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Look w:val="00A0" w:firstRow="1" w:lastRow="0" w:firstColumn="1" w:lastColumn="0" w:noHBand="0" w:noVBand="0"/>
      </w:tblPr>
      <w:tblGrid>
        <w:gridCol w:w="6204"/>
        <w:gridCol w:w="3931"/>
      </w:tblGrid>
      <w:tr w:rsidR="005A2AEB" w:rsidRPr="00800194" w14:paraId="462964C3" w14:textId="77777777" w:rsidTr="0067370F">
        <w:trPr>
          <w:trHeight w:val="2115"/>
        </w:trPr>
        <w:tc>
          <w:tcPr>
            <w:tcW w:w="6204" w:type="dxa"/>
          </w:tcPr>
          <w:p w14:paraId="1CD5C2C0" w14:textId="77777777" w:rsidR="005A2AEB" w:rsidRPr="00800194" w:rsidRDefault="005A2AEB" w:rsidP="005A5C4D">
            <w:pPr>
              <w:pStyle w:val="af6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3931" w:type="dxa"/>
          </w:tcPr>
          <w:p w14:paraId="4F9CFDB7" w14:textId="54FD3A92" w:rsidR="005A2AEB" w:rsidRPr="00800194" w:rsidRDefault="000F331C" w:rsidP="005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587F7D">
              <w:rPr>
                <w:sz w:val="28"/>
                <w:szCs w:val="28"/>
              </w:rPr>
              <w:t>е</w:t>
            </w:r>
            <w:r w:rsidR="005A2AEB" w:rsidRPr="00800194">
              <w:rPr>
                <w:sz w:val="28"/>
                <w:szCs w:val="28"/>
              </w:rPr>
              <w:t xml:space="preserve"> №</w:t>
            </w:r>
            <w:r w:rsidR="005A5C4D">
              <w:rPr>
                <w:sz w:val="28"/>
                <w:szCs w:val="28"/>
              </w:rPr>
              <w:t>2</w:t>
            </w:r>
          </w:p>
          <w:p w14:paraId="54BE37A3" w14:textId="77777777" w:rsidR="005A2AEB" w:rsidRPr="00800194" w:rsidRDefault="005A2AEB" w:rsidP="005A5C4D">
            <w:pPr>
              <w:rPr>
                <w:sz w:val="28"/>
                <w:szCs w:val="28"/>
              </w:rPr>
            </w:pPr>
            <w:r w:rsidRPr="00800194">
              <w:rPr>
                <w:sz w:val="28"/>
                <w:szCs w:val="28"/>
              </w:rPr>
              <w:t>к аттестату аккредитации</w:t>
            </w:r>
          </w:p>
          <w:p w14:paraId="2069401C" w14:textId="3E5D71C6" w:rsidR="005A2AEB" w:rsidRPr="00800194" w:rsidRDefault="005A2AEB" w:rsidP="005A5C4D">
            <w:pPr>
              <w:rPr>
                <w:sz w:val="28"/>
                <w:szCs w:val="28"/>
              </w:rPr>
            </w:pPr>
            <w:r w:rsidRPr="00800194">
              <w:rPr>
                <w:sz w:val="28"/>
                <w:szCs w:val="28"/>
              </w:rPr>
              <w:t xml:space="preserve">№ </w:t>
            </w:r>
            <w:r w:rsidRPr="00800194">
              <w:rPr>
                <w:sz w:val="28"/>
                <w:szCs w:val="28"/>
                <w:lang w:val="en-US"/>
              </w:rPr>
              <w:t>BY</w:t>
            </w:r>
            <w:r w:rsidRPr="00800194">
              <w:rPr>
                <w:sz w:val="28"/>
                <w:szCs w:val="28"/>
              </w:rPr>
              <w:t>/112 1.0001</w:t>
            </w:r>
          </w:p>
          <w:p w14:paraId="00CD2820" w14:textId="434D1F1B" w:rsidR="005A2AEB" w:rsidRPr="00800194" w:rsidRDefault="005A2AEB" w:rsidP="005A5C4D">
            <w:pPr>
              <w:rPr>
                <w:sz w:val="28"/>
                <w:szCs w:val="28"/>
              </w:rPr>
            </w:pPr>
            <w:r w:rsidRPr="00800194">
              <w:rPr>
                <w:sz w:val="28"/>
                <w:szCs w:val="28"/>
              </w:rPr>
              <w:t>от 6 августа 1993 года</w:t>
            </w:r>
          </w:p>
          <w:p w14:paraId="5988FEB5" w14:textId="0BE1D9EE" w:rsidR="005A2AEB" w:rsidRPr="00800194" w:rsidRDefault="005A2AEB" w:rsidP="005A5C4D">
            <w:pPr>
              <w:pStyle w:val="af6"/>
              <w:rPr>
                <w:sz w:val="28"/>
                <w:szCs w:val="28"/>
                <w:lang w:val="ru-RU"/>
              </w:rPr>
            </w:pPr>
            <w:r w:rsidRPr="00800194">
              <w:rPr>
                <w:sz w:val="28"/>
                <w:szCs w:val="28"/>
                <w:lang w:val="ru-RU"/>
              </w:rPr>
              <w:t xml:space="preserve">на бланке </w:t>
            </w:r>
            <w:r w:rsidR="00B060ED">
              <w:rPr>
                <w:sz w:val="28"/>
                <w:szCs w:val="28"/>
              </w:rPr>
              <w:t>0009590</w:t>
            </w:r>
          </w:p>
          <w:p w14:paraId="77A0509A" w14:textId="4CCD66A8" w:rsidR="005A2AEB" w:rsidRPr="00800194" w:rsidRDefault="005A2AEB" w:rsidP="005A5C4D">
            <w:pPr>
              <w:rPr>
                <w:sz w:val="28"/>
                <w:szCs w:val="28"/>
              </w:rPr>
            </w:pPr>
            <w:r w:rsidRPr="00800194">
              <w:rPr>
                <w:sz w:val="28"/>
                <w:szCs w:val="28"/>
              </w:rPr>
              <w:t xml:space="preserve">на </w:t>
            </w:r>
            <w:r w:rsidR="00807898">
              <w:rPr>
                <w:sz w:val="28"/>
                <w:szCs w:val="28"/>
              </w:rPr>
              <w:t>1</w:t>
            </w:r>
            <w:r w:rsidR="00686C85">
              <w:rPr>
                <w:sz w:val="28"/>
                <w:szCs w:val="28"/>
              </w:rPr>
              <w:t>39</w:t>
            </w:r>
            <w:r w:rsidRPr="00800194">
              <w:rPr>
                <w:sz w:val="28"/>
                <w:szCs w:val="28"/>
              </w:rPr>
              <w:t xml:space="preserve"> листах</w:t>
            </w:r>
          </w:p>
          <w:p w14:paraId="5C4109FF" w14:textId="1434956B" w:rsidR="005A2AEB" w:rsidRPr="00800194" w:rsidRDefault="005A2AEB" w:rsidP="005A5C4D">
            <w:pPr>
              <w:pStyle w:val="af6"/>
              <w:rPr>
                <w:sz w:val="28"/>
                <w:szCs w:val="28"/>
                <w:highlight w:val="yellow"/>
                <w:lang w:val="ru-RU"/>
              </w:rPr>
            </w:pPr>
            <w:r w:rsidRPr="00800194">
              <w:rPr>
                <w:sz w:val="28"/>
                <w:szCs w:val="28"/>
                <w:lang w:val="ru-RU"/>
              </w:rPr>
              <w:t>редакция 0</w:t>
            </w:r>
            <w:r w:rsidR="00CA7F76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3D0B609C" w14:textId="77777777" w:rsidR="005A2AEB" w:rsidRPr="00800194" w:rsidRDefault="005A2AEB" w:rsidP="005A2AEB">
      <w:pPr>
        <w:jc w:val="center"/>
        <w:rPr>
          <w:b/>
          <w:bCs/>
          <w:sz w:val="28"/>
          <w:szCs w:val="28"/>
          <w:highlight w:val="yellow"/>
        </w:rPr>
      </w:pPr>
    </w:p>
    <w:p w14:paraId="78861D5B" w14:textId="77777777" w:rsidR="005A2AEB" w:rsidRPr="00800194" w:rsidRDefault="005A2AEB" w:rsidP="005A2AEB">
      <w:pPr>
        <w:jc w:val="center"/>
        <w:rPr>
          <w:b/>
          <w:bCs/>
          <w:sz w:val="28"/>
          <w:szCs w:val="28"/>
        </w:rPr>
      </w:pPr>
      <w:r w:rsidRPr="00800194">
        <w:rPr>
          <w:b/>
          <w:bCs/>
          <w:sz w:val="28"/>
          <w:szCs w:val="28"/>
        </w:rPr>
        <w:t>ОБЛАСТЬ АККРЕДИТАЦИИ</w:t>
      </w:r>
    </w:p>
    <w:p w14:paraId="4C212059" w14:textId="0B128DD9" w:rsidR="005A2AEB" w:rsidRPr="00800194" w:rsidRDefault="005A2AEB" w:rsidP="005A2AEB">
      <w:pPr>
        <w:jc w:val="center"/>
        <w:rPr>
          <w:bCs/>
          <w:sz w:val="28"/>
          <w:szCs w:val="28"/>
        </w:rPr>
      </w:pPr>
      <w:r w:rsidRPr="00800194">
        <w:rPr>
          <w:bCs/>
          <w:sz w:val="28"/>
          <w:szCs w:val="28"/>
        </w:rPr>
        <w:t>от</w:t>
      </w:r>
      <w:r w:rsidRPr="00800194">
        <w:rPr>
          <w:sz w:val="28"/>
          <w:szCs w:val="28"/>
        </w:rPr>
        <w:t xml:space="preserve"> </w:t>
      </w:r>
      <w:r w:rsidR="00CA7F76">
        <w:rPr>
          <w:sz w:val="28"/>
          <w:szCs w:val="28"/>
        </w:rPr>
        <w:t>22</w:t>
      </w:r>
      <w:r w:rsidRPr="00800194">
        <w:rPr>
          <w:sz w:val="28"/>
          <w:szCs w:val="28"/>
        </w:rPr>
        <w:t xml:space="preserve"> ноября 2021 года</w:t>
      </w:r>
      <w:r w:rsidRPr="00800194">
        <w:rPr>
          <w:bCs/>
          <w:sz w:val="28"/>
          <w:szCs w:val="28"/>
        </w:rPr>
        <w:t xml:space="preserve"> </w:t>
      </w:r>
    </w:p>
    <w:p w14:paraId="2DE2CC93" w14:textId="0D4BB721" w:rsidR="005A2AEB" w:rsidRPr="00800194" w:rsidRDefault="005A2AEB" w:rsidP="005A2AEB">
      <w:pPr>
        <w:jc w:val="center"/>
        <w:rPr>
          <w:sz w:val="28"/>
          <w:szCs w:val="28"/>
        </w:rPr>
      </w:pPr>
      <w:r w:rsidRPr="00800194">
        <w:rPr>
          <w:sz w:val="28"/>
          <w:szCs w:val="28"/>
        </w:rPr>
        <w:t>аккредитованной испытательной лаборатории «БЕЛЛИС»</w:t>
      </w:r>
    </w:p>
    <w:p w14:paraId="70CEFFDC" w14:textId="6DAABB55" w:rsidR="005A2AEB" w:rsidRPr="00800194" w:rsidRDefault="005A2AEB" w:rsidP="005A2AEB">
      <w:pPr>
        <w:jc w:val="center"/>
        <w:rPr>
          <w:sz w:val="28"/>
          <w:szCs w:val="28"/>
        </w:rPr>
      </w:pPr>
      <w:r w:rsidRPr="00800194">
        <w:rPr>
          <w:sz w:val="28"/>
          <w:szCs w:val="28"/>
        </w:rPr>
        <w:t>Открытого акционерного общества «</w:t>
      </w:r>
      <w:r w:rsidR="00D845AB" w:rsidRPr="00800194">
        <w:rPr>
          <w:sz w:val="28"/>
          <w:szCs w:val="28"/>
        </w:rPr>
        <w:t xml:space="preserve">Испытания и сертификация бытовой </w:t>
      </w:r>
      <w:r w:rsidR="00CD227E">
        <w:rPr>
          <w:sz w:val="28"/>
          <w:szCs w:val="28"/>
        </w:rPr>
        <w:br/>
      </w:r>
      <w:r w:rsidR="00D845AB" w:rsidRPr="00800194">
        <w:rPr>
          <w:sz w:val="28"/>
          <w:szCs w:val="28"/>
        </w:rPr>
        <w:t>и промышленной продукции «БЕЛЛИС</w:t>
      </w:r>
      <w:r w:rsidRPr="00800194">
        <w:rPr>
          <w:sz w:val="28"/>
          <w:szCs w:val="28"/>
        </w:rPr>
        <w:t>»</w:t>
      </w:r>
    </w:p>
    <w:p w14:paraId="6A1B3F9F" w14:textId="77777777" w:rsidR="007A4485" w:rsidRPr="00800194" w:rsidRDefault="007A4485">
      <w:pPr>
        <w:rPr>
          <w:sz w:val="22"/>
          <w:szCs w:val="2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371F6E" w:rsidRPr="00800194" w14:paraId="2792E75C" w14:textId="77777777" w:rsidTr="00CE526F">
        <w:trPr>
          <w:trHeight w:val="1277"/>
        </w:trPr>
        <w:tc>
          <w:tcPr>
            <w:tcW w:w="864" w:type="dxa"/>
            <w:shd w:val="clear" w:color="auto" w:fill="auto"/>
            <w:vAlign w:val="center"/>
          </w:tcPr>
          <w:p w14:paraId="75227500" w14:textId="65CAB3FA" w:rsidR="00F40980" w:rsidRPr="009A65ED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5EF815A" w14:textId="77777777" w:rsidR="00F40980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0423962" w14:textId="39860716" w:rsidR="00F40980" w:rsidRPr="009A65ED" w:rsidRDefault="00F40980" w:rsidP="009B42ED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7A0165A" w14:textId="77777777" w:rsidR="007A4175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33866BEA" w14:textId="77777777" w:rsidR="007A4175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характеристики (показатель, </w:t>
            </w:r>
          </w:p>
          <w:p w14:paraId="46E6B517" w14:textId="77777777" w:rsidR="00F40980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араметры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BBE1F54" w14:textId="77777777" w:rsidR="007A4175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Обозначение </w:t>
            </w:r>
          </w:p>
          <w:p w14:paraId="67C4A989" w14:textId="77777777" w:rsidR="007A4175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документа, </w:t>
            </w:r>
          </w:p>
          <w:p w14:paraId="7EA8ECAB" w14:textId="63BDFF6F" w:rsidR="007A4175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устанавливающего </w:t>
            </w:r>
            <w:r w:rsidR="0067370F" w:rsidRPr="009A65ED"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 xml:space="preserve">требования к </w:t>
            </w:r>
          </w:p>
          <w:p w14:paraId="318C5EA6" w14:textId="77777777" w:rsidR="00F40980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бъекту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117C9F6" w14:textId="77777777" w:rsidR="007A4175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Обозначение </w:t>
            </w:r>
          </w:p>
          <w:p w14:paraId="38ABE365" w14:textId="77777777" w:rsidR="007A4175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документа, </w:t>
            </w:r>
          </w:p>
          <w:p w14:paraId="353F6B70" w14:textId="09A03FD8" w:rsidR="007A4175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устанавливающего </w:t>
            </w:r>
            <w:r w:rsidR="0067370F" w:rsidRPr="009A65ED"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 xml:space="preserve">метод исследований </w:t>
            </w:r>
            <w:r w:rsidR="0067370F" w:rsidRPr="009A65ED"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 xml:space="preserve">(испытаний) и </w:t>
            </w:r>
          </w:p>
          <w:p w14:paraId="5D09880B" w14:textId="77777777" w:rsidR="007A4175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змерений, в том числе правила </w:t>
            </w:r>
          </w:p>
          <w:p w14:paraId="51B4FE76" w14:textId="77777777" w:rsidR="00F40980" w:rsidRPr="009A65ED" w:rsidRDefault="00F40980" w:rsidP="009B42E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тбора образцов</w:t>
            </w:r>
          </w:p>
        </w:tc>
      </w:tr>
      <w:tr w:rsidR="00371F6E" w:rsidRPr="00800194" w14:paraId="4717CFBE" w14:textId="77777777" w:rsidTr="00CE526F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864" w:type="dxa"/>
            <w:vAlign w:val="center"/>
          </w:tcPr>
          <w:p w14:paraId="453D9004" w14:textId="77777777" w:rsidR="001747CA" w:rsidRPr="009A65ED" w:rsidRDefault="00A138EB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33" w:type="dxa"/>
            <w:vAlign w:val="center"/>
          </w:tcPr>
          <w:p w14:paraId="65CABFD8" w14:textId="77777777" w:rsidR="00436881" w:rsidRPr="009A65ED" w:rsidRDefault="00A138EB" w:rsidP="009B42ED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5" w:type="dxa"/>
            <w:vAlign w:val="center"/>
          </w:tcPr>
          <w:p w14:paraId="2E2EABDE" w14:textId="77777777" w:rsidR="00436881" w:rsidRPr="009A65ED" w:rsidRDefault="00A138EB" w:rsidP="009B42ED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3" w:type="dxa"/>
            <w:vAlign w:val="center"/>
          </w:tcPr>
          <w:p w14:paraId="4F843ACA" w14:textId="77777777" w:rsidR="00436881" w:rsidRPr="009A65ED" w:rsidRDefault="00A138EB" w:rsidP="009B42ED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5" w:type="dxa"/>
            <w:vAlign w:val="center"/>
          </w:tcPr>
          <w:p w14:paraId="1ED03ABD" w14:textId="77777777" w:rsidR="00436881" w:rsidRPr="009A65ED" w:rsidRDefault="00A138EB" w:rsidP="009B42ED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93" w:type="dxa"/>
            <w:vAlign w:val="center"/>
          </w:tcPr>
          <w:p w14:paraId="356A38F5" w14:textId="77777777" w:rsidR="00436881" w:rsidRPr="009A65ED" w:rsidRDefault="00A138EB" w:rsidP="009B42ED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6</w:t>
            </w:r>
          </w:p>
        </w:tc>
      </w:tr>
      <w:tr w:rsidR="00371F6E" w:rsidRPr="00800194" w14:paraId="4DBB8FA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37D5ABD" w14:textId="77777777" w:rsidR="00A138EB" w:rsidRPr="009A65ED" w:rsidRDefault="00AA0AAA" w:rsidP="001746B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.1</w:t>
            </w:r>
          </w:p>
          <w:p w14:paraId="77898376" w14:textId="1B0EC9E5" w:rsidR="002D41E5" w:rsidRPr="009A65ED" w:rsidRDefault="002D41E5" w:rsidP="001746B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1854518" w14:textId="12589672" w:rsidR="00A138EB" w:rsidRPr="009A65ED" w:rsidRDefault="0012050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</w:t>
            </w:r>
          </w:p>
        </w:tc>
        <w:tc>
          <w:tcPr>
            <w:tcW w:w="1305" w:type="dxa"/>
          </w:tcPr>
          <w:p w14:paraId="20B8940B" w14:textId="77777777" w:rsidR="00A138EB" w:rsidRPr="009A65ED" w:rsidRDefault="00A138EB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</w:t>
            </w:r>
            <w:r w:rsidR="000E7C25" w:rsidRPr="009A65ED">
              <w:rPr>
                <w:bCs/>
                <w:sz w:val="22"/>
                <w:szCs w:val="22"/>
              </w:rPr>
              <w:t>.041</w:t>
            </w:r>
          </w:p>
          <w:p w14:paraId="64143A3E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770B4AF7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0747DBE5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6ACBA4E6" w14:textId="50B90004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2181FB0D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71C5399E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1288DFFE" w14:textId="69122F3C" w:rsidR="00A960AF" w:rsidRPr="009A65ED" w:rsidRDefault="00A960AF" w:rsidP="001B7BCE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05C494" w14:textId="49878CB8" w:rsidR="00A138EB" w:rsidRPr="009A65ED" w:rsidRDefault="00A138EB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. Общие требования и мето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ды испытаний</w:t>
            </w:r>
          </w:p>
        </w:tc>
        <w:tc>
          <w:tcPr>
            <w:tcW w:w="2625" w:type="dxa"/>
          </w:tcPr>
          <w:p w14:paraId="5BDED621" w14:textId="77777777" w:rsidR="005A5C4D" w:rsidRPr="009A65ED" w:rsidRDefault="005A5C4D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67291F9F" w14:textId="28452B12" w:rsidR="005A5C4D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5A5C4D" w:rsidRPr="009A65ED">
              <w:rPr>
                <w:bCs/>
                <w:lang w:val="ru-RU" w:eastAsia="ru-RU"/>
              </w:rPr>
              <w:t xml:space="preserve"> </w:t>
            </w:r>
            <w:r w:rsidR="00426035" w:rsidRPr="009A65ED">
              <w:rPr>
                <w:bCs/>
                <w:lang w:val="ru-RU" w:eastAsia="ru-RU"/>
              </w:rPr>
              <w:t>1-4 и 6-12</w:t>
            </w:r>
            <w:r w:rsidR="005A5C4D" w:rsidRPr="009A65ED">
              <w:rPr>
                <w:bCs/>
                <w:lang w:val="ru-RU" w:eastAsia="ru-RU"/>
              </w:rPr>
              <w:t xml:space="preserve"> </w:t>
            </w:r>
            <w:r w:rsidR="00C079EA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5A5C4D" w:rsidRPr="009A65ED">
              <w:rPr>
                <w:bCs/>
                <w:lang w:val="ru-RU" w:eastAsia="ru-RU"/>
              </w:rPr>
              <w:t xml:space="preserve"> 4</w:t>
            </w:r>
            <w:r w:rsidR="00422BE5" w:rsidRPr="009A65ED">
              <w:rPr>
                <w:bCs/>
                <w:lang w:val="ru-RU" w:eastAsia="ru-RU"/>
              </w:rPr>
              <w:t xml:space="preserve">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422BE5" w:rsidRPr="009A65ED">
              <w:rPr>
                <w:bCs/>
                <w:lang w:val="ru-RU" w:eastAsia="ru-RU"/>
              </w:rPr>
              <w:t xml:space="preserve"> 5</w:t>
            </w:r>
            <w:r w:rsidR="00C079EA" w:rsidRPr="009A65ED">
              <w:rPr>
                <w:bCs/>
                <w:lang w:val="ru-RU" w:eastAsia="ru-RU"/>
              </w:rPr>
              <w:t>;</w:t>
            </w:r>
          </w:p>
          <w:p w14:paraId="2FAF0A9A" w14:textId="37A453EE" w:rsidR="005A5C4D" w:rsidRPr="009A65ED" w:rsidRDefault="005A5C4D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598-1-2013</w:t>
            </w:r>
            <w:r w:rsidR="00C079EA" w:rsidRPr="009A65ED">
              <w:rPr>
                <w:bCs/>
                <w:sz w:val="22"/>
                <w:szCs w:val="22"/>
              </w:rPr>
              <w:t>;</w:t>
            </w:r>
          </w:p>
          <w:p w14:paraId="1D34B4AB" w14:textId="77777777" w:rsidR="00A138EB" w:rsidRPr="009A65ED" w:rsidRDefault="005A5C4D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НПА на продукцию</w:t>
            </w:r>
          </w:p>
          <w:p w14:paraId="1EBC0787" w14:textId="77777777" w:rsidR="00426035" w:rsidRPr="009A65ED" w:rsidRDefault="0042603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5F5ACC" w14:textId="3E1DF7E6" w:rsidR="00426035" w:rsidRPr="009A65ED" w:rsidRDefault="00426035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2B0779" w14:textId="5CDD90AE" w:rsidR="00A138EB" w:rsidRPr="009A65ED" w:rsidRDefault="00A138EB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1-2013</w:t>
            </w:r>
          </w:p>
          <w:p w14:paraId="17CA7A1E" w14:textId="1B39DEBA" w:rsidR="00A138EB" w:rsidRPr="009A65ED" w:rsidRDefault="00A138EB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800194" w14:paraId="4EA9EAC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AA1FF72" w14:textId="77777777" w:rsidR="00A138EB" w:rsidRPr="009A65ED" w:rsidRDefault="00AA0AAA" w:rsidP="001746B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.1</w:t>
            </w:r>
          </w:p>
          <w:p w14:paraId="2F837D0D" w14:textId="53D16C57" w:rsidR="002D41E5" w:rsidRPr="009A65ED" w:rsidRDefault="002D41E5" w:rsidP="001746B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2613749" w14:textId="77777777" w:rsidR="00A138EB" w:rsidRPr="009A65ED" w:rsidRDefault="00A138EB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тационарные общего назначения</w:t>
            </w:r>
          </w:p>
        </w:tc>
        <w:tc>
          <w:tcPr>
            <w:tcW w:w="1305" w:type="dxa"/>
          </w:tcPr>
          <w:p w14:paraId="4692C403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07766E6D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6576FC13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20B152C0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4DC04E2A" w14:textId="63BE1C62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658386DC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5E55C83A" w14:textId="77777777" w:rsidR="00A138EB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4622E104" w14:textId="77777777" w:rsidR="00A960AF" w:rsidRDefault="00A960AF" w:rsidP="001B7BCE">
            <w:pPr>
              <w:ind w:right="-79"/>
              <w:rPr>
                <w:bCs/>
                <w:sz w:val="22"/>
                <w:szCs w:val="22"/>
              </w:rPr>
            </w:pPr>
          </w:p>
          <w:p w14:paraId="01D98B74" w14:textId="4FAD4AFE" w:rsidR="001B7BCE" w:rsidRPr="009A65ED" w:rsidRDefault="001B7BCE" w:rsidP="001B7BCE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C79957" w14:textId="3CAACD9E" w:rsidR="00A138EB" w:rsidRPr="009A65ED" w:rsidRDefault="00A138EB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144D93AA" w14:textId="77777777" w:rsidR="005A5C4D" w:rsidRPr="009A65ED" w:rsidRDefault="005A5C4D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62995CE" w14:textId="7D4FF6B1" w:rsidR="00422BE5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422BE5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422BE5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422BE5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2DEF5804" w14:textId="70123DCE" w:rsidR="005A5C4D" w:rsidRPr="009A65ED" w:rsidRDefault="005A5C4D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598-2-1-2011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3F77090B" w14:textId="06D9F8E8" w:rsidR="00A138EB" w:rsidRPr="009A65ED" w:rsidRDefault="005A5C4D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МЭК 598-2-1-99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4A2C7C2" w14:textId="171A8FCD" w:rsidR="00A138EB" w:rsidRPr="009A65ED" w:rsidRDefault="005A5C4D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НПА на продукцию</w:t>
            </w:r>
          </w:p>
        </w:tc>
        <w:tc>
          <w:tcPr>
            <w:tcW w:w="2593" w:type="dxa"/>
          </w:tcPr>
          <w:p w14:paraId="03D63260" w14:textId="732E9380" w:rsidR="00A138EB" w:rsidRPr="009A65ED" w:rsidRDefault="00A138EB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-2011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B5738A2" w14:textId="77777777" w:rsidR="00A138EB" w:rsidRPr="009A65ED" w:rsidRDefault="00A138EB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МЭК 598-2-1-99</w:t>
            </w:r>
          </w:p>
          <w:p w14:paraId="6C247BAF" w14:textId="77777777" w:rsidR="00A138EB" w:rsidRPr="009A65ED" w:rsidRDefault="00A138EB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800194" w14:paraId="71BE915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4361ABA" w14:textId="77777777" w:rsidR="00A138EB" w:rsidRPr="009A65ED" w:rsidRDefault="00AA0AAA" w:rsidP="001746B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.1</w:t>
            </w:r>
          </w:p>
          <w:p w14:paraId="67A1889F" w14:textId="4AAC123C" w:rsidR="002D41E5" w:rsidRPr="009A65ED" w:rsidRDefault="002D41E5" w:rsidP="001746B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0326E9" w14:textId="77777777" w:rsidR="00A138EB" w:rsidRPr="009A65ED" w:rsidRDefault="00A138EB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встраиваемые</w:t>
            </w:r>
          </w:p>
        </w:tc>
        <w:tc>
          <w:tcPr>
            <w:tcW w:w="1305" w:type="dxa"/>
          </w:tcPr>
          <w:p w14:paraId="02F888BF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13A2C189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65E75673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76EC54AA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6378E442" w14:textId="1B7569EE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2FD9A466" w14:textId="77777777" w:rsidR="000E7C25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43FF351E" w14:textId="77777777" w:rsidR="00A138EB" w:rsidRPr="009A65ED" w:rsidRDefault="000E7C2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5A4FED1E" w14:textId="77777777" w:rsidR="00F910F7" w:rsidRPr="009A65ED" w:rsidRDefault="00F910F7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B84B086" w14:textId="30A58E46" w:rsidR="00F910F7" w:rsidRPr="009A65ED" w:rsidRDefault="00F910F7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74EBDB" w14:textId="7F9F0807" w:rsidR="00A138EB" w:rsidRPr="009A65ED" w:rsidRDefault="00A138EB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7901D6CE" w14:textId="77777777" w:rsidR="00287145" w:rsidRPr="009A65ED" w:rsidRDefault="00287145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E038B63" w14:textId="49C3A8CF" w:rsidR="00422BE5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422BE5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422BE5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422BE5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53F490F2" w14:textId="30334487" w:rsidR="00A138EB" w:rsidRPr="009A65ED" w:rsidRDefault="0028714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-2012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11014D6" w14:textId="703C1FCE" w:rsidR="00287145" w:rsidRPr="009A65ED" w:rsidRDefault="0028714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НПА на продукцию</w:t>
            </w:r>
          </w:p>
        </w:tc>
        <w:tc>
          <w:tcPr>
            <w:tcW w:w="2593" w:type="dxa"/>
          </w:tcPr>
          <w:p w14:paraId="283E1BD5" w14:textId="033DB6A4" w:rsidR="00A138EB" w:rsidRPr="009A65ED" w:rsidRDefault="0028714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-2012</w:t>
            </w:r>
          </w:p>
        </w:tc>
      </w:tr>
      <w:tr w:rsidR="00287145" w:rsidRPr="00800194" w14:paraId="55B7940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839619B" w14:textId="77777777" w:rsidR="00287145" w:rsidRPr="009A65ED" w:rsidRDefault="00287145" w:rsidP="00287145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4.1</w:t>
            </w:r>
          </w:p>
          <w:p w14:paraId="36DBBEEE" w14:textId="1C622DDC" w:rsidR="00287145" w:rsidRPr="009A65ED" w:rsidRDefault="00287145" w:rsidP="00287145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388D00" w14:textId="51C46939" w:rsidR="00287145" w:rsidRPr="009A65ED" w:rsidRDefault="0028714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переносные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щего назначения</w:t>
            </w:r>
          </w:p>
        </w:tc>
        <w:tc>
          <w:tcPr>
            <w:tcW w:w="1305" w:type="dxa"/>
          </w:tcPr>
          <w:p w14:paraId="3F85F8FD" w14:textId="77777777" w:rsidR="00287145" w:rsidRPr="009A65ED" w:rsidRDefault="0028714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11ADE066" w14:textId="77777777" w:rsidR="00287145" w:rsidRPr="009A65ED" w:rsidRDefault="0028714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56865E67" w14:textId="77777777" w:rsidR="00287145" w:rsidRPr="009A65ED" w:rsidRDefault="0028714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7BE07BD7" w14:textId="77777777" w:rsidR="00287145" w:rsidRPr="009A65ED" w:rsidRDefault="0028714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6DFBF2EB" w14:textId="3F8CB41E" w:rsidR="00287145" w:rsidRPr="009A65ED" w:rsidRDefault="0028714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75A31F79" w14:textId="77777777" w:rsidR="00287145" w:rsidRPr="009A65ED" w:rsidRDefault="0028714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0729FC17" w14:textId="77777777" w:rsidR="00287145" w:rsidRPr="009A65ED" w:rsidRDefault="00287145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61CAA97E" w14:textId="77777777" w:rsidR="00287145" w:rsidRDefault="00287145" w:rsidP="001B7BCE">
            <w:pPr>
              <w:ind w:right="-79"/>
              <w:rPr>
                <w:bCs/>
                <w:sz w:val="22"/>
                <w:szCs w:val="22"/>
              </w:rPr>
            </w:pPr>
          </w:p>
          <w:p w14:paraId="0DFB59C6" w14:textId="3A7CD380" w:rsidR="001B7BCE" w:rsidRPr="009A65ED" w:rsidRDefault="001B7BCE" w:rsidP="001B7BCE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4540A80" w14:textId="77777777" w:rsidR="00287145" w:rsidRPr="009A65ED" w:rsidRDefault="0028714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113E9B6B" w14:textId="77777777" w:rsidR="00287145" w:rsidRPr="009A65ED" w:rsidRDefault="00287145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09BC069" w14:textId="77777777" w:rsidR="00287145" w:rsidRPr="009A65ED" w:rsidRDefault="00287145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6EAF6AF" w14:textId="77777777" w:rsidR="00287145" w:rsidRPr="009A65ED" w:rsidRDefault="00287145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F3226A1" w14:textId="77777777" w:rsidR="00287145" w:rsidRPr="009A65ED" w:rsidRDefault="00287145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EAFBB4C" w14:textId="7F06492C" w:rsidR="00287145" w:rsidRPr="009A65ED" w:rsidRDefault="00287145" w:rsidP="00C079EA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9305A0D" w14:textId="77777777" w:rsidR="00287145" w:rsidRPr="009A65ED" w:rsidRDefault="00287145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04B2ED69" w14:textId="325D80B4" w:rsidR="00422BE5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422BE5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422BE5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422BE5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03444243" w14:textId="4CDE94EE" w:rsidR="00287145" w:rsidRPr="009A65ED" w:rsidRDefault="0028714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4-2012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0FE2187" w14:textId="06ABC11C" w:rsidR="00287145" w:rsidRPr="009A65ED" w:rsidRDefault="0028714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НПА на продукцию</w:t>
            </w:r>
          </w:p>
          <w:p w14:paraId="36B13F8E" w14:textId="58F6D960" w:rsidR="00287145" w:rsidRPr="009A65ED" w:rsidRDefault="0028714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E0089F" w14:textId="6DF6973C" w:rsidR="00287145" w:rsidRPr="009A65ED" w:rsidRDefault="0028714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4-2012</w:t>
            </w:r>
          </w:p>
        </w:tc>
      </w:tr>
      <w:tr w:rsidR="00781850" w:rsidRPr="00800194" w14:paraId="6805A3C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EDD7A87" w14:textId="77777777" w:rsidR="00781850" w:rsidRPr="009A65ED" w:rsidRDefault="00781850" w:rsidP="00781850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5.1</w:t>
            </w:r>
          </w:p>
          <w:p w14:paraId="71B286CC" w14:textId="77777777" w:rsidR="00781850" w:rsidRPr="009A65ED" w:rsidRDefault="00781850" w:rsidP="00781850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</w:t>
            </w:r>
          </w:p>
          <w:p w14:paraId="26D89BAD" w14:textId="77777777" w:rsidR="00781850" w:rsidRPr="009A65ED" w:rsidRDefault="00781850" w:rsidP="007818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5ED90294" w14:textId="3D6CBE45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ые </w:t>
            </w:r>
            <w:r w:rsidR="000863A1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ирлянды</w:t>
            </w:r>
          </w:p>
        </w:tc>
        <w:tc>
          <w:tcPr>
            <w:tcW w:w="1305" w:type="dxa"/>
          </w:tcPr>
          <w:p w14:paraId="7EA663BD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504D4464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3F459E8C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6CE0421D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725549E5" w14:textId="14681869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4D00BDAB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3B4E00AD" w14:textId="77777777" w:rsidR="00781850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2CE02FB6" w14:textId="77777777" w:rsidR="001B7BCE" w:rsidRDefault="001B7BCE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644D396" w14:textId="36D5385E" w:rsidR="001B7BCE" w:rsidRPr="009A65ED" w:rsidRDefault="001B7BCE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7609F1" w14:textId="315ED321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DD65A8E" w14:textId="77777777" w:rsidR="00781850" w:rsidRPr="009A65ED" w:rsidRDefault="00781850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0C372663" w14:textId="72B7E7E6" w:rsidR="002F465A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2F465A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2F465A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2F465A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20684456" w14:textId="5D39980B" w:rsidR="00781850" w:rsidRPr="009A65ED" w:rsidRDefault="00781850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598-2-20-2012</w:t>
            </w:r>
          </w:p>
        </w:tc>
        <w:tc>
          <w:tcPr>
            <w:tcW w:w="2593" w:type="dxa"/>
          </w:tcPr>
          <w:p w14:paraId="5B124C4A" w14:textId="058AC63A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0-2012</w:t>
            </w:r>
          </w:p>
        </w:tc>
      </w:tr>
      <w:tr w:rsidR="00781850" w:rsidRPr="00800194" w14:paraId="22A7317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FD34A13" w14:textId="7AA569A1" w:rsidR="00781850" w:rsidRPr="009A65ED" w:rsidRDefault="00781850" w:rsidP="00781850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6.1</w:t>
            </w:r>
          </w:p>
          <w:p w14:paraId="7EB6A954" w14:textId="17CDAC6C" w:rsidR="00781850" w:rsidRPr="009A65ED" w:rsidRDefault="00781850" w:rsidP="00781850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85C65E7" w14:textId="7777777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о встроенными трансформаторами или преобразователями для ламп накаливания</w:t>
            </w:r>
          </w:p>
          <w:p w14:paraId="3CB7D6F2" w14:textId="77777777" w:rsidR="00781850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8B0516" w14:textId="2F93307C" w:rsidR="001B7BCE" w:rsidRPr="009A65ED" w:rsidRDefault="001B7BCE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BE3160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6A78FD46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3E99589F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1BE99EB6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6C7A6283" w14:textId="740134F5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2E2236D9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719EF507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03AC0AE4" w14:textId="70B8A9F6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2A87DE" w14:textId="5C79BB12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450A965A" w14:textId="77777777" w:rsidR="00781850" w:rsidRPr="009A65ED" w:rsidRDefault="00781850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1034CEF" w14:textId="36974E85" w:rsidR="002F465A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2F465A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2F465A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2F465A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4D89F1AC" w14:textId="20F19F6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6-2012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009357E" w14:textId="7777777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НПА на продукцию</w:t>
            </w:r>
          </w:p>
          <w:p w14:paraId="4CAB54F2" w14:textId="26993BE8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E6A725" w14:textId="47678020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6-2012</w:t>
            </w:r>
          </w:p>
        </w:tc>
      </w:tr>
      <w:tr w:rsidR="00781850" w:rsidRPr="00800194" w14:paraId="60C008E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84ECB0" w14:textId="6EF1ED96" w:rsidR="00781850" w:rsidRPr="009A65ED" w:rsidRDefault="00781850" w:rsidP="00781850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7.1</w:t>
            </w:r>
          </w:p>
          <w:p w14:paraId="0321D28A" w14:textId="2178F75A" w:rsidR="00781850" w:rsidRPr="009A65ED" w:rsidRDefault="00781850" w:rsidP="00781850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396BAF8" w14:textId="7777777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переносные для использования в саду</w:t>
            </w:r>
          </w:p>
        </w:tc>
        <w:tc>
          <w:tcPr>
            <w:tcW w:w="1305" w:type="dxa"/>
          </w:tcPr>
          <w:p w14:paraId="088F96D7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079A58F3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47532783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5C1FA022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444F267F" w14:textId="2034228F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2B84B06D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08FC176B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19C0DC77" w14:textId="77777777" w:rsidR="00781850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C711AB8" w14:textId="08E379B5" w:rsidR="001B7BCE" w:rsidRPr="009A65ED" w:rsidRDefault="001B7BCE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1AC582" w14:textId="43AFF545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2948C605" w14:textId="77777777" w:rsidR="00781850" w:rsidRPr="009A65ED" w:rsidRDefault="00781850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465903B" w14:textId="155BA9BC" w:rsidR="002F465A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2F465A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2F465A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2F465A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31F46A0A" w14:textId="051BB662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7-2011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076A02E" w14:textId="7777777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НПА на продукцию</w:t>
            </w:r>
          </w:p>
          <w:p w14:paraId="3017DCB3" w14:textId="11DEF89D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7A9C04" w14:textId="2FB4A5DE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7-2011</w:t>
            </w:r>
          </w:p>
        </w:tc>
      </w:tr>
      <w:tr w:rsidR="00781850" w:rsidRPr="00800194" w14:paraId="65B9358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8B60240" w14:textId="15F3221A" w:rsidR="00781850" w:rsidRPr="009A65ED" w:rsidRDefault="00781850" w:rsidP="00781850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8.1</w:t>
            </w:r>
          </w:p>
          <w:p w14:paraId="4221D896" w14:textId="398120D3" w:rsidR="00781850" w:rsidRPr="009A65ED" w:rsidRDefault="00781850" w:rsidP="00781850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7ED074" w14:textId="7777777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освещения улиц и дорог</w:t>
            </w:r>
          </w:p>
        </w:tc>
        <w:tc>
          <w:tcPr>
            <w:tcW w:w="1305" w:type="dxa"/>
          </w:tcPr>
          <w:p w14:paraId="470FC370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42C97C99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46BDDC6A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7CBD9862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108BEB8E" w14:textId="2AFEDB72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62D8551D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0E584C1E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1FDBB1D6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0463206" w14:textId="1598BEC8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F9C6A7" w14:textId="5061258B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1957700D" w14:textId="77777777" w:rsidR="00781850" w:rsidRPr="009A65ED" w:rsidRDefault="00781850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63D5240C" w14:textId="130DC3C4" w:rsidR="002F465A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2F465A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2F465A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2F465A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70914BCE" w14:textId="43F4CF0C" w:rsidR="00781850" w:rsidRPr="009A65ED" w:rsidRDefault="00781850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IEC 60598-2-3-2009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73BABF67" w14:textId="111612CD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3-2012</w:t>
            </w:r>
          </w:p>
        </w:tc>
        <w:tc>
          <w:tcPr>
            <w:tcW w:w="2593" w:type="dxa"/>
          </w:tcPr>
          <w:p w14:paraId="5E4DD611" w14:textId="664EE6A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3-2009;</w:t>
            </w:r>
          </w:p>
          <w:p w14:paraId="6B1A298F" w14:textId="1A5BC0EC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3-2012</w:t>
            </w:r>
          </w:p>
        </w:tc>
      </w:tr>
      <w:tr w:rsidR="00781850" w:rsidRPr="00800194" w14:paraId="790D154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9D514BF" w14:textId="076B49BA" w:rsidR="00781850" w:rsidRPr="009A65ED" w:rsidRDefault="00781850" w:rsidP="00781850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9.1</w:t>
            </w:r>
          </w:p>
          <w:p w14:paraId="0D4863ED" w14:textId="6E89B1E9" w:rsidR="00781850" w:rsidRPr="009A65ED" w:rsidRDefault="00781850" w:rsidP="00781850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D2E3EAF" w14:textId="289444FC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жекторы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ливающего света</w:t>
            </w:r>
          </w:p>
        </w:tc>
        <w:tc>
          <w:tcPr>
            <w:tcW w:w="1305" w:type="dxa"/>
          </w:tcPr>
          <w:p w14:paraId="62279344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234993C9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58B75811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0CBA5A0C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641D37FA" w14:textId="311D449F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4FF965CF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2510AC3B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2DC396EF" w14:textId="231B85C9" w:rsidR="00781850" w:rsidRPr="009A65ED" w:rsidRDefault="00781850" w:rsidP="001B7BCE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3821568" w14:textId="39EA184B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6389BDBD" w14:textId="7777777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4C568084" w14:textId="56BAA908" w:rsidR="002F465A" w:rsidRPr="009A65ED" w:rsidRDefault="000754B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бзацы</w:t>
            </w:r>
            <w:r w:rsidR="002F465A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-4 и 6-12 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</w:t>
            </w:r>
            <w:r w:rsidR="002F465A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4, </w:t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я</w:t>
            </w:r>
            <w:r w:rsidR="002F465A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03FE52D0" w14:textId="240CCDB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5-2012</w:t>
            </w:r>
          </w:p>
        </w:tc>
        <w:tc>
          <w:tcPr>
            <w:tcW w:w="2593" w:type="dxa"/>
          </w:tcPr>
          <w:p w14:paraId="0D103928" w14:textId="7777777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5-2012</w:t>
            </w:r>
          </w:p>
          <w:p w14:paraId="426D601D" w14:textId="7777777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81850" w:rsidRPr="00800194" w14:paraId="4DFB8C7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37B1F45" w14:textId="5228CAEC" w:rsidR="00781850" w:rsidRPr="009A65ED" w:rsidRDefault="00E66E7F" w:rsidP="00781850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0</w:t>
            </w:r>
            <w:r w:rsidR="00781850" w:rsidRPr="009A65ED">
              <w:rPr>
                <w:bCs/>
                <w:sz w:val="22"/>
                <w:szCs w:val="22"/>
              </w:rPr>
              <w:t>.1</w:t>
            </w:r>
          </w:p>
          <w:p w14:paraId="05F6D982" w14:textId="156B7C00" w:rsidR="00781850" w:rsidRPr="009A65ED" w:rsidRDefault="00781850" w:rsidP="00781850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A02FC0F" w14:textId="117BF360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чные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ветильники для крепления в штепсельной сетевой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озетке </w:t>
            </w:r>
          </w:p>
        </w:tc>
        <w:tc>
          <w:tcPr>
            <w:tcW w:w="1305" w:type="dxa"/>
          </w:tcPr>
          <w:p w14:paraId="0F8CAF42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232C285B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7014F96E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6FB1F103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1877EA44" w14:textId="4C53D0A8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4B62F504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0088E68E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171B21C3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E5E6AC7" w14:textId="1F017CBD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332357" w14:textId="64B2C412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232B9BF0" w14:textId="77777777" w:rsidR="00781850" w:rsidRPr="009A65ED" w:rsidRDefault="00781850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2B9AFDF" w14:textId="076A4F81" w:rsidR="002F465A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2F465A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2F465A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2F465A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695654E1" w14:textId="3BF0DACC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598-2-12-2009 </w:t>
            </w:r>
          </w:p>
        </w:tc>
        <w:tc>
          <w:tcPr>
            <w:tcW w:w="2593" w:type="dxa"/>
          </w:tcPr>
          <w:p w14:paraId="300334F9" w14:textId="14F3C164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12-2009;</w:t>
            </w:r>
          </w:p>
          <w:p w14:paraId="49DA1244" w14:textId="1A6F1081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81850" w:rsidRPr="00800194" w14:paraId="0C395A2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03D9509" w14:textId="77777777" w:rsidR="00781850" w:rsidRPr="009A65ED" w:rsidRDefault="00781850" w:rsidP="00781850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1.1</w:t>
            </w:r>
          </w:p>
          <w:p w14:paraId="4ED6CBAF" w14:textId="558B22F4" w:rsidR="00781850" w:rsidRPr="009A65ED" w:rsidRDefault="00781850" w:rsidP="00781850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50E85F" w14:textId="7777777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вентилируемые</w:t>
            </w:r>
          </w:p>
        </w:tc>
        <w:tc>
          <w:tcPr>
            <w:tcW w:w="1305" w:type="dxa"/>
          </w:tcPr>
          <w:p w14:paraId="37EF384A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6F4F3610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4CD9F315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604F3C6D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5ACE0C98" w14:textId="1C93EB6D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2DC60BBF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0C7E8AC1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1684E67B" w14:textId="77777777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1BD60C6" w14:textId="384A53FD" w:rsidR="00781850" w:rsidRPr="009A65ED" w:rsidRDefault="0078185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366338" w14:textId="06179539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007CB851" w14:textId="77777777" w:rsidR="002F465A" w:rsidRPr="009A65ED" w:rsidRDefault="002F465A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BB7BD36" w14:textId="78897553" w:rsidR="002F465A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2F465A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2F465A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2F465A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064041F2" w14:textId="29633C79" w:rsidR="002F7C98" w:rsidRPr="009A65ED" w:rsidRDefault="002F7C98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МЭК 60598-2-19-2003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60FB798D" w14:textId="6A2E8A1F" w:rsidR="00781850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9-2012</w:t>
            </w:r>
          </w:p>
        </w:tc>
        <w:tc>
          <w:tcPr>
            <w:tcW w:w="2593" w:type="dxa"/>
          </w:tcPr>
          <w:p w14:paraId="2A730CFC" w14:textId="68744156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19-2003;</w:t>
            </w:r>
          </w:p>
          <w:p w14:paraId="1AC5F591" w14:textId="7777777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9-2012</w:t>
            </w:r>
          </w:p>
          <w:p w14:paraId="376A833C" w14:textId="77777777" w:rsidR="00781850" w:rsidRPr="009A65ED" w:rsidRDefault="0078185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F7C98" w:rsidRPr="00800194" w14:paraId="3294B56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5C8DCAF" w14:textId="77777777" w:rsidR="002F7C98" w:rsidRPr="009A65ED" w:rsidRDefault="002F7C98" w:rsidP="002F7C9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2.1</w:t>
            </w:r>
          </w:p>
          <w:p w14:paraId="0F457832" w14:textId="15C6F8F9" w:rsidR="002F7C98" w:rsidRPr="009A65ED" w:rsidRDefault="002F7C98" w:rsidP="002F7C98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720D5B3" w14:textId="0FCC2513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ветовые сверхнизкого напряжения для ламп накаливания </w:t>
            </w:r>
          </w:p>
        </w:tc>
        <w:tc>
          <w:tcPr>
            <w:tcW w:w="1305" w:type="dxa"/>
          </w:tcPr>
          <w:p w14:paraId="41B3356E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13158B1D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3C869C52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1327C5E4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77DF75F8" w14:textId="3F605DE2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52BDA97F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5A2697DC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6033A4E8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11C5776" w14:textId="70F41E19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541A0A" w14:textId="6A128A8B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3D36F4A3" w14:textId="77777777" w:rsidR="002F7C98" w:rsidRPr="009A65ED" w:rsidRDefault="002F7C98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BC82A59" w14:textId="21E49D39" w:rsidR="002F465A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2F465A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2F465A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2F465A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27F2C256" w14:textId="131303BC" w:rsidR="002F7C98" w:rsidRPr="009A65ED" w:rsidRDefault="002F7C98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МЭК 60598-2-23-2002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3771EBFB" w14:textId="27162720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3-2012</w:t>
            </w:r>
          </w:p>
        </w:tc>
        <w:tc>
          <w:tcPr>
            <w:tcW w:w="2593" w:type="dxa"/>
          </w:tcPr>
          <w:p w14:paraId="2876CD5F" w14:textId="200E5783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3-2002;</w:t>
            </w:r>
          </w:p>
          <w:p w14:paraId="70B174C0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3-2012</w:t>
            </w:r>
          </w:p>
          <w:p w14:paraId="62D8CF47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F7C98" w:rsidRPr="00800194" w14:paraId="30AEE88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D4A224E" w14:textId="77777777" w:rsidR="002F7C98" w:rsidRPr="009A65ED" w:rsidRDefault="002F7C98" w:rsidP="002F7C9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3.1</w:t>
            </w:r>
          </w:p>
          <w:p w14:paraId="0E010040" w14:textId="7012C680" w:rsidR="002F7C98" w:rsidRPr="009A65ED" w:rsidRDefault="002F7C98" w:rsidP="002F7C98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734F12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 ограничением температуры поверхности</w:t>
            </w:r>
          </w:p>
        </w:tc>
        <w:tc>
          <w:tcPr>
            <w:tcW w:w="1305" w:type="dxa"/>
          </w:tcPr>
          <w:p w14:paraId="7DAD4BBD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7C3F8891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2C672D12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0D38D1E6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57D92D89" w14:textId="3385FC28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41B4B776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38853087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5D2F0C34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CEF09C6" w14:textId="0C05FFB2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56DDF4" w14:textId="6459F4D3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648D9821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E7ADDA" w14:textId="77777777" w:rsidR="002F7C98" w:rsidRPr="009A65ED" w:rsidRDefault="002F7C98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21858E6" w14:textId="25D40949" w:rsidR="002F465A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2F465A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2F465A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2F465A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5AED883F" w14:textId="4C80C1BC" w:rsidR="002F7C98" w:rsidRPr="009A65ED" w:rsidRDefault="002F7C98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МЭК 60598-2-24-2002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7FBC7AFD" w14:textId="12DC4A53" w:rsidR="002F7C98" w:rsidRPr="009A65ED" w:rsidRDefault="002F465A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4-2011</w:t>
            </w:r>
          </w:p>
        </w:tc>
        <w:tc>
          <w:tcPr>
            <w:tcW w:w="2593" w:type="dxa"/>
          </w:tcPr>
          <w:p w14:paraId="7CC74181" w14:textId="708A0413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4-2002;</w:t>
            </w:r>
          </w:p>
          <w:p w14:paraId="0328ECF9" w14:textId="2B8198C9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4-201</w:t>
            </w:r>
            <w:r w:rsidR="002F465A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1</w:t>
            </w:r>
          </w:p>
          <w:p w14:paraId="5417D0B7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F7C98" w:rsidRPr="00800194" w14:paraId="1B44E10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B56173C" w14:textId="77777777" w:rsidR="002F7C98" w:rsidRPr="009A65ED" w:rsidRDefault="002F7C98" w:rsidP="002F7C9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4.1</w:t>
            </w:r>
          </w:p>
          <w:p w14:paraId="411B710A" w14:textId="50C620A7" w:rsidR="002F7C98" w:rsidRPr="009A65ED" w:rsidRDefault="002F7C98" w:rsidP="002F7C98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CC58FC" w14:textId="25B712BC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1305" w:type="dxa"/>
          </w:tcPr>
          <w:p w14:paraId="3E7E98E8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19BCE290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7E4C5F76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52F73810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712EA3F0" w14:textId="1EBB73C6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25541E22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629B35E1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3E66E257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714C037" w14:textId="7B9C8352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1ECADB" w14:textId="6A1225EE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52591B55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374C82" w14:textId="77777777" w:rsidR="002F7C98" w:rsidRPr="009A65ED" w:rsidRDefault="002F7C98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92932C9" w14:textId="6AB3A974" w:rsidR="0036690D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36690D" w:rsidRPr="009A65ED">
              <w:rPr>
                <w:bCs/>
                <w:lang w:val="ru-RU" w:eastAsia="ru-RU"/>
              </w:rPr>
              <w:t xml:space="preserve"> 1, 6, 11, 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36690D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36690D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58E74F9F" w14:textId="030E2D09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432-1-2008</w:t>
            </w:r>
          </w:p>
        </w:tc>
        <w:tc>
          <w:tcPr>
            <w:tcW w:w="2593" w:type="dxa"/>
          </w:tcPr>
          <w:p w14:paraId="3CE6744F" w14:textId="0346656E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432-1-2008;</w:t>
            </w:r>
          </w:p>
          <w:p w14:paraId="7008C39A" w14:textId="0F03633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F7C98" w:rsidRPr="00800194" w14:paraId="3AC1E42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BDF87EC" w14:textId="77777777" w:rsidR="002F7C98" w:rsidRPr="009A65ED" w:rsidRDefault="002F7C98" w:rsidP="002F7C9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5.1</w:t>
            </w:r>
          </w:p>
          <w:p w14:paraId="3C79D3F0" w14:textId="296E6019" w:rsidR="002F7C98" w:rsidRPr="009A65ED" w:rsidRDefault="002F7C98" w:rsidP="002F7C98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C46479" w14:textId="64842AD9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люминесцентные двухцокольные </w:t>
            </w:r>
          </w:p>
        </w:tc>
        <w:tc>
          <w:tcPr>
            <w:tcW w:w="1305" w:type="dxa"/>
          </w:tcPr>
          <w:p w14:paraId="114F37F9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2722FFE9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04C046D2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5F698A1A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6EE400E7" w14:textId="191ECDE2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3C03889E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005CECE6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71739EB5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E9CE20C" w14:textId="07F8DE44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98DF99" w14:textId="55460F26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6AC6A029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6F2D036" w14:textId="77777777" w:rsidR="002F7C98" w:rsidRPr="009A65ED" w:rsidRDefault="002F7C98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F7BB1AA" w14:textId="75769B53" w:rsidR="0020002E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20002E" w:rsidRPr="009A65ED">
              <w:rPr>
                <w:bCs/>
                <w:lang w:val="ru-RU" w:eastAsia="ru-RU"/>
              </w:rPr>
              <w:t xml:space="preserve"> 1-4 и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20002E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20002E" w:rsidRPr="009A65ED">
              <w:rPr>
                <w:bCs/>
                <w:lang w:val="ru-RU" w:eastAsia="ru-RU"/>
              </w:rPr>
              <w:t xml:space="preserve"> 5</w:t>
            </w:r>
            <w:r w:rsidR="006F2F47" w:rsidRPr="009A65ED">
              <w:rPr>
                <w:bCs/>
                <w:lang w:val="ru-RU" w:eastAsia="ru-RU"/>
              </w:rPr>
              <w:t>;</w:t>
            </w:r>
          </w:p>
          <w:p w14:paraId="1ECDED7D" w14:textId="49A01822" w:rsidR="002F7C98" w:rsidRPr="009A65ED" w:rsidRDefault="00F05C72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195-2012</w:t>
            </w:r>
          </w:p>
        </w:tc>
        <w:tc>
          <w:tcPr>
            <w:tcW w:w="2593" w:type="dxa"/>
          </w:tcPr>
          <w:p w14:paraId="2DC35C8A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195-2012</w:t>
            </w:r>
          </w:p>
        </w:tc>
      </w:tr>
      <w:tr w:rsidR="002F7C98" w:rsidRPr="00800194" w14:paraId="44BB5F5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A696020" w14:textId="77777777" w:rsidR="002F7C98" w:rsidRPr="009A65ED" w:rsidRDefault="002F7C98" w:rsidP="002F7C9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6.1</w:t>
            </w:r>
          </w:p>
          <w:p w14:paraId="3B5AE46B" w14:textId="07995238" w:rsidR="002F7C98" w:rsidRPr="009A65ED" w:rsidRDefault="002F7C98" w:rsidP="002F7C98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F9A973" w14:textId="11D66CA4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люминесцентные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дноцокольные</w:t>
            </w:r>
          </w:p>
        </w:tc>
        <w:tc>
          <w:tcPr>
            <w:tcW w:w="1305" w:type="dxa"/>
          </w:tcPr>
          <w:p w14:paraId="0CE66CAF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7EE4291F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120A8945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3940CB0C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05BA60EE" w14:textId="4EC819AD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5A254E92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3B7B417E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735D0C80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4441526" w14:textId="5D968AF0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EC320A" w14:textId="7BC01006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5A487E4D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06E987" w14:textId="77777777" w:rsidR="002F7C98" w:rsidRPr="009A65ED" w:rsidRDefault="002F7C98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F3943A4" w14:textId="2830C71F" w:rsidR="00E83001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E83001" w:rsidRPr="009A65ED">
              <w:rPr>
                <w:bCs/>
                <w:lang w:val="ru-RU" w:eastAsia="ru-RU"/>
              </w:rPr>
              <w:t xml:space="preserve"> 1-4, 6-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E83001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E83001" w:rsidRPr="009A65ED">
              <w:rPr>
                <w:bCs/>
                <w:lang w:val="ru-RU" w:eastAsia="ru-RU"/>
              </w:rPr>
              <w:t xml:space="preserve"> 5</w:t>
            </w:r>
            <w:r w:rsidR="00444347" w:rsidRPr="009A65ED">
              <w:rPr>
                <w:bCs/>
                <w:lang w:val="ru-RU" w:eastAsia="ru-RU"/>
              </w:rPr>
              <w:t>;</w:t>
            </w:r>
          </w:p>
          <w:p w14:paraId="61098912" w14:textId="12AEC2CB" w:rsidR="002F7C98" w:rsidRPr="009A65ED" w:rsidRDefault="002F7C98" w:rsidP="00C079EA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СТБ МЭК 61199-2006</w:t>
            </w:r>
            <w:r w:rsidR="00444347" w:rsidRPr="009A65ED">
              <w:rPr>
                <w:bCs/>
                <w:lang w:eastAsia="ru-RU"/>
              </w:rPr>
              <w:t>;</w:t>
            </w:r>
          </w:p>
          <w:p w14:paraId="7D20916B" w14:textId="45DC5772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199-2011</w:t>
            </w:r>
          </w:p>
        </w:tc>
        <w:tc>
          <w:tcPr>
            <w:tcW w:w="2593" w:type="dxa"/>
          </w:tcPr>
          <w:p w14:paraId="6577B6F8" w14:textId="0C4A14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МЭК 61199-2006;</w:t>
            </w:r>
          </w:p>
          <w:p w14:paraId="3CB34719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199-2011</w:t>
            </w:r>
          </w:p>
        </w:tc>
      </w:tr>
      <w:tr w:rsidR="002F7C98" w:rsidRPr="00800194" w14:paraId="75A44DD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FF3D05D" w14:textId="77777777" w:rsidR="002F7C98" w:rsidRPr="009A65ED" w:rsidRDefault="002F7C98" w:rsidP="002F7C9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.1</w:t>
            </w:r>
          </w:p>
          <w:p w14:paraId="6345CE4B" w14:textId="678D4517" w:rsidR="002F7C98" w:rsidRPr="009A65ED" w:rsidRDefault="002F7C98" w:rsidP="002F7C98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0801D8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Лампы со встроенными пускорегулирующими аппаратами для общего освещения</w:t>
            </w:r>
          </w:p>
        </w:tc>
        <w:tc>
          <w:tcPr>
            <w:tcW w:w="1305" w:type="dxa"/>
          </w:tcPr>
          <w:p w14:paraId="363B72D7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21B184DD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3242D533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48F9C0DF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3068FF75" w14:textId="7950DCA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471CFA2E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59F19615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3572CE3D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DB685E9" w14:textId="530D0482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3C1543" w14:textId="1233B39D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0208681C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727003" w14:textId="77777777" w:rsidR="00B81281" w:rsidRPr="009A65ED" w:rsidRDefault="00B8128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4BAAF3E0" w14:textId="122CC840" w:rsidR="00A77BDD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A77BDD" w:rsidRPr="009A65ED">
              <w:rPr>
                <w:bCs/>
                <w:lang w:val="ru-RU" w:eastAsia="ru-RU"/>
              </w:rPr>
              <w:t xml:space="preserve"> 1-4,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A77BDD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A77BDD" w:rsidRPr="009A65ED">
              <w:rPr>
                <w:bCs/>
                <w:lang w:val="ru-RU" w:eastAsia="ru-RU"/>
              </w:rPr>
              <w:t xml:space="preserve"> 5</w:t>
            </w:r>
            <w:r w:rsidR="00444347" w:rsidRPr="009A65ED">
              <w:rPr>
                <w:bCs/>
                <w:lang w:val="ru-RU" w:eastAsia="ru-RU"/>
              </w:rPr>
              <w:t>;</w:t>
            </w:r>
          </w:p>
          <w:p w14:paraId="29ECAECE" w14:textId="77777777" w:rsidR="00B81281" w:rsidRPr="009A65ED" w:rsidRDefault="00B8128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968-2008</w:t>
            </w:r>
          </w:p>
          <w:p w14:paraId="178EB990" w14:textId="5AE1C5E9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71966A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968-2008</w:t>
            </w:r>
          </w:p>
        </w:tc>
      </w:tr>
      <w:tr w:rsidR="002F7C98" w:rsidRPr="00800194" w14:paraId="5886ABD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1A0843C" w14:textId="77777777" w:rsidR="002F7C98" w:rsidRPr="009A65ED" w:rsidRDefault="002F7C98" w:rsidP="002F7C9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8.1</w:t>
            </w:r>
          </w:p>
          <w:p w14:paraId="3B4A9861" w14:textId="75FDB574" w:rsidR="002F7C98" w:rsidRPr="009A65ED" w:rsidRDefault="002F7C98" w:rsidP="002F7C98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FB0EB20" w14:textId="7B567F0D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Лампы со светоизлучающими диода</w:t>
            </w:r>
            <w:r w:rsidR="000863A1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и со встроенными балластами для общего освещения с напряжением питания свыше 50 В</w:t>
            </w:r>
          </w:p>
          <w:p w14:paraId="24E01984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C49D7A" w14:textId="0E4FC25D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DA1BCD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26695014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3131E97B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62D6E1D5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68A29386" w14:textId="34831E7C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40027224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38E1AF96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4519E588" w14:textId="647E4435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0D877CA8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1C35B1" w14:textId="77777777" w:rsidR="00786204" w:rsidRPr="009A65ED" w:rsidRDefault="00786204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023571A" w14:textId="5144B641" w:rsidR="00A77BDD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A77BDD" w:rsidRPr="009A65ED">
              <w:rPr>
                <w:bCs/>
                <w:lang w:val="ru-RU" w:eastAsia="ru-RU"/>
              </w:rPr>
              <w:t xml:space="preserve"> 1-4,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A77BDD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A77BDD" w:rsidRPr="009A65ED">
              <w:rPr>
                <w:bCs/>
                <w:lang w:val="ru-RU" w:eastAsia="ru-RU"/>
              </w:rPr>
              <w:t xml:space="preserve"> 5</w:t>
            </w:r>
            <w:r w:rsidR="00444347" w:rsidRPr="009A65ED">
              <w:rPr>
                <w:bCs/>
                <w:lang w:val="ru-RU" w:eastAsia="ru-RU"/>
              </w:rPr>
              <w:t>;</w:t>
            </w:r>
          </w:p>
          <w:p w14:paraId="4450A365" w14:textId="60E36686" w:rsidR="002F7C98" w:rsidRPr="009A65ED" w:rsidRDefault="00786204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2560-2011</w:t>
            </w:r>
          </w:p>
        </w:tc>
        <w:tc>
          <w:tcPr>
            <w:tcW w:w="2593" w:type="dxa"/>
          </w:tcPr>
          <w:p w14:paraId="64992D3C" w14:textId="429913B1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2560-2011;</w:t>
            </w:r>
          </w:p>
          <w:p w14:paraId="636944F1" w14:textId="38402944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F7C98" w:rsidRPr="00800194" w14:paraId="426747C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127242B" w14:textId="77777777" w:rsidR="002F7C98" w:rsidRPr="009A65ED" w:rsidRDefault="002F7C98" w:rsidP="002F7C9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9.1</w:t>
            </w:r>
          </w:p>
          <w:p w14:paraId="417B2C39" w14:textId="75A3575D" w:rsidR="002F7C98" w:rsidRPr="009A65ED" w:rsidRDefault="002F7C98" w:rsidP="002F7C98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D5C6DBC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Лампы газоразрядные (кроме люминесцентных ламп)</w:t>
            </w:r>
          </w:p>
        </w:tc>
        <w:tc>
          <w:tcPr>
            <w:tcW w:w="1305" w:type="dxa"/>
          </w:tcPr>
          <w:p w14:paraId="4DEA95C5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3B80838E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4C43A205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59AB85F0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243E2626" w14:textId="05F8A8D4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7F4A5119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60AC5FEA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2852DF5D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4EFC0D9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62909A4" w14:textId="77777777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1162F5B" w14:textId="09D331C5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2398E4" w14:textId="5B0B8B9B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0FAD2CB6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670B81" w14:textId="77777777" w:rsidR="00786204" w:rsidRPr="009A65ED" w:rsidRDefault="00786204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20FD22B" w14:textId="2194E33A" w:rsidR="00A77BDD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A77BDD" w:rsidRPr="009A65ED">
              <w:rPr>
                <w:bCs/>
                <w:lang w:val="ru-RU" w:eastAsia="ru-RU"/>
              </w:rPr>
              <w:t xml:space="preserve"> 1-4,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A77BDD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A77BDD" w:rsidRPr="009A65ED">
              <w:rPr>
                <w:bCs/>
                <w:lang w:val="ru-RU" w:eastAsia="ru-RU"/>
              </w:rPr>
              <w:t xml:space="preserve"> 5</w:t>
            </w:r>
            <w:r w:rsidR="00444347" w:rsidRPr="009A65ED">
              <w:rPr>
                <w:bCs/>
                <w:lang w:val="ru-RU" w:eastAsia="ru-RU"/>
              </w:rPr>
              <w:t>;</w:t>
            </w:r>
          </w:p>
          <w:p w14:paraId="060839D7" w14:textId="67554D32" w:rsidR="002F7C98" w:rsidRPr="009A65ED" w:rsidRDefault="00786204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2035-2007</w:t>
            </w:r>
            <w:r w:rsidR="00444347"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198F958" w14:textId="4F7613BF" w:rsidR="00A77BDD" w:rsidRPr="009A65ED" w:rsidRDefault="00A77BDD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948-2012</w:t>
            </w:r>
          </w:p>
        </w:tc>
        <w:tc>
          <w:tcPr>
            <w:tcW w:w="2593" w:type="dxa"/>
          </w:tcPr>
          <w:p w14:paraId="6DE2E504" w14:textId="77777777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2035-2007</w:t>
            </w:r>
          </w:p>
          <w:p w14:paraId="64A2536C" w14:textId="2DB27227" w:rsidR="00A77BDD" w:rsidRPr="009A65ED" w:rsidRDefault="00A77BDD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948-2012</w:t>
            </w:r>
          </w:p>
        </w:tc>
      </w:tr>
      <w:tr w:rsidR="002F7C98" w:rsidRPr="00800194" w14:paraId="5603237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65B9182" w14:textId="77777777" w:rsidR="002F7C98" w:rsidRPr="009A65ED" w:rsidRDefault="002F7C98" w:rsidP="002F7C98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0.1</w:t>
            </w:r>
          </w:p>
          <w:p w14:paraId="0F387D2D" w14:textId="51E9F27B" w:rsidR="002F7C98" w:rsidRPr="009A65ED" w:rsidRDefault="002F7C98" w:rsidP="002F7C98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526D475" w14:textId="7B566B9B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ускорегулирующие для ламп</w:t>
            </w:r>
          </w:p>
        </w:tc>
        <w:tc>
          <w:tcPr>
            <w:tcW w:w="1305" w:type="dxa"/>
          </w:tcPr>
          <w:p w14:paraId="3DB14D51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55EFFAD6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7276B87C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4F905798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6F7D4772" w14:textId="2F0522D6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342AC977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27B0371F" w14:textId="77777777" w:rsidR="002F7C98" w:rsidRPr="009A65ED" w:rsidRDefault="002F7C98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40585B13" w14:textId="77777777" w:rsidR="002F7C98" w:rsidRPr="009A65ED" w:rsidRDefault="002F7C98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F9D20DA" w14:textId="77777777" w:rsidR="00E66E7F" w:rsidRPr="009A65ED" w:rsidRDefault="00E66E7F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0308D16" w14:textId="77777777" w:rsidR="00E66E7F" w:rsidRPr="009A65ED" w:rsidRDefault="00E66E7F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87FA72E" w14:textId="55E5E935" w:rsidR="00E66E7F" w:rsidRPr="009A65ED" w:rsidRDefault="00E66E7F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3D7E75" w14:textId="64F797CB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е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3BEC1515" w14:textId="77777777" w:rsidR="00673FA0" w:rsidRPr="009A65ED" w:rsidRDefault="00673FA0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490BC01" w14:textId="476A0271" w:rsidR="00A77BDD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A77BDD" w:rsidRPr="009A65ED">
              <w:rPr>
                <w:bCs/>
                <w:lang w:val="ru-RU" w:eastAsia="ru-RU"/>
              </w:rPr>
              <w:t xml:space="preserve"> 1-4,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A77BDD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A77BDD" w:rsidRPr="009A65ED">
              <w:rPr>
                <w:bCs/>
                <w:lang w:val="ru-RU" w:eastAsia="ru-RU"/>
              </w:rPr>
              <w:t xml:space="preserve"> 5</w:t>
            </w:r>
            <w:r w:rsidR="00444347" w:rsidRPr="009A65ED">
              <w:rPr>
                <w:bCs/>
                <w:lang w:val="ru-RU" w:eastAsia="ru-RU"/>
              </w:rPr>
              <w:t>;</w:t>
            </w:r>
          </w:p>
          <w:p w14:paraId="30E9ED14" w14:textId="54779850" w:rsidR="002F7C98" w:rsidRPr="009A65ED" w:rsidRDefault="00673FA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1347-1-2008</w:t>
            </w:r>
          </w:p>
        </w:tc>
        <w:tc>
          <w:tcPr>
            <w:tcW w:w="2593" w:type="dxa"/>
          </w:tcPr>
          <w:p w14:paraId="1938DBEE" w14:textId="3703C2DC" w:rsidR="002F7C98" w:rsidRPr="009A65ED" w:rsidRDefault="002F7C98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1347-1-2008</w:t>
            </w:r>
          </w:p>
          <w:p w14:paraId="3559EDC3" w14:textId="03B38AB4" w:rsidR="002F7C98" w:rsidRPr="009A65ED" w:rsidRDefault="002F7C98" w:rsidP="00C079E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56F1272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70832C0" w14:textId="77777777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1.1</w:t>
            </w:r>
          </w:p>
          <w:p w14:paraId="5173521C" w14:textId="308FAFF7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3A59F83" w14:textId="4159173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Фотобиологическая безопасность ламп и ламповых систем</w:t>
            </w:r>
          </w:p>
          <w:p w14:paraId="33E54DC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21CE84" w14:textId="6ABF4A6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FC8FB2" w14:textId="7EE6191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 33.111</w:t>
            </w:r>
          </w:p>
        </w:tc>
        <w:tc>
          <w:tcPr>
            <w:tcW w:w="1523" w:type="dxa"/>
          </w:tcPr>
          <w:p w14:paraId="63216F29" w14:textId="5C5E92D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Фотобиологическая безопасность</w:t>
            </w:r>
          </w:p>
        </w:tc>
        <w:tc>
          <w:tcPr>
            <w:tcW w:w="2625" w:type="dxa"/>
          </w:tcPr>
          <w:p w14:paraId="0F8CDF1A" w14:textId="77777777" w:rsidR="00C237E3" w:rsidRPr="009A65ED" w:rsidRDefault="00C237E3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0BEF8DBD" w14:textId="3540ACAC" w:rsidR="00141EC6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141EC6" w:rsidRPr="009A65ED">
              <w:rPr>
                <w:bCs/>
                <w:lang w:val="ru-RU" w:eastAsia="ru-RU"/>
              </w:rPr>
              <w:t xml:space="preserve"> 1, 12 </w:t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141EC6" w:rsidRPr="009A65ED">
              <w:rPr>
                <w:bCs/>
                <w:lang w:val="ru-RU" w:eastAsia="ru-RU"/>
              </w:rPr>
              <w:t xml:space="preserve"> 5</w:t>
            </w:r>
            <w:r w:rsidR="00444347" w:rsidRPr="009A65ED">
              <w:rPr>
                <w:bCs/>
                <w:lang w:val="ru-RU" w:eastAsia="ru-RU"/>
              </w:rPr>
              <w:t>;</w:t>
            </w:r>
          </w:p>
          <w:p w14:paraId="14B26D63" w14:textId="539014A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471-2013</w:t>
            </w:r>
          </w:p>
        </w:tc>
        <w:tc>
          <w:tcPr>
            <w:tcW w:w="2593" w:type="dxa"/>
          </w:tcPr>
          <w:p w14:paraId="1C1B1B40" w14:textId="5E2CBEE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471-2013</w:t>
            </w:r>
          </w:p>
        </w:tc>
      </w:tr>
      <w:tr w:rsidR="00141EC6" w:rsidRPr="00800194" w14:paraId="0BD41C0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35E63C3" w14:textId="77777777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2.1</w:t>
            </w:r>
          </w:p>
          <w:p w14:paraId="7C774F17" w14:textId="2725D8D4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221C5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Устройства управления для ламп</w:t>
            </w:r>
          </w:p>
        </w:tc>
        <w:tc>
          <w:tcPr>
            <w:tcW w:w="1305" w:type="dxa"/>
          </w:tcPr>
          <w:p w14:paraId="1FA62088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433ABC9A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3F622674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336A070F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059D98E7" w14:textId="3727E5EF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09FF9037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4F5C813E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6409E5BC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C4C4D99" w14:textId="46AC88D3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649A23B" w14:textId="0987227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3A9F4DAF" w14:textId="77777777" w:rsidR="00C237E3" w:rsidRPr="009A65ED" w:rsidRDefault="00C237E3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109D06A" w14:textId="15A1B977" w:rsidR="00C237E3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C237E3" w:rsidRPr="009A65ED">
              <w:rPr>
                <w:bCs/>
                <w:lang w:val="ru-RU" w:eastAsia="ru-RU"/>
              </w:rPr>
              <w:t xml:space="preserve"> 1- 4,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C237E3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C237E3" w:rsidRPr="009A65ED">
              <w:rPr>
                <w:bCs/>
                <w:lang w:val="ru-RU" w:eastAsia="ru-RU"/>
              </w:rPr>
              <w:t xml:space="preserve"> 5</w:t>
            </w:r>
            <w:r w:rsidR="00444347" w:rsidRPr="009A65ED">
              <w:rPr>
                <w:bCs/>
                <w:lang w:val="ru-RU" w:eastAsia="ru-RU"/>
              </w:rPr>
              <w:t>;</w:t>
            </w:r>
          </w:p>
          <w:p w14:paraId="51E15506" w14:textId="04F2088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47-2-3-2011</w:t>
            </w:r>
          </w:p>
        </w:tc>
        <w:tc>
          <w:tcPr>
            <w:tcW w:w="2593" w:type="dxa"/>
          </w:tcPr>
          <w:p w14:paraId="4C87ABB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47-2-3-2011</w:t>
            </w:r>
          </w:p>
        </w:tc>
      </w:tr>
      <w:tr w:rsidR="00141EC6" w:rsidRPr="00800194" w14:paraId="1E452774" w14:textId="77777777" w:rsidTr="00CE526F">
        <w:tblPrEx>
          <w:tblBorders>
            <w:bottom w:val="single" w:sz="4" w:space="0" w:color="auto"/>
          </w:tblBorders>
        </w:tblPrEx>
        <w:trPr>
          <w:trHeight w:val="2024"/>
        </w:trPr>
        <w:tc>
          <w:tcPr>
            <w:tcW w:w="864" w:type="dxa"/>
          </w:tcPr>
          <w:p w14:paraId="767BA857" w14:textId="39ACE267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 w:rsidR="00B77E01" w:rsidRPr="009A65ED">
              <w:rPr>
                <w:bCs/>
                <w:sz w:val="22"/>
                <w:szCs w:val="22"/>
              </w:rPr>
              <w:t>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C244743" w14:textId="00F6006E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CEACC8" w14:textId="11DB50A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Лампы галогенные вольфрамовые для бытового и аналогичного общего освещения</w:t>
            </w:r>
          </w:p>
        </w:tc>
        <w:tc>
          <w:tcPr>
            <w:tcW w:w="1305" w:type="dxa"/>
          </w:tcPr>
          <w:p w14:paraId="51C74D85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65F5D17D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22729103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2031E972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35D58D96" w14:textId="4FEA37A8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5CA57ECB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6512BED3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7BE8B114" w14:textId="77777777" w:rsidR="00141EC6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3FE20A4" w14:textId="31E366BA" w:rsidR="00917A5E" w:rsidRPr="009A65ED" w:rsidRDefault="00917A5E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3706D3" w14:textId="1504E9B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750D9EE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918673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5606BDB0" w14:textId="69C46EF8" w:rsidR="00141EC6" w:rsidRPr="009A65ED" w:rsidRDefault="000754B9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141EC6" w:rsidRPr="009A65ED">
              <w:rPr>
                <w:bCs/>
                <w:sz w:val="22"/>
                <w:szCs w:val="22"/>
              </w:rPr>
              <w:t xml:space="preserve"> 1-6, 11, 12 </w:t>
            </w:r>
            <w:r w:rsidR="006F2F47" w:rsidRPr="009A65ED">
              <w:rPr>
                <w:bCs/>
                <w:sz w:val="22"/>
                <w:szCs w:val="22"/>
              </w:rPr>
              <w:br/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141EC6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141EC6" w:rsidRPr="009A65ED">
              <w:rPr>
                <w:bCs/>
                <w:sz w:val="22"/>
                <w:szCs w:val="22"/>
              </w:rPr>
              <w:t xml:space="preserve"> 5</w:t>
            </w:r>
            <w:r w:rsidR="00444347" w:rsidRPr="009A65ED">
              <w:rPr>
                <w:bCs/>
                <w:sz w:val="22"/>
                <w:szCs w:val="22"/>
              </w:rPr>
              <w:t>;</w:t>
            </w:r>
          </w:p>
          <w:p w14:paraId="2696AE82" w14:textId="2D5683B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2-2011</w:t>
            </w:r>
          </w:p>
        </w:tc>
        <w:tc>
          <w:tcPr>
            <w:tcW w:w="2593" w:type="dxa"/>
          </w:tcPr>
          <w:p w14:paraId="654DA32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2-2011;</w:t>
            </w:r>
          </w:p>
          <w:p w14:paraId="7DB184EB" w14:textId="7C3C5B1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2230791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0641394" w14:textId="0F19C766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 w:rsidR="00B77E01" w:rsidRPr="009A65ED">
              <w:rPr>
                <w:bCs/>
                <w:sz w:val="22"/>
                <w:szCs w:val="22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F449DB6" w14:textId="3A4FD0DC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6302A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аварийного освещения</w:t>
            </w:r>
          </w:p>
        </w:tc>
        <w:tc>
          <w:tcPr>
            <w:tcW w:w="1305" w:type="dxa"/>
          </w:tcPr>
          <w:p w14:paraId="2F6A32C3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182A381C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26B758C6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62D56C29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30A33EA2" w14:textId="50E98818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01A6893F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0228F6EB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0980EBD1" w14:textId="77777777" w:rsidR="00141EC6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CEBF8CC" w14:textId="2A61EAFE" w:rsidR="00917A5E" w:rsidRPr="009A65ED" w:rsidRDefault="00917A5E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B48BD1" w14:textId="4AC4ADA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3064B0E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0F04D6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ТР ТС 004/2011 </w:t>
            </w:r>
          </w:p>
          <w:p w14:paraId="718F6397" w14:textId="10685C02" w:rsidR="00367BD4" w:rsidRPr="009A65ED" w:rsidRDefault="000754B9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367BD4" w:rsidRPr="009A65ED">
              <w:rPr>
                <w:bCs/>
                <w:sz w:val="22"/>
                <w:szCs w:val="22"/>
              </w:rPr>
              <w:t xml:space="preserve"> 1-4, 6-12 </w:t>
            </w:r>
            <w:r w:rsidR="006F2F47" w:rsidRPr="009A65ED">
              <w:rPr>
                <w:bCs/>
                <w:sz w:val="22"/>
                <w:szCs w:val="22"/>
              </w:rPr>
              <w:br/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367BD4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367BD4" w:rsidRPr="009A65ED">
              <w:rPr>
                <w:bCs/>
                <w:sz w:val="22"/>
                <w:szCs w:val="22"/>
              </w:rPr>
              <w:t xml:space="preserve"> 5</w:t>
            </w:r>
          </w:p>
          <w:p w14:paraId="72DD6B95" w14:textId="4E1A26D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22-2011</w:t>
            </w:r>
            <w:r w:rsidR="004443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B8B620E" w14:textId="0D55FBC1" w:rsidR="00E05C3E" w:rsidRPr="009A65ED" w:rsidRDefault="00E05C3E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2</w:t>
            </w:r>
          </w:p>
        </w:tc>
        <w:tc>
          <w:tcPr>
            <w:tcW w:w="2593" w:type="dxa"/>
          </w:tcPr>
          <w:p w14:paraId="5D3D90F8" w14:textId="45B5AF5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22-2011</w:t>
            </w:r>
          </w:p>
          <w:p w14:paraId="04E361ED" w14:textId="27A5E207" w:rsidR="00141EC6" w:rsidRPr="009A65ED" w:rsidRDefault="00E05C3E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2</w:t>
            </w:r>
          </w:p>
        </w:tc>
      </w:tr>
      <w:tr w:rsidR="00141EC6" w:rsidRPr="00800194" w14:paraId="5A46552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FCB122B" w14:textId="530624D0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 w:rsidR="00B77E01" w:rsidRPr="009A65ED"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8A17551" w14:textId="1C84DA8F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662B12" w14:textId="25B0C8D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для использования в клинических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онах больниц и других </w:t>
            </w:r>
            <w:r w:rsidR="000863A1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едицинских учреждений</w:t>
            </w:r>
          </w:p>
          <w:p w14:paraId="082EC12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C6035B" w14:textId="77777777" w:rsidR="00E66E7F" w:rsidRPr="009A65ED" w:rsidRDefault="00E66E7F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1E6CBC" w14:textId="0D86465B" w:rsidR="00E66E7F" w:rsidRPr="009A65ED" w:rsidRDefault="00E66E7F" w:rsidP="00C079E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3E26A4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3A5D19DA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20B5837C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6E81E3DE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080FA1DB" w14:textId="4BF91888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5AC0F8BE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11CDC1DF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381374FB" w14:textId="789546E5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7B807F" w14:textId="7645B80D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65FD74A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671BCD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ТР ТС 004/2011 </w:t>
            </w:r>
          </w:p>
          <w:p w14:paraId="144A87E6" w14:textId="71F6F28A" w:rsidR="00E05C3E" w:rsidRPr="009A65ED" w:rsidRDefault="000754B9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E05C3E" w:rsidRPr="009A65ED">
              <w:rPr>
                <w:bCs/>
                <w:sz w:val="22"/>
                <w:szCs w:val="22"/>
              </w:rPr>
              <w:t xml:space="preserve"> 1-4, 6-12 </w:t>
            </w:r>
            <w:r w:rsidR="006F2F47" w:rsidRPr="009A65ED">
              <w:rPr>
                <w:bCs/>
                <w:sz w:val="22"/>
                <w:szCs w:val="22"/>
              </w:rPr>
              <w:br/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E05C3E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E05C3E" w:rsidRPr="009A65ED">
              <w:rPr>
                <w:bCs/>
                <w:sz w:val="22"/>
                <w:szCs w:val="22"/>
              </w:rPr>
              <w:t xml:space="preserve"> 5</w:t>
            </w:r>
            <w:r w:rsidR="00444347" w:rsidRPr="009A65ED">
              <w:rPr>
                <w:bCs/>
                <w:sz w:val="22"/>
                <w:szCs w:val="22"/>
              </w:rPr>
              <w:t>;</w:t>
            </w:r>
          </w:p>
          <w:p w14:paraId="391F0AF0" w14:textId="6EDE0C22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598-2-25-2011</w:t>
            </w:r>
          </w:p>
        </w:tc>
        <w:tc>
          <w:tcPr>
            <w:tcW w:w="2593" w:type="dxa"/>
          </w:tcPr>
          <w:p w14:paraId="754E5CA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5-2011</w:t>
            </w:r>
          </w:p>
        </w:tc>
      </w:tr>
      <w:tr w:rsidR="00141EC6" w:rsidRPr="00800194" w14:paraId="06DC338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FC158BF" w14:textId="6DD43225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 w:rsidR="00B77E01" w:rsidRPr="009A65ED">
              <w:rPr>
                <w:bCs/>
                <w:sz w:val="22"/>
                <w:szCs w:val="22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73DA031" w14:textId="27766517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2376EA2" w14:textId="58E52EB5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одули со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ветоизлучающими диодами дл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щего освещения</w:t>
            </w:r>
          </w:p>
        </w:tc>
        <w:tc>
          <w:tcPr>
            <w:tcW w:w="1305" w:type="dxa"/>
          </w:tcPr>
          <w:p w14:paraId="539C403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41</w:t>
            </w:r>
          </w:p>
          <w:p w14:paraId="2C57CE6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47</w:t>
            </w:r>
          </w:p>
          <w:p w14:paraId="3F96122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98</w:t>
            </w:r>
          </w:p>
          <w:p w14:paraId="7B42EF4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108</w:t>
            </w:r>
          </w:p>
          <w:p w14:paraId="51E26ED4" w14:textId="5B10FFB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</w:t>
            </w:r>
            <w:r w:rsidR="00807898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120</w:t>
            </w:r>
          </w:p>
          <w:p w14:paraId="76C2948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6.080</w:t>
            </w:r>
          </w:p>
          <w:p w14:paraId="369162B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6.095</w:t>
            </w:r>
          </w:p>
          <w:p w14:paraId="5F25365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C9E7C0" w14:textId="56FFE9E0" w:rsidR="00273105" w:rsidRPr="009A65ED" w:rsidRDefault="00273105" w:rsidP="006351A9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CC7469" w14:textId="6BB2BE4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3A3F92B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64C48B46" w14:textId="4C4E144E" w:rsidR="00E05C3E" w:rsidRPr="009A65ED" w:rsidRDefault="000754B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бзацы</w:t>
            </w:r>
            <w:r w:rsidR="00E05C3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-4, 6-12 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</w:t>
            </w:r>
            <w:r w:rsidR="00E05C3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4, </w:t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я</w:t>
            </w:r>
            <w:r w:rsidR="00E05C3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</w:t>
            </w:r>
            <w:r w:rsidR="004443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911410B" w14:textId="62217E2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031-201</w:t>
            </w:r>
            <w:r w:rsidR="00E05C3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1</w:t>
            </w:r>
          </w:p>
          <w:p w14:paraId="740DC06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AA2C8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C6DB9D" w14:textId="597F48B5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031-201</w:t>
            </w:r>
            <w:r w:rsidR="00E05C3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1</w:t>
            </w:r>
          </w:p>
          <w:p w14:paraId="25DC134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49C3B9C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410E4B2" w14:textId="2332737C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</w:t>
            </w:r>
            <w:r w:rsidR="00B77E01" w:rsidRPr="009A65ED"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8B2A13B" w14:textId="17224321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E03BB0" w14:textId="52253ECD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ые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рлянды</w:t>
            </w:r>
          </w:p>
        </w:tc>
        <w:tc>
          <w:tcPr>
            <w:tcW w:w="1305" w:type="dxa"/>
          </w:tcPr>
          <w:p w14:paraId="405E8DF4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41</w:t>
            </w:r>
          </w:p>
          <w:p w14:paraId="06789A44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47</w:t>
            </w:r>
          </w:p>
          <w:p w14:paraId="5BC2E74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98</w:t>
            </w:r>
          </w:p>
          <w:p w14:paraId="5F2ED6E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108</w:t>
            </w:r>
          </w:p>
          <w:p w14:paraId="22F6FC10" w14:textId="56B6033D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</w:t>
            </w:r>
            <w:r w:rsidR="00807898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120</w:t>
            </w:r>
          </w:p>
          <w:p w14:paraId="7830C8B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6.080</w:t>
            </w:r>
          </w:p>
          <w:p w14:paraId="5AFB74C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6.095</w:t>
            </w:r>
          </w:p>
          <w:p w14:paraId="3CCA7AB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917C63" w14:textId="6B3DCC1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5D9C56" w14:textId="4339EDC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4D3AF9E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29652ACA" w14:textId="108B9188" w:rsidR="00FC1B83" w:rsidRPr="009A65ED" w:rsidRDefault="000754B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бзацы</w:t>
            </w:r>
            <w:r w:rsidR="00FC1B83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-4, 6-12 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</w:t>
            </w:r>
            <w:r w:rsidR="00FC1B83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4, </w:t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я</w:t>
            </w:r>
            <w:r w:rsidR="00FC1B83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</w:t>
            </w:r>
            <w:r w:rsidR="00CE2A2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7C4355D3" w14:textId="310F603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0-2012</w:t>
            </w:r>
          </w:p>
        </w:tc>
        <w:tc>
          <w:tcPr>
            <w:tcW w:w="2593" w:type="dxa"/>
          </w:tcPr>
          <w:p w14:paraId="3E40748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0-2012</w:t>
            </w:r>
          </w:p>
        </w:tc>
      </w:tr>
      <w:tr w:rsidR="00141EC6" w:rsidRPr="00800194" w14:paraId="3DEF19A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87600E3" w14:textId="6FA2D569" w:rsidR="00141EC6" w:rsidRPr="009A65ED" w:rsidRDefault="00B77E01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74BA2954" w14:textId="020CCB47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D08443" w14:textId="79E72665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ускорегулирующие для ламп</w:t>
            </w:r>
          </w:p>
        </w:tc>
        <w:tc>
          <w:tcPr>
            <w:tcW w:w="1305" w:type="dxa"/>
          </w:tcPr>
          <w:p w14:paraId="6E6EC4D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41</w:t>
            </w:r>
          </w:p>
          <w:p w14:paraId="2A828FC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47</w:t>
            </w:r>
          </w:p>
          <w:p w14:paraId="6DD1873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98</w:t>
            </w:r>
          </w:p>
          <w:p w14:paraId="1A3C903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108</w:t>
            </w:r>
          </w:p>
          <w:p w14:paraId="20744134" w14:textId="6BA3473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</w:t>
            </w:r>
            <w:r w:rsidR="00807898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120</w:t>
            </w:r>
          </w:p>
          <w:p w14:paraId="26F6317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6.080</w:t>
            </w:r>
          </w:p>
          <w:p w14:paraId="789B2464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6.095</w:t>
            </w:r>
          </w:p>
          <w:p w14:paraId="71315FE5" w14:textId="77777777" w:rsidR="00141EC6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D4B0AB" w14:textId="28DE3F5B" w:rsidR="00917A5E" w:rsidRPr="009A65ED" w:rsidRDefault="00917A5E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38A756C" w14:textId="2063B24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30805A0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4C32C23D" w14:textId="18F4886F" w:rsidR="00FC1B83" w:rsidRPr="009A65ED" w:rsidRDefault="000754B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бзацы</w:t>
            </w:r>
            <w:r w:rsidR="00FC1B83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-4, 6-12 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</w:t>
            </w:r>
            <w:r w:rsidR="00FC1B83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4, </w:t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я</w:t>
            </w:r>
            <w:r w:rsidR="00FC1B83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</w:t>
            </w:r>
            <w:r w:rsidR="00CE2A2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1C7A041" w14:textId="0FDF10C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347-2-13-2013;</w:t>
            </w:r>
          </w:p>
          <w:p w14:paraId="025BA65F" w14:textId="5DB69DC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0A4C4D" w14:textId="4D99FBC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347-2-13-2013;</w:t>
            </w:r>
          </w:p>
          <w:p w14:paraId="531DEBE2" w14:textId="3280FA6D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2526319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FDF08DB" w14:textId="250FFEC0" w:rsidR="00141EC6" w:rsidRPr="009A65ED" w:rsidRDefault="00B77E01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9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18B76892" w14:textId="6A639DE3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F336129" w14:textId="31A355CB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со встроенными пускорегулирующим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ами для общего освещения</w:t>
            </w:r>
          </w:p>
        </w:tc>
        <w:tc>
          <w:tcPr>
            <w:tcW w:w="1305" w:type="dxa"/>
          </w:tcPr>
          <w:p w14:paraId="01233D9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41</w:t>
            </w:r>
          </w:p>
          <w:p w14:paraId="3FFF49B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47</w:t>
            </w:r>
          </w:p>
          <w:p w14:paraId="3FBC96C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98</w:t>
            </w:r>
          </w:p>
          <w:p w14:paraId="40F026C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108</w:t>
            </w:r>
          </w:p>
          <w:p w14:paraId="580D8B9E" w14:textId="2001E8C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</w:t>
            </w:r>
            <w:r w:rsidR="00807898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120</w:t>
            </w:r>
          </w:p>
          <w:p w14:paraId="1AB223F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6.080</w:t>
            </w:r>
          </w:p>
          <w:p w14:paraId="087BF4C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6.095</w:t>
            </w:r>
          </w:p>
          <w:p w14:paraId="28691CF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1B507D" w14:textId="60511F50" w:rsidR="00E66E7F" w:rsidRPr="009A65ED" w:rsidRDefault="00E66E7F" w:rsidP="00917A5E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F9F7F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15EBB25D" w14:textId="7C9BD9A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2BBE08" w14:textId="77777777" w:rsidR="00A77BDD" w:rsidRPr="009A65ED" w:rsidRDefault="00A77BDD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4DEED430" w14:textId="6C759DFD" w:rsidR="00A77BDD" w:rsidRPr="009A65ED" w:rsidRDefault="000754B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бзацы</w:t>
            </w:r>
            <w:r w:rsidR="00A77BDD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-4, 6-12 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</w:t>
            </w:r>
            <w:r w:rsidR="00A77BDD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4, </w:t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я</w:t>
            </w:r>
            <w:r w:rsidR="00A77BDD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</w:t>
            </w:r>
            <w:r w:rsidR="00CE2A2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0E26634B" w14:textId="1F476A2D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999-2012</w:t>
            </w:r>
          </w:p>
        </w:tc>
        <w:tc>
          <w:tcPr>
            <w:tcW w:w="2593" w:type="dxa"/>
          </w:tcPr>
          <w:p w14:paraId="71BBEEF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999-2012</w:t>
            </w:r>
          </w:p>
          <w:p w14:paraId="51CC495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2D146A4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93E7401" w14:textId="1CD3D0D3" w:rsidR="00141EC6" w:rsidRPr="009A65ED" w:rsidRDefault="00B77E01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0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07A4564B" w14:textId="6BF53AD4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68F3DD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. </w:t>
            </w:r>
          </w:p>
          <w:p w14:paraId="0044E6C2" w14:textId="77FF12E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учные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ветильники</w:t>
            </w:r>
          </w:p>
        </w:tc>
        <w:tc>
          <w:tcPr>
            <w:tcW w:w="1305" w:type="dxa"/>
          </w:tcPr>
          <w:p w14:paraId="6E555F0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41</w:t>
            </w:r>
          </w:p>
          <w:p w14:paraId="5C2BF62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47</w:t>
            </w:r>
          </w:p>
          <w:p w14:paraId="1D8FE1A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098</w:t>
            </w:r>
          </w:p>
          <w:p w14:paraId="33D0C48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5.108</w:t>
            </w:r>
          </w:p>
          <w:p w14:paraId="6B10F284" w14:textId="18F78055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</w:t>
            </w:r>
            <w:r w:rsidR="00807898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120</w:t>
            </w:r>
          </w:p>
          <w:p w14:paraId="0434B2F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6.080</w:t>
            </w:r>
          </w:p>
          <w:p w14:paraId="135D54E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40/26.095</w:t>
            </w:r>
          </w:p>
          <w:p w14:paraId="6552591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C318ED" w14:textId="3AC7AD79" w:rsidR="00E66E7F" w:rsidRPr="009A65ED" w:rsidRDefault="00E66E7F" w:rsidP="00917A5E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A042D1" w14:textId="2C12CC4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3D6EBB7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52F29481" w14:textId="2AA1BBE3" w:rsidR="00FC1B83" w:rsidRPr="009A65ED" w:rsidRDefault="000754B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бзацы</w:t>
            </w:r>
            <w:r w:rsidR="00FC1B83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-4, 6-12 </w:t>
            </w:r>
            <w:r w:rsidR="006F2F47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</w:t>
            </w:r>
            <w:r w:rsidR="00FC1B83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4, </w:t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я</w:t>
            </w:r>
            <w:r w:rsidR="00FC1B83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</w:t>
            </w:r>
            <w:r w:rsidR="00CE2A2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A608666" w14:textId="058AC70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8-2011</w:t>
            </w:r>
          </w:p>
        </w:tc>
        <w:tc>
          <w:tcPr>
            <w:tcW w:w="2593" w:type="dxa"/>
          </w:tcPr>
          <w:p w14:paraId="0AF3266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8-2011</w:t>
            </w:r>
          </w:p>
        </w:tc>
      </w:tr>
      <w:tr w:rsidR="00E66E7F" w:rsidRPr="00800194" w14:paraId="76582180" w14:textId="77777777" w:rsidTr="00E66E7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058298A" w14:textId="51F7DBD0" w:rsidR="00E66E7F" w:rsidRPr="009A65ED" w:rsidRDefault="00B77E01" w:rsidP="00E66E7F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1</w:t>
            </w:r>
            <w:r w:rsidR="00E66E7F" w:rsidRPr="009A65ED">
              <w:rPr>
                <w:bCs/>
                <w:sz w:val="22"/>
                <w:szCs w:val="22"/>
              </w:rPr>
              <w:t>.1</w:t>
            </w:r>
          </w:p>
          <w:p w14:paraId="113E6D6D" w14:textId="77777777" w:rsidR="00E66E7F" w:rsidRPr="009A65ED" w:rsidRDefault="00E66E7F" w:rsidP="00E66E7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2F89D5B" w14:textId="77777777" w:rsidR="00E66E7F" w:rsidRPr="009A65ED" w:rsidRDefault="00E66E7F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люминесцентные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дноцокольные</w:t>
            </w:r>
          </w:p>
        </w:tc>
        <w:tc>
          <w:tcPr>
            <w:tcW w:w="1305" w:type="dxa"/>
          </w:tcPr>
          <w:p w14:paraId="36B96CB9" w14:textId="77777777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1</w:t>
            </w:r>
          </w:p>
          <w:p w14:paraId="028CC5AF" w14:textId="77777777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47</w:t>
            </w:r>
          </w:p>
          <w:p w14:paraId="6D888132" w14:textId="77777777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098</w:t>
            </w:r>
          </w:p>
          <w:p w14:paraId="28D144F8" w14:textId="77777777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5.108</w:t>
            </w:r>
          </w:p>
          <w:p w14:paraId="7F4F9490" w14:textId="10A00425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2B035A8A" w14:textId="77777777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80</w:t>
            </w:r>
          </w:p>
          <w:p w14:paraId="3AB52E49" w14:textId="77777777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6.095</w:t>
            </w:r>
          </w:p>
          <w:p w14:paraId="53BD6B4E" w14:textId="77777777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4CA5F70" w14:textId="77777777" w:rsidR="00E66E7F" w:rsidRPr="009A65ED" w:rsidRDefault="00E66E7F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2BC05D6" w14:textId="77777777" w:rsidR="00E66E7F" w:rsidRPr="009A65ED" w:rsidRDefault="00E66E7F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0238946C" w14:textId="77777777" w:rsidR="00E66E7F" w:rsidRPr="009A65ED" w:rsidRDefault="00E66E7F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A2B71F" w14:textId="77777777" w:rsidR="00E66E7F" w:rsidRPr="009A65ED" w:rsidRDefault="00E66E7F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0580077" w14:textId="55013C4D" w:rsidR="00E66E7F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E66E7F" w:rsidRPr="009A65ED">
              <w:rPr>
                <w:bCs/>
                <w:lang w:val="ru-RU" w:eastAsia="ru-RU"/>
              </w:rPr>
              <w:t xml:space="preserve"> 1-4, 6-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E66E7F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E66E7F" w:rsidRPr="009A65ED">
              <w:rPr>
                <w:bCs/>
                <w:lang w:val="ru-RU" w:eastAsia="ru-RU"/>
              </w:rPr>
              <w:t xml:space="preserve"> 5</w:t>
            </w:r>
            <w:r w:rsidR="00CE2A25" w:rsidRPr="009A65ED">
              <w:rPr>
                <w:bCs/>
                <w:lang w:val="ru-RU" w:eastAsia="ru-RU"/>
              </w:rPr>
              <w:t>;</w:t>
            </w:r>
          </w:p>
          <w:p w14:paraId="3B16B01E" w14:textId="35FC2397" w:rsidR="00E66E7F" w:rsidRPr="009A65ED" w:rsidRDefault="00E66E7F" w:rsidP="00C079EA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СТБ МЭК 61199-2006</w:t>
            </w:r>
            <w:r w:rsidR="00CE2A25" w:rsidRPr="009A65ED">
              <w:rPr>
                <w:bCs/>
                <w:lang w:eastAsia="ru-RU"/>
              </w:rPr>
              <w:t>;</w:t>
            </w:r>
          </w:p>
          <w:p w14:paraId="706F5566" w14:textId="77777777" w:rsidR="00E66E7F" w:rsidRPr="009A65ED" w:rsidRDefault="00E66E7F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199-2011</w:t>
            </w:r>
          </w:p>
        </w:tc>
        <w:tc>
          <w:tcPr>
            <w:tcW w:w="2593" w:type="dxa"/>
          </w:tcPr>
          <w:p w14:paraId="7A2C1679" w14:textId="77777777" w:rsidR="00E66E7F" w:rsidRPr="009A65ED" w:rsidRDefault="00E66E7F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МЭК 61199-2006;</w:t>
            </w:r>
          </w:p>
          <w:p w14:paraId="086719DE" w14:textId="77777777" w:rsidR="00E66E7F" w:rsidRPr="009A65ED" w:rsidRDefault="00E66E7F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199-2011</w:t>
            </w:r>
          </w:p>
        </w:tc>
      </w:tr>
      <w:tr w:rsidR="00141EC6" w:rsidRPr="00800194" w14:paraId="0456EB3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661498C" w14:textId="5DA88B89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2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564A501A" w14:textId="1D4F51C2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BEFDFEA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1305" w:type="dxa"/>
          </w:tcPr>
          <w:p w14:paraId="454F9505" w14:textId="720D503B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2.000</w:t>
            </w:r>
          </w:p>
          <w:p w14:paraId="3C6E187B" w14:textId="28FB21E2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6C73BC20" w14:textId="56AC8456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05E3D5A1" w14:textId="0FC812B5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4FD9345F" w14:textId="25B96C03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1904A566" w14:textId="27CEBDC0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33FFA69C" w14:textId="77777777" w:rsidR="00141EC6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</w:p>
          <w:p w14:paraId="4385F741" w14:textId="77777777" w:rsidR="00917A5E" w:rsidRDefault="00917A5E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6AE05EA" w14:textId="71A78AD5" w:rsidR="00917A5E" w:rsidRPr="009A65ED" w:rsidRDefault="00917A5E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D25DD0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D7AA6E7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2561BD5E" w14:textId="7D5A0C18" w:rsidR="00141EC6" w:rsidRPr="009A65ED" w:rsidRDefault="000754B9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141EC6" w:rsidRPr="009A65ED">
              <w:rPr>
                <w:bCs/>
                <w:sz w:val="22"/>
                <w:szCs w:val="22"/>
              </w:rPr>
              <w:t xml:space="preserve"> </w:t>
            </w:r>
            <w:r w:rsidR="00C11921" w:rsidRPr="009A65ED">
              <w:rPr>
                <w:bCs/>
                <w:sz w:val="22"/>
                <w:szCs w:val="22"/>
              </w:rPr>
              <w:t>1-4 и 6-12</w:t>
            </w:r>
            <w:r w:rsidR="00141EC6" w:rsidRPr="009A65ED">
              <w:rPr>
                <w:bCs/>
                <w:sz w:val="22"/>
                <w:szCs w:val="22"/>
              </w:rPr>
              <w:t xml:space="preserve"> </w:t>
            </w:r>
          </w:p>
          <w:p w14:paraId="31AA83A2" w14:textId="73CA2DFB" w:rsidR="00141EC6" w:rsidRPr="009A65ED" w:rsidRDefault="000F331C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</w:t>
            </w:r>
            <w:r w:rsidR="00141EC6" w:rsidRPr="009A65ED">
              <w:rPr>
                <w:bCs/>
                <w:sz w:val="22"/>
                <w:szCs w:val="22"/>
              </w:rPr>
              <w:t xml:space="preserve"> 4</w:t>
            </w:r>
            <w:r w:rsidR="00C11921" w:rsidRPr="009A65ED">
              <w:rPr>
                <w:bCs/>
                <w:sz w:val="22"/>
                <w:szCs w:val="22"/>
              </w:rPr>
              <w:t xml:space="preserve">, </w:t>
            </w:r>
            <w:r w:rsidRPr="009A65ED">
              <w:rPr>
                <w:bCs/>
                <w:sz w:val="22"/>
                <w:szCs w:val="22"/>
              </w:rPr>
              <w:t>Статья</w:t>
            </w:r>
            <w:r w:rsidR="00C11921" w:rsidRPr="009A65ED">
              <w:rPr>
                <w:bCs/>
                <w:sz w:val="22"/>
                <w:szCs w:val="22"/>
              </w:rPr>
              <w:t xml:space="preserve"> 5</w:t>
            </w:r>
            <w:r w:rsidR="00CE2A25" w:rsidRPr="009A65ED">
              <w:rPr>
                <w:bCs/>
                <w:sz w:val="22"/>
                <w:szCs w:val="22"/>
              </w:rPr>
              <w:t>;</w:t>
            </w:r>
          </w:p>
          <w:p w14:paraId="379538AA" w14:textId="7588B870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1058-1-2012</w:t>
            </w:r>
          </w:p>
        </w:tc>
        <w:tc>
          <w:tcPr>
            <w:tcW w:w="2593" w:type="dxa"/>
          </w:tcPr>
          <w:p w14:paraId="20C61C05" w14:textId="1F99BCDA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1058-1-2012</w:t>
            </w:r>
            <w:r w:rsidR="00CE2A25" w:rsidRPr="009A65ED">
              <w:rPr>
                <w:bCs/>
                <w:sz w:val="22"/>
                <w:szCs w:val="22"/>
              </w:rPr>
              <w:t>;</w:t>
            </w:r>
          </w:p>
          <w:p w14:paraId="6B2DB013" w14:textId="67EEB250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695-10-2-2013</w:t>
            </w:r>
            <w:r w:rsidR="00CE2A25" w:rsidRPr="009A65ED">
              <w:rPr>
                <w:bCs/>
                <w:sz w:val="22"/>
                <w:szCs w:val="22"/>
              </w:rPr>
              <w:t>;</w:t>
            </w:r>
          </w:p>
          <w:p w14:paraId="52C8B4F3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695-2-11-2013</w:t>
            </w:r>
          </w:p>
          <w:p w14:paraId="2F738E50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94B2EFF" w14:textId="1772F026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</w:tc>
      </w:tr>
      <w:tr w:rsidR="00141EC6" w:rsidRPr="00800194" w14:paraId="55C7515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7004769" w14:textId="787D5A01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33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158988A0" w14:textId="30C04902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84B2316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Выключатели для электрических бытовых приборов</w:t>
            </w:r>
          </w:p>
        </w:tc>
        <w:tc>
          <w:tcPr>
            <w:tcW w:w="1305" w:type="dxa"/>
            <w:vMerge w:val="restart"/>
          </w:tcPr>
          <w:p w14:paraId="393A1305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2.000</w:t>
            </w:r>
          </w:p>
          <w:p w14:paraId="03F87C77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6ECB85F1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10DE6EE8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4051739A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0FCCB310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3AFE37AB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</w:p>
          <w:p w14:paraId="4123A91C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1B5C1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55D11C4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608957B0" w14:textId="3EC1B13A" w:rsidR="00C11921" w:rsidRPr="009A65ED" w:rsidRDefault="000754B9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C11921" w:rsidRPr="009A65ED">
              <w:rPr>
                <w:bCs/>
                <w:sz w:val="22"/>
                <w:szCs w:val="22"/>
              </w:rPr>
              <w:t xml:space="preserve"> 1-4 и 6-12 </w:t>
            </w:r>
          </w:p>
          <w:p w14:paraId="0FF5DD9F" w14:textId="3CD1E798" w:rsidR="00C11921" w:rsidRPr="009A65ED" w:rsidRDefault="000F331C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</w:t>
            </w:r>
            <w:r w:rsidR="00C11921" w:rsidRPr="009A65ED">
              <w:rPr>
                <w:bCs/>
                <w:sz w:val="22"/>
                <w:szCs w:val="22"/>
              </w:rPr>
              <w:t xml:space="preserve"> 4, </w:t>
            </w:r>
            <w:r w:rsidRPr="009A65ED">
              <w:rPr>
                <w:bCs/>
                <w:sz w:val="22"/>
                <w:szCs w:val="22"/>
              </w:rPr>
              <w:t>Статья</w:t>
            </w:r>
            <w:r w:rsidR="00C11921" w:rsidRPr="009A65ED">
              <w:rPr>
                <w:bCs/>
                <w:sz w:val="22"/>
                <w:szCs w:val="22"/>
              </w:rPr>
              <w:t xml:space="preserve"> 5</w:t>
            </w:r>
            <w:r w:rsidR="00CE2A25" w:rsidRPr="009A65ED">
              <w:rPr>
                <w:bCs/>
                <w:sz w:val="22"/>
                <w:szCs w:val="22"/>
              </w:rPr>
              <w:t>;</w:t>
            </w:r>
          </w:p>
          <w:p w14:paraId="73B13F5F" w14:textId="5F47AD6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1058-2-1-2013</w:t>
            </w:r>
          </w:p>
          <w:p w14:paraId="4621BD96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84E6016" w14:textId="277ECA40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C90F47" w14:textId="294ABAAA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1058-2-1-2013;</w:t>
            </w:r>
          </w:p>
          <w:p w14:paraId="195BBDC2" w14:textId="21218FE3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1058-1-2012</w:t>
            </w:r>
          </w:p>
          <w:p w14:paraId="6F8B8056" w14:textId="1ECD4C3D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141EC6" w:rsidRPr="00800194" w14:paraId="61272FD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BBD9E9A" w14:textId="49D958CD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3</w:t>
            </w:r>
            <w:r w:rsidR="00141EC6" w:rsidRPr="009A65ED">
              <w:rPr>
                <w:bCs/>
                <w:sz w:val="22"/>
                <w:szCs w:val="22"/>
              </w:rPr>
              <w:t>.2</w:t>
            </w:r>
          </w:p>
          <w:p w14:paraId="5A873D75" w14:textId="147A61B9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14D91B7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7DBD5A5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A015AC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E25F91D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551520CA" w14:textId="788AD677" w:rsidR="00C11921" w:rsidRPr="009A65ED" w:rsidRDefault="000754B9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C11921" w:rsidRPr="009A65ED">
              <w:rPr>
                <w:bCs/>
                <w:sz w:val="22"/>
                <w:szCs w:val="22"/>
              </w:rPr>
              <w:t xml:space="preserve"> 1-4 и 6-12 </w:t>
            </w:r>
          </w:p>
          <w:p w14:paraId="2697D6AD" w14:textId="540EB84C" w:rsidR="00C11921" w:rsidRPr="009A65ED" w:rsidRDefault="000F331C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</w:t>
            </w:r>
            <w:r w:rsidR="00C11921" w:rsidRPr="009A65ED">
              <w:rPr>
                <w:bCs/>
                <w:sz w:val="22"/>
                <w:szCs w:val="22"/>
              </w:rPr>
              <w:t xml:space="preserve"> 4, </w:t>
            </w:r>
            <w:r w:rsidRPr="009A65ED">
              <w:rPr>
                <w:bCs/>
                <w:sz w:val="22"/>
                <w:szCs w:val="22"/>
              </w:rPr>
              <w:t>Статья</w:t>
            </w:r>
            <w:r w:rsidR="00C11921" w:rsidRPr="009A65ED">
              <w:rPr>
                <w:bCs/>
                <w:sz w:val="22"/>
                <w:szCs w:val="22"/>
              </w:rPr>
              <w:t xml:space="preserve"> 5</w:t>
            </w:r>
            <w:r w:rsidR="00CE2A25" w:rsidRPr="009A65ED">
              <w:rPr>
                <w:bCs/>
                <w:sz w:val="22"/>
                <w:szCs w:val="22"/>
              </w:rPr>
              <w:t>;</w:t>
            </w:r>
          </w:p>
          <w:p w14:paraId="4C20F9AA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1058-2-4-2012</w:t>
            </w:r>
          </w:p>
          <w:p w14:paraId="7E55F602" w14:textId="77777777" w:rsidR="00B77E01" w:rsidRDefault="00B77E01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41AC64" w14:textId="1684C3BD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50D5C0" w14:textId="4B3B8CF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  <w:lang w:val="en-US"/>
              </w:rPr>
            </w:pPr>
            <w:r w:rsidRPr="009A65ED">
              <w:rPr>
                <w:bCs/>
                <w:sz w:val="22"/>
                <w:szCs w:val="22"/>
              </w:rPr>
              <w:t>ГОСТ IEC 61058-2-4-2012</w:t>
            </w:r>
            <w:r w:rsidR="00CE2A25" w:rsidRPr="009A65ED">
              <w:rPr>
                <w:bCs/>
                <w:sz w:val="22"/>
                <w:szCs w:val="22"/>
                <w:lang w:val="en-US"/>
              </w:rPr>
              <w:t>;</w:t>
            </w:r>
          </w:p>
          <w:p w14:paraId="7475AAD2" w14:textId="792508C1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1058-1-2012</w:t>
            </w:r>
          </w:p>
        </w:tc>
      </w:tr>
      <w:tr w:rsidR="00141EC6" w:rsidRPr="00800194" w14:paraId="0BEA38B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603BFA3" w14:textId="3358BA8D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3</w:t>
            </w:r>
            <w:r w:rsidR="00141EC6" w:rsidRPr="009A65ED">
              <w:rPr>
                <w:bCs/>
                <w:sz w:val="22"/>
                <w:szCs w:val="22"/>
              </w:rPr>
              <w:t>.3</w:t>
            </w:r>
          </w:p>
          <w:p w14:paraId="376397E3" w14:textId="48DBAA5A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2C6A334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96FBD29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EB89B5F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5A2E4E6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5F54FA65" w14:textId="552BBAE2" w:rsidR="00C11921" w:rsidRPr="009A65ED" w:rsidRDefault="000754B9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C11921" w:rsidRPr="009A65ED">
              <w:rPr>
                <w:bCs/>
                <w:sz w:val="22"/>
                <w:szCs w:val="22"/>
              </w:rPr>
              <w:t xml:space="preserve"> 1-4 и 6-12 </w:t>
            </w:r>
          </w:p>
          <w:p w14:paraId="5A16D712" w14:textId="355D208A" w:rsidR="00C11921" w:rsidRPr="009A65ED" w:rsidRDefault="000F331C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</w:t>
            </w:r>
            <w:r w:rsidR="00C11921" w:rsidRPr="009A65ED">
              <w:rPr>
                <w:bCs/>
                <w:sz w:val="22"/>
                <w:szCs w:val="22"/>
              </w:rPr>
              <w:t xml:space="preserve"> 4, </w:t>
            </w:r>
            <w:r w:rsidRPr="009A65ED">
              <w:rPr>
                <w:bCs/>
                <w:sz w:val="22"/>
                <w:szCs w:val="22"/>
              </w:rPr>
              <w:t>Статья</w:t>
            </w:r>
            <w:r w:rsidR="00C11921" w:rsidRPr="009A65ED">
              <w:rPr>
                <w:bCs/>
                <w:sz w:val="22"/>
                <w:szCs w:val="22"/>
              </w:rPr>
              <w:t xml:space="preserve"> 5</w:t>
            </w:r>
            <w:r w:rsidR="00CE2A25" w:rsidRPr="009A65ED">
              <w:rPr>
                <w:bCs/>
                <w:sz w:val="22"/>
                <w:szCs w:val="22"/>
              </w:rPr>
              <w:t>;</w:t>
            </w:r>
          </w:p>
          <w:p w14:paraId="78ADC092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1058-2-5-2012</w:t>
            </w:r>
          </w:p>
          <w:p w14:paraId="1AF05835" w14:textId="77777777" w:rsidR="00B77E01" w:rsidRDefault="00B77E01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08AD3F" w14:textId="42CBAE73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F59498" w14:textId="01CFC462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  <w:lang w:val="en-US"/>
              </w:rPr>
            </w:pPr>
            <w:r w:rsidRPr="009A65ED">
              <w:rPr>
                <w:bCs/>
                <w:sz w:val="22"/>
                <w:szCs w:val="22"/>
              </w:rPr>
              <w:t>ГОСТ IEC 61058-2-5-2012</w:t>
            </w:r>
            <w:r w:rsidR="00584D4E" w:rsidRPr="009A65ED">
              <w:rPr>
                <w:bCs/>
                <w:sz w:val="22"/>
                <w:szCs w:val="22"/>
                <w:lang w:val="en-US"/>
              </w:rPr>
              <w:t>;</w:t>
            </w:r>
          </w:p>
          <w:p w14:paraId="77156C57" w14:textId="14523C86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1058-1-2012</w:t>
            </w:r>
          </w:p>
        </w:tc>
      </w:tr>
      <w:tr w:rsidR="004F69E0" w:rsidRPr="00800194" w14:paraId="736470A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E232C3E" w14:textId="049479FA" w:rsidR="004F69E0" w:rsidRPr="009A65ED" w:rsidRDefault="004F69E0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4.1</w:t>
            </w:r>
          </w:p>
          <w:p w14:paraId="338DECE4" w14:textId="16650F6E" w:rsidR="004F69E0" w:rsidRPr="009A65ED" w:rsidRDefault="004F69E0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66C5B3B4" w14:textId="20C2E2C2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Выключатели для бытовых и аналогичных стационарных электрических установок </w:t>
            </w:r>
          </w:p>
        </w:tc>
        <w:tc>
          <w:tcPr>
            <w:tcW w:w="1305" w:type="dxa"/>
            <w:vMerge w:val="restart"/>
          </w:tcPr>
          <w:p w14:paraId="72CB8585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2.000</w:t>
            </w:r>
          </w:p>
          <w:p w14:paraId="04CE34BC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75C9B5AF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564BECEA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39CCAE0A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7C3D9816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620077C1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</w:p>
          <w:p w14:paraId="02BC7E03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3AFC3B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EB0D52" w14:textId="77777777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756830E" w14:textId="77777777" w:rsidR="004F69E0" w:rsidRPr="009A65ED" w:rsidRDefault="004F69E0" w:rsidP="00C079EA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EE63DC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AA666CA" w14:textId="77777777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5A20AE46" w14:textId="5B67383E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Абзацы 1-4 и 6-12 </w:t>
            </w:r>
          </w:p>
          <w:p w14:paraId="32CAA7F2" w14:textId="7650B6D3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 4, Статья 5;</w:t>
            </w:r>
          </w:p>
          <w:p w14:paraId="09C4C8CC" w14:textId="6CAEBDF7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0.1-2002;</w:t>
            </w:r>
          </w:p>
          <w:p w14:paraId="36B4AED1" w14:textId="77777777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51324.1-2012 (МЭК 60669-1:2007)</w:t>
            </w:r>
          </w:p>
          <w:p w14:paraId="2E0BB0A6" w14:textId="5BD287E8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84ADF8" w14:textId="68F2B544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0.1-2002;</w:t>
            </w:r>
          </w:p>
          <w:p w14:paraId="2B3D8D5A" w14:textId="77777777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51324.1-2012</w:t>
            </w:r>
          </w:p>
        </w:tc>
      </w:tr>
      <w:tr w:rsidR="004F69E0" w:rsidRPr="00800194" w14:paraId="31F20B9C" w14:textId="77777777" w:rsidTr="004F69E0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E0DBEAF" w14:textId="5D86652F" w:rsidR="004F69E0" w:rsidRPr="009A65ED" w:rsidRDefault="004F69E0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4.2</w:t>
            </w:r>
          </w:p>
          <w:p w14:paraId="6F4301B9" w14:textId="3059239B" w:rsidR="004F69E0" w:rsidRPr="009A65ED" w:rsidRDefault="004F69E0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8A5F9A2" w14:textId="77777777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1266BD8E" w14:textId="77777777" w:rsidR="004F69E0" w:rsidRPr="009A65ED" w:rsidRDefault="004F69E0" w:rsidP="00C079EA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2B440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4EA3116" w14:textId="77777777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3D0A9FEF" w14:textId="7BF7CC6B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Абзацы 1-4 и 6-12 </w:t>
            </w:r>
          </w:p>
          <w:p w14:paraId="5BA65B01" w14:textId="5FD60C67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 4, Статья 5;</w:t>
            </w:r>
          </w:p>
          <w:p w14:paraId="548257E6" w14:textId="404D183B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0.2.1-2002;</w:t>
            </w:r>
          </w:p>
          <w:p w14:paraId="277304BF" w14:textId="77777777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51324.2.1-2012 (МЭК 60669-2-1:2009)</w:t>
            </w:r>
          </w:p>
          <w:p w14:paraId="4CE085D2" w14:textId="1F551576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F5627A3" w14:textId="1AAD8B77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0.2.1-2002;</w:t>
            </w:r>
          </w:p>
          <w:p w14:paraId="273B937A" w14:textId="0ECC1FFD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51324.2.1-2012 (МЭК 60669-2-1:2009);</w:t>
            </w:r>
          </w:p>
          <w:p w14:paraId="33957215" w14:textId="47F3E987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0.1-2002;</w:t>
            </w:r>
          </w:p>
          <w:p w14:paraId="66B46776" w14:textId="07466367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51324.1-2012 (МЭК 60669-1:2007)</w:t>
            </w:r>
          </w:p>
        </w:tc>
      </w:tr>
      <w:tr w:rsidR="004F69E0" w:rsidRPr="00800194" w14:paraId="247749DF" w14:textId="77777777" w:rsidTr="004F69E0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6B7B797" w14:textId="56369B8D" w:rsidR="004F69E0" w:rsidRPr="009A65ED" w:rsidRDefault="004F69E0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4.3</w:t>
            </w:r>
          </w:p>
          <w:p w14:paraId="2DB42F2C" w14:textId="310B043B" w:rsidR="004F69E0" w:rsidRPr="009A65ED" w:rsidRDefault="004F69E0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827A1B" w14:textId="77777777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C9356D1" w14:textId="77777777" w:rsidR="004F69E0" w:rsidRPr="009A65ED" w:rsidRDefault="004F69E0" w:rsidP="00C079EA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767740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1A94824" w14:textId="77777777" w:rsidR="004F69E0" w:rsidRPr="009A65ED" w:rsidRDefault="004F69E0" w:rsidP="00C079EA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</w:t>
            </w:r>
          </w:p>
          <w:p w14:paraId="1C7AD53B" w14:textId="3FDAD31D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Абзацы 1-4 и 6-12 </w:t>
            </w:r>
          </w:p>
          <w:p w14:paraId="2F53017D" w14:textId="662F0C52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 4, Статья 5;</w:t>
            </w:r>
          </w:p>
          <w:p w14:paraId="59BEB77A" w14:textId="7B97FBEA" w:rsidR="004F69E0" w:rsidRPr="009A65ED" w:rsidRDefault="004F69E0" w:rsidP="00C079EA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50.2.2-2002;</w:t>
            </w:r>
          </w:p>
          <w:p w14:paraId="0052D0EE" w14:textId="0491B42B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324.2.2-2012 (МЭК 60669-2-2:2006)</w:t>
            </w:r>
          </w:p>
        </w:tc>
        <w:tc>
          <w:tcPr>
            <w:tcW w:w="2593" w:type="dxa"/>
          </w:tcPr>
          <w:p w14:paraId="64B977DD" w14:textId="7352B7DB" w:rsidR="004F69E0" w:rsidRPr="009A65ED" w:rsidRDefault="004F69E0" w:rsidP="00C079EA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50.2.2-2002;</w:t>
            </w:r>
          </w:p>
          <w:p w14:paraId="3A383380" w14:textId="47644844" w:rsidR="004F69E0" w:rsidRPr="009A65ED" w:rsidRDefault="004F69E0" w:rsidP="00C079EA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324.2.2-2012 (МЭК 60669-2-2:2006);</w:t>
            </w:r>
          </w:p>
          <w:p w14:paraId="191C83A7" w14:textId="6D352E58" w:rsidR="004F69E0" w:rsidRPr="009A65ED" w:rsidRDefault="004F69E0" w:rsidP="00C079EA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50.1-2002;</w:t>
            </w:r>
          </w:p>
          <w:p w14:paraId="75F36273" w14:textId="77777777" w:rsidR="004F69E0" w:rsidRPr="009A65ED" w:rsidRDefault="004F69E0" w:rsidP="00C079EA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324.1-2012 (МЭК 60669-1:2007)</w:t>
            </w:r>
          </w:p>
          <w:p w14:paraId="6DBDC68F" w14:textId="77777777" w:rsidR="004F69E0" w:rsidRPr="009A65ED" w:rsidRDefault="004F69E0" w:rsidP="00C079EA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</w:p>
        </w:tc>
      </w:tr>
      <w:tr w:rsidR="004F69E0" w:rsidRPr="00800194" w14:paraId="684F834E" w14:textId="77777777" w:rsidTr="004F69E0">
        <w:tblPrEx>
          <w:tblBorders>
            <w:bottom w:val="single" w:sz="4" w:space="0" w:color="auto"/>
          </w:tblBorders>
        </w:tblPrEx>
        <w:trPr>
          <w:trHeight w:val="1198"/>
        </w:trPr>
        <w:tc>
          <w:tcPr>
            <w:tcW w:w="864" w:type="dxa"/>
          </w:tcPr>
          <w:p w14:paraId="0EAE2640" w14:textId="6DD0253D" w:rsidR="004F69E0" w:rsidRPr="009A65ED" w:rsidRDefault="004F69E0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4.4</w:t>
            </w:r>
          </w:p>
          <w:p w14:paraId="2E3F12ED" w14:textId="77777777" w:rsidR="004F69E0" w:rsidRPr="009A65ED" w:rsidRDefault="004F69E0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  <w:p w14:paraId="0F59B579" w14:textId="405E0BC9" w:rsidR="004F69E0" w:rsidRPr="009A65ED" w:rsidRDefault="004F69E0" w:rsidP="00141E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604CB0D8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29271B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CE3271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93A50A" w14:textId="77777777" w:rsidR="004F69E0" w:rsidRPr="009A65ED" w:rsidRDefault="004F69E0" w:rsidP="00C079EA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5E2F78C7" w14:textId="77777777" w:rsidR="004F69E0" w:rsidRPr="009A65ED" w:rsidRDefault="004F69E0" w:rsidP="00C079EA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E3945C7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1C8CBA1" w14:textId="77777777" w:rsidR="004F69E0" w:rsidRPr="009A65ED" w:rsidRDefault="004F69E0" w:rsidP="00C079EA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</w:t>
            </w:r>
          </w:p>
          <w:p w14:paraId="1F38B206" w14:textId="1BD5C41E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Абзацы 1-4 и 6-12 </w:t>
            </w:r>
          </w:p>
          <w:p w14:paraId="5D1259C2" w14:textId="1C615157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 4, Статья 5;</w:t>
            </w:r>
          </w:p>
          <w:p w14:paraId="11833F2B" w14:textId="46E5A365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0.2.3-2002;</w:t>
            </w:r>
          </w:p>
          <w:p w14:paraId="731B04B9" w14:textId="77777777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0.1-2002</w:t>
            </w:r>
          </w:p>
          <w:p w14:paraId="6E911E92" w14:textId="0309AE79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3BB2E8" w14:textId="6A4C919D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0.2.3-2002;</w:t>
            </w:r>
          </w:p>
          <w:p w14:paraId="254B6844" w14:textId="77777777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0.1-2002</w:t>
            </w:r>
          </w:p>
          <w:p w14:paraId="58EBC774" w14:textId="77777777" w:rsidR="004F69E0" w:rsidRPr="009A65ED" w:rsidRDefault="004F69E0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141EC6" w:rsidRPr="00800194" w14:paraId="0AB8918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  <w:tcBorders>
              <w:top w:val="single" w:sz="4" w:space="0" w:color="auto"/>
            </w:tcBorders>
          </w:tcPr>
          <w:p w14:paraId="7E61A823" w14:textId="5E9785EC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</w:t>
            </w:r>
            <w:r w:rsidR="00141EC6" w:rsidRPr="009A65ED">
              <w:rPr>
                <w:bCs/>
                <w:sz w:val="22"/>
                <w:szCs w:val="22"/>
              </w:rPr>
              <w:t>5.</w:t>
            </w:r>
            <w:r w:rsidRPr="009A65ED">
              <w:rPr>
                <w:bCs/>
                <w:sz w:val="22"/>
                <w:szCs w:val="22"/>
              </w:rPr>
              <w:t>1</w:t>
            </w:r>
          </w:p>
          <w:p w14:paraId="3D2EB329" w14:textId="037C334A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30182F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  <w:p w14:paraId="6CC65FC3" w14:textId="77777777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9BFCD1" w14:textId="57DA7765" w:rsidR="00B77E01" w:rsidRPr="009A65ED" w:rsidRDefault="00B77E01" w:rsidP="00F835CA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14F4681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2.000</w:t>
            </w:r>
          </w:p>
          <w:p w14:paraId="29506ED9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0DB94637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17C7551E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55192F06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422DCBD3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150F2D33" w14:textId="71F144E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12/26.141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245B5A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4462EA4" w14:textId="77777777" w:rsidR="00437245" w:rsidRPr="009A65ED" w:rsidRDefault="0043724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5378157B" w14:textId="690EA2FD" w:rsidR="00437245" w:rsidRPr="009A65ED" w:rsidRDefault="000754B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бзацы</w:t>
            </w:r>
            <w:r w:rsidR="0043724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-4 и 6-12 </w:t>
            </w:r>
          </w:p>
          <w:p w14:paraId="40DCE999" w14:textId="570349E9" w:rsidR="00437245" w:rsidRPr="009A65ED" w:rsidRDefault="000F331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</w:t>
            </w:r>
            <w:r w:rsidR="0043724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4,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я</w:t>
            </w:r>
            <w:r w:rsidR="0043724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</w:t>
            </w:r>
            <w:r w:rsidR="00584D4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C06E8E2" w14:textId="1C2B3E8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3-2012;</w:t>
            </w:r>
          </w:p>
          <w:p w14:paraId="1020FC3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5C77D8B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81D92C" w14:textId="42098E4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3-2012;</w:t>
            </w:r>
          </w:p>
          <w:p w14:paraId="5575292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</w:tr>
      <w:tr w:rsidR="00141EC6" w:rsidRPr="00800194" w14:paraId="51D028D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EC85900" w14:textId="449E2184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3</w:t>
            </w:r>
            <w:r w:rsidR="00141EC6" w:rsidRPr="009A65ED">
              <w:rPr>
                <w:bCs/>
                <w:sz w:val="22"/>
                <w:szCs w:val="22"/>
              </w:rPr>
              <w:t>6.1</w:t>
            </w:r>
          </w:p>
          <w:p w14:paraId="65B422D6" w14:textId="770B3AE6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665926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</w:t>
            </w:r>
          </w:p>
          <w:p w14:paraId="4903B60D" w14:textId="77777777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A9656D" w14:textId="740083B5" w:rsidR="00B77E01" w:rsidRPr="009A65ED" w:rsidRDefault="00B77E01" w:rsidP="00F15F5D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ECC09EC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2.000</w:t>
            </w:r>
          </w:p>
          <w:p w14:paraId="44A56E1D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197E1E09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16530E66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0B5C0B57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652BC97E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5BDDCC26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</w:p>
          <w:p w14:paraId="06233C7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D40790" w14:textId="2529C0AC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в соответствии с </w:t>
            </w:r>
            <w:r w:rsidR="000F331C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ложени</w:t>
            </w:r>
            <w:r w:rsidR="00252214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 А ГОСТ Р 51327.1-2010</w:t>
            </w:r>
          </w:p>
        </w:tc>
        <w:tc>
          <w:tcPr>
            <w:tcW w:w="2625" w:type="dxa"/>
          </w:tcPr>
          <w:p w14:paraId="0E6EE15D" w14:textId="77777777" w:rsidR="00437245" w:rsidRPr="009A65ED" w:rsidRDefault="00437245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4EC86898" w14:textId="32216CB1" w:rsidR="00437245" w:rsidRPr="009A65ED" w:rsidRDefault="000754B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бзацы</w:t>
            </w:r>
            <w:r w:rsidR="0043724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-4 и 6-12 </w:t>
            </w:r>
          </w:p>
          <w:p w14:paraId="79617FDF" w14:textId="4938BE24" w:rsidR="00437245" w:rsidRPr="009A65ED" w:rsidRDefault="000F331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</w:t>
            </w:r>
            <w:r w:rsidR="0043724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4,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я</w:t>
            </w:r>
            <w:r w:rsidR="0043724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</w:t>
            </w:r>
            <w:r w:rsidR="00584D4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07E40901" w14:textId="36076DC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009-1-2014</w:t>
            </w:r>
          </w:p>
          <w:p w14:paraId="523A1F23" w14:textId="6A77DF27" w:rsidR="00141EC6" w:rsidRPr="009A65ED" w:rsidRDefault="00141EC6" w:rsidP="00C079E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CE0E9C" w14:textId="5E6DD16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009-1-2014 п.п</w:t>
            </w:r>
            <w:r w:rsidR="00584D4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6, 8.1.1-8.1.3, 8.1.6, 9.3 -9.6, 9.7 (кроме 9.7.7), 9.8, 9.9.1.2 (а,в,с), 9.10, 9.11, 9.13, 9.14, 9.15-9.17, 9.18, 9.23;</w:t>
            </w:r>
          </w:p>
          <w:p w14:paraId="5A8B71A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225.2.1-2012</w:t>
            </w:r>
          </w:p>
          <w:p w14:paraId="3294BBDC" w14:textId="418D8AB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, 7.1-7.5,7.8, 7.11 </w:t>
            </w:r>
          </w:p>
          <w:p w14:paraId="0EF7C1BD" w14:textId="3BE6230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F69E0" w:rsidRPr="00800194" w14:paraId="19943EC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4DF8AF6" w14:textId="04A8210D" w:rsidR="004F69E0" w:rsidRPr="009A65ED" w:rsidRDefault="004F69E0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7.1</w:t>
            </w:r>
          </w:p>
          <w:p w14:paraId="39BB3D8F" w14:textId="0EE2A728" w:rsidR="004F69E0" w:rsidRPr="009A65ED" w:rsidRDefault="004F69E0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F356A0B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1305" w:type="dxa"/>
            <w:vMerge w:val="restart"/>
          </w:tcPr>
          <w:p w14:paraId="7EE302A8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2.000</w:t>
            </w:r>
          </w:p>
          <w:p w14:paraId="65E9E1C3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5886E40F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49E7F4B5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62A394C0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388E7127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7238A647" w14:textId="10BD6AFB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</w:p>
          <w:p w14:paraId="457992C3" w14:textId="3E4D9A2E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2.000</w:t>
            </w:r>
          </w:p>
          <w:p w14:paraId="640029F0" w14:textId="2E0B42F6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555D9FD" w14:textId="68FC4CBE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7998BE23" w14:textId="04E0ABD9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3C32F09" w14:textId="59919FC9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1F062E2" w14:textId="2ABE25B3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95</w:t>
            </w:r>
          </w:p>
          <w:p w14:paraId="727315A1" w14:textId="7777777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</w:p>
          <w:p w14:paraId="51B87EC0" w14:textId="5FA25A67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E37DB8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7142D3E" w14:textId="77777777" w:rsidR="004F69E0" w:rsidRPr="009A65ED" w:rsidRDefault="004F69E0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02ADC90A" w14:textId="6DBC6132" w:rsidR="004F69E0" w:rsidRPr="009A65ED" w:rsidRDefault="004F69E0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Абзацы 1, 3, 5, 6, 8, 12 </w:t>
            </w:r>
            <w:r w:rsidRPr="009A65ED">
              <w:rPr>
                <w:bCs/>
                <w:sz w:val="22"/>
                <w:szCs w:val="22"/>
              </w:rPr>
              <w:br/>
              <w:t>Статьи 4, Статья 5;</w:t>
            </w:r>
          </w:p>
          <w:p w14:paraId="0B5AB9E3" w14:textId="149C86FB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1-2013;</w:t>
            </w:r>
          </w:p>
          <w:p w14:paraId="5F8CD838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9C5D8E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88E4CC" w14:textId="5B8BA095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BE0DAC" w14:textId="5EB42F75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1-2013</w:t>
            </w:r>
          </w:p>
          <w:p w14:paraId="62ACC87D" w14:textId="48D6A70C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F69E0" w:rsidRPr="00800194" w14:paraId="43A940E1" w14:textId="77777777" w:rsidTr="006927C7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864" w:type="dxa"/>
            <w:vMerge w:val="restart"/>
          </w:tcPr>
          <w:p w14:paraId="28336E51" w14:textId="1E218B4E" w:rsidR="004F69E0" w:rsidRPr="009A65ED" w:rsidRDefault="004F69E0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7.2</w:t>
            </w:r>
          </w:p>
          <w:p w14:paraId="1E82125F" w14:textId="77777777" w:rsidR="004F69E0" w:rsidRPr="009A65ED" w:rsidRDefault="004F69E0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  <w:p w14:paraId="67380F55" w14:textId="28A6BB7B" w:rsidR="004F69E0" w:rsidRPr="009A65ED" w:rsidRDefault="004F69E0" w:rsidP="00141E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bottom w:val="nil"/>
            </w:tcBorders>
          </w:tcPr>
          <w:p w14:paraId="6CB129EF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3A2B1E7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</w:tcPr>
          <w:p w14:paraId="738FE353" w14:textId="77777777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  <w:vMerge w:val="restart"/>
          </w:tcPr>
          <w:p w14:paraId="581BF7BC" w14:textId="77777777" w:rsidR="004F69E0" w:rsidRPr="009A65ED" w:rsidRDefault="004F69E0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43FBDD29" w14:textId="160B2AD0" w:rsidR="004F69E0" w:rsidRPr="009A65ED" w:rsidRDefault="004F69E0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Абзацы 1, 3, 5, 6, 8, 12 </w:t>
            </w:r>
            <w:r w:rsidRPr="009A65ED">
              <w:rPr>
                <w:bCs/>
                <w:sz w:val="22"/>
                <w:szCs w:val="22"/>
              </w:rPr>
              <w:br/>
              <w:t>Статьи 4, Статья 5;</w:t>
            </w:r>
          </w:p>
          <w:p w14:paraId="0CF006BD" w14:textId="11CF2A98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0988.2.2-2012</w:t>
            </w:r>
          </w:p>
        </w:tc>
        <w:tc>
          <w:tcPr>
            <w:tcW w:w="2593" w:type="dxa"/>
            <w:vMerge w:val="restart"/>
          </w:tcPr>
          <w:p w14:paraId="6704F148" w14:textId="6E41957E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1-2013; ГОСТ 30988.2.2-2012</w:t>
            </w:r>
          </w:p>
        </w:tc>
      </w:tr>
      <w:tr w:rsidR="004F69E0" w:rsidRPr="00800194" w14:paraId="7D579918" w14:textId="77777777" w:rsidTr="006927C7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864" w:type="dxa"/>
            <w:vMerge/>
          </w:tcPr>
          <w:p w14:paraId="4F2ADCE4" w14:textId="093DAF7D" w:rsidR="004F69E0" w:rsidRPr="009A65ED" w:rsidRDefault="004F69E0" w:rsidP="00141E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68F8E9" w14:textId="2FC635BA" w:rsidR="004F69E0" w:rsidRPr="009A65ED" w:rsidRDefault="004F69E0" w:rsidP="004F69E0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3B96CBB4" w14:textId="77777777" w:rsidR="004F69E0" w:rsidRPr="009A65ED" w:rsidRDefault="004F69E0" w:rsidP="004F69E0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231198FA" w14:textId="78D288B9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5D5C265B" w14:textId="674F28CA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4F104F3" w14:textId="754F2886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757C9FB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9116191" w14:textId="5E78CD46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</w:t>
            </w:r>
            <w:r w:rsidR="00141EC6" w:rsidRPr="009A65ED">
              <w:rPr>
                <w:bCs/>
                <w:sz w:val="22"/>
                <w:szCs w:val="22"/>
              </w:rPr>
              <w:t>7.</w:t>
            </w:r>
            <w:r w:rsidRPr="009A65ED">
              <w:rPr>
                <w:bCs/>
                <w:sz w:val="22"/>
                <w:szCs w:val="22"/>
              </w:rPr>
              <w:t>3</w:t>
            </w:r>
          </w:p>
          <w:p w14:paraId="24991E1D" w14:textId="5AD8E764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2503B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40B903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A9666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37AB6A1" w14:textId="77777777" w:rsidR="00437245" w:rsidRPr="009A65ED" w:rsidRDefault="00437245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15BCF779" w14:textId="63FA5EF8" w:rsidR="00437245" w:rsidRPr="009A65ED" w:rsidRDefault="000754B9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437245" w:rsidRPr="009A65ED">
              <w:rPr>
                <w:bCs/>
                <w:sz w:val="22"/>
                <w:szCs w:val="22"/>
              </w:rPr>
              <w:t xml:space="preserve"> 1, 3, 5, 6, 8, 12 </w:t>
            </w:r>
            <w:r w:rsidR="006F2F47" w:rsidRPr="009A65ED">
              <w:rPr>
                <w:bCs/>
                <w:sz w:val="22"/>
                <w:szCs w:val="22"/>
              </w:rPr>
              <w:br/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437245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437245" w:rsidRPr="009A65ED">
              <w:rPr>
                <w:bCs/>
                <w:sz w:val="22"/>
                <w:szCs w:val="22"/>
              </w:rPr>
              <w:t xml:space="preserve"> 5</w:t>
            </w:r>
            <w:r w:rsidR="00584D4E" w:rsidRPr="009A65ED">
              <w:rPr>
                <w:bCs/>
                <w:sz w:val="22"/>
                <w:szCs w:val="22"/>
              </w:rPr>
              <w:t>;</w:t>
            </w:r>
          </w:p>
          <w:p w14:paraId="1302B18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0988.2.5-2003</w:t>
            </w:r>
          </w:p>
          <w:p w14:paraId="2D99E3C7" w14:textId="427EBC18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E0C866" w14:textId="413FA00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0988.2.5-2003;</w:t>
            </w:r>
          </w:p>
          <w:p w14:paraId="6B74A8CD" w14:textId="59F7273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1-2013</w:t>
            </w:r>
          </w:p>
        </w:tc>
      </w:tr>
      <w:tr w:rsidR="00BC1399" w:rsidRPr="00800194" w14:paraId="2E4342B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  <w:vMerge w:val="restart"/>
          </w:tcPr>
          <w:p w14:paraId="4E31E0DC" w14:textId="524E026F" w:rsidR="00BC1399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</w:t>
            </w:r>
            <w:r w:rsidR="00BC1399" w:rsidRPr="009A65ED">
              <w:rPr>
                <w:bCs/>
                <w:sz w:val="22"/>
                <w:szCs w:val="22"/>
              </w:rPr>
              <w:t>7.</w:t>
            </w:r>
            <w:r w:rsidRPr="009A65ED">
              <w:rPr>
                <w:bCs/>
                <w:sz w:val="22"/>
                <w:szCs w:val="22"/>
              </w:rPr>
              <w:t>4</w:t>
            </w:r>
          </w:p>
          <w:p w14:paraId="36C14712" w14:textId="77777777" w:rsidR="00BC1399" w:rsidRPr="009A65ED" w:rsidRDefault="00BC1399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  <w:p w14:paraId="4907B77F" w14:textId="40691250" w:rsidR="00BC1399" w:rsidRPr="009A65ED" w:rsidRDefault="00BC1399" w:rsidP="00141E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176DC2" w14:textId="77777777" w:rsidR="00BC1399" w:rsidRPr="009A65ED" w:rsidRDefault="00BC139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5DA9786" w14:textId="77777777" w:rsidR="00BC1399" w:rsidRPr="009A65ED" w:rsidRDefault="00BC139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</w:tcPr>
          <w:p w14:paraId="6DF3C6AB" w14:textId="77777777" w:rsidR="00BC1399" w:rsidRPr="009A65ED" w:rsidRDefault="00BC139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  <w:vMerge w:val="restart"/>
          </w:tcPr>
          <w:p w14:paraId="446E3AFB" w14:textId="77777777" w:rsidR="00BC1399" w:rsidRPr="009A65ED" w:rsidRDefault="00BC1399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53D97E9B" w14:textId="65A45B02" w:rsidR="00BC1399" w:rsidRPr="009A65ED" w:rsidRDefault="000754B9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BC1399" w:rsidRPr="009A65ED">
              <w:rPr>
                <w:bCs/>
                <w:sz w:val="22"/>
                <w:szCs w:val="22"/>
              </w:rPr>
              <w:t xml:space="preserve"> 1, 3, 5, 6, 8, 12 </w:t>
            </w:r>
            <w:r w:rsidR="006F2F47" w:rsidRPr="009A65ED">
              <w:rPr>
                <w:bCs/>
                <w:sz w:val="22"/>
                <w:szCs w:val="22"/>
              </w:rPr>
              <w:br/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BC1399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BC1399" w:rsidRPr="009A65ED">
              <w:rPr>
                <w:bCs/>
                <w:sz w:val="22"/>
                <w:szCs w:val="22"/>
              </w:rPr>
              <w:t xml:space="preserve"> 5</w:t>
            </w:r>
            <w:r w:rsidR="00584D4E" w:rsidRPr="009A65ED">
              <w:rPr>
                <w:bCs/>
                <w:sz w:val="22"/>
                <w:szCs w:val="22"/>
              </w:rPr>
              <w:t>;</w:t>
            </w:r>
          </w:p>
          <w:p w14:paraId="77ECF4BE" w14:textId="77777777" w:rsidR="00BC1399" w:rsidRPr="009A65ED" w:rsidRDefault="00BC139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0988.2.6-2012</w:t>
            </w:r>
          </w:p>
          <w:p w14:paraId="3ACC3F74" w14:textId="5ACB1E86" w:rsidR="00B77E01" w:rsidRPr="009A65ED" w:rsidRDefault="00B77E01" w:rsidP="004F69E0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48AB2B7E" w14:textId="14C8756C" w:rsidR="00BC1399" w:rsidRPr="009A65ED" w:rsidRDefault="00BC139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0988.2.6-2012;</w:t>
            </w:r>
          </w:p>
          <w:p w14:paraId="69B05F41" w14:textId="4C792603" w:rsidR="00BC1399" w:rsidRPr="009A65ED" w:rsidRDefault="00BC139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1-2013</w:t>
            </w:r>
          </w:p>
        </w:tc>
      </w:tr>
      <w:tr w:rsidR="00BC1399" w:rsidRPr="00800194" w14:paraId="22A30A9D" w14:textId="77777777" w:rsidTr="00E66E7F">
        <w:tblPrEx>
          <w:tblBorders>
            <w:bottom w:val="single" w:sz="4" w:space="0" w:color="auto"/>
          </w:tblBorders>
        </w:tblPrEx>
        <w:trPr>
          <w:trHeight w:val="263"/>
        </w:trPr>
        <w:tc>
          <w:tcPr>
            <w:tcW w:w="864" w:type="dxa"/>
            <w:vMerge/>
            <w:tcBorders>
              <w:bottom w:val="single" w:sz="4" w:space="0" w:color="auto"/>
            </w:tcBorders>
          </w:tcPr>
          <w:p w14:paraId="6562405D" w14:textId="40AFE3C1" w:rsidR="00BC1399" w:rsidRPr="009A65ED" w:rsidRDefault="00BC1399" w:rsidP="00141E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054C153E" w14:textId="77777777" w:rsidR="00BC1399" w:rsidRPr="009A65ED" w:rsidRDefault="00BC139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52D79CC0" w14:textId="77777777" w:rsidR="00BC1399" w:rsidRPr="009A65ED" w:rsidRDefault="00BC139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14:paraId="34A5588D" w14:textId="4F936AC0" w:rsidR="00BC1399" w:rsidRPr="009A65ED" w:rsidRDefault="00BC139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14:paraId="12A9F085" w14:textId="203C5695" w:rsidR="00BC1399" w:rsidRPr="009A65ED" w:rsidRDefault="00BC139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</w:tcPr>
          <w:p w14:paraId="7DC250CF" w14:textId="720F49E9" w:rsidR="00BC1399" w:rsidRPr="009A65ED" w:rsidRDefault="00BC1399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3386D46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A4256C8" w14:textId="10CBA533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</w:t>
            </w:r>
            <w:r w:rsidR="00141EC6" w:rsidRPr="009A65ED">
              <w:rPr>
                <w:bCs/>
                <w:sz w:val="22"/>
                <w:szCs w:val="22"/>
              </w:rPr>
              <w:t>8.1</w:t>
            </w:r>
          </w:p>
          <w:p w14:paraId="4BF992AC" w14:textId="1E080569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7CBB8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и электрические бытового и аналогичного назначения</w:t>
            </w:r>
          </w:p>
        </w:tc>
        <w:tc>
          <w:tcPr>
            <w:tcW w:w="1305" w:type="dxa"/>
          </w:tcPr>
          <w:p w14:paraId="0B9B7376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2.000</w:t>
            </w:r>
          </w:p>
          <w:p w14:paraId="65A92CF0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262DE06F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4907D5B8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4C9ED40D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0439D942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3A5066FC" w14:textId="7EEE270F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</w:p>
          <w:p w14:paraId="5B620AD5" w14:textId="5006A042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2.000</w:t>
            </w:r>
          </w:p>
          <w:p w14:paraId="5B4673E1" w14:textId="7025866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38D86B29" w14:textId="1A632A52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6193D75D" w14:textId="4EE2E6A3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FB9F1F5" w14:textId="72E2254B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B8448C8" w14:textId="48C7C7B0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95</w:t>
            </w:r>
          </w:p>
          <w:p w14:paraId="3CE8CF0A" w14:textId="30CBAA9F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</w:p>
          <w:p w14:paraId="742428A1" w14:textId="34647280" w:rsidR="00B77E01" w:rsidRPr="009A65ED" w:rsidRDefault="00B77E01" w:rsidP="004F69E0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37A5E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99ED86B" w14:textId="77777777" w:rsidR="008A0323" w:rsidRPr="009A65ED" w:rsidRDefault="008A0323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2DE13F24" w14:textId="6CFB8B04" w:rsidR="008A0323" w:rsidRPr="009A65ED" w:rsidRDefault="000754B9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8A0323" w:rsidRPr="009A65ED">
              <w:rPr>
                <w:bCs/>
                <w:sz w:val="22"/>
                <w:szCs w:val="22"/>
              </w:rPr>
              <w:t xml:space="preserve"> 1-4, 6, 8, 12 </w:t>
            </w:r>
            <w:r w:rsidR="006F2F47" w:rsidRPr="009A65ED">
              <w:rPr>
                <w:bCs/>
                <w:sz w:val="22"/>
                <w:szCs w:val="22"/>
              </w:rPr>
              <w:br/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8A0323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8A0323" w:rsidRPr="009A65ED">
              <w:rPr>
                <w:bCs/>
                <w:sz w:val="22"/>
                <w:szCs w:val="22"/>
              </w:rPr>
              <w:t xml:space="preserve"> 5</w:t>
            </w:r>
            <w:r w:rsidR="00584D4E" w:rsidRPr="009A65ED">
              <w:rPr>
                <w:bCs/>
                <w:sz w:val="22"/>
                <w:szCs w:val="22"/>
              </w:rPr>
              <w:t>;</w:t>
            </w:r>
          </w:p>
          <w:p w14:paraId="4FFAB648" w14:textId="469389CE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1.1-2002</w:t>
            </w:r>
            <w:r w:rsidR="00584D4E" w:rsidRPr="009A65ED">
              <w:rPr>
                <w:bCs/>
                <w:sz w:val="22"/>
                <w:szCs w:val="22"/>
              </w:rPr>
              <w:t>;</w:t>
            </w:r>
          </w:p>
          <w:p w14:paraId="602FC0DF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1.2.2-2002</w:t>
            </w:r>
          </w:p>
          <w:p w14:paraId="2252AA59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85DE67B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3FA1EA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F78FDB" w14:textId="251A9042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1.1-2002</w:t>
            </w:r>
            <w:r w:rsidR="00584D4E" w:rsidRPr="009A65ED">
              <w:rPr>
                <w:bCs/>
                <w:sz w:val="22"/>
                <w:szCs w:val="22"/>
              </w:rPr>
              <w:t>;</w:t>
            </w:r>
          </w:p>
          <w:p w14:paraId="1B569350" w14:textId="071D0773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851.2.2-2002</w:t>
            </w:r>
            <w:r w:rsidR="00584D4E" w:rsidRPr="009A65ED">
              <w:rPr>
                <w:bCs/>
                <w:sz w:val="22"/>
                <w:szCs w:val="22"/>
              </w:rPr>
              <w:t>;</w:t>
            </w:r>
          </w:p>
          <w:p w14:paraId="635E13DD" w14:textId="7FB38796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Б IEC 60695-2-10-2008</w:t>
            </w:r>
            <w:r w:rsidR="00584D4E" w:rsidRPr="009A65ED">
              <w:rPr>
                <w:bCs/>
                <w:sz w:val="22"/>
                <w:szCs w:val="22"/>
              </w:rPr>
              <w:t>;</w:t>
            </w:r>
          </w:p>
          <w:p w14:paraId="2B2D0125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МЭК 60695-2-10-2011</w:t>
            </w:r>
          </w:p>
          <w:p w14:paraId="0980F6C0" w14:textId="41E1F16C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</w:tc>
      </w:tr>
      <w:tr w:rsidR="00141EC6" w:rsidRPr="00800194" w14:paraId="1E70E71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4C43CF3" w14:textId="33D39F4D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3</w:t>
            </w:r>
            <w:r w:rsidR="00141EC6" w:rsidRPr="009A65ED">
              <w:rPr>
                <w:bCs/>
                <w:sz w:val="22"/>
                <w:szCs w:val="22"/>
              </w:rPr>
              <w:t>9.1</w:t>
            </w:r>
          </w:p>
          <w:p w14:paraId="568E62A8" w14:textId="67630BC5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F6BA39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овода и шнуры армированные</w:t>
            </w:r>
          </w:p>
          <w:p w14:paraId="4F6ED80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6E0802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2.000</w:t>
            </w:r>
          </w:p>
          <w:p w14:paraId="673606B2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1EABCFEE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40549B34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08D2E725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1DFA3456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22B67C12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</w:p>
          <w:p w14:paraId="1B8A899C" w14:textId="7E744406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2.000</w:t>
            </w:r>
          </w:p>
          <w:p w14:paraId="2CCDF878" w14:textId="172B9E34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4C1E26A" w14:textId="51F5D6FA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D180002" w14:textId="2AB02A92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CC51E2D" w14:textId="5DA7A5EC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12368D6" w14:textId="6A3E067D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95</w:t>
            </w:r>
          </w:p>
          <w:p w14:paraId="2F35EDA0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</w:p>
          <w:p w14:paraId="1E9446B0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51957BE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7696C64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BAA8FC1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C6AB3DC" w14:textId="77777777" w:rsidR="00B77E01" w:rsidRPr="009A65ED" w:rsidRDefault="00B77E01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D68C7CC" w14:textId="5C978D09" w:rsidR="00B77E01" w:rsidRPr="009A65ED" w:rsidRDefault="00B77E01" w:rsidP="00F15F5D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C5D75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F34A2CD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61566A23" w14:textId="524F3072" w:rsidR="00141EC6" w:rsidRPr="009A65ED" w:rsidRDefault="000F331C" w:rsidP="00C079EA">
            <w:pPr>
              <w:ind w:left="-71" w:right="-79"/>
              <w:rPr>
                <w:bCs/>
                <w:sz w:val="22"/>
                <w:szCs w:val="22"/>
                <w:lang w:val="en-US"/>
              </w:rPr>
            </w:pPr>
            <w:r w:rsidRPr="009A65ED">
              <w:rPr>
                <w:bCs/>
                <w:sz w:val="22"/>
                <w:szCs w:val="22"/>
              </w:rPr>
              <w:t>Статья</w:t>
            </w:r>
            <w:r w:rsidR="00141EC6" w:rsidRPr="009A65ED">
              <w:rPr>
                <w:bCs/>
                <w:sz w:val="22"/>
                <w:szCs w:val="22"/>
              </w:rPr>
              <w:t xml:space="preserve"> 4</w:t>
            </w:r>
            <w:r w:rsidR="00584D4E" w:rsidRPr="009A65ED">
              <w:rPr>
                <w:bCs/>
                <w:sz w:val="22"/>
                <w:szCs w:val="22"/>
                <w:lang w:val="en-US"/>
              </w:rPr>
              <w:t>;</w:t>
            </w:r>
          </w:p>
          <w:p w14:paraId="1D45294E" w14:textId="3959B8B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8244-9</w:t>
            </w:r>
            <w:r w:rsidR="00B724C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014E67D6" w14:textId="4376277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8244-96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6.1.1-6.1.4, 6.1.6-6.1.19, 6.2-6.6)</w:t>
            </w:r>
          </w:p>
          <w:p w14:paraId="611C86EC" w14:textId="5BBD16E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56CABA0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DC76812" w14:textId="56BDAFE7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</w:t>
            </w:r>
            <w:r w:rsidR="00141EC6" w:rsidRPr="009A65ED">
              <w:rPr>
                <w:bCs/>
                <w:sz w:val="22"/>
                <w:szCs w:val="22"/>
              </w:rPr>
              <w:t>0.1</w:t>
            </w:r>
          </w:p>
          <w:p w14:paraId="6C5D877C" w14:textId="45F05CC5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6593DB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ыключатели автоматические, управляемые дифференциальным током, бытового и аналогичного назначения без встроенной защиты от сверхтоков </w:t>
            </w:r>
          </w:p>
          <w:p w14:paraId="3E9A4955" w14:textId="77777777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8F4E3E" w14:textId="77777777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03AE58" w14:textId="77777777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239A1B" w14:textId="46625FD8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63A182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2.000</w:t>
            </w:r>
          </w:p>
          <w:p w14:paraId="5F37C793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79F039F3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0FEC2088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70A8C19E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1518BDCA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7135BDBB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</w:p>
          <w:p w14:paraId="445EFAB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C60F1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9810325" w14:textId="77777777" w:rsidR="00324577" w:rsidRPr="009A65ED" w:rsidRDefault="00324577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35625937" w14:textId="703C3327" w:rsidR="00324577" w:rsidRPr="009A65ED" w:rsidRDefault="000754B9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324577" w:rsidRPr="009A65ED">
              <w:rPr>
                <w:bCs/>
                <w:sz w:val="22"/>
                <w:szCs w:val="22"/>
              </w:rPr>
              <w:t xml:space="preserve"> 1-4, 6- 12 </w:t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324577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324577" w:rsidRPr="009A65ED">
              <w:rPr>
                <w:bCs/>
                <w:sz w:val="22"/>
                <w:szCs w:val="22"/>
              </w:rPr>
              <w:t xml:space="preserve"> 5</w:t>
            </w:r>
            <w:r w:rsidR="00584D4E" w:rsidRPr="009A65ED">
              <w:rPr>
                <w:bCs/>
                <w:sz w:val="22"/>
                <w:szCs w:val="22"/>
              </w:rPr>
              <w:t>;</w:t>
            </w:r>
          </w:p>
          <w:p w14:paraId="0C774937" w14:textId="2D13E988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1008-1-2012</w:t>
            </w:r>
          </w:p>
        </w:tc>
        <w:tc>
          <w:tcPr>
            <w:tcW w:w="2593" w:type="dxa"/>
          </w:tcPr>
          <w:p w14:paraId="6FF2E078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1008-1-2012</w:t>
            </w:r>
          </w:p>
          <w:p w14:paraId="539A422B" w14:textId="5BE16416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.п</w:t>
            </w:r>
            <w:r w:rsidR="00584D4E" w:rsidRPr="009A65ED">
              <w:rPr>
                <w:bCs/>
                <w:lang w:val="ru-RU" w:eastAsia="ru-RU"/>
              </w:rPr>
              <w:t>.</w:t>
            </w:r>
            <w:r w:rsidRPr="009A65ED">
              <w:rPr>
                <w:bCs/>
                <w:lang w:val="ru-RU" w:eastAsia="ru-RU"/>
              </w:rPr>
              <w:t>6, 9.3 -9.6, 9.8, 9.9.1, 9.9.2, 9.9.2.1, 9.9.2.2, 9.9.2.3 (кроме тока 500А) 9.10, 9.12-9.17, 9.23</w:t>
            </w:r>
            <w:r w:rsidR="00584D4E" w:rsidRPr="009A65ED">
              <w:rPr>
                <w:bCs/>
                <w:lang w:val="ru-RU" w:eastAsia="ru-RU"/>
              </w:rPr>
              <w:t>;</w:t>
            </w:r>
          </w:p>
          <w:p w14:paraId="5FE95F15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31601.2.1-2012</w:t>
            </w:r>
          </w:p>
          <w:p w14:paraId="6F8184A6" w14:textId="5270225A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141EC6" w:rsidRPr="00800194" w14:paraId="02F4A41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123D06D" w14:textId="32EEA90D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</w:t>
            </w:r>
            <w:r w:rsidR="00141EC6" w:rsidRPr="009A65ED">
              <w:rPr>
                <w:bCs/>
                <w:sz w:val="22"/>
                <w:szCs w:val="22"/>
              </w:rPr>
              <w:t>1.1</w:t>
            </w:r>
          </w:p>
          <w:p w14:paraId="3A509EB3" w14:textId="45FFBDCA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026DB7B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Низковольтные комплектные устройства распределения и управления</w:t>
            </w:r>
          </w:p>
          <w:p w14:paraId="48A517C5" w14:textId="2F72437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927023" w14:textId="05E4D4F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CBEBCA" w14:textId="4821843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DA1808" w14:textId="71D8D3E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454AF0" w14:textId="4B5897C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C2944B" w14:textId="39688ADB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A3C0E2" w14:textId="772B895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400C4B" w14:textId="20247CA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CFD41D" w14:textId="6A09192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16C4FB" w14:textId="568FCCE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B41C78" w14:textId="49B5190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9869D8" w14:textId="77777777" w:rsidR="004F69E0" w:rsidRDefault="004F69E0" w:rsidP="004F69E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Низковольтные комплектные устройства распределения и управления</w:t>
            </w:r>
          </w:p>
          <w:p w14:paraId="41E51D48" w14:textId="5492085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648BC13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7.12/22.000</w:t>
            </w:r>
          </w:p>
          <w:p w14:paraId="0F641992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0E35A266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3AA3EAE9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3D77CDE7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3822E7EB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2E27E369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</w:p>
          <w:p w14:paraId="053C79A6" w14:textId="40B4F76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844824" w14:textId="62D0747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115FA2" w14:textId="1F8EB89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4C8B0A" w14:textId="307EE71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73F26A" w14:textId="6E27818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A21580" w14:textId="5753C35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7B0434" w14:textId="615D1FEC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9E8331" w14:textId="781BBC3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0FE2B7" w14:textId="0B797FCB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284525" w14:textId="56F1715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95C25E" w14:textId="174E46A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61383B" w14:textId="77777777" w:rsidR="004F69E0" w:rsidRDefault="004F69E0" w:rsidP="004F69E0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7.12/22.000</w:t>
            </w:r>
          </w:p>
          <w:p w14:paraId="1CB70B00" w14:textId="77777777" w:rsidR="004F69E0" w:rsidRDefault="004F69E0" w:rsidP="004F69E0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2/25.047</w:t>
            </w:r>
          </w:p>
          <w:p w14:paraId="352DB121" w14:textId="77777777" w:rsidR="004F69E0" w:rsidRDefault="004F69E0" w:rsidP="004F69E0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2/25.098</w:t>
            </w:r>
          </w:p>
          <w:p w14:paraId="34F10652" w14:textId="77777777" w:rsidR="004F69E0" w:rsidRDefault="004F69E0" w:rsidP="004F69E0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2/25.108</w:t>
            </w:r>
          </w:p>
          <w:p w14:paraId="1D8C4EA2" w14:textId="77777777" w:rsidR="004F69E0" w:rsidRDefault="004F69E0" w:rsidP="004F69E0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2/26.080</w:t>
            </w:r>
          </w:p>
          <w:p w14:paraId="2AB16456" w14:textId="77777777" w:rsidR="004F69E0" w:rsidRDefault="004F69E0" w:rsidP="004F69E0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2/26.095</w:t>
            </w:r>
          </w:p>
          <w:p w14:paraId="7262F5A8" w14:textId="77777777" w:rsidR="004F69E0" w:rsidRDefault="004F69E0" w:rsidP="004F69E0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2/26.141</w:t>
            </w:r>
          </w:p>
          <w:p w14:paraId="597713A2" w14:textId="77777777" w:rsidR="004F69E0" w:rsidRDefault="004F69E0" w:rsidP="004F69E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A12E59" w14:textId="1ED5A58B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A5B6D2" w14:textId="4DD15ADB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Устройства, подвергаемые испытаниям типа полностью или </w:t>
            </w:r>
            <w:r w:rsidR="00252214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частично</w:t>
            </w:r>
          </w:p>
          <w:p w14:paraId="1BC6B70E" w14:textId="428D3A6C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07227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BC1FA" w14:textId="7C426FC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8A2E37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036E1BBB" w14:textId="5BDD2699" w:rsidR="00324577" w:rsidRPr="009A65ED" w:rsidRDefault="000754B9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324577" w:rsidRPr="009A65ED">
              <w:rPr>
                <w:bCs/>
                <w:sz w:val="22"/>
                <w:szCs w:val="22"/>
              </w:rPr>
              <w:t xml:space="preserve"> 1-3, 6, 8,10- 12 </w:t>
            </w:r>
            <w:r w:rsidR="006F2F47" w:rsidRPr="009A65ED">
              <w:rPr>
                <w:bCs/>
                <w:sz w:val="22"/>
                <w:szCs w:val="22"/>
              </w:rPr>
              <w:br/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324577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324577" w:rsidRPr="009A65ED">
              <w:rPr>
                <w:bCs/>
                <w:sz w:val="22"/>
                <w:szCs w:val="22"/>
              </w:rPr>
              <w:t xml:space="preserve"> 5</w:t>
            </w:r>
            <w:r w:rsidR="00584D4E" w:rsidRPr="009A65ED">
              <w:rPr>
                <w:bCs/>
                <w:sz w:val="22"/>
                <w:szCs w:val="22"/>
              </w:rPr>
              <w:t>;</w:t>
            </w:r>
          </w:p>
          <w:p w14:paraId="719D12A3" w14:textId="72B6CB1C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МЭК 60439-1-2007</w:t>
            </w:r>
            <w:r w:rsidR="00584D4E" w:rsidRPr="009A65ED">
              <w:rPr>
                <w:bCs/>
                <w:lang w:val="ru-RU" w:eastAsia="ru-RU"/>
              </w:rPr>
              <w:t>;</w:t>
            </w:r>
          </w:p>
          <w:p w14:paraId="3FE98B1D" w14:textId="75E10AAF" w:rsidR="00141EC6" w:rsidRPr="009A65ED" w:rsidRDefault="00324577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МЭК 60439-2-2007</w:t>
            </w:r>
          </w:p>
          <w:p w14:paraId="7D8ABE1C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4B04F84E" w14:textId="1A49854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1002A9" w14:textId="699AE589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МЭК 60439-1-2007</w:t>
            </w:r>
            <w:r w:rsidR="00584D4E" w:rsidRPr="009A65ED">
              <w:rPr>
                <w:bCs/>
                <w:lang w:val="ru-RU" w:eastAsia="ru-RU"/>
              </w:rPr>
              <w:t>;</w:t>
            </w:r>
            <w:r w:rsidRPr="009A65ED">
              <w:rPr>
                <w:bCs/>
                <w:lang w:val="ru-RU" w:eastAsia="ru-RU"/>
              </w:rPr>
              <w:t xml:space="preserve"> </w:t>
            </w:r>
          </w:p>
          <w:p w14:paraId="0742F4F3" w14:textId="7664960D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1439-1-2013</w:t>
            </w:r>
            <w:r w:rsidR="00584D4E" w:rsidRPr="009A65ED">
              <w:rPr>
                <w:bCs/>
                <w:lang w:val="ru-RU" w:eastAsia="ru-RU"/>
              </w:rPr>
              <w:t>;</w:t>
            </w:r>
          </w:p>
          <w:p w14:paraId="59468F4F" w14:textId="2EBBC2C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15 (кроме п.8.2.3) до 100 А</w:t>
            </w:r>
          </w:p>
        </w:tc>
      </w:tr>
      <w:tr w:rsidR="00141EC6" w:rsidRPr="00800194" w14:paraId="7FB6560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F20C033" w14:textId="456FF68C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</w:t>
            </w:r>
            <w:r w:rsidR="00141EC6" w:rsidRPr="009A65ED">
              <w:rPr>
                <w:bCs/>
                <w:sz w:val="22"/>
                <w:szCs w:val="22"/>
              </w:rPr>
              <w:t>1.2</w:t>
            </w:r>
          </w:p>
          <w:p w14:paraId="7E46D5E5" w14:textId="267A7238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E88BB7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E8C85C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5D3622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системам сборных шин (шинопроводам)</w:t>
            </w:r>
          </w:p>
          <w:p w14:paraId="279A1333" w14:textId="4A45727C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45D1C4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F59430" w14:textId="46618E3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B05B3F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6FF21EAE" w14:textId="08D82512" w:rsidR="00E73285" w:rsidRPr="009A65ED" w:rsidRDefault="000754B9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E73285" w:rsidRPr="009A65ED">
              <w:rPr>
                <w:bCs/>
                <w:sz w:val="22"/>
                <w:szCs w:val="22"/>
              </w:rPr>
              <w:t xml:space="preserve"> 1-3, 6, 8,10- 12 </w:t>
            </w:r>
            <w:r w:rsidR="006F2F47" w:rsidRPr="009A65ED">
              <w:rPr>
                <w:bCs/>
                <w:sz w:val="22"/>
                <w:szCs w:val="22"/>
              </w:rPr>
              <w:br/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E73285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E73285" w:rsidRPr="009A65ED">
              <w:rPr>
                <w:bCs/>
                <w:sz w:val="22"/>
                <w:szCs w:val="22"/>
              </w:rPr>
              <w:t xml:space="preserve"> 5</w:t>
            </w:r>
            <w:r w:rsidR="00584D4E" w:rsidRPr="009A65ED">
              <w:rPr>
                <w:bCs/>
                <w:sz w:val="22"/>
                <w:szCs w:val="22"/>
              </w:rPr>
              <w:t>;</w:t>
            </w:r>
          </w:p>
          <w:p w14:paraId="1B42CE4E" w14:textId="128E465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МЭК 60439-2-2007</w:t>
            </w:r>
          </w:p>
        </w:tc>
        <w:tc>
          <w:tcPr>
            <w:tcW w:w="2593" w:type="dxa"/>
          </w:tcPr>
          <w:p w14:paraId="6CF14A25" w14:textId="79B5141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МЭК 60439-2-2007</w:t>
            </w:r>
          </w:p>
        </w:tc>
      </w:tr>
      <w:tr w:rsidR="00141EC6" w:rsidRPr="00800194" w14:paraId="4B59931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755F8A1" w14:textId="09EB3112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4</w:t>
            </w:r>
            <w:r w:rsidR="00141EC6" w:rsidRPr="009A65ED">
              <w:rPr>
                <w:bCs/>
                <w:sz w:val="22"/>
                <w:szCs w:val="22"/>
              </w:rPr>
              <w:t>1.3</w:t>
            </w:r>
          </w:p>
          <w:p w14:paraId="110FAD5B" w14:textId="48301CD1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17A28F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668177D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C560BC" w14:textId="11AD74AB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низковольтным переключающим и регулировочным устройствам, предназначенным для установки в местах, доступных для использования неквалифицированным персоналом. Распределительные щиты</w:t>
            </w:r>
          </w:p>
          <w:p w14:paraId="6843976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DE9E11" w14:textId="6BF9C69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0F576B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F23C75E" w14:textId="590063ED" w:rsidR="00E73285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E73285" w:rsidRPr="009A65ED">
              <w:rPr>
                <w:bCs/>
                <w:lang w:val="ru-RU" w:eastAsia="ru-RU"/>
              </w:rPr>
              <w:t xml:space="preserve"> 1-3, 6, 8,11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E73285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E73285" w:rsidRPr="009A65ED">
              <w:rPr>
                <w:bCs/>
                <w:lang w:val="ru-RU" w:eastAsia="ru-RU"/>
              </w:rPr>
              <w:t xml:space="preserve"> 5</w:t>
            </w:r>
            <w:r w:rsidR="00584D4E" w:rsidRPr="009A65ED">
              <w:rPr>
                <w:bCs/>
                <w:lang w:val="ru-RU" w:eastAsia="ru-RU"/>
              </w:rPr>
              <w:t>;</w:t>
            </w:r>
          </w:p>
          <w:p w14:paraId="6A629F6E" w14:textId="37A6329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439-3-2012</w:t>
            </w:r>
          </w:p>
        </w:tc>
        <w:tc>
          <w:tcPr>
            <w:tcW w:w="2593" w:type="dxa"/>
          </w:tcPr>
          <w:p w14:paraId="648B3412" w14:textId="68AEB6B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</w:t>
            </w:r>
            <w:r w:rsidR="00E73285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0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439-3-2012</w:t>
            </w:r>
          </w:p>
        </w:tc>
      </w:tr>
      <w:tr w:rsidR="00141EC6" w:rsidRPr="00800194" w14:paraId="1CD0F3A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75F2547" w14:textId="524AA222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</w:t>
            </w:r>
            <w:r w:rsidR="00141EC6" w:rsidRPr="009A65ED">
              <w:rPr>
                <w:bCs/>
                <w:sz w:val="22"/>
                <w:szCs w:val="22"/>
              </w:rPr>
              <w:t>1.4</w:t>
            </w:r>
          </w:p>
          <w:p w14:paraId="466BEF08" w14:textId="3825C2BA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BDE96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1B0436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34F0A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устройствам распределения электроэнергии в сетях общего пользования</w:t>
            </w:r>
          </w:p>
          <w:p w14:paraId="4B63498B" w14:textId="77777777" w:rsidR="00141EC6" w:rsidRDefault="00141EC6" w:rsidP="00C079E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1598BB" w14:textId="0EC8E0C3" w:rsidR="004F69E0" w:rsidRPr="009A65ED" w:rsidRDefault="004F69E0" w:rsidP="00C079E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D6E53F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0B35606" w14:textId="31E3E220" w:rsidR="00697270" w:rsidRPr="009A65ED" w:rsidRDefault="000754B9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697270" w:rsidRPr="009A65ED">
              <w:rPr>
                <w:bCs/>
                <w:sz w:val="22"/>
                <w:szCs w:val="22"/>
              </w:rPr>
              <w:t xml:space="preserve"> 1-4, 6-12 </w:t>
            </w:r>
            <w:r w:rsidR="006F2F47" w:rsidRPr="009A65ED">
              <w:rPr>
                <w:bCs/>
                <w:sz w:val="22"/>
                <w:szCs w:val="22"/>
              </w:rPr>
              <w:br/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697270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697270" w:rsidRPr="009A65ED">
              <w:rPr>
                <w:bCs/>
                <w:sz w:val="22"/>
                <w:szCs w:val="22"/>
              </w:rPr>
              <w:t xml:space="preserve"> 5</w:t>
            </w:r>
            <w:r w:rsidR="00584D4E" w:rsidRPr="009A65ED">
              <w:rPr>
                <w:bCs/>
                <w:sz w:val="22"/>
                <w:szCs w:val="22"/>
              </w:rPr>
              <w:t>;</w:t>
            </w:r>
          </w:p>
          <w:p w14:paraId="41913C7D" w14:textId="7509D9A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5-201</w:t>
            </w:r>
            <w:r w:rsidR="004A494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593" w:type="dxa"/>
          </w:tcPr>
          <w:p w14:paraId="7BCA594E" w14:textId="42D5359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5-201</w:t>
            </w:r>
            <w:r w:rsidR="004A494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B77E01" w:rsidRPr="00800194" w14:paraId="6BC1007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  <w:vMerge w:val="restart"/>
          </w:tcPr>
          <w:p w14:paraId="1BAC1A50" w14:textId="13CF59E2" w:rsidR="00B77E01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1.5</w:t>
            </w:r>
          </w:p>
          <w:p w14:paraId="2214E899" w14:textId="77777777" w:rsidR="00B77E01" w:rsidRPr="009A65ED" w:rsidRDefault="00B77E01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  <w:p w14:paraId="171F4FB7" w14:textId="0603AAAA" w:rsidR="00B77E01" w:rsidRPr="009A65ED" w:rsidRDefault="00B77E01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41EC5C" w14:textId="582D3EFF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BB34EAE" w14:textId="77777777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</w:tcPr>
          <w:p w14:paraId="78DE10FF" w14:textId="77777777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 и методы испытаний</w:t>
            </w:r>
          </w:p>
          <w:p w14:paraId="3CE9D356" w14:textId="77777777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3EF1C8" w14:textId="46301030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</w:tcPr>
          <w:p w14:paraId="0BAD4BB7" w14:textId="77777777" w:rsidR="00B77E01" w:rsidRPr="009A65ED" w:rsidRDefault="00B77E01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23E62DB" w14:textId="173944FE" w:rsidR="00B77E01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B77E01" w:rsidRPr="009A65ED">
              <w:rPr>
                <w:bCs/>
                <w:lang w:val="ru-RU" w:eastAsia="ru-RU"/>
              </w:rPr>
              <w:t xml:space="preserve"> 1-4, 6-12 </w:t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B77E01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B77E01" w:rsidRPr="009A65ED">
              <w:rPr>
                <w:bCs/>
                <w:lang w:val="ru-RU" w:eastAsia="ru-RU"/>
              </w:rPr>
              <w:t xml:space="preserve"> 5</w:t>
            </w:r>
            <w:r w:rsidR="00584D4E" w:rsidRPr="009A65ED">
              <w:rPr>
                <w:bCs/>
                <w:lang w:val="ru-RU" w:eastAsia="ru-RU"/>
              </w:rPr>
              <w:t>;</w:t>
            </w:r>
          </w:p>
          <w:p w14:paraId="5BCE7C44" w14:textId="373ADD22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1321.1-2007</w:t>
            </w:r>
          </w:p>
        </w:tc>
        <w:tc>
          <w:tcPr>
            <w:tcW w:w="2593" w:type="dxa"/>
            <w:vMerge w:val="restart"/>
          </w:tcPr>
          <w:p w14:paraId="1B822B3A" w14:textId="77777777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1321.1-2007</w:t>
            </w:r>
          </w:p>
        </w:tc>
      </w:tr>
      <w:tr w:rsidR="00B77E01" w:rsidRPr="00800194" w14:paraId="32F7685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  <w:vMerge/>
          </w:tcPr>
          <w:p w14:paraId="663C08D5" w14:textId="16E9CAC7" w:rsidR="00B77E01" w:rsidRPr="009A65ED" w:rsidRDefault="00B77E01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282BBC5B" w14:textId="51580B26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69EF06F0" w14:textId="77777777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11EA1A3B" w14:textId="297CE472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5CFCF245" w14:textId="3B898177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EE71AAE" w14:textId="00F11399" w:rsidR="00B77E01" w:rsidRPr="009A65ED" w:rsidRDefault="00B77E01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396BA06F" w14:textId="77777777" w:rsidTr="00CE526F">
        <w:tblPrEx>
          <w:tblBorders>
            <w:bottom w:val="single" w:sz="4" w:space="0" w:color="auto"/>
          </w:tblBorders>
        </w:tblPrEx>
        <w:trPr>
          <w:trHeight w:val="3467"/>
        </w:trPr>
        <w:tc>
          <w:tcPr>
            <w:tcW w:w="864" w:type="dxa"/>
          </w:tcPr>
          <w:p w14:paraId="4DBFB1CE" w14:textId="5117FC17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</w:t>
            </w:r>
            <w:r w:rsidR="00141EC6" w:rsidRPr="009A65ED">
              <w:rPr>
                <w:bCs/>
                <w:sz w:val="22"/>
                <w:szCs w:val="22"/>
              </w:rPr>
              <w:t>2.1</w:t>
            </w:r>
          </w:p>
          <w:p w14:paraId="586AB76F" w14:textId="4E151B8E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10BF16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5840BB58" w14:textId="09EFCB61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2.000</w:t>
            </w:r>
          </w:p>
          <w:p w14:paraId="46600C97" w14:textId="66D48E69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5.047</w:t>
            </w:r>
          </w:p>
          <w:p w14:paraId="6DCFCCBA" w14:textId="5601A32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5.098</w:t>
            </w:r>
          </w:p>
          <w:p w14:paraId="57EDED89" w14:textId="7624EA29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5.108</w:t>
            </w:r>
          </w:p>
          <w:p w14:paraId="5DBE853F" w14:textId="1B66233D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6.080</w:t>
            </w:r>
          </w:p>
          <w:p w14:paraId="710AB1FA" w14:textId="7D76E97B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6.095</w:t>
            </w:r>
          </w:p>
          <w:p w14:paraId="425AB9D5" w14:textId="42EDAD9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6.141</w:t>
            </w:r>
          </w:p>
          <w:p w14:paraId="4B7A7EFE" w14:textId="3A6A4230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2.000</w:t>
            </w:r>
          </w:p>
          <w:p w14:paraId="3566B98E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40E949EA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50C55ADE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3E3BCDB7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174FC1DF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7D4FB91B" w14:textId="77777777" w:rsidR="00141EC6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</w:p>
          <w:p w14:paraId="3E42411E" w14:textId="77777777" w:rsidR="004F69E0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B64F784" w14:textId="77777777" w:rsidR="004F69E0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CF05659" w14:textId="3B0935E2" w:rsidR="004F69E0" w:rsidRPr="009A65ED" w:rsidRDefault="004F69E0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2D6D6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120ACF8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3276D95" w14:textId="442CD8A1" w:rsidR="00AF0B22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AF0B22" w:rsidRPr="009A65ED">
              <w:rPr>
                <w:bCs/>
                <w:lang w:val="ru-RU" w:eastAsia="ru-RU"/>
              </w:rPr>
              <w:t xml:space="preserve"> 1-4, 6-10, 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AF0B22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AF0B22" w:rsidRPr="009A65ED">
              <w:rPr>
                <w:bCs/>
                <w:lang w:val="ru-RU" w:eastAsia="ru-RU"/>
              </w:rPr>
              <w:t xml:space="preserve"> 5</w:t>
            </w:r>
            <w:r w:rsidR="00584D4E" w:rsidRPr="009A65ED">
              <w:rPr>
                <w:bCs/>
                <w:lang w:val="ru-RU" w:eastAsia="ru-RU"/>
              </w:rPr>
              <w:t>;</w:t>
            </w:r>
          </w:p>
          <w:p w14:paraId="7282F4EB" w14:textId="2A1A201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4</w:t>
            </w:r>
            <w:r w:rsidR="00584D4E"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D429693" w14:textId="1A2323C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0011.7.1-2012</w:t>
            </w:r>
          </w:p>
          <w:p w14:paraId="58CBA0F3" w14:textId="3B4D144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590577" w14:textId="474DC21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4</w:t>
            </w:r>
            <w:r w:rsidR="00584D4E"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83191CA" w14:textId="759FF2E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0011.7.1-2012</w:t>
            </w:r>
          </w:p>
          <w:p w14:paraId="16EA6684" w14:textId="337106D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0525D91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5381E2E" w14:textId="3314B51C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4</w:t>
            </w:r>
            <w:r w:rsidR="00141EC6" w:rsidRPr="009A65ED">
              <w:rPr>
                <w:bCs/>
                <w:sz w:val="22"/>
                <w:szCs w:val="22"/>
              </w:rPr>
              <w:t>3.1</w:t>
            </w:r>
          </w:p>
          <w:p w14:paraId="058D006F" w14:textId="54EA87A0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0D56458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1305" w:type="dxa"/>
            <w:vMerge w:val="restart"/>
          </w:tcPr>
          <w:p w14:paraId="148A53C2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2.000</w:t>
            </w:r>
          </w:p>
          <w:p w14:paraId="19BBFAE4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5.047</w:t>
            </w:r>
          </w:p>
          <w:p w14:paraId="5B94C642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5.098</w:t>
            </w:r>
          </w:p>
          <w:p w14:paraId="7586AC1D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5.108</w:t>
            </w:r>
          </w:p>
          <w:p w14:paraId="4A85C214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6.080</w:t>
            </w:r>
          </w:p>
          <w:p w14:paraId="087368B0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6.095</w:t>
            </w:r>
          </w:p>
          <w:p w14:paraId="4E83DF3C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6.141</w:t>
            </w:r>
          </w:p>
          <w:p w14:paraId="3417DC96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2.000</w:t>
            </w:r>
          </w:p>
          <w:p w14:paraId="12762D87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5ABD4F03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2B8CFE0F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5AFB425D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80</w:t>
            </w:r>
          </w:p>
          <w:p w14:paraId="742DDD79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1E96562F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</w:p>
          <w:p w14:paraId="3F946D4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314DB4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66C92AE" w14:textId="77777777" w:rsidR="00E5597B" w:rsidRPr="009A65ED" w:rsidRDefault="00E5597B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EA6F98F" w14:textId="4026889E" w:rsidR="00E5597B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E5597B" w:rsidRPr="009A65ED">
              <w:rPr>
                <w:bCs/>
                <w:lang w:val="ru-RU" w:eastAsia="ru-RU"/>
              </w:rPr>
              <w:t xml:space="preserve"> 1-4, 6-12 </w:t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E5597B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E5597B" w:rsidRPr="009A65ED">
              <w:rPr>
                <w:bCs/>
                <w:lang w:val="ru-RU" w:eastAsia="ru-RU"/>
              </w:rPr>
              <w:t xml:space="preserve"> 5</w:t>
            </w:r>
            <w:r w:rsidR="00584D4E" w:rsidRPr="009A65ED">
              <w:rPr>
                <w:bCs/>
                <w:lang w:val="ru-RU" w:eastAsia="ru-RU"/>
              </w:rPr>
              <w:t>;</w:t>
            </w:r>
          </w:p>
          <w:p w14:paraId="71D5A9B7" w14:textId="77777777" w:rsidR="00141EC6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1-2013</w:t>
            </w:r>
          </w:p>
          <w:p w14:paraId="6C6F895F" w14:textId="77777777" w:rsidR="00F15F5D" w:rsidRDefault="00F15F5D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1CF1B4" w14:textId="4CFEF7A6" w:rsidR="00F15F5D" w:rsidRPr="009A65ED" w:rsidRDefault="00F15F5D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D4F3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1-2013</w:t>
            </w:r>
          </w:p>
        </w:tc>
      </w:tr>
      <w:tr w:rsidR="00141EC6" w:rsidRPr="00800194" w14:paraId="4F8BADF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461F8D0" w14:textId="28C8384B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</w:t>
            </w:r>
            <w:r w:rsidR="00141EC6" w:rsidRPr="009A65ED">
              <w:rPr>
                <w:bCs/>
                <w:sz w:val="22"/>
                <w:szCs w:val="22"/>
              </w:rPr>
              <w:t>3.2</w:t>
            </w:r>
          </w:p>
          <w:p w14:paraId="1805F97C" w14:textId="7D932EC8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840D16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29AD4D1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72E61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12A76AD" w14:textId="77777777" w:rsidR="001976E9" w:rsidRPr="009A65ED" w:rsidRDefault="001976E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5178105" w14:textId="2C47463F" w:rsidR="001976E9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1976E9" w:rsidRPr="009A65ED">
              <w:rPr>
                <w:bCs/>
                <w:lang w:val="ru-RU" w:eastAsia="ru-RU"/>
              </w:rPr>
              <w:t xml:space="preserve"> 1-4, 6-12 </w:t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1976E9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1976E9" w:rsidRPr="009A65ED">
              <w:rPr>
                <w:bCs/>
                <w:lang w:val="ru-RU" w:eastAsia="ru-RU"/>
              </w:rPr>
              <w:t xml:space="preserve"> 5</w:t>
            </w:r>
            <w:r w:rsidR="00584D4E" w:rsidRPr="009A65ED">
              <w:rPr>
                <w:bCs/>
                <w:lang w:val="ru-RU" w:eastAsia="ru-RU"/>
              </w:rPr>
              <w:t>;</w:t>
            </w:r>
          </w:p>
          <w:p w14:paraId="79AEE3F4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2-2013</w:t>
            </w:r>
          </w:p>
        </w:tc>
        <w:tc>
          <w:tcPr>
            <w:tcW w:w="2593" w:type="dxa"/>
          </w:tcPr>
          <w:p w14:paraId="59849D1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2-2013</w:t>
            </w:r>
          </w:p>
        </w:tc>
      </w:tr>
      <w:tr w:rsidR="00141EC6" w:rsidRPr="00800194" w14:paraId="4EB9D23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276AC17" w14:textId="2E6B19D9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</w:t>
            </w:r>
            <w:r w:rsidR="00141EC6" w:rsidRPr="009A65ED">
              <w:rPr>
                <w:bCs/>
                <w:sz w:val="22"/>
                <w:szCs w:val="22"/>
              </w:rPr>
              <w:t>3.3</w:t>
            </w:r>
          </w:p>
          <w:p w14:paraId="3C9E7796" w14:textId="6DB4A487" w:rsidR="00141EC6" w:rsidRPr="009A65ED" w:rsidRDefault="00141EC6" w:rsidP="00141EC6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65E8392" w14:textId="4FBC049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7809FBA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07E0A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0A2713D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FA1938A" w14:textId="5CF5D3D8" w:rsidR="001976E9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1976E9" w:rsidRPr="009A65ED">
              <w:rPr>
                <w:bCs/>
                <w:lang w:val="ru-RU" w:eastAsia="ru-RU"/>
              </w:rPr>
              <w:t xml:space="preserve"> 1-4, 6-12 </w:t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1976E9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1976E9" w:rsidRPr="009A65ED">
              <w:rPr>
                <w:bCs/>
                <w:lang w:val="ru-RU" w:eastAsia="ru-RU"/>
              </w:rPr>
              <w:t xml:space="preserve"> 5</w:t>
            </w:r>
            <w:r w:rsidR="00584D4E" w:rsidRPr="009A65ED">
              <w:rPr>
                <w:bCs/>
                <w:lang w:val="ru-RU" w:eastAsia="ru-RU"/>
              </w:rPr>
              <w:t>;</w:t>
            </w:r>
          </w:p>
          <w:p w14:paraId="734330E0" w14:textId="186CBCD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195.1-2012</w:t>
            </w:r>
          </w:p>
          <w:p w14:paraId="2F78EBE8" w14:textId="77777777" w:rsidR="00141EC6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B6EE05" w14:textId="2CDCD8E1" w:rsidR="00F15F5D" w:rsidRPr="009A65ED" w:rsidRDefault="00F15F5D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D61E57" w14:textId="2D37141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195.1-2012</w:t>
            </w:r>
          </w:p>
          <w:p w14:paraId="7056D86D" w14:textId="059DC72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68DCEC4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618B565" w14:textId="2452A6CF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</w:t>
            </w:r>
            <w:r w:rsidR="00141EC6" w:rsidRPr="009A65ED">
              <w:rPr>
                <w:bCs/>
                <w:sz w:val="22"/>
                <w:szCs w:val="22"/>
              </w:rPr>
              <w:t>4.1</w:t>
            </w:r>
          </w:p>
          <w:p w14:paraId="49C29BAA" w14:textId="3CF3C254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5C0FB3" w14:textId="77777777" w:rsidR="00141EC6" w:rsidRPr="009A65ED" w:rsidRDefault="00141EC6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оединители электрические штепсельные бытового и аналогичного назначения. Комплекты удлинительных шнуров</w:t>
            </w:r>
          </w:p>
          <w:p w14:paraId="294D99C5" w14:textId="77777777" w:rsidR="00141EC6" w:rsidRPr="009A65ED" w:rsidRDefault="00141EC6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9DAA31F" w14:textId="5B56BAEA" w:rsidR="00141EC6" w:rsidRPr="009A65ED" w:rsidRDefault="00141EC6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6D5F95B" w14:textId="20F2FBA0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2.000</w:t>
            </w:r>
          </w:p>
          <w:p w14:paraId="39CBF5DF" w14:textId="70A6FEA1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0A42F5F" w14:textId="39BE6070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5BA34AB" w14:textId="6590DA7B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3833FD7" w14:textId="5EA864A3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D34EC06" w14:textId="0CDBDAAA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95</w:t>
            </w:r>
          </w:p>
          <w:p w14:paraId="724FA8F9" w14:textId="7BE8BB5B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</w:p>
          <w:p w14:paraId="1277673C" w14:textId="673E948E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C028B7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  <w:p w14:paraId="2BE6A5A3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1CA471" w14:textId="77777777" w:rsidR="00141EC6" w:rsidRPr="009A65ED" w:rsidRDefault="00141EC6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02E5E3B9" w14:textId="1C34769C" w:rsidR="001976E9" w:rsidRPr="009A65ED" w:rsidRDefault="000754B9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1976E9" w:rsidRPr="009A65ED">
              <w:rPr>
                <w:bCs/>
                <w:lang w:val="ru-RU" w:eastAsia="ru-RU"/>
              </w:rPr>
              <w:t xml:space="preserve"> 1, 3, 5, 6, 8, 12 </w:t>
            </w:r>
            <w:r w:rsidR="006F2F47" w:rsidRPr="009A65ED">
              <w:rPr>
                <w:bCs/>
                <w:lang w:val="ru-RU" w:eastAsia="ru-RU"/>
              </w:rPr>
              <w:br/>
            </w:r>
            <w:r w:rsidR="000F331C" w:rsidRPr="009A65ED">
              <w:rPr>
                <w:bCs/>
                <w:lang w:val="ru-RU" w:eastAsia="ru-RU"/>
              </w:rPr>
              <w:t>Статьи</w:t>
            </w:r>
            <w:r w:rsidR="001976E9" w:rsidRPr="009A65ED">
              <w:rPr>
                <w:bCs/>
                <w:lang w:val="ru-RU" w:eastAsia="ru-RU"/>
              </w:rPr>
              <w:t xml:space="preserve"> 4, </w:t>
            </w:r>
            <w:r w:rsidR="000F331C" w:rsidRPr="009A65ED">
              <w:rPr>
                <w:bCs/>
                <w:lang w:val="ru-RU" w:eastAsia="ru-RU"/>
              </w:rPr>
              <w:t>Статья</w:t>
            </w:r>
            <w:r w:rsidR="001976E9" w:rsidRPr="009A65ED">
              <w:rPr>
                <w:bCs/>
                <w:lang w:val="ru-RU" w:eastAsia="ru-RU"/>
              </w:rPr>
              <w:t xml:space="preserve"> 5</w:t>
            </w:r>
            <w:r w:rsidR="00584D4E" w:rsidRPr="009A65ED">
              <w:rPr>
                <w:bCs/>
                <w:lang w:val="ru-RU" w:eastAsia="ru-RU"/>
              </w:rPr>
              <w:t>;</w:t>
            </w:r>
          </w:p>
          <w:p w14:paraId="56327AA0" w14:textId="74C4EC46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84-2-7-2013</w:t>
            </w:r>
          </w:p>
        </w:tc>
        <w:tc>
          <w:tcPr>
            <w:tcW w:w="2593" w:type="dxa"/>
          </w:tcPr>
          <w:p w14:paraId="69973519" w14:textId="7089E0A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84-2-7-2013</w:t>
            </w:r>
          </w:p>
        </w:tc>
      </w:tr>
      <w:tr w:rsidR="00141EC6" w:rsidRPr="00800194" w14:paraId="2102A069" w14:textId="77777777" w:rsidTr="00584D4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E72D3CC" w14:textId="390E2C20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</w:t>
            </w:r>
            <w:r w:rsidR="00141EC6" w:rsidRPr="009A65ED">
              <w:rPr>
                <w:bCs/>
                <w:sz w:val="22"/>
                <w:szCs w:val="22"/>
              </w:rPr>
              <w:t>5.1</w:t>
            </w:r>
          </w:p>
          <w:p w14:paraId="7E6144B8" w14:textId="46343DA8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A8D735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техническое оборудование, твердые электроизолирующие материалы </w:t>
            </w:r>
          </w:p>
          <w:p w14:paraId="6B40E31F" w14:textId="551D8899" w:rsidR="00141EC6" w:rsidRPr="009A65ED" w:rsidRDefault="00141EC6" w:rsidP="00C079E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E2F07C" w14:textId="77777777" w:rsidR="00141EC6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63A61" w14:textId="0D9E4C54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4EB71E" w14:textId="690737CC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6AC5633D" w14:textId="0C813284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5.108</w:t>
            </w:r>
          </w:p>
          <w:p w14:paraId="7C0DEF9F" w14:textId="5BDE12A9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2F121E7" w14:textId="3651FA7A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5.108</w:t>
            </w:r>
          </w:p>
          <w:p w14:paraId="27E76187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95431E" w14:textId="77777777" w:rsidR="00141EC6" w:rsidRPr="009A65ED" w:rsidRDefault="00141EC6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Чрезмерный нагрев. </w:t>
            </w:r>
          </w:p>
          <w:p w14:paraId="633CD640" w14:textId="3A26221B" w:rsidR="00141EC6" w:rsidRPr="009A65ED" w:rsidRDefault="00141EC6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Испытание давлением </w:t>
            </w:r>
            <w:r w:rsidRPr="009A65ED">
              <w:rPr>
                <w:rFonts w:eastAsia="Times New Roman"/>
                <w:bCs/>
                <w:lang w:val="ru-RU" w:eastAsia="ru-RU"/>
              </w:rPr>
              <w:br/>
              <w:t>шарика</w:t>
            </w:r>
          </w:p>
        </w:tc>
        <w:tc>
          <w:tcPr>
            <w:tcW w:w="2625" w:type="dxa"/>
          </w:tcPr>
          <w:p w14:paraId="77623FFB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5480994" w14:textId="3D6022DF" w:rsidR="00141EC6" w:rsidRPr="009A65ED" w:rsidRDefault="000754B9" w:rsidP="00584D4E">
            <w:pPr>
              <w:pStyle w:val="af6"/>
              <w:ind w:left="-71" w:right="-79"/>
              <w:rPr>
                <w:bCs/>
                <w:lang w:val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141EC6" w:rsidRPr="009A65ED">
              <w:rPr>
                <w:bCs/>
                <w:lang w:val="ru-RU" w:eastAsia="ru-RU"/>
              </w:rPr>
              <w:t xml:space="preserve"> 6, 9, 11</w:t>
            </w:r>
            <w:r w:rsidR="00584D4E" w:rsidRPr="009A65ED">
              <w:rPr>
                <w:bCs/>
                <w:lang w:val="ru-RU" w:eastAsia="ru-RU"/>
              </w:rPr>
              <w:t xml:space="preserve"> </w:t>
            </w:r>
            <w:r w:rsidR="000F331C" w:rsidRPr="009A65ED">
              <w:rPr>
                <w:bCs/>
                <w:lang w:val="ru-RU"/>
              </w:rPr>
              <w:t>Статьи</w:t>
            </w:r>
            <w:r w:rsidR="00141EC6" w:rsidRPr="009A65ED">
              <w:rPr>
                <w:bCs/>
                <w:lang w:val="ru-RU"/>
              </w:rPr>
              <w:t xml:space="preserve"> 4</w:t>
            </w:r>
            <w:r w:rsidR="00584D4E" w:rsidRPr="009A65ED">
              <w:rPr>
                <w:bCs/>
                <w:lang w:val="ru-RU"/>
              </w:rPr>
              <w:t>;</w:t>
            </w:r>
          </w:p>
          <w:p w14:paraId="469F8CF1" w14:textId="032E6AF2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ГОСТ IEC 60695-10-2-2013</w:t>
            </w:r>
          </w:p>
        </w:tc>
        <w:tc>
          <w:tcPr>
            <w:tcW w:w="2593" w:type="dxa"/>
          </w:tcPr>
          <w:p w14:paraId="6FF18EDD" w14:textId="72CE627D" w:rsidR="00141EC6" w:rsidRPr="009A65ED" w:rsidRDefault="00141EC6" w:rsidP="00584D4E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ГОСТ IEC 60695-10-2-2013</w:t>
            </w:r>
          </w:p>
        </w:tc>
      </w:tr>
      <w:tr w:rsidR="00141EC6" w:rsidRPr="00800194" w14:paraId="2F3F857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D2E3C4F" w14:textId="76E4ABCB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</w:t>
            </w:r>
            <w:r w:rsidR="00141EC6" w:rsidRPr="009A65ED">
              <w:rPr>
                <w:bCs/>
                <w:sz w:val="22"/>
                <w:szCs w:val="22"/>
              </w:rPr>
              <w:t>5.2</w:t>
            </w:r>
          </w:p>
          <w:p w14:paraId="7CD093D0" w14:textId="51CC7A37" w:rsidR="00141EC6" w:rsidRPr="009A65ED" w:rsidRDefault="00141EC6" w:rsidP="00141EC6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8C3913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техническое оборудование, твердые электроизолирующие материалы </w:t>
            </w:r>
          </w:p>
        </w:tc>
        <w:tc>
          <w:tcPr>
            <w:tcW w:w="1305" w:type="dxa"/>
          </w:tcPr>
          <w:p w14:paraId="10EBAF0D" w14:textId="0F379638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3CA736F3" w14:textId="765A0888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3/25.047</w:t>
            </w:r>
          </w:p>
          <w:p w14:paraId="75F3EF13" w14:textId="4CD06CA6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2A27B433" w14:textId="4B1FBBA5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5.047</w:t>
            </w:r>
          </w:p>
          <w:p w14:paraId="3D2BB432" w14:textId="77777777" w:rsidR="00141EC6" w:rsidRPr="009A65ED" w:rsidRDefault="00141EC6" w:rsidP="00C079EA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48019F" w14:textId="77777777" w:rsidR="00141EC6" w:rsidRPr="009A65ED" w:rsidRDefault="00141EC6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Испытания раскаленной проволокой. Испытание раскаленной проволокой на воспламеняемость</w:t>
            </w:r>
          </w:p>
          <w:p w14:paraId="2F7E6953" w14:textId="1876133A" w:rsidR="00141EC6" w:rsidRPr="009A65ED" w:rsidRDefault="00141EC6" w:rsidP="00C079E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757B133F" w14:textId="77777777" w:rsidR="00141EC6" w:rsidRDefault="00141EC6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0ACAC6B" w14:textId="1B7869AF" w:rsidR="004F69E0" w:rsidRPr="009A65ED" w:rsidRDefault="004F69E0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063FA03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68D6520" w14:textId="61B156F8" w:rsidR="00141EC6" w:rsidRPr="009A65ED" w:rsidRDefault="000754B9" w:rsidP="006F2F47">
            <w:pPr>
              <w:pStyle w:val="af6"/>
              <w:ind w:left="-71" w:right="-79"/>
              <w:rPr>
                <w:bCs/>
                <w:lang w:val="ru-RU"/>
              </w:rPr>
            </w:pPr>
            <w:r w:rsidRPr="009A65ED">
              <w:rPr>
                <w:bCs/>
                <w:lang w:val="ru-RU" w:eastAsia="ru-RU"/>
              </w:rPr>
              <w:t>Абзацы</w:t>
            </w:r>
            <w:r w:rsidR="00141EC6" w:rsidRPr="009A65ED">
              <w:rPr>
                <w:bCs/>
                <w:lang w:val="ru-RU" w:eastAsia="ru-RU"/>
              </w:rPr>
              <w:t xml:space="preserve"> 6, 9, 11</w:t>
            </w:r>
            <w:r w:rsidR="006F2F47" w:rsidRPr="009A65ED">
              <w:rPr>
                <w:bCs/>
                <w:lang w:val="ru-RU" w:eastAsia="ru-RU"/>
              </w:rPr>
              <w:t xml:space="preserve"> </w:t>
            </w:r>
            <w:r w:rsidR="006F2F47" w:rsidRPr="009A65ED">
              <w:rPr>
                <w:bCs/>
              </w:rPr>
              <w:t>c</w:t>
            </w:r>
            <w:r w:rsidR="00141EC6" w:rsidRPr="009A65ED">
              <w:rPr>
                <w:bCs/>
                <w:lang w:val="ru-RU"/>
              </w:rPr>
              <w:t>тать</w:t>
            </w:r>
            <w:r w:rsidR="006F2F47" w:rsidRPr="009A65ED">
              <w:rPr>
                <w:bCs/>
                <w:lang w:val="ru-RU"/>
              </w:rPr>
              <w:t>и</w:t>
            </w:r>
            <w:r w:rsidR="00141EC6" w:rsidRPr="009A65ED">
              <w:rPr>
                <w:bCs/>
                <w:lang w:val="ru-RU"/>
              </w:rPr>
              <w:t xml:space="preserve"> 4</w:t>
            </w:r>
            <w:r w:rsidR="0066114B" w:rsidRPr="009A65ED">
              <w:rPr>
                <w:bCs/>
                <w:lang w:val="ru-RU"/>
              </w:rPr>
              <w:t>;</w:t>
            </w:r>
          </w:p>
          <w:p w14:paraId="0B5F5EF0" w14:textId="196D4861" w:rsidR="00141EC6" w:rsidRPr="009A65ED" w:rsidRDefault="00141EC6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ГОСТ IEC 60695-2-11-2013</w:t>
            </w:r>
          </w:p>
        </w:tc>
        <w:tc>
          <w:tcPr>
            <w:tcW w:w="2593" w:type="dxa"/>
          </w:tcPr>
          <w:p w14:paraId="64C9DD66" w14:textId="5F9687DC" w:rsidR="00141EC6" w:rsidRPr="009A65ED" w:rsidRDefault="00141EC6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ГОСТ IEC 60695-2-11-2013</w:t>
            </w:r>
          </w:p>
        </w:tc>
      </w:tr>
      <w:tr w:rsidR="00141EC6" w:rsidRPr="00800194" w14:paraId="0AB5546F" w14:textId="77777777" w:rsidTr="000863A1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9FDFCFB" w14:textId="76AA9CE6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46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3FA3D9E6" w14:textId="4FDF09D7" w:rsidR="00141EC6" w:rsidRPr="009A65ED" w:rsidRDefault="00141EC6" w:rsidP="00141EC6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bCs/>
              </w:rPr>
              <w:t>*</w:t>
            </w:r>
          </w:p>
        </w:tc>
        <w:tc>
          <w:tcPr>
            <w:tcW w:w="1433" w:type="dxa"/>
          </w:tcPr>
          <w:p w14:paraId="0BEB34DC" w14:textId="77777777" w:rsidR="00141EC6" w:rsidRPr="009A65ED" w:rsidRDefault="00141EC6" w:rsidP="000863A1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59578967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5.041</w:t>
            </w:r>
          </w:p>
          <w:p w14:paraId="0E3F1813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5.047</w:t>
            </w:r>
          </w:p>
          <w:p w14:paraId="258B5AB5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5.098</w:t>
            </w:r>
          </w:p>
          <w:p w14:paraId="6E23A85E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5.108</w:t>
            </w:r>
          </w:p>
          <w:p w14:paraId="68FF1D73" w14:textId="5222F879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1E19B5FF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6.080</w:t>
            </w:r>
          </w:p>
          <w:p w14:paraId="5B67BCB8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6.095</w:t>
            </w:r>
          </w:p>
          <w:p w14:paraId="19D483F4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5.041</w:t>
            </w:r>
          </w:p>
          <w:p w14:paraId="08D6DAD2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5.047</w:t>
            </w:r>
          </w:p>
          <w:p w14:paraId="35956017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5.098</w:t>
            </w:r>
          </w:p>
          <w:p w14:paraId="3E9415DE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5.108</w:t>
            </w:r>
          </w:p>
          <w:p w14:paraId="5217B260" w14:textId="681B29AC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7222E6B6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6.080</w:t>
            </w:r>
          </w:p>
          <w:p w14:paraId="3FF9CC27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6.095</w:t>
            </w:r>
          </w:p>
          <w:p w14:paraId="0AB70CF0" w14:textId="77777777" w:rsidR="00141EC6" w:rsidRPr="009A65ED" w:rsidRDefault="00141EC6" w:rsidP="00C079E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</w:p>
          <w:p w14:paraId="1F64EB7B" w14:textId="77777777" w:rsidR="00141EC6" w:rsidRDefault="00141EC6" w:rsidP="00C079E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</w:p>
          <w:p w14:paraId="6D19CDB4" w14:textId="2456576E" w:rsidR="004F69E0" w:rsidRPr="009A65ED" w:rsidRDefault="004F69E0" w:rsidP="00C079E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523" w:type="dxa"/>
          </w:tcPr>
          <w:p w14:paraId="11F574EB" w14:textId="77777777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5BA50ED" w14:textId="77777777" w:rsidR="00141EC6" w:rsidRPr="009A65ED" w:rsidRDefault="00141EC6" w:rsidP="00C079EA">
            <w:pPr>
              <w:pStyle w:val="Default"/>
              <w:autoSpaceDE/>
              <w:autoSpaceDN/>
              <w:adjustRightInd/>
              <w:ind w:left="-71" w:right="-79"/>
              <w:jc w:val="both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47B54D2B" w14:textId="34237883" w:rsidR="00141EC6" w:rsidRPr="009A65ED" w:rsidRDefault="000754B9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141EC6" w:rsidRPr="009A65ED">
              <w:rPr>
                <w:bCs/>
                <w:sz w:val="22"/>
                <w:szCs w:val="22"/>
              </w:rPr>
              <w:t xml:space="preserve"> </w:t>
            </w:r>
            <w:r w:rsidR="009126F6" w:rsidRPr="009A65ED">
              <w:rPr>
                <w:bCs/>
                <w:sz w:val="22"/>
                <w:szCs w:val="22"/>
              </w:rPr>
              <w:t xml:space="preserve">1-4 </w:t>
            </w:r>
            <w:r w:rsidR="00141EC6" w:rsidRPr="009A65ED">
              <w:rPr>
                <w:bCs/>
                <w:sz w:val="22"/>
                <w:szCs w:val="22"/>
              </w:rPr>
              <w:t xml:space="preserve">и </w:t>
            </w:r>
            <w:r w:rsidR="009126F6" w:rsidRPr="009A65ED">
              <w:rPr>
                <w:bCs/>
                <w:sz w:val="22"/>
                <w:szCs w:val="22"/>
              </w:rPr>
              <w:t>6-12</w:t>
            </w:r>
            <w:r w:rsidR="00141EC6" w:rsidRPr="009A65ED">
              <w:rPr>
                <w:bCs/>
                <w:sz w:val="22"/>
                <w:szCs w:val="22"/>
              </w:rPr>
              <w:t xml:space="preserve"> </w:t>
            </w:r>
            <w:r w:rsidR="0066114B" w:rsidRPr="009A65ED">
              <w:rPr>
                <w:bCs/>
                <w:sz w:val="22"/>
                <w:szCs w:val="22"/>
              </w:rPr>
              <w:br/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141EC6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141EC6" w:rsidRPr="009A65ED">
              <w:rPr>
                <w:bCs/>
                <w:sz w:val="22"/>
                <w:szCs w:val="22"/>
              </w:rPr>
              <w:t xml:space="preserve"> 5</w:t>
            </w:r>
            <w:r w:rsidR="0066114B" w:rsidRPr="009A65ED">
              <w:rPr>
                <w:bCs/>
                <w:sz w:val="22"/>
                <w:szCs w:val="22"/>
              </w:rPr>
              <w:t>;</w:t>
            </w:r>
          </w:p>
          <w:p w14:paraId="48A03CF5" w14:textId="77777777" w:rsidR="00141EC6" w:rsidRPr="009A65ED" w:rsidRDefault="00141EC6" w:rsidP="00C079EA">
            <w:pPr>
              <w:pStyle w:val="Default"/>
              <w:autoSpaceDE/>
              <w:autoSpaceDN/>
              <w:adjustRightInd/>
              <w:ind w:left="-71" w:right="-79"/>
              <w:jc w:val="both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950-1-2014</w:t>
            </w:r>
          </w:p>
          <w:p w14:paraId="771A5091" w14:textId="77777777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4791C2A3" w14:textId="77777777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ГОСТ IEC 60950-1-2014</w:t>
            </w:r>
          </w:p>
          <w:p w14:paraId="3DE4B9B6" w14:textId="77777777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141EC6" w:rsidRPr="00800194" w14:paraId="5347F30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A896315" w14:textId="40997F9A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7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6974ED94" w14:textId="43AAFEA3" w:rsidR="00141EC6" w:rsidRPr="009A65ED" w:rsidRDefault="00141EC6" w:rsidP="00141EC6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bCs/>
              </w:rPr>
              <w:t>*</w:t>
            </w:r>
          </w:p>
        </w:tc>
        <w:tc>
          <w:tcPr>
            <w:tcW w:w="1433" w:type="dxa"/>
          </w:tcPr>
          <w:p w14:paraId="45CB3D01" w14:textId="7EBC2862" w:rsidR="00141EC6" w:rsidRPr="009A65ED" w:rsidRDefault="00141EC6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Аудио, видео и аналогичная электронная аппаратура</w:t>
            </w:r>
          </w:p>
        </w:tc>
        <w:tc>
          <w:tcPr>
            <w:tcW w:w="1305" w:type="dxa"/>
          </w:tcPr>
          <w:p w14:paraId="20F01AF8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5.041</w:t>
            </w:r>
          </w:p>
          <w:p w14:paraId="36475A23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5.047</w:t>
            </w:r>
          </w:p>
          <w:p w14:paraId="6A59B379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5.098</w:t>
            </w:r>
          </w:p>
          <w:p w14:paraId="0E472318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5.108</w:t>
            </w:r>
          </w:p>
          <w:p w14:paraId="3366A1EC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6.080</w:t>
            </w:r>
          </w:p>
          <w:p w14:paraId="68CEFE42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6.095</w:t>
            </w:r>
          </w:p>
          <w:p w14:paraId="654D0A51" w14:textId="7DAAA353" w:rsidR="00141EC6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6489899" w14:textId="77777777" w:rsidR="004F69E0" w:rsidRPr="009A65ED" w:rsidRDefault="004F69E0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0B28668" w14:textId="77777777" w:rsidR="00141EC6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2B84348" w14:textId="0DF5FB33" w:rsidR="00F15F5D" w:rsidRPr="009A65ED" w:rsidRDefault="00F15F5D" w:rsidP="00C079EA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FA008A" w14:textId="77777777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Требования безопасности</w:t>
            </w:r>
          </w:p>
        </w:tc>
        <w:tc>
          <w:tcPr>
            <w:tcW w:w="2625" w:type="dxa"/>
          </w:tcPr>
          <w:p w14:paraId="7078EE68" w14:textId="77777777" w:rsidR="00141EC6" w:rsidRPr="009A65ED" w:rsidRDefault="00141EC6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2DAE7B26" w14:textId="0DA7D1AF" w:rsidR="00141EC6" w:rsidRPr="009A65ED" w:rsidRDefault="000F331C" w:rsidP="00C079EA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я</w:t>
            </w:r>
            <w:r w:rsidR="00141EC6" w:rsidRPr="009A65ED">
              <w:rPr>
                <w:bCs/>
                <w:sz w:val="22"/>
                <w:szCs w:val="22"/>
              </w:rPr>
              <w:t xml:space="preserve"> 4, </w:t>
            </w:r>
            <w:r w:rsidRPr="009A65ED">
              <w:rPr>
                <w:bCs/>
                <w:sz w:val="22"/>
                <w:szCs w:val="22"/>
              </w:rPr>
              <w:t>Статья</w:t>
            </w:r>
            <w:r w:rsidR="00141EC6" w:rsidRPr="009A65ED">
              <w:rPr>
                <w:bCs/>
                <w:sz w:val="22"/>
                <w:szCs w:val="22"/>
              </w:rPr>
              <w:t xml:space="preserve"> 5</w:t>
            </w:r>
          </w:p>
          <w:p w14:paraId="7EF390BC" w14:textId="3F620ED5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ГОСТ IEC 60065-2013</w:t>
            </w:r>
          </w:p>
        </w:tc>
        <w:tc>
          <w:tcPr>
            <w:tcW w:w="2593" w:type="dxa"/>
          </w:tcPr>
          <w:p w14:paraId="61047DFF" w14:textId="6AC690FD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ГОСТ IEC 60065-2013;</w:t>
            </w:r>
          </w:p>
          <w:p w14:paraId="046289AA" w14:textId="6054E620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141EC6" w:rsidRPr="00800194" w14:paraId="784F86D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1F77D2C" w14:textId="37355635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8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0A44580D" w14:textId="5E89BF2C" w:rsidR="00141EC6" w:rsidRPr="009A65ED" w:rsidRDefault="00141EC6" w:rsidP="00141EC6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bCs/>
              </w:rPr>
              <w:t>*</w:t>
            </w:r>
          </w:p>
        </w:tc>
        <w:tc>
          <w:tcPr>
            <w:tcW w:w="1433" w:type="dxa"/>
          </w:tcPr>
          <w:p w14:paraId="7AF296C7" w14:textId="546640EC" w:rsidR="00141EC6" w:rsidRPr="009A65ED" w:rsidRDefault="00141EC6" w:rsidP="00C079E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Аудио, видео аппаратура, оборудование информационных технологий и техники связи</w:t>
            </w:r>
          </w:p>
        </w:tc>
        <w:tc>
          <w:tcPr>
            <w:tcW w:w="1305" w:type="dxa"/>
          </w:tcPr>
          <w:p w14:paraId="7F04756F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5.041</w:t>
            </w:r>
          </w:p>
          <w:p w14:paraId="691A10F1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5.047</w:t>
            </w:r>
          </w:p>
          <w:p w14:paraId="2808E3DD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5.098</w:t>
            </w:r>
          </w:p>
          <w:p w14:paraId="781A67DA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5.108</w:t>
            </w:r>
          </w:p>
          <w:p w14:paraId="280F1CD8" w14:textId="1848327F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66D24DAD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6.080</w:t>
            </w:r>
          </w:p>
          <w:p w14:paraId="2CFAE36E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6.095</w:t>
            </w:r>
          </w:p>
          <w:p w14:paraId="33BD4BE9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5.041</w:t>
            </w:r>
          </w:p>
          <w:p w14:paraId="0015EAC3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5.047</w:t>
            </w:r>
          </w:p>
          <w:p w14:paraId="63DBE865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5.098</w:t>
            </w:r>
          </w:p>
          <w:p w14:paraId="066F5552" w14:textId="5317E328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5.108</w:t>
            </w:r>
          </w:p>
          <w:p w14:paraId="7828D7BE" w14:textId="57CA00E9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51E993A0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6.080</w:t>
            </w:r>
          </w:p>
          <w:p w14:paraId="551B9C2C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6.09526.40/25.041</w:t>
            </w:r>
          </w:p>
          <w:p w14:paraId="1F432DC9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5.047</w:t>
            </w:r>
          </w:p>
          <w:p w14:paraId="6F403DC6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5.098</w:t>
            </w:r>
          </w:p>
          <w:p w14:paraId="0E8ED942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5.108</w:t>
            </w:r>
          </w:p>
          <w:p w14:paraId="19316410" w14:textId="2619AD75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</w:t>
            </w:r>
            <w:r w:rsidR="00807898" w:rsidRPr="009A65ED">
              <w:rPr>
                <w:bCs/>
                <w:sz w:val="22"/>
                <w:szCs w:val="22"/>
              </w:rPr>
              <w:t>25.120</w:t>
            </w:r>
          </w:p>
          <w:p w14:paraId="16D87E4D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6.080</w:t>
            </w:r>
          </w:p>
          <w:p w14:paraId="54CB8FFF" w14:textId="77777777" w:rsidR="00141EC6" w:rsidRDefault="00141EC6" w:rsidP="00C079EA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6.095</w:t>
            </w:r>
          </w:p>
          <w:p w14:paraId="1ED3EC99" w14:textId="77777777" w:rsidR="004F69E0" w:rsidRDefault="004F69E0" w:rsidP="00C079EA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07543E2" w14:textId="77777777" w:rsidR="004F69E0" w:rsidRDefault="004F69E0" w:rsidP="00C079EA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D4DA7C5" w14:textId="77777777" w:rsidR="004F69E0" w:rsidRDefault="004F69E0" w:rsidP="00C079EA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B14FFC" w14:textId="77777777" w:rsidR="004F69E0" w:rsidRDefault="004F69E0" w:rsidP="00C079EA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8D147DB" w14:textId="372A0FEA" w:rsidR="004F69E0" w:rsidRPr="009A65ED" w:rsidRDefault="004F69E0" w:rsidP="00C079EA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BE5128" w14:textId="77777777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Требования безопасности</w:t>
            </w:r>
          </w:p>
        </w:tc>
        <w:tc>
          <w:tcPr>
            <w:tcW w:w="2625" w:type="dxa"/>
          </w:tcPr>
          <w:p w14:paraId="07E6319C" w14:textId="77777777" w:rsidR="00141EC6" w:rsidRPr="009A65ED" w:rsidRDefault="00141EC6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2509D72F" w14:textId="70B12837" w:rsidR="00141EC6" w:rsidRPr="009A65ED" w:rsidRDefault="000754B9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</w:t>
            </w:r>
            <w:r w:rsidR="00141EC6" w:rsidRPr="009A65ED">
              <w:rPr>
                <w:bCs/>
                <w:sz w:val="22"/>
                <w:szCs w:val="22"/>
              </w:rPr>
              <w:t xml:space="preserve"> </w:t>
            </w:r>
            <w:r w:rsidR="00895808" w:rsidRPr="009A65ED">
              <w:rPr>
                <w:bCs/>
                <w:sz w:val="22"/>
                <w:szCs w:val="22"/>
              </w:rPr>
              <w:t>1-4</w:t>
            </w:r>
            <w:r w:rsidR="00141EC6" w:rsidRPr="009A65ED">
              <w:rPr>
                <w:bCs/>
                <w:sz w:val="22"/>
                <w:szCs w:val="22"/>
              </w:rPr>
              <w:t xml:space="preserve"> и </w:t>
            </w:r>
            <w:r w:rsidR="00895808" w:rsidRPr="009A65ED">
              <w:rPr>
                <w:bCs/>
                <w:sz w:val="22"/>
                <w:szCs w:val="22"/>
              </w:rPr>
              <w:t>6-12</w:t>
            </w:r>
            <w:r w:rsidR="00141EC6" w:rsidRPr="009A65ED">
              <w:rPr>
                <w:bCs/>
                <w:sz w:val="22"/>
                <w:szCs w:val="22"/>
              </w:rPr>
              <w:t xml:space="preserve"> </w:t>
            </w:r>
            <w:r w:rsidR="000F331C" w:rsidRPr="009A65ED">
              <w:rPr>
                <w:bCs/>
                <w:sz w:val="22"/>
                <w:szCs w:val="22"/>
              </w:rPr>
              <w:t>Статьи</w:t>
            </w:r>
            <w:r w:rsidR="00141EC6" w:rsidRPr="009A65ED">
              <w:rPr>
                <w:bCs/>
                <w:sz w:val="22"/>
                <w:szCs w:val="22"/>
              </w:rPr>
              <w:t xml:space="preserve"> 4, </w:t>
            </w:r>
            <w:r w:rsidR="000F331C" w:rsidRPr="009A65ED">
              <w:rPr>
                <w:bCs/>
                <w:sz w:val="22"/>
                <w:szCs w:val="22"/>
              </w:rPr>
              <w:t>Статья</w:t>
            </w:r>
            <w:r w:rsidR="00141EC6" w:rsidRPr="009A65ED">
              <w:rPr>
                <w:bCs/>
                <w:sz w:val="22"/>
                <w:szCs w:val="22"/>
              </w:rPr>
              <w:t xml:space="preserve"> 5</w:t>
            </w:r>
          </w:p>
          <w:p w14:paraId="233C5901" w14:textId="0590F1AE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ГОСТ IEC 62368-1-2014</w:t>
            </w:r>
          </w:p>
        </w:tc>
        <w:tc>
          <w:tcPr>
            <w:tcW w:w="2593" w:type="dxa"/>
          </w:tcPr>
          <w:p w14:paraId="5D2F3D4C" w14:textId="77777777" w:rsidR="00141EC6" w:rsidRPr="009A65ED" w:rsidRDefault="00141EC6" w:rsidP="00C079E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ГОСТ IEC 62368-1-2014</w:t>
            </w:r>
          </w:p>
        </w:tc>
      </w:tr>
      <w:tr w:rsidR="00141EC6" w:rsidRPr="00800194" w14:paraId="447B7D95" w14:textId="77777777" w:rsidTr="000049EF">
        <w:tblPrEx>
          <w:tblBorders>
            <w:bottom w:val="single" w:sz="4" w:space="0" w:color="auto"/>
          </w:tblBorders>
        </w:tblPrEx>
        <w:trPr>
          <w:trHeight w:val="5451"/>
        </w:trPr>
        <w:tc>
          <w:tcPr>
            <w:tcW w:w="864" w:type="dxa"/>
          </w:tcPr>
          <w:p w14:paraId="60BCBEE6" w14:textId="782C56D8" w:rsidR="00141EC6" w:rsidRPr="009A65ED" w:rsidRDefault="00B77E01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49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1DF3E395" w14:textId="43F46ACD" w:rsidR="00141EC6" w:rsidRPr="009A65ED" w:rsidRDefault="00141EC6" w:rsidP="00141EC6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bCs/>
              </w:rPr>
              <w:t>*</w:t>
            </w:r>
          </w:p>
        </w:tc>
        <w:tc>
          <w:tcPr>
            <w:tcW w:w="1433" w:type="dxa"/>
          </w:tcPr>
          <w:p w14:paraId="306E9516" w14:textId="38F4CE46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Электрическое и электронное оборудование</w:t>
            </w:r>
          </w:p>
        </w:tc>
        <w:tc>
          <w:tcPr>
            <w:tcW w:w="1305" w:type="dxa"/>
          </w:tcPr>
          <w:p w14:paraId="1D5A2B2F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11/08.034</w:t>
            </w:r>
          </w:p>
          <w:p w14:paraId="166DC976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11/08.035</w:t>
            </w:r>
          </w:p>
          <w:p w14:paraId="0CD66AF1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D16670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пределение содержания опасных веществ в изделиях электротехники и радиоэлектроники:</w:t>
            </w:r>
          </w:p>
          <w:p w14:paraId="345383B8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-свинец;</w:t>
            </w:r>
          </w:p>
          <w:p w14:paraId="02F10A0E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-кадмий; </w:t>
            </w:r>
          </w:p>
          <w:p w14:paraId="741B7740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-ртуть; </w:t>
            </w:r>
          </w:p>
          <w:p w14:paraId="5CBACCFC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-шестивалентный хром;</w:t>
            </w:r>
          </w:p>
          <w:p w14:paraId="0556BE56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-полибромированные дифенилы; </w:t>
            </w:r>
          </w:p>
          <w:p w14:paraId="6BD09419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-полибромированные дифенилэфиры </w:t>
            </w:r>
          </w:p>
          <w:p w14:paraId="67F122D0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BCE7F63" w14:textId="60FD13E5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D30DA2" w14:textId="2F86E69C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ЕАЭС 037/2016</w:t>
            </w:r>
            <w:r w:rsidR="00D655E8" w:rsidRPr="009A65ED">
              <w:rPr>
                <w:bCs/>
                <w:sz w:val="22"/>
                <w:szCs w:val="22"/>
              </w:rPr>
              <w:t>;</w:t>
            </w:r>
          </w:p>
          <w:p w14:paraId="3BB7F386" w14:textId="2A80E784" w:rsidR="00141EC6" w:rsidRPr="009A65ED" w:rsidRDefault="00141EC6" w:rsidP="00D655E8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НПА на продукцию</w:t>
            </w:r>
          </w:p>
        </w:tc>
        <w:tc>
          <w:tcPr>
            <w:tcW w:w="2593" w:type="dxa"/>
          </w:tcPr>
          <w:p w14:paraId="04D20A14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Б IEC 62321-2012 </w:t>
            </w:r>
          </w:p>
          <w:p w14:paraId="08D94589" w14:textId="77777777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(р. 6; р.7 ICP-OES; р.8 ICP-OES; р.9 ICP-OES; р.10 ICP-OES; </w:t>
            </w:r>
          </w:p>
          <w:p w14:paraId="124D48F4" w14:textId="5DBFAA8F" w:rsidR="00141EC6" w:rsidRPr="009A65ED" w:rsidRDefault="000F331C" w:rsidP="00C079EA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риложения</w:t>
            </w:r>
            <w:r w:rsidR="00141EC6" w:rsidRPr="009A65ED">
              <w:rPr>
                <w:bCs/>
                <w:sz w:val="22"/>
                <w:szCs w:val="22"/>
              </w:rPr>
              <w:t xml:space="preserve"> А, B, C)</w:t>
            </w:r>
            <w:r w:rsidR="00D655E8" w:rsidRPr="009A65ED">
              <w:rPr>
                <w:bCs/>
                <w:sz w:val="22"/>
                <w:szCs w:val="22"/>
              </w:rPr>
              <w:t>;</w:t>
            </w:r>
          </w:p>
          <w:p w14:paraId="39F46440" w14:textId="5A4D9EE2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321-1-2016</w:t>
            </w:r>
            <w:r w:rsidR="00D655E8" w:rsidRPr="009A65ED">
              <w:rPr>
                <w:bCs/>
                <w:sz w:val="22"/>
                <w:szCs w:val="22"/>
              </w:rPr>
              <w:t>;</w:t>
            </w:r>
          </w:p>
          <w:p w14:paraId="6FB6BA26" w14:textId="6ED51DCA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321-2-2016</w:t>
            </w:r>
            <w:r w:rsidR="00D655E8" w:rsidRPr="009A65ED">
              <w:rPr>
                <w:bCs/>
                <w:sz w:val="22"/>
                <w:szCs w:val="22"/>
              </w:rPr>
              <w:t>;</w:t>
            </w:r>
          </w:p>
          <w:p w14:paraId="501027E9" w14:textId="00E4B87C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321-3-1-2016</w:t>
            </w:r>
            <w:r w:rsidR="00D655E8" w:rsidRPr="009A65ED">
              <w:rPr>
                <w:bCs/>
                <w:sz w:val="22"/>
                <w:szCs w:val="22"/>
              </w:rPr>
              <w:t>;</w:t>
            </w:r>
          </w:p>
          <w:p w14:paraId="16D7E2E6" w14:textId="61862850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321-4-2016 (метод ICP-OES)</w:t>
            </w:r>
            <w:r w:rsidR="00D655E8" w:rsidRPr="009A65ED">
              <w:rPr>
                <w:bCs/>
                <w:sz w:val="22"/>
                <w:szCs w:val="22"/>
              </w:rPr>
              <w:t>;</w:t>
            </w:r>
          </w:p>
          <w:p w14:paraId="73284F71" w14:textId="72C578E6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321-5-2016 (метод ICP-OES)</w:t>
            </w:r>
            <w:r w:rsidR="00D655E8" w:rsidRPr="009A65ED">
              <w:rPr>
                <w:bCs/>
                <w:sz w:val="22"/>
                <w:szCs w:val="22"/>
              </w:rPr>
              <w:t>;</w:t>
            </w:r>
          </w:p>
          <w:p w14:paraId="6C7CA399" w14:textId="1CBC142E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321-6-2020</w:t>
            </w:r>
            <w:r w:rsidR="00D655E8" w:rsidRPr="009A65ED">
              <w:rPr>
                <w:bCs/>
                <w:sz w:val="22"/>
                <w:szCs w:val="22"/>
              </w:rPr>
              <w:t>;</w:t>
            </w:r>
            <w:r w:rsidRPr="009A65ED">
              <w:rPr>
                <w:bCs/>
                <w:sz w:val="22"/>
                <w:szCs w:val="22"/>
              </w:rPr>
              <w:t xml:space="preserve"> </w:t>
            </w:r>
          </w:p>
          <w:p w14:paraId="55BCBBBF" w14:textId="049D2709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Б IEC/PAS 62596-2012</w:t>
            </w:r>
          </w:p>
        </w:tc>
      </w:tr>
      <w:tr w:rsidR="00141EC6" w:rsidRPr="00800194" w14:paraId="614BBDE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8ADFD17" w14:textId="69DECC66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50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60981E0D" w14:textId="35D32FBA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E509DA" w14:textId="30F6236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центрального отопления, оснащенные атмосферным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релками, номинальной тепловой мощностью до 70 кВт </w:t>
            </w:r>
          </w:p>
          <w:p w14:paraId="3AB5BC5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28CFDE" w14:textId="759D9DA5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C0005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12D964F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39033864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4B9713F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7DE4E68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11BB414E" w14:textId="516DC5E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57C51604" w14:textId="60FB149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EEA78A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1BE8E3E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4663AF20" w14:textId="6160B4C5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 7 и 8</w:t>
            </w:r>
          </w:p>
          <w:p w14:paraId="794226DA" w14:textId="039C88B7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141EC6" w:rsidRPr="009A65ED">
              <w:rPr>
                <w:bCs/>
                <w:lang w:val="ru-RU" w:eastAsia="ru-RU"/>
              </w:rPr>
              <w:t xml:space="preserve"> </w:t>
            </w:r>
          </w:p>
          <w:p w14:paraId="4422CF3E" w14:textId="79D97D4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1733-2001</w:t>
            </w:r>
          </w:p>
        </w:tc>
        <w:tc>
          <w:tcPr>
            <w:tcW w:w="2593" w:type="dxa"/>
          </w:tcPr>
          <w:p w14:paraId="0675690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1733-2001</w:t>
            </w:r>
          </w:p>
        </w:tc>
      </w:tr>
      <w:tr w:rsidR="00141EC6" w:rsidRPr="00800194" w14:paraId="7DC8377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44F76C7" w14:textId="7AC284CC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51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59155190" w14:textId="178C8796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E6F65A" w14:textId="74BA33FB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="000863A1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ьные </w:t>
            </w:r>
            <w:r w:rsidR="000863A1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емкостные </w:t>
            </w:r>
            <w:r w:rsidR="000863A1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азовые бытовые</w:t>
            </w:r>
          </w:p>
        </w:tc>
        <w:tc>
          <w:tcPr>
            <w:tcW w:w="1305" w:type="dxa"/>
          </w:tcPr>
          <w:p w14:paraId="15C7D59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2E5A439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57E0F9F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6CE22BF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3BBE1F5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3485A9E5" w14:textId="07C425E5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06D38FCF" w14:textId="1FECB5A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D40B4F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5A4663A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</w:t>
            </w:r>
          </w:p>
          <w:p w14:paraId="60DE5C1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6B4D7C" w14:textId="01CAEC78" w:rsidR="0011245C" w:rsidRPr="009A65ED" w:rsidRDefault="0011245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4536C6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09BDF23F" w14:textId="6A1E766F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 7 и 8</w:t>
            </w:r>
          </w:p>
          <w:p w14:paraId="7CA78FBB" w14:textId="4DA49D0B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141EC6" w:rsidRPr="009A65ED">
              <w:rPr>
                <w:bCs/>
                <w:lang w:val="ru-RU" w:eastAsia="ru-RU"/>
              </w:rPr>
              <w:t xml:space="preserve"> </w:t>
            </w:r>
          </w:p>
          <w:p w14:paraId="4D885B4C" w14:textId="4341F1D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1032-97</w:t>
            </w:r>
          </w:p>
        </w:tc>
        <w:tc>
          <w:tcPr>
            <w:tcW w:w="2593" w:type="dxa"/>
          </w:tcPr>
          <w:p w14:paraId="032356D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1032-97</w:t>
            </w:r>
          </w:p>
        </w:tc>
      </w:tr>
      <w:tr w:rsidR="00141EC6" w:rsidRPr="00800194" w14:paraId="0847523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53A506D" w14:textId="11B009FF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52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0504F8FA" w14:textId="292C0B4A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AD0351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газовые бытовые с водяным контуром </w:t>
            </w:r>
          </w:p>
        </w:tc>
        <w:tc>
          <w:tcPr>
            <w:tcW w:w="1305" w:type="dxa"/>
          </w:tcPr>
          <w:p w14:paraId="033F696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32BA67A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342690F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469324E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15FC547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1092460C" w14:textId="0C4228B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5695E9CA" w14:textId="526B65E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5036C366" w14:textId="58D142B5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FF2F1C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6EC6408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5E20D303" w14:textId="77777777" w:rsidR="0011245C" w:rsidRPr="009A65ED" w:rsidRDefault="0011245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3325D6" w14:textId="283A42C9" w:rsidR="0011245C" w:rsidRPr="009A65ED" w:rsidRDefault="0011245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29F867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17217A4F" w14:textId="301CB934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 7 и 8</w:t>
            </w:r>
          </w:p>
          <w:p w14:paraId="67892CC1" w14:textId="388A1EDF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141EC6" w:rsidRPr="009A65ED">
              <w:rPr>
                <w:bCs/>
                <w:lang w:val="ru-RU" w:eastAsia="ru-RU"/>
              </w:rPr>
              <w:t xml:space="preserve"> </w:t>
            </w:r>
          </w:p>
          <w:p w14:paraId="733F267B" w14:textId="1486D5A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0219-93</w:t>
            </w:r>
          </w:p>
        </w:tc>
        <w:tc>
          <w:tcPr>
            <w:tcW w:w="2593" w:type="dxa"/>
          </w:tcPr>
          <w:p w14:paraId="13BF7D4E" w14:textId="77777777" w:rsidR="00141EC6" w:rsidRPr="009A65ED" w:rsidRDefault="00141EC6" w:rsidP="00C079E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0219-93</w:t>
            </w:r>
          </w:p>
          <w:p w14:paraId="63CE9C19" w14:textId="4D690EB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1B76FE7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9B9D75F" w14:textId="0826821B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53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3328AC84" w14:textId="098827EA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A6F1CD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литы газовые бытовые туристические</w:t>
            </w:r>
          </w:p>
        </w:tc>
        <w:tc>
          <w:tcPr>
            <w:tcW w:w="1305" w:type="dxa"/>
          </w:tcPr>
          <w:p w14:paraId="01F2A037" w14:textId="0EE3B3C5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53F90564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350BC0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B49215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5F91028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3B16819" w14:textId="591B2C3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7F36FAE" w14:textId="7D3190E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11055EE" w14:textId="7190F86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.</w:t>
            </w:r>
          </w:p>
          <w:p w14:paraId="5ABD5EA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0F364D30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63D28F8E" w14:textId="03CC707D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 7 и 8</w:t>
            </w:r>
          </w:p>
          <w:p w14:paraId="606CAF4D" w14:textId="15307B73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448DF6A9" w14:textId="23FCC9D1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30154-94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153C9B7F" w14:textId="33D71352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EN 521-2016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51261267" w14:textId="77777777" w:rsidR="00141EC6" w:rsidRPr="009A65ED" w:rsidRDefault="00141EC6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274B1F10" w14:textId="7CDB96D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C439DB" w14:textId="35375AB3" w:rsidR="00141EC6" w:rsidRPr="009A65ED" w:rsidRDefault="00141EC6" w:rsidP="00C079E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0154-94</w:t>
            </w:r>
            <w:r w:rsidR="00F032EA"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98CD93F" w14:textId="27ED6BF9" w:rsidR="00141EC6" w:rsidRPr="009A65ED" w:rsidRDefault="00141EC6" w:rsidP="00C079E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EN 521-2016</w:t>
            </w:r>
          </w:p>
        </w:tc>
      </w:tr>
      <w:tr w:rsidR="00141EC6" w:rsidRPr="00800194" w14:paraId="2291DF5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E64AD5A" w14:textId="60939E9D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54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0D4D52E4" w14:textId="76B9DC07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A71B13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 водогрейные теплопроизводительностью до 100 кВт</w:t>
            </w:r>
          </w:p>
        </w:tc>
        <w:tc>
          <w:tcPr>
            <w:tcW w:w="1305" w:type="dxa"/>
          </w:tcPr>
          <w:p w14:paraId="12CC333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3ED580A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1FB4441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61A497D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026123F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62099D4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  <w:p w14:paraId="26A89A9F" w14:textId="4B85AB4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40811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параметры</w:t>
            </w:r>
          </w:p>
          <w:p w14:paraId="1EA5BD4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4129A264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5BAC285D" w14:textId="1B582E2C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 7 и 8, </w:t>
            </w:r>
          </w:p>
          <w:p w14:paraId="296CB29D" w14:textId="1D80250D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141EC6" w:rsidRPr="009A65ED">
              <w:rPr>
                <w:bCs/>
                <w:lang w:val="ru-RU" w:eastAsia="ru-RU"/>
              </w:rPr>
              <w:t xml:space="preserve"> </w:t>
            </w:r>
          </w:p>
          <w:p w14:paraId="47000669" w14:textId="54EDFBBC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20548-93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6702BDEA" w14:textId="77777777" w:rsidR="00141EC6" w:rsidRPr="009A65ED" w:rsidRDefault="00141EC6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575A3549" w14:textId="2D556C5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BB2715" w14:textId="437D9B1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0548-93;</w:t>
            </w:r>
          </w:p>
          <w:p w14:paraId="317C6FA8" w14:textId="48DF2FB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ЕН 304-2010</w:t>
            </w:r>
          </w:p>
          <w:p w14:paraId="0DD43F6D" w14:textId="5FB0481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5B07C39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4FB55E4" w14:textId="010FCA8A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55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5131BC8F" w14:textId="391ABC02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1B9D60" w14:textId="1738BE5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газогорелочные для отопительных бытовых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ечей </w:t>
            </w:r>
          </w:p>
        </w:tc>
        <w:tc>
          <w:tcPr>
            <w:tcW w:w="1305" w:type="dxa"/>
          </w:tcPr>
          <w:p w14:paraId="48CC0F9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77F272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40E542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4BED9C4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4A716D80" w14:textId="58B53B9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C82AAA0" w14:textId="5152402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ипы, основные параметры и размеры.</w:t>
            </w:r>
          </w:p>
          <w:p w14:paraId="3BD8C83E" w14:textId="76EB3F7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0686BFC7" w14:textId="39EE779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7A77F32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787C271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65B09142" w14:textId="77777777" w:rsidR="0011245C" w:rsidRPr="009A65ED" w:rsidRDefault="0011245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B92D43" w14:textId="1D0BB878" w:rsidR="0011245C" w:rsidRPr="009A65ED" w:rsidRDefault="0011245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B50DC6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2ED25CDF" w14:textId="34AE03EF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 7 и 8, </w:t>
            </w:r>
          </w:p>
          <w:p w14:paraId="2B357C28" w14:textId="7B85D65E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141EC6" w:rsidRPr="009A65ED">
              <w:rPr>
                <w:bCs/>
                <w:lang w:val="ru-RU" w:eastAsia="ru-RU"/>
              </w:rPr>
              <w:t xml:space="preserve"> </w:t>
            </w:r>
          </w:p>
          <w:p w14:paraId="2025751D" w14:textId="266F0EB0" w:rsidR="00141EC6" w:rsidRPr="009A65ED" w:rsidRDefault="00141EC6" w:rsidP="00C079EA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ГОСТ 16569-86</w:t>
            </w:r>
            <w:r w:rsidR="00F032EA" w:rsidRPr="009A65ED">
              <w:rPr>
                <w:bCs/>
                <w:lang w:eastAsia="ru-RU"/>
              </w:rPr>
              <w:t>;</w:t>
            </w:r>
          </w:p>
          <w:p w14:paraId="580A9148" w14:textId="77777777" w:rsidR="00141EC6" w:rsidRPr="009A65ED" w:rsidRDefault="00141EC6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690A3F6D" w14:textId="6EBB338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59BF4B6" w14:textId="12230F0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569-86 </w:t>
            </w:r>
          </w:p>
        </w:tc>
      </w:tr>
      <w:tr w:rsidR="00141EC6" w:rsidRPr="00800194" w14:paraId="1E72D58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D541F34" w14:textId="1E45355A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56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4DC0D476" w14:textId="3F3DDB24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1904A6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оснащенные атмосферными горелками, номинальной тепловой мощностью не более 70 кВт</w:t>
            </w:r>
          </w:p>
          <w:p w14:paraId="6D8D5E2F" w14:textId="77777777" w:rsidR="0011245C" w:rsidRPr="009A65ED" w:rsidRDefault="0011245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A3947F" w14:textId="510951A1" w:rsidR="0011245C" w:rsidRPr="009A65ED" w:rsidRDefault="0011245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53C2F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4F6C4ED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091922F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245E17B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48BFDE9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1384BFFB" w14:textId="03CAC895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66C5ACC4" w14:textId="671C622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881B7F7" w14:textId="46EE748B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37B53A0" w14:textId="44F9D46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1D43F34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3F64432" w14:textId="77777777" w:rsidR="00EE5BAE" w:rsidRPr="009A65ED" w:rsidRDefault="00EE5BAE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39A30543" w14:textId="45497B0D" w:rsidR="00EE5BAE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EE5BAE" w:rsidRPr="009A65ED">
              <w:rPr>
                <w:bCs/>
                <w:lang w:val="ru-RU" w:eastAsia="ru-RU"/>
              </w:rPr>
              <w:t xml:space="preserve"> 4, 5, 7 и 8, </w:t>
            </w:r>
          </w:p>
          <w:p w14:paraId="3E0D9FAD" w14:textId="6FEBFF8F" w:rsidR="00EE5BAE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EE5BAE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EE5BAE" w:rsidRPr="009A65ED">
              <w:rPr>
                <w:bCs/>
                <w:lang w:val="ru-RU" w:eastAsia="ru-RU"/>
              </w:rPr>
              <w:t xml:space="preserve"> </w:t>
            </w:r>
          </w:p>
          <w:p w14:paraId="52D794B9" w14:textId="06467C4C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297-2010</w:t>
            </w:r>
          </w:p>
        </w:tc>
        <w:tc>
          <w:tcPr>
            <w:tcW w:w="2593" w:type="dxa"/>
          </w:tcPr>
          <w:p w14:paraId="3371591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297-2010</w:t>
            </w:r>
          </w:p>
        </w:tc>
      </w:tr>
      <w:tr w:rsidR="00141EC6" w:rsidRPr="00800194" w14:paraId="24FE228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30CD855" w14:textId="2923B6B8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57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3676EC58" w14:textId="5ED41011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20E389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С с номинальной тепловой мощностью не более 70 кВт</w:t>
            </w:r>
          </w:p>
          <w:p w14:paraId="38A558EC" w14:textId="77777777" w:rsidR="0011245C" w:rsidRPr="009A65ED" w:rsidRDefault="0011245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29659B" w14:textId="77777777" w:rsidR="0011245C" w:rsidRDefault="0011245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55C450" w14:textId="7A12D95B" w:rsidR="004F69E0" w:rsidRPr="009A65ED" w:rsidRDefault="004F69E0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09A37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6BD1651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5B1F572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5C5F577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50AC854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7458EA74" w14:textId="0582662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12276997" w14:textId="3F577B4B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0D0A8CAB" w14:textId="1A21C55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8C3222F" w14:textId="1C9C4CF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2103496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56678ECF" w14:textId="77777777" w:rsidR="00EE5BAE" w:rsidRPr="009A65ED" w:rsidRDefault="00EE5BAE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16/2011</w:t>
            </w:r>
          </w:p>
          <w:p w14:paraId="5DDE7F74" w14:textId="0FEBB6BA" w:rsidR="00EE5BAE" w:rsidRPr="009A65ED" w:rsidRDefault="000F331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</w:t>
            </w:r>
            <w:r w:rsidR="00EE5BA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4, 5, 7 и 8, </w:t>
            </w:r>
          </w:p>
          <w:p w14:paraId="3BCC6054" w14:textId="6C82D8DA" w:rsidR="00EE5BAE" w:rsidRPr="009A65ED" w:rsidRDefault="000F331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ложения</w:t>
            </w:r>
            <w:r w:rsidR="00EE5BA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2, 3</w:t>
            </w:r>
            <w:r w:rsidR="00F032EA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  <w:r w:rsidR="00EE5BA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623D694" w14:textId="44502D9D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483-2010</w:t>
            </w:r>
          </w:p>
        </w:tc>
        <w:tc>
          <w:tcPr>
            <w:tcW w:w="2593" w:type="dxa"/>
          </w:tcPr>
          <w:p w14:paraId="77EB9D4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483-2010</w:t>
            </w:r>
          </w:p>
        </w:tc>
      </w:tr>
      <w:tr w:rsidR="00141EC6" w:rsidRPr="00800194" w14:paraId="74953EE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8793831" w14:textId="2521C632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58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44809965" w14:textId="2D6D6560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10DE24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Специальные требования к конденсационным котлам с номинальной тепловой мощностью не более 70 кВт</w:t>
            </w:r>
          </w:p>
          <w:p w14:paraId="1489A28B" w14:textId="281176F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05963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7C5FCA1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01D8AA9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70158C1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05AD414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7F2D62B8" w14:textId="62AD29D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0B311DD7" w14:textId="33412F3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6527148" w14:textId="66BE280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Функциональные требования.</w:t>
            </w:r>
          </w:p>
          <w:p w14:paraId="53D0CF7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F4A303E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390ADE51" w14:textId="4D3374DC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 7 и 8, </w:t>
            </w:r>
          </w:p>
          <w:p w14:paraId="70FF939A" w14:textId="31EAA42F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141EC6" w:rsidRPr="009A65ED">
              <w:rPr>
                <w:bCs/>
                <w:lang w:val="ru-RU" w:eastAsia="ru-RU"/>
              </w:rPr>
              <w:t xml:space="preserve"> </w:t>
            </w:r>
          </w:p>
          <w:p w14:paraId="352FA85C" w14:textId="45BCB3D0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EN 677-2010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005A8E58" w14:textId="77777777" w:rsidR="00141EC6" w:rsidRPr="009A65ED" w:rsidRDefault="00141EC6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0CB4E3D4" w14:textId="6A6FD4F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94E15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677-2010</w:t>
            </w:r>
          </w:p>
        </w:tc>
      </w:tr>
      <w:tr w:rsidR="00141EC6" w:rsidRPr="00800194" w14:paraId="114D721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8D6E8D8" w14:textId="7E3B3136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59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1C9A6F78" w14:textId="47AF7F8F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083117" w14:textId="6E8CB34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для центрального отопления. Котлы типа В, номинальной тепловой мощностью свыше 70 </w:t>
            </w:r>
            <w:r w:rsidR="00684B83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Вт,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о не более 300кВт</w:t>
            </w:r>
          </w:p>
          <w:p w14:paraId="52FCBEF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9DF46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B322BC" w14:textId="4536491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1CA24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078B1C0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7EBEC08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76EE187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272EA55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524885D3" w14:textId="438AC9E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4342CF7C" w14:textId="4CAFBED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751EAE19" w14:textId="0D3975FC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509DE0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04DEDAB7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1619BC57" w14:textId="6EBF416C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 7 и 8, </w:t>
            </w:r>
          </w:p>
          <w:p w14:paraId="745B0C4D" w14:textId="2E5F715F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141EC6" w:rsidRPr="009A65ED">
              <w:rPr>
                <w:bCs/>
                <w:lang w:val="ru-RU" w:eastAsia="ru-RU"/>
              </w:rPr>
              <w:t xml:space="preserve"> </w:t>
            </w:r>
          </w:p>
          <w:p w14:paraId="55297704" w14:textId="22978C8A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Р 53634-2009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32C7B197" w14:textId="77777777" w:rsidR="00141EC6" w:rsidRPr="009A65ED" w:rsidRDefault="00141EC6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5698AB5B" w14:textId="51BAC33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F2ADF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3634-2009</w:t>
            </w:r>
          </w:p>
          <w:p w14:paraId="2E08590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141EC6" w:rsidRPr="00800194" w14:paraId="2DE0DB0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2BD69AA" w14:textId="12CE4C88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60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631F77F5" w14:textId="278B7AFF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49DF6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и проточные газовые </w:t>
            </w:r>
          </w:p>
          <w:p w14:paraId="4CF4A40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бытовые, оборудованные атмосферными горелками</w:t>
            </w:r>
          </w:p>
          <w:p w14:paraId="3C3C9D0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B1BB5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0C2D63" w14:textId="1CB519F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CB36BE" w14:textId="47CBB5E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37FFF2E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115BC7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9EBFE7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D8D0D6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83606EF" w14:textId="4747951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6BB4BBBD" w14:textId="706FEE4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0F93355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E6F4B89" w14:textId="77777777" w:rsidR="00EE5BAE" w:rsidRPr="009A65ED" w:rsidRDefault="00EE5BAE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16/2011</w:t>
            </w:r>
          </w:p>
          <w:p w14:paraId="3EB1BFA1" w14:textId="6D99D04C" w:rsidR="00EE5BAE" w:rsidRPr="009A65ED" w:rsidRDefault="000F331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</w:t>
            </w:r>
            <w:r w:rsidR="00EE5BA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4, 5, 7 и 8, </w:t>
            </w:r>
          </w:p>
          <w:p w14:paraId="6EA885AE" w14:textId="2347F6C6" w:rsidR="00EE5BAE" w:rsidRPr="009A65ED" w:rsidRDefault="000F331C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ложения</w:t>
            </w:r>
            <w:r w:rsidR="00EE5BAE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2, 3</w:t>
            </w:r>
            <w:r w:rsidR="00F032EA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D72828F" w14:textId="04D4B175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26-2010</w:t>
            </w:r>
          </w:p>
        </w:tc>
        <w:tc>
          <w:tcPr>
            <w:tcW w:w="2593" w:type="dxa"/>
          </w:tcPr>
          <w:p w14:paraId="4D0758A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26-2010</w:t>
            </w:r>
          </w:p>
        </w:tc>
      </w:tr>
      <w:tr w:rsidR="00141EC6" w:rsidRPr="00800194" w14:paraId="79BC645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CFA531E" w14:textId="3BDB21B6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61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26408081" w14:textId="1A536E82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46CAAC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азовые воздухонагреватели с принудительной конвекцией для отопления (обогрева) помещений теплопроизводительностью до 100 кВт</w:t>
            </w:r>
          </w:p>
          <w:p w14:paraId="174666B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D8F21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8E953B" w14:textId="3F6D1C06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CCE15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39EE7E9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D7BE7A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5721E3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65FD5707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FFFAD08" w14:textId="430092D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6E9DF960" w14:textId="111520AB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D74C02D" w14:textId="7292F1CC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42FD523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51853D2E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4E72B851" w14:textId="5C117B46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 7 и 8, </w:t>
            </w:r>
          </w:p>
          <w:p w14:paraId="2215D318" w14:textId="21DB8EE7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141EC6" w:rsidRPr="009A65ED">
              <w:rPr>
                <w:bCs/>
                <w:lang w:val="ru-RU" w:eastAsia="ru-RU"/>
              </w:rPr>
              <w:t xml:space="preserve"> </w:t>
            </w:r>
          </w:p>
          <w:p w14:paraId="37DE865B" w14:textId="07EF62CE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Р 53635-2009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6ED5243A" w14:textId="77777777" w:rsidR="00141EC6" w:rsidRPr="009A65ED" w:rsidRDefault="00141EC6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0B470575" w14:textId="405D2C9C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A9234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3635-2009</w:t>
            </w:r>
          </w:p>
        </w:tc>
      </w:tr>
      <w:tr w:rsidR="00141EC6" w:rsidRPr="00800194" w14:paraId="3F7D4E5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3D153A8" w14:textId="0104DAC9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62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1F51B2FA" w14:textId="50832421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EBF3B4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оздухонагреватели газовые с принудительной конвекцией для обогрева помещений бытового назначения с номинальной тепловой мощностью не более 70 кВт с вентилятором</w:t>
            </w:r>
          </w:p>
          <w:p w14:paraId="1C4BDB6B" w14:textId="4F7FA3E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117DA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90EF6D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E1F86C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A81FB0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4788E023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52D4CFF" w14:textId="690B845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5EFA428" w14:textId="024C304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65798458" w14:textId="3FE5CD38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1D720CE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149EF265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000369AE" w14:textId="621DDE8D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 7 и 8, </w:t>
            </w:r>
          </w:p>
          <w:p w14:paraId="1DF9ED30" w14:textId="248FF111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141EC6" w:rsidRPr="009A65ED">
              <w:rPr>
                <w:bCs/>
                <w:lang w:val="ru-RU" w:eastAsia="ru-RU"/>
              </w:rPr>
              <w:t xml:space="preserve"> </w:t>
            </w:r>
          </w:p>
          <w:p w14:paraId="6C5651A8" w14:textId="056290B0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EN 1319-2009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46878D32" w14:textId="77777777" w:rsidR="00141EC6" w:rsidRPr="009A65ED" w:rsidRDefault="00141EC6" w:rsidP="00C079E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3512237A" w14:textId="57B9F954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E7D25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1319-2009</w:t>
            </w:r>
          </w:p>
        </w:tc>
      </w:tr>
      <w:tr w:rsidR="00141EC6" w:rsidRPr="00800194" w14:paraId="6952ED1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20DE67F" w14:textId="6764D2C1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63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45332750" w14:textId="7A506E2D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BF788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оздухонагреватели газовые с принудительной конвекцией для обогрева помещений бытового назначения с номинальной тепловой мощностью не более 70 кВт</w:t>
            </w:r>
          </w:p>
          <w:p w14:paraId="5677FB62" w14:textId="77D2742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F7FB34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46CB65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99CB14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B4AB48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BFDA6C6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3F3B7D7" w14:textId="1CF39EB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7E099C2" w14:textId="6DFEAF9D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0E777B79" w14:textId="5EA41BC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8C89C3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5A02A35D" w14:textId="77777777" w:rsidR="00F61C02" w:rsidRPr="009A65ED" w:rsidRDefault="00F61C02" w:rsidP="00C079EA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6/2011</w:t>
            </w:r>
          </w:p>
          <w:p w14:paraId="3242062C" w14:textId="3F2FD8DE" w:rsidR="00F61C02" w:rsidRPr="009A65ED" w:rsidRDefault="000F331C" w:rsidP="00C079EA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</w:t>
            </w:r>
            <w:r w:rsidR="00F61C02" w:rsidRPr="009A65ED">
              <w:rPr>
                <w:bCs/>
                <w:sz w:val="22"/>
                <w:szCs w:val="22"/>
              </w:rPr>
              <w:t xml:space="preserve"> 4, 5, 7 и 8, </w:t>
            </w:r>
          </w:p>
          <w:p w14:paraId="29F3823A" w14:textId="7F08D129" w:rsidR="00F61C02" w:rsidRPr="009A65ED" w:rsidRDefault="000F331C" w:rsidP="00C079EA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риложения</w:t>
            </w:r>
            <w:r w:rsidR="00F61C02" w:rsidRPr="009A65ED">
              <w:rPr>
                <w:bCs/>
                <w:sz w:val="22"/>
                <w:szCs w:val="22"/>
              </w:rPr>
              <w:t xml:space="preserve"> 2, 3</w:t>
            </w:r>
            <w:r w:rsidR="00F032EA" w:rsidRPr="009A65ED">
              <w:rPr>
                <w:bCs/>
                <w:sz w:val="22"/>
                <w:szCs w:val="22"/>
              </w:rPr>
              <w:t>;</w:t>
            </w:r>
            <w:r w:rsidR="00F61C02" w:rsidRPr="009A65ED">
              <w:rPr>
                <w:bCs/>
                <w:sz w:val="22"/>
                <w:szCs w:val="22"/>
              </w:rPr>
              <w:t xml:space="preserve"> </w:t>
            </w:r>
          </w:p>
          <w:p w14:paraId="5C0C9A5D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778-2015</w:t>
            </w:r>
          </w:p>
        </w:tc>
        <w:tc>
          <w:tcPr>
            <w:tcW w:w="2593" w:type="dxa"/>
          </w:tcPr>
          <w:p w14:paraId="6BDBC64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778-2015</w:t>
            </w:r>
          </w:p>
        </w:tc>
      </w:tr>
      <w:tr w:rsidR="00141EC6" w:rsidRPr="00800194" w14:paraId="3E46248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A9F9E98" w14:textId="06FE9CBD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64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2D5F1820" w14:textId="58941CF0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2D4C0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и проточные газовые </w:t>
            </w:r>
          </w:p>
          <w:p w14:paraId="48C9AE0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бытовые, оборудованные атмосферными горелками</w:t>
            </w:r>
          </w:p>
        </w:tc>
        <w:tc>
          <w:tcPr>
            <w:tcW w:w="1305" w:type="dxa"/>
          </w:tcPr>
          <w:p w14:paraId="72DC68F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CB376E5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BE4D44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4B0A49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7A8592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C2669C8" w14:textId="50701A15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68B507AD" w14:textId="58CBC51D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03F478F4" w14:textId="1C55DF7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54D0DAD7" w14:textId="256AFB0D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B685EC4" w14:textId="142DF040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E087E4A" w14:textId="4166888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56D9AD1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назначения</w:t>
            </w:r>
          </w:p>
          <w:p w14:paraId="46E1A4BD" w14:textId="382DF9EC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9CB557" w14:textId="77777777" w:rsidR="00F61C02" w:rsidRPr="009A65ED" w:rsidRDefault="00F61C02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27E5977C" w14:textId="674C4E63" w:rsidR="00F61C02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F61C02" w:rsidRPr="009A65ED">
              <w:rPr>
                <w:bCs/>
                <w:lang w:val="ru-RU" w:eastAsia="ru-RU"/>
              </w:rPr>
              <w:t xml:space="preserve"> 4, 5, 7 и 8, </w:t>
            </w:r>
          </w:p>
          <w:p w14:paraId="2DF13176" w14:textId="7668EA16" w:rsidR="00F61C02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F61C02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F61C02" w:rsidRPr="009A65ED">
              <w:rPr>
                <w:bCs/>
                <w:lang w:val="ru-RU" w:eastAsia="ru-RU"/>
              </w:rPr>
              <w:t xml:space="preserve"> </w:t>
            </w:r>
          </w:p>
          <w:p w14:paraId="5979C7EA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856-2012</w:t>
            </w:r>
          </w:p>
        </w:tc>
        <w:tc>
          <w:tcPr>
            <w:tcW w:w="2593" w:type="dxa"/>
          </w:tcPr>
          <w:p w14:paraId="2FF7535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856-2012</w:t>
            </w:r>
          </w:p>
        </w:tc>
      </w:tr>
      <w:tr w:rsidR="00141EC6" w:rsidRPr="00800194" w14:paraId="2E5BA51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526F66F" w14:textId="0041B3AB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65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23F5022D" w14:textId="02C8D299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96140BB" w14:textId="5512201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единения для газовых горелок 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ов</w:t>
            </w:r>
          </w:p>
        </w:tc>
        <w:tc>
          <w:tcPr>
            <w:tcW w:w="1305" w:type="dxa"/>
          </w:tcPr>
          <w:p w14:paraId="72FD0B3D" w14:textId="5215F54D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9/26.141</w:t>
            </w:r>
          </w:p>
        </w:tc>
        <w:tc>
          <w:tcPr>
            <w:tcW w:w="1523" w:type="dxa"/>
          </w:tcPr>
          <w:p w14:paraId="70A52409" w14:textId="158FEB7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 и требования безопасности.</w:t>
            </w:r>
          </w:p>
          <w:p w14:paraId="69DC016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2D3C93C2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64574C" w14:textId="39528171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A00886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643838D6" w14:textId="34824CB0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 7 и 8, </w:t>
            </w:r>
          </w:p>
          <w:p w14:paraId="5BE9483A" w14:textId="5D86900D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2, 3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141EC6" w:rsidRPr="009A65ED">
              <w:rPr>
                <w:bCs/>
                <w:lang w:val="ru-RU" w:eastAsia="ru-RU"/>
              </w:rPr>
              <w:t xml:space="preserve"> </w:t>
            </w:r>
          </w:p>
          <w:p w14:paraId="4675B2FC" w14:textId="7425B55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09-2004 </w:t>
            </w:r>
            <w:r w:rsidR="00F032EA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.п.1, 2, 4</w:t>
            </w:r>
          </w:p>
        </w:tc>
        <w:tc>
          <w:tcPr>
            <w:tcW w:w="2593" w:type="dxa"/>
          </w:tcPr>
          <w:p w14:paraId="2C60461D" w14:textId="65ABD4F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09-2004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(кроме п.3.6.2)</w:t>
            </w:r>
          </w:p>
          <w:p w14:paraId="2150A877" w14:textId="0D4F40E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41EC6" w:rsidRPr="00800194" w14:paraId="2594B84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D43FBFD" w14:textId="06D7C288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66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0CD91E41" w14:textId="642712E5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C1CEE11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Дополнительные требования к бытовым водонагревателям совместно с котлами номинальной тепловой мощностью до 70 кВт</w:t>
            </w:r>
          </w:p>
          <w:p w14:paraId="006A4E40" w14:textId="1F85D3D9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FC2100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768AC34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44728988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7913014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692580BF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0948AE4B" w14:textId="5EC90BCE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445319D6" w14:textId="5263F0EA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312FAA0" w14:textId="5F1E25DC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 эксплуатации.</w:t>
            </w:r>
          </w:p>
          <w:p w14:paraId="4A25A00B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079B09F" w14:textId="12BD2132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38-2011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5, 7</w:t>
            </w:r>
          </w:p>
        </w:tc>
        <w:tc>
          <w:tcPr>
            <w:tcW w:w="2593" w:type="dxa"/>
          </w:tcPr>
          <w:p w14:paraId="77798971" w14:textId="5948420F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4438-2011 п.6;</w:t>
            </w:r>
          </w:p>
          <w:p w14:paraId="0C9AB169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625-2013</w:t>
            </w:r>
          </w:p>
        </w:tc>
      </w:tr>
      <w:tr w:rsidR="00141EC6" w:rsidRPr="00800194" w14:paraId="1B733CDD" w14:textId="77777777" w:rsidTr="00C61BE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A0CC105" w14:textId="2876BBB8" w:rsidR="00141EC6" w:rsidRPr="009A65ED" w:rsidRDefault="000049EF" w:rsidP="00141EC6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67</w:t>
            </w:r>
            <w:r w:rsidR="00141EC6" w:rsidRPr="009A65ED">
              <w:rPr>
                <w:bCs/>
                <w:sz w:val="22"/>
                <w:szCs w:val="22"/>
              </w:rPr>
              <w:t>.1</w:t>
            </w:r>
          </w:p>
          <w:p w14:paraId="556E38EF" w14:textId="6655B0E2" w:rsidR="00141EC6" w:rsidRPr="009A65ED" w:rsidRDefault="00141EC6" w:rsidP="00141EC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D9D1D9C" w14:textId="77777777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рматура промышленная трубопроводная</w:t>
            </w:r>
          </w:p>
          <w:p w14:paraId="008B0B0F" w14:textId="4849ADCB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033BA530" w14:textId="77777777" w:rsidR="00141EC6" w:rsidRPr="009A65ED" w:rsidRDefault="00141EC6" w:rsidP="00C079E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223CE606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28.14/29.040</w:t>
            </w:r>
          </w:p>
          <w:p w14:paraId="155147E1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32.99/26.080</w:t>
            </w:r>
          </w:p>
          <w:p w14:paraId="7133F6F1" w14:textId="6A3F4918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2.99/26.141</w:t>
            </w:r>
          </w:p>
        </w:tc>
        <w:tc>
          <w:tcPr>
            <w:tcW w:w="1523" w:type="dxa"/>
          </w:tcPr>
          <w:p w14:paraId="7FD5F580" w14:textId="7777777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Общие требования безопасности (с номинальным давлением до 6МПа)</w:t>
            </w:r>
          </w:p>
          <w:p w14:paraId="71957A1A" w14:textId="18E40D11" w:rsidR="00141EC6" w:rsidRPr="009A65ED" w:rsidRDefault="00141EC6" w:rsidP="00C079EA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4A3AE6" w14:textId="61ADCC23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58336657" w14:textId="69899923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</w:t>
            </w:r>
            <w:r w:rsidR="00141EC6" w:rsidRPr="009A65ED">
              <w:rPr>
                <w:bCs/>
                <w:lang w:val="ru-RU" w:eastAsia="ru-RU"/>
              </w:rPr>
              <w:t xml:space="preserve"> 4, 5,</w:t>
            </w:r>
          </w:p>
          <w:p w14:paraId="637D4DBA" w14:textId="5B7C128F" w:rsidR="00141EC6" w:rsidRPr="009A65ED" w:rsidRDefault="000F331C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</w:t>
            </w:r>
            <w:r w:rsidR="00141EC6" w:rsidRPr="009A65ED">
              <w:rPr>
                <w:bCs/>
                <w:lang w:val="ru-RU" w:eastAsia="ru-RU"/>
              </w:rPr>
              <w:t xml:space="preserve"> 1, 2</w:t>
            </w:r>
            <w:r w:rsidR="00F032EA" w:rsidRPr="009A65ED">
              <w:rPr>
                <w:bCs/>
                <w:lang w:val="ru-RU" w:eastAsia="ru-RU"/>
              </w:rPr>
              <w:t>;</w:t>
            </w:r>
            <w:r w:rsidR="00141EC6" w:rsidRPr="009A65ED">
              <w:rPr>
                <w:bCs/>
                <w:lang w:val="ru-RU" w:eastAsia="ru-RU"/>
              </w:rPr>
              <w:t xml:space="preserve"> </w:t>
            </w:r>
          </w:p>
          <w:p w14:paraId="0CC28DCE" w14:textId="2D19B7E9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12.2.063-2015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6344C488" w14:textId="15B2D88C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17DB4CA3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97FFB2F" w14:textId="6A96EEC7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32/2013</w:t>
            </w:r>
          </w:p>
          <w:p w14:paraId="7D277113" w14:textId="68336BAF" w:rsidR="00141EC6" w:rsidRPr="009A65ED" w:rsidRDefault="00141EC6" w:rsidP="00C079EA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 xml:space="preserve">Раздел IV, </w:t>
            </w:r>
            <w:r w:rsidR="000F331C" w:rsidRPr="009A65ED">
              <w:rPr>
                <w:bCs/>
                <w:lang w:val="ru-RU" w:eastAsia="ru-RU"/>
              </w:rPr>
              <w:t>Приложения</w:t>
            </w:r>
            <w:r w:rsidRPr="009A65ED">
              <w:rPr>
                <w:bCs/>
                <w:lang w:val="ru-RU" w:eastAsia="ru-RU"/>
              </w:rPr>
              <w:t xml:space="preserve"> 2</w:t>
            </w:r>
            <w:r w:rsidR="00F032EA" w:rsidRPr="009A65ED">
              <w:rPr>
                <w:bCs/>
                <w:lang w:eastAsia="ru-RU"/>
              </w:rPr>
              <w:t>;</w:t>
            </w:r>
          </w:p>
          <w:p w14:paraId="08719113" w14:textId="77777777" w:rsidR="00141EC6" w:rsidRPr="009A65ED" w:rsidRDefault="00141EC6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12.2.063-2015</w:t>
            </w:r>
          </w:p>
          <w:p w14:paraId="2B15D4C8" w14:textId="77777777" w:rsidR="00F032EA" w:rsidRPr="009A65ED" w:rsidRDefault="00F032EA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E7A3B3F" w14:textId="6BC2CBEB" w:rsidR="00F032EA" w:rsidRPr="009A65ED" w:rsidRDefault="00F032EA" w:rsidP="00C079E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DED13A" w14:textId="739A81BB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12.2.063-2015</w:t>
            </w:r>
          </w:p>
          <w:p w14:paraId="080FF512" w14:textId="2152731F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(с номинальным давлением до 6МПа)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030D9237" w14:textId="73172C79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5761-2005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3AAEE9EC" w14:textId="5B121158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5762-2002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6350E770" w14:textId="5F3052AE" w:rsidR="00141EC6" w:rsidRPr="009A65ED" w:rsidRDefault="00141EC6" w:rsidP="00C079E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13547-2015</w:t>
            </w:r>
            <w:r w:rsidR="00F032EA" w:rsidRPr="009A65ED">
              <w:rPr>
                <w:bCs/>
                <w:lang w:val="ru-RU" w:eastAsia="ru-RU"/>
              </w:rPr>
              <w:t>;</w:t>
            </w:r>
          </w:p>
          <w:p w14:paraId="1CCBC35A" w14:textId="5BE0C4C3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</w:t>
            </w:r>
            <w:r w:rsidR="00F032EA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7B45024" w14:textId="7CB83A3D" w:rsidR="00141EC6" w:rsidRPr="009A65ED" w:rsidRDefault="00141EC6" w:rsidP="00C079E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 33257-2015</w:t>
            </w:r>
          </w:p>
        </w:tc>
      </w:tr>
      <w:tr w:rsidR="00C61BE2" w:rsidRPr="00800194" w14:paraId="1FCDF77D" w14:textId="77777777" w:rsidTr="00C61BE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AF8A45B" w14:textId="77777777" w:rsidR="00C61BE2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.2</w:t>
            </w:r>
          </w:p>
          <w:p w14:paraId="1BC3BA02" w14:textId="13D0FB96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C3936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FFAA47E" w14:textId="77777777" w:rsidR="00C61BE2" w:rsidRPr="009A65ED" w:rsidRDefault="00C61BE2" w:rsidP="00C61BE2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8559F3" w14:textId="0AB5EBD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0247544" w14:textId="77777777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11B357F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 4, 5,</w:t>
            </w:r>
          </w:p>
          <w:p w14:paraId="28437E2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ложения 1 и 2;</w:t>
            </w:r>
          </w:p>
          <w:p w14:paraId="7FD8B9EE" w14:textId="61986D7B" w:rsidR="00C61BE2" w:rsidRP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666-2015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,5</w:t>
            </w:r>
          </w:p>
        </w:tc>
        <w:tc>
          <w:tcPr>
            <w:tcW w:w="2593" w:type="dxa"/>
          </w:tcPr>
          <w:p w14:paraId="3861ED00" w14:textId="1AFB939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</w:p>
        </w:tc>
      </w:tr>
      <w:tr w:rsidR="00C61BE2" w:rsidRPr="00800194" w14:paraId="1814F161" w14:textId="77777777" w:rsidTr="00C61BE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07314E6" w14:textId="77777777" w:rsidR="00C61BE2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.3</w:t>
            </w:r>
          </w:p>
          <w:p w14:paraId="620ABC3A" w14:textId="7284C5BE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0E3F26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53D76ADA" w14:textId="77777777" w:rsidR="00C61BE2" w:rsidRPr="009A65ED" w:rsidRDefault="00C61BE2" w:rsidP="00C61BE2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2B1CB1" w14:textId="5AA4A52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960196F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32/2013</w:t>
            </w:r>
          </w:p>
          <w:p w14:paraId="76BCC2D6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Раздел IV, Приложения 2;</w:t>
            </w:r>
          </w:p>
          <w:p w14:paraId="32F87091" w14:textId="428B9456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</w:rPr>
              <w:t>ГОСТ 33257-2015</w:t>
            </w:r>
          </w:p>
        </w:tc>
        <w:tc>
          <w:tcPr>
            <w:tcW w:w="2593" w:type="dxa"/>
          </w:tcPr>
          <w:p w14:paraId="7FC6862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3257-2015 р.8</w:t>
            </w:r>
          </w:p>
          <w:p w14:paraId="00034259" w14:textId="7E164B8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с номинальным давлением до 6МПа)</w:t>
            </w:r>
          </w:p>
        </w:tc>
      </w:tr>
      <w:tr w:rsidR="00C61BE2" w:rsidRPr="00800194" w14:paraId="7164590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06FC6AA" w14:textId="02FD8C2D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68.1</w:t>
            </w:r>
          </w:p>
          <w:p w14:paraId="2EF29E36" w14:textId="5B252533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5ED62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 запорная</w:t>
            </w:r>
          </w:p>
          <w:p w14:paraId="2CAC52BD" w14:textId="7CA1B9B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A56878" w14:textId="77777777" w:rsidR="00C61BE2" w:rsidRPr="009A65ED" w:rsidRDefault="00C61BE2" w:rsidP="00C61BE2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0EA59A37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28.14/29.040</w:t>
            </w:r>
          </w:p>
          <w:p w14:paraId="0219E290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32.99/26.080</w:t>
            </w:r>
          </w:p>
          <w:p w14:paraId="69EEDD52" w14:textId="361552B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32.99/26.141</w:t>
            </w:r>
          </w:p>
        </w:tc>
        <w:tc>
          <w:tcPr>
            <w:tcW w:w="1523" w:type="dxa"/>
          </w:tcPr>
          <w:p w14:paraId="0BAD89A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1B859C1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ADC241" w14:textId="3444B9F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32/2013</w:t>
            </w:r>
          </w:p>
          <w:p w14:paraId="2F79BFD5" w14:textId="625EA89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Раздел IV, Приложения 2;</w:t>
            </w:r>
          </w:p>
          <w:p w14:paraId="2E020025" w14:textId="629CE5B0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9544-2015;</w:t>
            </w:r>
          </w:p>
          <w:p w14:paraId="1DCC5EB0" w14:textId="77777777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6989EFD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82EABB" w14:textId="77777777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C2C7F8" w14:textId="1593A08C" w:rsidR="0033742D" w:rsidRPr="009A65E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2FCE9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9544-2015 р.7</w:t>
            </w:r>
          </w:p>
          <w:p w14:paraId="2442AE19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(с номинальным давлением до 6МПа)</w:t>
            </w:r>
          </w:p>
          <w:p w14:paraId="1E7E6138" w14:textId="7B9F0FD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1AE80B1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B10ED45" w14:textId="04886103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69.1</w:t>
            </w:r>
          </w:p>
          <w:p w14:paraId="31B7C6B8" w14:textId="136B49E9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AC6613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раны шаровые, конусные и цилиндрические на номинальное давление не более PN250</w:t>
            </w:r>
          </w:p>
          <w:p w14:paraId="0B495C5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5287A6" w14:textId="77777777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09FA24" w14:textId="77777777" w:rsidR="0033742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4F59C8" w14:textId="54078F1C" w:rsidR="0033742D" w:rsidRPr="009A65E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231873" w14:textId="77777777" w:rsidR="00C61BE2" w:rsidRPr="009A65ED" w:rsidRDefault="00C61BE2" w:rsidP="00C61BE2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4A6DD6FB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28.14/29.040</w:t>
            </w:r>
          </w:p>
          <w:p w14:paraId="72DD47E7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32.99/26.080</w:t>
            </w:r>
          </w:p>
          <w:p w14:paraId="69343ECC" w14:textId="2E1C584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32.99/26.141</w:t>
            </w:r>
          </w:p>
        </w:tc>
        <w:tc>
          <w:tcPr>
            <w:tcW w:w="1523" w:type="dxa"/>
          </w:tcPr>
          <w:p w14:paraId="2B2AEA8C" w14:textId="1072D92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 безопасности (с номинальным давлением до 6МПа)</w:t>
            </w:r>
          </w:p>
        </w:tc>
        <w:tc>
          <w:tcPr>
            <w:tcW w:w="2625" w:type="dxa"/>
          </w:tcPr>
          <w:p w14:paraId="7AB55553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32/2013</w:t>
            </w:r>
          </w:p>
          <w:p w14:paraId="6F2B205D" w14:textId="26491989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Раздел IV, Приложения 2;</w:t>
            </w:r>
          </w:p>
          <w:p w14:paraId="538EA784" w14:textId="55F6912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21345-2005</w:t>
            </w:r>
          </w:p>
        </w:tc>
        <w:tc>
          <w:tcPr>
            <w:tcW w:w="2593" w:type="dxa"/>
          </w:tcPr>
          <w:p w14:paraId="76AD1F55" w14:textId="6F75C65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21345-2005 р.8</w:t>
            </w:r>
          </w:p>
          <w:p w14:paraId="4C57E2A3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(с номинальным давлением до 6МПа)</w:t>
            </w:r>
          </w:p>
          <w:p w14:paraId="52016762" w14:textId="284EEB7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594FFD9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80F9F11" w14:textId="6A74012F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70.1</w:t>
            </w:r>
          </w:p>
          <w:p w14:paraId="52FD7DAA" w14:textId="4A5625B8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1CAD19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паны на номинальное давление не более PN 250</w:t>
            </w:r>
          </w:p>
        </w:tc>
        <w:tc>
          <w:tcPr>
            <w:tcW w:w="1305" w:type="dxa"/>
          </w:tcPr>
          <w:p w14:paraId="48BF59FA" w14:textId="77777777" w:rsidR="00C61BE2" w:rsidRPr="009A65ED" w:rsidRDefault="00C61BE2" w:rsidP="00C61BE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9/26.141</w:t>
            </w:r>
          </w:p>
          <w:p w14:paraId="3CD6E70B" w14:textId="6FEBB89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9/29.040</w:t>
            </w:r>
          </w:p>
        </w:tc>
        <w:tc>
          <w:tcPr>
            <w:tcW w:w="1523" w:type="dxa"/>
          </w:tcPr>
          <w:p w14:paraId="6551DEC5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Общие требования безопасности (с номинальным давлением до 6МПа)</w:t>
            </w:r>
          </w:p>
          <w:p w14:paraId="10DC0D20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0A8DEA6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EA708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641875" w14:textId="52B0E91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A837C5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32/2013</w:t>
            </w:r>
          </w:p>
          <w:p w14:paraId="66703696" w14:textId="1481DE84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Раздел IV, Приложения 2;</w:t>
            </w:r>
          </w:p>
          <w:p w14:paraId="371EDB84" w14:textId="4ED4814F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5761-2005;</w:t>
            </w:r>
          </w:p>
          <w:p w14:paraId="35D837B0" w14:textId="77777777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3DA038E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5BC934" w14:textId="79CD7BD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5761-2005 р.9</w:t>
            </w:r>
          </w:p>
          <w:p w14:paraId="46B2ED8C" w14:textId="42DD218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2A7F909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5F1D5D0" w14:textId="0ACF1DCD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71.1</w:t>
            </w:r>
          </w:p>
          <w:p w14:paraId="6CC02248" w14:textId="09A481D4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3A74BC3" w14:textId="1270DF2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Задвижки на номинальное давление не более PN 250</w:t>
            </w:r>
          </w:p>
          <w:p w14:paraId="21F0063D" w14:textId="288EA6F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D509FB" w14:textId="77777777" w:rsidR="00C61BE2" w:rsidRPr="009A65ED" w:rsidRDefault="00C61BE2" w:rsidP="00C61BE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9/26.141</w:t>
            </w:r>
          </w:p>
          <w:p w14:paraId="102C2329" w14:textId="57ECA31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9/29.040</w:t>
            </w:r>
          </w:p>
        </w:tc>
        <w:tc>
          <w:tcPr>
            <w:tcW w:w="1523" w:type="dxa"/>
          </w:tcPr>
          <w:p w14:paraId="7A23375F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Общие требования безопасности</w:t>
            </w:r>
          </w:p>
          <w:p w14:paraId="7B825407" w14:textId="77777777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с номинальным давлением до 6МПа)</w:t>
            </w:r>
          </w:p>
          <w:p w14:paraId="024A6D15" w14:textId="77777777" w:rsidR="0033742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5AFB47" w14:textId="77777777" w:rsidR="0033742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F4F529" w14:textId="7C5C05E4" w:rsidR="0033742D" w:rsidRPr="009A65E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119442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32/2013</w:t>
            </w:r>
          </w:p>
          <w:p w14:paraId="237159CE" w14:textId="66FA9442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Раздел IV, Приложения 2;</w:t>
            </w:r>
          </w:p>
          <w:p w14:paraId="5DAF256C" w14:textId="250A906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5762-2002;</w:t>
            </w:r>
          </w:p>
          <w:p w14:paraId="233B8BAF" w14:textId="77777777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35EA147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77A11A" w14:textId="432FF1B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5762-2002 р.8</w:t>
            </w:r>
          </w:p>
          <w:p w14:paraId="70208447" w14:textId="3E6A7E2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0D597A3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A6D37C3" w14:textId="006E7091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72.1</w:t>
            </w:r>
          </w:p>
          <w:p w14:paraId="6374B4E6" w14:textId="2B011BC4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271ED07" w14:textId="29DA9D8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Устройства запорные баллонов для сжиженных углеводородных газов на давление до 1,6 МПа</w:t>
            </w:r>
          </w:p>
          <w:p w14:paraId="6E60564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D8397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B023E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4CC8A7" w14:textId="090DD4F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C41654" w14:textId="77777777" w:rsidR="00C61BE2" w:rsidRPr="009A65ED" w:rsidRDefault="00C61BE2" w:rsidP="00C61BE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9/26.141</w:t>
            </w:r>
          </w:p>
          <w:p w14:paraId="0FBA7421" w14:textId="479972E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9/29.040</w:t>
            </w:r>
          </w:p>
        </w:tc>
        <w:tc>
          <w:tcPr>
            <w:tcW w:w="1523" w:type="dxa"/>
          </w:tcPr>
          <w:p w14:paraId="7F05D812" w14:textId="5626353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1E3F32B0" w14:textId="12D41E4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79883F0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AE81A5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9E7B4A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32/2013</w:t>
            </w:r>
          </w:p>
          <w:p w14:paraId="43ECC470" w14:textId="1AD205D4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Раздел IV, Приложения 2;</w:t>
            </w:r>
          </w:p>
          <w:p w14:paraId="354720B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1804-94</w:t>
            </w:r>
          </w:p>
        </w:tc>
        <w:tc>
          <w:tcPr>
            <w:tcW w:w="2593" w:type="dxa"/>
          </w:tcPr>
          <w:p w14:paraId="1AAF30C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1804-94</w:t>
            </w:r>
          </w:p>
          <w:p w14:paraId="04BE2336" w14:textId="7870B0C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с номинальным давлением до 6МПа)</w:t>
            </w:r>
          </w:p>
        </w:tc>
      </w:tr>
      <w:tr w:rsidR="00C61BE2" w:rsidRPr="00800194" w14:paraId="30B11AB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4930591" w14:textId="5544EB58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73.1</w:t>
            </w:r>
          </w:p>
          <w:p w14:paraId="3CB2D1F8" w14:textId="774983EF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32DFB3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релки газовые инфракрасного излучения</w:t>
            </w:r>
          </w:p>
        </w:tc>
        <w:tc>
          <w:tcPr>
            <w:tcW w:w="1305" w:type="dxa"/>
          </w:tcPr>
          <w:p w14:paraId="0C15122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F66BAC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43188F9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2049037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C160EB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918494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  <w:p w14:paraId="113829D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D4B79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2BFB1A" w14:textId="77777777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0AA0C8" w14:textId="7D6FB97D" w:rsidR="004F69E0" w:rsidRPr="009A65ED" w:rsidRDefault="004F69E0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C6D68C" w14:textId="6E9B46F6" w:rsidR="00C61BE2" w:rsidRPr="009A65ED" w:rsidRDefault="00C61BE2" w:rsidP="00C61BE2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ехнические требования.</w:t>
            </w:r>
          </w:p>
          <w:p w14:paraId="4721940C" w14:textId="77777777" w:rsidR="00C61BE2" w:rsidRPr="009A65ED" w:rsidRDefault="00C61BE2" w:rsidP="00C61BE2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ебования безопасности</w:t>
            </w:r>
          </w:p>
          <w:p w14:paraId="6E396C5E" w14:textId="77777777" w:rsidR="00C61BE2" w:rsidRPr="009A65ED" w:rsidRDefault="00C61BE2" w:rsidP="00C61BE2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C07F0D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4ED6E213" w14:textId="3E8D00DB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, и 8, </w:t>
            </w:r>
          </w:p>
          <w:p w14:paraId="24ABD044" w14:textId="7000E6A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Приложения 2, 3; </w:t>
            </w:r>
          </w:p>
          <w:p w14:paraId="6E61809D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25696-83 </w:t>
            </w:r>
          </w:p>
          <w:p w14:paraId="2D9004EB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р.р.1, 2</w:t>
            </w:r>
          </w:p>
          <w:p w14:paraId="7D5794D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F51C59" w14:textId="69FC44F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5696-83; </w:t>
            </w:r>
          </w:p>
          <w:p w14:paraId="0D4D5714" w14:textId="0DEE497E" w:rsidR="00C61BE2" w:rsidRPr="009A65ED" w:rsidRDefault="00C61BE2" w:rsidP="00C61BE2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9A65ED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ГОСТ 16569-86;</w:t>
            </w:r>
          </w:p>
          <w:p w14:paraId="3ABE46DB" w14:textId="257DB22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6DE7D23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A57561E" w14:textId="266B621F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74.1</w:t>
            </w:r>
          </w:p>
          <w:p w14:paraId="155BED67" w14:textId="638FA51F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2AF3DF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нтур горячего водоснабжения</w:t>
            </w:r>
          </w:p>
          <w:p w14:paraId="7B2E4BA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мбинированных котлов номинальной тепловой мощностью не более 70 кВт</w:t>
            </w:r>
          </w:p>
          <w:p w14:paraId="4377020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52256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EA0E3F" w14:textId="184CB1E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96383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4F87A3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B74713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D27DC1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4D323B8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0931399F" w14:textId="1B22DBE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07C2BC1" w14:textId="55FE472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76A75E4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8D577B2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505D9F2F" w14:textId="77853CD4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, и 8, </w:t>
            </w:r>
          </w:p>
          <w:p w14:paraId="32B0BEC4" w14:textId="4F45B94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Приложения 2, 3; </w:t>
            </w:r>
          </w:p>
          <w:p w14:paraId="0DD8E1D3" w14:textId="3439913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625–2013</w:t>
            </w:r>
          </w:p>
        </w:tc>
        <w:tc>
          <w:tcPr>
            <w:tcW w:w="2593" w:type="dxa"/>
          </w:tcPr>
          <w:p w14:paraId="545C244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625–2013</w:t>
            </w:r>
          </w:p>
        </w:tc>
      </w:tr>
      <w:tr w:rsidR="00C61BE2" w:rsidRPr="00800194" w14:paraId="6B6FB91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8BE8981" w14:textId="3CD9338C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75.1</w:t>
            </w:r>
          </w:p>
          <w:p w14:paraId="71776FF3" w14:textId="60ADDB46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0EA88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егуляторы давления для сжиженных углеводородных газов на давление до 1,6 МПа</w:t>
            </w:r>
          </w:p>
        </w:tc>
        <w:tc>
          <w:tcPr>
            <w:tcW w:w="1305" w:type="dxa"/>
          </w:tcPr>
          <w:p w14:paraId="340E6AC7" w14:textId="77777777" w:rsidR="00C61BE2" w:rsidRPr="009A65ED" w:rsidRDefault="00C61BE2" w:rsidP="00C61BE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9/26.141</w:t>
            </w:r>
          </w:p>
          <w:p w14:paraId="6A0F2FEE" w14:textId="28231C4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9/29.040</w:t>
            </w:r>
          </w:p>
        </w:tc>
        <w:tc>
          <w:tcPr>
            <w:tcW w:w="1523" w:type="dxa"/>
          </w:tcPr>
          <w:p w14:paraId="63AEB81E" w14:textId="0C8BDDC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0DA3E00" w14:textId="6CC70A3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0F895D7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E06C49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F6C82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D290EB" w14:textId="431C33A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C0988E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7F59625A" w14:textId="1600BFCE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, и 8, </w:t>
            </w:r>
          </w:p>
          <w:p w14:paraId="231F00CC" w14:textId="2B94D949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Приложения 2, 3; </w:t>
            </w:r>
          </w:p>
          <w:p w14:paraId="005BE9F4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21805-94</w:t>
            </w:r>
          </w:p>
          <w:p w14:paraId="4F50226B" w14:textId="6E61EEC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45360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1805-94</w:t>
            </w:r>
          </w:p>
          <w:p w14:paraId="0A370F4D" w14:textId="31C9E456" w:rsidR="00C61BE2" w:rsidRPr="009A65ED" w:rsidRDefault="00C61BE2" w:rsidP="00C61BE2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52C58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72C764B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8C1FC3A" w14:textId="2248891D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76.1</w:t>
            </w:r>
          </w:p>
          <w:p w14:paraId="381D3985" w14:textId="14F5F0D9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346EC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паны предохранительные прямого действия</w:t>
            </w:r>
          </w:p>
        </w:tc>
        <w:tc>
          <w:tcPr>
            <w:tcW w:w="1305" w:type="dxa"/>
          </w:tcPr>
          <w:p w14:paraId="626A6D97" w14:textId="77777777" w:rsidR="00C61BE2" w:rsidRPr="009A65ED" w:rsidRDefault="00C61BE2" w:rsidP="00C61BE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9/26.141</w:t>
            </w:r>
          </w:p>
          <w:p w14:paraId="7A8A5208" w14:textId="27FB220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9/29.040</w:t>
            </w:r>
          </w:p>
        </w:tc>
        <w:tc>
          <w:tcPr>
            <w:tcW w:w="1523" w:type="dxa"/>
          </w:tcPr>
          <w:p w14:paraId="2779EE46" w14:textId="2AE0607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0BB6C687" w14:textId="7CE15F6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DEAED60" w14:textId="6D16497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38A16EE4" w14:textId="0B0D19B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.</w:t>
            </w:r>
          </w:p>
          <w:p w14:paraId="3E1BF91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собые требования к клапанам</w:t>
            </w:r>
          </w:p>
          <w:p w14:paraId="79FF1E6F" w14:textId="469ABD9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27F3C7" w14:textId="7C418E5A" w:rsidR="00C61BE2" w:rsidRPr="009A65ED" w:rsidRDefault="00C61BE2" w:rsidP="004211D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ECE334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32/2013</w:t>
            </w:r>
          </w:p>
          <w:p w14:paraId="1D4068AF" w14:textId="7D332513" w:rsidR="00C61BE2" w:rsidRPr="009A65ED" w:rsidRDefault="00C61BE2" w:rsidP="00C61BE2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Раздел IV, Приложения 2;</w:t>
            </w:r>
          </w:p>
          <w:p w14:paraId="2BBFCFB1" w14:textId="132EFD3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294-2005</w:t>
            </w:r>
          </w:p>
        </w:tc>
        <w:tc>
          <w:tcPr>
            <w:tcW w:w="2593" w:type="dxa"/>
          </w:tcPr>
          <w:p w14:paraId="788F8E31" w14:textId="4135A3B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294-2005</w:t>
            </w:r>
          </w:p>
          <w:p w14:paraId="7259E3B0" w14:textId="16FF113D" w:rsidR="00C61BE2" w:rsidRPr="009A65ED" w:rsidRDefault="00C61BE2" w:rsidP="00C61BE2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(с номинальным давлением до 6 МПа)</w:t>
            </w:r>
          </w:p>
          <w:p w14:paraId="78EE8DEB" w14:textId="37DBDA5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7F821D5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A257C04" w14:textId="5110246F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77.1</w:t>
            </w:r>
          </w:p>
          <w:p w14:paraId="66705D95" w14:textId="4B136E5C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FC2FC8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газовые автономные конвективные</w:t>
            </w:r>
          </w:p>
        </w:tc>
        <w:tc>
          <w:tcPr>
            <w:tcW w:w="1305" w:type="dxa"/>
          </w:tcPr>
          <w:p w14:paraId="488F115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339906D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0A8C7A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5FFAE6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CD183E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65E1031" w14:textId="7CBCEA8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11A02981" w14:textId="109F95D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4864FD86" w14:textId="3B1339F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55ED857" w14:textId="6BA3CA8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AE7DA8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  <w:p w14:paraId="78374AE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9E7992" w14:textId="7626C318" w:rsidR="00C61BE2" w:rsidRPr="009A65ED" w:rsidRDefault="00C61BE2" w:rsidP="004211D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C8A6E8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54DFB41F" w14:textId="464BAE92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250DF3D0" w14:textId="734B4D8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Приложения 2, 3; </w:t>
            </w:r>
          </w:p>
          <w:p w14:paraId="5D58F270" w14:textId="53254DA2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ЕН 613-2010;</w:t>
            </w:r>
          </w:p>
          <w:p w14:paraId="385989C1" w14:textId="77777777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14AA821A" w14:textId="083419A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4DCB6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613-2010</w:t>
            </w:r>
          </w:p>
        </w:tc>
      </w:tr>
      <w:tr w:rsidR="00C61BE2" w:rsidRPr="00800194" w14:paraId="5FF0475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E73823E" w14:textId="5566D0C3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78.1</w:t>
            </w:r>
          </w:p>
          <w:p w14:paraId="0CF95D6C" w14:textId="0058468A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81BB38" w14:textId="2669269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обеспечения безопасности и устройства управления газовым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релками и газовыми приборами</w:t>
            </w:r>
          </w:p>
        </w:tc>
        <w:tc>
          <w:tcPr>
            <w:tcW w:w="1305" w:type="dxa"/>
          </w:tcPr>
          <w:p w14:paraId="1CCA3B1A" w14:textId="77777777" w:rsidR="00C61BE2" w:rsidRPr="009A65ED" w:rsidRDefault="00C61BE2" w:rsidP="00C61BE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9/26.141</w:t>
            </w:r>
          </w:p>
          <w:p w14:paraId="6CF83C04" w14:textId="154A26D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9/29.040</w:t>
            </w:r>
          </w:p>
        </w:tc>
        <w:tc>
          <w:tcPr>
            <w:tcW w:w="1523" w:type="dxa"/>
          </w:tcPr>
          <w:p w14:paraId="0A235C25" w14:textId="4093B6A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0992A022" w14:textId="7DD2D90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5915DDAA" w14:textId="1CDD539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ксплуатационные характеристики. </w:t>
            </w:r>
          </w:p>
          <w:p w14:paraId="36E5AE22" w14:textId="71DB89C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МС/электрические требования. </w:t>
            </w:r>
          </w:p>
          <w:p w14:paraId="6D3F0FC3" w14:textId="77777777" w:rsidR="00C61BE2" w:rsidRDefault="00C61BE2" w:rsidP="0033742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  <w:p w14:paraId="24560CFE" w14:textId="2F8A71DE" w:rsidR="004211D4" w:rsidRPr="009A65ED" w:rsidRDefault="004211D4" w:rsidP="0033742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C9C94A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463BFDBD" w14:textId="016957FE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06821E0B" w14:textId="69135A44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Приложения 2, 3; </w:t>
            </w:r>
          </w:p>
          <w:p w14:paraId="0978571E" w14:textId="3EE8541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13611-2012;</w:t>
            </w:r>
          </w:p>
          <w:p w14:paraId="48FDF8D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88-1-2012;</w:t>
            </w:r>
          </w:p>
          <w:p w14:paraId="143D406C" w14:textId="5240B5C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125-2009</w:t>
            </w:r>
          </w:p>
        </w:tc>
        <w:tc>
          <w:tcPr>
            <w:tcW w:w="2593" w:type="dxa"/>
          </w:tcPr>
          <w:p w14:paraId="0CDD220A" w14:textId="6A3E27B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13611-2012;</w:t>
            </w:r>
          </w:p>
          <w:p w14:paraId="1A6F92F5" w14:textId="6D86636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88-1-2012;</w:t>
            </w:r>
          </w:p>
          <w:p w14:paraId="456572C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125-2009</w:t>
            </w:r>
          </w:p>
        </w:tc>
      </w:tr>
      <w:tr w:rsidR="00C61BE2" w:rsidRPr="00800194" w14:paraId="3B6F310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B7B2952" w14:textId="64EF93CE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79.1</w:t>
            </w:r>
          </w:p>
          <w:p w14:paraId="7DC31A56" w14:textId="6EED2373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CEABD1" w14:textId="3BE6534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азовые для тепловой обработки пищи для предприятий общес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енного питания</w:t>
            </w:r>
          </w:p>
          <w:p w14:paraId="134B48CB" w14:textId="421DD205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0ED439" w14:textId="77777777" w:rsidR="004211D4" w:rsidRPr="009A65ED" w:rsidRDefault="004211D4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D64735" w14:textId="6E822ED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E340C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03A196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4FEDFE0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83647E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557235F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776A0BB" w14:textId="198D7A6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1D011607" w14:textId="3B08B83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4DB6DA31" w14:textId="589094B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требования. </w:t>
            </w:r>
          </w:p>
          <w:p w14:paraId="7ADD66D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746CE077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011C1572" w14:textId="4E602A3A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2D6F6732" w14:textId="52E9D541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Приложения 2, 3; </w:t>
            </w:r>
          </w:p>
          <w:p w14:paraId="0D457477" w14:textId="6B5DC8E7" w:rsidR="00C61BE2" w:rsidRPr="009A65ED" w:rsidRDefault="00C61BE2" w:rsidP="00C61BE2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ГОСТ 27441-87</w:t>
            </w:r>
            <w:r w:rsidRPr="009A65ED">
              <w:rPr>
                <w:bCs/>
                <w:lang w:eastAsia="ru-RU"/>
              </w:rPr>
              <w:t>;</w:t>
            </w:r>
          </w:p>
          <w:p w14:paraId="5167A603" w14:textId="3D16DC5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НПА на продукцию</w:t>
            </w:r>
          </w:p>
        </w:tc>
        <w:tc>
          <w:tcPr>
            <w:tcW w:w="2593" w:type="dxa"/>
          </w:tcPr>
          <w:p w14:paraId="1058A66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7441-87</w:t>
            </w:r>
          </w:p>
          <w:p w14:paraId="33F43A59" w14:textId="40A8F1D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6CAC426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340A118" w14:textId="434555EB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80.1</w:t>
            </w:r>
          </w:p>
          <w:p w14:paraId="52887775" w14:textId="41710955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293DD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плогенераторы газовые без теплообменника с принудительной конвекцией для обогрева помещений небытового назначения с номинальной тепловой мощностью не более 300 кВт</w:t>
            </w:r>
          </w:p>
          <w:p w14:paraId="1536186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06EF79" w14:textId="77777777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5B9FAA" w14:textId="274C9BEF" w:rsidR="004211D4" w:rsidRPr="009A65ED" w:rsidRDefault="004211D4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37E80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2CE590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13AF3D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DA9F1D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BB0E5A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4E0926A2" w14:textId="1C66533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01BE194" w14:textId="6770424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58A9C49A" w14:textId="58AC6F7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3E83FF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38B2BAD4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4DCBF8A8" w14:textId="028EDD7E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02C10089" w14:textId="75D811D1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Приложения 2, 3; </w:t>
            </w:r>
          </w:p>
          <w:p w14:paraId="6214602C" w14:textId="4C4A39F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EN 525-2006;</w:t>
            </w:r>
          </w:p>
          <w:p w14:paraId="42BA5678" w14:textId="77777777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02D82AA2" w14:textId="18F98D6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E82E3E" w14:textId="209100F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25-2006 </w:t>
            </w:r>
          </w:p>
          <w:p w14:paraId="1B42CC81" w14:textId="3A5D88F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ограничение до 100 кВт) </w:t>
            </w:r>
          </w:p>
        </w:tc>
      </w:tr>
      <w:tr w:rsidR="00C61BE2" w:rsidRPr="00800194" w14:paraId="423385A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87FE622" w14:textId="3E8F93D7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81.1</w:t>
            </w:r>
          </w:p>
          <w:p w14:paraId="277B9B6B" w14:textId="4DAC818A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062E6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промышленное газоиспользующее. Воздухонагреватели смесительные</w:t>
            </w:r>
          </w:p>
        </w:tc>
        <w:tc>
          <w:tcPr>
            <w:tcW w:w="1305" w:type="dxa"/>
          </w:tcPr>
          <w:p w14:paraId="3209A3A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36D8601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5EC0A9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B5ECBF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EC4D59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42F6A7B" w14:textId="5044027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A14BF95" w14:textId="545AD9D5" w:rsidR="00C61BE2" w:rsidRPr="009A65ED" w:rsidRDefault="00C61BE2" w:rsidP="00C61BE2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ехнические требования.</w:t>
            </w:r>
          </w:p>
          <w:p w14:paraId="19069B3C" w14:textId="3C639FC3" w:rsidR="00C61BE2" w:rsidRPr="009A65ED" w:rsidRDefault="00C61BE2" w:rsidP="00C61BE2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охраны окружающей среды.</w:t>
            </w:r>
          </w:p>
          <w:p w14:paraId="2CE18BF8" w14:textId="77777777" w:rsidR="00C61BE2" w:rsidRPr="009A65ED" w:rsidRDefault="00C61BE2" w:rsidP="00C61BE2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  <w:p w14:paraId="3CA613D7" w14:textId="77777777" w:rsidR="00C61BE2" w:rsidRPr="009A65ED" w:rsidRDefault="00C61BE2" w:rsidP="00C61BE2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4A1217D" w14:textId="77777777" w:rsidR="00C61BE2" w:rsidRPr="009A65ED" w:rsidRDefault="00C61BE2" w:rsidP="00C61BE2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D7E1A0D" w14:textId="295FA09B" w:rsidR="00C61BE2" w:rsidRPr="009A65ED" w:rsidRDefault="00C61BE2" w:rsidP="00C61BE2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987699" w14:textId="77777777" w:rsidR="00C61BE2" w:rsidRPr="009A65ED" w:rsidRDefault="00C61BE2" w:rsidP="00C61BE2">
            <w:pPr>
              <w:pStyle w:val="2"/>
              <w:spacing w:line="240" w:lineRule="auto"/>
              <w:ind w:left="-71" w:right="-79" w:firstLine="6"/>
              <w:rPr>
                <w:rFonts w:ascii="Times New Roman" w:hAnsi="Times New Roman"/>
                <w:bCs/>
                <w:sz w:val="22"/>
                <w:szCs w:val="22"/>
              </w:rPr>
            </w:pPr>
            <w:r w:rsidRPr="009A65ED">
              <w:rPr>
                <w:rFonts w:ascii="Times New Roman" w:hAnsi="Times New Roman"/>
                <w:bCs/>
                <w:sz w:val="22"/>
                <w:szCs w:val="22"/>
              </w:rPr>
              <w:t>ТР ТС 016/2011</w:t>
            </w:r>
          </w:p>
          <w:p w14:paraId="1A0AA1E7" w14:textId="05A5BC0C" w:rsidR="00C61BE2" w:rsidRPr="009A65ED" w:rsidRDefault="00C61BE2" w:rsidP="00C61BE2">
            <w:pPr>
              <w:pStyle w:val="2"/>
              <w:spacing w:line="240" w:lineRule="auto"/>
              <w:ind w:left="-71" w:right="-79" w:firstLine="6"/>
              <w:rPr>
                <w:rFonts w:ascii="Times New Roman" w:hAnsi="Times New Roman"/>
                <w:bCs/>
                <w:sz w:val="22"/>
                <w:szCs w:val="22"/>
              </w:rPr>
            </w:pPr>
            <w:r w:rsidRPr="009A65ED">
              <w:rPr>
                <w:rFonts w:ascii="Times New Roman" w:hAnsi="Times New Roman"/>
                <w:bCs/>
                <w:sz w:val="22"/>
                <w:szCs w:val="22"/>
              </w:rPr>
              <w:t xml:space="preserve">Статьи 4, 5, 7 и 8, </w:t>
            </w:r>
          </w:p>
          <w:p w14:paraId="24F1D7FD" w14:textId="45148E91" w:rsidR="00C61BE2" w:rsidRPr="009A65ED" w:rsidRDefault="00C61BE2" w:rsidP="00C61BE2">
            <w:pPr>
              <w:pStyle w:val="2"/>
              <w:spacing w:line="240" w:lineRule="auto"/>
              <w:ind w:left="-71" w:right="-79" w:firstLine="6"/>
              <w:rPr>
                <w:rFonts w:ascii="Times New Roman" w:hAnsi="Times New Roman"/>
                <w:bCs/>
                <w:sz w:val="22"/>
                <w:szCs w:val="22"/>
              </w:rPr>
            </w:pPr>
            <w:r w:rsidRPr="009A65ED">
              <w:rPr>
                <w:rFonts w:ascii="Times New Roman" w:hAnsi="Times New Roman"/>
                <w:bCs/>
                <w:sz w:val="22"/>
                <w:szCs w:val="22"/>
              </w:rPr>
              <w:t xml:space="preserve">Приложения 2, 3; </w:t>
            </w:r>
          </w:p>
          <w:p w14:paraId="59BA229D" w14:textId="56236B0E" w:rsidR="00C61BE2" w:rsidRPr="009A65ED" w:rsidRDefault="00C61BE2" w:rsidP="00C61BE2">
            <w:pPr>
              <w:pStyle w:val="2"/>
              <w:spacing w:line="240" w:lineRule="auto"/>
              <w:ind w:left="-71" w:right="-79" w:firstLine="6"/>
              <w:rPr>
                <w:rFonts w:ascii="Times New Roman" w:hAnsi="Times New Roman"/>
                <w:bCs/>
                <w:sz w:val="22"/>
                <w:szCs w:val="22"/>
              </w:rPr>
            </w:pPr>
            <w:r w:rsidRPr="009A65ED">
              <w:rPr>
                <w:rFonts w:ascii="Times New Roman" w:hAnsi="Times New Roman"/>
                <w:bCs/>
                <w:sz w:val="22"/>
                <w:szCs w:val="22"/>
              </w:rPr>
              <w:t xml:space="preserve">ГОСТ 31849-2012 </w:t>
            </w:r>
          </w:p>
          <w:p w14:paraId="54CEBC39" w14:textId="77777777" w:rsidR="00C61BE2" w:rsidRPr="009A65ED" w:rsidRDefault="00C61BE2" w:rsidP="00C61BE2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17B2B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49-2012 </w:t>
            </w:r>
          </w:p>
          <w:p w14:paraId="1A3018C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1C9538D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DF26724" w14:textId="26852C9F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82.1</w:t>
            </w:r>
          </w:p>
          <w:p w14:paraId="4D9A2437" w14:textId="076BD262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DB3769" w14:textId="7CE97BA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номинальной тепловой мощностью свыше 70 кВт, но не более 300 кВт</w:t>
            </w:r>
          </w:p>
          <w:p w14:paraId="4DFC4FA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5F384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6C2AB2" w14:textId="2BADE2E6" w:rsidR="00C61BE2" w:rsidRPr="009A65ED" w:rsidRDefault="00C61BE2" w:rsidP="004211D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0B80D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555B2301" w14:textId="584D56D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245AC84A" w14:textId="1BE0432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49C27A13" w14:textId="152EC5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44D217C6" w14:textId="203A563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29AECAE7" w14:textId="0BD5EB6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31AACA66" w14:textId="54F4DE7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002373AA" w14:textId="510696C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B18F49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08E7C568" w14:textId="77777777" w:rsidR="00C61BE2" w:rsidRPr="009A65ED" w:rsidRDefault="00C61BE2" w:rsidP="00C61BE2">
            <w:pPr>
              <w:pStyle w:val="2"/>
              <w:spacing w:line="240" w:lineRule="auto"/>
              <w:ind w:left="-71" w:right="-79" w:firstLine="6"/>
              <w:rPr>
                <w:rFonts w:ascii="Times New Roman" w:hAnsi="Times New Roman"/>
                <w:bCs/>
                <w:sz w:val="22"/>
                <w:szCs w:val="22"/>
              </w:rPr>
            </w:pPr>
            <w:r w:rsidRPr="009A65ED">
              <w:rPr>
                <w:rFonts w:ascii="Times New Roman" w:hAnsi="Times New Roman"/>
                <w:bCs/>
                <w:sz w:val="22"/>
                <w:szCs w:val="22"/>
              </w:rPr>
              <w:t>ТР ТС 016/2011</w:t>
            </w:r>
          </w:p>
          <w:p w14:paraId="3E8CED97" w14:textId="24AAC8C1" w:rsidR="00C61BE2" w:rsidRPr="009A65ED" w:rsidRDefault="00C61BE2" w:rsidP="00C61BE2">
            <w:pPr>
              <w:pStyle w:val="2"/>
              <w:spacing w:line="240" w:lineRule="auto"/>
              <w:ind w:left="-71" w:right="-79" w:firstLine="6"/>
              <w:rPr>
                <w:rFonts w:ascii="Times New Roman" w:hAnsi="Times New Roman"/>
                <w:bCs/>
                <w:sz w:val="22"/>
                <w:szCs w:val="22"/>
              </w:rPr>
            </w:pPr>
            <w:r w:rsidRPr="009A65ED">
              <w:rPr>
                <w:rFonts w:ascii="Times New Roman" w:hAnsi="Times New Roman"/>
                <w:bCs/>
                <w:sz w:val="22"/>
                <w:szCs w:val="22"/>
              </w:rPr>
              <w:t xml:space="preserve">Статьи 4, 5, 7 и 8, </w:t>
            </w:r>
          </w:p>
          <w:p w14:paraId="3F838648" w14:textId="761D4A8D" w:rsidR="00C61BE2" w:rsidRPr="009A65ED" w:rsidRDefault="00C61BE2" w:rsidP="00C61BE2">
            <w:pPr>
              <w:pStyle w:val="2"/>
              <w:spacing w:line="240" w:lineRule="auto"/>
              <w:ind w:left="-71" w:right="-79" w:firstLine="6"/>
              <w:rPr>
                <w:rFonts w:ascii="Times New Roman" w:hAnsi="Times New Roman"/>
                <w:bCs/>
                <w:sz w:val="22"/>
                <w:szCs w:val="22"/>
              </w:rPr>
            </w:pPr>
            <w:r w:rsidRPr="009A65ED">
              <w:rPr>
                <w:rFonts w:ascii="Times New Roman" w:hAnsi="Times New Roman"/>
                <w:bCs/>
                <w:sz w:val="22"/>
                <w:szCs w:val="22"/>
              </w:rPr>
              <w:t xml:space="preserve">Приложения 2, 3; </w:t>
            </w:r>
          </w:p>
          <w:p w14:paraId="376CD2D3" w14:textId="2F0DE2E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656-2012</w:t>
            </w:r>
          </w:p>
        </w:tc>
        <w:tc>
          <w:tcPr>
            <w:tcW w:w="2593" w:type="dxa"/>
          </w:tcPr>
          <w:p w14:paraId="64E0BBE5" w14:textId="1AF86E4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656-201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ограничение до 100 кВт)</w:t>
            </w:r>
          </w:p>
        </w:tc>
      </w:tr>
      <w:tr w:rsidR="00C61BE2" w:rsidRPr="00800194" w14:paraId="6265A0F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E72A848" w14:textId="6EEACFAB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83.1</w:t>
            </w:r>
          </w:p>
          <w:p w14:paraId="23B1E16D" w14:textId="1FAEB237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21E63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нвекторы отопительные газовые бытовые</w:t>
            </w:r>
          </w:p>
        </w:tc>
        <w:tc>
          <w:tcPr>
            <w:tcW w:w="1305" w:type="dxa"/>
          </w:tcPr>
          <w:p w14:paraId="65A05E4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544E32E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703584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65D800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C05017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1B910B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  <w:p w14:paraId="0189C119" w14:textId="0671AAF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C18BF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методы испытаний</w:t>
            </w:r>
          </w:p>
        </w:tc>
        <w:tc>
          <w:tcPr>
            <w:tcW w:w="2625" w:type="dxa"/>
          </w:tcPr>
          <w:p w14:paraId="1C0A0036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11D1B434" w14:textId="400E0CD8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</w:t>
            </w:r>
          </w:p>
          <w:p w14:paraId="34FAD9C0" w14:textId="18F08B0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683CF1B4" w14:textId="2535243B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Р 51377-99; </w:t>
            </w:r>
          </w:p>
          <w:p w14:paraId="22BA3002" w14:textId="77777777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0A4807E8" w14:textId="3D52EC2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F72359" w14:textId="13504B8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77-99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7D8E97E1" w14:textId="5813DFF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2857DA7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3E0D069" w14:textId="74986CB3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84.1</w:t>
            </w:r>
          </w:p>
          <w:p w14:paraId="42191937" w14:textId="52A82682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E9181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и газовые емкостные для приготовления бытовой горячей воды</w:t>
            </w:r>
          </w:p>
        </w:tc>
        <w:tc>
          <w:tcPr>
            <w:tcW w:w="1305" w:type="dxa"/>
          </w:tcPr>
          <w:p w14:paraId="05FA885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74C4DC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4551FBD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537CB8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889265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44D09C9" w14:textId="40906E9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A7D340B" w14:textId="04D22DB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70426388" w14:textId="0E2FFFB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3DF15AEF" w14:textId="627231E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F3A467B" w14:textId="51F2232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9AEDDB6" w14:textId="513B184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7C2AEA9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годность к использованию по назначению</w:t>
            </w:r>
          </w:p>
          <w:p w14:paraId="04237F2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7C60DD" w14:textId="1576A84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BCC08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16/2011</w:t>
            </w:r>
          </w:p>
          <w:p w14:paraId="3C4F876F" w14:textId="4F7A03B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520B8F7B" w14:textId="528B2ABF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229CDEA5" w14:textId="6F67FCD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1-2011 </w:t>
            </w:r>
          </w:p>
        </w:tc>
        <w:tc>
          <w:tcPr>
            <w:tcW w:w="2593" w:type="dxa"/>
          </w:tcPr>
          <w:p w14:paraId="77162A0B" w14:textId="386546B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1-2011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</w:tr>
      <w:tr w:rsidR="00C61BE2" w:rsidRPr="00800194" w14:paraId="3083F7C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7DA2551" w14:textId="7226A02C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85.1</w:t>
            </w:r>
          </w:p>
          <w:p w14:paraId="4D65B5DE" w14:textId="26D650F8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1FED1ED" w14:textId="0E14DD5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и емкостные газовые для производства горячей воды для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бытовых нужд</w:t>
            </w:r>
          </w:p>
        </w:tc>
        <w:tc>
          <w:tcPr>
            <w:tcW w:w="1305" w:type="dxa"/>
          </w:tcPr>
          <w:p w14:paraId="5230976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D2C4D7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7A39C6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AB4DA2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7224B9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7C8477E" w14:textId="49B97FB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196B70D0" w14:textId="012AE43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9D38C57" w14:textId="6582D5F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53BBC8F6" w14:textId="675774D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61959A9" w14:textId="2129668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75918F7E" w14:textId="4C4FBC8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6FBCEE8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назначению</w:t>
            </w:r>
          </w:p>
          <w:p w14:paraId="6C3AD293" w14:textId="5F1CD24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0E4B08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6739CFAA" w14:textId="1E71B69A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2FE0A6F8" w14:textId="080E677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3076E0C5" w14:textId="01FF479A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EN 89-2012;</w:t>
            </w:r>
          </w:p>
          <w:p w14:paraId="5B99BC2F" w14:textId="77777777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27AD50B5" w14:textId="7E5392F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FDFA9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EN 89-2012</w:t>
            </w:r>
          </w:p>
        </w:tc>
      </w:tr>
      <w:tr w:rsidR="00C61BE2" w:rsidRPr="00800194" w14:paraId="58793BD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6ED0AF2" w14:textId="7B7A983F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86.1</w:t>
            </w:r>
          </w:p>
          <w:p w14:paraId="51C49316" w14:textId="4EC99904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F394E7" w14:textId="77777777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газовые для центрального отопления. Котел в сборе с горелкой с принудительной подачей воздуха для горения</w:t>
            </w:r>
          </w:p>
          <w:p w14:paraId="116501BD" w14:textId="77777777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4B8303" w14:textId="5E6CDCF1" w:rsidR="004F69E0" w:rsidRPr="009A65ED" w:rsidRDefault="004F69E0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BECC9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10BC400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20F1582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65CEF96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5042B13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54EE09FE" w14:textId="2995922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4B023183" w14:textId="2A01A08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2E32391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</w:t>
            </w:r>
          </w:p>
        </w:tc>
        <w:tc>
          <w:tcPr>
            <w:tcW w:w="2625" w:type="dxa"/>
          </w:tcPr>
          <w:p w14:paraId="49C355CF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149FD43C" w14:textId="6D741913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529DBFE9" w14:textId="3F7DA60A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6AC54B4F" w14:textId="48634C34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EN 303-3-2013;</w:t>
            </w:r>
          </w:p>
          <w:p w14:paraId="2DE6F2C3" w14:textId="77777777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57C43025" w14:textId="33D5300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77D5A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303-3-2013</w:t>
            </w:r>
          </w:p>
          <w:p w14:paraId="3C4C5C2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C61BE2" w:rsidRPr="00800194" w14:paraId="17C6E61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70003A6" w14:textId="063AAEE7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87.1</w:t>
            </w:r>
          </w:p>
          <w:p w14:paraId="3DFA3705" w14:textId="4698BEF0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E2E157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 с горелками с принудительной подачей воздуха</w:t>
            </w:r>
          </w:p>
          <w:p w14:paraId="431D9B53" w14:textId="3BB7330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39166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051CA1D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36789E3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4C59EB1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309D702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61DC9731" w14:textId="22E57AD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66A11D0C" w14:textId="1B78281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4DE444ED" w14:textId="6BA609E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.</w:t>
            </w:r>
          </w:p>
          <w:p w14:paraId="493523B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369AA267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65550C07" w14:textId="13FC3DB8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0ABB54BE" w14:textId="058A581C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16A73736" w14:textId="7269B01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0-2011 </w:t>
            </w:r>
          </w:p>
        </w:tc>
        <w:tc>
          <w:tcPr>
            <w:tcW w:w="2593" w:type="dxa"/>
          </w:tcPr>
          <w:p w14:paraId="27FDDA66" w14:textId="6628188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4440-2011 р.5</w:t>
            </w:r>
          </w:p>
          <w:p w14:paraId="50B0555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C61BE2" w:rsidRPr="00800194" w14:paraId="241DD4B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CE1C989" w14:textId="1ED73DFE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88.1</w:t>
            </w:r>
          </w:p>
          <w:p w14:paraId="4475C105" w14:textId="2CFD907F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8B5E8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центрального отопления.  номинальной тепловой мощностью не более 70 кВт</w:t>
            </w:r>
          </w:p>
          <w:p w14:paraId="747AAD49" w14:textId="3EC995F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48435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7B4BB63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22997D7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7570492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6FB42D9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2156CCDF" w14:textId="6E460FE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19FE4A86" w14:textId="5BD6310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нструкционные требования.</w:t>
            </w:r>
          </w:p>
          <w:p w14:paraId="4B7DC368" w14:textId="4323417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2BE469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60A86E55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389D8A05" w14:textId="614A41EA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0EC4C52D" w14:textId="17BB510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48A8136F" w14:textId="2154F39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5-2011 </w:t>
            </w:r>
          </w:p>
        </w:tc>
        <w:tc>
          <w:tcPr>
            <w:tcW w:w="2593" w:type="dxa"/>
          </w:tcPr>
          <w:p w14:paraId="72FE62B6" w14:textId="55394E6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5-2011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</w:tr>
      <w:tr w:rsidR="00C61BE2" w:rsidRPr="00800194" w14:paraId="0B042CE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69D1834" w14:textId="0197560A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89.1</w:t>
            </w:r>
          </w:p>
          <w:p w14:paraId="2775EF82" w14:textId="23B641FB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E1DC34" w14:textId="1EA45DC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центрального отопления. Котлы типа «С» с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ой тепловой мощностью не более 70 кВт</w:t>
            </w:r>
          </w:p>
          <w:p w14:paraId="4B3265D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721A33" w14:textId="0952DE9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79DFC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3B8AF12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5C51EB1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4DB49DB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2513061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1E641DC6" w14:textId="65DE6CC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01D70987" w14:textId="3A944CD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195364B" w14:textId="6655050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450A235" w14:textId="66AE184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46B964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08C8FA3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4B6F2EBD" w14:textId="4FDFDBDF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0360F04A" w14:textId="4E0B5F74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0E703500" w14:textId="2A56694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6-2011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01ADFE5F" w14:textId="6AEB2F6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6-2011 </w:t>
            </w:r>
          </w:p>
        </w:tc>
      </w:tr>
      <w:tr w:rsidR="00C61BE2" w:rsidRPr="00800194" w14:paraId="39E0CEB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20E11C7" w14:textId="39AA6F74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90.1</w:t>
            </w:r>
          </w:p>
          <w:p w14:paraId="3A3C2C3C" w14:textId="10CCBFBC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179C3B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нагревательное для предприятий общественного питания</w:t>
            </w:r>
          </w:p>
        </w:tc>
        <w:tc>
          <w:tcPr>
            <w:tcW w:w="1305" w:type="dxa"/>
          </w:tcPr>
          <w:p w14:paraId="4E2C1BE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D36EEF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F7969B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FD98D5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80FFFC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757254B" w14:textId="38D3249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53E7CD8" w14:textId="0F76264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9485910" w14:textId="42A6FDD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78D988C" w14:textId="1B659DC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E22159E" w14:textId="24622E9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76949A1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43210FE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A41150" w14:textId="4A4E911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0E171B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799926CB" w14:textId="37F975B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03723E99" w14:textId="023F2F7C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5D38E567" w14:textId="4CDA79A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1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AC59B39" w14:textId="6F97BAB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5211-2012</w:t>
            </w:r>
          </w:p>
        </w:tc>
      </w:tr>
      <w:tr w:rsidR="00C61BE2" w:rsidRPr="00800194" w14:paraId="4071CA8F" w14:textId="77777777" w:rsidTr="00CE526F">
        <w:tblPrEx>
          <w:tblBorders>
            <w:bottom w:val="single" w:sz="4" w:space="0" w:color="auto"/>
          </w:tblBorders>
        </w:tblPrEx>
        <w:trPr>
          <w:trHeight w:val="2760"/>
        </w:trPr>
        <w:tc>
          <w:tcPr>
            <w:tcW w:w="864" w:type="dxa"/>
          </w:tcPr>
          <w:p w14:paraId="19E44ADE" w14:textId="5B91F024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91.1</w:t>
            </w:r>
          </w:p>
          <w:p w14:paraId="006844BD" w14:textId="6618E9A2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21C7D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нагревательное для предприятий общественного питания:</w:t>
            </w:r>
          </w:p>
          <w:p w14:paraId="2813688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релки с открытым пламенем и рабочие горелки</w:t>
            </w:r>
          </w:p>
          <w:p w14:paraId="0C1E1B4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44028A" w14:textId="6B00709F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ED701D" w14:textId="77777777" w:rsidR="004F69E0" w:rsidRPr="009A65ED" w:rsidRDefault="004F69E0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FCAAB9" w14:textId="4F25B2A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A7E96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7B0F43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A95FB5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6D8CB4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5FBD23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0D2E49BC" w14:textId="48BB626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3CF728F" w14:textId="65A1134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086AB9C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47AD63B3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61D69448" w14:textId="5B4872E0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00036839" w14:textId="1429991B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0166F639" w14:textId="552C746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3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60088C6" w14:textId="27DCDE0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3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3D8C0A3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0C4722B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4C7D486" w14:textId="4F8F84EB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92.1</w:t>
            </w:r>
          </w:p>
          <w:p w14:paraId="6874A836" w14:textId="61310F5D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E661EC5" w14:textId="22AE587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арочные</w:t>
            </w:r>
          </w:p>
        </w:tc>
        <w:tc>
          <w:tcPr>
            <w:tcW w:w="1305" w:type="dxa"/>
          </w:tcPr>
          <w:p w14:paraId="6897052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4AD256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18176E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EBC420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73D0D6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0EB74EC6" w14:textId="7C3758E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955C84A" w14:textId="6F6DFAF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AF187DD" w14:textId="6940A91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46A1E04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7EF5FFF9" w14:textId="71B4F82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E1BAC8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48C73CEF" w14:textId="169FDC7B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1E797218" w14:textId="223017A3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3E69F9BB" w14:textId="2946301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4-2012 </w:t>
            </w:r>
          </w:p>
        </w:tc>
        <w:tc>
          <w:tcPr>
            <w:tcW w:w="2593" w:type="dxa"/>
          </w:tcPr>
          <w:p w14:paraId="075187A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5214-2012</w:t>
            </w:r>
          </w:p>
          <w:p w14:paraId="029E4198" w14:textId="016B2E8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268A882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2275833" w14:textId="1628CCD5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93.1</w:t>
            </w:r>
          </w:p>
          <w:p w14:paraId="200B6654" w14:textId="2A6F6835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61768D" w14:textId="15837C8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жарочные</w:t>
            </w:r>
          </w:p>
        </w:tc>
        <w:tc>
          <w:tcPr>
            <w:tcW w:w="1305" w:type="dxa"/>
          </w:tcPr>
          <w:p w14:paraId="19DF009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B276D0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28DEE1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29F3FF0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08BE0D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60DEC34" w14:textId="613CCF5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F2B7B8E" w14:textId="70A3EAB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022FC950" w14:textId="5B71398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E4AA38D" w14:textId="21B8435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4600DB7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10715FD9" w14:textId="0584781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2AA767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1E64E174" w14:textId="02B13D4F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1F29E59D" w14:textId="7DF2B20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6876C98B" w14:textId="203C566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5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0832173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5215-2012</w:t>
            </w:r>
          </w:p>
          <w:p w14:paraId="301EBECD" w14:textId="56C3F0B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1D0C1A1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EFD7E44" w14:textId="6AD6B32C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94.1</w:t>
            </w:r>
          </w:p>
          <w:p w14:paraId="2B9522AC" w14:textId="2DE1B558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35FDB4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горячей воды для напитков</w:t>
            </w:r>
          </w:p>
        </w:tc>
        <w:tc>
          <w:tcPr>
            <w:tcW w:w="1305" w:type="dxa"/>
          </w:tcPr>
          <w:p w14:paraId="7437FC6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2DB70F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78949F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8E8205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C2E652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F6D095D" w14:textId="6AEA788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50D204E" w14:textId="34FB1D0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139D4347" w14:textId="209605B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32AC6D9" w14:textId="366510D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7932744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30BB6CC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D7FC9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1B3451" w14:textId="233B9BE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9013B7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74511065" w14:textId="1377825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64EEE661" w14:textId="5622AEFB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0DB2FE31" w14:textId="7A15754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6-2012 </w:t>
            </w:r>
          </w:p>
        </w:tc>
        <w:tc>
          <w:tcPr>
            <w:tcW w:w="2593" w:type="dxa"/>
          </w:tcPr>
          <w:p w14:paraId="6B7A358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5216-2012</w:t>
            </w:r>
          </w:p>
          <w:p w14:paraId="538128EE" w14:textId="0B7AC01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32F5970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6F6C51D" w14:textId="0C9A082D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95.1</w:t>
            </w:r>
          </w:p>
          <w:p w14:paraId="74519FD8" w14:textId="03F4C2B4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6E2A3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ковороды глубокие и посуда для приготовления паэльи</w:t>
            </w:r>
          </w:p>
        </w:tc>
        <w:tc>
          <w:tcPr>
            <w:tcW w:w="1305" w:type="dxa"/>
          </w:tcPr>
          <w:p w14:paraId="1AF3F9A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CBC9FC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B4B878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B9A991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4EFBB6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F56467C" w14:textId="1BF64E1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BDB0067" w14:textId="5E441B7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BAB44E8" w14:textId="75DF6F4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47F8225" w14:textId="17BC49E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2A5091A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053D54A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35694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0D87A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B0CE09" w14:textId="40D0244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052B622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0EA793D8" w14:textId="3E147C38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4DDF6D55" w14:textId="076A349B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4BDD0E34" w14:textId="6045908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7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38B2806D" w14:textId="744D6E0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7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</w:tr>
      <w:tr w:rsidR="00C61BE2" w:rsidRPr="00800194" w14:paraId="1625817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FDE2CB6" w14:textId="652D9539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96.1</w:t>
            </w:r>
          </w:p>
          <w:p w14:paraId="12AF1786" w14:textId="69661A3B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2262374" w14:textId="704E327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секатели пламени,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миты и сковороды</w:t>
            </w:r>
          </w:p>
        </w:tc>
        <w:tc>
          <w:tcPr>
            <w:tcW w:w="1305" w:type="dxa"/>
          </w:tcPr>
          <w:p w14:paraId="781946D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CBE9B2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754639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B7C978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5CD03E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C2B06AF" w14:textId="151CBA0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9AC56D8" w14:textId="49F6C40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38C6C44" w14:textId="1ACAEA0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D2257B3" w14:textId="7581E6B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0508532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36249E3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9EF5E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16A2B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C561E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CB5A0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8B568D" w14:textId="63BFEBF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C7D169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6CAB9169" w14:textId="7A72C0D0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0CF65F3C" w14:textId="53C536D6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5184480C" w14:textId="5E4CD2E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8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7EB8E491" w14:textId="463C8A5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8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</w:tr>
      <w:tr w:rsidR="00C61BE2" w:rsidRPr="00800194" w14:paraId="331D60F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D093AA7" w14:textId="00F6112C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97.1</w:t>
            </w:r>
          </w:p>
          <w:p w14:paraId="37E4968F" w14:textId="361BDDC1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70CE1B" w14:textId="02F2179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рил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лавовые</w:t>
            </w:r>
          </w:p>
        </w:tc>
        <w:tc>
          <w:tcPr>
            <w:tcW w:w="1305" w:type="dxa"/>
          </w:tcPr>
          <w:p w14:paraId="44E400D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A016F0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40C61F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A170A1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EAC12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D9FB9B4" w14:textId="3901339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13A3E458" w14:textId="137BD25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117BAF0E" w14:textId="10413CB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0F77092" w14:textId="31C3A5B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6FD8C01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3FA66BA1" w14:textId="7A998D9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5BEA73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6F93F73A" w14:textId="22C1635A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1A805F16" w14:textId="4FBDF746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6E7BCA1D" w14:textId="0D50DC1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9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A09B68F" w14:textId="412F30E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9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5C5B3C19" w14:textId="71AD656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280474E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616FAB8" w14:textId="170CE5EB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98.1</w:t>
            </w:r>
          </w:p>
          <w:p w14:paraId="091D2A44" w14:textId="1A9D5B3C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EB19F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тлы для варки макаронных изделий</w:t>
            </w:r>
          </w:p>
        </w:tc>
        <w:tc>
          <w:tcPr>
            <w:tcW w:w="1305" w:type="dxa"/>
          </w:tcPr>
          <w:p w14:paraId="4DB2FE6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66D6383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43367EE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CB01CB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B4B8C4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C4FF976" w14:textId="0C513ED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32210D1" w14:textId="39B8C71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CEBD972" w14:textId="00BA183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F01DB1D" w14:textId="7E3EE60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0FD1B1A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44CD3DD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3F92D8" w14:textId="79EAEE8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84EF19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418014EE" w14:textId="454561E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69AFC4B4" w14:textId="0CA7A222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02F141DD" w14:textId="3097DB2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0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31807490" w14:textId="583F941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0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</w:tr>
      <w:tr w:rsidR="00C61BE2" w:rsidRPr="00800194" w14:paraId="16A4003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51B145F" w14:textId="5856BBAC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99.1</w:t>
            </w:r>
          </w:p>
          <w:p w14:paraId="4E06A647" w14:textId="3AE9522F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25C72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ечи</w:t>
            </w:r>
          </w:p>
        </w:tc>
        <w:tc>
          <w:tcPr>
            <w:tcW w:w="1305" w:type="dxa"/>
          </w:tcPr>
          <w:p w14:paraId="5A217BD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5199578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2C091A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0A01D1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989C7E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4555F48" w14:textId="05C644F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A3537C8" w14:textId="4E0C107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6A9B96A" w14:textId="3FE0436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83AF578" w14:textId="19878E2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A94E6C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367B61E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A30FA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E7CDE3" w14:textId="3713976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15DC24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198385A2" w14:textId="0489ACBC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65AA56F0" w14:textId="23AD36D2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6FD280BD" w14:textId="059266B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1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BBC6CBA" w14:textId="00C774C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1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</w:tr>
      <w:tr w:rsidR="00C61BE2" w:rsidRPr="00800194" w14:paraId="4563664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402AE77" w14:textId="08F8640D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00.1</w:t>
            </w:r>
          </w:p>
          <w:p w14:paraId="2CA87C32" w14:textId="15EBD975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B1519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Жаровни и грили с вертелом</w:t>
            </w:r>
          </w:p>
        </w:tc>
        <w:tc>
          <w:tcPr>
            <w:tcW w:w="1305" w:type="dxa"/>
          </w:tcPr>
          <w:p w14:paraId="4050D89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892CA8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271D3C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3D533B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52D811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B932BD9" w14:textId="2DBF37F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8060D8F" w14:textId="00655B0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B42E5D0" w14:textId="4B62658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077459E" w14:textId="18DEA0A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4F4A08F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1893A4B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E7703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B664FC" w14:textId="7563B36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73921B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106027E3" w14:textId="136DBE61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53E6DF58" w14:textId="39A8710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424D064B" w14:textId="7C3F2C0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2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AC93E2E" w14:textId="7B3C893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2-2012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</w:tr>
      <w:tr w:rsidR="00C61BE2" w:rsidRPr="00800194" w14:paraId="1DE6382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4022942" w14:textId="4B1363E3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01.1</w:t>
            </w:r>
          </w:p>
          <w:p w14:paraId="11572CC7" w14:textId="31F594F4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5D7B40" w14:textId="0504243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греватели светового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лучения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азовые, не предназначенные для бытового применения</w:t>
            </w:r>
          </w:p>
        </w:tc>
        <w:tc>
          <w:tcPr>
            <w:tcW w:w="1305" w:type="dxa"/>
          </w:tcPr>
          <w:p w14:paraId="7D07761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249582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2C85C5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B8B2C9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53AF65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54E1F7E" w14:textId="720A7FF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11AE50F" w14:textId="2FC6D58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онтажные и конструктивные требования.</w:t>
            </w:r>
          </w:p>
          <w:p w14:paraId="2FD26ACF" w14:textId="79FA7D3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407FA89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26C82EC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0DBD7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9D63ED" w14:textId="77777777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585281" w14:textId="5894B981" w:rsidR="007043E1" w:rsidRPr="009A65ED" w:rsidRDefault="007043E1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895126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3A8E86F1" w14:textId="08622CC6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08DB9C41" w14:textId="5FDF963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7561E764" w14:textId="654DB79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6-2011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5202988" w14:textId="114D214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6-2011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</w:tr>
      <w:tr w:rsidR="00C61BE2" w:rsidRPr="00800194" w14:paraId="1EA7120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5603586" w14:textId="3203C53D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02.1</w:t>
            </w:r>
          </w:p>
          <w:p w14:paraId="2404D94E" w14:textId="46F22A33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6F0441C" w14:textId="45B05A2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греватели трубчатые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ационные газовые с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дной горелкой, не предназначенные для бытового применения</w:t>
            </w:r>
          </w:p>
          <w:p w14:paraId="491C531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1FEBE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F74F0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AEE55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97F32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115475" w14:textId="265C363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2EF2D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426058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1AE0DF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D59959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CBAC6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8E20583" w14:textId="10A0AA6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1FA59D7" w14:textId="54A50E6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2C55727C" w14:textId="5B2736D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515CFB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0F39B549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063C6754" w14:textId="2A44D2C3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5654A867" w14:textId="583F2BCB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03CF50F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8-2011 </w:t>
            </w:r>
          </w:p>
          <w:p w14:paraId="10CF9DEB" w14:textId="447AA13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C554F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8-2011 </w:t>
            </w:r>
          </w:p>
          <w:p w14:paraId="35C6974C" w14:textId="2722CB9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0AFC4EB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349BC2B" w14:textId="529BB41D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03.1</w:t>
            </w:r>
          </w:p>
          <w:p w14:paraId="0A6A9093" w14:textId="4EC4AF10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5391392" w14:textId="197F260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азовые бытового и небытового назначения</w:t>
            </w:r>
          </w:p>
        </w:tc>
        <w:tc>
          <w:tcPr>
            <w:tcW w:w="1305" w:type="dxa"/>
          </w:tcPr>
          <w:p w14:paraId="0641CD5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570431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ECA050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72F77D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431569F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9B09C68" w14:textId="278E1F8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76D2FDA" w14:textId="0A6F249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остроению.</w:t>
            </w:r>
          </w:p>
          <w:p w14:paraId="72D19183" w14:textId="64DB192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90CC1F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1FDB6AF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CB554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E2C5E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87C53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84E31" w14:textId="05B51F8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46D027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3DB8ABD1" w14:textId="6162BC98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70A4479D" w14:textId="6803B991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495A9A6C" w14:textId="33E30E6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196-2013 </w:t>
            </w:r>
          </w:p>
          <w:p w14:paraId="5B6C9487" w14:textId="46163E3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4477F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196-2013 </w:t>
            </w:r>
          </w:p>
          <w:p w14:paraId="3CDD25B4" w14:textId="4765117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454FE9A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A7CD2CD" w14:textId="74A31415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04.1</w:t>
            </w:r>
          </w:p>
          <w:p w14:paraId="0C64CB01" w14:textId="51AFE215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0951EE8" w14:textId="39EAA7F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зовые отопительные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ебытового назначения с принудительной конвекцией, без вспомогательного вентилятора горелок с номинальной тепловой мощностью не более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300 кВт</w:t>
            </w:r>
          </w:p>
          <w:p w14:paraId="158D841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80E87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C0F98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A1C87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EFB85A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BF182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0F6093" w14:textId="1EBEDF3B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86ACC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CC96E5" w14:textId="463A20F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A90DD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6984A7A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120948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9EDBC6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60B2D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0C58523" w14:textId="08B91D8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64918786" w14:textId="445FFF4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E090A9A" w14:textId="31D0022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7BE89780" w14:textId="13F086F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508F65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5AF5E877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62C7A9E0" w14:textId="61ED1676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20CCD5E9" w14:textId="0D17DCE0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63E0718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2445-2013</w:t>
            </w:r>
          </w:p>
        </w:tc>
        <w:tc>
          <w:tcPr>
            <w:tcW w:w="2593" w:type="dxa"/>
          </w:tcPr>
          <w:p w14:paraId="346F374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2445-2013</w:t>
            </w:r>
          </w:p>
          <w:p w14:paraId="29A8A1B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C61BE2" w:rsidRPr="00800194" w14:paraId="63F3773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38110C6" w14:textId="70AAA064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05.1</w:t>
            </w:r>
          </w:p>
          <w:p w14:paraId="25C38A28" w14:textId="696D7144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782B029" w14:textId="7A3A042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азовые смесительные с принудительной конвекцией для обогрева помещений небытового назначения с номинальной тепловой мощностью до 300 кВт</w:t>
            </w:r>
          </w:p>
          <w:p w14:paraId="7D32016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97D5E1" w14:textId="0553DC2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A2A33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B5C2BD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A0A3C5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5BA4ED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76E870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0F4FF2B" w14:textId="063E44D3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1EDD3B6" w14:textId="0D75721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BDFC4B5" w14:textId="6DA5B79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328A3A8F" w14:textId="0980E54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BF53B8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0FD49157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2899FBB1" w14:textId="579F33B6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36597DE8" w14:textId="61F6EFF8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1A304FED" w14:textId="06B0BA5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3-2012 </w:t>
            </w:r>
          </w:p>
          <w:p w14:paraId="09F9204E" w14:textId="0A94C8A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DFE6F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3-2012 </w:t>
            </w:r>
          </w:p>
          <w:p w14:paraId="7FBBD551" w14:textId="514FE9A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ограничение до 100 кВт)</w:t>
            </w:r>
          </w:p>
        </w:tc>
      </w:tr>
      <w:tr w:rsidR="00C61BE2" w:rsidRPr="00800194" w14:paraId="3264917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69F28C7" w14:textId="65E3C96B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06.1</w:t>
            </w:r>
          </w:p>
          <w:p w14:paraId="0E315D50" w14:textId="42EC236C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F07F10" w14:textId="70C184F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ебытовые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азовые конвективные, оборудованные вентилятором для подачи воздуха на горение или отвода продуктов сгорания, с номинальной тепловой мощностью не более 300 кВт</w:t>
            </w:r>
          </w:p>
          <w:p w14:paraId="461E2D9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E22B9C" w14:textId="77777777" w:rsidR="00C61BE2" w:rsidRDefault="00C61BE2" w:rsidP="00D80DFD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D581DC" w14:textId="33F18E05" w:rsidR="0035185A" w:rsidRPr="009A65ED" w:rsidRDefault="0035185A" w:rsidP="00D80DFD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2452E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18D7F3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C55AE1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E050ED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5317029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7E38674" w14:textId="34CB512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EA9C618" w14:textId="796EB3F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222131CE" w14:textId="26FC45C9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6E807051" w14:textId="370DE52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061D46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62EFB444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18000299" w14:textId="52ED29AB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537065EC" w14:textId="7663FAFD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6B191F60" w14:textId="5DABF6D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4-2012 </w:t>
            </w:r>
          </w:p>
          <w:p w14:paraId="541D57F1" w14:textId="3B2A039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55F31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4-2012 </w:t>
            </w:r>
          </w:p>
          <w:p w14:paraId="3E8C9608" w14:textId="1714C7A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ограничение до 100 кВт)</w:t>
            </w:r>
          </w:p>
        </w:tc>
      </w:tr>
      <w:tr w:rsidR="00C61BE2" w:rsidRPr="00800194" w14:paraId="23525EB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817CADC" w14:textId="2CABA461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07.1</w:t>
            </w:r>
          </w:p>
          <w:p w14:paraId="572E476B" w14:textId="43CE57F4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F1827C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истемы управления автоматические для газовых горелок и аппаратов</w:t>
            </w:r>
          </w:p>
          <w:p w14:paraId="48C1BD3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37E5A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76BA00" w14:textId="3866DCF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1415B7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56CA5B94" w14:textId="635DD8B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2C2824D8" w14:textId="2B1C8DF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1B1A316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, инструкции по </w:t>
            </w:r>
          </w:p>
          <w:p w14:paraId="56E652C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онтажу и эксплуатации</w:t>
            </w:r>
          </w:p>
        </w:tc>
        <w:tc>
          <w:tcPr>
            <w:tcW w:w="2625" w:type="dxa"/>
          </w:tcPr>
          <w:p w14:paraId="3908F8D1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58C63BEF" w14:textId="7C16ECF2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47F628B9" w14:textId="546C012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129DAD69" w14:textId="2FFB5A5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19-2012 </w:t>
            </w:r>
          </w:p>
          <w:p w14:paraId="5D034B27" w14:textId="72B9734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0C0159" w14:textId="599C76F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19-2012 </w:t>
            </w:r>
          </w:p>
          <w:p w14:paraId="6266F859" w14:textId="129498E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59644FB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E10F332" w14:textId="04C74993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08.1</w:t>
            </w:r>
          </w:p>
          <w:p w14:paraId="2A08CABB" w14:textId="4B4EB0E9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563483" w14:textId="4B161F2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ны для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азовых аппаратов</w:t>
            </w:r>
          </w:p>
        </w:tc>
        <w:tc>
          <w:tcPr>
            <w:tcW w:w="1305" w:type="dxa"/>
          </w:tcPr>
          <w:p w14:paraId="19378CE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C29517E" w14:textId="0325230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182828B1" w14:textId="017F083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7ADC094" w14:textId="0169C98C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2E8678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4DA91B4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C1C309" w14:textId="1BD4CC2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4E3B60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6F1CCCFC" w14:textId="387E655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 7 и 8,</w:t>
            </w:r>
          </w:p>
          <w:p w14:paraId="3EF0C048" w14:textId="716D88E5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2 и 3;</w:t>
            </w:r>
          </w:p>
          <w:p w14:paraId="252C9B77" w14:textId="069DCF0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032-2013 </w:t>
            </w:r>
          </w:p>
          <w:p w14:paraId="2235793F" w14:textId="5D24C24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023D07" w14:textId="1CEBF9B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032-2013 </w:t>
            </w:r>
          </w:p>
          <w:p w14:paraId="78791D41" w14:textId="452AF4E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аздел 5</w:t>
            </w:r>
          </w:p>
        </w:tc>
      </w:tr>
      <w:tr w:rsidR="00C61BE2" w:rsidRPr="00800194" w14:paraId="6E2D07F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4E5BC21" w14:textId="5C53C064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09.1</w:t>
            </w:r>
          </w:p>
          <w:p w14:paraId="7853A25B" w14:textId="1C6EFD88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886CB4" w14:textId="2AB673C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контроля пламени для газовых аппаратов. Термоэлектрические устройства контроля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ламени</w:t>
            </w:r>
          </w:p>
        </w:tc>
        <w:tc>
          <w:tcPr>
            <w:tcW w:w="1305" w:type="dxa"/>
          </w:tcPr>
          <w:p w14:paraId="70F10074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9/26.141</w:t>
            </w:r>
          </w:p>
          <w:p w14:paraId="7BBF01BD" w14:textId="68AB4F0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9/29.040</w:t>
            </w:r>
          </w:p>
        </w:tc>
        <w:tc>
          <w:tcPr>
            <w:tcW w:w="1523" w:type="dxa"/>
          </w:tcPr>
          <w:p w14:paraId="69B2B362" w14:textId="5265A48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07989D08" w14:textId="2064A10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4B22687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 по монтажу и эксплуатации</w:t>
            </w:r>
          </w:p>
          <w:p w14:paraId="1F12AA31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6B0D62" w14:textId="77777777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CD6188" w14:textId="77777777" w:rsidR="0033742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CCFB00" w14:textId="43093F47" w:rsidR="0033742D" w:rsidRPr="009A65E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12674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16/2011</w:t>
            </w:r>
          </w:p>
          <w:p w14:paraId="060FD6B3" w14:textId="4E53F5A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 4, 5, 7 и 8,</w:t>
            </w:r>
          </w:p>
          <w:p w14:paraId="28AC3957" w14:textId="61649B5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ложения 2 и 3;</w:t>
            </w:r>
          </w:p>
          <w:p w14:paraId="6017396F" w14:textId="581445E5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ЕН 125-2009 </w:t>
            </w:r>
          </w:p>
          <w:p w14:paraId="46C5E03A" w14:textId="727BB8D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азделы 2, 3 и 5</w:t>
            </w:r>
          </w:p>
        </w:tc>
        <w:tc>
          <w:tcPr>
            <w:tcW w:w="2593" w:type="dxa"/>
          </w:tcPr>
          <w:p w14:paraId="27E8B67C" w14:textId="25AD803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ЕН 125-2009 </w:t>
            </w:r>
          </w:p>
          <w:p w14:paraId="3037F7E0" w14:textId="4A1522E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аздел 4</w:t>
            </w:r>
          </w:p>
        </w:tc>
      </w:tr>
      <w:tr w:rsidR="00C61BE2" w:rsidRPr="00800194" w14:paraId="451495A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AE975C9" w14:textId="4A9843DD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10.1</w:t>
            </w:r>
          </w:p>
          <w:p w14:paraId="02378A7F" w14:textId="19588DB8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8FBC38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невмоприводы </w:t>
            </w:r>
          </w:p>
          <w:p w14:paraId="27C8DC91" w14:textId="027250BB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C26385" w14:textId="06A5832D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2/26.141</w:t>
            </w:r>
          </w:p>
        </w:tc>
        <w:tc>
          <w:tcPr>
            <w:tcW w:w="1523" w:type="dxa"/>
          </w:tcPr>
          <w:p w14:paraId="3F70C2AD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EA24B45" w14:textId="7246CAEB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7858BBE5" w14:textId="43161F1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 4, 5,</w:t>
            </w:r>
          </w:p>
          <w:p w14:paraId="0BEF8ACF" w14:textId="49493E3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ложения 1 и 2;</w:t>
            </w:r>
          </w:p>
          <w:p w14:paraId="432E8004" w14:textId="03F85253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SO 4414-2016;</w:t>
            </w:r>
          </w:p>
          <w:p w14:paraId="69F1ED25" w14:textId="77777777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3B3E57B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E08689" w14:textId="77777777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C72B73" w14:textId="77777777" w:rsidR="0033742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409C25" w14:textId="3521D3CD" w:rsidR="0033742D" w:rsidRPr="009A65E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D100B3" w14:textId="4ED206B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SO 4414-2016</w:t>
            </w:r>
          </w:p>
        </w:tc>
      </w:tr>
      <w:tr w:rsidR="00C61BE2" w:rsidRPr="00800194" w14:paraId="2FDA03D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5417C52" w14:textId="4C095D1E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11.1</w:t>
            </w:r>
          </w:p>
          <w:p w14:paraId="41BD7A69" w14:textId="6C4B43A2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0DF313" w14:textId="6476447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зовые бытовые для приготовления пищи </w:t>
            </w:r>
          </w:p>
        </w:tc>
        <w:tc>
          <w:tcPr>
            <w:tcW w:w="1305" w:type="dxa"/>
          </w:tcPr>
          <w:p w14:paraId="6408CD3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0B4D2A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402223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0E67D42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55FFD27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B32ED14" w14:textId="7E7FB980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BBDF58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  <w:p w14:paraId="31820188" w14:textId="09B650C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3819A0B" w14:textId="3246BBB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6E45AFB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нергоэффективности</w:t>
            </w:r>
          </w:p>
          <w:p w14:paraId="7A390993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1F103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FF7774" w14:textId="661EC958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9915CA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59E5A625" w14:textId="24D31E54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5A23C962" w14:textId="563B98DC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Приложения 2, 3; </w:t>
            </w:r>
          </w:p>
          <w:p w14:paraId="29F19CAE" w14:textId="51A72C61" w:rsidR="00C61BE2" w:rsidRPr="009A65ED" w:rsidRDefault="00C61BE2" w:rsidP="00C61BE2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ГОСТ 33998-2016</w:t>
            </w:r>
            <w:r w:rsidRPr="009A65ED">
              <w:rPr>
                <w:bCs/>
                <w:lang w:eastAsia="ru-RU"/>
              </w:rPr>
              <w:t>;</w:t>
            </w:r>
          </w:p>
          <w:p w14:paraId="35147E27" w14:textId="77777777" w:rsidR="00C61BE2" w:rsidRPr="009A65ED" w:rsidRDefault="00C61BE2" w:rsidP="00C61BE2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4C9686B7" w14:textId="77FC56C1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F3D256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33998-2016</w:t>
            </w:r>
          </w:p>
          <w:p w14:paraId="45BAF1C6" w14:textId="6E3867D2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61BE2" w:rsidRPr="00800194" w14:paraId="0294A3C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E6E82C8" w14:textId="43E1B39F" w:rsidR="00C61BE2" w:rsidRPr="009A65ED" w:rsidRDefault="00C61BE2" w:rsidP="00C61BE2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12.1</w:t>
            </w:r>
          </w:p>
          <w:p w14:paraId="59D2DAF9" w14:textId="109BFFE9" w:rsidR="00C61BE2" w:rsidRPr="009A65ED" w:rsidRDefault="00C61BE2" w:rsidP="00C61BE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BC7F53D" w14:textId="14FB758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зовые бытовые для приготовления пищи.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с принудительной конвекцией в духовках и/ил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рилях</w:t>
            </w:r>
          </w:p>
          <w:p w14:paraId="1C1B5D29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0FCDA5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2BEAFD" w14:textId="77777777" w:rsidR="00C61BE2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571E81" w14:textId="77777777" w:rsidR="0033742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22F6DF" w14:textId="77777777" w:rsidR="0033742D" w:rsidRDefault="0033742D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276A50" w14:textId="1D0F61AD" w:rsidR="007043E1" w:rsidRPr="009A65ED" w:rsidRDefault="007043E1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B51ACF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37D24BC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9B2875C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0FF9B60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8F8B29B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48262919" w14:textId="17E89A2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B037A19" w14:textId="5E9C1CE4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F6FFF00" w14:textId="260D469F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16968ED3" w14:textId="665B1BE6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8F1F6BE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D30C523" w14:textId="77777777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7A0FCCF5" w14:textId="5DD04D0E" w:rsidR="00C61BE2" w:rsidRPr="009A65ED" w:rsidRDefault="00C61BE2" w:rsidP="00C61BE2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6736FFDA" w14:textId="67D0E1BA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2, 3; </w:t>
            </w:r>
          </w:p>
          <w:p w14:paraId="65939271" w14:textId="445AB74E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4262.1.2-2017</w:t>
            </w:r>
          </w:p>
        </w:tc>
        <w:tc>
          <w:tcPr>
            <w:tcW w:w="2593" w:type="dxa"/>
          </w:tcPr>
          <w:p w14:paraId="6965D476" w14:textId="77777777" w:rsidR="00C61BE2" w:rsidRPr="009A65ED" w:rsidRDefault="00C61BE2" w:rsidP="00C61BE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4262.1.2-2017</w:t>
            </w:r>
          </w:p>
        </w:tc>
      </w:tr>
      <w:tr w:rsidR="00F40ACA" w:rsidRPr="00800194" w14:paraId="795C79D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9951004" w14:textId="10FEC498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13.1</w:t>
            </w:r>
          </w:p>
          <w:p w14:paraId="2054B97A" w14:textId="56944564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72B036F" w14:textId="7777777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Измерение энергопотребления (переменный ток). Установка тарифов и </w:t>
            </w:r>
          </w:p>
          <w:p w14:paraId="6D5C512A" w14:textId="467A27A3" w:rsidR="00F40ACA" w:rsidRPr="0033742D" w:rsidRDefault="00F40ACA" w:rsidP="0033742D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регулирование нагрузки. Дополнительные требования к выключателям с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="0033742D">
              <w:rPr>
                <w:rFonts w:eastAsia="Times New Roman"/>
                <w:color w:val="auto"/>
                <w:sz w:val="22"/>
                <w:szCs w:val="22"/>
              </w:rPr>
              <w:t>часовым механизмом</w:t>
            </w:r>
          </w:p>
        </w:tc>
        <w:tc>
          <w:tcPr>
            <w:tcW w:w="1305" w:type="dxa"/>
          </w:tcPr>
          <w:p w14:paraId="09A29BEB" w14:textId="5985C65F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C17FEF4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3E4429F6" w14:textId="3F9CCBAE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7D3EA18E" w14:textId="77777777" w:rsidR="00F40ACA" w:rsidRPr="009A65ED" w:rsidRDefault="00F40ACA" w:rsidP="00F40ACA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6C8D280" w14:textId="77777777" w:rsidR="00F40ACA" w:rsidRPr="009A65ED" w:rsidRDefault="00F40ACA" w:rsidP="00F40ACA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4140538A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2054-21-2017</w:t>
            </w:r>
          </w:p>
          <w:p w14:paraId="5BD1A335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.7.6;</w:t>
            </w:r>
          </w:p>
          <w:p w14:paraId="146F0C70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НПА на продукцию </w:t>
            </w:r>
          </w:p>
          <w:p w14:paraId="580AA6EB" w14:textId="44D0CA76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B27C6F" w14:textId="033CD28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2054-21-2017</w:t>
            </w:r>
          </w:p>
        </w:tc>
      </w:tr>
      <w:tr w:rsidR="00F40ACA" w:rsidRPr="00800194" w14:paraId="452BD06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136E24D" w14:textId="2186E161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14.1</w:t>
            </w:r>
          </w:p>
          <w:p w14:paraId="6BBB7DA1" w14:textId="019456B4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2CF76D0" w14:textId="26C5CE8F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творы </w:t>
            </w:r>
            <w:r w:rsidR="00684B83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дисковые</w:t>
            </w:r>
          </w:p>
        </w:tc>
        <w:tc>
          <w:tcPr>
            <w:tcW w:w="1305" w:type="dxa"/>
          </w:tcPr>
          <w:p w14:paraId="4A461B3B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C0DBDA3" w14:textId="7E8F863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7630F944" w14:textId="593F464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4C20027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4FD7AADA" w14:textId="1ABB3FD3" w:rsidR="00F40ACA" w:rsidRPr="009A65ED" w:rsidRDefault="00F40ACA" w:rsidP="0033742D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E16D2C" w14:textId="77777777" w:rsidR="00252214" w:rsidRPr="009A65ED" w:rsidRDefault="00252214" w:rsidP="00252214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0B2609A1" w14:textId="4D4C1465" w:rsidR="00252214" w:rsidRPr="0073618A" w:rsidRDefault="00252214" w:rsidP="00252214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  <w:r w:rsidRPr="0073618A">
              <w:rPr>
                <w:rFonts w:eastAsia="Times New Roman"/>
                <w:bCs/>
                <w:lang w:val="ru-RU" w:eastAsia="ru-RU"/>
              </w:rPr>
              <w:t>;</w:t>
            </w:r>
          </w:p>
          <w:p w14:paraId="42055E9B" w14:textId="77777777" w:rsidR="00F40ACA" w:rsidRPr="009A65ED" w:rsidRDefault="00F40ACA" w:rsidP="00F40ACA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32/2013</w:t>
            </w:r>
          </w:p>
          <w:p w14:paraId="01C048DF" w14:textId="2D5FB6E6" w:rsidR="00F40ACA" w:rsidRDefault="00F40ACA" w:rsidP="00F40ACA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Раздел IV, Приложения 2;</w:t>
            </w:r>
          </w:p>
          <w:p w14:paraId="7B8F22CC" w14:textId="77777777" w:rsidR="00252214" w:rsidRPr="009A65ED" w:rsidRDefault="00252214" w:rsidP="00252214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 и 2</w:t>
            </w:r>
          </w:p>
          <w:p w14:paraId="06648891" w14:textId="77777777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  <w:p w14:paraId="1FC23E7F" w14:textId="4FABA1A1" w:rsidR="00252214" w:rsidRPr="009A65ED" w:rsidRDefault="00252214" w:rsidP="00252214">
            <w:pPr>
              <w:pStyle w:val="42"/>
              <w:ind w:left="-71" w:right="-79"/>
              <w:jc w:val="both"/>
              <w:rPr>
                <w:rFonts w:eastAsia="Times New Roman"/>
                <w:bCs/>
              </w:rPr>
            </w:pPr>
          </w:p>
        </w:tc>
        <w:tc>
          <w:tcPr>
            <w:tcW w:w="2593" w:type="dxa"/>
          </w:tcPr>
          <w:p w14:paraId="6D17F7F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  <w:p w14:paraId="41133300" w14:textId="11A1BB53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(с номинальным давлением до 6 МПа)</w:t>
            </w:r>
          </w:p>
          <w:p w14:paraId="79E444AE" w14:textId="73F730C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33D110D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2CEE9BE" w14:textId="2AA51A4B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15.1</w:t>
            </w:r>
          </w:p>
          <w:p w14:paraId="3CE6EFBC" w14:textId="46E9FA43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287E3DB" w14:textId="033D9682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паны регулирующие односедельные, двухседельные и клеточные </w:t>
            </w:r>
          </w:p>
        </w:tc>
        <w:tc>
          <w:tcPr>
            <w:tcW w:w="1305" w:type="dxa"/>
          </w:tcPr>
          <w:p w14:paraId="287149D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23CF2E5" w14:textId="1D29DC3A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673F06B8" w14:textId="6B778F05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80CEDF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19711E61" w14:textId="2DDE73E2" w:rsidR="00F40ACA" w:rsidRPr="009A65ED" w:rsidRDefault="00F40ACA" w:rsidP="0033742D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F1B547" w14:textId="14945442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40CD93" w14:textId="775241E0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32/2013</w:t>
            </w:r>
          </w:p>
          <w:p w14:paraId="2FC36DBD" w14:textId="7C55462D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Раздел IV, Приложения 2;</w:t>
            </w:r>
          </w:p>
          <w:p w14:paraId="0EC46F57" w14:textId="421B480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2893-2005</w:t>
            </w:r>
          </w:p>
        </w:tc>
        <w:tc>
          <w:tcPr>
            <w:tcW w:w="2593" w:type="dxa"/>
          </w:tcPr>
          <w:p w14:paraId="28991B9B" w14:textId="70ECB08D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2893-2005 р.9</w:t>
            </w:r>
          </w:p>
          <w:p w14:paraId="20F00A8A" w14:textId="6D24244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с номинальным давлением до 6МПа)</w:t>
            </w:r>
          </w:p>
        </w:tc>
      </w:tr>
      <w:tr w:rsidR="00F40ACA" w:rsidRPr="00800194" w14:paraId="5C137B7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932B253" w14:textId="64DBFBBC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16.1</w:t>
            </w:r>
          </w:p>
          <w:p w14:paraId="76811273" w14:textId="48EFCB01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ADC501" w14:textId="7397624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творы и клапаны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ратные</w:t>
            </w:r>
          </w:p>
        </w:tc>
        <w:tc>
          <w:tcPr>
            <w:tcW w:w="1305" w:type="dxa"/>
          </w:tcPr>
          <w:p w14:paraId="10D4F35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56BA1B0" w14:textId="54888508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7D26AD1B" w14:textId="64B6975E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8F8158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6FF94981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CBF2A6" w14:textId="76A97752" w:rsidR="00F40ACA" w:rsidRPr="009A65ED" w:rsidRDefault="00F40ACA" w:rsidP="0033742D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AEF455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32/2013</w:t>
            </w:r>
          </w:p>
          <w:p w14:paraId="4BE04F79" w14:textId="2E54A143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Раздел IV, Приложения 2;</w:t>
            </w:r>
          </w:p>
          <w:p w14:paraId="5E289E4C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3423-2015</w:t>
            </w:r>
          </w:p>
        </w:tc>
        <w:tc>
          <w:tcPr>
            <w:tcW w:w="2593" w:type="dxa"/>
          </w:tcPr>
          <w:p w14:paraId="5FCA0F41" w14:textId="04DF61A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23-2015 </w:t>
            </w:r>
          </w:p>
          <w:p w14:paraId="574DBB33" w14:textId="2B32C045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с номинальным давлением до 6МПа)</w:t>
            </w:r>
          </w:p>
        </w:tc>
      </w:tr>
      <w:tr w:rsidR="00F40ACA" w:rsidRPr="00800194" w14:paraId="496BFD0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24BCFB0" w14:textId="206F5A3F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17.1</w:t>
            </w:r>
          </w:p>
          <w:p w14:paraId="7273E881" w14:textId="216B631D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AB951F" w14:textId="205978F0" w:rsidR="00F40ACA" w:rsidRPr="0033742D" w:rsidRDefault="00F40ACA" w:rsidP="0033742D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Измерение электрической энергии (переменный ток).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Установка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арифов и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регулирование нагрузки. Частные требования к электронным приемникам, контролирующим пульсации</w:t>
            </w:r>
          </w:p>
        </w:tc>
        <w:tc>
          <w:tcPr>
            <w:tcW w:w="1305" w:type="dxa"/>
          </w:tcPr>
          <w:p w14:paraId="4884B4A2" w14:textId="6D6C48A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E2BB1D0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261273AF" w14:textId="1D516AAE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57766143" w14:textId="77777777" w:rsidR="00F40ACA" w:rsidRPr="009A65ED" w:rsidRDefault="00F40ACA" w:rsidP="00F40ACA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37E2F30" w14:textId="77777777" w:rsidR="00F40ACA" w:rsidRPr="009A65ED" w:rsidRDefault="00F40ACA" w:rsidP="00F40ACA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4AE53B33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2054-11-2014</w:t>
            </w:r>
          </w:p>
          <w:p w14:paraId="571CE99E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.7.6;</w:t>
            </w:r>
          </w:p>
          <w:p w14:paraId="0B3B474A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НПА на продукцию </w:t>
            </w:r>
          </w:p>
          <w:p w14:paraId="7C2AA324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AC1A44D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1C8DA24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CECC955" w14:textId="56B7D01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656B72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2054-11-2014</w:t>
            </w:r>
          </w:p>
          <w:p w14:paraId="3AD7E27C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.7.6</w:t>
            </w:r>
          </w:p>
          <w:p w14:paraId="12F483AB" w14:textId="7E567AF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16EAA03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FC610A6" w14:textId="26CB0E6D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18.1</w:t>
            </w:r>
          </w:p>
          <w:p w14:paraId="4ED6E170" w14:textId="5C798439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A85F14" w14:textId="14F7FAF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. Котлы с газовыми горелками c принудительной подачей воздуха для горения для центрального отопления с номинальной тепловой мощностью не более 1000 кВт </w:t>
            </w:r>
          </w:p>
          <w:p w14:paraId="2D8AB7BD" w14:textId="09C82B3A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2F04BE" w14:textId="127BFC78" w:rsidR="0033742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914E40" w14:textId="77777777" w:rsidR="0033742D" w:rsidRPr="009A65E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9B6971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803A6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93751C" w14:textId="5E1D1A21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5CEA15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408CDD0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7709291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357B453B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551BC07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48006A78" w14:textId="24B3CC35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53015961" w14:textId="6A38B1F8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эксплуатационным характеристикам.</w:t>
            </w:r>
          </w:p>
          <w:p w14:paraId="75CECBA1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31974FF5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6/2011</w:t>
            </w:r>
          </w:p>
          <w:p w14:paraId="14E343D9" w14:textId="461BDC72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Статьи 4, 5, 7 и 8, </w:t>
            </w:r>
          </w:p>
          <w:p w14:paraId="6DAE8723" w14:textId="0EE19B33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2 и 3;</w:t>
            </w:r>
          </w:p>
          <w:p w14:paraId="1966E730" w14:textId="5DC199A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303-7-2013</w:t>
            </w:r>
          </w:p>
        </w:tc>
        <w:tc>
          <w:tcPr>
            <w:tcW w:w="2593" w:type="dxa"/>
          </w:tcPr>
          <w:p w14:paraId="1BBFCE1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303-7-2013</w:t>
            </w:r>
          </w:p>
          <w:p w14:paraId="285318C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F40ACA" w:rsidRPr="00800194" w14:paraId="50DF79B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CD26955" w14:textId="6E99CD6A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19.1</w:t>
            </w:r>
          </w:p>
          <w:p w14:paraId="4211964E" w14:textId="6F1FA78F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F34309E" w14:textId="08632BB3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. Котлы отопительные с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релками с принудительной подачей воздуха для горения</w:t>
            </w:r>
          </w:p>
          <w:p w14:paraId="4AD57F3A" w14:textId="240FC50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06FAA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DC268F" w14:textId="77777777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445001" w14:textId="77777777" w:rsidR="0033742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C001E2" w14:textId="6E342A36" w:rsidR="0033742D" w:rsidRPr="009A65E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B7F20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35CDDD6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35B280F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1C0B774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7EEC9571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5C1502E2" w14:textId="552E1366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2D1C7264" w14:textId="1C1078B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работе.</w:t>
            </w:r>
          </w:p>
          <w:p w14:paraId="375D3B73" w14:textId="3EF40DD3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.</w:t>
            </w:r>
          </w:p>
          <w:p w14:paraId="0EBE6B7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6FF80E7A" w14:textId="390E9D51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1A504B58" w14:textId="28AAB38E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15672D89" w14:textId="588BB49F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 и 2;</w:t>
            </w:r>
          </w:p>
          <w:p w14:paraId="0D7E6053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6/2011</w:t>
            </w:r>
          </w:p>
          <w:p w14:paraId="44421217" w14:textId="03414CB4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Статьи 4, 5, 7 и 8, </w:t>
            </w:r>
          </w:p>
          <w:p w14:paraId="35BCD034" w14:textId="6228B8AE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2 и 3;</w:t>
            </w:r>
          </w:p>
          <w:p w14:paraId="3A2C9E86" w14:textId="241A2FC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303-1-2013</w:t>
            </w:r>
          </w:p>
        </w:tc>
        <w:tc>
          <w:tcPr>
            <w:tcW w:w="2593" w:type="dxa"/>
          </w:tcPr>
          <w:p w14:paraId="5CCA57A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303-1-2013</w:t>
            </w:r>
          </w:p>
          <w:p w14:paraId="5991FE8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F40ACA" w:rsidRPr="00800194" w14:paraId="70A40B86" w14:textId="77777777" w:rsidTr="00DD232D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60A05A2" w14:textId="77435018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20.1</w:t>
            </w:r>
          </w:p>
          <w:p w14:paraId="0986E508" w14:textId="77777777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70D1AD5" w14:textId="0D9206DD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 для твердого </w:t>
            </w:r>
            <w:r w:rsidR="00684B83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оплива</w:t>
            </w:r>
          </w:p>
        </w:tc>
        <w:tc>
          <w:tcPr>
            <w:tcW w:w="1305" w:type="dxa"/>
          </w:tcPr>
          <w:p w14:paraId="6CCB165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462449C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792FA9E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3496668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08E9027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6E1087D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0B39141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работе.</w:t>
            </w:r>
          </w:p>
          <w:p w14:paraId="27C35725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.</w:t>
            </w:r>
          </w:p>
          <w:p w14:paraId="0BF2FC2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03C082F2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0B6C2D6C" w14:textId="53945D6B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501741DB" w14:textId="2A3420C3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 и 2;</w:t>
            </w:r>
          </w:p>
          <w:p w14:paraId="4C7FB7CE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6/2011</w:t>
            </w:r>
          </w:p>
          <w:p w14:paraId="5ABB46C8" w14:textId="4866C1A7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Статьи 4, 5, 7 и 8, </w:t>
            </w:r>
          </w:p>
          <w:p w14:paraId="5D97448A" w14:textId="31646B8A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2 и 3;</w:t>
            </w:r>
          </w:p>
          <w:p w14:paraId="4689EF95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303-5-2013</w:t>
            </w:r>
          </w:p>
          <w:p w14:paraId="2DB5CCD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1357E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1AC40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318C0F" w14:textId="77777777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81FD8A" w14:textId="77777777" w:rsidR="0033742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5C3290" w14:textId="77777777" w:rsidR="0033742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53DC50" w14:textId="77777777" w:rsidR="0033742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A64BA0" w14:textId="77777777" w:rsidR="0033742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16E8AE" w14:textId="77777777" w:rsidR="0033742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DCB733" w14:textId="77777777" w:rsidR="0033742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CF49AF" w14:textId="361251E6" w:rsidR="0033742D" w:rsidRPr="009A65E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4AA108" w14:textId="79868036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303-5-2013</w:t>
            </w:r>
          </w:p>
          <w:p w14:paraId="01107D5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F40ACA" w:rsidRPr="00800194" w14:paraId="4D2E282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C6C164E" w14:textId="0AB6C968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21.1</w:t>
            </w:r>
          </w:p>
          <w:p w14:paraId="284CF2B7" w14:textId="49A083D4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6EA5F91" w14:textId="41F85495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. Котлы отопительные c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релками с принудительной подачей воздуха для горения. Котлы, оснащенные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релками на жидком топливе с принудительной подачей воздуха для горения теплопроизводительностью не более 70 кВт и максимальным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абочим давлением 3 бар</w:t>
            </w:r>
          </w:p>
          <w:p w14:paraId="28F5628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AFCED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72889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637ECE" w14:textId="63BF6AB0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6CC298" w14:textId="04722733" w:rsidR="00572CA7" w:rsidRDefault="00572CA7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A568B2C" w14:textId="5525E0F0" w:rsidR="00572CA7" w:rsidRDefault="00572CA7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333BBE" w14:textId="77777777" w:rsidR="00572CA7" w:rsidRPr="009A65ED" w:rsidRDefault="00572CA7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326C5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0827C7" w14:textId="4F55AF4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C9607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26.141</w:t>
            </w:r>
          </w:p>
          <w:p w14:paraId="01868EA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5</w:t>
            </w:r>
          </w:p>
          <w:p w14:paraId="221A37F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66</w:t>
            </w:r>
          </w:p>
          <w:p w14:paraId="62E2B0A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084</w:t>
            </w:r>
          </w:p>
          <w:p w14:paraId="2DA0413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38</w:t>
            </w:r>
          </w:p>
          <w:p w14:paraId="72EADA34" w14:textId="77F38A4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36C1DFB9" w14:textId="33C32F78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работе.</w:t>
            </w:r>
          </w:p>
          <w:p w14:paraId="46B08629" w14:textId="6200E3EF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.</w:t>
            </w:r>
          </w:p>
          <w:p w14:paraId="7D17B77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057B189D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5E6BFD13" w14:textId="4B6434DD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6FD8AB06" w14:textId="2CA0B9E7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 и 2</w:t>
            </w:r>
          </w:p>
          <w:p w14:paraId="11E5877A" w14:textId="2840321D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303-4-2013</w:t>
            </w:r>
          </w:p>
        </w:tc>
        <w:tc>
          <w:tcPr>
            <w:tcW w:w="2593" w:type="dxa"/>
          </w:tcPr>
          <w:p w14:paraId="2D8B1EE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303-4-2013</w:t>
            </w:r>
          </w:p>
        </w:tc>
      </w:tr>
      <w:tr w:rsidR="00F40ACA" w:rsidRPr="00800194" w14:paraId="14D2830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A7FE0B8" w14:textId="205276A6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22.1</w:t>
            </w:r>
          </w:p>
          <w:p w14:paraId="3140BB7B" w14:textId="26DCCB09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10152F" w14:textId="39177FEF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нагревательные трубчатые радиационные газовые потолочные с нескольким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релками, не предназначенные для бытового применения</w:t>
            </w:r>
          </w:p>
          <w:p w14:paraId="4CD65A04" w14:textId="07D11535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27486C" w14:textId="46700B71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73C2B8" w14:textId="1B01F06D" w:rsidR="00572CA7" w:rsidRDefault="00572CA7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71486F" w14:textId="2D87B8B9" w:rsidR="00572CA7" w:rsidRDefault="00572CA7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11742D" w14:textId="77777777" w:rsidR="00572CA7" w:rsidRDefault="00572CA7" w:rsidP="00572CA7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6D2F60" w14:textId="77777777" w:rsidR="00572CA7" w:rsidRPr="009A65ED" w:rsidRDefault="00572CA7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65247E" w14:textId="0909823F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8579F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BA457E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ACD706B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65E8C7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4408C8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235C234" w14:textId="5B5BC6E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36802DB" w14:textId="573543C1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8426DB7" w14:textId="31752D96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777DD5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F0C21AF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6/2011</w:t>
            </w:r>
          </w:p>
          <w:p w14:paraId="7F74FA02" w14:textId="466340C3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Статьи 4, 5, 7 и 8, </w:t>
            </w:r>
          </w:p>
          <w:p w14:paraId="45A80AD9" w14:textId="3F0C74D7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2 и 3;</w:t>
            </w:r>
          </w:p>
          <w:p w14:paraId="7C7461D2" w14:textId="475DDC0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777-1-2015</w:t>
            </w:r>
          </w:p>
        </w:tc>
        <w:tc>
          <w:tcPr>
            <w:tcW w:w="2593" w:type="dxa"/>
          </w:tcPr>
          <w:p w14:paraId="17D9AD1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EN 777-1-2015</w:t>
            </w:r>
          </w:p>
        </w:tc>
      </w:tr>
      <w:tr w:rsidR="00F40ACA" w:rsidRPr="00800194" w14:paraId="65DC3C9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8140EA2" w14:textId="7AFD758A" w:rsidR="00F40ACA" w:rsidRPr="00572CA7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572CA7">
              <w:rPr>
                <w:bCs/>
                <w:sz w:val="22"/>
                <w:szCs w:val="22"/>
              </w:rPr>
              <w:lastRenderedPageBreak/>
              <w:t>12</w:t>
            </w:r>
            <w:r w:rsidR="00572CA7">
              <w:rPr>
                <w:bCs/>
                <w:sz w:val="22"/>
                <w:szCs w:val="22"/>
                <w:lang w:val="en-US"/>
              </w:rPr>
              <w:t>3</w:t>
            </w:r>
            <w:r w:rsidRPr="00572CA7">
              <w:rPr>
                <w:bCs/>
                <w:sz w:val="22"/>
                <w:szCs w:val="22"/>
              </w:rPr>
              <w:t>.1</w:t>
            </w:r>
          </w:p>
          <w:p w14:paraId="760BC53D" w14:textId="74823052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72CA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C5E6ECB" w14:textId="5593C27F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гуляторы давления и </w:t>
            </w:r>
            <w:r w:rsidR="00684B83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единенные с ними предохранительные устройства для газовых аппаратов.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егуляторы с давлением на входе до 50 кПа включительно</w:t>
            </w:r>
          </w:p>
          <w:p w14:paraId="3A33A476" w14:textId="4D00E02A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D0380F" w14:textId="7777777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180558" w14:textId="7777777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9A9B5D" w14:textId="2DCD5B48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8D6E6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12470F56" w14:textId="0CD0910D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4B2413D5" w14:textId="2044402E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4219B80F" w14:textId="755EF97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FB6DD9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, инструкции по монтажу и эксплуатации</w:t>
            </w:r>
          </w:p>
        </w:tc>
        <w:tc>
          <w:tcPr>
            <w:tcW w:w="2625" w:type="dxa"/>
          </w:tcPr>
          <w:p w14:paraId="4FB4E6AF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6/2011</w:t>
            </w:r>
          </w:p>
          <w:p w14:paraId="6A02B485" w14:textId="04487E76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Статьи 4, 5, 7 и 8, </w:t>
            </w:r>
          </w:p>
          <w:p w14:paraId="04D43035" w14:textId="5B348B93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2 и 3</w:t>
            </w:r>
          </w:p>
          <w:p w14:paraId="5B4A0538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54824-2011</w:t>
            </w:r>
          </w:p>
          <w:p w14:paraId="41B71660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555F7791" w14:textId="4965568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7AD8CE" w14:textId="2E3DE148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54824-2011</w:t>
            </w:r>
          </w:p>
        </w:tc>
      </w:tr>
      <w:tr w:rsidR="00F40ACA" w:rsidRPr="00800194" w14:paraId="0B3BD0BE" w14:textId="77777777" w:rsidTr="00EB1FA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184A0F7" w14:textId="736052FB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2</w:t>
            </w:r>
            <w:r w:rsidR="00572CA7"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D0D39F5" w14:textId="18200238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C44C83" w14:textId="668536B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промышленное газоиспользующее.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здухонагреватели</w:t>
            </w:r>
          </w:p>
          <w:p w14:paraId="3E08A16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74EBD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754253" w14:textId="6C24524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7E084EA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FBF7F1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07A93C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9851D8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2C9A54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07E2739" w14:textId="5CD625E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2B36A9C" w14:textId="5794C1B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80D9F4A" w14:textId="00D7622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.</w:t>
            </w:r>
          </w:p>
          <w:p w14:paraId="5B93AD0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6313D10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913FE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7D966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A4B1B4" w14:textId="204DB74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7196CEB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6/2011</w:t>
            </w:r>
          </w:p>
          <w:p w14:paraId="557459A6" w14:textId="5BA92940" w:rsidR="00F40ACA" w:rsidRPr="009A65ED" w:rsidRDefault="00F40ACA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Статьи 4, 5, 7 и 8, </w:t>
            </w:r>
            <w:r w:rsidRPr="009A65ED">
              <w:rPr>
                <w:rFonts w:eastAsia="Times New Roman"/>
                <w:bCs/>
                <w:lang w:val="ru-RU" w:eastAsia="ru-RU"/>
              </w:rPr>
              <w:br/>
              <w:t>Приложения 2 и 3;</w:t>
            </w:r>
          </w:p>
          <w:p w14:paraId="5241F55F" w14:textId="6BA00CD2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848-2012</w:t>
            </w:r>
          </w:p>
        </w:tc>
        <w:tc>
          <w:tcPr>
            <w:tcW w:w="2593" w:type="dxa"/>
          </w:tcPr>
          <w:p w14:paraId="476F1314" w14:textId="2CC2EF6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848-2012</w:t>
            </w:r>
          </w:p>
        </w:tc>
      </w:tr>
      <w:tr w:rsidR="00F40ACA" w:rsidRPr="00800194" w14:paraId="2F47ECB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F01D3B2" w14:textId="600E3D43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2</w:t>
            </w:r>
            <w:r w:rsidR="00572CA7">
              <w:rPr>
                <w:bCs/>
                <w:sz w:val="22"/>
                <w:szCs w:val="22"/>
                <w:lang w:val="en-US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0C3C0C6" w14:textId="242313BB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0F0C71F" w14:textId="03AFD8B1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азовые с принудительной конвекцией для обогрева помещений не бытового назначения с номинальной тепловой мощностью не более 300 кВт с вентилятором для подачи воздуха в зону горения и/или отвода продуктов сгорания</w:t>
            </w:r>
          </w:p>
          <w:p w14:paraId="0B04CC4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1B1316" w14:textId="77777777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C724CD" w14:textId="76458563" w:rsidR="0033742D" w:rsidRPr="009A65E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9ECB0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BDF71FC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6248AF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2F4FFD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C071B6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2DBA125" w14:textId="37B3A293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EC1C5A9" w14:textId="61DDCE4E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AC8A73B" w14:textId="15407981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EC45D2C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47DB0AAB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489721AE" w14:textId="3CEA95CC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7 и 8, </w:t>
            </w:r>
          </w:p>
          <w:p w14:paraId="1C37B739" w14:textId="1864135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Приложения 2, 3; </w:t>
            </w:r>
          </w:p>
          <w:p w14:paraId="367BB779" w14:textId="11D4D324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Б EN 1020-2009; </w:t>
            </w:r>
          </w:p>
          <w:p w14:paraId="359E79C4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2E37398D" w14:textId="6600CD9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B21445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Б EN 1020-2009 </w:t>
            </w:r>
          </w:p>
          <w:p w14:paraId="0B0DE647" w14:textId="50A674E5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ограничение до 100 кВт) </w:t>
            </w:r>
          </w:p>
        </w:tc>
      </w:tr>
      <w:tr w:rsidR="00F40ACA" w:rsidRPr="00800194" w14:paraId="311A4442" w14:textId="77777777" w:rsidTr="00EB1FA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F70C63F" w14:textId="1904E2FA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2</w:t>
            </w:r>
            <w:r w:rsidR="00572CA7">
              <w:rPr>
                <w:bCs/>
                <w:sz w:val="22"/>
                <w:szCs w:val="22"/>
                <w:lang w:val="en-US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433" w:type="dxa"/>
          </w:tcPr>
          <w:p w14:paraId="4B174717" w14:textId="209977B4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Устройства контроля пламени для газовых аппаратов. </w:t>
            </w:r>
            <w:r>
              <w:rPr>
                <w:bCs/>
                <w:lang w:val="ru-RU" w:eastAsia="ru-RU"/>
              </w:rPr>
              <w:br/>
            </w:r>
            <w:r w:rsidRPr="009A65ED">
              <w:rPr>
                <w:bCs/>
                <w:lang w:val="ru-RU" w:eastAsia="ru-RU"/>
              </w:rPr>
              <w:t xml:space="preserve">Термоэлектрические устройства контроля </w:t>
            </w:r>
            <w:r>
              <w:rPr>
                <w:bCs/>
                <w:lang w:val="ru-RU" w:eastAsia="ru-RU"/>
              </w:rPr>
              <w:br/>
            </w:r>
            <w:r w:rsidRPr="009A65ED">
              <w:rPr>
                <w:bCs/>
                <w:lang w:val="ru-RU" w:eastAsia="ru-RU"/>
              </w:rPr>
              <w:t>пламени</w:t>
            </w:r>
          </w:p>
          <w:p w14:paraId="570F09DB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3472381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FA01DA" w14:textId="7777777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9/26.141</w:t>
            </w:r>
          </w:p>
          <w:p w14:paraId="1CDE9A62" w14:textId="70260C9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9/29.040</w:t>
            </w:r>
          </w:p>
        </w:tc>
        <w:tc>
          <w:tcPr>
            <w:tcW w:w="1523" w:type="dxa"/>
          </w:tcPr>
          <w:p w14:paraId="7EBDFB8E" w14:textId="7777777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</w:t>
            </w:r>
          </w:p>
          <w:p w14:paraId="59687CC8" w14:textId="7777777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</w:t>
            </w:r>
          </w:p>
          <w:p w14:paraId="22D554C8" w14:textId="1887EAC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и инструкции по монтажу и эксплуатации </w:t>
            </w:r>
          </w:p>
        </w:tc>
        <w:tc>
          <w:tcPr>
            <w:tcW w:w="2625" w:type="dxa"/>
          </w:tcPr>
          <w:p w14:paraId="3146EA9A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6/2011</w:t>
            </w:r>
          </w:p>
          <w:p w14:paraId="08A2D7A9" w14:textId="1C790766" w:rsidR="00F40ACA" w:rsidRPr="009A65ED" w:rsidRDefault="00F40ACA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Статьи 4, 5, 7 и 8, </w:t>
            </w:r>
            <w:r w:rsidRPr="009A65ED">
              <w:rPr>
                <w:rFonts w:eastAsia="Times New Roman"/>
                <w:bCs/>
                <w:lang w:val="ru-RU" w:eastAsia="ru-RU"/>
              </w:rPr>
              <w:br/>
              <w:t>Приложения 2 и 3;</w:t>
            </w:r>
          </w:p>
          <w:p w14:paraId="6A382D55" w14:textId="0F9A53C5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51843-2013;</w:t>
            </w:r>
          </w:p>
          <w:p w14:paraId="083005E7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НПА на продукцию </w:t>
            </w:r>
          </w:p>
          <w:p w14:paraId="6D223274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355F113C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Р 51843-2013</w:t>
            </w:r>
          </w:p>
          <w:p w14:paraId="53F67603" w14:textId="77777777" w:rsidR="00F40ACA" w:rsidRPr="009A65ED" w:rsidRDefault="00F40ACA" w:rsidP="00F40AC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F40ACA" w:rsidRPr="00800194" w14:paraId="2129065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0B8AC05" w14:textId="4D1FFF10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2</w:t>
            </w:r>
            <w:r w:rsidR="00572CA7">
              <w:rPr>
                <w:bCs/>
                <w:sz w:val="22"/>
                <w:szCs w:val="22"/>
                <w:lang w:val="en-US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54FECEF" w14:textId="77AC39C5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A9F263" w14:textId="3EBF18C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газовые бытовые для приготовления пищи.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боры с принудительной конвекцией в духовках и/или грилях</w:t>
            </w:r>
          </w:p>
          <w:p w14:paraId="4F35196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2F8F8D" w14:textId="77777777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1BAA3C" w14:textId="77777777" w:rsidR="0033742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41743A" w14:textId="3AB2CAD2" w:rsidR="0033742D" w:rsidRPr="009A65E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AB096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C94FAF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A6D300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9D7280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6E28291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814A205" w14:textId="15BDB4FF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34.146.</w:t>
            </w:r>
          </w:p>
        </w:tc>
        <w:tc>
          <w:tcPr>
            <w:tcW w:w="1523" w:type="dxa"/>
          </w:tcPr>
          <w:p w14:paraId="7A98888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</w:tc>
        <w:tc>
          <w:tcPr>
            <w:tcW w:w="2625" w:type="dxa"/>
          </w:tcPr>
          <w:p w14:paraId="09CDAD0D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6/2011</w:t>
            </w:r>
          </w:p>
          <w:p w14:paraId="240CCDB7" w14:textId="0B43EE4E" w:rsidR="00F40ACA" w:rsidRPr="009A65ED" w:rsidRDefault="00F40ACA" w:rsidP="00F40ACA">
            <w:pPr>
              <w:overflowPunct w:val="0"/>
              <w:autoSpaceDE w:val="0"/>
              <w:autoSpaceDN w:val="0"/>
              <w:adjustRightInd w:val="0"/>
              <w:ind w:left="-71" w:right="-79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, 5, 7 и 8, </w:t>
            </w:r>
          </w:p>
          <w:p w14:paraId="746FA481" w14:textId="1E448BF5" w:rsidR="00F40ACA" w:rsidRPr="009A65ED" w:rsidRDefault="00F40ACA" w:rsidP="00F40ACA">
            <w:pPr>
              <w:overflowPunct w:val="0"/>
              <w:autoSpaceDE w:val="0"/>
              <w:autoSpaceDN w:val="0"/>
              <w:adjustRightInd w:val="0"/>
              <w:ind w:left="-71" w:right="-79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риложения 2 и 3;</w:t>
            </w:r>
          </w:p>
          <w:p w14:paraId="48BBC19F" w14:textId="7CCE5B11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4262.2.2-2017</w:t>
            </w:r>
          </w:p>
        </w:tc>
        <w:tc>
          <w:tcPr>
            <w:tcW w:w="2593" w:type="dxa"/>
          </w:tcPr>
          <w:p w14:paraId="65FFCB59" w14:textId="77777777" w:rsidR="00F40ACA" w:rsidRPr="009A65ED" w:rsidRDefault="00F40ACA" w:rsidP="00F40AC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ГОСТ 34262.2.2-2017</w:t>
            </w:r>
          </w:p>
        </w:tc>
      </w:tr>
      <w:tr w:rsidR="00F40ACA" w:rsidRPr="00800194" w14:paraId="723220A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23A8216" w14:textId="245190FA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2</w:t>
            </w:r>
            <w:r w:rsidR="00572CA7">
              <w:rPr>
                <w:bCs/>
                <w:sz w:val="22"/>
                <w:szCs w:val="22"/>
                <w:lang w:val="en-US"/>
              </w:rPr>
              <w:t>8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540C4D1" w14:textId="3405C876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0CB6D68" w14:textId="4427230D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аналогичные электрические приборы </w:t>
            </w:r>
          </w:p>
        </w:tc>
        <w:tc>
          <w:tcPr>
            <w:tcW w:w="1305" w:type="dxa"/>
          </w:tcPr>
          <w:p w14:paraId="1730DC57" w14:textId="355BF1B8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</w:tc>
        <w:tc>
          <w:tcPr>
            <w:tcW w:w="1523" w:type="dxa"/>
          </w:tcPr>
          <w:p w14:paraId="4881B9DE" w14:textId="2C787481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епени </w:t>
            </w:r>
            <w:r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 xml:space="preserve">защиты, обеспечиваемые оболочками </w:t>
            </w:r>
          </w:p>
          <w:p w14:paraId="6EE9CC5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448205" w14:textId="77777777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C44AD6" w14:textId="18806236" w:rsidR="0033742D" w:rsidRPr="009A65E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E03920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2EFC4CAE" w14:textId="221959FF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201670B3" w14:textId="69F34F2A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 и 2;</w:t>
            </w:r>
          </w:p>
          <w:p w14:paraId="0C77B2FC" w14:textId="1253C9F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4254-2015</w:t>
            </w:r>
          </w:p>
        </w:tc>
        <w:tc>
          <w:tcPr>
            <w:tcW w:w="2593" w:type="dxa"/>
          </w:tcPr>
          <w:p w14:paraId="671A2CB6" w14:textId="77777777" w:rsidR="00F40ACA" w:rsidRPr="009A65ED" w:rsidRDefault="00F40ACA" w:rsidP="00F40ACA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ГОСТ 14254-2015</w:t>
            </w:r>
          </w:p>
        </w:tc>
      </w:tr>
      <w:tr w:rsidR="00F40ACA" w:rsidRPr="00800194" w14:paraId="417E6EB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701CE14" w14:textId="30BF973D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</w:t>
            </w:r>
            <w:r w:rsidR="00572CA7">
              <w:rPr>
                <w:bCs/>
                <w:sz w:val="22"/>
                <w:szCs w:val="22"/>
                <w:lang w:val="en-US"/>
              </w:rPr>
              <w:t>29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81C6F88" w14:textId="6B4B8AE9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5EF706C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Требования безопасность к дозирующим устройствам и торговым автоматам для предприятий общественного питания</w:t>
            </w:r>
          </w:p>
        </w:tc>
        <w:tc>
          <w:tcPr>
            <w:tcW w:w="1305" w:type="dxa"/>
          </w:tcPr>
          <w:p w14:paraId="35979431" w14:textId="40495FF5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422ED44" w14:textId="29E2317A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2F36402D" w14:textId="13232AC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42F6EA4B" w14:textId="310DA118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37A216C5" w14:textId="5BDFA460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FEDC07F" w14:textId="573FFCAA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718730F" w14:textId="7BA961DB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388A49D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5DB2E344" w14:textId="1B880E2C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AB8D38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  <w:p w14:paraId="1F3CD28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35F8D7B" w14:textId="77777777" w:rsidR="00F40ACA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1CFFD90" w14:textId="77777777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C38E073" w14:textId="77777777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31A84F2" w14:textId="77777777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FF583DE" w14:textId="77777777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452A6D5" w14:textId="77777777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DB8CC09" w14:textId="4265BEB9" w:rsidR="007043E1" w:rsidRPr="009A65ED" w:rsidRDefault="007043E1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781EDC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Требования </w:t>
            </w:r>
          </w:p>
          <w:p w14:paraId="6C448A21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безопасности</w:t>
            </w:r>
          </w:p>
        </w:tc>
        <w:tc>
          <w:tcPr>
            <w:tcW w:w="2625" w:type="dxa"/>
          </w:tcPr>
          <w:p w14:paraId="5A84D8AF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57B5570" w14:textId="7166307E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42A025E0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14D9DD44" w14:textId="7CA7AC41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050A39D8" w14:textId="107F27F7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 и 2;</w:t>
            </w:r>
          </w:p>
          <w:p w14:paraId="1C73F446" w14:textId="721A65B9" w:rsidR="00F40ACA" w:rsidRPr="009A65ED" w:rsidRDefault="00F40ACA" w:rsidP="00F40ACA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335-2-75-2013</w:t>
            </w:r>
          </w:p>
          <w:p w14:paraId="276EE4A4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64463ECB" w14:textId="77777777" w:rsidR="00F40ACA" w:rsidRPr="009A65ED" w:rsidRDefault="00F40ACA" w:rsidP="00F40ACA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335-2-75-2013</w:t>
            </w:r>
          </w:p>
          <w:p w14:paraId="75E3DC11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F40ACA" w:rsidRPr="00800194" w14:paraId="6C3A06FC" w14:textId="77777777" w:rsidTr="00B56FC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C1D0EF2" w14:textId="18058268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3</w:t>
            </w:r>
            <w:r w:rsidR="00572CA7">
              <w:rPr>
                <w:bCs/>
                <w:sz w:val="22"/>
                <w:szCs w:val="22"/>
                <w:lang w:val="en-US"/>
              </w:rPr>
              <w:t>0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2A6A23BF" w14:textId="11D32EF6" w:rsidR="00F40ACA" w:rsidRPr="009A65ED" w:rsidRDefault="00F40ACA" w:rsidP="00F40ACA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4EA11E1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Бытовые и аналогичные электрические приборы. </w:t>
            </w:r>
          </w:p>
          <w:p w14:paraId="62BCC71E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омышленные электрические кухонные машины</w:t>
            </w:r>
          </w:p>
        </w:tc>
        <w:tc>
          <w:tcPr>
            <w:tcW w:w="1305" w:type="dxa"/>
          </w:tcPr>
          <w:p w14:paraId="528730E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276B066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FE0542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C09871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48FF07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108FC2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30BDD50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DA2799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5D1F35A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089336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  <w:p w14:paraId="15D3D38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F2FB6B1" w14:textId="5C7529DC" w:rsidR="00F40ACA" w:rsidRPr="009A65ED" w:rsidRDefault="00F40ACA" w:rsidP="00757E6E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4809A9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  <w:p w14:paraId="34B84BA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D3C397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A75493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087C68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3D7542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6C4177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343BB7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3FE39420" w14:textId="4CE2FDEB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18B675C1" w14:textId="4AE8F1AD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 и 2;</w:t>
            </w:r>
          </w:p>
          <w:p w14:paraId="7BC3F12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335-2-64-2016</w:t>
            </w:r>
          </w:p>
        </w:tc>
        <w:tc>
          <w:tcPr>
            <w:tcW w:w="2593" w:type="dxa"/>
          </w:tcPr>
          <w:p w14:paraId="2707AB0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335-2-64-2016</w:t>
            </w:r>
          </w:p>
        </w:tc>
      </w:tr>
      <w:tr w:rsidR="00F40ACA" w:rsidRPr="00800194" w14:paraId="7B75E2E4" w14:textId="77777777" w:rsidTr="00757E6E">
        <w:tblPrEx>
          <w:tblBorders>
            <w:bottom w:val="single" w:sz="4" w:space="0" w:color="auto"/>
          </w:tblBorders>
        </w:tblPrEx>
        <w:trPr>
          <w:trHeight w:val="9838"/>
        </w:trPr>
        <w:tc>
          <w:tcPr>
            <w:tcW w:w="864" w:type="dxa"/>
          </w:tcPr>
          <w:p w14:paraId="6DBD4D0F" w14:textId="150CCF4B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3</w:t>
            </w:r>
            <w:r w:rsidR="00572CA7">
              <w:rPr>
                <w:bCs/>
                <w:sz w:val="22"/>
                <w:szCs w:val="22"/>
                <w:lang w:val="en-US"/>
              </w:rPr>
              <w:t>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E009AE0" w14:textId="77777777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  <w:p w14:paraId="07FA2288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29FD590B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7FE247CC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6379831E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108B1880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46D8C077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6BC158D1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0DA5169B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4E9E4B8D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117BE505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79A43717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271C2983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5993C6EC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4F5823CB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623D8B7D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6F450E66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6FB05084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5FCB6C9E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62003178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322D80DD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47EB7689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4055101D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3EAA7FAD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0C284ECC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65C4B61E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73EEB8E6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1272A193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58E9B40F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52983276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005A4CA1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157B762C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5D8F772F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0F20016A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751D01DC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67CFF88C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14E02BF0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2EBC85D4" w14:textId="77777777" w:rsidR="00572CA7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24E06DB8" w14:textId="20E1E2E0" w:rsidR="00572CA7" w:rsidRDefault="00572CA7" w:rsidP="00757E6E">
            <w:pPr>
              <w:pStyle w:val="ab"/>
              <w:spacing w:after="0"/>
              <w:rPr>
                <w:bCs/>
                <w:sz w:val="22"/>
                <w:szCs w:val="22"/>
              </w:rPr>
            </w:pPr>
          </w:p>
          <w:p w14:paraId="14C97D6D" w14:textId="77777777" w:rsidR="00757E6E" w:rsidRDefault="00757E6E" w:rsidP="00757E6E">
            <w:pPr>
              <w:pStyle w:val="ab"/>
              <w:spacing w:after="0"/>
              <w:rPr>
                <w:bCs/>
                <w:sz w:val="22"/>
                <w:szCs w:val="22"/>
              </w:rPr>
            </w:pPr>
          </w:p>
          <w:p w14:paraId="1785F3FD" w14:textId="70D479EA" w:rsidR="00572CA7" w:rsidRPr="009A65ED" w:rsidRDefault="00572CA7" w:rsidP="00572CA7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3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8EDDEEB" w14:textId="77777777" w:rsidR="00572CA7" w:rsidRPr="009A65ED" w:rsidRDefault="00572CA7" w:rsidP="00572CA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  <w:p w14:paraId="409DCB17" w14:textId="6D143F54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CCE5C59" w14:textId="53B98C49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047B114" w14:textId="2960F69A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7E13D7A" w14:textId="67002864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C1A7194" w14:textId="6D83E7CC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8605D50" w14:textId="23E8CEF5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586173" w14:textId="1A9F4774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B84FC56" w14:textId="67D16F38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8A49A79" w14:textId="0DC6F9B7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5668838" w14:textId="6984A2A9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06110D4" w14:textId="46CF49EA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95378FE" w14:textId="325559BA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F6009EB" w14:textId="72692B93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7B990E0" w14:textId="34F7BF90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F7CB727" w14:textId="0E8B23B8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AE60770" w14:textId="35B81301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1BDD37E" w14:textId="1A678994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115AF89" w14:textId="07FBDA2A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3ED23FE" w14:textId="1B8AC3F5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8C4B12" w14:textId="6228CCCD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245B774" w14:textId="579BB4F5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B79F05A" w14:textId="60065BE6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F007106" w14:textId="7EFCF7A6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9B5A0E7" w14:textId="57EA92A9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D0947F1" w14:textId="4819CDA1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92AD5A8" w14:textId="1AB172D4" w:rsidR="00F40ACA" w:rsidRPr="009A65ED" w:rsidRDefault="00F40ACA" w:rsidP="00F40AC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50238882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lastRenderedPageBreak/>
              <w:t>Бытовые и аналогичные электрические приборы</w:t>
            </w:r>
          </w:p>
          <w:p w14:paraId="629A3CC2" w14:textId="7977EAEE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87CB895" w14:textId="33C1D305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DC924B5" w14:textId="18920EF2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6540F90" w14:textId="51E5E340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B4BE337" w14:textId="2958B46F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B0EDF1D" w14:textId="14923EBE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97DC561" w14:textId="790A0994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111E6FD3" w14:textId="57B4AB45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91B6A0E" w14:textId="3BC07BD2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25AEDDF" w14:textId="556461E5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70C7EE3" w14:textId="056C8523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F3C4BCF" w14:textId="3735119A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9F10CC7" w14:textId="7F83DADF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070A024" w14:textId="7BBC33C1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E1A7988" w14:textId="58B55CE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0B9E58E" w14:textId="36A8580C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3468791" w14:textId="73CBC341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B0E7EEF" w14:textId="26288D70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CC6C9D7" w14:textId="713A3A3C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1D8F6D2" w14:textId="5B81CD33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1DAA017C" w14:textId="1E07B15D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82C02EB" w14:textId="3B78CBCF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952541D" w14:textId="33CBAB32" w:rsidR="00F40ACA" w:rsidRDefault="00F40ACA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27737AD4" w14:textId="775B8F40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0E9390E6" w14:textId="69CFD4D5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6524E5EA" w14:textId="426F60A3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45DB2CC0" w14:textId="1DA58798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724F85C4" w14:textId="0495B535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7E5571CA" w14:textId="71DBDF33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1B0E9AEB" w14:textId="7E12175C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171722E7" w14:textId="1DF4E59C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57195854" w14:textId="7608006A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2C04C6EA" w14:textId="5CFAF0E1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21F7BECF" w14:textId="51C4B0F3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01C54A26" w14:textId="43CAE379" w:rsidR="0033742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59855F3D" w14:textId="77777777" w:rsidR="0033742D" w:rsidRPr="009A65ED" w:rsidRDefault="0033742D" w:rsidP="00F40ACA">
            <w:pPr>
              <w:pStyle w:val="42"/>
              <w:ind w:left="-71" w:right="-79"/>
              <w:rPr>
                <w:rFonts w:eastAsia="Times New Roman"/>
                <w:bCs/>
                <w:lang w:val="ru-RU" w:eastAsia="ru-RU"/>
              </w:rPr>
            </w:pPr>
          </w:p>
          <w:p w14:paraId="5FF14DFB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lastRenderedPageBreak/>
              <w:t>Бытовые и аналогичные электрические приборы</w:t>
            </w:r>
          </w:p>
          <w:p w14:paraId="4B5334EB" w14:textId="7E38C2E8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2BCACE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7.51/25.047</w:t>
            </w:r>
          </w:p>
          <w:p w14:paraId="3B431E0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8E4884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124DD8E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F87C59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6B4860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6878A2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8CB9D1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4656215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93EE64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  <w:p w14:paraId="71FACBFF" w14:textId="36719FF9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012D937" w14:textId="2E23F0F1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3DF1ED9" w14:textId="11AF47BF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C6026DB" w14:textId="5FBF6970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D3CCB46" w14:textId="304F1140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4558F67" w14:textId="416B4360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B04955D" w14:textId="09E2E250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010BC26" w14:textId="7D0EFAA2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2B20A38" w14:textId="433ED970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D288862" w14:textId="77050A9D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7752246" w14:textId="03B08703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6383EAE" w14:textId="56C962B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6DCE797" w14:textId="63AD4EEA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AB956A8" w14:textId="67612560" w:rsidR="00F40ACA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4E3C698" w14:textId="412D688F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610FE2F" w14:textId="44786AF4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AABF95E" w14:textId="693019FB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561B262" w14:textId="53C48228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4C216F1" w14:textId="4D3C018F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214AB3C" w14:textId="4FFD89D0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C9CD08C" w14:textId="7581DD55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21503E9" w14:textId="5F654873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B99481B" w14:textId="05E13A1F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C7F5BC1" w14:textId="79F25BD5" w:rsidR="0033742D" w:rsidRDefault="0033742D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66D6237" w14:textId="0378FD54" w:rsidR="00F40ACA" w:rsidRDefault="00F40ACA" w:rsidP="00757E6E">
            <w:pPr>
              <w:ind w:right="-79"/>
              <w:rPr>
                <w:bCs/>
                <w:sz w:val="22"/>
                <w:szCs w:val="22"/>
              </w:rPr>
            </w:pPr>
          </w:p>
          <w:p w14:paraId="539B38E9" w14:textId="04E32D3B" w:rsidR="00757E6E" w:rsidRDefault="00757E6E" w:rsidP="00757E6E">
            <w:pPr>
              <w:ind w:right="-79"/>
              <w:rPr>
                <w:bCs/>
                <w:sz w:val="22"/>
                <w:szCs w:val="22"/>
              </w:rPr>
            </w:pPr>
          </w:p>
          <w:p w14:paraId="1A4AD7D9" w14:textId="44476823" w:rsidR="00757E6E" w:rsidRDefault="00757E6E" w:rsidP="00757E6E">
            <w:pPr>
              <w:ind w:right="-79"/>
              <w:rPr>
                <w:bCs/>
                <w:sz w:val="22"/>
                <w:szCs w:val="22"/>
              </w:rPr>
            </w:pPr>
          </w:p>
          <w:p w14:paraId="0272EB6C" w14:textId="0DBE4682" w:rsidR="00757E6E" w:rsidRDefault="00757E6E" w:rsidP="00757E6E">
            <w:pPr>
              <w:ind w:right="-79"/>
              <w:rPr>
                <w:bCs/>
                <w:sz w:val="22"/>
                <w:szCs w:val="22"/>
              </w:rPr>
            </w:pPr>
          </w:p>
          <w:p w14:paraId="57A3AC83" w14:textId="77777777" w:rsidR="00757E6E" w:rsidRPr="009A65ED" w:rsidRDefault="00757E6E" w:rsidP="00757E6E">
            <w:pPr>
              <w:ind w:right="-79"/>
              <w:rPr>
                <w:bCs/>
                <w:sz w:val="22"/>
                <w:szCs w:val="22"/>
              </w:rPr>
            </w:pPr>
          </w:p>
          <w:p w14:paraId="5F04F87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7.51/25.047</w:t>
            </w:r>
          </w:p>
          <w:p w14:paraId="5CBCACC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D3CDC9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2E7F46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79737C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4F43C7E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657BC8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1EE7A2C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75CF80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5221FFA0" w14:textId="04A3D374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</w:tc>
        <w:tc>
          <w:tcPr>
            <w:tcW w:w="1523" w:type="dxa"/>
          </w:tcPr>
          <w:p w14:paraId="7D58784F" w14:textId="6B81FB9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Классификация.</w:t>
            </w:r>
          </w:p>
          <w:p w14:paraId="460C7113" w14:textId="749E638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665AC1D6" w14:textId="7B5CA2AE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Защита от контакта с частями, находящимися под напряжением.</w:t>
            </w:r>
          </w:p>
          <w:p w14:paraId="42CB2A13" w14:textId="2BD9E46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уск электромеханических приборов.</w:t>
            </w:r>
          </w:p>
          <w:p w14:paraId="09B22FFE" w14:textId="3DB1518E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отребляемая мощность и ток. Нагрев.</w:t>
            </w:r>
          </w:p>
          <w:p w14:paraId="13E7D926" w14:textId="7BC8803A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ок утечки и электрическая прочность при рабочей температуре.</w:t>
            </w:r>
          </w:p>
          <w:p w14:paraId="40825149" w14:textId="55EC242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еренапряжения переходного процесса.</w:t>
            </w:r>
          </w:p>
          <w:p w14:paraId="62752620" w14:textId="5F3412B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лагостойкость.</w:t>
            </w:r>
          </w:p>
          <w:p w14:paraId="625F195C" w14:textId="0E804B1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ок утечки и электрическая прочность.</w:t>
            </w:r>
          </w:p>
          <w:p w14:paraId="341CCD42" w14:textId="1CBC04EA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Защита от перегрузки/ трансформаторов и соединенных с ними цепей.</w:t>
            </w:r>
          </w:p>
          <w:p w14:paraId="4FFB21C3" w14:textId="21C8795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Износостойкость.</w:t>
            </w:r>
          </w:p>
          <w:p w14:paraId="704B05F0" w14:textId="10DD6E1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Ненормальный режим работы</w:t>
            </w:r>
          </w:p>
          <w:p w14:paraId="092FA8B3" w14:textId="2461C6F2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Устойчивость и механические опасности.</w:t>
            </w:r>
          </w:p>
          <w:p w14:paraId="04678CB5" w14:textId="14B5FE4E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еханическая прочность.</w:t>
            </w:r>
          </w:p>
          <w:p w14:paraId="138DBFA4" w14:textId="24E9BA0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нструкция.</w:t>
            </w:r>
          </w:p>
          <w:p w14:paraId="3FFDBFC9" w14:textId="3591464D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нутренняя проводка.</w:t>
            </w:r>
          </w:p>
          <w:p w14:paraId="04B34742" w14:textId="2142C992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мпоненты.</w:t>
            </w:r>
          </w:p>
          <w:p w14:paraId="6CC15C28" w14:textId="1A3BB876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соединение к источнику питания и внешние гибкие шнуры.</w:t>
            </w:r>
          </w:p>
          <w:p w14:paraId="50F958AD" w14:textId="00205938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Зажимы для внешних проводов.</w:t>
            </w:r>
          </w:p>
          <w:p w14:paraId="08CBBF4A" w14:textId="740B5E5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редства для заземления.</w:t>
            </w:r>
          </w:p>
          <w:p w14:paraId="0B763694" w14:textId="732FBEE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инты и соединения.</w:t>
            </w:r>
          </w:p>
          <w:p w14:paraId="51188430" w14:textId="09BC4153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Зазоры, пути утечки и сплошная изоляция.</w:t>
            </w:r>
          </w:p>
          <w:p w14:paraId="3493F6A9" w14:textId="1622BBB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плостойкость и огнестойкость.</w:t>
            </w:r>
          </w:p>
          <w:p w14:paraId="2B6A8757" w14:textId="4D86FAB2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коррозии.</w:t>
            </w:r>
          </w:p>
          <w:p w14:paraId="7E8112ED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 xml:space="preserve">Радиация, токсичность и подобные опасности  </w:t>
            </w:r>
          </w:p>
          <w:p w14:paraId="16378050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436D8BF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919976B" w14:textId="77777777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0D6D532" w14:textId="763DBA1B" w:rsidR="00F40ACA" w:rsidRPr="009A65ED" w:rsidRDefault="00F40ACA" w:rsidP="00F40AC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35D4A81" w14:textId="481C16CA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lastRenderedPageBreak/>
              <w:t xml:space="preserve">ТР ТС 004/2011 </w:t>
            </w:r>
          </w:p>
          <w:p w14:paraId="78A32E9A" w14:textId="54B0D42D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</w:t>
            </w:r>
          </w:p>
          <w:p w14:paraId="4DEE6098" w14:textId="589A380B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1-2015;</w:t>
            </w:r>
          </w:p>
          <w:p w14:paraId="7F34B348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23CEBC4E" w14:textId="119289CF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6EF7ACD6" w14:textId="51683025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;</w:t>
            </w:r>
          </w:p>
          <w:p w14:paraId="6701327D" w14:textId="4A79C142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1-2015;</w:t>
            </w:r>
          </w:p>
          <w:p w14:paraId="6CC08BD9" w14:textId="6C51205D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IEC 60335-1-2013</w:t>
            </w:r>
          </w:p>
          <w:p w14:paraId="7C1F90F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9C570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C5672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038EAB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B6ACB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5B899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EBA17B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10314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DFA78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BA471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CA30DC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55742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20932B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CC5E4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16B571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7FF2C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21C721" w14:textId="3BF7E84E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97BE52" w14:textId="486D1C4A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E32E2F" w14:textId="7DDEF436" w:rsidR="00F40ACA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4BA51D" w14:textId="7B7526B2" w:rsidR="0033742D" w:rsidRDefault="0033742D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5A6B48" w14:textId="338AC98B" w:rsidR="0033742D" w:rsidRDefault="0033742D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62968F" w14:textId="3893A63C" w:rsidR="0033742D" w:rsidRDefault="0033742D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5D2B1C" w14:textId="60B2CAD8" w:rsidR="0033742D" w:rsidRDefault="0033742D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1CB6DB" w14:textId="480A6569" w:rsidR="0033742D" w:rsidRDefault="0033742D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E148DB" w14:textId="3AF75D14" w:rsidR="0033742D" w:rsidRDefault="0033742D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BAAB19" w14:textId="5528B6BC" w:rsidR="0033742D" w:rsidRDefault="0033742D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F73EF7" w14:textId="2EA2FB2B" w:rsidR="0033742D" w:rsidRDefault="0033742D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8A5E4A" w14:textId="20E98818" w:rsidR="0033742D" w:rsidRDefault="0033742D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16B8B1" w14:textId="54E513FC" w:rsidR="0033742D" w:rsidRDefault="0033742D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95F7F" w14:textId="4537FE40" w:rsidR="00F40ACA" w:rsidRPr="009A65ED" w:rsidRDefault="00F40ACA" w:rsidP="00757E6E">
            <w:pPr>
              <w:pStyle w:val="af6"/>
              <w:ind w:right="-79"/>
              <w:rPr>
                <w:bCs/>
              </w:rPr>
            </w:pPr>
          </w:p>
        </w:tc>
        <w:tc>
          <w:tcPr>
            <w:tcW w:w="2593" w:type="dxa"/>
          </w:tcPr>
          <w:p w14:paraId="33FACB9D" w14:textId="526F78BF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1-2015;</w:t>
            </w:r>
            <w:r w:rsidRPr="009A65ED">
              <w:rPr>
                <w:bCs/>
                <w:lang w:val="ru-RU" w:eastAsia="ru-RU"/>
              </w:rPr>
              <w:br/>
              <w:t>ГОСТ 14254-2015</w:t>
            </w:r>
          </w:p>
          <w:p w14:paraId="376224F8" w14:textId="19780FA8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(первая характеристическая цифра - 0, 1, 2, 3, 4, 5, 6); (вторая характеристическая цифра – 0, 3, 4, 5, 7); </w:t>
            </w:r>
          </w:p>
          <w:p w14:paraId="4B311D41" w14:textId="2DFD5276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695-2-12-2015;</w:t>
            </w:r>
          </w:p>
          <w:p w14:paraId="363C1451" w14:textId="6A5135B5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695-2-13-2012;</w:t>
            </w:r>
          </w:p>
          <w:p w14:paraId="39E428C4" w14:textId="48864D7A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695-2-11-2013;</w:t>
            </w:r>
          </w:p>
          <w:p w14:paraId="00FCA9AB" w14:textId="63570A4C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695-11-5-2013;</w:t>
            </w:r>
          </w:p>
          <w:p w14:paraId="7805BD04" w14:textId="1D3302AB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Б IEC 60695-11-10-2008;</w:t>
            </w:r>
          </w:p>
          <w:p w14:paraId="0F312FA1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1770-2012</w:t>
            </w:r>
          </w:p>
          <w:p w14:paraId="6CFCE52A" w14:textId="2A40E406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16788988" w14:textId="5CC141A2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7CFFB9DE" w14:textId="72222570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2303370B" w14:textId="76036E4F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7CABC5A1" w14:textId="713E7D6E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055ED8BB" w14:textId="64314979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51DC9E04" w14:textId="640DF880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07034488" w14:textId="2538716C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01640166" w14:textId="75BBEF14" w:rsidR="00F40ACA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45CFCB5A" w14:textId="0D256470" w:rsidR="0033742D" w:rsidRDefault="0033742D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6E8AC2AC" w14:textId="3739A46B" w:rsidR="0033742D" w:rsidRDefault="0033742D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396580AD" w14:textId="225F4169" w:rsidR="0033742D" w:rsidRDefault="0033742D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3B5D2652" w14:textId="476FE252" w:rsidR="0033742D" w:rsidRDefault="0033742D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2A4A396F" w14:textId="0C259687" w:rsidR="0033742D" w:rsidRDefault="0033742D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190C7BCF" w14:textId="6C4037DD" w:rsidR="0033742D" w:rsidRDefault="0033742D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76AC1896" w14:textId="4C2BFF76" w:rsidR="0033742D" w:rsidRDefault="0033742D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4EF42989" w14:textId="4AAFF66A" w:rsidR="0033742D" w:rsidRDefault="0033742D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5B8D1A32" w14:textId="16F99231" w:rsidR="0033742D" w:rsidRDefault="0033742D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7F6A1EF0" w14:textId="52F50EFE" w:rsidR="0033742D" w:rsidRDefault="0033742D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4DE05281" w14:textId="5E3431BB" w:rsidR="00F40ACA" w:rsidRPr="009A65ED" w:rsidRDefault="00F40ACA" w:rsidP="00757E6E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2E72B95C" w14:textId="77777777" w:rsidR="00F40ACA" w:rsidRPr="009A65ED" w:rsidRDefault="00F40ACA" w:rsidP="00F40ACA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</w:p>
          <w:p w14:paraId="6E224165" w14:textId="77777777" w:rsidR="00F40ACA" w:rsidRPr="009A65ED" w:rsidRDefault="00F40ACA" w:rsidP="00F40ACA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</w:p>
          <w:p w14:paraId="400D931B" w14:textId="77777777" w:rsidR="00F40ACA" w:rsidRPr="009A65ED" w:rsidRDefault="00F40ACA" w:rsidP="00F40ACA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</w:p>
          <w:p w14:paraId="29DA9CF9" w14:textId="77777777" w:rsidR="00F40ACA" w:rsidRPr="009A65ED" w:rsidRDefault="00F40ACA" w:rsidP="00F40ACA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</w:p>
          <w:p w14:paraId="25579A09" w14:textId="77777777" w:rsidR="00F40ACA" w:rsidRPr="009A65ED" w:rsidRDefault="00F40ACA" w:rsidP="00F40ACA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</w:p>
          <w:p w14:paraId="0A921509" w14:textId="77777777" w:rsidR="00F40ACA" w:rsidRPr="009A65ED" w:rsidRDefault="00F40ACA" w:rsidP="00F40ACA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</w:p>
          <w:p w14:paraId="4AEF9E13" w14:textId="77777777" w:rsidR="00F40ACA" w:rsidRPr="009A65ED" w:rsidRDefault="00F40ACA" w:rsidP="00F40ACA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</w:p>
          <w:p w14:paraId="47436E54" w14:textId="77777777" w:rsidR="00F40ACA" w:rsidRPr="009A65ED" w:rsidRDefault="00F40ACA" w:rsidP="00F40ACA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</w:p>
          <w:p w14:paraId="13B75649" w14:textId="42F189E2" w:rsidR="00F40ACA" w:rsidRPr="009A65ED" w:rsidRDefault="00F40ACA" w:rsidP="00F40ACA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F40ACA" w:rsidRPr="00800194" w14:paraId="3096A5C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0BAF979" w14:textId="580B4504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3</w:t>
            </w:r>
            <w:r w:rsidR="00572CA7">
              <w:rPr>
                <w:bCs/>
                <w:sz w:val="22"/>
                <w:szCs w:val="22"/>
                <w:lang w:val="en-US"/>
              </w:rPr>
              <w:t>2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48E43C1" w14:textId="70013E84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0CA37E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ылесосы и водовсасывающие чистящие приборы</w:t>
            </w:r>
          </w:p>
        </w:tc>
        <w:tc>
          <w:tcPr>
            <w:tcW w:w="1305" w:type="dxa"/>
          </w:tcPr>
          <w:p w14:paraId="44E696B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5D309EA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2D42708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8E32C4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E258B3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315A690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47C76F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65ED468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5AB8D1F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F31DF1D" w14:textId="77777777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42245AF8" w14:textId="77777777" w:rsidR="0033742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D05FD5" w14:textId="5C4AF19F" w:rsidR="0033742D" w:rsidRPr="009A65ED" w:rsidRDefault="0033742D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F934F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0C379BA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ТР ТС 004/2011 </w:t>
            </w:r>
          </w:p>
          <w:p w14:paraId="40F02A60" w14:textId="161A7F32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16AA6CEA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2-2013</w:t>
            </w:r>
          </w:p>
          <w:p w14:paraId="74F74AF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21073B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2-2013</w:t>
            </w:r>
          </w:p>
          <w:p w14:paraId="5F6E96A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6F7EDC8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14175FB" w14:textId="5F777925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3</w:t>
            </w:r>
            <w:r w:rsidR="00572CA7">
              <w:rPr>
                <w:bCs/>
                <w:sz w:val="22"/>
                <w:szCs w:val="22"/>
                <w:lang w:val="en-US"/>
              </w:rPr>
              <w:t>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E6217E9" w14:textId="5757FCE4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3C18F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утюги  </w:t>
            </w:r>
          </w:p>
        </w:tc>
        <w:tc>
          <w:tcPr>
            <w:tcW w:w="1305" w:type="dxa"/>
          </w:tcPr>
          <w:p w14:paraId="0F6264D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4CC4314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DA4279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D8FDD2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53238FA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164A26B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35BC5E2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1673C01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19C798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0F63A25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4324422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9694F9" w14:textId="7C577B5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DDD4B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451F1B14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4CB616B" w14:textId="1B12D79C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57834F24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3-2014</w:t>
            </w:r>
          </w:p>
          <w:p w14:paraId="02EBC15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7FFD61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3-2014</w:t>
            </w:r>
          </w:p>
          <w:p w14:paraId="39A7A557" w14:textId="40286242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F40ACA" w:rsidRPr="00800194" w14:paraId="04C5CC6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58DA772" w14:textId="1D939A90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3</w:t>
            </w:r>
            <w:r w:rsidR="00572CA7"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0DF5D1E" w14:textId="065D9A7B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40430B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тжимные центрифуги</w:t>
            </w:r>
          </w:p>
        </w:tc>
        <w:tc>
          <w:tcPr>
            <w:tcW w:w="1305" w:type="dxa"/>
          </w:tcPr>
          <w:p w14:paraId="6E9D4BA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236B664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6A3FCFA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D0EA21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56D5DC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FB3FDE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671F5F0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398C811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5E41B72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1B9730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8CA1E7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CE078A" w14:textId="727EE2A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042D45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DF97C37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0E1F381" w14:textId="652A3C4B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0B79312B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43600235" w14:textId="6B69BE37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55417EF3" w14:textId="06A71DF9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506136BE" w14:textId="5A5E6FD3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-2013</w:t>
            </w:r>
          </w:p>
        </w:tc>
        <w:tc>
          <w:tcPr>
            <w:tcW w:w="2593" w:type="dxa"/>
          </w:tcPr>
          <w:p w14:paraId="14D8884A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4-2013</w:t>
            </w:r>
          </w:p>
          <w:p w14:paraId="4609E5E8" w14:textId="51F1312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F40ACA" w:rsidRPr="00800194" w14:paraId="0F5B1DB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FFC20E6" w14:textId="24A4ED38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3</w:t>
            </w:r>
            <w:r w:rsidR="00572CA7">
              <w:rPr>
                <w:bCs/>
                <w:sz w:val="22"/>
                <w:szCs w:val="22"/>
                <w:lang w:val="en-US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3402E97" w14:textId="1686E495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482B2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осудомоечные машины</w:t>
            </w:r>
          </w:p>
        </w:tc>
        <w:tc>
          <w:tcPr>
            <w:tcW w:w="1305" w:type="dxa"/>
          </w:tcPr>
          <w:p w14:paraId="4BBDC9D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4AF44AD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8E7F3D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15837CB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705455F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E73BF1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6977FDF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3B57211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189D047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061666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2BAC37E8" w14:textId="63A25156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996B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8A064DC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693B9DE" w14:textId="40EFC08B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</w:t>
            </w:r>
            <w:r w:rsidRPr="009A65ED">
              <w:rPr>
                <w:bCs/>
                <w:lang w:val="ru-RU" w:eastAsia="ru-RU"/>
              </w:rPr>
              <w:br/>
              <w:t>Приложения 1, 2;</w:t>
            </w:r>
          </w:p>
          <w:p w14:paraId="6AC6F5BF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5-2014 </w:t>
            </w:r>
          </w:p>
          <w:p w14:paraId="04481013" w14:textId="2CF7C72A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8F4E3A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5-2014 </w:t>
            </w:r>
          </w:p>
          <w:p w14:paraId="1CB8C38A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2AEADE33" w14:textId="6DCE90A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3D68A9B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FFBF77A" w14:textId="74345AB8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3</w:t>
            </w:r>
            <w:r w:rsidR="00572CA7">
              <w:rPr>
                <w:bCs/>
                <w:sz w:val="22"/>
                <w:szCs w:val="22"/>
                <w:lang w:val="en-US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58F2755" w14:textId="1051EAE0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FE4B06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ционарные кухонные плиты, конфорочные панели, духовки и аналогичные приборы</w:t>
            </w:r>
          </w:p>
        </w:tc>
        <w:tc>
          <w:tcPr>
            <w:tcW w:w="1305" w:type="dxa"/>
          </w:tcPr>
          <w:p w14:paraId="0E496FA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324CB92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467C71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C4D807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447320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A56D84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50B3522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0A62F3B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112C75A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5F532D4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13507F65" w14:textId="14FC3A8F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33F19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9B40EDF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A36E5F0" w14:textId="352A33C4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5901FF37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6-2010</w:t>
            </w:r>
          </w:p>
          <w:p w14:paraId="6DC8655A" w14:textId="09129A3F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0E1C39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6-2010</w:t>
            </w:r>
          </w:p>
          <w:p w14:paraId="55807DD8" w14:textId="3CA8BAA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40C8370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1AC47E7" w14:textId="050E7302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3</w:t>
            </w:r>
            <w:r w:rsidR="00572CA7">
              <w:rPr>
                <w:bCs/>
                <w:sz w:val="22"/>
                <w:szCs w:val="22"/>
                <w:lang w:val="en-US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34316E2" w14:textId="394F290F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FD1DAA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иральные машины</w:t>
            </w:r>
          </w:p>
        </w:tc>
        <w:tc>
          <w:tcPr>
            <w:tcW w:w="1305" w:type="dxa"/>
          </w:tcPr>
          <w:p w14:paraId="3AD70E3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748B3E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6B2AD55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54894A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C7B76F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178F2F8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6B1F336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70486D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3B66A7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5B57170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60BE30ED" w14:textId="58DAC226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67E27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3EA514C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A666C6F" w14:textId="2F42A794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 Статьи 4, 5;</w:t>
            </w:r>
          </w:p>
          <w:p w14:paraId="54E128B2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5CE3098E" w14:textId="0EF00AE1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0CF28513" w14:textId="23A05317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21086672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7-2014</w:t>
            </w:r>
          </w:p>
          <w:p w14:paraId="5C9598D8" w14:textId="285D71FA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11A6E7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7-2014</w:t>
            </w:r>
          </w:p>
          <w:p w14:paraId="0A2ECF02" w14:textId="5A4EF4C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074FC90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CE6EA82" w14:textId="4DAB0073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3</w:t>
            </w:r>
            <w:r w:rsidR="00572CA7">
              <w:rPr>
                <w:bCs/>
                <w:sz w:val="22"/>
                <w:szCs w:val="22"/>
                <w:lang w:val="en-US"/>
              </w:rPr>
              <w:t>8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BF3BCF7" w14:textId="31BF50B3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0A53D21" w14:textId="715D8E1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бритвы,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ки для стрижк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олос и аналогичные приборы</w:t>
            </w:r>
          </w:p>
        </w:tc>
        <w:tc>
          <w:tcPr>
            <w:tcW w:w="1305" w:type="dxa"/>
          </w:tcPr>
          <w:p w14:paraId="75A3D89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29B7F8E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1D3D79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0702550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7F84EEF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9CF87F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9A0D93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ABADB5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D7C8A5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08E874F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4E26D5F5" w14:textId="58A68FD3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2EAEFF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A3CA444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 ТР ТС 004/2011</w:t>
            </w:r>
          </w:p>
          <w:p w14:paraId="50F71AE4" w14:textId="463DADB2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28829DC1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8-2016 </w:t>
            </w:r>
          </w:p>
          <w:p w14:paraId="3820903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EAC224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8-2016 </w:t>
            </w:r>
          </w:p>
          <w:p w14:paraId="5975627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7A4554C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387A3D8" w14:textId="52E92172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</w:t>
            </w:r>
            <w:r w:rsidR="00572CA7">
              <w:rPr>
                <w:bCs/>
                <w:sz w:val="22"/>
                <w:szCs w:val="22"/>
                <w:lang w:val="en-US"/>
              </w:rPr>
              <w:t>39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AE0B7CA" w14:textId="55A54D84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F77F79" w14:textId="2D20F946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рили, тосте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ы и аналогичные переносные приборы для приготовления пищи</w:t>
            </w:r>
          </w:p>
        </w:tc>
        <w:tc>
          <w:tcPr>
            <w:tcW w:w="1305" w:type="dxa"/>
          </w:tcPr>
          <w:p w14:paraId="0D7CF3A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D9C4E9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080F46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E2C76D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7AD91AF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75ED047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0D06D9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709348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7306CB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6DDD897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66E21C8C" w14:textId="66EFAFA3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6E0DA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A26AE6E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1C18EF5" w14:textId="198B3DC5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695B93CD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9-2013 </w:t>
            </w:r>
          </w:p>
          <w:p w14:paraId="79420BE4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0FD9CF81" w14:textId="75CF23A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2E210C44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9-2013 </w:t>
            </w:r>
          </w:p>
          <w:p w14:paraId="58276472" w14:textId="2697F1B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7D20DA7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19B95B2" w14:textId="3C6804D2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4</w:t>
            </w:r>
            <w:r w:rsidR="00572CA7">
              <w:rPr>
                <w:bCs/>
                <w:sz w:val="22"/>
                <w:szCs w:val="22"/>
                <w:lang w:val="en-US"/>
              </w:rPr>
              <w:t>0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0D28806" w14:textId="08CAB837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7B9225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для обработки пола и машины для влажной очистки </w:t>
            </w:r>
          </w:p>
        </w:tc>
        <w:tc>
          <w:tcPr>
            <w:tcW w:w="1305" w:type="dxa"/>
          </w:tcPr>
          <w:p w14:paraId="4C1A7CA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2F2C61E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54B4382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0DAFF3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C7DD30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215523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6FEE07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AF5233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9540E5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6FEEABFC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2EDF8C2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66A351" w14:textId="3248D351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943A1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472D9465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6DFC927" w14:textId="1C706393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6712D2DF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0-2012</w:t>
            </w:r>
          </w:p>
          <w:p w14:paraId="6733DC35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3090DF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0-2012</w:t>
            </w:r>
          </w:p>
          <w:p w14:paraId="5A32AF60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7505DDF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4A506D6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409D4B2" w14:textId="40C34B02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4</w:t>
            </w:r>
            <w:r w:rsidR="00572CA7">
              <w:rPr>
                <w:bCs/>
                <w:sz w:val="22"/>
                <w:szCs w:val="22"/>
                <w:lang w:val="en-US"/>
              </w:rPr>
              <w:t>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069042E" w14:textId="68318BC6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D23E8B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Барабанные сушильные машины</w:t>
            </w:r>
          </w:p>
        </w:tc>
        <w:tc>
          <w:tcPr>
            <w:tcW w:w="1305" w:type="dxa"/>
          </w:tcPr>
          <w:p w14:paraId="6CAE7CC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CF6633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3483AE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5094DC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0F956D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885022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1B10ED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0092A16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1445A8D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55621A7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27B60847" w14:textId="66CCAEFD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6864F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625" w:type="dxa"/>
          </w:tcPr>
          <w:p w14:paraId="657ED315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0C7229E" w14:textId="4A57E3EB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402D5B4D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1-2016</w:t>
            </w:r>
          </w:p>
          <w:p w14:paraId="0D393A0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145FB5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1-2016</w:t>
            </w:r>
          </w:p>
          <w:p w14:paraId="5F07D3A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0370F40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FCC2656" w14:textId="5F873A3E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4</w:t>
            </w:r>
            <w:r w:rsidR="00572CA7">
              <w:rPr>
                <w:bCs/>
                <w:sz w:val="22"/>
                <w:szCs w:val="22"/>
                <w:lang w:val="en-US"/>
              </w:rPr>
              <w:t>2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A814B21" w14:textId="65E7914C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2BF48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способления для согревания блюд и аналогичные приборы</w:t>
            </w:r>
          </w:p>
        </w:tc>
        <w:tc>
          <w:tcPr>
            <w:tcW w:w="1305" w:type="dxa"/>
          </w:tcPr>
          <w:p w14:paraId="2A36DE3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15F84DA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71C8FAA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4644CED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58BF861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4687E97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67151EA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3046AA8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2208515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172A91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3A4F9F3A" w14:textId="2CE3FD21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9C4DE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3A86836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2CA9CB6" w14:textId="3A8449FE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2023C927" w14:textId="6A01337D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2-2012</w:t>
            </w:r>
          </w:p>
        </w:tc>
        <w:tc>
          <w:tcPr>
            <w:tcW w:w="2593" w:type="dxa"/>
          </w:tcPr>
          <w:p w14:paraId="4B213A4C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2-2012</w:t>
            </w:r>
          </w:p>
          <w:p w14:paraId="53A531B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616E672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FBE0B90" w14:textId="5AD8044C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4</w:t>
            </w:r>
            <w:r w:rsidR="00572CA7">
              <w:rPr>
                <w:bCs/>
                <w:sz w:val="22"/>
                <w:szCs w:val="22"/>
                <w:lang w:val="en-US"/>
              </w:rPr>
              <w:t>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F4D7885" w14:textId="38CE964A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155BF5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Фритюрницы, сковороды и аналогичные приборы</w:t>
            </w:r>
          </w:p>
        </w:tc>
        <w:tc>
          <w:tcPr>
            <w:tcW w:w="1305" w:type="dxa"/>
          </w:tcPr>
          <w:p w14:paraId="2749B4B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51A57FA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551F20F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640111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2DBD6F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46D2FCD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73A19D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AFE799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F8B74F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6887B0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2075B773" w14:textId="7B70EED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0B6A8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4C64110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01C1DA2" w14:textId="1B373DEE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52AB79EA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3-2013</w:t>
            </w:r>
          </w:p>
          <w:p w14:paraId="492D57A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70E9BD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3-2013</w:t>
            </w:r>
          </w:p>
          <w:p w14:paraId="265D395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3D0D25A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8685BD6" w14:textId="5901BDFF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4</w:t>
            </w:r>
            <w:r w:rsidR="00572CA7"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378DA46" w14:textId="06982179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5AA0B9" w14:textId="159EAEED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ухонные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шины</w:t>
            </w:r>
          </w:p>
        </w:tc>
        <w:tc>
          <w:tcPr>
            <w:tcW w:w="1305" w:type="dxa"/>
          </w:tcPr>
          <w:p w14:paraId="5003D22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3DA2512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70F177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904C83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7829DF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38F38D8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288A09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E84F3E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4D8DD04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B3DC30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343CAF2E" w14:textId="77777777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D4A542" w14:textId="01D71B3D" w:rsidR="007043E1" w:rsidRPr="009A65ED" w:rsidRDefault="007043E1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4BCD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A22796B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A4E18F5" w14:textId="53ECD981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398F56E0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4B04B307" w14:textId="645C479F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0E5503B7" w14:textId="1C98AC0C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6AE5A5EF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4-2013</w:t>
            </w:r>
          </w:p>
          <w:p w14:paraId="1AE9839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40AE4B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4-2013</w:t>
            </w:r>
          </w:p>
          <w:p w14:paraId="11D1EA10" w14:textId="071BA2C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42CE515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548D4AF" w14:textId="40FD7775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4</w:t>
            </w:r>
            <w:r w:rsidR="00572CA7">
              <w:rPr>
                <w:bCs/>
                <w:sz w:val="22"/>
                <w:szCs w:val="22"/>
                <w:lang w:val="en-US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C6965B5" w14:textId="2613FA1E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26FB0E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ам для нагревания жидкостей </w:t>
            </w:r>
          </w:p>
        </w:tc>
        <w:tc>
          <w:tcPr>
            <w:tcW w:w="1305" w:type="dxa"/>
          </w:tcPr>
          <w:p w14:paraId="5AE73EB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45E45A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5FA2061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5D0305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7EDA615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1AD58FF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DFFC6B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8778D9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D7E857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5BCDBA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1E1D008" w14:textId="58CE19B3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F6750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E6B52B5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431DE04" w14:textId="52817565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400856F3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15-2014 </w:t>
            </w:r>
          </w:p>
          <w:p w14:paraId="358E3A8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D13055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15-2014 </w:t>
            </w:r>
          </w:p>
          <w:p w14:paraId="745A2F1D" w14:textId="5438145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F40ACA" w:rsidRPr="00800194" w14:paraId="309D676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76F21BE" w14:textId="65512FE2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4</w:t>
            </w:r>
            <w:r w:rsidR="00572CA7">
              <w:rPr>
                <w:bCs/>
                <w:sz w:val="22"/>
                <w:szCs w:val="22"/>
                <w:lang w:val="en-US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01430EF" w14:textId="2D6E75DA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A5F3A1" w14:textId="6507C21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льчители пищевых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ходов </w:t>
            </w:r>
          </w:p>
        </w:tc>
        <w:tc>
          <w:tcPr>
            <w:tcW w:w="1305" w:type="dxa"/>
          </w:tcPr>
          <w:p w14:paraId="593CFC1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13A0E27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E1DBC3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5CA458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BDAF53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49FDDB1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ACA6C9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32B51DB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69420A8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87C6F7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768020CF" w14:textId="738961DE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778AF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671BAFB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6CD2B23" w14:textId="450F55AB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426E2219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6-2012</w:t>
            </w:r>
          </w:p>
          <w:p w14:paraId="25F32AD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ECDE52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6-2012</w:t>
            </w:r>
          </w:p>
          <w:p w14:paraId="1311E57B" w14:textId="161EF01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06870BB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1AC0165" w14:textId="7D16D3EB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4</w:t>
            </w:r>
            <w:r w:rsidR="00572CA7">
              <w:rPr>
                <w:bCs/>
                <w:sz w:val="22"/>
                <w:szCs w:val="22"/>
                <w:lang w:val="en-US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21943AA7" w14:textId="3EBE20F6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E9ACB8B" w14:textId="75AD5653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еяла,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одушки, одежда и аналогичным гибким нагревательные приборы</w:t>
            </w:r>
          </w:p>
        </w:tc>
        <w:tc>
          <w:tcPr>
            <w:tcW w:w="1305" w:type="dxa"/>
          </w:tcPr>
          <w:p w14:paraId="3483D86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41112C2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AD7940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4B55E14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38B01E6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78A7B4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6A83F4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F90D45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622E30E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95D18B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237F7A26" w14:textId="06BA04F6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7DD7CC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32CC9EB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F120F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3DC07281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074AAE99" w14:textId="2467FB7B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5BA23B0B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7-2014</w:t>
            </w:r>
          </w:p>
          <w:p w14:paraId="516206C6" w14:textId="0919CC5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BFFB6B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17-2014</w:t>
            </w:r>
          </w:p>
          <w:p w14:paraId="7EFB375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6F5C836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F0349B9" w14:textId="21EAFA7F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4</w:t>
            </w:r>
            <w:r w:rsidR="00572CA7">
              <w:rPr>
                <w:bCs/>
                <w:sz w:val="22"/>
                <w:szCs w:val="22"/>
                <w:lang w:val="en-US"/>
              </w:rPr>
              <w:t>8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5D8BF0D" w14:textId="5C300C35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726143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ккумуляционные водонагреватели</w:t>
            </w:r>
          </w:p>
        </w:tc>
        <w:tc>
          <w:tcPr>
            <w:tcW w:w="1305" w:type="dxa"/>
          </w:tcPr>
          <w:p w14:paraId="1EB3A2E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C7CC1E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927497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4339CA4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B119ED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E06AB6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30E9F1A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19E82A6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AAE59C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099726D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3E71F865" w14:textId="77777777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E24830" w14:textId="17193E26" w:rsidR="007043E1" w:rsidRPr="009A65ED" w:rsidRDefault="007043E1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F83AD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5747474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82AFBA9" w14:textId="35838AFF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4D0EF3DE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21-2014</w:t>
            </w:r>
          </w:p>
          <w:p w14:paraId="10B6589F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AE6EB4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21-2014</w:t>
            </w:r>
          </w:p>
          <w:p w14:paraId="36AB941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5FE8941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A512A77" w14:textId="18342D17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</w:t>
            </w:r>
            <w:r w:rsidR="00572CA7">
              <w:rPr>
                <w:bCs/>
                <w:sz w:val="22"/>
                <w:szCs w:val="22"/>
                <w:lang w:val="en-US"/>
              </w:rPr>
              <w:t>49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B29F2D7" w14:textId="56D6EF92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355F5A7" w14:textId="15D59EE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по уходу за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жей и волосами</w:t>
            </w:r>
          </w:p>
          <w:p w14:paraId="33BDCF7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976191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2AD0C1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3B51FC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168FE35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911623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1AF28BA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65E3BF0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6D23A4E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B7A822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B69F4B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13CC4912" w14:textId="694306D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1BE64C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BD9CE2D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9CF5278" w14:textId="25C85FEE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6298C8B7" w14:textId="459067F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23-2009</w:t>
            </w:r>
          </w:p>
        </w:tc>
        <w:tc>
          <w:tcPr>
            <w:tcW w:w="2593" w:type="dxa"/>
          </w:tcPr>
          <w:p w14:paraId="0F6FDB39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МЭК 60335-2-23-2009</w:t>
            </w:r>
          </w:p>
          <w:p w14:paraId="5F5F23AD" w14:textId="5139D473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F40ACA" w:rsidRPr="00800194" w14:paraId="1BC5DCD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EB193CD" w14:textId="6FFD546F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5</w:t>
            </w:r>
            <w:r w:rsidR="00572CA7">
              <w:rPr>
                <w:bCs/>
                <w:sz w:val="22"/>
                <w:szCs w:val="22"/>
                <w:lang w:val="en-US"/>
              </w:rPr>
              <w:t>0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88613F0" w14:textId="4D7FD831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AB7D95F" w14:textId="3F3E8572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Холодильные приборы,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ороженицы и устройства для приготовления льда  </w:t>
            </w:r>
          </w:p>
        </w:tc>
        <w:tc>
          <w:tcPr>
            <w:tcW w:w="1305" w:type="dxa"/>
          </w:tcPr>
          <w:p w14:paraId="7AEA70C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EF6410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829EB1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1B2C654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136878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73F8F52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30E1566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FBC455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4BC327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0DD21A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A1ADCAB" w14:textId="3ADDFA6E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39046B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0F5B5F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2982934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8FFA12D" w14:textId="241FDC30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0F5926D9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6A341DE8" w14:textId="6E57D428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6C6C4DA2" w14:textId="18A12A53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2A1AC4DA" w14:textId="2642593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24-2016  </w:t>
            </w:r>
          </w:p>
        </w:tc>
        <w:tc>
          <w:tcPr>
            <w:tcW w:w="2593" w:type="dxa"/>
          </w:tcPr>
          <w:p w14:paraId="5A6455DC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24-2016  </w:t>
            </w:r>
          </w:p>
          <w:p w14:paraId="498C05C3" w14:textId="563EC771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F40ACA" w:rsidRPr="00800194" w14:paraId="74FBFD7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C95BCE6" w14:textId="7AFE84D2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5</w:t>
            </w:r>
            <w:r w:rsidR="00572CA7">
              <w:rPr>
                <w:bCs/>
                <w:sz w:val="22"/>
                <w:szCs w:val="22"/>
                <w:lang w:val="en-US"/>
              </w:rPr>
              <w:t>1</w:t>
            </w:r>
            <w:r w:rsidRPr="009A65ED">
              <w:rPr>
                <w:bCs/>
                <w:sz w:val="22"/>
                <w:szCs w:val="22"/>
              </w:rPr>
              <w:t xml:space="preserve">.1 </w:t>
            </w:r>
          </w:p>
          <w:p w14:paraId="10B6C7A8" w14:textId="577C8903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F162271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икроволновые печи, включая комбинированные микроволновые печи</w:t>
            </w:r>
          </w:p>
        </w:tc>
        <w:tc>
          <w:tcPr>
            <w:tcW w:w="1305" w:type="dxa"/>
          </w:tcPr>
          <w:p w14:paraId="0405F4D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38FA78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691A35A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D88A18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DA9A6C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07058B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10758E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61E9ED7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6647780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01EA3EC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1F341B8D" w14:textId="1B2F555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11A32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8ADBC9B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7610D1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6ADEFB66" w14:textId="672BCFD6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38DC14AD" w14:textId="0A0E896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5-2014</w:t>
            </w:r>
          </w:p>
        </w:tc>
        <w:tc>
          <w:tcPr>
            <w:tcW w:w="2593" w:type="dxa"/>
          </w:tcPr>
          <w:p w14:paraId="6AB8E6BD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25-2014</w:t>
            </w:r>
          </w:p>
          <w:p w14:paraId="39FB33B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64724B6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36A2FEA" w14:textId="0736288F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5</w:t>
            </w:r>
            <w:r w:rsidR="00572CA7">
              <w:rPr>
                <w:bCs/>
                <w:sz w:val="22"/>
                <w:szCs w:val="22"/>
                <w:lang w:val="en-US"/>
              </w:rPr>
              <w:t>2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238E14F" w14:textId="5BBCFF6B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284407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ы </w:t>
            </w:r>
          </w:p>
        </w:tc>
        <w:tc>
          <w:tcPr>
            <w:tcW w:w="1305" w:type="dxa"/>
          </w:tcPr>
          <w:p w14:paraId="66599B6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16AB654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85A459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4A2C8D0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A2BBB0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AB217A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4D42A9B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11761DA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B5CB51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8832BA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4CD4D345" w14:textId="77777777" w:rsidR="00F40ACA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C6A074" w14:textId="35530432" w:rsidR="007043E1" w:rsidRPr="009A65ED" w:rsidRDefault="007043E1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065FC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3D33BEC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A6A1BBF" w14:textId="74EFEDDA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1D072C60" w14:textId="148DDF68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6-2013</w:t>
            </w:r>
          </w:p>
        </w:tc>
        <w:tc>
          <w:tcPr>
            <w:tcW w:w="2593" w:type="dxa"/>
          </w:tcPr>
          <w:p w14:paraId="6B4859FB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26-2013</w:t>
            </w:r>
          </w:p>
          <w:p w14:paraId="373E19D8" w14:textId="21C059F9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572402C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C9F9CC9" w14:textId="04F226B6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5</w:t>
            </w:r>
            <w:r w:rsidR="00572CA7">
              <w:rPr>
                <w:bCs/>
                <w:sz w:val="22"/>
                <w:szCs w:val="22"/>
                <w:lang w:val="en-US"/>
              </w:rPr>
              <w:t>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FC4C49C" w14:textId="124EC0F6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AB73BA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боры, воздействующие на кожу ультрафиолетовым и инфракрасным излучениями</w:t>
            </w:r>
          </w:p>
        </w:tc>
        <w:tc>
          <w:tcPr>
            <w:tcW w:w="1305" w:type="dxa"/>
          </w:tcPr>
          <w:p w14:paraId="7F59D79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34B1050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61B1F3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98A090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F892F4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CE7998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BFA792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305EF2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5B3C6C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10FC12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3277A113" w14:textId="2623A8CF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6B2CF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8759E00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08BE87A8" w14:textId="04C04DA4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54A9027B" w14:textId="67AF76F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7-2014</w:t>
            </w:r>
          </w:p>
        </w:tc>
        <w:tc>
          <w:tcPr>
            <w:tcW w:w="2593" w:type="dxa"/>
          </w:tcPr>
          <w:p w14:paraId="53ACAEEF" w14:textId="5AF875A3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27-2014 (за исключением </w:t>
            </w:r>
            <w:r w:rsidRPr="009A65ED">
              <w:rPr>
                <w:bCs/>
                <w:lang w:val="ru-RU" w:eastAsia="ru-RU"/>
              </w:rPr>
              <w:br/>
              <w:t>р.32 и Приложения АА)</w:t>
            </w:r>
          </w:p>
          <w:p w14:paraId="72D10119" w14:textId="517369BF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60C7CAF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24D4D3E" w14:textId="6BEC2B72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5</w:t>
            </w:r>
            <w:r w:rsidR="00572CA7"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B8C9A3D" w14:textId="1A99465A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05E43B" w14:textId="5C924BB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вейные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шины</w:t>
            </w:r>
          </w:p>
        </w:tc>
        <w:tc>
          <w:tcPr>
            <w:tcW w:w="1305" w:type="dxa"/>
          </w:tcPr>
          <w:p w14:paraId="17853F6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DDD377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5AA5B82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296ADF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99D025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76EEDF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5ABDEF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D95997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F2CA3F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156D88B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911B5FB" w14:textId="11EB92DB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7F0C1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 соответствии со стандартом</w:t>
            </w:r>
          </w:p>
        </w:tc>
        <w:tc>
          <w:tcPr>
            <w:tcW w:w="2625" w:type="dxa"/>
          </w:tcPr>
          <w:p w14:paraId="22BFEBE8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C621674" w14:textId="2507E122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054E7ADD" w14:textId="77777777" w:rsidR="00F40ACA" w:rsidRPr="009A65ED" w:rsidRDefault="00F40ACA" w:rsidP="00F40ACA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2ECC2FC0" w14:textId="5B5C38CB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6A50ACD1" w14:textId="27A106DD" w:rsidR="00F40ACA" w:rsidRPr="009A65ED" w:rsidRDefault="00F40ACA" w:rsidP="00F40ACA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7E466D55" w14:textId="1EE6EEBC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335-2-28-2012</w:t>
            </w:r>
          </w:p>
          <w:p w14:paraId="47B06CE5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EDD50D5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28-2012</w:t>
            </w:r>
          </w:p>
          <w:p w14:paraId="6A628651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4C428EA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52CA3DF" w14:textId="178E180B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5</w:t>
            </w:r>
            <w:r w:rsidR="00572CA7">
              <w:rPr>
                <w:bCs/>
                <w:sz w:val="22"/>
                <w:szCs w:val="22"/>
                <w:lang w:val="en-US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BC20AAB" w14:textId="1C9745D4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203105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рядные устройства батарей </w:t>
            </w:r>
          </w:p>
        </w:tc>
        <w:tc>
          <w:tcPr>
            <w:tcW w:w="1305" w:type="dxa"/>
          </w:tcPr>
          <w:p w14:paraId="1A0CFE97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F8F959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26B68B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D9C6B9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4D7CA5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457AEAB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78C1AC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4ECB82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862C62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0C9A2E3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40539B4" w14:textId="556486F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835A4C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B72FE6E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18C50A3" w14:textId="01CD5328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1761DF1C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29-2012</w:t>
            </w:r>
          </w:p>
          <w:p w14:paraId="6417833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A50FC2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29-2012</w:t>
            </w:r>
          </w:p>
          <w:p w14:paraId="645A7292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7CEA36DC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7511F074" w14:textId="20B8EE92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48A44F2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25EA91C" w14:textId="628B95D2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5</w:t>
            </w:r>
            <w:r w:rsidR="00572CA7">
              <w:rPr>
                <w:bCs/>
                <w:sz w:val="22"/>
                <w:szCs w:val="22"/>
                <w:lang w:val="en-US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0683221" w14:textId="348A81DF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57E711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омнатные обогреватели</w:t>
            </w:r>
          </w:p>
        </w:tc>
        <w:tc>
          <w:tcPr>
            <w:tcW w:w="1305" w:type="dxa"/>
          </w:tcPr>
          <w:p w14:paraId="32C718E5" w14:textId="77777777" w:rsidR="00F40ACA" w:rsidRPr="009A65ED" w:rsidRDefault="00F40ACA" w:rsidP="00F40ACA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A65ED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B12CA88" w14:textId="77777777" w:rsidR="00F40ACA" w:rsidRPr="009A65ED" w:rsidRDefault="00F40ACA" w:rsidP="00F40ACA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A65ED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AF0915F" w14:textId="77777777" w:rsidR="00F40ACA" w:rsidRPr="009A65ED" w:rsidRDefault="00F40ACA" w:rsidP="00F40ACA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A65ED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A05B00F" w14:textId="77777777" w:rsidR="00F40ACA" w:rsidRPr="009A65ED" w:rsidRDefault="00F40ACA" w:rsidP="00F40ACA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A65ED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3FF6A3" w14:textId="77777777" w:rsidR="00F40ACA" w:rsidRPr="009A65ED" w:rsidRDefault="00F40ACA" w:rsidP="00F40ACA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A65ED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9A65ED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BE56DC2" w14:textId="77777777" w:rsidR="00F40ACA" w:rsidRPr="009A65ED" w:rsidRDefault="00F40ACA" w:rsidP="00F40ACA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A65ED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B07B33" w14:textId="77777777" w:rsidR="00F40ACA" w:rsidRPr="009A65ED" w:rsidRDefault="00F40ACA" w:rsidP="00F40ACA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A65ED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9A65ED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C73378E" w14:textId="77777777" w:rsidR="00F40ACA" w:rsidRPr="009A65ED" w:rsidRDefault="00F40ACA" w:rsidP="00F40ACA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A65ED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9A65ED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B272F4F" w14:textId="77777777" w:rsidR="00F40ACA" w:rsidRPr="009A65ED" w:rsidRDefault="00F40ACA" w:rsidP="00F40ACA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A65ED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2363A3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A65ED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9A65ED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9A65ED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CDC0A0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789FA7FA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4F48512A" w14:textId="065547A3" w:rsidR="00F40ACA" w:rsidRPr="009A65ED" w:rsidRDefault="00F40ACA" w:rsidP="007043E1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45E97DE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5B32360" w14:textId="77777777" w:rsidR="00F40ACA" w:rsidRPr="009A65ED" w:rsidRDefault="00F40ACA" w:rsidP="00F40ACA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04/2011</w:t>
            </w:r>
          </w:p>
          <w:p w14:paraId="1852C6A4" w14:textId="233FC4BC" w:rsidR="00F40ACA" w:rsidRPr="009A65ED" w:rsidRDefault="00F40ACA" w:rsidP="00F40ACA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и 4, 5;</w:t>
            </w:r>
          </w:p>
          <w:p w14:paraId="2A271A7A" w14:textId="38C02659" w:rsidR="00F40ACA" w:rsidRPr="009A65ED" w:rsidRDefault="00F40ACA" w:rsidP="00F40ACA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335-2-30-2013</w:t>
            </w:r>
          </w:p>
          <w:p w14:paraId="68F3B1F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E297CC4" w14:textId="6EAD5916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IEC 60335-2-30-2013 </w:t>
            </w:r>
          </w:p>
        </w:tc>
      </w:tr>
      <w:tr w:rsidR="00F40ACA" w:rsidRPr="00800194" w14:paraId="16EF22B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0A514AA" w14:textId="286BCE15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5</w:t>
            </w:r>
            <w:r w:rsidR="00572CA7">
              <w:rPr>
                <w:bCs/>
                <w:sz w:val="22"/>
                <w:szCs w:val="22"/>
                <w:lang w:val="en-US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27D975B" w14:textId="181690A2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24787F" w14:textId="736F9B7F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ухонные воздухоочистители и другие устройства для удаления кухонных испарений </w:t>
            </w:r>
          </w:p>
        </w:tc>
        <w:tc>
          <w:tcPr>
            <w:tcW w:w="1305" w:type="dxa"/>
          </w:tcPr>
          <w:p w14:paraId="23624EB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D72AFF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3D4E59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1978329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333A6E5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3A7565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5A75E6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0DD94B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6F9F47F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55D5870D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5C73A52E" w14:textId="0C6D5675" w:rsidR="00F40ACA" w:rsidRPr="009A65ED" w:rsidRDefault="00F40ACA" w:rsidP="00F3160A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2F4BF9" w14:textId="4C225715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824CE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B3F87DF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01F661B" w14:textId="06C885C5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54A5ED3C" w14:textId="0C14F6F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1-2014</w:t>
            </w:r>
          </w:p>
        </w:tc>
        <w:tc>
          <w:tcPr>
            <w:tcW w:w="2593" w:type="dxa"/>
          </w:tcPr>
          <w:p w14:paraId="64E09634" w14:textId="1B51FC01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31-2014 </w:t>
            </w:r>
          </w:p>
        </w:tc>
      </w:tr>
      <w:tr w:rsidR="00F40ACA" w:rsidRPr="00800194" w14:paraId="4D7DFE7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4B74648" w14:textId="5130800E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5</w:t>
            </w:r>
            <w:r w:rsidR="00572CA7">
              <w:rPr>
                <w:bCs/>
                <w:sz w:val="22"/>
                <w:szCs w:val="22"/>
                <w:lang w:val="en-US"/>
              </w:rPr>
              <w:t>8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F14319A" w14:textId="7610112B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4BFE0B2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ссажные приборы</w:t>
            </w:r>
          </w:p>
        </w:tc>
        <w:tc>
          <w:tcPr>
            <w:tcW w:w="1305" w:type="dxa"/>
          </w:tcPr>
          <w:p w14:paraId="384735F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1EED8438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8F6232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5AE40B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78F682C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402F5C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09B16FA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8CD463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60AA9A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1A8D298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01C0155" w14:textId="1C7797B0" w:rsidR="00F40ACA" w:rsidRPr="009A65ED" w:rsidRDefault="00F40ACA" w:rsidP="00F3160A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6BC65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33D6949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806EF16" w14:textId="563A7CA4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361F24FD" w14:textId="69DB9A20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2-2012 </w:t>
            </w:r>
          </w:p>
        </w:tc>
        <w:tc>
          <w:tcPr>
            <w:tcW w:w="2593" w:type="dxa"/>
          </w:tcPr>
          <w:p w14:paraId="47817BFA" w14:textId="28B4A733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2-2012 </w:t>
            </w:r>
          </w:p>
        </w:tc>
      </w:tr>
      <w:tr w:rsidR="00F40ACA" w:rsidRPr="00800194" w14:paraId="03FF141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16F96BB" w14:textId="365EF89B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</w:t>
            </w:r>
            <w:r w:rsidR="00572CA7">
              <w:rPr>
                <w:bCs/>
                <w:sz w:val="22"/>
                <w:szCs w:val="22"/>
                <w:lang w:val="en-US"/>
              </w:rPr>
              <w:t>59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597CA22" w14:textId="10F6645F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326F50" w14:textId="24D74C04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отор-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омпрессоры</w:t>
            </w:r>
          </w:p>
        </w:tc>
        <w:tc>
          <w:tcPr>
            <w:tcW w:w="1305" w:type="dxa"/>
          </w:tcPr>
          <w:p w14:paraId="5D81BEB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557F152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75A5CDF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0A98E3C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73C2689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434408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639D4241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3039A1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5C3A71F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0C48708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38E53EBB" w14:textId="297F1B56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A470A3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57F26BF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EC4E222" w14:textId="6DFE5126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15580BEE" w14:textId="4705835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4-2016</w:t>
            </w:r>
          </w:p>
        </w:tc>
        <w:tc>
          <w:tcPr>
            <w:tcW w:w="2593" w:type="dxa"/>
          </w:tcPr>
          <w:p w14:paraId="398C7487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34-2016 </w:t>
            </w:r>
          </w:p>
          <w:p w14:paraId="2765B5E0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39ED698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753B38" w14:textId="24816580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6</w:t>
            </w:r>
            <w:r w:rsidR="00572CA7">
              <w:rPr>
                <w:bCs/>
                <w:sz w:val="22"/>
                <w:szCs w:val="22"/>
                <w:lang w:val="en-US"/>
              </w:rPr>
              <w:t>0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BB2754B" w14:textId="476DC1B7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84AAE4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оточные водонагреватели</w:t>
            </w:r>
          </w:p>
        </w:tc>
        <w:tc>
          <w:tcPr>
            <w:tcW w:w="1305" w:type="dxa"/>
          </w:tcPr>
          <w:p w14:paraId="688479D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3D42DBA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8F0CE56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928961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512592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BF214F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11C0B2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BE37C9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512FFFB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CE99ED4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240C2F76" w14:textId="475E3DCB" w:rsidR="00F40ACA" w:rsidRPr="009A65ED" w:rsidRDefault="00F40ACA" w:rsidP="00F3160A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28583A9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D22EEA4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83E36A0" w14:textId="4345D25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73ED340C" w14:textId="24EAA6AD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5-2014</w:t>
            </w:r>
          </w:p>
        </w:tc>
        <w:tc>
          <w:tcPr>
            <w:tcW w:w="2593" w:type="dxa"/>
          </w:tcPr>
          <w:p w14:paraId="11A31F1E" w14:textId="4A5D6D4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5-2014</w:t>
            </w:r>
          </w:p>
        </w:tc>
      </w:tr>
      <w:tr w:rsidR="00F40ACA" w:rsidRPr="00800194" w14:paraId="1EC62D82" w14:textId="77777777" w:rsidTr="00572CA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8AD524F" w14:textId="409DACBB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6</w:t>
            </w:r>
            <w:r w:rsidR="00572CA7">
              <w:rPr>
                <w:bCs/>
                <w:sz w:val="22"/>
                <w:szCs w:val="22"/>
                <w:lang w:val="en-US"/>
              </w:rPr>
              <w:t>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3F689FA" w14:textId="0C3B8FD2" w:rsidR="00F40ACA" w:rsidRPr="009A65ED" w:rsidRDefault="00F40ACA" w:rsidP="00F40ACA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04183A87" w14:textId="46C9FDA6" w:rsidR="00F40ACA" w:rsidRPr="009A65ED" w:rsidRDefault="00F40ACA" w:rsidP="00F40ACA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9A65ED">
              <w:rPr>
                <w:rFonts w:ascii="Times New Roman" w:hAnsi="Times New Roman"/>
                <w:bCs/>
                <w:sz w:val="22"/>
                <w:szCs w:val="22"/>
              </w:rPr>
              <w:t>Машины ручные, переносные и садово-огородные электрически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/>
            </w:r>
          </w:p>
        </w:tc>
        <w:tc>
          <w:tcPr>
            <w:tcW w:w="1305" w:type="dxa"/>
          </w:tcPr>
          <w:p w14:paraId="2A011A8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763367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42E088B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50A79A2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DE9447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8F3A85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668E3D7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9D9D87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55281A9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7981DDB" w14:textId="77777777" w:rsidR="00F40ACA" w:rsidRDefault="004010C7" w:rsidP="004010C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72CFDA49" w14:textId="77777777" w:rsidR="004010C7" w:rsidRDefault="004010C7" w:rsidP="004010C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496F96" w14:textId="77777777" w:rsidR="004010C7" w:rsidRDefault="004010C7" w:rsidP="004010C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8A0670" w14:textId="575E50AA" w:rsidR="004010C7" w:rsidRPr="009A65ED" w:rsidRDefault="004010C7" w:rsidP="004010C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25D5C6" w14:textId="77777777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B709129" w14:textId="77777777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87D9028" w14:textId="2280D700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я 4 и 5;</w:t>
            </w:r>
          </w:p>
          <w:p w14:paraId="04104C91" w14:textId="65A722D8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1-2014;</w:t>
            </w:r>
          </w:p>
          <w:p w14:paraId="0055F7E0" w14:textId="57F0B72C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2-2015;</w:t>
            </w:r>
          </w:p>
          <w:p w14:paraId="7D12EB64" w14:textId="48AFF2BE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4-2015;</w:t>
            </w:r>
          </w:p>
          <w:p w14:paraId="59DD632C" w14:textId="2100421C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5-2015;</w:t>
            </w:r>
          </w:p>
          <w:p w14:paraId="1D32835A" w14:textId="7777777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3-1-2018</w:t>
            </w:r>
          </w:p>
          <w:p w14:paraId="45EE811B" w14:textId="13B12CBF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980ED6" w14:textId="78CA14A3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1-2014;</w:t>
            </w:r>
          </w:p>
          <w:p w14:paraId="237E0781" w14:textId="7B86A726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2-2015;</w:t>
            </w:r>
          </w:p>
          <w:p w14:paraId="34F29896" w14:textId="77C75968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4-2015;</w:t>
            </w:r>
          </w:p>
          <w:p w14:paraId="59D47939" w14:textId="35BDEDAF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5-2015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73B6B87" w14:textId="7777777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3-1-2018</w:t>
            </w:r>
          </w:p>
          <w:p w14:paraId="43012A72" w14:textId="7777777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40ACA" w:rsidRPr="00800194" w14:paraId="046F5FE5" w14:textId="77777777" w:rsidTr="00572CA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6F85D17" w14:textId="7FB7E5B0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6</w:t>
            </w:r>
            <w:r w:rsidR="00572CA7">
              <w:rPr>
                <w:bCs/>
                <w:sz w:val="22"/>
                <w:szCs w:val="22"/>
                <w:lang w:val="en-US"/>
              </w:rPr>
              <w:t>1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68E38055" w14:textId="0117E698" w:rsidR="00F40ACA" w:rsidRPr="009A65ED" w:rsidRDefault="00F40ACA" w:rsidP="00F40ACA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ABF2EB1" w14:textId="4CF38A8C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9BD32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8FFE2F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BB2AF1E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0F4CAC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A13BC3D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2292D60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0BEA514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CCFA4A3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44EC0025" w14:textId="77777777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136F3922" w14:textId="2CCE59E5" w:rsidR="00F40ACA" w:rsidRPr="009A65ED" w:rsidRDefault="00F40ACA" w:rsidP="00F40AC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</w:tc>
        <w:tc>
          <w:tcPr>
            <w:tcW w:w="1523" w:type="dxa"/>
          </w:tcPr>
          <w:p w14:paraId="2CEF9882" w14:textId="035B607D" w:rsidR="00F40ACA" w:rsidRPr="009A65ED" w:rsidRDefault="00F40ACA" w:rsidP="00F40ACA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3915B06" w14:textId="63626E18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5A5DD72F" w14:textId="705A2E2E" w:rsidR="00F40ACA" w:rsidRPr="009A65ED" w:rsidRDefault="00F40ACA" w:rsidP="00F40ACA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я 4 и 5 </w:t>
            </w:r>
            <w:r w:rsidRPr="009A65ED">
              <w:rPr>
                <w:bCs/>
                <w:lang w:val="ru-RU" w:eastAsia="ru-RU"/>
              </w:rPr>
              <w:br/>
              <w:t>Приложения 1, 2;</w:t>
            </w:r>
          </w:p>
          <w:p w14:paraId="0D08DEE3" w14:textId="7B26056E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2-2015;</w:t>
            </w:r>
          </w:p>
          <w:p w14:paraId="285B54CD" w14:textId="7CAB4152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4-2015;</w:t>
            </w:r>
          </w:p>
          <w:p w14:paraId="52D10800" w14:textId="50F5EA70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5-2015;</w:t>
            </w:r>
          </w:p>
          <w:p w14:paraId="10C45943" w14:textId="052FAA13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8-2018;</w:t>
            </w:r>
          </w:p>
          <w:p w14:paraId="772490BA" w14:textId="109C5726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9-2018;</w:t>
            </w:r>
          </w:p>
          <w:p w14:paraId="50D41C7B" w14:textId="58C801C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10-2018;</w:t>
            </w:r>
          </w:p>
          <w:p w14:paraId="6EA40ABC" w14:textId="0BF9193F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11-2017;</w:t>
            </w:r>
          </w:p>
          <w:p w14:paraId="6AC3D8F4" w14:textId="6E4A333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14-2016;</w:t>
            </w:r>
          </w:p>
          <w:p w14:paraId="235CF007" w14:textId="2F9BC110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17-2018;</w:t>
            </w:r>
          </w:p>
          <w:p w14:paraId="5500DA84" w14:textId="054A54DD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21-2018;</w:t>
            </w:r>
          </w:p>
          <w:p w14:paraId="382CC570" w14:textId="0FA651CB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3-1-2015;</w:t>
            </w:r>
          </w:p>
          <w:p w14:paraId="289F2092" w14:textId="7A9C925D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3-4-2016;</w:t>
            </w:r>
          </w:p>
          <w:p w14:paraId="3EC06946" w14:textId="63A7EDC6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3-10-2018;</w:t>
            </w:r>
          </w:p>
          <w:p w14:paraId="7AB72BBA" w14:textId="77777777" w:rsidR="00F40ACA" w:rsidRDefault="004010C7" w:rsidP="004010C7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ГОСТ IEC 62841-3-13-2018</w:t>
            </w:r>
          </w:p>
          <w:p w14:paraId="1B3574A7" w14:textId="77777777" w:rsidR="004010C7" w:rsidRDefault="004010C7" w:rsidP="004010C7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5B30A1" w14:textId="77777777" w:rsidR="004010C7" w:rsidRDefault="004010C7" w:rsidP="004010C7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BA6DD1" w14:textId="7E2E2555" w:rsidR="004010C7" w:rsidRPr="004010C7" w:rsidRDefault="004010C7" w:rsidP="004010C7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3244EA" w14:textId="3C59A5AA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2-2015;</w:t>
            </w:r>
          </w:p>
          <w:p w14:paraId="448A7BDB" w14:textId="5635315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4-2015;</w:t>
            </w:r>
          </w:p>
          <w:p w14:paraId="0FBE58E7" w14:textId="51B2B47D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5-2015;</w:t>
            </w:r>
          </w:p>
          <w:p w14:paraId="14654F51" w14:textId="4FC3101A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8-2018;</w:t>
            </w:r>
          </w:p>
          <w:p w14:paraId="0DA08F26" w14:textId="094D967B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9-2018;</w:t>
            </w:r>
          </w:p>
          <w:p w14:paraId="63A06B89" w14:textId="0092A8C8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10-2018;</w:t>
            </w:r>
          </w:p>
          <w:p w14:paraId="1C4A5298" w14:textId="1561A7B2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11-2017;</w:t>
            </w:r>
          </w:p>
          <w:p w14:paraId="6A4F534E" w14:textId="5E6B237E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14-2016;</w:t>
            </w:r>
          </w:p>
          <w:p w14:paraId="003BB91F" w14:textId="4F3D7738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17-2018;</w:t>
            </w:r>
          </w:p>
          <w:p w14:paraId="0E398F50" w14:textId="04138ACB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2-21-2018;</w:t>
            </w:r>
          </w:p>
          <w:p w14:paraId="513BBA9E" w14:textId="7CC0535A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3-1-2015;</w:t>
            </w:r>
          </w:p>
          <w:p w14:paraId="7B731D56" w14:textId="794A9A14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3-4-2016;</w:t>
            </w:r>
          </w:p>
          <w:p w14:paraId="0A396BC6" w14:textId="3E05F12B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3-10-2018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7E84466" w14:textId="7777777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2841-3-13-2018</w:t>
            </w:r>
          </w:p>
          <w:p w14:paraId="5113ECC7" w14:textId="77777777" w:rsidR="00F40ACA" w:rsidRPr="009A65ED" w:rsidRDefault="00F40ACA" w:rsidP="00F40ACA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4F1F0A7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F5E3648" w14:textId="77777777" w:rsidR="002166B9" w:rsidRPr="002166B9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2166B9">
              <w:rPr>
                <w:bCs/>
                <w:sz w:val="22"/>
                <w:szCs w:val="22"/>
              </w:rPr>
              <w:t>162.1</w:t>
            </w:r>
          </w:p>
          <w:p w14:paraId="33E35785" w14:textId="70CCB994" w:rsidR="002166B9" w:rsidRPr="0073618A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66B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3A14EC7" w14:textId="002A7866" w:rsidR="002166B9" w:rsidRPr="009A65ED" w:rsidRDefault="002166B9" w:rsidP="004010C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</w:rPr>
              <w:br/>
            </w:r>
            <w:r w:rsidRPr="009A65ED">
              <w:rPr>
                <w:sz w:val="22"/>
                <w:szCs w:val="22"/>
              </w:rPr>
              <w:t xml:space="preserve">зарядки электрических транспортных средств проводная.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305" w:type="dxa"/>
          </w:tcPr>
          <w:p w14:paraId="4E57EA61" w14:textId="5FBD1DE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5324BB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1DC76D06" w14:textId="258F88E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0E846655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8567EE2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794E59D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4695.21-2-2020;</w:t>
            </w:r>
          </w:p>
          <w:p w14:paraId="4DD8D68F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12ABFCCD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B0DF79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1DF979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9C7904A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7F73A3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280B62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ED7F6A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6AE343C" w14:textId="77777777" w:rsidR="002166B9" w:rsidRPr="009A65ED" w:rsidRDefault="002166B9" w:rsidP="00DF70F6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641685FC" w14:textId="2CC7FF6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4695.21-2-2020</w:t>
            </w:r>
          </w:p>
        </w:tc>
      </w:tr>
      <w:tr w:rsidR="002166B9" w:rsidRPr="00800194" w14:paraId="68C009A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4092D13" w14:textId="7A2BFE52" w:rsidR="002166B9" w:rsidRPr="00460949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460949">
              <w:rPr>
                <w:bCs/>
                <w:sz w:val="22"/>
                <w:szCs w:val="22"/>
              </w:rPr>
              <w:lastRenderedPageBreak/>
              <w:t>16</w:t>
            </w:r>
            <w:r w:rsidRPr="00460949">
              <w:rPr>
                <w:bCs/>
                <w:sz w:val="22"/>
                <w:szCs w:val="22"/>
                <w:lang w:val="en-US"/>
              </w:rPr>
              <w:t>3</w:t>
            </w:r>
            <w:r w:rsidRPr="00460949">
              <w:rPr>
                <w:bCs/>
                <w:sz w:val="22"/>
                <w:szCs w:val="22"/>
              </w:rPr>
              <w:t>.1</w:t>
            </w:r>
          </w:p>
          <w:p w14:paraId="33CCA2C1" w14:textId="4F131E2C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6094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8C8760" w14:textId="7BAAE2F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ухонные плиты, духовки, конфорки и нагревательные элементы для предприятий общественного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2E8AD41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1EF78F8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A49528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09F0F3B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7BC397E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19A7C85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54BCC33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689ABFA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13B6F78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E5BFC7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7EE9AEE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324FBB" w14:textId="3FFEBCAE" w:rsidR="002166B9" w:rsidRPr="009A65ED" w:rsidRDefault="002166B9" w:rsidP="002166B9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299B5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D5CA96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5DE6DE2" w14:textId="576C5C13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1B56F61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722B4CDE" w14:textId="1011E51E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0230E2EA" w14:textId="47A47D5C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0DEA1FE0" w14:textId="15421C1F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6-2016</w:t>
            </w:r>
          </w:p>
        </w:tc>
        <w:tc>
          <w:tcPr>
            <w:tcW w:w="2593" w:type="dxa"/>
          </w:tcPr>
          <w:p w14:paraId="3EB2B46A" w14:textId="033ED93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6-2016</w:t>
            </w:r>
          </w:p>
        </w:tc>
      </w:tr>
      <w:tr w:rsidR="002166B9" w:rsidRPr="00800194" w14:paraId="6D8EF41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B7969E2" w14:textId="19D93C99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2A3ECF31" w14:textId="6BDFCC28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69F52E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фритюрницы для предприятий общественного питания </w:t>
            </w:r>
          </w:p>
        </w:tc>
        <w:tc>
          <w:tcPr>
            <w:tcW w:w="1305" w:type="dxa"/>
          </w:tcPr>
          <w:p w14:paraId="115F6F9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1549898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12E531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937738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F57BC6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73E3F51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B3E513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0BF81E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DE8491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5995EF2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693B77E6" w14:textId="65E8A4F2" w:rsidR="002166B9" w:rsidRPr="009A65ED" w:rsidRDefault="002166B9" w:rsidP="00DF70F6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739D8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4BD99DB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C6E74A5" w14:textId="2BADB984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51C122B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795D3611" w14:textId="5F8B5693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07F032D9" w14:textId="59880D7B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0D8C1224" w14:textId="347DDBD2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7-2012</w:t>
            </w:r>
          </w:p>
        </w:tc>
        <w:tc>
          <w:tcPr>
            <w:tcW w:w="2593" w:type="dxa"/>
          </w:tcPr>
          <w:p w14:paraId="5B66E71F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37-2012</w:t>
            </w:r>
          </w:p>
          <w:p w14:paraId="1A2737A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7F9D5AC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3A7F832" w14:textId="31FF0768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2036B17B" w14:textId="5DE94BBC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D438C3B" w14:textId="08C001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аппараты контактной обработки продуктов с одной и двумя греющими поверхностями для предприятий общес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енного питания</w:t>
            </w:r>
          </w:p>
        </w:tc>
        <w:tc>
          <w:tcPr>
            <w:tcW w:w="1305" w:type="dxa"/>
          </w:tcPr>
          <w:p w14:paraId="7CEBF87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3A8674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6E8E7AC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B095E1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16C6A5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17390D9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2CAF5E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3F47900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76D4DD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4752C6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53679763" w14:textId="1896811C" w:rsidR="002166B9" w:rsidRPr="009A65ED" w:rsidRDefault="002166B9" w:rsidP="004010C7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2796C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5BD7651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DA52B06" w14:textId="34313AF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 4, 5;</w:t>
            </w:r>
          </w:p>
          <w:p w14:paraId="308A9B9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507F6F7B" w14:textId="17C6C054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43E49F0B" w14:textId="0990CF41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3C913754" w14:textId="09EF553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8-2013</w:t>
            </w:r>
          </w:p>
        </w:tc>
        <w:tc>
          <w:tcPr>
            <w:tcW w:w="2593" w:type="dxa"/>
          </w:tcPr>
          <w:p w14:paraId="66F27C74" w14:textId="0E51851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8-2013</w:t>
            </w:r>
          </w:p>
        </w:tc>
      </w:tr>
      <w:tr w:rsidR="002166B9" w:rsidRPr="00800194" w14:paraId="31391BF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A0B66A1" w14:textId="6DD0A926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2B0B965" w14:textId="026D0795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0C5329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м универсальным сковородам для предприятий общественного питания  </w:t>
            </w:r>
          </w:p>
        </w:tc>
        <w:tc>
          <w:tcPr>
            <w:tcW w:w="1305" w:type="dxa"/>
          </w:tcPr>
          <w:p w14:paraId="6F50E77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DCD835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2033C39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CE474A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35B952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4B76412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2AE474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2F1BEB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4F2E74B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68BB35F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8323E45" w14:textId="679F638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BA32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B49D91D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29FD45B" w14:textId="5F21379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 4, 5;</w:t>
            </w:r>
          </w:p>
          <w:p w14:paraId="5C496391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067D8DC4" w14:textId="1B7187C7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19B454BF" w14:textId="22C52091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;</w:t>
            </w:r>
          </w:p>
          <w:p w14:paraId="6C525899" w14:textId="7FD4D296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9-2013</w:t>
            </w:r>
          </w:p>
        </w:tc>
        <w:tc>
          <w:tcPr>
            <w:tcW w:w="2593" w:type="dxa"/>
          </w:tcPr>
          <w:p w14:paraId="4B41AA8F" w14:textId="39F1505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9-2013</w:t>
            </w:r>
          </w:p>
        </w:tc>
      </w:tr>
      <w:tr w:rsidR="002166B9" w:rsidRPr="00800194" w14:paraId="1D0648E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BC8917B" w14:textId="122B6CEE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6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6F3DCA0" w14:textId="4881F7EC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463E1E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1305" w:type="dxa"/>
          </w:tcPr>
          <w:p w14:paraId="3EF7A67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3DBB0F8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C4FB37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8A5AF8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774AD3A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CA7C90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BD7CD1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0E4948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1C229AF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F602CB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6DE5DD2" w14:textId="43F23EC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C2014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9A37F27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 ТР ТС 004/2011</w:t>
            </w:r>
          </w:p>
          <w:p w14:paraId="13E98D40" w14:textId="5F5C64E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 4, 5;</w:t>
            </w:r>
          </w:p>
          <w:p w14:paraId="7258089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364E1D03" w14:textId="44409B19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6DBBD0AE" w14:textId="48C1BAAB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34FD8282" w14:textId="4584D4E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0-2016</w:t>
            </w:r>
          </w:p>
        </w:tc>
        <w:tc>
          <w:tcPr>
            <w:tcW w:w="2593" w:type="dxa"/>
          </w:tcPr>
          <w:p w14:paraId="5B9923FB" w14:textId="6AD413D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0-2016</w:t>
            </w:r>
          </w:p>
        </w:tc>
      </w:tr>
      <w:tr w:rsidR="002166B9" w:rsidRPr="00800194" w14:paraId="399A4AB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D10FA37" w14:textId="119ACFE5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5286AE4" w14:textId="4F5BF5E2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A99688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Насосы</w:t>
            </w:r>
          </w:p>
        </w:tc>
        <w:tc>
          <w:tcPr>
            <w:tcW w:w="1305" w:type="dxa"/>
          </w:tcPr>
          <w:p w14:paraId="5257409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856464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20D33F6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334270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2C97AB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675125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344DBAB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5001AC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100F1AA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F53911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7A4C93C7" w14:textId="672E893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CE401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50B0F27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694780E9" w14:textId="54D91B71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094E3A3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191B3CF9" w14:textId="6C3B6154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44FEE7C3" w14:textId="18CE4237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172ABAD7" w14:textId="7729695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1-2015</w:t>
            </w:r>
          </w:p>
        </w:tc>
        <w:tc>
          <w:tcPr>
            <w:tcW w:w="2593" w:type="dxa"/>
          </w:tcPr>
          <w:p w14:paraId="29C9B10F" w14:textId="0ABB5B1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1-2015</w:t>
            </w:r>
          </w:p>
        </w:tc>
      </w:tr>
      <w:tr w:rsidR="002166B9" w:rsidRPr="00800194" w14:paraId="0D85A1B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5F4BA24" w14:textId="67FA677C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69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F312625" w14:textId="6895C527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B914736" w14:textId="4904E44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шкафы с принудительной циркуляцией воздуха для предприятий общес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енного питания </w:t>
            </w:r>
          </w:p>
        </w:tc>
        <w:tc>
          <w:tcPr>
            <w:tcW w:w="1305" w:type="dxa"/>
          </w:tcPr>
          <w:p w14:paraId="0EBD741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151B37A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5031C17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1FD842A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682F37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8C3D9E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C8C38E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A70E88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4894D2B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55E6FE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1F65C081" w14:textId="36C66D5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D96DF3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0605587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044A22E" w14:textId="6B1483B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2D4F0DD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4CD3D085" w14:textId="6C7C9015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74F3541B" w14:textId="1075C7C7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5843AB24" w14:textId="540E8176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2-2013</w:t>
            </w:r>
          </w:p>
        </w:tc>
        <w:tc>
          <w:tcPr>
            <w:tcW w:w="2593" w:type="dxa"/>
          </w:tcPr>
          <w:p w14:paraId="010DE7E3" w14:textId="4B8976C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2-2013</w:t>
            </w:r>
          </w:p>
        </w:tc>
      </w:tr>
      <w:tr w:rsidR="002166B9" w:rsidRPr="00800194" w14:paraId="563C016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4B94D59" w14:textId="7E34215C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A9ACB4B" w14:textId="63D9238D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F75D658" w14:textId="3CD0A24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ушилки для одежды 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ерекладины для полотенец </w:t>
            </w:r>
          </w:p>
        </w:tc>
        <w:tc>
          <w:tcPr>
            <w:tcW w:w="1305" w:type="dxa"/>
          </w:tcPr>
          <w:p w14:paraId="563CE61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954BCC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2DAFAC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5D29DA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5BF6B37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2506F2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2C4A2C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CA578F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31DAEC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096083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45F2960E" w14:textId="77777777" w:rsidR="002166B9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ACEB3F" w14:textId="1BB9E77E" w:rsidR="007043E1" w:rsidRPr="009A65ED" w:rsidRDefault="007043E1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C9C4B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236DD7D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6388D5D9" w14:textId="66AB8078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1380CC0A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43-2012</w:t>
            </w:r>
          </w:p>
          <w:p w14:paraId="618BE7AF" w14:textId="47CD18A2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2045D1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43-2012</w:t>
            </w:r>
          </w:p>
          <w:p w14:paraId="40ECC48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7BC848A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C35B85C" w14:textId="21AD0688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7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70E9326" w14:textId="53EE569F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53004A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ладильные машины </w:t>
            </w:r>
          </w:p>
        </w:tc>
        <w:tc>
          <w:tcPr>
            <w:tcW w:w="1305" w:type="dxa"/>
          </w:tcPr>
          <w:p w14:paraId="018B80F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5FDEC17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7FB1E91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7483FB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59C1556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8F5346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1E8BFF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919516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5B55B59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67CE07F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7E2E5692" w14:textId="5B4100F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BC272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42346E2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0AB9CE02" w14:textId="47CAD5D0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1520D6CE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44-2016</w:t>
            </w:r>
          </w:p>
          <w:p w14:paraId="5D0692D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DD5988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44-2016</w:t>
            </w:r>
          </w:p>
          <w:p w14:paraId="1792F4D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0EFE731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97DEA40" w14:textId="42664831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D98195E" w14:textId="6E9086F1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11F7C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ереносные нагревательные инструменты и аналогичные приборы</w:t>
            </w:r>
          </w:p>
        </w:tc>
        <w:tc>
          <w:tcPr>
            <w:tcW w:w="1305" w:type="dxa"/>
          </w:tcPr>
          <w:p w14:paraId="73D077C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1F91295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EEB290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E90A24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DAEE10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48FC865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ABA908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024815A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2272F2B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179571F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4F5C4658" w14:textId="5E344DB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0373C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1C06ED3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2DBCC46" w14:textId="09DEE02A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189A8A79" w14:textId="08398CD0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45-2014</w:t>
            </w:r>
          </w:p>
          <w:p w14:paraId="775C5FC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BF146D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45-2014</w:t>
            </w:r>
          </w:p>
          <w:p w14:paraId="0CF430B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5FD0195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995C8C2" w14:textId="4B1E5DF2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29113B0" w14:textId="4243820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2AD2FD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варочные котлы для предприятий общественного питания </w:t>
            </w:r>
          </w:p>
        </w:tc>
        <w:tc>
          <w:tcPr>
            <w:tcW w:w="1305" w:type="dxa"/>
          </w:tcPr>
          <w:p w14:paraId="0B07A8F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3FE9D6F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8E85CE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541EDD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5D4DAFE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8626BF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42D3BE6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503CB56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4407586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61D9BD9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13B4DD4F" w14:textId="77777777" w:rsidR="002166B9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1109F8" w14:textId="0673634B" w:rsidR="007043E1" w:rsidRPr="009A65ED" w:rsidRDefault="007043E1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B8582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6B4D9C9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D98D6F4" w14:textId="2F1858D9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2C979D9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4F84C7EC" w14:textId="503AE6B6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33F6996D" w14:textId="2279EA58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4241F96E" w14:textId="6B7B498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47-2012   </w:t>
            </w:r>
          </w:p>
        </w:tc>
        <w:tc>
          <w:tcPr>
            <w:tcW w:w="2593" w:type="dxa"/>
          </w:tcPr>
          <w:p w14:paraId="73C06F52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47-2012 </w:t>
            </w:r>
          </w:p>
          <w:p w14:paraId="5DFA20F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0106941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2E058A7" w14:textId="0CB8A3D8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D692ED8" w14:textId="63B5E026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36E13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грили и тостеры для предприятий общественного питания </w:t>
            </w:r>
          </w:p>
        </w:tc>
        <w:tc>
          <w:tcPr>
            <w:tcW w:w="1305" w:type="dxa"/>
          </w:tcPr>
          <w:p w14:paraId="690F3D8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8B806B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6E737F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F5A8DC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FFE6BC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E7992A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8FADC1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1ADA41A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4214D78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F493C7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A875414" w14:textId="77777777" w:rsidR="002166B9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6A1500" w14:textId="6D7A5E7A" w:rsidR="004010C7" w:rsidRPr="009A65ED" w:rsidRDefault="004010C7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B4990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A874A28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58326DB" w14:textId="7FEA3300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36FC018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7CD471E9" w14:textId="428A0E4A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7D22E2DD" w14:textId="77F3B294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3F812C5D" w14:textId="3376572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8-2013</w:t>
            </w:r>
          </w:p>
        </w:tc>
        <w:tc>
          <w:tcPr>
            <w:tcW w:w="2593" w:type="dxa"/>
          </w:tcPr>
          <w:p w14:paraId="7844C355" w14:textId="5DFA6AD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8-2013</w:t>
            </w:r>
          </w:p>
        </w:tc>
      </w:tr>
      <w:tr w:rsidR="002166B9" w:rsidRPr="00800194" w14:paraId="60453E4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364F7B5" w14:textId="15373FA8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7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46BBB5F" w14:textId="637FB5CA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400323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тепловые шкафы для предприятий общественного питания</w:t>
            </w:r>
          </w:p>
        </w:tc>
        <w:tc>
          <w:tcPr>
            <w:tcW w:w="1305" w:type="dxa"/>
          </w:tcPr>
          <w:p w14:paraId="6B824E0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0F7A18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36FBB89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1E553D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5CD71D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3595E55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528CA52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8A7D15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59177F4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138C858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75E3640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93FD70" w14:textId="20805256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6EA32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A2C1DED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DFAB010" w14:textId="1DDF5140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4EC9797D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22468CF3" w14:textId="071E612E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079A0645" w14:textId="1576A1B5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330FF10A" w14:textId="2A92138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49-2017  </w:t>
            </w:r>
          </w:p>
        </w:tc>
        <w:tc>
          <w:tcPr>
            <w:tcW w:w="2593" w:type="dxa"/>
          </w:tcPr>
          <w:p w14:paraId="590CEF4D" w14:textId="432DA2C2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49-2017  </w:t>
            </w:r>
          </w:p>
        </w:tc>
      </w:tr>
      <w:tr w:rsidR="002166B9" w:rsidRPr="00800194" w14:paraId="0DBDB23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56DFAD3" w14:textId="0E16B516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B740E4D" w14:textId="573C2E78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558342" w14:textId="5BB684E2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мармиты для предприятий общественного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итания </w:t>
            </w:r>
          </w:p>
        </w:tc>
        <w:tc>
          <w:tcPr>
            <w:tcW w:w="1305" w:type="dxa"/>
          </w:tcPr>
          <w:p w14:paraId="1AE5470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8E2D16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6087370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E57CC2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93F091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124CC84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6ABBDC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59C7CC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F6B669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1FCF533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23B514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9921F2" w14:textId="794C613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B7DF6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93BCB55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6C71C405" w14:textId="3E7875C1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62CC7CBF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59DA8B25" w14:textId="72EFAC0B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3018E987" w14:textId="70FD4C4D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1D497D78" w14:textId="6379D406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0-2013</w:t>
            </w:r>
          </w:p>
        </w:tc>
        <w:tc>
          <w:tcPr>
            <w:tcW w:w="2593" w:type="dxa"/>
          </w:tcPr>
          <w:p w14:paraId="09DD66CE" w14:textId="53C7CCB6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0-2013</w:t>
            </w:r>
          </w:p>
        </w:tc>
      </w:tr>
      <w:tr w:rsidR="002166B9" w:rsidRPr="00800194" w14:paraId="7706141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ACF85D0" w14:textId="2ED3068B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16AEFD3" w14:textId="464D5CB2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7F578E" w14:textId="0414AD12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ационарные циркуляционные насосы для отопительных систем 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водоснабжения </w:t>
            </w:r>
          </w:p>
        </w:tc>
        <w:tc>
          <w:tcPr>
            <w:tcW w:w="1305" w:type="dxa"/>
          </w:tcPr>
          <w:p w14:paraId="52D9476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494D2C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C66AAA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9AEAA4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CC65FA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1511E1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FFBC1E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18499BB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5AE6E18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A307E2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364EBDA0" w14:textId="594E416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CD713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305367D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4EB4F38" w14:textId="1D019536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624AF095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51-2012</w:t>
            </w:r>
          </w:p>
          <w:p w14:paraId="0A99749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FC6AC7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51-2012</w:t>
            </w:r>
          </w:p>
          <w:p w14:paraId="6489015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6B26DF9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0E9F43B" w14:textId="7BD8087C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F3E99BE" w14:textId="4A4B2D8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9CD59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гревательные приборам для саун </w:t>
            </w:r>
          </w:p>
        </w:tc>
        <w:tc>
          <w:tcPr>
            <w:tcW w:w="1305" w:type="dxa"/>
          </w:tcPr>
          <w:p w14:paraId="4A28E79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1E49BFB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E4B740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FAE965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7C98B9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39FD554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46BC954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BB87A0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F2E03D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681B6C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1EBA7A84" w14:textId="7E308596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FAD51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D85D91D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6F36178B" w14:textId="23D12876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09321C99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53-2014</w:t>
            </w:r>
          </w:p>
          <w:p w14:paraId="4FA3236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A507BF" w14:textId="627FCFC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3-2014</w:t>
            </w:r>
          </w:p>
        </w:tc>
      </w:tr>
      <w:tr w:rsidR="002166B9" w:rsidRPr="00800194" w14:paraId="2C66BFF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11FB4A5" w14:textId="10342E04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</w:t>
            </w:r>
            <w:r>
              <w:rPr>
                <w:bCs/>
                <w:sz w:val="22"/>
                <w:szCs w:val="22"/>
                <w:lang w:val="en-US"/>
              </w:rPr>
              <w:t>79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D5C55FB" w14:textId="7861F4C8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A5B6BF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Бытовые приборы для очистки поверхности с использованием жидкостей или пара</w:t>
            </w:r>
          </w:p>
        </w:tc>
        <w:tc>
          <w:tcPr>
            <w:tcW w:w="1305" w:type="dxa"/>
          </w:tcPr>
          <w:p w14:paraId="76F2273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42D870E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4713A9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06E1B4C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BE1352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9C0BA2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61B1A78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775E06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02FC0B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064E200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50494D73" w14:textId="6CF4CC4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72D1E8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1A884B7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762A0A3A" w14:textId="5D8094D3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45D73886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54-2014     </w:t>
            </w:r>
          </w:p>
          <w:p w14:paraId="7CE65FAB" w14:textId="5C5205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A0446B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54-2014     </w:t>
            </w:r>
          </w:p>
          <w:p w14:paraId="0861D64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0399D04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0F88A80" w14:textId="78E7D9E1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CDEE321" w14:textId="39E6356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DBC73F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оекторы и аналогичные приборы</w:t>
            </w:r>
          </w:p>
        </w:tc>
        <w:tc>
          <w:tcPr>
            <w:tcW w:w="1305" w:type="dxa"/>
          </w:tcPr>
          <w:p w14:paraId="60E7267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1EBC414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37223A8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72B59A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51B400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172FBC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433272A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0164B38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F48137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687BB5A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11BA3BEE" w14:textId="2163DD82" w:rsidR="002166B9" w:rsidRPr="009A65ED" w:rsidRDefault="002166B9" w:rsidP="00DF70F6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099C17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B6DB19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BB27E43" w14:textId="57E4F8B8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4F38772E" w14:textId="79A2A9B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6-2013</w:t>
            </w:r>
          </w:p>
        </w:tc>
        <w:tc>
          <w:tcPr>
            <w:tcW w:w="2593" w:type="dxa"/>
          </w:tcPr>
          <w:p w14:paraId="586DB3DB" w14:textId="7056392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6-2013</w:t>
            </w:r>
          </w:p>
        </w:tc>
      </w:tr>
      <w:tr w:rsidR="002166B9" w:rsidRPr="00800194" w14:paraId="3433CBF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F9C8A23" w14:textId="6B2A245E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ED8B120" w14:textId="436C3E0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A0FF756" w14:textId="28402C4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судомоечные машины для предприятий общественного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итания </w:t>
            </w:r>
          </w:p>
        </w:tc>
        <w:tc>
          <w:tcPr>
            <w:tcW w:w="1305" w:type="dxa"/>
          </w:tcPr>
          <w:p w14:paraId="32A7BBF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7E22CD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6ADE626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073169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A375A3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88D512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306EA56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1FCC134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30D0AE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13BF8B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5D0DDC64" w14:textId="77777777" w:rsidR="002166B9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90687E" w14:textId="5D49389E" w:rsidR="00DF70F6" w:rsidRPr="003515CA" w:rsidRDefault="00DF70F6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4C05AA3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6DBA5A6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08F594F1" w14:textId="110D249C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4BA0394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5CC27C6F" w14:textId="443C14CA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2C2CA324" w14:textId="7FBEFFE7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0312220C" w14:textId="2EB5A131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МЭК 60335-2-58-2009</w:t>
            </w:r>
          </w:p>
          <w:p w14:paraId="7694A1DF" w14:textId="69B0D60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2593" w:type="dxa"/>
          </w:tcPr>
          <w:p w14:paraId="3B6887F0" w14:textId="400F1F0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335-2-58-2009   </w:t>
            </w:r>
          </w:p>
        </w:tc>
      </w:tr>
      <w:tr w:rsidR="002166B9" w:rsidRPr="00800194" w14:paraId="7E14F41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A93654F" w14:textId="11D4BF01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225A5E4" w14:textId="73A26355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59F4C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идромассажные ванны и методы испытаний </w:t>
            </w:r>
          </w:p>
        </w:tc>
        <w:tc>
          <w:tcPr>
            <w:tcW w:w="1305" w:type="dxa"/>
          </w:tcPr>
          <w:p w14:paraId="640DD49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1A0DEA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38A589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D74EA2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9489F7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21A9BF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51DDC5E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3FE9FE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1A48BE4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13A360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7DBD9352" w14:textId="77777777" w:rsidR="002166B9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0FF458" w14:textId="1C9AE7DC" w:rsidR="007043E1" w:rsidRPr="009A65ED" w:rsidRDefault="007043E1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1DB87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2115FE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CE18AE0" w14:textId="38B125BE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67239AA8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МЭК 60335-2-60-2002 </w:t>
            </w:r>
          </w:p>
          <w:p w14:paraId="1539DD82" w14:textId="5BF1096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067CD571" w14:textId="4903981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335-2-60-2002  </w:t>
            </w:r>
          </w:p>
        </w:tc>
      </w:tr>
      <w:tr w:rsidR="002166B9" w:rsidRPr="00800194" w14:paraId="0D4E579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7C9B9B4" w14:textId="68320040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8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4E4FE5C" w14:textId="50E5F1C0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FEC76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еплоаккумуляционные комнатные обогреватели</w:t>
            </w:r>
          </w:p>
        </w:tc>
        <w:tc>
          <w:tcPr>
            <w:tcW w:w="1305" w:type="dxa"/>
          </w:tcPr>
          <w:p w14:paraId="2F44909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46BF52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6CA9B70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45DEA4B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961C3F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6A8B40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10E3DD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6A6732C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1413D5A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B2D9DD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4C343B77" w14:textId="1D5C5B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DA32E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9EF00CD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06B224E" w14:textId="032836ED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390FE1C7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61-2013</w:t>
            </w:r>
          </w:p>
          <w:p w14:paraId="29A2FA6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14E2D2" w14:textId="3155682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61-2013</w:t>
            </w:r>
          </w:p>
        </w:tc>
      </w:tr>
      <w:tr w:rsidR="002166B9" w:rsidRPr="00800194" w14:paraId="33A7ACB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04C7FEC" w14:textId="04360361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6DC0470" w14:textId="21D4612B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1A305B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боры для очистки воздуха</w:t>
            </w:r>
          </w:p>
        </w:tc>
        <w:tc>
          <w:tcPr>
            <w:tcW w:w="1305" w:type="dxa"/>
          </w:tcPr>
          <w:p w14:paraId="7585210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F50767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CDC746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069E1A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9031F9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7DF756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32A7442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55EDBF2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1CCAAC6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76D5C0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50984BE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2027AF" w14:textId="77C1604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9F405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19E02CE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56FF3A75" w14:textId="165E4FCE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1AB87CFD" w14:textId="66BF6128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65-2012     </w:t>
            </w:r>
          </w:p>
          <w:p w14:paraId="4B42921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0298AB" w14:textId="329FC3E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65-2012 (кроме р.32)</w:t>
            </w:r>
          </w:p>
        </w:tc>
      </w:tr>
      <w:tr w:rsidR="002166B9" w:rsidRPr="00800194" w14:paraId="7CE8CA6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BA07FB1" w14:textId="6AF900A0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299C518" w14:textId="074F97AD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02AF0A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ильные установки </w:t>
            </w:r>
          </w:p>
          <w:p w14:paraId="2A5FF73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0ED99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3BDD43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2483068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19EBDB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51DFF5C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17E5DD1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6860965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5C74B4F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45033E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D48EFD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3E9BAEB4" w14:textId="0550869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8A124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27A0FE6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021E3E27" w14:textId="169E15B5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5D1C2DC0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1D1419A3" w14:textId="04EEE811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2728317F" w14:textId="1A1CD5D7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5D42FE89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335-2-70 -2015</w:t>
            </w:r>
          </w:p>
          <w:p w14:paraId="4CECBE75" w14:textId="362B9ED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CB4A28" w14:textId="6E2BB99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70-2015</w:t>
            </w:r>
          </w:p>
        </w:tc>
      </w:tr>
      <w:tr w:rsidR="002166B9" w:rsidRPr="00800194" w14:paraId="03573AE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37A6A65" w14:textId="42B5CD45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9A9C483" w14:textId="5A504E0D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E4891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крепляемые погружные нагреватели </w:t>
            </w:r>
          </w:p>
        </w:tc>
        <w:tc>
          <w:tcPr>
            <w:tcW w:w="1305" w:type="dxa"/>
          </w:tcPr>
          <w:p w14:paraId="6456C33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F8B4C3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DF8189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41D4830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0B31DB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42872F6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5733227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5FBD2B9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73DC77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5F93AC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6A6B22D8" w14:textId="574D27B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24B83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4D46AB9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CFE54B4" w14:textId="0ABDD0AA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60AE0C93" w14:textId="040446A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335-2-73-2011</w:t>
            </w:r>
          </w:p>
        </w:tc>
        <w:tc>
          <w:tcPr>
            <w:tcW w:w="2593" w:type="dxa"/>
          </w:tcPr>
          <w:p w14:paraId="3ADF2F5D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Р МЭК 60335-2-73-2011</w:t>
            </w:r>
          </w:p>
          <w:p w14:paraId="102555BF" w14:textId="331800B0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2BE9957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5CF2CC0" w14:textId="723FDF04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8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47BAACD" w14:textId="07F4AE66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54501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ереносные погружные нагреватели </w:t>
            </w:r>
          </w:p>
        </w:tc>
        <w:tc>
          <w:tcPr>
            <w:tcW w:w="1305" w:type="dxa"/>
          </w:tcPr>
          <w:p w14:paraId="122BFD8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3CA96D1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ACC12A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11F3989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930794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3A9254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6B0907F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548448E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1EDB79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83B558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589259FA" w14:textId="24C1C1F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92A5D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1F28CAF2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0A42484E" w14:textId="648814FA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6C5A2BEB" w14:textId="2BDC9AF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74-2012</w:t>
            </w:r>
          </w:p>
        </w:tc>
        <w:tc>
          <w:tcPr>
            <w:tcW w:w="2593" w:type="dxa"/>
          </w:tcPr>
          <w:p w14:paraId="4931221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74-2012 </w:t>
            </w:r>
          </w:p>
          <w:p w14:paraId="5B14115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02BB3DF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0D34111" w14:textId="2F597901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B18AB4F" w14:textId="537403FD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C70D9C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Барбекю, применяемым вне помещений</w:t>
            </w:r>
          </w:p>
        </w:tc>
        <w:tc>
          <w:tcPr>
            <w:tcW w:w="1305" w:type="dxa"/>
          </w:tcPr>
          <w:p w14:paraId="12528AD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3A6516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1E8E6FD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965F34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3733F3D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F1F612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51DE859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60B7875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BD0B34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53E505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50608116" w14:textId="6187D86C" w:rsidR="002166B9" w:rsidRPr="009A65ED" w:rsidRDefault="002166B9" w:rsidP="002166B9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1450D4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155DBFA0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E9C685E" w14:textId="466A433F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03F2228B" w14:textId="3F2D0EC5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78-2013 </w:t>
            </w:r>
          </w:p>
          <w:p w14:paraId="711A0512" w14:textId="7CF6711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953423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78-2013 </w:t>
            </w:r>
          </w:p>
          <w:p w14:paraId="0E4185EB" w14:textId="7B23E856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7B16123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4C9E072" w14:textId="61569177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89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44441E1" w14:textId="6FB43F97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9A0543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ентиляторы</w:t>
            </w:r>
          </w:p>
        </w:tc>
        <w:tc>
          <w:tcPr>
            <w:tcW w:w="1305" w:type="dxa"/>
          </w:tcPr>
          <w:p w14:paraId="6B99D85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80E500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2820500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AAB7E6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01C148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704D197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58D61B6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8E63B5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237EB12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0B94C1F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128BFB85" w14:textId="77777777" w:rsidR="002166B9" w:rsidRDefault="002166B9" w:rsidP="002166B9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CACB86" w14:textId="6CC9BE07" w:rsidR="007043E1" w:rsidRPr="009A65ED" w:rsidRDefault="007043E1" w:rsidP="002166B9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EE807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5FDF729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DD8E63D" w14:textId="7C064406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15058BC7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80-2012 </w:t>
            </w:r>
          </w:p>
          <w:p w14:paraId="7F42630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D00E10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ГОСТ IEC 60335-2-80-2012 </w:t>
            </w:r>
          </w:p>
          <w:p w14:paraId="3286DE9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0C16757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0F87D50" w14:textId="0BD18692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8C6574C" w14:textId="07EC50D7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C0FCDD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Увлажнители, используемым с нагревательными приборами, вентиляторами и системами кондиционирования воздуха</w:t>
            </w:r>
          </w:p>
          <w:p w14:paraId="555757D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0F3A634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4DFF325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523A4EF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1F4A8D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1FDCF5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41072B6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4B189AC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09F6C36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5AB1EFB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6290C6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457D7A8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D0A9B2" w14:textId="7FFA6F17" w:rsidR="002166B9" w:rsidRPr="009A65ED" w:rsidRDefault="002166B9" w:rsidP="002166B9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0AD10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211EB545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88524F8" w14:textId="39915433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536CAEC1" w14:textId="46E7FAC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8-2013</w:t>
            </w:r>
          </w:p>
        </w:tc>
        <w:tc>
          <w:tcPr>
            <w:tcW w:w="2593" w:type="dxa"/>
          </w:tcPr>
          <w:p w14:paraId="3CD680C2" w14:textId="4C8CCFC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8-2013</w:t>
            </w:r>
          </w:p>
        </w:tc>
      </w:tr>
      <w:tr w:rsidR="002166B9" w:rsidRPr="00800194" w14:paraId="2A2C77AC" w14:textId="77777777" w:rsidTr="007E7B01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FE5F571" w14:textId="0C62F93F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9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4A4E152" w14:textId="04059F69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1DC28A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орговое холодильному оборудованию со встроенным или дистанционным узлом конденсации хладагента или компрессором для предприятий общественного питания</w:t>
            </w:r>
          </w:p>
          <w:p w14:paraId="5464DC22" w14:textId="11BA6121" w:rsidR="002166B9" w:rsidRPr="009A65ED" w:rsidRDefault="002166B9" w:rsidP="002166B9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FCD34E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5E7416D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269D903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05B2AB2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325DE0B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681F67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52D8F8F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68D4DFD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499D3F4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C5DD9EC" w14:textId="3092969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77DF6D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287F32A3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2C6540F" w14:textId="233DA5E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;</w:t>
            </w:r>
          </w:p>
          <w:p w14:paraId="21E54B6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748A548E" w14:textId="500D4EDD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val="ru-RU"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Статьи 4, 5</w:t>
            </w:r>
          </w:p>
          <w:p w14:paraId="79DAB6E1" w14:textId="5C76C810" w:rsidR="002166B9" w:rsidRPr="009A65ED" w:rsidRDefault="002166B9" w:rsidP="002166B9">
            <w:pPr>
              <w:pStyle w:val="42"/>
              <w:ind w:left="-71" w:right="-79"/>
              <w:jc w:val="both"/>
              <w:rPr>
                <w:rFonts w:eastAsia="Times New Roman"/>
                <w:bCs/>
                <w:lang w:eastAsia="ru-RU"/>
              </w:rPr>
            </w:pPr>
            <w:r w:rsidRPr="009A65ED">
              <w:rPr>
                <w:rFonts w:eastAsia="Times New Roman"/>
                <w:bCs/>
                <w:lang w:val="ru-RU" w:eastAsia="ru-RU"/>
              </w:rPr>
              <w:t>Приложения 1, 2</w:t>
            </w:r>
            <w:r w:rsidRPr="009A65ED">
              <w:rPr>
                <w:rFonts w:eastAsia="Times New Roman"/>
                <w:bCs/>
                <w:lang w:eastAsia="ru-RU"/>
              </w:rPr>
              <w:t>;</w:t>
            </w:r>
          </w:p>
          <w:p w14:paraId="36739A94" w14:textId="64323A4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9-2013 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0BFDFF0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9-2013</w:t>
            </w:r>
          </w:p>
        </w:tc>
      </w:tr>
      <w:tr w:rsidR="00DB1CB9" w:rsidRPr="00800194" w14:paraId="013A7E6C" w14:textId="77777777" w:rsidTr="000F26A1">
        <w:tblPrEx>
          <w:tblBorders>
            <w:bottom w:val="single" w:sz="4" w:space="0" w:color="auto"/>
          </w:tblBorders>
        </w:tblPrEx>
        <w:trPr>
          <w:trHeight w:val="3147"/>
        </w:trPr>
        <w:tc>
          <w:tcPr>
            <w:tcW w:w="864" w:type="dxa"/>
          </w:tcPr>
          <w:p w14:paraId="5B75FED4" w14:textId="77777777" w:rsidR="00DB1CB9" w:rsidRDefault="00DB1CB9" w:rsidP="00812220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</w:rPr>
              <w:t>.1</w:t>
            </w:r>
          </w:p>
          <w:p w14:paraId="3268E846" w14:textId="58BDF869" w:rsidR="00DB1CB9" w:rsidRPr="009A65ED" w:rsidRDefault="00DB1CB9" w:rsidP="00812220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0E4A7391" w14:textId="77777777" w:rsidR="00DB1CB9" w:rsidRPr="009A65ED" w:rsidRDefault="00DB1CB9" w:rsidP="0081222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Увлажнители воздуха</w:t>
            </w:r>
          </w:p>
          <w:p w14:paraId="7DA39AFF" w14:textId="790EE81A" w:rsidR="00DB1CB9" w:rsidRPr="009A65ED" w:rsidRDefault="00DB1CB9" w:rsidP="0081222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14A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5.047</w:t>
            </w:r>
          </w:p>
          <w:p w14:paraId="2DFC90CD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5.098</w:t>
            </w:r>
          </w:p>
          <w:p w14:paraId="4D4BD5CC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5.108</w:t>
            </w:r>
          </w:p>
          <w:p w14:paraId="7155DE54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5.120</w:t>
            </w:r>
          </w:p>
          <w:p w14:paraId="063F39F3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6.046</w:t>
            </w:r>
          </w:p>
          <w:p w14:paraId="429ED573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6.080</w:t>
            </w:r>
          </w:p>
          <w:p w14:paraId="626F8321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6.141</w:t>
            </w:r>
            <w:r>
              <w:rPr>
                <w:bCs/>
                <w:sz w:val="22"/>
                <w:szCs w:val="22"/>
              </w:rPr>
              <w:br/>
              <w:t>27.51/29.040</w:t>
            </w:r>
          </w:p>
          <w:p w14:paraId="6B066778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9.061</w:t>
            </w:r>
          </w:p>
          <w:p w14:paraId="6FBC68AB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9.113</w:t>
            </w:r>
          </w:p>
          <w:p w14:paraId="2A084E8D" w14:textId="77777777" w:rsidR="00DB1CB9" w:rsidRDefault="00DB1CB9" w:rsidP="0081222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87E131D" w14:textId="77777777" w:rsidR="00DB1CB9" w:rsidRPr="009A65ED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75B" w14:textId="1BBA3664" w:rsidR="00DB1CB9" w:rsidRPr="009A65ED" w:rsidRDefault="00DB1CB9" w:rsidP="0081222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14:paraId="51C55286" w14:textId="77777777" w:rsidR="00DB1CB9" w:rsidRDefault="00DB1CB9" w:rsidP="00812220">
            <w:pPr>
              <w:pStyle w:val="af6"/>
              <w:ind w:left="-71" w:right="-79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ТР ТС 004/2011</w:t>
            </w:r>
          </w:p>
          <w:p w14:paraId="19FBC15D" w14:textId="77777777" w:rsidR="00DB1CB9" w:rsidRDefault="00DB1CB9" w:rsidP="00812220">
            <w:pPr>
              <w:pStyle w:val="af6"/>
              <w:ind w:left="-71" w:right="-79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татьи 4, 5;</w:t>
            </w:r>
          </w:p>
          <w:p w14:paraId="6A35C8BA" w14:textId="77777777" w:rsidR="00DB1CB9" w:rsidRDefault="00DB1CB9" w:rsidP="00812220">
            <w:pPr>
              <w:pStyle w:val="af6"/>
              <w:ind w:left="-71" w:right="-79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ГОСТ IEC 60335-2-98-2012</w:t>
            </w:r>
          </w:p>
          <w:p w14:paraId="64B14442" w14:textId="77777777" w:rsidR="00DB1CB9" w:rsidRPr="009A65ED" w:rsidRDefault="00DB1CB9" w:rsidP="00812220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</w:tcPr>
          <w:p w14:paraId="2C626D66" w14:textId="77777777" w:rsidR="00DB1CB9" w:rsidRDefault="00DB1CB9" w:rsidP="00812220">
            <w:pPr>
              <w:pStyle w:val="af6"/>
              <w:ind w:left="-71" w:right="-79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ГОСТ IEC 60335-2-98-2012</w:t>
            </w:r>
          </w:p>
          <w:p w14:paraId="7F948EE2" w14:textId="77777777" w:rsidR="00DB1CB9" w:rsidRPr="009A65ED" w:rsidRDefault="00DB1CB9" w:rsidP="0081222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B1CB9" w:rsidRPr="00800194" w14:paraId="0103F9FA" w14:textId="77777777" w:rsidTr="000F26A1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0BB620" w14:textId="77777777" w:rsidR="00DB1CB9" w:rsidRDefault="00DB1CB9" w:rsidP="00812220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</w:rPr>
              <w:t>.1</w:t>
            </w:r>
          </w:p>
          <w:p w14:paraId="242E3244" w14:textId="7756BBD1" w:rsidR="00DB1CB9" w:rsidRPr="009A65ED" w:rsidRDefault="00DB1CB9" w:rsidP="00812220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1B4B1E97" w14:textId="39331DE7" w:rsidR="00DB1CB9" w:rsidRPr="007E7B01" w:rsidRDefault="00DB1CB9" w:rsidP="0081222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Приборы, работающие на газовом, жидком и твердом топливе и имеющим электрические соедин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03E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5.047</w:t>
            </w:r>
          </w:p>
          <w:p w14:paraId="2518F437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5.098</w:t>
            </w:r>
          </w:p>
          <w:p w14:paraId="495DA5B7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5.108</w:t>
            </w:r>
          </w:p>
          <w:p w14:paraId="28AB3F1D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5.120</w:t>
            </w:r>
          </w:p>
          <w:p w14:paraId="4CA10903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6.046</w:t>
            </w:r>
          </w:p>
          <w:p w14:paraId="58E38AE2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6.080</w:t>
            </w:r>
          </w:p>
          <w:p w14:paraId="2C53F54A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6.141</w:t>
            </w:r>
            <w:r>
              <w:rPr>
                <w:bCs/>
                <w:sz w:val="22"/>
                <w:szCs w:val="22"/>
              </w:rPr>
              <w:br/>
              <w:t>27.51/29.040</w:t>
            </w:r>
          </w:p>
          <w:p w14:paraId="2BF5F505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9.061</w:t>
            </w:r>
          </w:p>
          <w:p w14:paraId="15C59231" w14:textId="77777777" w:rsidR="00DB1CB9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51/29.113</w:t>
            </w:r>
          </w:p>
          <w:p w14:paraId="57861F51" w14:textId="77777777" w:rsidR="00DB1CB9" w:rsidRDefault="00DB1CB9" w:rsidP="0081222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2BE15010" w14:textId="77777777" w:rsidR="00DB1CB9" w:rsidRPr="009A65ED" w:rsidRDefault="00DB1CB9" w:rsidP="00812220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B0B" w14:textId="4F6C4522" w:rsidR="00DB1CB9" w:rsidRPr="009A65ED" w:rsidRDefault="00DB1CB9" w:rsidP="0081222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399D" w14:textId="55F2B9F3" w:rsidR="00DB1CB9" w:rsidRDefault="00DB1CB9" w:rsidP="00812220">
            <w:pPr>
              <w:pStyle w:val="af6"/>
              <w:ind w:left="-71" w:right="-79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ТР ТС 004</w:t>
            </w:r>
            <w:r>
              <w:rPr>
                <w:bCs/>
                <w:lang w:eastAsia="ru-RU"/>
              </w:rPr>
              <w:t>/2011</w:t>
            </w:r>
          </w:p>
          <w:p w14:paraId="5BD48182" w14:textId="1967B8A5" w:rsidR="00DB1CB9" w:rsidRDefault="00DB1CB9" w:rsidP="00812220">
            <w:pPr>
              <w:pStyle w:val="af6"/>
              <w:ind w:left="-71" w:right="-79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Статьи 4,5</w:t>
            </w:r>
            <w:r>
              <w:rPr>
                <w:bCs/>
                <w:lang w:eastAsia="ru-RU"/>
              </w:rPr>
              <w:t>;</w:t>
            </w:r>
          </w:p>
          <w:p w14:paraId="3B235215" w14:textId="09F3925E" w:rsidR="00DB1CB9" w:rsidRPr="00DB1CB9" w:rsidRDefault="00DB1CB9" w:rsidP="00812220">
            <w:pPr>
              <w:pStyle w:val="af6"/>
              <w:ind w:left="-71" w:right="-79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 xml:space="preserve">ГОСТ </w:t>
            </w:r>
            <w:r>
              <w:rPr>
                <w:bCs/>
                <w:lang w:eastAsia="ru-RU"/>
              </w:rPr>
              <w:t>IEC 60335-2-102-2014</w:t>
            </w:r>
          </w:p>
          <w:p w14:paraId="1341859A" w14:textId="77777777" w:rsidR="00DB1CB9" w:rsidRDefault="00DB1CB9" w:rsidP="00812220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2BEB0EE8" w14:textId="585014F9" w:rsidR="00DB1CB9" w:rsidRPr="009A65ED" w:rsidRDefault="00DB1CB9" w:rsidP="00812220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</w:tcBorders>
          </w:tcPr>
          <w:p w14:paraId="73A7A222" w14:textId="2D46FE1E" w:rsidR="00DB1CB9" w:rsidRPr="00DB1CB9" w:rsidRDefault="00DB1CB9" w:rsidP="0081222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335-2-102-2014</w:t>
            </w:r>
          </w:p>
        </w:tc>
      </w:tr>
      <w:tr w:rsidR="002166B9" w:rsidRPr="00800194" w14:paraId="3DF4C7D4" w14:textId="77777777" w:rsidTr="00D04AE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4CB6773" w14:textId="6A7EF865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D8DED47" w14:textId="0A4C62E0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48D4A88A" w14:textId="4604925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ухонные машины для предприятий общественного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итания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81A271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E59DE5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8B392A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C0E3C5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792D41A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83D57B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445A3D6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54F1736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4DE5F77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F66B841" w14:textId="77777777" w:rsidR="004010C7" w:rsidRDefault="002166B9" w:rsidP="004010C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215297C4" w14:textId="272CDEA9" w:rsidR="003515CA" w:rsidRPr="009A65ED" w:rsidRDefault="003515CA" w:rsidP="004010C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89507A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в соответствии со стандартом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561EB6A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10/2011</w:t>
            </w:r>
          </w:p>
          <w:p w14:paraId="73532413" w14:textId="0F8053CF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тьи 4, 5</w:t>
            </w:r>
          </w:p>
          <w:p w14:paraId="579BD833" w14:textId="39787AD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риложения 1, 2;</w:t>
            </w:r>
          </w:p>
          <w:p w14:paraId="08547103" w14:textId="7D70338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СТ 27570.53-95</w:t>
            </w:r>
          </w:p>
          <w:p w14:paraId="2A8028A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.р.6-31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11A3663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7570.53-95</w:t>
            </w:r>
          </w:p>
          <w:p w14:paraId="4495B2A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.р.6-31</w:t>
            </w:r>
          </w:p>
        </w:tc>
      </w:tr>
      <w:tr w:rsidR="002166B9" w:rsidRPr="00800194" w14:paraId="6220598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1FF8375" w14:textId="022B4CAA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9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DDBBC21" w14:textId="726302EE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CD2D09" w14:textId="78485EB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1305" w:type="dxa"/>
          </w:tcPr>
          <w:p w14:paraId="0B661076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5923616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3531E52D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631BA80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CCCA175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7456D3D" w14:textId="07168C91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</w:tc>
        <w:tc>
          <w:tcPr>
            <w:tcW w:w="1523" w:type="dxa"/>
          </w:tcPr>
          <w:p w14:paraId="1D7C9521" w14:textId="767641C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1C6FA90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9873CDB" w14:textId="7F0EF6E5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я 4;</w:t>
            </w:r>
          </w:p>
          <w:p w14:paraId="14366F88" w14:textId="192A78FD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0D703517" w14:textId="4E69359F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, 5, </w:t>
            </w:r>
            <w:r w:rsidRPr="009A65ED">
              <w:rPr>
                <w:bCs/>
                <w:lang w:val="ru-RU" w:eastAsia="ru-RU"/>
              </w:rPr>
              <w:br/>
              <w:t>Приложения 1,2;</w:t>
            </w:r>
          </w:p>
          <w:p w14:paraId="4F71CFE8" w14:textId="0761834F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.2.007.0-75 </w:t>
            </w:r>
          </w:p>
        </w:tc>
        <w:tc>
          <w:tcPr>
            <w:tcW w:w="2593" w:type="dxa"/>
          </w:tcPr>
          <w:p w14:paraId="5C41C49B" w14:textId="42F72B7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2.2.007.0-75</w:t>
            </w:r>
          </w:p>
        </w:tc>
      </w:tr>
      <w:tr w:rsidR="002166B9" w:rsidRPr="00800194" w14:paraId="5EA4E0D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6B1EF5C" w14:textId="0052A4C5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BDF6828" w14:textId="0338797D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8184423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Оборудование производственное</w:t>
            </w:r>
          </w:p>
          <w:p w14:paraId="64AB7D4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FAEBCE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634DF55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35687AC6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043ACEEE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5F21417F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1F2EAB6" w14:textId="071B4091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</w:tc>
        <w:tc>
          <w:tcPr>
            <w:tcW w:w="1523" w:type="dxa"/>
          </w:tcPr>
          <w:p w14:paraId="72176285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ебования безопасности в соответствии со стандартом</w:t>
            </w:r>
          </w:p>
          <w:p w14:paraId="7F2305A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2B73FE" w14:textId="49CDEED8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7D7899E1" w14:textId="317B94A3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</w:t>
            </w:r>
          </w:p>
          <w:p w14:paraId="2D35AC1D" w14:textId="3EDBDC54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1, 2;</w:t>
            </w:r>
          </w:p>
          <w:p w14:paraId="7D9BF68F" w14:textId="4C0D8B80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12.2.003-91</w:t>
            </w:r>
          </w:p>
        </w:tc>
        <w:tc>
          <w:tcPr>
            <w:tcW w:w="2593" w:type="dxa"/>
          </w:tcPr>
          <w:p w14:paraId="634EBC91" w14:textId="3EAD782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2.2.003-91</w:t>
            </w:r>
          </w:p>
        </w:tc>
      </w:tr>
      <w:tr w:rsidR="002166B9" w:rsidRPr="00800194" w14:paraId="1139FE7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F79D26A" w14:textId="5E870885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2A2EB33" w14:textId="6F89F855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F2605E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холодильное торговое</w:t>
            </w:r>
          </w:p>
        </w:tc>
        <w:tc>
          <w:tcPr>
            <w:tcW w:w="1305" w:type="dxa"/>
          </w:tcPr>
          <w:p w14:paraId="128F581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0336CB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6FDF1DDE" w14:textId="4D7549B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  <w:r w:rsidRPr="009A65ED">
              <w:rPr>
                <w:bCs/>
                <w:sz w:val="22"/>
                <w:szCs w:val="22"/>
              </w:rPr>
              <w:br/>
              <w:t>27.51/29.121</w:t>
            </w:r>
          </w:p>
          <w:p w14:paraId="20BD4ADB" w14:textId="0B9CB3A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45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</w:tc>
        <w:tc>
          <w:tcPr>
            <w:tcW w:w="1523" w:type="dxa"/>
          </w:tcPr>
          <w:p w14:paraId="18ED889B" w14:textId="31CBDB2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Наличие уплотнителя.</w:t>
            </w:r>
          </w:p>
          <w:p w14:paraId="6B9E5C00" w14:textId="473AB022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арианты открывания дверей.</w:t>
            </w:r>
          </w:p>
          <w:p w14:paraId="353C66F5" w14:textId="3183EDC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Усилие открывания дверей.</w:t>
            </w:r>
          </w:p>
          <w:p w14:paraId="6946A1B0" w14:textId="2D455F7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уплотнителю.</w:t>
            </w:r>
          </w:p>
          <w:p w14:paraId="55B5D13A" w14:textId="596BCA8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полок.</w:t>
            </w:r>
          </w:p>
          <w:p w14:paraId="3B287450" w14:textId="174520F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пола.</w:t>
            </w:r>
          </w:p>
          <w:p w14:paraId="1A02FD87" w14:textId="520D821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граждение испарителей.</w:t>
            </w:r>
          </w:p>
          <w:p w14:paraId="7FC4DD0F" w14:textId="6B454DB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Наличие теплоизоляции на низкотемпературном оборудовании.</w:t>
            </w:r>
          </w:p>
          <w:p w14:paraId="3E61916B" w14:textId="5CC3C57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ое оттаивание снеговой шубы.</w:t>
            </w:r>
          </w:p>
          <w:p w14:paraId="4014913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истема отвода конденсата</w:t>
            </w:r>
          </w:p>
          <w:p w14:paraId="70138833" w14:textId="5D7A570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аботоспособность при отклонении напряжения питания.</w:t>
            </w:r>
          </w:p>
          <w:p w14:paraId="385D0696" w14:textId="396A166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Наличие термоуказателя.</w:t>
            </w:r>
          </w:p>
          <w:p w14:paraId="63D27E4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ип освещения</w:t>
            </w:r>
          </w:p>
          <w:p w14:paraId="1D438F89" w14:textId="35EABD0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Наличие линии загрузки.</w:t>
            </w:r>
          </w:p>
          <w:p w14:paraId="43E64C84" w14:textId="0963355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.</w:t>
            </w:r>
          </w:p>
          <w:p w14:paraId="7512444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EE63F74" w14:textId="3BAA6D90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61E49580" w14:textId="06F3240A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</w:t>
            </w:r>
          </w:p>
          <w:p w14:paraId="080E5F31" w14:textId="4980EABC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1,2;</w:t>
            </w:r>
          </w:p>
          <w:p w14:paraId="021D11DF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23833-95</w:t>
            </w:r>
          </w:p>
          <w:p w14:paraId="3701552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2D11D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3833-95</w:t>
            </w:r>
          </w:p>
          <w:p w14:paraId="61130A73" w14:textId="510F607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8.1, 8.19, 8.4, 8.5, 8.6, 8.13;</w:t>
            </w:r>
          </w:p>
          <w:p w14:paraId="3284BC57" w14:textId="55F5357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2.2.003-91;</w:t>
            </w:r>
          </w:p>
          <w:p w14:paraId="293A11ED" w14:textId="3B11B7F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2.2.007.0-75;</w:t>
            </w:r>
          </w:p>
          <w:p w14:paraId="33CE6D0B" w14:textId="32C494A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2.1.004-91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Приложения 5)</w:t>
            </w:r>
          </w:p>
        </w:tc>
      </w:tr>
      <w:tr w:rsidR="002166B9" w:rsidRPr="00800194" w14:paraId="3371536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B08CE31" w14:textId="380858A1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19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8E3C8EF" w14:textId="3BDAE446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A07162" w14:textId="386F43F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онтрольно-измерительные приборы и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бораторное оборудование </w:t>
            </w:r>
          </w:p>
        </w:tc>
        <w:tc>
          <w:tcPr>
            <w:tcW w:w="1305" w:type="dxa"/>
          </w:tcPr>
          <w:p w14:paraId="40E1A5D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2BA3D64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7609CA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067000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A79A17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734AC5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AC4A2C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04A695D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5CE831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C9387F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1695119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2AA07C" w14:textId="1FD0568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5B6D6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B4196D0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CCA7279" w14:textId="34C2A04A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138085F3" w14:textId="3D96620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010-1-2014</w:t>
            </w:r>
          </w:p>
        </w:tc>
        <w:tc>
          <w:tcPr>
            <w:tcW w:w="2593" w:type="dxa"/>
          </w:tcPr>
          <w:p w14:paraId="449F6EFA" w14:textId="1F85678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1010-1-2014</w:t>
            </w:r>
          </w:p>
        </w:tc>
      </w:tr>
      <w:tr w:rsidR="002166B9" w:rsidRPr="00800194" w14:paraId="7C43B15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9AB1BFD" w14:textId="64CE6368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99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C245F93" w14:textId="58ABD940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FC2DDD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шины и технологическое оборудование для животноводства и кормопроизводства</w:t>
            </w:r>
          </w:p>
          <w:p w14:paraId="7403732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7363CA" w14:textId="01C4BFE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89E97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ECDA0E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1A31D6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39ACD86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6F7DB2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65263E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C830F9" w14:textId="00757D3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60B8C3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540EBF9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Функциональные требования</w:t>
            </w:r>
          </w:p>
        </w:tc>
        <w:tc>
          <w:tcPr>
            <w:tcW w:w="2625" w:type="dxa"/>
          </w:tcPr>
          <w:p w14:paraId="36402A47" w14:textId="75E22EDF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0D262D59" w14:textId="7870EFCA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</w:t>
            </w:r>
          </w:p>
          <w:p w14:paraId="10A89177" w14:textId="2AF3326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4, 5;</w:t>
            </w:r>
          </w:p>
          <w:p w14:paraId="56A2C3FA" w14:textId="5457AFB2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12.2.042-2013</w:t>
            </w:r>
          </w:p>
          <w:p w14:paraId="54D90B1A" w14:textId="4758D71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8BB8F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2.2.042-2013</w:t>
            </w:r>
          </w:p>
        </w:tc>
      </w:tr>
      <w:tr w:rsidR="002166B9" w:rsidRPr="00800194" w14:paraId="28B8B11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3BA4E7B" w14:textId="0FCDAB29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BF87AF4" w14:textId="2D61A38B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691BCC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шины сельскохозяйственные и лесохозяйственные с электроприводом</w:t>
            </w:r>
          </w:p>
        </w:tc>
        <w:tc>
          <w:tcPr>
            <w:tcW w:w="1305" w:type="dxa"/>
          </w:tcPr>
          <w:p w14:paraId="65C8D1D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4269E5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3896224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2AE35D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05370F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3C2165B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6847B08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14B70A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662E639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1F0E171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491112B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040BD6" w14:textId="4365CF1A" w:rsidR="002166B9" w:rsidRPr="009A65ED" w:rsidRDefault="002166B9" w:rsidP="002166B9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47000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4C00AF74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5157D978" w14:textId="7867CE56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я 4 и 5</w:t>
            </w:r>
          </w:p>
          <w:p w14:paraId="323EB2C0" w14:textId="4EE1629F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й 1 и 2;</w:t>
            </w:r>
          </w:p>
          <w:p w14:paraId="2A5C47A4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3738-2016</w:t>
            </w:r>
          </w:p>
          <w:p w14:paraId="1F8AE97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2B3C65" w14:textId="62210E46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3738-2016</w:t>
            </w:r>
          </w:p>
        </w:tc>
      </w:tr>
      <w:tr w:rsidR="002166B9" w:rsidRPr="00800194" w14:paraId="721797B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5CBE3B1" w14:textId="126481B0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06E238E" w14:textId="49EAA8C2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C56EFE1" w14:textId="0A7061B6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 ручной электромеханический</w:t>
            </w:r>
          </w:p>
        </w:tc>
        <w:tc>
          <w:tcPr>
            <w:tcW w:w="1305" w:type="dxa"/>
          </w:tcPr>
          <w:p w14:paraId="4D59A23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2B19D1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72E4EF5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3BE06D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3C184B3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B0ADEF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3B187CF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357F551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0F03E2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9A19E4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6D7CDA8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0C1C3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B9DDF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3D56CB" w14:textId="198FA50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376B3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1319AD3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162D2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88CE77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DDD9183" w14:textId="7D6D3ABF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18D905A2" w14:textId="5E1DF1F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МЭК 60745-1-2009;</w:t>
            </w:r>
          </w:p>
          <w:p w14:paraId="58B9CC86" w14:textId="00680AE5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745-1-2011;</w:t>
            </w:r>
            <w:r w:rsidRPr="009A65ED">
              <w:rPr>
                <w:bCs/>
                <w:sz w:val="22"/>
                <w:szCs w:val="22"/>
              </w:rPr>
              <w:br/>
              <w:t>СТБ IEC 60745-1-2012;</w:t>
            </w:r>
          </w:p>
          <w:p w14:paraId="3A46D756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4ABFDEC0" w14:textId="6FD010A3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202286A2" w14:textId="562C15EE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745-1-2011</w:t>
            </w:r>
          </w:p>
          <w:p w14:paraId="7CBF8E7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93BE0E" w14:textId="3FD6FF56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МЭК 60745-1-2009;</w:t>
            </w:r>
          </w:p>
          <w:p w14:paraId="29EF0AAF" w14:textId="360E52BF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IEC 60745-1-2011; </w:t>
            </w:r>
          </w:p>
          <w:p w14:paraId="5279AF1E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Б IEC 60745-1-2012</w:t>
            </w:r>
          </w:p>
          <w:p w14:paraId="2140000C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F4E8049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FC3B58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0754978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D8EB772" w14:textId="26E27438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0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E233C1E" w14:textId="17207113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C6041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 ручной электромеханический</w:t>
            </w:r>
          </w:p>
        </w:tc>
        <w:tc>
          <w:tcPr>
            <w:tcW w:w="1305" w:type="dxa"/>
          </w:tcPr>
          <w:p w14:paraId="2FC1FB6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3FD673E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2129952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34BB50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A6CF92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19E3F2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EEA998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5910DDB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7173B4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97CFCD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5F96F0B7" w14:textId="0EC227C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9D961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20CD18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0318D02" w14:textId="0AC16792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6A64DAD0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3A2B59B8" w14:textId="0652A0E8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20BA457B" w14:textId="59C2BE34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745-2-2−2011</w:t>
            </w:r>
          </w:p>
          <w:p w14:paraId="339E5EE6" w14:textId="319CA90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039682" w14:textId="2AF3A9D1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745-2-2−2011</w:t>
            </w:r>
          </w:p>
          <w:p w14:paraId="324E77B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3BA6BAC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29EA5AA" w14:textId="5876E487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345F846" w14:textId="2B465AB4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52744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 ручной электромеханический</w:t>
            </w:r>
          </w:p>
        </w:tc>
        <w:tc>
          <w:tcPr>
            <w:tcW w:w="1305" w:type="dxa"/>
          </w:tcPr>
          <w:p w14:paraId="5351F96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ADA786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7A48FA6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CBB211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1F1BAA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191D10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520D2D9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5E9B0C9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7D3DEEA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06A650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3C249F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441312" w14:textId="02048DD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9C91B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CBC747D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7D62EFE" w14:textId="2C0062F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67F0B949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19012101" w14:textId="433C4342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6F47B103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745-2-4-2011</w:t>
            </w:r>
          </w:p>
          <w:p w14:paraId="438F4D89" w14:textId="7859166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5EC371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745-2-4-2011</w:t>
            </w:r>
          </w:p>
          <w:p w14:paraId="3D8F406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0A23BBB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5126D1A" w14:textId="36EEF6BD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658852B" w14:textId="6EF063BF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23669C0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шины ручные электрические</w:t>
            </w:r>
          </w:p>
          <w:p w14:paraId="51304E88" w14:textId="010BDB8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F2194C" w14:textId="68C13C1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2C4973" w14:textId="360AB8F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669CB1" w14:textId="7F961EA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292CF" w14:textId="7266D43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E7DA41" w14:textId="2886C85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BFD8D1" w14:textId="3BED9A66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49180B" w14:textId="002C2170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0B6515" w14:textId="2831B49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E9E48B" w14:textId="48F15A40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20141A" w14:textId="5FB014E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1E5AF4" w14:textId="0493FA3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F3C776" w14:textId="1237BBE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30C384" w14:textId="0CC9920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F489D6" w14:textId="5F58A86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41C3E5" w14:textId="61051CC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2DF069" w14:textId="296CB820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E05E25" w14:textId="1C8885F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880403" w14:textId="490EB22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D5F59C" w14:textId="523C414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A1384D" w14:textId="7FF9D74F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C5DCE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9E808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F9756D" w14:textId="1F21AD6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Машины ручные электрические</w:t>
            </w:r>
          </w:p>
        </w:tc>
        <w:tc>
          <w:tcPr>
            <w:tcW w:w="1305" w:type="dxa"/>
            <w:vMerge w:val="restart"/>
          </w:tcPr>
          <w:p w14:paraId="46A518F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7.51/25.047</w:t>
            </w:r>
          </w:p>
          <w:p w14:paraId="46BC282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3B5C56C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078D8A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71C041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8D4B6A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36FDA2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511719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940BDF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0A139E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7B50340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4EE8566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2472B8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F5E5EF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26D2F8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1C4F7B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C5F8DE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8D4BF9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24C820A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9A1BF2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259DE1B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9E3E3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16791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22BA4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7.51/25.047</w:t>
            </w:r>
          </w:p>
          <w:p w14:paraId="06508B8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5B05DB0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0AB06BF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D2B427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FA1B79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A0D902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655ED4C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216604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F78C9F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47E9668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00EDFF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35B31D4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37669F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0CBB4F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1E972B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3E1D4C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39ACC66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443AAB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591A8FEB" w14:textId="246DAED0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</w:tc>
        <w:tc>
          <w:tcPr>
            <w:tcW w:w="1523" w:type="dxa"/>
          </w:tcPr>
          <w:p w14:paraId="6B10027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</w:p>
        </w:tc>
        <w:tc>
          <w:tcPr>
            <w:tcW w:w="2625" w:type="dxa"/>
          </w:tcPr>
          <w:p w14:paraId="029A3EA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5CEDA8B4" w14:textId="5167FF3E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7F1A672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10/2011</w:t>
            </w:r>
          </w:p>
          <w:p w14:paraId="32F3CC76" w14:textId="173D5F7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атьи 4 и 5,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1 и 2;</w:t>
            </w:r>
          </w:p>
          <w:p w14:paraId="25712BDD" w14:textId="2DB924F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0700-2000</w:t>
            </w:r>
          </w:p>
        </w:tc>
        <w:tc>
          <w:tcPr>
            <w:tcW w:w="2593" w:type="dxa"/>
          </w:tcPr>
          <w:p w14:paraId="01AC8932" w14:textId="494512A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0700-2000;</w:t>
            </w:r>
          </w:p>
          <w:p w14:paraId="1CFBFCF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5A9E9B8B" w14:textId="77777777" w:rsidTr="00B57A99">
        <w:tblPrEx>
          <w:tblBorders>
            <w:bottom w:val="single" w:sz="4" w:space="0" w:color="auto"/>
          </w:tblBorders>
        </w:tblPrEx>
        <w:trPr>
          <w:trHeight w:val="1904"/>
        </w:trPr>
        <w:tc>
          <w:tcPr>
            <w:tcW w:w="864" w:type="dxa"/>
            <w:vMerge w:val="restart"/>
          </w:tcPr>
          <w:p w14:paraId="172F8668" w14:textId="2D97D9A3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17E603C0" w14:textId="15440C8A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E2A982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31C850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2874D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CEB791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04/2011</w:t>
            </w:r>
          </w:p>
          <w:p w14:paraId="3F60E0EC" w14:textId="2F28A3CB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44B0D572" w14:textId="1775A49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 ТС 010/2011</w:t>
            </w:r>
          </w:p>
          <w:p w14:paraId="4EF94D7B" w14:textId="6AC1514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атьи 4 и 5,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1 и 2;</w:t>
            </w:r>
          </w:p>
          <w:p w14:paraId="03F7710A" w14:textId="1D263EF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45-2-8-2011 </w:t>
            </w:r>
          </w:p>
          <w:p w14:paraId="46B830AC" w14:textId="724B633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0E5963" w14:textId="359DA01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45-2-8-2011 </w:t>
            </w:r>
          </w:p>
          <w:p w14:paraId="2987D26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3A77DEBA" w14:textId="77777777" w:rsidTr="00B57A99">
        <w:tblPrEx>
          <w:tblBorders>
            <w:bottom w:val="single" w:sz="4" w:space="0" w:color="auto"/>
          </w:tblBorders>
        </w:tblPrEx>
        <w:trPr>
          <w:trHeight w:val="736"/>
        </w:trPr>
        <w:tc>
          <w:tcPr>
            <w:tcW w:w="864" w:type="dxa"/>
            <w:vMerge/>
          </w:tcPr>
          <w:p w14:paraId="1C79460B" w14:textId="77777777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14:paraId="7380CD5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F51748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F0C359" w14:textId="630A8C8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63DD5D2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6B5863CF" w14:textId="0924C601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147DED30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745-2-9-2011</w:t>
            </w:r>
          </w:p>
          <w:p w14:paraId="498318C7" w14:textId="2DF599C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5A7644" w14:textId="33F416A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9-2011</w:t>
            </w:r>
          </w:p>
        </w:tc>
      </w:tr>
      <w:tr w:rsidR="002166B9" w:rsidRPr="00800194" w14:paraId="3EE82B4B" w14:textId="77777777" w:rsidTr="00CE526F">
        <w:tblPrEx>
          <w:tblBorders>
            <w:bottom w:val="single" w:sz="4" w:space="0" w:color="auto"/>
          </w:tblBorders>
        </w:tblPrEx>
        <w:trPr>
          <w:trHeight w:val="617"/>
        </w:trPr>
        <w:tc>
          <w:tcPr>
            <w:tcW w:w="864" w:type="dxa"/>
            <w:vMerge/>
          </w:tcPr>
          <w:p w14:paraId="7976D5FD" w14:textId="77777777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14:paraId="5EFC442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ECF156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974378E" w14:textId="7E2F48E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E57B075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6A5FA827" w14:textId="67E154D5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6B97FB2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745-2-11-2014</w:t>
            </w:r>
          </w:p>
          <w:p w14:paraId="1A1A139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840C17" w14:textId="4CF4B860" w:rsidR="002166B9" w:rsidRPr="009A65ED" w:rsidRDefault="002166B9" w:rsidP="002166B9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8BB607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745-2-11-2014</w:t>
            </w:r>
          </w:p>
          <w:p w14:paraId="76D0AF7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104FD03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EA1CBEB" w14:textId="4DFC9D7B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0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11C20834" w14:textId="5018E2A4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BC16B2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638ED8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FDCBA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6D3DB18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2ABD203E" w14:textId="39237CE2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348AC437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7F978F1C" w14:textId="33EFBE2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745A1902" w14:textId="0F5EA1AF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30506-97;</w:t>
            </w:r>
          </w:p>
          <w:p w14:paraId="10483DE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IEC 60745-2-13-2012</w:t>
            </w:r>
          </w:p>
          <w:p w14:paraId="4C5E8B0E" w14:textId="6DE549AC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A2F8AC" w14:textId="3C6D5CF0" w:rsidR="002166B9" w:rsidRPr="009A65ED" w:rsidRDefault="002166B9" w:rsidP="002166B9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ГОСТ 30506-97</w:t>
            </w:r>
            <w:r w:rsidRPr="009A65ED">
              <w:rPr>
                <w:bCs/>
                <w:lang w:eastAsia="ru-RU"/>
              </w:rPr>
              <w:t>;</w:t>
            </w:r>
          </w:p>
          <w:p w14:paraId="20E87150" w14:textId="3A2FCC7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IEC 60745-2-13-2012</w:t>
            </w:r>
          </w:p>
        </w:tc>
      </w:tr>
      <w:tr w:rsidR="002166B9" w:rsidRPr="00800194" w14:paraId="125C2889" w14:textId="77777777" w:rsidTr="00CE526F">
        <w:tblPrEx>
          <w:tblBorders>
            <w:bottom w:val="single" w:sz="4" w:space="0" w:color="auto"/>
          </w:tblBorders>
        </w:tblPrEx>
        <w:trPr>
          <w:trHeight w:val="2208"/>
        </w:trPr>
        <w:tc>
          <w:tcPr>
            <w:tcW w:w="864" w:type="dxa"/>
          </w:tcPr>
          <w:p w14:paraId="65BB998C" w14:textId="7BBB6D54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60F2E89A" w14:textId="68FE863E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1D23F0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9C7C1C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620D3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694D96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AFA4348" w14:textId="7D7F68EF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7267D4C4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669F4CD3" w14:textId="737FE4BC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08532C8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745-2-14-2014</w:t>
            </w:r>
          </w:p>
          <w:p w14:paraId="4572EBDF" w14:textId="73414E6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E0ADEE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</w:p>
          <w:p w14:paraId="3B7D70B5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0745-2-14-2014</w:t>
            </w:r>
          </w:p>
          <w:p w14:paraId="392D1A7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6CC53A6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770F86E" w14:textId="14EF9EE9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748BCE2F" w14:textId="13F749C3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271C6A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1DFC06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E4017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148EBB2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0CEC700" w14:textId="6D07C30C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1C72592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69D3C001" w14:textId="5E6F8DCC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0A4ACB7F" w14:textId="789FC1DE" w:rsidR="002166B9" w:rsidRPr="009A65ED" w:rsidRDefault="002166B9" w:rsidP="002166B9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ГОСТ 30505-97</w:t>
            </w:r>
            <w:r w:rsidRPr="009A65ED">
              <w:rPr>
                <w:bCs/>
                <w:lang w:eastAsia="ru-RU"/>
              </w:rPr>
              <w:t>;</w:t>
            </w:r>
          </w:p>
          <w:p w14:paraId="017B2FC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5-2012</w:t>
            </w:r>
          </w:p>
          <w:p w14:paraId="1018415A" w14:textId="1281328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F1B71F" w14:textId="4A933D07" w:rsidR="002166B9" w:rsidRPr="009A65ED" w:rsidRDefault="002166B9" w:rsidP="002166B9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ГОСТ 30505-97</w:t>
            </w:r>
            <w:r w:rsidRPr="009A65ED">
              <w:rPr>
                <w:bCs/>
                <w:lang w:eastAsia="ru-RU"/>
              </w:rPr>
              <w:t>;</w:t>
            </w:r>
          </w:p>
          <w:p w14:paraId="5E1F2B19" w14:textId="330B05C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5-2012</w:t>
            </w:r>
          </w:p>
        </w:tc>
      </w:tr>
      <w:tr w:rsidR="002166B9" w:rsidRPr="00800194" w14:paraId="4A8BDCF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0D5815A" w14:textId="459B1672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655E0623" w14:textId="69D0266B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31E57A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E14E9C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59177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6681E4D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357A89A4" w14:textId="7252DA3B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403AF3F9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30AE6310" w14:textId="3B833A9D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03E20653" w14:textId="346C7AAB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30701-2001;</w:t>
            </w:r>
          </w:p>
          <w:p w14:paraId="79B8D19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6-2012</w:t>
            </w:r>
          </w:p>
          <w:p w14:paraId="3B371B8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B554C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5C6F54" w14:textId="0F97A58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7489A3" w14:textId="0C6DB5F4" w:rsidR="002166B9" w:rsidRPr="009A65ED" w:rsidRDefault="002166B9" w:rsidP="002166B9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ГОСТ 30701-2001</w:t>
            </w:r>
            <w:r w:rsidRPr="009A65ED">
              <w:rPr>
                <w:bCs/>
                <w:lang w:eastAsia="ru-RU"/>
              </w:rPr>
              <w:t>;</w:t>
            </w:r>
          </w:p>
          <w:p w14:paraId="3607210E" w14:textId="1BD1002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6-2012</w:t>
            </w:r>
          </w:p>
        </w:tc>
      </w:tr>
      <w:tr w:rsidR="002166B9" w:rsidRPr="00800194" w14:paraId="799B0B3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15ED712" w14:textId="73DAA628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72A8E97C" w14:textId="5E6DC593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512409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845CFE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946B1D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57A29C8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61276F4" w14:textId="413D43B9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4, 6-12 Статьи 4, Статья 5;</w:t>
            </w:r>
          </w:p>
          <w:p w14:paraId="5D6A2F74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40B11CF8" w14:textId="6CA6F9C8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65B11A47" w14:textId="5CC95E46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30699-2001;</w:t>
            </w:r>
          </w:p>
          <w:p w14:paraId="6E31D0D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7-2014</w:t>
            </w:r>
          </w:p>
          <w:p w14:paraId="4FB8E2F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96B48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E5ED9A" w14:textId="77777777" w:rsidR="002166B9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12859F" w14:textId="1F3CE33A" w:rsidR="007043E1" w:rsidRPr="009A65ED" w:rsidRDefault="007043E1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EC58AB" w14:textId="34327D92" w:rsidR="002166B9" w:rsidRPr="009A65ED" w:rsidRDefault="002166B9" w:rsidP="002166B9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ГОСТ 30699-2001</w:t>
            </w:r>
            <w:r w:rsidRPr="009A65ED">
              <w:rPr>
                <w:bCs/>
                <w:lang w:eastAsia="ru-RU"/>
              </w:rPr>
              <w:t>;</w:t>
            </w:r>
          </w:p>
          <w:p w14:paraId="64570656" w14:textId="5212784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7-2014</w:t>
            </w:r>
          </w:p>
        </w:tc>
      </w:tr>
      <w:tr w:rsidR="002166B9" w:rsidRPr="00800194" w14:paraId="2EFC8D6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44171F1" w14:textId="7EDB472D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0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C0A7ED2" w14:textId="4DBD06B6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B0148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  <w:p w14:paraId="031081D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53010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9D396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1AAFEC2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6A025AF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767CF2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482F1D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0E83D97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339507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8D1AB1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1E9D8FE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68C8AB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2A5B7284" w14:textId="1D7FAFE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44FDE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е безопасности</w:t>
            </w:r>
          </w:p>
        </w:tc>
        <w:tc>
          <w:tcPr>
            <w:tcW w:w="2625" w:type="dxa"/>
          </w:tcPr>
          <w:p w14:paraId="45DC12D0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433823DF" w14:textId="6D4BB5C1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абзацы 1-3, 6-8, 11, 12 </w:t>
            </w:r>
            <w:r w:rsidRPr="009A65ED">
              <w:rPr>
                <w:bCs/>
                <w:lang w:val="ru-RU" w:eastAsia="ru-RU"/>
              </w:rPr>
              <w:br/>
              <w:t>Статьи 4, Статья 5;</w:t>
            </w:r>
          </w:p>
          <w:p w14:paraId="1E15F93E" w14:textId="5CAC333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ЕН 50087-2014</w:t>
            </w:r>
          </w:p>
        </w:tc>
        <w:tc>
          <w:tcPr>
            <w:tcW w:w="2593" w:type="dxa"/>
          </w:tcPr>
          <w:p w14:paraId="55E78C41" w14:textId="765AB11F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ЕН 50087-2014</w:t>
            </w:r>
          </w:p>
        </w:tc>
      </w:tr>
      <w:tr w:rsidR="002166B9" w:rsidRPr="00800194" w14:paraId="0DE8C87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7B75DFD" w14:textId="573FCAB9" w:rsidR="002166B9" w:rsidRPr="001421C6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1421C6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1421C6">
              <w:rPr>
                <w:bCs/>
                <w:sz w:val="22"/>
                <w:szCs w:val="22"/>
              </w:rPr>
              <w:t>.1</w:t>
            </w:r>
          </w:p>
          <w:p w14:paraId="29C88E11" w14:textId="009DA601" w:rsidR="002166B9" w:rsidRPr="001421C6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21C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DFEF520" w14:textId="77777777" w:rsidR="002166B9" w:rsidRPr="001421C6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21C6">
              <w:rPr>
                <w:rFonts w:eastAsia="Times New Roman"/>
                <w:bCs/>
                <w:color w:val="auto"/>
                <w:sz w:val="22"/>
                <w:szCs w:val="22"/>
              </w:rPr>
              <w:t>Машины переносные электрические</w:t>
            </w:r>
          </w:p>
        </w:tc>
        <w:tc>
          <w:tcPr>
            <w:tcW w:w="1305" w:type="dxa"/>
          </w:tcPr>
          <w:p w14:paraId="330422FC" w14:textId="77777777" w:rsidR="002166B9" w:rsidRPr="001421C6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421C6">
              <w:rPr>
                <w:bCs/>
                <w:sz w:val="22"/>
                <w:szCs w:val="22"/>
              </w:rPr>
              <w:t>27.51/25.047</w:t>
            </w:r>
          </w:p>
          <w:p w14:paraId="40BEE4CE" w14:textId="77777777" w:rsidR="002166B9" w:rsidRPr="001421C6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421C6">
              <w:rPr>
                <w:bCs/>
                <w:sz w:val="22"/>
                <w:szCs w:val="22"/>
              </w:rPr>
              <w:t>27.51/25.098</w:t>
            </w:r>
          </w:p>
          <w:p w14:paraId="765C82B5" w14:textId="77777777" w:rsidR="002166B9" w:rsidRPr="001421C6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421C6">
              <w:rPr>
                <w:bCs/>
                <w:sz w:val="22"/>
                <w:szCs w:val="22"/>
              </w:rPr>
              <w:t>27.51/25.108</w:t>
            </w:r>
          </w:p>
          <w:p w14:paraId="560F4BB8" w14:textId="77777777" w:rsidR="002166B9" w:rsidRPr="001421C6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421C6">
              <w:rPr>
                <w:bCs/>
                <w:sz w:val="22"/>
                <w:szCs w:val="22"/>
              </w:rPr>
              <w:t>27.51/25.120</w:t>
            </w:r>
          </w:p>
          <w:p w14:paraId="23D8B653" w14:textId="77777777" w:rsidR="002166B9" w:rsidRPr="001421C6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421C6">
              <w:rPr>
                <w:bCs/>
                <w:sz w:val="22"/>
                <w:szCs w:val="22"/>
              </w:rPr>
              <w:t>27.51/26.046</w:t>
            </w:r>
          </w:p>
          <w:p w14:paraId="4BD757E2" w14:textId="77777777" w:rsidR="002166B9" w:rsidRPr="001421C6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421C6">
              <w:rPr>
                <w:bCs/>
                <w:sz w:val="22"/>
                <w:szCs w:val="22"/>
              </w:rPr>
              <w:t>27.51/26.080</w:t>
            </w:r>
          </w:p>
          <w:p w14:paraId="1F5348C1" w14:textId="77777777" w:rsidR="002166B9" w:rsidRPr="001421C6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421C6">
              <w:rPr>
                <w:bCs/>
                <w:sz w:val="22"/>
                <w:szCs w:val="22"/>
              </w:rPr>
              <w:t>27.51/26.141</w:t>
            </w:r>
            <w:r w:rsidRPr="001421C6">
              <w:rPr>
                <w:bCs/>
                <w:sz w:val="22"/>
                <w:szCs w:val="22"/>
              </w:rPr>
              <w:br/>
              <w:t>27.51/29.040</w:t>
            </w:r>
          </w:p>
          <w:p w14:paraId="591ACACF" w14:textId="77777777" w:rsidR="002166B9" w:rsidRPr="001421C6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421C6">
              <w:rPr>
                <w:bCs/>
                <w:sz w:val="22"/>
                <w:szCs w:val="22"/>
              </w:rPr>
              <w:t>27.51/29.061</w:t>
            </w:r>
          </w:p>
          <w:p w14:paraId="73E357F7" w14:textId="77777777" w:rsidR="002166B9" w:rsidRPr="001421C6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421C6">
              <w:rPr>
                <w:bCs/>
                <w:sz w:val="22"/>
                <w:szCs w:val="22"/>
              </w:rPr>
              <w:t>27.51/29.113</w:t>
            </w:r>
          </w:p>
          <w:p w14:paraId="474A8908" w14:textId="77777777" w:rsidR="002166B9" w:rsidRPr="001421C6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21C6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1421C6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17F0272D" w14:textId="77777777" w:rsidR="002166B9" w:rsidRPr="001421C6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E8307" w14:textId="57CE145D" w:rsidR="002166B9" w:rsidRPr="001421C6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CC55214" w14:textId="7829D1D1" w:rsidR="002166B9" w:rsidRPr="001421C6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21C6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C0F5C6B" w14:textId="77777777" w:rsidR="002166B9" w:rsidRPr="001421C6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1421C6">
              <w:rPr>
                <w:bCs/>
                <w:lang w:val="ru-RU" w:eastAsia="ru-RU"/>
              </w:rPr>
              <w:t>ТР ТС 004/2011</w:t>
            </w:r>
          </w:p>
          <w:p w14:paraId="04595D66" w14:textId="72A18BD8" w:rsidR="002166B9" w:rsidRPr="001421C6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1421C6">
              <w:rPr>
                <w:bCs/>
                <w:lang w:val="ru-RU" w:eastAsia="ru-RU"/>
              </w:rPr>
              <w:t xml:space="preserve">Абзацы первый –  </w:t>
            </w:r>
          </w:p>
          <w:p w14:paraId="7360D470" w14:textId="77777777" w:rsidR="002166B9" w:rsidRPr="001421C6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1421C6">
              <w:rPr>
                <w:bCs/>
                <w:lang w:val="ru-RU" w:eastAsia="ru-RU"/>
              </w:rPr>
              <w:t xml:space="preserve">пятый и девятый </w:t>
            </w:r>
          </w:p>
          <w:p w14:paraId="64C2CA57" w14:textId="3E7B9405" w:rsidR="002166B9" w:rsidRPr="001421C6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1421C6">
              <w:rPr>
                <w:bCs/>
                <w:lang w:val="ru-RU" w:eastAsia="ru-RU"/>
              </w:rPr>
              <w:t>Статьи 4;</w:t>
            </w:r>
          </w:p>
          <w:p w14:paraId="4431E881" w14:textId="0B67ACEC" w:rsidR="002166B9" w:rsidRPr="003C45C3" w:rsidRDefault="002166B9" w:rsidP="002166B9">
            <w:pPr>
              <w:pStyle w:val="Default"/>
              <w:keepNext/>
              <w:keepLines/>
              <w:suppressLineNumbers/>
              <w:suppressAutoHyphens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21C6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1-2012</w:t>
            </w:r>
            <w:r w:rsidRPr="003C45C3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AC4005B" w14:textId="77777777" w:rsidR="002166B9" w:rsidRPr="001421C6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CB5A04" w14:textId="77777777" w:rsidR="002166B9" w:rsidRPr="001421C6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1421C6">
              <w:rPr>
                <w:bCs/>
                <w:lang w:val="ru-RU" w:eastAsia="ru-RU"/>
              </w:rPr>
              <w:t>ТР ТС 010/2011</w:t>
            </w:r>
          </w:p>
          <w:p w14:paraId="77491029" w14:textId="77777777" w:rsidR="002166B9" w:rsidRPr="001421C6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1421C6">
              <w:rPr>
                <w:bCs/>
                <w:lang w:val="ru-RU" w:eastAsia="ru-RU"/>
              </w:rPr>
              <w:t xml:space="preserve">Статьи 4 и 5, </w:t>
            </w:r>
            <w:r w:rsidRPr="001421C6">
              <w:rPr>
                <w:bCs/>
                <w:lang w:val="ru-RU" w:eastAsia="ru-RU"/>
              </w:rPr>
              <w:br/>
              <w:t>Приложения 1 и 2;</w:t>
            </w:r>
          </w:p>
          <w:p w14:paraId="1DB3E842" w14:textId="77777777" w:rsidR="002166B9" w:rsidRPr="003C45C3" w:rsidRDefault="002166B9" w:rsidP="002166B9">
            <w:pPr>
              <w:pStyle w:val="Default"/>
              <w:keepNext/>
              <w:keepLines/>
              <w:suppressLineNumbers/>
              <w:suppressAutoHyphens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21C6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1-2012</w:t>
            </w:r>
            <w:r w:rsidRPr="003C45C3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9E1DBEF" w14:textId="77777777" w:rsidR="002166B9" w:rsidRPr="001421C6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21C6">
              <w:rPr>
                <w:rFonts w:eastAsia="Times New Roman"/>
                <w:bCs/>
                <w:color w:val="auto"/>
                <w:sz w:val="22"/>
                <w:szCs w:val="22"/>
              </w:rPr>
              <w:t>ГОСТ 31206-2012</w:t>
            </w:r>
          </w:p>
          <w:p w14:paraId="191BD66E" w14:textId="6DE6CFEF" w:rsidR="002166B9" w:rsidRPr="001421C6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717115" w14:textId="2361965A" w:rsidR="002166B9" w:rsidRPr="001421C6" w:rsidRDefault="002166B9" w:rsidP="002166B9">
            <w:pPr>
              <w:pStyle w:val="Default"/>
              <w:keepNext/>
              <w:keepLines/>
              <w:suppressLineNumbers/>
              <w:suppressAutoHyphens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21C6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1-2012</w:t>
            </w:r>
            <w:r w:rsidRPr="001421C6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1421C6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60BFEFC" w14:textId="5515F5F3" w:rsidR="002166B9" w:rsidRPr="001421C6" w:rsidRDefault="002166B9" w:rsidP="002166B9">
            <w:pPr>
              <w:pStyle w:val="Default"/>
              <w:keepNext/>
              <w:keepLines/>
              <w:suppressLineNumbers/>
              <w:suppressAutoHyphens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21C6">
              <w:rPr>
                <w:rFonts w:eastAsia="Times New Roman"/>
                <w:bCs/>
                <w:color w:val="auto"/>
                <w:sz w:val="22"/>
                <w:szCs w:val="22"/>
              </w:rPr>
              <w:t>ГОСТ 31206-2012</w:t>
            </w:r>
          </w:p>
          <w:p w14:paraId="6541C08B" w14:textId="77777777" w:rsidR="002166B9" w:rsidRPr="001421C6" w:rsidRDefault="002166B9" w:rsidP="002166B9">
            <w:pPr>
              <w:pStyle w:val="Default"/>
              <w:keepNext/>
              <w:keepLines/>
              <w:suppressLineNumbers/>
              <w:suppressAutoHyphens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7112BD" w14:textId="77777777" w:rsidR="002166B9" w:rsidRPr="001421C6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1308091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AF627D7" w14:textId="4F7C2C05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 w:rsidRPr="009A65E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</w:p>
          <w:p w14:paraId="365FFF36" w14:textId="106334C8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591B608" w14:textId="77777777" w:rsidR="002166B9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ереносные электрические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1BCE7D02" w14:textId="5FF93B0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Дисковые пилы</w:t>
            </w:r>
          </w:p>
        </w:tc>
        <w:tc>
          <w:tcPr>
            <w:tcW w:w="1305" w:type="dxa"/>
          </w:tcPr>
          <w:p w14:paraId="3E87366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43F99E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76FF6C5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FEBF50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5A24335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39D3292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4DDFFF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03B0FE2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811B40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D209A9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0E28599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9E66A7" w14:textId="50C7703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D505F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2949E6F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A8EC16C" w14:textId="1C99881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я 4, </w:t>
            </w:r>
          </w:p>
          <w:p w14:paraId="719F0F72" w14:textId="2BA6F3B9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абзацы 1-5, 9; </w:t>
            </w:r>
          </w:p>
          <w:p w14:paraId="7E2076A1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3E74062F" w14:textId="3B476678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1D643B3A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1029-2-1-2011</w:t>
            </w:r>
          </w:p>
          <w:p w14:paraId="182F42B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A9B4E2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IEC 61029-2-1-2011</w:t>
            </w:r>
          </w:p>
          <w:p w14:paraId="1C08A75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193F35F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8EC9B25" w14:textId="5DE972A4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color w:val="000000" w:themeColor="text1"/>
                <w:sz w:val="22"/>
                <w:szCs w:val="22"/>
              </w:rPr>
              <w:t>20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9A65ED">
              <w:rPr>
                <w:bCs/>
                <w:color w:val="000000" w:themeColor="text1"/>
                <w:sz w:val="22"/>
                <w:szCs w:val="22"/>
              </w:rPr>
              <w:t>.1</w:t>
            </w:r>
          </w:p>
          <w:p w14:paraId="3650E349" w14:textId="43C79F7F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82C490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Машины, технологическое оборудование и другие источники шума</w:t>
            </w:r>
          </w:p>
        </w:tc>
        <w:tc>
          <w:tcPr>
            <w:tcW w:w="1305" w:type="dxa"/>
          </w:tcPr>
          <w:p w14:paraId="35F96AE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3C86FAF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Шумовые характеристики</w:t>
            </w:r>
          </w:p>
        </w:tc>
        <w:tc>
          <w:tcPr>
            <w:tcW w:w="2625" w:type="dxa"/>
          </w:tcPr>
          <w:p w14:paraId="38373269" w14:textId="146BAB03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018C5EAC" w14:textId="73539590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</w:t>
            </w:r>
            <w:r w:rsidRPr="009A65ED">
              <w:rPr>
                <w:bCs/>
                <w:lang w:val="ru-RU" w:eastAsia="ru-RU"/>
              </w:rPr>
              <w:br/>
              <w:t>Приложения 1, 2;</w:t>
            </w:r>
          </w:p>
          <w:p w14:paraId="0D40432B" w14:textId="689DACD2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12.2.030-2000;</w:t>
            </w:r>
          </w:p>
          <w:p w14:paraId="7DFCA20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НПА и другая документация на объект</w:t>
            </w:r>
          </w:p>
          <w:p w14:paraId="67ED98C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2C472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43269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EE27D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21F985" w14:textId="77777777" w:rsidR="002166B9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565715" w14:textId="78D91C5C" w:rsidR="007043E1" w:rsidRPr="009A65ED" w:rsidRDefault="007043E1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14209" w14:textId="14C6207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2.2.030-2000</w:t>
            </w:r>
          </w:p>
        </w:tc>
      </w:tr>
      <w:tr w:rsidR="002166B9" w:rsidRPr="00800194" w14:paraId="3D55483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C3EAA12" w14:textId="43FB0D1F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9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9058D96" w14:textId="6B0F53B2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51572F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технологическое оборудование и другие источники вибрации </w:t>
            </w:r>
          </w:p>
        </w:tc>
        <w:tc>
          <w:tcPr>
            <w:tcW w:w="1305" w:type="dxa"/>
          </w:tcPr>
          <w:p w14:paraId="32E7F51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35.059</w:t>
            </w:r>
          </w:p>
        </w:tc>
        <w:tc>
          <w:tcPr>
            <w:tcW w:w="1523" w:type="dxa"/>
          </w:tcPr>
          <w:p w14:paraId="07B1AC1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Вибрационные характеристики</w:t>
            </w:r>
          </w:p>
        </w:tc>
        <w:tc>
          <w:tcPr>
            <w:tcW w:w="2625" w:type="dxa"/>
          </w:tcPr>
          <w:p w14:paraId="0F3ACF20" w14:textId="31EE1FD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528EF98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Статьи 4, 5,</w:t>
            </w:r>
          </w:p>
          <w:p w14:paraId="32AE6CBB" w14:textId="520854F0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Приложения 1, 2;</w:t>
            </w:r>
          </w:p>
          <w:p w14:paraId="5E28B2B3" w14:textId="24AF564D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17770-86;</w:t>
            </w:r>
          </w:p>
          <w:p w14:paraId="5A5C6015" w14:textId="758E9D03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12.1.012-2004;</w:t>
            </w:r>
          </w:p>
          <w:p w14:paraId="0E14C59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НПА и другая документация на объект</w:t>
            </w:r>
          </w:p>
          <w:p w14:paraId="3664EA5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241EE3" w14:textId="3378A52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FD790D4" w14:textId="639784EB" w:rsidR="002166B9" w:rsidRPr="009A65ED" w:rsidRDefault="002166B9" w:rsidP="002166B9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ГОСТ 17770-86</w:t>
            </w:r>
            <w:r w:rsidRPr="009A65ED">
              <w:rPr>
                <w:bCs/>
                <w:lang w:eastAsia="ru-RU"/>
              </w:rPr>
              <w:t>;</w:t>
            </w:r>
          </w:p>
          <w:p w14:paraId="5BDBDF91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12.1.012-2004</w:t>
            </w:r>
          </w:p>
          <w:p w14:paraId="6A3639D3" w14:textId="1A7FCEE2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1074C00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6AD9F71" w14:textId="773AF540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E0DB775" w14:textId="3DCA81ED" w:rsidR="002166B9" w:rsidRPr="009A65ED" w:rsidRDefault="002166B9" w:rsidP="002166B9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278A1A9" w14:textId="08DE84D9" w:rsidR="002166B9" w:rsidRPr="009A65ED" w:rsidRDefault="002166B9" w:rsidP="002166B9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ручные электрические. Шлифовальные, дисковые шлифовальные и полировальные машины с вращательным движением рабочего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нструмента</w:t>
            </w:r>
          </w:p>
          <w:p w14:paraId="3F43CE82" w14:textId="495379E8" w:rsidR="002166B9" w:rsidRPr="009A65ED" w:rsidRDefault="002166B9" w:rsidP="002166B9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F8F6E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4623DEC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6926EF6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15BB449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C425C1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8D2FFD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41AEE5F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6DB98B1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21A31C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7562440" w14:textId="41F43DCA" w:rsidR="002166B9" w:rsidRPr="009A65ED" w:rsidRDefault="002166B9" w:rsidP="002166B9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</w:tc>
        <w:tc>
          <w:tcPr>
            <w:tcW w:w="1523" w:type="dxa"/>
          </w:tcPr>
          <w:p w14:paraId="2EB9689E" w14:textId="77777777" w:rsidR="002166B9" w:rsidRPr="009A65ED" w:rsidRDefault="002166B9" w:rsidP="002166B9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68D26A5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101059C4" w14:textId="530B70AD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Абзацы 1-4, 6-12 Статьи 4, Статья 5; </w:t>
            </w:r>
          </w:p>
          <w:p w14:paraId="5E50752A" w14:textId="3958751F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Р МЭК 60745-2-3-2011;</w:t>
            </w:r>
          </w:p>
          <w:p w14:paraId="4FABB89A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09D5DED0" w14:textId="2A0C2C41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3F87642C" w14:textId="300A921B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12.2.013.3-2002;</w:t>
            </w:r>
          </w:p>
          <w:p w14:paraId="7CEA629E" w14:textId="77777777" w:rsidR="002166B9" w:rsidRPr="009A65ED" w:rsidRDefault="002166B9" w:rsidP="002166B9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3-2011</w:t>
            </w:r>
          </w:p>
          <w:p w14:paraId="33AE9977" w14:textId="77777777" w:rsidR="002166B9" w:rsidRPr="009A65ED" w:rsidRDefault="002166B9" w:rsidP="002166B9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EF462C" w14:textId="0A85377E" w:rsidR="002166B9" w:rsidRPr="009A65ED" w:rsidRDefault="002166B9" w:rsidP="002166B9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D360BA" w14:textId="2B7B37C3" w:rsidR="002166B9" w:rsidRPr="009A65ED" w:rsidRDefault="002166B9" w:rsidP="002166B9">
            <w:pPr>
              <w:pStyle w:val="af6"/>
              <w:ind w:left="-71" w:right="-79"/>
              <w:rPr>
                <w:bCs/>
                <w:lang w:eastAsia="ru-RU"/>
              </w:rPr>
            </w:pPr>
            <w:r w:rsidRPr="009A65ED">
              <w:rPr>
                <w:bCs/>
                <w:lang w:val="ru-RU" w:eastAsia="ru-RU"/>
              </w:rPr>
              <w:t>ГОСТ 122.013.3-2002</w:t>
            </w:r>
            <w:r w:rsidRPr="009A65ED">
              <w:rPr>
                <w:bCs/>
                <w:lang w:eastAsia="ru-RU"/>
              </w:rPr>
              <w:t>;</w:t>
            </w:r>
          </w:p>
          <w:p w14:paraId="2B16E195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ГОСТ Р МЭК 60745-2-3-2011</w:t>
            </w:r>
          </w:p>
          <w:p w14:paraId="0B63D87C" w14:textId="45EA83E9" w:rsidR="002166B9" w:rsidRPr="009A65ED" w:rsidRDefault="002166B9" w:rsidP="002166B9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2166B9" w:rsidRPr="00800194" w14:paraId="667F97E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CE72CB4" w14:textId="390E4CBD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9F68741" w14:textId="6BAAB36E" w:rsidR="002166B9" w:rsidRPr="009A65ED" w:rsidRDefault="002166B9" w:rsidP="002166B9">
            <w:pPr>
              <w:pStyle w:val="Default"/>
              <w:keepLines/>
              <w:widowControl w:val="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1AFBEDA" w14:textId="7912B13B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ручные электрические.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енточные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илы</w:t>
            </w:r>
          </w:p>
        </w:tc>
        <w:tc>
          <w:tcPr>
            <w:tcW w:w="1305" w:type="dxa"/>
          </w:tcPr>
          <w:p w14:paraId="5A2B861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52C4776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562569B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456176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5CDB16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F1B792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3C04E5D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2F1C31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2FD72C3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2F0FE61" w14:textId="77777777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352ECF6D" w14:textId="77777777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397CCC" w14:textId="6339A2FE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758284" w14:textId="77777777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9BC3806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1067AD3" w14:textId="72514CD1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Абзацы 1-4, 6-12 Статьи 4, Статья 5; </w:t>
            </w:r>
          </w:p>
          <w:p w14:paraId="124A9B1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532D364C" w14:textId="33ACC5DE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3D1CC4B7" w14:textId="6CB453DE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5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014</w:t>
            </w:r>
          </w:p>
        </w:tc>
        <w:tc>
          <w:tcPr>
            <w:tcW w:w="2593" w:type="dxa"/>
          </w:tcPr>
          <w:p w14:paraId="13B37441" w14:textId="3C91D74E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5−2014</w:t>
            </w:r>
          </w:p>
        </w:tc>
      </w:tr>
      <w:tr w:rsidR="002166B9" w:rsidRPr="00800194" w14:paraId="6E86762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EB26C17" w14:textId="20D0AC42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7F4A01D" w14:textId="6DE95BD6" w:rsidR="002166B9" w:rsidRPr="009A65ED" w:rsidRDefault="002166B9" w:rsidP="002166B9">
            <w:pPr>
              <w:pStyle w:val="Default"/>
              <w:keepLines/>
              <w:widowControl w:val="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AF4EC8" w14:textId="633EB6D3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ручные электрические.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олотки и перфораторы</w:t>
            </w:r>
          </w:p>
        </w:tc>
        <w:tc>
          <w:tcPr>
            <w:tcW w:w="1305" w:type="dxa"/>
          </w:tcPr>
          <w:p w14:paraId="65FB813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C98D56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0E40842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C1A7FA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7F9FAE9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2BFA966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4769A1E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3A74C74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2D0DB6A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727FDFE5" w14:textId="77777777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2AD3CF0A" w14:textId="77777777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57C93D" w14:textId="77777777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85E9AF" w14:textId="77777777" w:rsidR="002166B9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6E04C0" w14:textId="7E6E4625" w:rsidR="007043E1" w:rsidRPr="009A65ED" w:rsidRDefault="007043E1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B93F7E" w14:textId="77777777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DC67D8F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0C7824B7" w14:textId="09D23388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Абзацы 1-4, 6-12 Статьи 4, Статья 5; </w:t>
            </w:r>
          </w:p>
          <w:p w14:paraId="0E98821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0BC42BA4" w14:textId="5B9B3200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5EC5CDD1" w14:textId="250B22B8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6-2014</w:t>
            </w:r>
          </w:p>
        </w:tc>
        <w:tc>
          <w:tcPr>
            <w:tcW w:w="2593" w:type="dxa"/>
          </w:tcPr>
          <w:p w14:paraId="6575AD4E" w14:textId="20776A22" w:rsidR="002166B9" w:rsidRPr="009A65ED" w:rsidRDefault="002166B9" w:rsidP="002166B9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6-2014</w:t>
            </w:r>
          </w:p>
        </w:tc>
      </w:tr>
      <w:tr w:rsidR="002166B9" w:rsidRPr="00800194" w14:paraId="25F55B8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C750466" w14:textId="73569D65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1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76EC64D" w14:textId="20368703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FBA4A9F" w14:textId="77F8A24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ручные электрические.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верлильные и ударные сверлильные машины</w:t>
            </w:r>
          </w:p>
        </w:tc>
        <w:tc>
          <w:tcPr>
            <w:tcW w:w="1305" w:type="dxa"/>
          </w:tcPr>
          <w:p w14:paraId="077ACD8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D2A547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2BF6E5B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39D890A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443310D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7619F9B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5D8D099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06B5BD4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52BE57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4A4E405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9.14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27.51/29.151</w:t>
            </w:r>
          </w:p>
          <w:p w14:paraId="75B3840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CD76A7" w14:textId="1C90AFC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D4DA3A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F40EAB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04/2011</w:t>
            </w:r>
          </w:p>
          <w:p w14:paraId="47BD4055" w14:textId="51F01DDE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абзацы 1-4, 6-12 Статьи 4, Статья 5; </w:t>
            </w:r>
          </w:p>
          <w:p w14:paraId="06A4AA40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76241976" w14:textId="69FA141B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468D4132" w14:textId="11102E5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-2014</w:t>
            </w:r>
          </w:p>
        </w:tc>
        <w:tc>
          <w:tcPr>
            <w:tcW w:w="2593" w:type="dxa"/>
          </w:tcPr>
          <w:p w14:paraId="340B0616" w14:textId="5FF08D4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-2014</w:t>
            </w:r>
          </w:p>
        </w:tc>
      </w:tr>
      <w:tr w:rsidR="002166B9" w:rsidRPr="00800194" w14:paraId="50BCBE4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CADAB15" w14:textId="4627046D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BF6ABD6" w14:textId="06AC6AE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EB0E7E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Машины и </w:t>
            </w:r>
            <w:r w:rsidRPr="009A65ED">
              <w:rPr>
                <w:bCs/>
                <w:sz w:val="22"/>
                <w:szCs w:val="22"/>
              </w:rPr>
              <w:br/>
              <w:t>оборудование продовольственные</w:t>
            </w:r>
          </w:p>
          <w:p w14:paraId="0EEEAC6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12AE7D0" w14:textId="79F03358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0C03C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FAEF9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  <w:p w14:paraId="16C67A6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FE6EF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33F47AA9" w14:textId="387AE7E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 и 5, </w:t>
            </w:r>
            <w:r w:rsidRPr="009A65ED">
              <w:rPr>
                <w:bCs/>
                <w:sz w:val="22"/>
                <w:szCs w:val="22"/>
              </w:rPr>
              <w:br/>
              <w:t>Приложения 1 и 2;</w:t>
            </w:r>
          </w:p>
          <w:p w14:paraId="476CD921" w14:textId="70C4DCA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12.2.124-2013</w:t>
            </w:r>
          </w:p>
        </w:tc>
        <w:tc>
          <w:tcPr>
            <w:tcW w:w="2593" w:type="dxa"/>
          </w:tcPr>
          <w:p w14:paraId="412F5AD7" w14:textId="4CD7D7E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12.2.124-2013</w:t>
            </w:r>
          </w:p>
        </w:tc>
      </w:tr>
      <w:tr w:rsidR="002166B9" w:rsidRPr="00800194" w14:paraId="21C4C14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F8E93BD" w14:textId="261D0A52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3DB7669" w14:textId="3BC66F62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55AA03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Электрические контрольно-измерительные приборы и </w:t>
            </w:r>
            <w:r w:rsidRPr="009A65ED">
              <w:rPr>
                <w:bCs/>
                <w:sz w:val="22"/>
                <w:szCs w:val="22"/>
              </w:rPr>
              <w:br/>
              <w:t xml:space="preserve">лабораторное оборудование </w:t>
            </w:r>
          </w:p>
        </w:tc>
        <w:tc>
          <w:tcPr>
            <w:tcW w:w="1305" w:type="dxa"/>
          </w:tcPr>
          <w:p w14:paraId="0F35A5CA" w14:textId="0B24973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5.047</w:t>
            </w:r>
          </w:p>
          <w:p w14:paraId="1825E6B7" w14:textId="0A3D87F1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5.098</w:t>
            </w:r>
          </w:p>
          <w:p w14:paraId="0110B408" w14:textId="544837C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5.108</w:t>
            </w:r>
          </w:p>
          <w:p w14:paraId="78D73732" w14:textId="5F8A645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5.120</w:t>
            </w:r>
          </w:p>
          <w:p w14:paraId="736D8461" w14:textId="2408EFE1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6.046</w:t>
            </w:r>
          </w:p>
          <w:p w14:paraId="4B7C7559" w14:textId="6ABD70B8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6.080</w:t>
            </w:r>
          </w:p>
          <w:p w14:paraId="00AEB7C5" w14:textId="6487BAB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6.141</w:t>
            </w:r>
            <w:r w:rsidRPr="009A65ED">
              <w:rPr>
                <w:bCs/>
                <w:sz w:val="22"/>
                <w:szCs w:val="22"/>
              </w:rPr>
              <w:br/>
              <w:t>26.51/29.040</w:t>
            </w:r>
          </w:p>
          <w:p w14:paraId="49CCAB46" w14:textId="37527FE0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9.061</w:t>
            </w:r>
          </w:p>
          <w:p w14:paraId="4178486C" w14:textId="77478E4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9.113</w:t>
            </w:r>
          </w:p>
          <w:p w14:paraId="2C6717B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9.143</w:t>
            </w:r>
            <w:r w:rsidRPr="009A65ED">
              <w:rPr>
                <w:bCs/>
                <w:sz w:val="22"/>
                <w:szCs w:val="22"/>
              </w:rPr>
              <w:br/>
              <w:t>26.51/29.151</w:t>
            </w:r>
          </w:p>
          <w:p w14:paraId="40C04FFE" w14:textId="22216C8F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C9951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A63007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723D4BBF" w14:textId="12A00870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абзацы 1-4, 6-12 Статьи 4, Статья 5; </w:t>
            </w:r>
          </w:p>
          <w:p w14:paraId="0E105BF8" w14:textId="598BAA21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12.2.091-2012 </w:t>
            </w:r>
          </w:p>
          <w:p w14:paraId="740A39E3" w14:textId="3790D5B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AE399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12.2.091-2012  </w:t>
            </w:r>
          </w:p>
          <w:p w14:paraId="656B38F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96A6581" w14:textId="65DDD12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2166B9" w:rsidRPr="00800194" w14:paraId="35DAE2B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6ABE582" w14:textId="5A63CC64" w:rsidR="002166B9" w:rsidRPr="009A65ED" w:rsidRDefault="002166B9" w:rsidP="002166B9">
            <w:pPr>
              <w:pStyle w:val="ab"/>
              <w:spacing w:after="0"/>
              <w:ind w:left="-110" w:firstLine="11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437C292" w14:textId="4B907D13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A30259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ультимедийное оборудование</w:t>
            </w:r>
          </w:p>
        </w:tc>
        <w:tc>
          <w:tcPr>
            <w:tcW w:w="1305" w:type="dxa"/>
          </w:tcPr>
          <w:p w14:paraId="641F07C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05D9F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Электромагнитная совместимость. Устойчивость к электромагнитным помехам</w:t>
            </w:r>
          </w:p>
          <w:p w14:paraId="761155E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57ACCD7" w14:textId="16528051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2BE8CD" w14:textId="3249F58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20/2011</w:t>
            </w:r>
          </w:p>
          <w:p w14:paraId="772A3D57" w14:textId="56EB975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я 4, </w:t>
            </w:r>
          </w:p>
          <w:p w14:paraId="5A5DD58C" w14:textId="12B1119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 2 и 3;</w:t>
            </w:r>
          </w:p>
          <w:p w14:paraId="231122A2" w14:textId="6361CE15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CISPR 35-2019;</w:t>
            </w:r>
          </w:p>
          <w:p w14:paraId="636A621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342D46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CISPR 35-2019</w:t>
            </w:r>
          </w:p>
        </w:tc>
      </w:tr>
      <w:tr w:rsidR="002166B9" w:rsidRPr="00800194" w14:paraId="234ACE2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480A56A" w14:textId="722CF34C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2938268E" w14:textId="3656BCA2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A2BD62C" w14:textId="73F7E518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Приборы </w:t>
            </w:r>
            <w:r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>холодильные бытовые</w:t>
            </w:r>
          </w:p>
        </w:tc>
        <w:tc>
          <w:tcPr>
            <w:tcW w:w="1305" w:type="dxa"/>
          </w:tcPr>
          <w:p w14:paraId="3DDADD91" w14:textId="6553F2B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5/25.047</w:t>
            </w:r>
          </w:p>
          <w:p w14:paraId="1072E862" w14:textId="317C3C2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5/25.098</w:t>
            </w:r>
          </w:p>
          <w:p w14:paraId="2349AFE0" w14:textId="6BA5125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5/25.108</w:t>
            </w:r>
          </w:p>
          <w:p w14:paraId="5CECE7A9" w14:textId="73394210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5/25.120</w:t>
            </w:r>
          </w:p>
          <w:p w14:paraId="07801C95" w14:textId="548E2348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5/26.046</w:t>
            </w:r>
          </w:p>
          <w:p w14:paraId="58D53FF7" w14:textId="1A29FB7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5/26.080</w:t>
            </w:r>
          </w:p>
          <w:p w14:paraId="0803DDA5" w14:textId="7E04BF4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5/26.141</w:t>
            </w:r>
            <w:r w:rsidRPr="009A65ED">
              <w:rPr>
                <w:bCs/>
                <w:sz w:val="22"/>
                <w:szCs w:val="22"/>
              </w:rPr>
              <w:br/>
              <w:t>28.25/29.040</w:t>
            </w:r>
          </w:p>
          <w:p w14:paraId="175AC089" w14:textId="3F27444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5/29.061</w:t>
            </w:r>
          </w:p>
          <w:p w14:paraId="48DAA53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5/29.113</w:t>
            </w:r>
          </w:p>
          <w:p w14:paraId="2EC445DB" w14:textId="43D005C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8.25/29.143</w:t>
            </w:r>
            <w:r w:rsidRPr="009A65ED">
              <w:rPr>
                <w:bCs/>
                <w:sz w:val="22"/>
                <w:szCs w:val="22"/>
              </w:rPr>
              <w:br/>
              <w:t>28.25/29.151</w:t>
            </w:r>
          </w:p>
        </w:tc>
        <w:tc>
          <w:tcPr>
            <w:tcW w:w="1523" w:type="dxa"/>
          </w:tcPr>
          <w:p w14:paraId="3AB89D4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7777C65" w14:textId="6112910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МЭК 62552-1-2018;</w:t>
            </w:r>
            <w:r w:rsidRPr="009A65ED">
              <w:rPr>
                <w:bCs/>
                <w:sz w:val="22"/>
                <w:szCs w:val="22"/>
              </w:rPr>
              <w:br/>
              <w:t>ГОСТ Р МЭК 62552-2-2018;</w:t>
            </w:r>
            <w:r w:rsidRPr="009A65ED">
              <w:rPr>
                <w:bCs/>
                <w:sz w:val="22"/>
                <w:szCs w:val="22"/>
              </w:rPr>
              <w:br/>
              <w:t>ГОСТ Р МЭК 62552-3-2018;</w:t>
            </w:r>
            <w:r w:rsidRPr="009A65ED">
              <w:rPr>
                <w:bCs/>
                <w:sz w:val="22"/>
                <w:szCs w:val="22"/>
              </w:rPr>
              <w:br/>
              <w:t>СТБ IEC 62552-1-2017;</w:t>
            </w:r>
            <w:r w:rsidRPr="009A65ED">
              <w:rPr>
                <w:bCs/>
                <w:sz w:val="22"/>
                <w:szCs w:val="22"/>
              </w:rPr>
              <w:br/>
              <w:t>СТБ IEC 62552-2-2016;</w:t>
            </w:r>
            <w:r w:rsidRPr="009A65ED">
              <w:rPr>
                <w:bCs/>
                <w:sz w:val="22"/>
                <w:szCs w:val="22"/>
              </w:rPr>
              <w:br/>
              <w:t>СТБ IEC 62552-3-2017;</w:t>
            </w:r>
          </w:p>
          <w:p w14:paraId="1DEC1E56" w14:textId="20537EC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552-2013;</w:t>
            </w:r>
          </w:p>
          <w:p w14:paraId="0654957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F605D6" w14:textId="39AD8E68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МЭК 62552-1-2018;</w:t>
            </w:r>
            <w:r w:rsidRPr="009A65ED">
              <w:rPr>
                <w:bCs/>
                <w:sz w:val="22"/>
                <w:szCs w:val="22"/>
              </w:rPr>
              <w:br/>
              <w:t>ГОСТ Р МЭК 62552-2-2018;</w:t>
            </w:r>
            <w:r w:rsidRPr="009A65ED">
              <w:rPr>
                <w:bCs/>
                <w:sz w:val="22"/>
                <w:szCs w:val="22"/>
              </w:rPr>
              <w:br/>
              <w:t>ГОСТ Р МЭК 62552-3-2018;</w:t>
            </w:r>
            <w:r w:rsidRPr="009A65ED">
              <w:rPr>
                <w:bCs/>
                <w:sz w:val="22"/>
                <w:szCs w:val="22"/>
              </w:rPr>
              <w:br/>
              <w:t>СТБ IEC 62552-1-2017;</w:t>
            </w:r>
            <w:r w:rsidRPr="009A65ED">
              <w:rPr>
                <w:bCs/>
                <w:sz w:val="22"/>
                <w:szCs w:val="22"/>
              </w:rPr>
              <w:br/>
              <w:t>СТБ IEC 62552-2-2016;</w:t>
            </w:r>
            <w:r w:rsidRPr="009A65ED">
              <w:rPr>
                <w:bCs/>
                <w:sz w:val="22"/>
                <w:szCs w:val="22"/>
              </w:rPr>
              <w:br/>
              <w:t>СТБ IEC 62552-3-2017;</w:t>
            </w:r>
          </w:p>
          <w:p w14:paraId="7A4AD14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552-2013</w:t>
            </w:r>
          </w:p>
        </w:tc>
      </w:tr>
      <w:tr w:rsidR="002166B9" w:rsidRPr="00800194" w14:paraId="6E817DF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4A242A2" w14:textId="2FF38759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1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1E3596F" w14:textId="6FE31D4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EAEACA" w14:textId="2F90F1F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Лазерные </w:t>
            </w:r>
            <w:r w:rsidRPr="009A65ED">
              <w:rPr>
                <w:bCs/>
                <w:sz w:val="22"/>
                <w:szCs w:val="22"/>
              </w:rPr>
              <w:br/>
              <w:t>изделия</w:t>
            </w:r>
          </w:p>
          <w:p w14:paraId="043E1DC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(1 класса)</w:t>
            </w:r>
          </w:p>
        </w:tc>
        <w:tc>
          <w:tcPr>
            <w:tcW w:w="1305" w:type="dxa"/>
          </w:tcPr>
          <w:p w14:paraId="50F313E8" w14:textId="7AD589B0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2.50/25.047</w:t>
            </w:r>
          </w:p>
          <w:p w14:paraId="184F790F" w14:textId="76F413E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2.50/25.098</w:t>
            </w:r>
          </w:p>
          <w:p w14:paraId="3BE3FCC1" w14:textId="283B5AE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2.50/25.108</w:t>
            </w:r>
          </w:p>
          <w:p w14:paraId="34645CD1" w14:textId="40C21140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32.50/25.120</w:t>
            </w:r>
          </w:p>
          <w:p w14:paraId="5E091F54" w14:textId="760FD6B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03B0A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6B9D006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к информации</w:t>
            </w:r>
          </w:p>
          <w:p w14:paraId="0124AA4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требительские электронные изделия</w:t>
            </w:r>
          </w:p>
          <w:p w14:paraId="76A48D2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Классифицирование</w:t>
            </w:r>
          </w:p>
        </w:tc>
        <w:tc>
          <w:tcPr>
            <w:tcW w:w="2625" w:type="dxa"/>
          </w:tcPr>
          <w:p w14:paraId="6F52A1B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5E23DA3A" w14:textId="3CC06F68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 1-3, 5, 12</w:t>
            </w:r>
          </w:p>
          <w:p w14:paraId="0A18A2F8" w14:textId="652C538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я 4 и 5;</w:t>
            </w:r>
          </w:p>
          <w:p w14:paraId="5F3E3F5B" w14:textId="6AB9646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25-1-2013</w:t>
            </w:r>
          </w:p>
          <w:p w14:paraId="7211627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(только для приборов 1 класса)</w:t>
            </w:r>
          </w:p>
          <w:p w14:paraId="1FFA87D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939B6B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0E66A5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290D2A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D4C72DC" w14:textId="677870E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C787C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25-1-2011</w:t>
            </w:r>
          </w:p>
          <w:p w14:paraId="45948A11" w14:textId="60AFCAF5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(только для приборов 1 класса)</w:t>
            </w:r>
          </w:p>
        </w:tc>
      </w:tr>
      <w:tr w:rsidR="002166B9" w:rsidRPr="00800194" w14:paraId="5921324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0C56CB7" w14:textId="57EC1DE5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19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4227B1C" w14:textId="60E8A443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9D9A7FC" w14:textId="081CC90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Оборудование для дуговой сварки. </w:t>
            </w:r>
            <w:r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>Источники сварочного тока</w:t>
            </w:r>
          </w:p>
        </w:tc>
        <w:tc>
          <w:tcPr>
            <w:tcW w:w="1305" w:type="dxa"/>
          </w:tcPr>
          <w:p w14:paraId="7E0E149B" w14:textId="73BC5505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 26.01</w:t>
            </w:r>
          </w:p>
        </w:tc>
        <w:tc>
          <w:tcPr>
            <w:tcW w:w="1523" w:type="dxa"/>
          </w:tcPr>
          <w:p w14:paraId="7D3988F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14EC6E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663097DA" w14:textId="4384395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 1-4, 6-12</w:t>
            </w:r>
          </w:p>
          <w:p w14:paraId="713E7889" w14:textId="0182118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я 4 и 5;</w:t>
            </w:r>
          </w:p>
          <w:p w14:paraId="372BEDC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МЭК 60974-1-2012</w:t>
            </w:r>
          </w:p>
          <w:p w14:paraId="45F0BD8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09546F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172E45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349A73C" w14:textId="3E26616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A1615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Р МЭК 60974-1-2012</w:t>
            </w:r>
          </w:p>
        </w:tc>
      </w:tr>
      <w:tr w:rsidR="002166B9" w:rsidRPr="00800194" w14:paraId="3F42158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AF72A4D" w14:textId="171FCF04" w:rsidR="002166B9" w:rsidRPr="003D3908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3D3908">
              <w:rPr>
                <w:bCs/>
                <w:sz w:val="22"/>
                <w:szCs w:val="22"/>
              </w:rPr>
              <w:t>220.1</w:t>
            </w:r>
          </w:p>
          <w:p w14:paraId="7E48DAE9" w14:textId="671E8C6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3D390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031CC6" w14:textId="4045C932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Источники бесперебойного питания (ИБП), используемые в зонах доступа оператора</w:t>
            </w:r>
          </w:p>
        </w:tc>
        <w:tc>
          <w:tcPr>
            <w:tcW w:w="1305" w:type="dxa"/>
          </w:tcPr>
          <w:p w14:paraId="27CD03D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5.047</w:t>
            </w:r>
          </w:p>
          <w:p w14:paraId="7F189C9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5.098</w:t>
            </w:r>
          </w:p>
          <w:p w14:paraId="6E3CAFD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5.108</w:t>
            </w:r>
          </w:p>
          <w:p w14:paraId="29319FB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5.120</w:t>
            </w:r>
          </w:p>
          <w:p w14:paraId="2E73A2C9" w14:textId="352A034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38BE1B" w14:textId="729FF368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бщие требования.</w:t>
            </w:r>
          </w:p>
          <w:p w14:paraId="0CE1D76C" w14:textId="7D49C75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сновные требования к конструкции.</w:t>
            </w:r>
          </w:p>
          <w:p w14:paraId="4F11F3E5" w14:textId="1270C6B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Кабели, подключение и источники питания. </w:t>
            </w:r>
          </w:p>
          <w:p w14:paraId="7EC671BA" w14:textId="0B85502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ребования к физическим характеристикам. </w:t>
            </w:r>
          </w:p>
          <w:p w14:paraId="62DA159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к электрическим характеристикам и имитация ненормальных условий</w:t>
            </w:r>
          </w:p>
          <w:p w14:paraId="13A5FC8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678A92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0C27C3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E05EF19" w14:textId="2F46233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1C2BE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20B3F63E" w14:textId="09C2FA3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 1-4, 6-12</w:t>
            </w:r>
          </w:p>
          <w:p w14:paraId="32FA5C3A" w14:textId="6489D42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я 4 и 5;</w:t>
            </w:r>
          </w:p>
          <w:p w14:paraId="64B255BE" w14:textId="59A82E5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040-1-1-2013</w:t>
            </w:r>
          </w:p>
        </w:tc>
        <w:tc>
          <w:tcPr>
            <w:tcW w:w="2593" w:type="dxa"/>
          </w:tcPr>
          <w:p w14:paraId="63284EE7" w14:textId="3094A20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040-1-1-2013</w:t>
            </w:r>
          </w:p>
          <w:p w14:paraId="289034B0" w14:textId="1CD70072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2166B9" w:rsidRPr="00800194" w14:paraId="0083302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B2C3EC" w14:textId="2651188F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2</w:t>
            </w:r>
            <w:r>
              <w:rPr>
                <w:bCs/>
                <w:sz w:val="22"/>
                <w:szCs w:val="22"/>
              </w:rPr>
              <w:t>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5438F94" w14:textId="00132B6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BE81AF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36C7B68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5.047</w:t>
            </w:r>
          </w:p>
          <w:p w14:paraId="26B1EC0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5.098</w:t>
            </w:r>
          </w:p>
          <w:p w14:paraId="12B7941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5.108</w:t>
            </w:r>
          </w:p>
          <w:p w14:paraId="27BA0DC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5.120</w:t>
            </w:r>
          </w:p>
          <w:p w14:paraId="425FA61D" w14:textId="68E86716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74707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ля электромагнитные</w:t>
            </w:r>
          </w:p>
        </w:tc>
        <w:tc>
          <w:tcPr>
            <w:tcW w:w="2625" w:type="dxa"/>
          </w:tcPr>
          <w:p w14:paraId="6F722DA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0A4F3B1D" w14:textId="547B2EC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 5, 12, Статьи 4, Статья 5;</w:t>
            </w:r>
          </w:p>
          <w:p w14:paraId="1C9B855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EN 62233-2013 </w:t>
            </w:r>
          </w:p>
          <w:p w14:paraId="04CAFEE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2398AA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926D31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1DF0574" w14:textId="77777777" w:rsidR="002166B9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7E562D9" w14:textId="1762BC50" w:rsidR="007043E1" w:rsidRPr="009A65ED" w:rsidRDefault="007043E1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9399E1" w14:textId="5DEB6E2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EN 62233-2013 </w:t>
            </w:r>
          </w:p>
        </w:tc>
      </w:tr>
      <w:tr w:rsidR="002166B9" w:rsidRPr="00800194" w14:paraId="76BD677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A759D48" w14:textId="68284A17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2</w:t>
            </w:r>
            <w:r>
              <w:rPr>
                <w:bCs/>
                <w:sz w:val="22"/>
                <w:szCs w:val="22"/>
              </w:rPr>
              <w:t>2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3DBBCF5" w14:textId="0D1FC53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ECECF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2EB3380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2C7880A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25ECCEB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08C38EA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5144C21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5D7886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4898EEA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2E0738B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6618382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5C80E03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  <w:p w14:paraId="1F4B2BCD" w14:textId="28B901A5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1DC252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21BD2752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709A2B8F" w14:textId="11C5F4D6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Абзацы 1-3, 6, 8, 10, 11 Статьи 4, Статья 5;</w:t>
            </w:r>
          </w:p>
          <w:p w14:paraId="158AF0B0" w14:textId="6851199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730-1-2016;</w:t>
            </w:r>
          </w:p>
          <w:p w14:paraId="0E405267" w14:textId="0094D30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730-2-5-2012</w:t>
            </w:r>
          </w:p>
        </w:tc>
        <w:tc>
          <w:tcPr>
            <w:tcW w:w="2593" w:type="dxa"/>
          </w:tcPr>
          <w:p w14:paraId="54A5F150" w14:textId="6798C5F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730-1-2016;</w:t>
            </w:r>
          </w:p>
          <w:p w14:paraId="7D27773B" w14:textId="06D08BE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730-2-5-2017</w:t>
            </w:r>
          </w:p>
          <w:p w14:paraId="58B6C556" w14:textId="7525124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2166B9" w:rsidRPr="00800194" w14:paraId="79AF903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6DD0853" w14:textId="19523168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2</w:t>
            </w:r>
            <w:r>
              <w:rPr>
                <w:bCs/>
                <w:sz w:val="22"/>
                <w:szCs w:val="22"/>
              </w:rPr>
              <w:t>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B37C175" w14:textId="389526FA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505956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Ящики из гофрированного картона для ламп накаливания</w:t>
            </w:r>
          </w:p>
        </w:tc>
        <w:tc>
          <w:tcPr>
            <w:tcW w:w="1305" w:type="dxa"/>
          </w:tcPr>
          <w:p w14:paraId="42403E9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35AF1CD3" w14:textId="480E9E8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сновные параметры и размеры.</w:t>
            </w:r>
          </w:p>
          <w:p w14:paraId="19F193EF" w14:textId="73E40D56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ехнические требования.</w:t>
            </w:r>
          </w:p>
          <w:p w14:paraId="69DF1A1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63C50406" w14:textId="4C30093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4CB81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Р ТС 005/2011 </w:t>
            </w:r>
          </w:p>
          <w:p w14:paraId="3C3F0087" w14:textId="0BF79C86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дпункт 6.4 пункта 6, Статья 5;</w:t>
            </w:r>
          </w:p>
          <w:p w14:paraId="4360A540" w14:textId="652EA8C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9142-2014 </w:t>
            </w:r>
            <w:r w:rsidRPr="009A65ED">
              <w:rPr>
                <w:bCs/>
                <w:sz w:val="22"/>
                <w:szCs w:val="22"/>
              </w:rPr>
              <w:br/>
              <w:t>п.п.4.1.1- 4.1.7.</w:t>
            </w:r>
          </w:p>
        </w:tc>
        <w:tc>
          <w:tcPr>
            <w:tcW w:w="2593" w:type="dxa"/>
          </w:tcPr>
          <w:p w14:paraId="3181FE2D" w14:textId="4A0E0CC6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9142-2014 </w:t>
            </w:r>
            <w:r w:rsidRPr="009A65ED">
              <w:rPr>
                <w:bCs/>
                <w:sz w:val="22"/>
                <w:szCs w:val="22"/>
              </w:rPr>
              <w:br/>
              <w:t>п.4.3</w:t>
            </w:r>
          </w:p>
          <w:p w14:paraId="2D00259C" w14:textId="278468C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2166B9" w:rsidRPr="00800194" w14:paraId="0B65726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61D59E8" w14:textId="45FFB29D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2</w:t>
            </w:r>
            <w:r>
              <w:rPr>
                <w:bCs/>
                <w:sz w:val="22"/>
                <w:szCs w:val="22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D4B8AC0" w14:textId="1F0EF359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16D64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ачки из картона, бумаги и комбинированных материалов</w:t>
            </w:r>
          </w:p>
        </w:tc>
        <w:tc>
          <w:tcPr>
            <w:tcW w:w="1305" w:type="dxa"/>
          </w:tcPr>
          <w:p w14:paraId="4526EBE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0135112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ипы и основные размеры</w:t>
            </w:r>
          </w:p>
          <w:p w14:paraId="6BDEDD6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ехнические требования</w:t>
            </w:r>
          </w:p>
          <w:p w14:paraId="568F3A8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545FB73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FE09E05" w14:textId="7669D00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74C41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Р ТС 005/2011 </w:t>
            </w:r>
          </w:p>
          <w:p w14:paraId="39949ECC" w14:textId="3A21EF8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ункты 4 и 5, Статья 5</w:t>
            </w:r>
          </w:p>
          <w:p w14:paraId="159CC12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3781-2016</w:t>
            </w:r>
          </w:p>
          <w:p w14:paraId="7549B99C" w14:textId="39AB45E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.5.3.6</w:t>
            </w:r>
          </w:p>
        </w:tc>
        <w:tc>
          <w:tcPr>
            <w:tcW w:w="2593" w:type="dxa"/>
          </w:tcPr>
          <w:p w14:paraId="7AA6242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3781-2016</w:t>
            </w:r>
          </w:p>
          <w:p w14:paraId="1A034B1E" w14:textId="52C5FFE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.5.3.6</w:t>
            </w:r>
          </w:p>
        </w:tc>
      </w:tr>
      <w:tr w:rsidR="002166B9" w:rsidRPr="00800194" w14:paraId="0A4F62C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9F3B7BD" w14:textId="688FC7F9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2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212201F9" w14:textId="25DCA361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0B2842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Ящики из гофрированного картона для бытовых мясорубок</w:t>
            </w:r>
          </w:p>
        </w:tc>
        <w:tc>
          <w:tcPr>
            <w:tcW w:w="1305" w:type="dxa"/>
          </w:tcPr>
          <w:p w14:paraId="4B8485B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360A842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сновные параметры и размеры</w:t>
            </w:r>
          </w:p>
          <w:p w14:paraId="4C7C179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ехнические требования</w:t>
            </w:r>
          </w:p>
          <w:p w14:paraId="2915770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1272932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FA1023F" w14:textId="40F502A0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DCA0E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Р ТС 005/2011 </w:t>
            </w:r>
          </w:p>
          <w:p w14:paraId="05152199" w14:textId="180CD50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дпункт 6.4 пункта 6, Статья 5;</w:t>
            </w:r>
          </w:p>
          <w:p w14:paraId="16B6AB19" w14:textId="3F556A3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18319-83 </w:t>
            </w:r>
            <w:r w:rsidRPr="009A65ED">
              <w:rPr>
                <w:bCs/>
                <w:sz w:val="22"/>
                <w:szCs w:val="22"/>
              </w:rPr>
              <w:br/>
              <w:t>п.2.7</w:t>
            </w:r>
          </w:p>
          <w:p w14:paraId="6EE00C4A" w14:textId="5940B7E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CEA09D" w14:textId="4AD8F02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18319-83 </w:t>
            </w:r>
            <w:r w:rsidRPr="009A65ED">
              <w:rPr>
                <w:bCs/>
                <w:sz w:val="22"/>
                <w:szCs w:val="22"/>
              </w:rPr>
              <w:br/>
              <w:t>п.3</w:t>
            </w:r>
          </w:p>
          <w:p w14:paraId="371A62D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2166B9" w:rsidRPr="00800194" w14:paraId="7B719FF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C74924A" w14:textId="2A554880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2</w:t>
            </w:r>
            <w:r>
              <w:rPr>
                <w:bCs/>
                <w:sz w:val="22"/>
                <w:szCs w:val="22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228CF908" w14:textId="3F1CD063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53A7D1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Ящики из гофрированного картона для продукции приборостроительной промышленности</w:t>
            </w:r>
          </w:p>
          <w:p w14:paraId="10228C86" w14:textId="70A2DB18" w:rsidR="002166B9" w:rsidRPr="009A65ED" w:rsidRDefault="002166B9" w:rsidP="003515CA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75AA8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751BB93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сновные параметры и размеры</w:t>
            </w:r>
          </w:p>
          <w:p w14:paraId="439D20F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ехнические требования</w:t>
            </w:r>
          </w:p>
          <w:p w14:paraId="7E0751C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1216DDA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Р ТС 005/2011 </w:t>
            </w:r>
          </w:p>
          <w:p w14:paraId="1242A092" w14:textId="1DFFDEC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дпункт 6.4 пункта 6, Статья 5;</w:t>
            </w:r>
          </w:p>
          <w:p w14:paraId="2116C46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22852-77</w:t>
            </w:r>
          </w:p>
          <w:p w14:paraId="0883590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796236" w14:textId="7F8149F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22852-77 </w:t>
            </w:r>
            <w:r w:rsidRPr="009A65ED">
              <w:rPr>
                <w:bCs/>
                <w:sz w:val="22"/>
                <w:szCs w:val="22"/>
              </w:rPr>
              <w:br/>
              <w:t>п.4</w:t>
            </w:r>
          </w:p>
          <w:p w14:paraId="18F49E8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2166B9" w:rsidRPr="00800194" w14:paraId="2D0D954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3CCDF9C" w14:textId="21D0CDDE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7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111BBAA" w14:textId="35AB2DA1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6484EB2" w14:textId="5A05F5A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Машины, </w:t>
            </w:r>
            <w:r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>механизмы, оборудование, приборы всех видов и другие источники воздушного шума</w:t>
            </w:r>
          </w:p>
          <w:p w14:paraId="30593DCD" w14:textId="2B855CD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A4C18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4DA1530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  <w:p w14:paraId="40FA039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78E6A4" w14:textId="6F468178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7EE1D499" w14:textId="5208128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, 5 </w:t>
            </w:r>
            <w:r w:rsidRPr="009A65ED">
              <w:rPr>
                <w:bCs/>
                <w:sz w:val="22"/>
                <w:szCs w:val="22"/>
              </w:rPr>
              <w:br/>
              <w:t>Приложения 1, 2;</w:t>
            </w:r>
          </w:p>
          <w:p w14:paraId="2D57986B" w14:textId="68E9040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12.1.003-83;</w:t>
            </w:r>
          </w:p>
          <w:p w14:paraId="66649FE0" w14:textId="11A8AF7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593" w:type="dxa"/>
          </w:tcPr>
          <w:p w14:paraId="3D564B96" w14:textId="4E4CEBF8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12.1.003-83</w:t>
            </w:r>
          </w:p>
          <w:p w14:paraId="329E92F5" w14:textId="665E1ED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0F1F34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2166B9" w:rsidRPr="00800194" w14:paraId="5F408AE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5B1F891" w14:textId="75A7E13E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8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D237829" w14:textId="5799B8A7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6B7FD8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шины, механизмы, оборудование, приборы всех видов и другие источники воздушного шума</w:t>
            </w:r>
          </w:p>
          <w:p w14:paraId="54C5BAC6" w14:textId="5010271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9B1DC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19D1A7E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пределение значений шумовых характеристик</w:t>
            </w:r>
          </w:p>
          <w:p w14:paraId="1B22BEC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A3AB2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1EFEAAAC" w14:textId="0EE8B8E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593" w:type="dxa"/>
          </w:tcPr>
          <w:p w14:paraId="2AE6470D" w14:textId="2C791EF0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0691-2001</w:t>
            </w:r>
          </w:p>
        </w:tc>
      </w:tr>
      <w:tr w:rsidR="002166B9" w:rsidRPr="00800194" w14:paraId="1DBBD9A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F4DC0AD" w14:textId="2E884D86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9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1D76D7" w14:textId="24E576CE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764F56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Рабочие места</w:t>
            </w:r>
          </w:p>
        </w:tc>
        <w:tc>
          <w:tcPr>
            <w:tcW w:w="1305" w:type="dxa"/>
          </w:tcPr>
          <w:p w14:paraId="2727BF2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99.016</w:t>
            </w:r>
          </w:p>
        </w:tc>
        <w:tc>
          <w:tcPr>
            <w:tcW w:w="1523" w:type="dxa"/>
          </w:tcPr>
          <w:p w14:paraId="3ADCCDE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Допустимые уровни напряженности </w:t>
            </w:r>
          </w:p>
          <w:p w14:paraId="43D3DA2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FF624" w14:textId="28E9B14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ТР ТС 010/2011 </w:t>
            </w:r>
          </w:p>
          <w:p w14:paraId="093008A9" w14:textId="000D8F62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, 5 </w:t>
            </w:r>
            <w:r w:rsidRPr="009A65ED">
              <w:rPr>
                <w:bCs/>
                <w:sz w:val="22"/>
                <w:szCs w:val="22"/>
              </w:rPr>
              <w:br/>
              <w:t>Приложения 1, 2;</w:t>
            </w:r>
          </w:p>
          <w:p w14:paraId="0062CAB4" w14:textId="2342497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12.1.002-84;</w:t>
            </w:r>
          </w:p>
          <w:p w14:paraId="6EF34A2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НПА устанавливающие требования к продукции</w:t>
            </w:r>
          </w:p>
          <w:p w14:paraId="63A8E436" w14:textId="7DF65A4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47E22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12.1.002-84</w:t>
            </w:r>
          </w:p>
        </w:tc>
      </w:tr>
      <w:tr w:rsidR="002166B9" w:rsidRPr="00800194" w14:paraId="46ACD69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20B7B08" w14:textId="75ECAF20" w:rsidR="002166B9" w:rsidRPr="00F3160A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3160A">
              <w:rPr>
                <w:rFonts w:eastAsia="Times New Roman"/>
                <w:bCs/>
                <w:color w:val="auto"/>
                <w:sz w:val="22"/>
                <w:szCs w:val="22"/>
              </w:rPr>
              <w:t>23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0</w:t>
            </w:r>
            <w:r w:rsidRPr="00F3160A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9962DC" w14:textId="5D7B8C3D" w:rsidR="002166B9" w:rsidRPr="00F3160A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3160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9727C8B" w14:textId="23D5BA09" w:rsidR="002166B9" w:rsidRPr="00F3160A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3160A">
              <w:rPr>
                <w:bCs/>
                <w:sz w:val="22"/>
                <w:szCs w:val="22"/>
              </w:rPr>
              <w:t>Емкости для молока и молочных продуктов</w:t>
            </w:r>
          </w:p>
        </w:tc>
        <w:tc>
          <w:tcPr>
            <w:tcW w:w="1305" w:type="dxa"/>
          </w:tcPr>
          <w:p w14:paraId="0914AA34" w14:textId="77777777" w:rsidR="002166B9" w:rsidRPr="00E14B34" w:rsidRDefault="002166B9" w:rsidP="002166B9">
            <w:pPr>
              <w:ind w:right="-70" w:hanging="44"/>
              <w:rPr>
                <w:sz w:val="22"/>
                <w:szCs w:val="22"/>
              </w:rPr>
            </w:pPr>
            <w:r w:rsidRPr="00E14B34">
              <w:rPr>
                <w:sz w:val="22"/>
                <w:szCs w:val="22"/>
              </w:rPr>
              <w:t>25.29/26.080</w:t>
            </w:r>
          </w:p>
          <w:p w14:paraId="78D233C6" w14:textId="77777777" w:rsidR="002166B9" w:rsidRPr="00E14B34" w:rsidRDefault="002166B9" w:rsidP="002166B9">
            <w:pPr>
              <w:ind w:right="-70" w:hanging="44"/>
              <w:rPr>
                <w:sz w:val="22"/>
                <w:szCs w:val="22"/>
              </w:rPr>
            </w:pPr>
            <w:r w:rsidRPr="00E14B34">
              <w:rPr>
                <w:sz w:val="22"/>
                <w:szCs w:val="22"/>
              </w:rPr>
              <w:t>25.29/26.095</w:t>
            </w:r>
          </w:p>
          <w:p w14:paraId="33193D8C" w14:textId="77777777" w:rsidR="002166B9" w:rsidRPr="00E14B34" w:rsidRDefault="002166B9" w:rsidP="002166B9">
            <w:pPr>
              <w:ind w:right="-70" w:hanging="44"/>
              <w:rPr>
                <w:sz w:val="22"/>
                <w:szCs w:val="22"/>
              </w:rPr>
            </w:pPr>
            <w:r w:rsidRPr="00E14B34">
              <w:rPr>
                <w:sz w:val="22"/>
                <w:szCs w:val="22"/>
              </w:rPr>
              <w:t>25.29/26.141</w:t>
            </w:r>
          </w:p>
          <w:p w14:paraId="6A5AFF32" w14:textId="77777777" w:rsidR="002166B9" w:rsidRPr="00E14B34" w:rsidRDefault="002166B9" w:rsidP="002166B9">
            <w:pPr>
              <w:ind w:right="-70" w:hanging="44"/>
              <w:rPr>
                <w:sz w:val="22"/>
                <w:szCs w:val="22"/>
              </w:rPr>
            </w:pPr>
            <w:r w:rsidRPr="00E14B34">
              <w:rPr>
                <w:sz w:val="22"/>
                <w:szCs w:val="22"/>
              </w:rPr>
              <w:t>25.29/29.040</w:t>
            </w:r>
          </w:p>
          <w:p w14:paraId="3FFD0B1D" w14:textId="77777777" w:rsidR="002166B9" w:rsidRPr="00E14B34" w:rsidRDefault="002166B9" w:rsidP="002166B9">
            <w:pPr>
              <w:ind w:right="-70" w:hanging="44"/>
              <w:rPr>
                <w:sz w:val="22"/>
                <w:szCs w:val="22"/>
              </w:rPr>
            </w:pPr>
            <w:r w:rsidRPr="00E14B34">
              <w:rPr>
                <w:sz w:val="22"/>
                <w:szCs w:val="22"/>
              </w:rPr>
              <w:t>25.29/29.061</w:t>
            </w:r>
          </w:p>
          <w:p w14:paraId="69A02B3A" w14:textId="77777777" w:rsidR="002166B9" w:rsidRPr="00E14B34" w:rsidRDefault="002166B9" w:rsidP="002166B9">
            <w:pPr>
              <w:ind w:right="-70" w:hanging="44"/>
              <w:rPr>
                <w:sz w:val="22"/>
                <w:szCs w:val="22"/>
              </w:rPr>
            </w:pPr>
            <w:r w:rsidRPr="00E14B34">
              <w:rPr>
                <w:sz w:val="22"/>
                <w:szCs w:val="22"/>
              </w:rPr>
              <w:t>25.29/29.121</w:t>
            </w:r>
          </w:p>
          <w:p w14:paraId="40A74C27" w14:textId="77777777" w:rsidR="002166B9" w:rsidRPr="00E14B34" w:rsidRDefault="002166B9" w:rsidP="002166B9">
            <w:pPr>
              <w:ind w:right="-70" w:hanging="44"/>
              <w:rPr>
                <w:sz w:val="22"/>
                <w:szCs w:val="22"/>
              </w:rPr>
            </w:pPr>
            <w:r w:rsidRPr="00E14B34">
              <w:rPr>
                <w:sz w:val="22"/>
                <w:szCs w:val="22"/>
              </w:rPr>
              <w:t>25.29/36.038</w:t>
            </w:r>
          </w:p>
          <w:p w14:paraId="6D214636" w14:textId="77777777" w:rsidR="002166B9" w:rsidRPr="00E14B34" w:rsidRDefault="002166B9" w:rsidP="002166B9">
            <w:pPr>
              <w:ind w:right="-70" w:hanging="44"/>
              <w:rPr>
                <w:sz w:val="22"/>
                <w:szCs w:val="22"/>
              </w:rPr>
            </w:pPr>
            <w:r w:rsidRPr="00E14B34">
              <w:rPr>
                <w:sz w:val="22"/>
                <w:szCs w:val="22"/>
              </w:rPr>
              <w:t>25.29/36.057</w:t>
            </w:r>
          </w:p>
          <w:p w14:paraId="3820CC8B" w14:textId="668B4CF8" w:rsidR="002166B9" w:rsidRPr="007F069B" w:rsidRDefault="002166B9" w:rsidP="002166B9">
            <w:pPr>
              <w:ind w:left="-71" w:right="-79" w:firstLine="3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23" w:type="dxa"/>
          </w:tcPr>
          <w:p w14:paraId="5D53C7A3" w14:textId="793F49F2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сновные параметры и размеры.</w:t>
            </w:r>
          </w:p>
          <w:p w14:paraId="721E9B91" w14:textId="4D926E41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ехнические требования.</w:t>
            </w:r>
          </w:p>
          <w:p w14:paraId="1D64025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  <w:p w14:paraId="5C960D7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B430456" w14:textId="7A384AA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13323F" w14:textId="461B9825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00281CBC" w14:textId="142B106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, 5 </w:t>
            </w:r>
            <w:r w:rsidRPr="009A65ED">
              <w:rPr>
                <w:bCs/>
                <w:sz w:val="22"/>
                <w:szCs w:val="22"/>
              </w:rPr>
              <w:br/>
              <w:t>Приложения 1, 2;</w:t>
            </w:r>
          </w:p>
          <w:p w14:paraId="137B859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29065-91 </w:t>
            </w:r>
          </w:p>
          <w:p w14:paraId="1F49AF7F" w14:textId="23B97225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р.р.1, 2, 3, 4</w:t>
            </w:r>
          </w:p>
        </w:tc>
        <w:tc>
          <w:tcPr>
            <w:tcW w:w="2593" w:type="dxa"/>
          </w:tcPr>
          <w:p w14:paraId="68DE6FE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29065-91</w:t>
            </w:r>
          </w:p>
          <w:p w14:paraId="3876F549" w14:textId="753F013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р.р.6 -9</w:t>
            </w:r>
          </w:p>
        </w:tc>
      </w:tr>
      <w:tr w:rsidR="002166B9" w:rsidRPr="00800194" w14:paraId="290739A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5B443D4" w14:textId="7680A2C8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8459810" w14:textId="641F0387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0E774A9" w14:textId="07CC7D46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Установки </w:t>
            </w:r>
            <w:r w:rsidRPr="009A65ED">
              <w:rPr>
                <w:bCs/>
                <w:sz w:val="22"/>
                <w:szCs w:val="22"/>
              </w:rPr>
              <w:br/>
              <w:t>доильные</w:t>
            </w:r>
          </w:p>
        </w:tc>
        <w:tc>
          <w:tcPr>
            <w:tcW w:w="1305" w:type="dxa"/>
          </w:tcPr>
          <w:p w14:paraId="57E4E93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3D3D2B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7046F03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6C799FD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0F576F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33E27BD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12B595D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5B42FFF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461DDC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012670F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  <w:p w14:paraId="3038C09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C803E5F" w14:textId="19171C09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E58D3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Конструкция и рабочие характеристики</w:t>
            </w:r>
          </w:p>
          <w:p w14:paraId="6767547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D44F4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47F2B3FB" w14:textId="7021951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, 5 </w:t>
            </w:r>
            <w:r w:rsidRPr="009A65ED">
              <w:rPr>
                <w:bCs/>
                <w:sz w:val="22"/>
                <w:szCs w:val="22"/>
              </w:rPr>
              <w:br/>
              <w:t>Приложения 1, 2;</w:t>
            </w:r>
          </w:p>
          <w:p w14:paraId="022133A1" w14:textId="28C89046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Б ISO 5707-2014</w:t>
            </w:r>
          </w:p>
        </w:tc>
        <w:tc>
          <w:tcPr>
            <w:tcW w:w="2593" w:type="dxa"/>
          </w:tcPr>
          <w:p w14:paraId="4EC6506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Б ISO 5707-2014</w:t>
            </w:r>
          </w:p>
        </w:tc>
      </w:tr>
      <w:tr w:rsidR="002166B9" w:rsidRPr="00800194" w14:paraId="4CD0B0E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DA44FCF" w14:textId="39C60405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3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53B183B" w14:textId="43968C32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71D4622" w14:textId="3E06514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9A65ED">
              <w:rPr>
                <w:bCs/>
                <w:sz w:val="22"/>
                <w:szCs w:val="22"/>
              </w:rPr>
              <w:br/>
              <w:t xml:space="preserve">машин и </w:t>
            </w:r>
            <w:r w:rsidRPr="009A65ED">
              <w:rPr>
                <w:bCs/>
                <w:sz w:val="22"/>
                <w:szCs w:val="22"/>
              </w:rPr>
              <w:br/>
              <w:t>механизмов</w:t>
            </w:r>
          </w:p>
        </w:tc>
        <w:tc>
          <w:tcPr>
            <w:tcW w:w="1305" w:type="dxa"/>
          </w:tcPr>
          <w:p w14:paraId="7BA505C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04DAC00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5705198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9B0C26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D1EE76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759F0E6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71F7D4D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4BAE078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6E6315B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15E995F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  <w:p w14:paraId="3D373F5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E0BF038" w14:textId="77777777" w:rsidR="002166B9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91850C1" w14:textId="23E11C6B" w:rsidR="007043E1" w:rsidRPr="009A65ED" w:rsidRDefault="007043E1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4DEE41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33EC590" w14:textId="77777777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1F0F85F6" w14:textId="5360FC94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 4, 5;</w:t>
            </w:r>
          </w:p>
          <w:p w14:paraId="1C2DCEC3" w14:textId="4AC68B36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Р МЭК 60204-1-2007;   </w:t>
            </w:r>
          </w:p>
          <w:p w14:paraId="5780D960" w14:textId="3DD78177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МЭК 60204-1-2002;  </w:t>
            </w:r>
          </w:p>
          <w:p w14:paraId="5CF506E6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3F169BB8" w14:textId="6ABD1EEA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6FE4027D" w14:textId="77777777" w:rsidR="002166B9" w:rsidRPr="009A65ED" w:rsidRDefault="002166B9" w:rsidP="002166B9">
            <w:pPr>
              <w:pStyle w:val="Default"/>
              <w:keepNext/>
              <w:keepLines/>
              <w:suppressLineNumbers/>
              <w:suppressAutoHyphens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204-1-2002  </w:t>
            </w:r>
          </w:p>
          <w:p w14:paraId="33FD88E8" w14:textId="77777777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bCs/>
                <w:sz w:val="22"/>
                <w:szCs w:val="22"/>
              </w:rPr>
            </w:pPr>
          </w:p>
          <w:p w14:paraId="0D213FB1" w14:textId="090C986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E797E8" w14:textId="7457F3E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Р МЭК 60204-1-2007;   </w:t>
            </w:r>
          </w:p>
          <w:p w14:paraId="5CFC46D0" w14:textId="77777777" w:rsidR="002166B9" w:rsidRPr="009A65ED" w:rsidRDefault="002166B9" w:rsidP="002166B9">
            <w:pPr>
              <w:pStyle w:val="Default"/>
              <w:keepNext/>
              <w:keepLines/>
              <w:suppressLineNumbers/>
              <w:suppressAutoHyphens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204-1-2002  </w:t>
            </w:r>
          </w:p>
          <w:p w14:paraId="5430446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9820A44" w14:textId="28EACDD8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2166B9" w:rsidRPr="00800194" w14:paraId="1CFB3EB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18D2565" w14:textId="7B1A7024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3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D1EDAAA" w14:textId="1EE05542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3B7A2AC" w14:textId="4DB02332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9A65ED">
              <w:rPr>
                <w:bCs/>
                <w:sz w:val="22"/>
                <w:szCs w:val="22"/>
              </w:rPr>
              <w:br/>
              <w:t xml:space="preserve">машин и </w:t>
            </w:r>
            <w:r w:rsidRPr="009A65ED">
              <w:rPr>
                <w:bCs/>
                <w:sz w:val="22"/>
                <w:szCs w:val="22"/>
              </w:rPr>
              <w:br/>
              <w:t>механизмов</w:t>
            </w:r>
          </w:p>
        </w:tc>
        <w:tc>
          <w:tcPr>
            <w:tcW w:w="1305" w:type="dxa"/>
          </w:tcPr>
          <w:p w14:paraId="30EC24B3" w14:textId="4D8D27F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5.047</w:t>
            </w:r>
          </w:p>
          <w:p w14:paraId="6E48A3DE" w14:textId="5B0A6E6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5.098</w:t>
            </w:r>
          </w:p>
          <w:p w14:paraId="73C3685E" w14:textId="635B820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5.108</w:t>
            </w:r>
          </w:p>
          <w:p w14:paraId="2A87CD92" w14:textId="10197CA5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6.046</w:t>
            </w:r>
          </w:p>
          <w:p w14:paraId="36E61169" w14:textId="7BF97681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6.095</w:t>
            </w:r>
          </w:p>
          <w:p w14:paraId="42A15FC7" w14:textId="492DCD8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1/26.141</w:t>
            </w:r>
            <w:r w:rsidRPr="009A65ED">
              <w:rPr>
                <w:bCs/>
                <w:sz w:val="22"/>
                <w:szCs w:val="22"/>
              </w:rPr>
              <w:br/>
              <w:t>27.11/22.000</w:t>
            </w:r>
          </w:p>
          <w:p w14:paraId="70A1F4DA" w14:textId="1F70BA22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47</w:t>
            </w:r>
          </w:p>
          <w:p w14:paraId="103B43B6" w14:textId="4A17EAA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098</w:t>
            </w:r>
          </w:p>
          <w:p w14:paraId="4CA161FA" w14:textId="7755483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5.108</w:t>
            </w:r>
          </w:p>
          <w:p w14:paraId="223502DB" w14:textId="47D853A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46</w:t>
            </w:r>
          </w:p>
          <w:p w14:paraId="66BB3D9C" w14:textId="2912089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095</w:t>
            </w:r>
          </w:p>
          <w:p w14:paraId="38377066" w14:textId="27FEFE3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6.141</w:t>
            </w:r>
            <w:r w:rsidRPr="009A65ED">
              <w:rPr>
                <w:bCs/>
                <w:sz w:val="22"/>
                <w:szCs w:val="22"/>
              </w:rPr>
              <w:br/>
              <w:t>27.12/22.000</w:t>
            </w:r>
          </w:p>
          <w:p w14:paraId="74828B9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E9A854A" w14:textId="38131FC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0B64E1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6E85E26" w14:textId="4F31A52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70C47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1C5F78D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31D43A4D" w14:textId="6D3529FA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 и 5; </w:t>
            </w:r>
          </w:p>
          <w:p w14:paraId="153163F9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ТР ТС 010/2011</w:t>
            </w:r>
          </w:p>
          <w:p w14:paraId="22D4FBAF" w14:textId="0D71368E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Статьи 4 и 5, </w:t>
            </w:r>
            <w:r w:rsidRPr="009A65ED">
              <w:rPr>
                <w:bCs/>
                <w:lang w:val="ru-RU" w:eastAsia="ru-RU"/>
              </w:rPr>
              <w:br/>
              <w:t>Приложения 1 и 2;</w:t>
            </w:r>
          </w:p>
          <w:p w14:paraId="202D5828" w14:textId="1058FC4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204-31-2012</w:t>
            </w:r>
          </w:p>
        </w:tc>
        <w:tc>
          <w:tcPr>
            <w:tcW w:w="2593" w:type="dxa"/>
          </w:tcPr>
          <w:p w14:paraId="069BAAFC" w14:textId="16406555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204-31-2012</w:t>
            </w:r>
          </w:p>
        </w:tc>
      </w:tr>
      <w:tr w:rsidR="002166B9" w:rsidRPr="00800194" w14:paraId="7AFF9C8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F3375FC" w14:textId="69E56980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DA1E305" w14:textId="1441FB96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8F304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1305" w:type="dxa"/>
          </w:tcPr>
          <w:p w14:paraId="20763D3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73164A9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3938F2E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58CC470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2FCE156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101841A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0D9A60D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7682813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07A3AB5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526B2C4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  <w:p w14:paraId="237C532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3192E54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E3BD833" w14:textId="240A883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2169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3D5C8CA" w14:textId="69F387E0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3EB08CEB" w14:textId="49014EA8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 1, 2-4, 6-9, 12</w:t>
            </w:r>
          </w:p>
          <w:p w14:paraId="3B84A115" w14:textId="7C2CC366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 4, 5;</w:t>
            </w:r>
          </w:p>
          <w:p w14:paraId="64894E48" w14:textId="441EE3D1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034-1-2014</w:t>
            </w:r>
          </w:p>
        </w:tc>
        <w:tc>
          <w:tcPr>
            <w:tcW w:w="2593" w:type="dxa"/>
          </w:tcPr>
          <w:p w14:paraId="028D1F8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034-1-2014</w:t>
            </w:r>
          </w:p>
        </w:tc>
      </w:tr>
      <w:tr w:rsidR="002166B9" w:rsidRPr="00800194" w14:paraId="78841DD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25D59B5" w14:textId="17A44E51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B245450" w14:textId="12475D65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F5313E" w14:textId="3CEA4FA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Оценка маломощного электронного и электрического оборудования на </w:t>
            </w:r>
            <w:r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 xml:space="preserve">соответствие основным ограничениям, связанным с воздействием на </w:t>
            </w:r>
            <w:r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 xml:space="preserve">человека электромагнитных полей 10 МГц - </w:t>
            </w:r>
            <w:r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>300 ГГц)</w:t>
            </w:r>
          </w:p>
          <w:p w14:paraId="4F04DFB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E1D45C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349818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BC3623E" w14:textId="3653CCFE" w:rsidR="002166B9" w:rsidRPr="00CC56CB" w:rsidRDefault="002166B9" w:rsidP="0063362D">
            <w:pPr>
              <w:ind w:right="-79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119CD4E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  <w:p w14:paraId="639E2DFB" w14:textId="05059CC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4656E87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 МГц - 300 ГГц)</w:t>
            </w:r>
          </w:p>
        </w:tc>
        <w:tc>
          <w:tcPr>
            <w:tcW w:w="2625" w:type="dxa"/>
          </w:tcPr>
          <w:p w14:paraId="6D4209A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19784BFE" w14:textId="7E7DFCE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 5, 12</w:t>
            </w:r>
          </w:p>
          <w:p w14:paraId="37081555" w14:textId="4AD79902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, 5; </w:t>
            </w:r>
          </w:p>
          <w:p w14:paraId="0F205DB2" w14:textId="5199F67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479-2013</w:t>
            </w:r>
          </w:p>
        </w:tc>
        <w:tc>
          <w:tcPr>
            <w:tcW w:w="2593" w:type="dxa"/>
          </w:tcPr>
          <w:p w14:paraId="67B727F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479-2013</w:t>
            </w:r>
          </w:p>
        </w:tc>
      </w:tr>
      <w:tr w:rsidR="002166B9" w:rsidRPr="00800194" w14:paraId="3C4AC67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6D6A563" w14:textId="31D593FF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3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F78CFE3" w14:textId="03939B90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CC262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Электронное и электрическое оборудование </w:t>
            </w:r>
          </w:p>
        </w:tc>
        <w:tc>
          <w:tcPr>
            <w:tcW w:w="1305" w:type="dxa"/>
          </w:tcPr>
          <w:p w14:paraId="2ADFCB22" w14:textId="6991473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16447E0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(0 Гц-300 ГГц)</w:t>
            </w:r>
          </w:p>
          <w:p w14:paraId="66809697" w14:textId="0B60A91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2A754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1FE1AE29" w14:textId="0586BFE6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 5, 12</w:t>
            </w:r>
          </w:p>
          <w:p w14:paraId="2FE3296C" w14:textId="4C15C1D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, 5; </w:t>
            </w:r>
          </w:p>
          <w:p w14:paraId="6E1E0461" w14:textId="4FA71680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311-2013</w:t>
            </w:r>
          </w:p>
        </w:tc>
        <w:tc>
          <w:tcPr>
            <w:tcW w:w="2593" w:type="dxa"/>
          </w:tcPr>
          <w:p w14:paraId="109B022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311-2013</w:t>
            </w:r>
          </w:p>
          <w:p w14:paraId="25AEC1BA" w14:textId="5349754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(кроме измерения SAR по приложению Е (п. Е.1.3) с помощью калориметрических измерений)</w:t>
            </w:r>
          </w:p>
        </w:tc>
      </w:tr>
      <w:tr w:rsidR="002166B9" w:rsidRPr="00800194" w14:paraId="1E593CD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0C3998F" w14:textId="0C1836EF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BAC075E" w14:textId="7AE6F044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C1B13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светительное оборудование, связанное с влиянием на человека электромагнитных</w:t>
            </w:r>
          </w:p>
          <w:p w14:paraId="31A34F9B" w14:textId="06A0D96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31B87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  <w:p w14:paraId="4B7E67D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B61E524" w14:textId="43FD262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05A0679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ценка осветительного оборудования, связанная с влиянием на человека электромагнитных</w:t>
            </w:r>
          </w:p>
        </w:tc>
        <w:tc>
          <w:tcPr>
            <w:tcW w:w="2625" w:type="dxa"/>
          </w:tcPr>
          <w:p w14:paraId="18D17AC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04/2011</w:t>
            </w:r>
          </w:p>
          <w:p w14:paraId="375F8F64" w14:textId="4DF73F5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Абзацы 5, 12</w:t>
            </w:r>
          </w:p>
          <w:p w14:paraId="680CAF2A" w14:textId="79BAF07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, 5; </w:t>
            </w:r>
          </w:p>
          <w:p w14:paraId="75B34A65" w14:textId="3FC8CBF8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493-2014</w:t>
            </w:r>
          </w:p>
        </w:tc>
        <w:tc>
          <w:tcPr>
            <w:tcW w:w="2593" w:type="dxa"/>
          </w:tcPr>
          <w:p w14:paraId="7A3A018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2493-2014</w:t>
            </w:r>
          </w:p>
        </w:tc>
      </w:tr>
      <w:tr w:rsidR="002166B9" w:rsidRPr="00800194" w14:paraId="7828A56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89C616F" w14:textId="5BA32DF1" w:rsidR="002166B9" w:rsidRPr="009A65ED" w:rsidRDefault="002166B9" w:rsidP="002166B9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07F9869" w14:textId="65329001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A06D69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борудование электромеханическое и электронагревательное для предприятий общественного питания</w:t>
            </w:r>
          </w:p>
        </w:tc>
        <w:tc>
          <w:tcPr>
            <w:tcW w:w="1305" w:type="dxa"/>
          </w:tcPr>
          <w:p w14:paraId="598A414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27F73E9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53294C7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72669B9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656BB21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6F9C0C1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5088081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0DAA8C5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62D7558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5AF5112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  <w:p w14:paraId="13639F59" w14:textId="34AFE51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E4E52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35E6C315" w14:textId="5CB84CD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37997290" w14:textId="10F31DB0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, 5 </w:t>
            </w:r>
          </w:p>
          <w:p w14:paraId="25691E1D" w14:textId="13A89D8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риложения 1, 2;</w:t>
            </w:r>
          </w:p>
          <w:p w14:paraId="3B3828D7" w14:textId="26C886A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12.2.092-94 </w:t>
            </w:r>
            <w:r w:rsidRPr="009A65ED">
              <w:rPr>
                <w:bCs/>
                <w:sz w:val="22"/>
                <w:szCs w:val="22"/>
              </w:rPr>
              <w:br/>
              <w:t>п.3</w:t>
            </w:r>
          </w:p>
        </w:tc>
        <w:tc>
          <w:tcPr>
            <w:tcW w:w="2593" w:type="dxa"/>
          </w:tcPr>
          <w:p w14:paraId="74839CF0" w14:textId="409B7446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12.2.092-94 </w:t>
            </w:r>
            <w:r w:rsidRPr="009A65ED">
              <w:rPr>
                <w:bCs/>
                <w:sz w:val="22"/>
                <w:szCs w:val="22"/>
              </w:rPr>
              <w:br/>
              <w:t>п.4</w:t>
            </w:r>
          </w:p>
        </w:tc>
      </w:tr>
      <w:tr w:rsidR="002166B9" w:rsidRPr="00800194" w14:paraId="03822F0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FCB657B" w14:textId="3EF53D5B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3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8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5EA1A8" w14:textId="190107D6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B6C954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шины и оборудование продовольственные</w:t>
            </w:r>
          </w:p>
        </w:tc>
        <w:tc>
          <w:tcPr>
            <w:tcW w:w="1305" w:type="dxa"/>
          </w:tcPr>
          <w:p w14:paraId="1B31E9C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4E2014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4D572F4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24BD524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0E0AD42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5078910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3C60F61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6ECC9DF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3AD460D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2E6D5DB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  <w:p w14:paraId="20F44B7C" w14:textId="7B0B426C" w:rsidR="002166B9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A001E45" w14:textId="77777777" w:rsidR="007043E1" w:rsidRPr="009A65ED" w:rsidRDefault="007043E1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FA6B5AD" w14:textId="55FB3385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994B09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ехнические требования</w:t>
            </w:r>
          </w:p>
          <w:p w14:paraId="1847B61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  <w:p w14:paraId="1220BE3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E4C3FE4" w14:textId="7C19FE8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62D40548" w14:textId="365F5E2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, 5 </w:t>
            </w:r>
          </w:p>
          <w:p w14:paraId="7ADB980F" w14:textId="46B07E8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риложения 1, 2;</w:t>
            </w:r>
          </w:p>
          <w:p w14:paraId="4E3C1CDE" w14:textId="7BF351F1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26582-85;</w:t>
            </w:r>
          </w:p>
          <w:p w14:paraId="59868D0F" w14:textId="732C410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12.2.124-2013</w:t>
            </w:r>
          </w:p>
        </w:tc>
        <w:tc>
          <w:tcPr>
            <w:tcW w:w="2593" w:type="dxa"/>
          </w:tcPr>
          <w:p w14:paraId="19DE5D3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26582-85</w:t>
            </w:r>
          </w:p>
          <w:p w14:paraId="02AB5FA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(кроме п.п.5.5, 5.6, 5.8, 5.9)</w:t>
            </w:r>
          </w:p>
        </w:tc>
      </w:tr>
      <w:tr w:rsidR="002166B9" w:rsidRPr="00800194" w14:paraId="2994565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9662A6" w14:textId="6798612E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39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45264A7" w14:textId="3F536634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7EC2DFA" w14:textId="622FA38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Машины для обработки </w:t>
            </w:r>
            <w:r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 xml:space="preserve">пищевых </w:t>
            </w:r>
            <w:r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 xml:space="preserve">продуктов. </w:t>
            </w:r>
            <w:r w:rsidRPr="009A65ED">
              <w:rPr>
                <w:bCs/>
                <w:sz w:val="22"/>
                <w:szCs w:val="22"/>
              </w:rPr>
              <w:br/>
              <w:t>Машины овощерезательные универсальные</w:t>
            </w:r>
          </w:p>
        </w:tc>
        <w:tc>
          <w:tcPr>
            <w:tcW w:w="1305" w:type="dxa"/>
          </w:tcPr>
          <w:p w14:paraId="69E41B8D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47</w:t>
            </w:r>
          </w:p>
          <w:p w14:paraId="6F01CF4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098</w:t>
            </w:r>
          </w:p>
          <w:p w14:paraId="337AD06F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08</w:t>
            </w:r>
          </w:p>
          <w:p w14:paraId="099AF7C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5.120</w:t>
            </w:r>
          </w:p>
          <w:p w14:paraId="19209C1C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46</w:t>
            </w:r>
          </w:p>
          <w:p w14:paraId="1311999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080</w:t>
            </w:r>
          </w:p>
          <w:p w14:paraId="253E1145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6.141</w:t>
            </w:r>
            <w:r w:rsidRPr="009A65ED">
              <w:rPr>
                <w:bCs/>
                <w:sz w:val="22"/>
                <w:szCs w:val="22"/>
              </w:rPr>
              <w:br/>
              <w:t>27.51/29.040</w:t>
            </w:r>
          </w:p>
          <w:p w14:paraId="59294E9E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061</w:t>
            </w:r>
          </w:p>
          <w:p w14:paraId="20B9F956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13</w:t>
            </w:r>
          </w:p>
          <w:p w14:paraId="30224601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51/29.143</w:t>
            </w:r>
            <w:r w:rsidRPr="009A65ED">
              <w:rPr>
                <w:bCs/>
                <w:sz w:val="22"/>
                <w:szCs w:val="22"/>
              </w:rPr>
              <w:br/>
              <w:t>27.51/29.151</w:t>
            </w:r>
          </w:p>
          <w:p w14:paraId="1AACC02E" w14:textId="038F6BA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55532A" w14:textId="73E7B955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.</w:t>
            </w:r>
          </w:p>
          <w:p w14:paraId="146463C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нформация для потребителя </w:t>
            </w:r>
          </w:p>
        </w:tc>
        <w:tc>
          <w:tcPr>
            <w:tcW w:w="2625" w:type="dxa"/>
          </w:tcPr>
          <w:p w14:paraId="6132EBE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570741FB" w14:textId="08057F00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атьи 4 и 5, </w:t>
            </w:r>
          </w:p>
          <w:p w14:paraId="798FE94E" w14:textId="75E2C41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риложения 1 и 2;</w:t>
            </w:r>
          </w:p>
          <w:p w14:paraId="263395C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EN 1678-2014</w:t>
            </w:r>
          </w:p>
          <w:p w14:paraId="7CAAAA0D" w14:textId="3EC330C6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050AB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EN 1678-2014</w:t>
            </w:r>
          </w:p>
          <w:p w14:paraId="52733A6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2166B9" w:rsidRPr="00800194" w14:paraId="1B6E102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D84A1F1" w14:textId="1A3DE2C9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0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AC00D2F" w14:textId="64459E93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4C6A0E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шины</w:t>
            </w:r>
          </w:p>
        </w:tc>
        <w:tc>
          <w:tcPr>
            <w:tcW w:w="1305" w:type="dxa"/>
          </w:tcPr>
          <w:p w14:paraId="0317E68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F2D760" w14:textId="6383FD5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игиенические требования к конструкции машин.</w:t>
            </w:r>
          </w:p>
          <w:p w14:paraId="6D3D6906" w14:textId="599AE206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Контроль гигиенических требований.</w:t>
            </w:r>
          </w:p>
          <w:p w14:paraId="67F2F247" w14:textId="25DDDDD8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Руководство по эксплуатации.</w:t>
            </w:r>
          </w:p>
          <w:p w14:paraId="05ED95B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Дополнительная информация </w:t>
            </w:r>
          </w:p>
          <w:p w14:paraId="0D474CB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E458B98" w14:textId="50CE16A3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C45A6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27BE9A79" w14:textId="7033578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 4 и 5,</w:t>
            </w:r>
          </w:p>
          <w:p w14:paraId="1ACC3573" w14:textId="1789266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риложения 1 и 2;</w:t>
            </w:r>
          </w:p>
          <w:p w14:paraId="405F8E58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SO 14159-2012</w:t>
            </w:r>
          </w:p>
          <w:p w14:paraId="67BA10BC" w14:textId="03942AD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.п.4, 5, 7, 8</w:t>
            </w:r>
          </w:p>
        </w:tc>
        <w:tc>
          <w:tcPr>
            <w:tcW w:w="2593" w:type="dxa"/>
          </w:tcPr>
          <w:p w14:paraId="1FEF101B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SO 14159-2012</w:t>
            </w:r>
          </w:p>
          <w:p w14:paraId="314999ED" w14:textId="663C74F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.п.4, 5, 7, 8 (по указанным пунктам – визуальный осмотр, предоставление сертификата соответствия/ декларации о соответствии)</w:t>
            </w:r>
          </w:p>
          <w:p w14:paraId="6FA2E2D3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6E4AEA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2705B5F" w14:textId="5957FF6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2166B9" w:rsidRPr="00800194" w14:paraId="6C7AA2B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DE14956" w14:textId="408C304E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1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86E43F7" w14:textId="26C76393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32437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Оборудование для обработки пищевых продуктов. </w:t>
            </w:r>
          </w:p>
        </w:tc>
        <w:tc>
          <w:tcPr>
            <w:tcW w:w="1305" w:type="dxa"/>
          </w:tcPr>
          <w:p w14:paraId="48539CF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B9EDC0" w14:textId="4B945CE4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игиенические требования к конструкции машин.</w:t>
            </w:r>
          </w:p>
          <w:p w14:paraId="59E2AACD" w14:textId="15BC843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Контроль гигиенических требований.</w:t>
            </w:r>
          </w:p>
          <w:p w14:paraId="67BF6252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Информация для потребителя</w:t>
            </w:r>
          </w:p>
        </w:tc>
        <w:tc>
          <w:tcPr>
            <w:tcW w:w="2625" w:type="dxa"/>
          </w:tcPr>
          <w:p w14:paraId="0A57B579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 ТС 010/2011</w:t>
            </w:r>
          </w:p>
          <w:p w14:paraId="61D9A557" w14:textId="3860E38E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атьи 4 и 5, Приложения 1 и 2;</w:t>
            </w:r>
          </w:p>
          <w:p w14:paraId="6E48ED44" w14:textId="2DDC18C0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EN 1672-1-2014 </w:t>
            </w:r>
            <w:r w:rsidRPr="009A65ED">
              <w:rPr>
                <w:bCs/>
                <w:sz w:val="22"/>
                <w:szCs w:val="22"/>
              </w:rPr>
              <w:br/>
              <w:t>п.п.4, 5, 7</w:t>
            </w:r>
          </w:p>
          <w:p w14:paraId="7EC33C1D" w14:textId="098385A9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EN 1672-2-2012 </w:t>
            </w:r>
            <w:r w:rsidRPr="009A65ED">
              <w:rPr>
                <w:bCs/>
                <w:sz w:val="22"/>
                <w:szCs w:val="22"/>
              </w:rPr>
              <w:br/>
              <w:t>п.п.4, 5, 7</w:t>
            </w:r>
          </w:p>
          <w:p w14:paraId="116C293E" w14:textId="2C350D9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38A017" w14:textId="6717F18C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EN 1672-1-2014 </w:t>
            </w:r>
            <w:r w:rsidRPr="009A65ED">
              <w:rPr>
                <w:bCs/>
                <w:sz w:val="22"/>
                <w:szCs w:val="22"/>
              </w:rPr>
              <w:br/>
              <w:t>п.п.4, 5, 7</w:t>
            </w:r>
          </w:p>
          <w:p w14:paraId="3B629196" w14:textId="6C5A8266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EN 1672-2-2012 </w:t>
            </w:r>
            <w:r w:rsidRPr="009A65ED">
              <w:rPr>
                <w:bCs/>
                <w:sz w:val="22"/>
                <w:szCs w:val="22"/>
              </w:rPr>
              <w:br/>
              <w:t>п.п.4, 5, 7</w:t>
            </w:r>
          </w:p>
          <w:p w14:paraId="4F77EB74" w14:textId="2203BBFB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(по указанным пунктам – визуальный осмотр, предоставление сертификата соответствия/ декларации о соответствии)</w:t>
            </w:r>
          </w:p>
          <w:p w14:paraId="46909150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323918A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7F1A603" w14:textId="0B66753E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</w:tc>
      </w:tr>
      <w:tr w:rsidR="002166B9" w:rsidRPr="00221E3C" w14:paraId="4552AC1A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65FAD0C" w14:textId="1409ECE3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2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6E05199" w14:textId="4F7E904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16A74C8D" w14:textId="4572075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</w:rPr>
              <w:t xml:space="preserve">Кабели и </w:t>
            </w:r>
            <w:r w:rsidRPr="009A65ED">
              <w:rPr>
                <w:bCs/>
              </w:rPr>
              <w:br/>
              <w:t xml:space="preserve">кабельная </w:t>
            </w:r>
            <w:r w:rsidRPr="009A65ED">
              <w:rPr>
                <w:bCs/>
              </w:rPr>
              <w:br/>
              <w:t>арматура</w:t>
            </w:r>
          </w:p>
        </w:tc>
        <w:tc>
          <w:tcPr>
            <w:tcW w:w="1305" w:type="dxa"/>
            <w:tcBorders>
              <w:bottom w:val="nil"/>
            </w:tcBorders>
          </w:tcPr>
          <w:p w14:paraId="428FEDF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26A81AE2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1A1C0BE6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13</w:t>
            </w:r>
          </w:p>
          <w:p w14:paraId="41012815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45</w:t>
            </w:r>
          </w:p>
          <w:p w14:paraId="2B307B57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7DF88255" w14:textId="7236A54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Нераспространение горения </w:t>
            </w:r>
            <w:r w:rsidRPr="009A65ED">
              <w:rPr>
                <w:bCs/>
                <w:sz w:val="22"/>
                <w:szCs w:val="22"/>
              </w:rPr>
              <w:br/>
              <w:t xml:space="preserve">одиночного </w:t>
            </w:r>
            <w:r w:rsidRPr="009A65ED">
              <w:rPr>
                <w:bCs/>
                <w:sz w:val="22"/>
                <w:szCs w:val="22"/>
              </w:rPr>
              <w:br/>
              <w:t>кабеля</w:t>
            </w:r>
          </w:p>
        </w:tc>
        <w:tc>
          <w:tcPr>
            <w:tcW w:w="2625" w:type="dxa"/>
            <w:tcBorders>
              <w:bottom w:val="nil"/>
            </w:tcBorders>
          </w:tcPr>
          <w:p w14:paraId="0C97B400" w14:textId="77777777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</w:t>
            </w:r>
          </w:p>
          <w:p w14:paraId="32E1287C" w14:textId="739416A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sz w:val="22"/>
                <w:szCs w:val="22"/>
              </w:rPr>
            </w:pPr>
            <w:r w:rsidRPr="009A65ED">
              <w:rPr>
                <w:rFonts w:eastAsia="Times New Roman"/>
                <w:sz w:val="22"/>
                <w:szCs w:val="22"/>
              </w:rPr>
              <w:t>Статья 4;</w:t>
            </w:r>
          </w:p>
          <w:p w14:paraId="255AF2D8" w14:textId="044F5C4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, п.2, п.5, п.6;</w:t>
            </w:r>
          </w:p>
          <w:p w14:paraId="2D231F0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1ACECE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208C3F7" w14:textId="37699F11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2176-89</w:t>
            </w:r>
          </w:p>
        </w:tc>
      </w:tr>
      <w:tr w:rsidR="002166B9" w:rsidRPr="00221E3C" w14:paraId="1886B713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A081502" w14:textId="0D6AF573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2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0FA14554" w14:textId="531AD2A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ED5FD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5836B8B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DC16733" w14:textId="1074D305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Расцветка или цифровое обозначение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FA0CFBE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774E790C" w14:textId="5615828A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2.2.007.14-75 </w:t>
            </w:r>
            <w:r w:rsidRPr="009A65ED">
              <w:rPr>
                <w:bCs/>
              </w:rPr>
              <w:br/>
              <w:t>п.5</w:t>
            </w:r>
          </w:p>
        </w:tc>
      </w:tr>
      <w:tr w:rsidR="002166B9" w:rsidRPr="00221E3C" w14:paraId="30AA2F0B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23DC772" w14:textId="3345A886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2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032A152B" w14:textId="671915B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07ACE1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024210EC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2A26E3EC" w14:textId="77777777" w:rsidR="002166B9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к желто-зеленой жиле</w:t>
            </w:r>
          </w:p>
          <w:p w14:paraId="3B8FE4CD" w14:textId="719632C7" w:rsidR="007043E1" w:rsidRPr="009A65ED" w:rsidRDefault="007043E1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1A49669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CF1BB46" w14:textId="6DEA6C43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2.2.007.14-75 </w:t>
            </w:r>
            <w:r w:rsidRPr="009A65ED">
              <w:rPr>
                <w:bCs/>
              </w:rPr>
              <w:br/>
              <w:t>п.6</w:t>
            </w:r>
          </w:p>
        </w:tc>
      </w:tr>
      <w:tr w:rsidR="002166B9" w:rsidRPr="00221E3C" w14:paraId="22FAE034" w14:textId="77777777" w:rsidTr="00757361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54843EB" w14:textId="609CD88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BDB7ED5" w14:textId="506278B2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E9D6FF1" w14:textId="6CBD14D6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</w:rPr>
              <w:t xml:space="preserve">Кабельные </w:t>
            </w:r>
            <w:r w:rsidRPr="009A65ED">
              <w:rPr>
                <w:bCs/>
              </w:rPr>
              <w:br/>
              <w:t>изделия</w:t>
            </w:r>
          </w:p>
        </w:tc>
        <w:tc>
          <w:tcPr>
            <w:tcW w:w="1305" w:type="dxa"/>
          </w:tcPr>
          <w:p w14:paraId="2CD53D38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0B9A6158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3C9511D6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13</w:t>
            </w:r>
          </w:p>
          <w:p w14:paraId="78DC6416" w14:textId="3DDA004E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45</w:t>
            </w:r>
          </w:p>
        </w:tc>
        <w:tc>
          <w:tcPr>
            <w:tcW w:w="1523" w:type="dxa"/>
          </w:tcPr>
          <w:p w14:paraId="6F4A87B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жарной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39F8A3C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</w:tcPr>
          <w:p w14:paraId="1944D64A" w14:textId="77777777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</w:t>
            </w:r>
          </w:p>
          <w:p w14:paraId="00DD9CE5" w14:textId="25A02F6F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sz w:val="22"/>
                <w:szCs w:val="22"/>
              </w:rPr>
              <w:t>Статья 4;</w:t>
            </w:r>
          </w:p>
          <w:p w14:paraId="50D89FA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565-2012;</w:t>
            </w:r>
          </w:p>
          <w:p w14:paraId="51944B9F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/>
              </w:rPr>
            </w:pPr>
            <w:r w:rsidRPr="009A65ED">
              <w:rPr>
                <w:bCs/>
                <w:lang w:val="ru-RU"/>
              </w:rPr>
              <w:t>ТНПА на изделие</w:t>
            </w:r>
          </w:p>
          <w:p w14:paraId="3BAB22FB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/>
              </w:rPr>
            </w:pPr>
          </w:p>
          <w:p w14:paraId="12B069B5" w14:textId="0D8ED5C2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88AA86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565-201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A6BF51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  <w:p w14:paraId="14D3F8C2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7CD8F21C" w14:textId="77777777" w:rsidTr="00757361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AA7A7D0" w14:textId="58C41CB6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0D77E770" w14:textId="1CDDB294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99A77A7" w14:textId="58A0CAEE" w:rsidR="002166B9" w:rsidRPr="009A65ED" w:rsidRDefault="002166B9" w:rsidP="002166B9">
            <w:pPr>
              <w:pStyle w:val="af6"/>
              <w:ind w:left="-71" w:right="-79" w:firstLine="3"/>
              <w:rPr>
                <w:bCs/>
                <w:lang w:val="ru-RU"/>
              </w:rPr>
            </w:pPr>
            <w:r w:rsidRPr="009A65ED">
              <w:rPr>
                <w:bCs/>
                <w:lang w:val="ru-RU"/>
              </w:rPr>
              <w:t xml:space="preserve">Кабели силовые с пластмассовой </w:t>
            </w:r>
            <w:r>
              <w:rPr>
                <w:bCs/>
                <w:lang w:val="ru-RU"/>
              </w:rPr>
              <w:br/>
            </w:r>
            <w:r w:rsidRPr="009A65ED">
              <w:rPr>
                <w:bCs/>
                <w:lang w:val="ru-RU"/>
              </w:rPr>
              <w:t>изоляцией на номинальное напряжение 0,66; 1 и 3 кВ</w:t>
            </w:r>
          </w:p>
          <w:p w14:paraId="3FE4133E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BF65E2C" w14:textId="5D632735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8F31793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30DC3B7F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0BE3372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13</w:t>
            </w:r>
          </w:p>
          <w:p w14:paraId="26C6A51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45</w:t>
            </w:r>
          </w:p>
          <w:p w14:paraId="45879773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2DB8FEE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7DC9EBF8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</w:tcPr>
          <w:p w14:paraId="2D170A88" w14:textId="77777777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</w:t>
            </w:r>
          </w:p>
          <w:p w14:paraId="67FBC27E" w14:textId="53A0BE8E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sz w:val="22"/>
                <w:szCs w:val="22"/>
              </w:rPr>
            </w:pPr>
            <w:r w:rsidRPr="009A65ED">
              <w:rPr>
                <w:rFonts w:eastAsia="Times New Roman"/>
                <w:sz w:val="22"/>
                <w:szCs w:val="22"/>
              </w:rPr>
              <w:t xml:space="preserve">Статья 4, разделы 1-6, </w:t>
            </w:r>
            <w:r w:rsidRPr="009A65ED">
              <w:rPr>
                <w:rFonts w:eastAsia="Times New Roman"/>
                <w:sz w:val="22"/>
                <w:szCs w:val="22"/>
              </w:rPr>
              <w:br/>
              <w:t>9-11;</w:t>
            </w:r>
          </w:p>
          <w:p w14:paraId="71BC1B5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996-2012;</w:t>
            </w:r>
          </w:p>
          <w:p w14:paraId="466E7717" w14:textId="5872ED71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</w:rPr>
              <w:t>ТНПА на изделие</w:t>
            </w:r>
          </w:p>
        </w:tc>
        <w:tc>
          <w:tcPr>
            <w:tcW w:w="2593" w:type="dxa"/>
          </w:tcPr>
          <w:p w14:paraId="16DB79B6" w14:textId="4C0BF179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31996-2012</w:t>
            </w:r>
          </w:p>
        </w:tc>
      </w:tr>
      <w:tr w:rsidR="002166B9" w:rsidRPr="00221E3C" w14:paraId="3DA3AA2B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13B9E9B" w14:textId="508293F2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29CD28D0" w14:textId="6740462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A18C382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lang w:val="ru-RU"/>
              </w:rPr>
            </w:pPr>
            <w:r w:rsidRPr="009A65ED">
              <w:rPr>
                <w:bCs/>
                <w:lang w:val="ru-RU"/>
              </w:rPr>
              <w:t xml:space="preserve">Провода и шнуры на </w:t>
            </w:r>
            <w:r w:rsidRPr="009A65ED">
              <w:rPr>
                <w:bCs/>
                <w:lang w:val="ru-RU"/>
              </w:rPr>
              <w:br/>
              <w:t>номинальное напряжение до 450/750 В</w:t>
            </w:r>
          </w:p>
          <w:p w14:paraId="3EA38B27" w14:textId="35AC20D9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F197E0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,</w:t>
            </w:r>
          </w:p>
          <w:p w14:paraId="4005ADD6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11.116</w:t>
            </w:r>
          </w:p>
          <w:p w14:paraId="231E3DF9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5A3C3506" w14:textId="74DEFDDA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Число, номинальное сечение, класс жил</w:t>
            </w:r>
          </w:p>
        </w:tc>
        <w:tc>
          <w:tcPr>
            <w:tcW w:w="2625" w:type="dxa"/>
            <w:tcBorders>
              <w:bottom w:val="nil"/>
            </w:tcBorders>
          </w:tcPr>
          <w:p w14:paraId="2CFA6003" w14:textId="77777777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</w:t>
            </w:r>
          </w:p>
          <w:p w14:paraId="1C420C1D" w14:textId="20851F8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sz w:val="22"/>
                <w:szCs w:val="22"/>
              </w:rPr>
              <w:t xml:space="preserve">Статья 4,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разделы 3, 4, 7-9;</w:t>
            </w:r>
          </w:p>
          <w:p w14:paraId="2CD770C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3.2;</w:t>
            </w:r>
          </w:p>
          <w:p w14:paraId="600E5DA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4.1.1.1-4.1.1.3, </w:t>
            </w:r>
          </w:p>
          <w:p w14:paraId="5FFE4361" w14:textId="39FD833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.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4.1.1.9; п.4.2.1, п.4.2.2; </w:t>
            </w:r>
          </w:p>
          <w:p w14:paraId="1CF007D7" w14:textId="1CABCBB0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.4.1.2.5, п. 4.1.2.2,</w:t>
            </w:r>
          </w:p>
          <w:p w14:paraId="4B5EAAA8" w14:textId="2822929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.4.1.2.3, п.4.1.2.4,</w:t>
            </w:r>
          </w:p>
          <w:p w14:paraId="01E359C5" w14:textId="006F7DB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п.4.1.3.1, п.4.1.3.2,</w:t>
            </w:r>
          </w:p>
          <w:p w14:paraId="762E4EE7" w14:textId="056C591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1.4.2, п.4.1.4.3,  </w:t>
            </w:r>
          </w:p>
          <w:p w14:paraId="6995FB9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1.4.5;  </w:t>
            </w:r>
          </w:p>
          <w:p w14:paraId="39E2321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52CB108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345F3B8" w14:textId="35A777F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п.3.2 ГОСТ 7399-97</w:t>
            </w:r>
          </w:p>
        </w:tc>
      </w:tr>
      <w:tr w:rsidR="002166B9" w:rsidRPr="00221E3C" w14:paraId="0E8A2288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4B204A3" w14:textId="107E303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4AC402AC" w14:textId="6C68CD1C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A74C2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B919A98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1921AC45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BDA91B5" w14:textId="6BE4709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Конструктивные размеры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B14A0E6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5C0339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1.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16D70B7" w14:textId="2988D119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2177-79</w:t>
            </w:r>
          </w:p>
        </w:tc>
      </w:tr>
      <w:tr w:rsidR="002166B9" w:rsidRPr="00221E3C" w14:paraId="627CD8C9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0CA755E" w14:textId="1AC75DC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645B6D3B" w14:textId="72053CFC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7A689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E018556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11.116</w:t>
            </w:r>
          </w:p>
          <w:p w14:paraId="4D0C5CB9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E4E118D" w14:textId="2B6507F0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Расцветка </w:t>
            </w:r>
            <w:r w:rsidRPr="009A65ED">
              <w:rPr>
                <w:bCs/>
                <w:sz w:val="22"/>
                <w:szCs w:val="22"/>
              </w:rPr>
              <w:br/>
              <w:t>изолированных жил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4044116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DEE57E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 6.1.1  </w:t>
            </w:r>
          </w:p>
          <w:p w14:paraId="7241D45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11C11114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BAF3155" w14:textId="0DD7BA9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6A959186" w14:textId="2B043963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FCC13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C1A4495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298CEDF0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00927B1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Непрерывность маркировки и прочность</w:t>
            </w:r>
          </w:p>
          <w:p w14:paraId="1E90E84E" w14:textId="53D72AD1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82CC331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465EBA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6.6.1, 6.6.2  </w:t>
            </w:r>
          </w:p>
          <w:p w14:paraId="2848F3E3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6C163A21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50D6C82" w14:textId="748E7B0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36B8D5ED" w14:textId="1F089C1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F3BEA2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0E54F61" w14:textId="285897FD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27466D2D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токопроводящих жил</w:t>
            </w:r>
          </w:p>
          <w:p w14:paraId="7822FFE5" w14:textId="13CFD5B6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1BFF53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10F3A8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3;</w:t>
            </w:r>
          </w:p>
          <w:p w14:paraId="6C2F427A" w14:textId="0044E03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7229-76</w:t>
            </w:r>
          </w:p>
        </w:tc>
      </w:tr>
      <w:tr w:rsidR="002166B9" w:rsidRPr="00221E3C" w14:paraId="2A30D8F7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D5AD7BA" w14:textId="23CCF51A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2BC0EEEA" w14:textId="5112DF6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9A424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FED6B44" w14:textId="5C122D31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47A4AEB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шнура переменным напряжением </w:t>
            </w:r>
          </w:p>
          <w:p w14:paraId="023908DE" w14:textId="504379C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115D52F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9A9E27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1;</w:t>
            </w:r>
          </w:p>
          <w:p w14:paraId="1DA0502F" w14:textId="4561C99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990-78</w:t>
            </w:r>
          </w:p>
        </w:tc>
      </w:tr>
      <w:tr w:rsidR="002166B9" w:rsidRPr="00221E3C" w14:paraId="593E5A10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37FA84E" w14:textId="213E05C2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2F0056EB" w14:textId="63689B3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B135162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F25F889" w14:textId="3F186A5F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279D153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изолированных жил переменным напряжением </w:t>
            </w:r>
          </w:p>
          <w:p w14:paraId="4A66C352" w14:textId="77777777" w:rsidR="002166B9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1EBC9B1B" w14:textId="3102904E" w:rsidR="007043E1" w:rsidRPr="009A65ED" w:rsidRDefault="007043E1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44970DAF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F94270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1;</w:t>
            </w:r>
          </w:p>
          <w:p w14:paraId="71F4D939" w14:textId="11A98C16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990-78</w:t>
            </w:r>
          </w:p>
        </w:tc>
      </w:tr>
      <w:tr w:rsidR="002166B9" w:rsidRPr="00221E3C" w14:paraId="7888BFAB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06FF458" w14:textId="4E09DD4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40682DC2" w14:textId="51FDB154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77B04490" w14:textId="2774E951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 xml:space="preserve">Провода и шнуры на </w:t>
            </w:r>
            <w:r w:rsidRPr="009A65ED">
              <w:rPr>
                <w:bCs/>
                <w:lang w:val="ru-RU"/>
              </w:rPr>
              <w:br/>
              <w:t>номинальное напряжение до 450/750 В</w:t>
            </w:r>
          </w:p>
        </w:tc>
        <w:tc>
          <w:tcPr>
            <w:tcW w:w="1305" w:type="dxa"/>
          </w:tcPr>
          <w:p w14:paraId="0C88C9CC" w14:textId="77777777" w:rsidR="002166B9" w:rsidRPr="009A65ED" w:rsidRDefault="002166B9" w:rsidP="002166B9">
            <w:pPr>
              <w:pStyle w:val="ab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40434764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08AF2381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изоляции при +70ºС</w:t>
            </w:r>
          </w:p>
          <w:p w14:paraId="7016A390" w14:textId="43C571E4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bottom w:val="nil"/>
            </w:tcBorders>
          </w:tcPr>
          <w:p w14:paraId="2F8DBC28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08B122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2;</w:t>
            </w:r>
          </w:p>
          <w:p w14:paraId="6245081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  <w:p w14:paraId="6B78134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1523E57C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D550A1E" w14:textId="4E2EB551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312DEF8B" w14:textId="1271E29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4B7B0A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60F5FFA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21</w:t>
            </w:r>
          </w:p>
          <w:p w14:paraId="06E1C37B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65</w:t>
            </w:r>
          </w:p>
          <w:p w14:paraId="4CBC1CC7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45B6D60F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Механические свойства изоляции и оболочки до и </w:t>
            </w:r>
            <w:r w:rsidRPr="009A65ED">
              <w:rPr>
                <w:bCs/>
                <w:sz w:val="22"/>
                <w:szCs w:val="22"/>
              </w:rPr>
              <w:br/>
              <w:t>после старения</w:t>
            </w:r>
          </w:p>
          <w:p w14:paraId="0D996D88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67A8D894" w14:textId="3C290B0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389A13F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315292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3.1</w:t>
            </w:r>
          </w:p>
          <w:p w14:paraId="7DD9BA1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</w:p>
          <w:p w14:paraId="24C562F8" w14:textId="2670E137" w:rsidR="002166B9" w:rsidRPr="009A65ED" w:rsidRDefault="00B060ED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</w:hyperlink>
            <w:r w:rsidR="002166B9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9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;  </w:t>
              </w:r>
            </w:hyperlink>
          </w:p>
          <w:p w14:paraId="437290BF" w14:textId="537CC9A8" w:rsidR="002166B9" w:rsidRPr="009A65ED" w:rsidRDefault="00B060ED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" w:tgtFrame="_blank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="002166B9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1FBD4E9" w14:textId="7551013A" w:rsidR="002166B9" w:rsidRPr="009A65ED" w:rsidRDefault="00B060ED" w:rsidP="002166B9">
            <w:pPr>
              <w:pStyle w:val="af6"/>
              <w:ind w:left="-71" w:right="-79" w:firstLine="3"/>
              <w:rPr>
                <w:highlight w:val="red"/>
              </w:rPr>
            </w:pPr>
            <w:hyperlink r:id="rId11" w:tgtFrame="_blank" w:history="1">
              <w:r w:rsidR="002166B9" w:rsidRPr="009A65ED">
                <w:rPr>
                  <w:bCs/>
                </w:rPr>
                <w:t>ГОСТ IEC 60811-1-2-2011</w:t>
              </w:r>
            </w:hyperlink>
          </w:p>
        </w:tc>
      </w:tr>
      <w:tr w:rsidR="002166B9" w:rsidRPr="00221E3C" w14:paraId="33704CD2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95433C6" w14:textId="10A1986A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10</w:t>
            </w:r>
          </w:p>
          <w:p w14:paraId="1D277CAC" w14:textId="4E52E59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E695E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D3E56E0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3F12447E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D93B68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ойкость изоляции и оболочки к деформации при повышенной </w:t>
            </w:r>
            <w:r w:rsidRPr="009A65ED">
              <w:rPr>
                <w:bCs/>
                <w:sz w:val="22"/>
                <w:szCs w:val="22"/>
              </w:rPr>
              <w:br/>
              <w:t xml:space="preserve">температуре и </w:t>
            </w:r>
            <w:r w:rsidRPr="009A65ED">
              <w:rPr>
                <w:bCs/>
                <w:sz w:val="22"/>
                <w:szCs w:val="22"/>
              </w:rPr>
              <w:br/>
              <w:t>растрескиванию</w:t>
            </w:r>
          </w:p>
          <w:p w14:paraId="241D9428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3ADA73BC" w14:textId="520BA74A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996C498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53D896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3.2;</w:t>
            </w:r>
          </w:p>
          <w:p w14:paraId="5800D821" w14:textId="64CD008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2220-76</w:t>
            </w:r>
          </w:p>
        </w:tc>
      </w:tr>
      <w:tr w:rsidR="002166B9" w:rsidRPr="00221E3C" w14:paraId="4B0E0FF0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79AC351" w14:textId="7896F986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11</w:t>
            </w:r>
          </w:p>
          <w:p w14:paraId="763FDE2A" w14:textId="7743C6B3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3AF53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FDDC725" w14:textId="7E2ABDC8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4D144F7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я при </w:t>
            </w:r>
            <w:r w:rsidRPr="009A65ED">
              <w:rPr>
                <w:bCs/>
                <w:sz w:val="22"/>
                <w:szCs w:val="22"/>
              </w:rPr>
              <w:br/>
              <w:t xml:space="preserve">повышенной </w:t>
            </w:r>
            <w:r w:rsidRPr="009A65ED">
              <w:rPr>
                <w:bCs/>
                <w:sz w:val="22"/>
                <w:szCs w:val="22"/>
              </w:rPr>
              <w:br/>
              <w:t xml:space="preserve">температуре </w:t>
            </w:r>
          </w:p>
          <w:p w14:paraId="33E03A4A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2A2DCEEE" w14:textId="02ACA26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A6836EF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776FAC2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4.2;</w:t>
            </w:r>
          </w:p>
          <w:p w14:paraId="4B104AB0" w14:textId="122CFA31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6962.1-89</w:t>
            </w:r>
          </w:p>
        </w:tc>
      </w:tr>
      <w:tr w:rsidR="002166B9" w:rsidRPr="00221E3C" w14:paraId="55913A13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286D3FC" w14:textId="4964420A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12</w:t>
            </w:r>
          </w:p>
          <w:p w14:paraId="75864765" w14:textId="697F4E8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6DEC65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312BE87" w14:textId="53F36A2D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051593FA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Воздействия </w:t>
            </w:r>
            <w:r w:rsidRPr="009A65ED">
              <w:rPr>
                <w:bCs/>
                <w:sz w:val="22"/>
                <w:szCs w:val="22"/>
              </w:rPr>
              <w:br/>
              <w:t xml:space="preserve">пониженной </w:t>
            </w:r>
            <w:r w:rsidRPr="009A65ED">
              <w:rPr>
                <w:bCs/>
                <w:sz w:val="22"/>
                <w:szCs w:val="22"/>
              </w:rPr>
              <w:br/>
              <w:t>температуры</w:t>
            </w:r>
          </w:p>
          <w:p w14:paraId="6E6DBB0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012400BC" w14:textId="7AC18DE6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D3CEEE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1EE34E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4.3;</w:t>
            </w:r>
          </w:p>
          <w:p w14:paraId="7A708B5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;</w:t>
            </w:r>
          </w:p>
          <w:p w14:paraId="05A63D7B" w14:textId="4A9E410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 xml:space="preserve">ГОСТ </w:t>
            </w:r>
            <w:r w:rsidRPr="009A65ED">
              <w:rPr>
                <w:bCs/>
              </w:rPr>
              <w:t>IEC</w:t>
            </w:r>
            <w:r w:rsidRPr="009A65ED">
              <w:rPr>
                <w:bCs/>
                <w:lang w:val="ru-RU"/>
              </w:rPr>
              <w:t xml:space="preserve"> 60811-1-4-2011</w:t>
            </w:r>
          </w:p>
        </w:tc>
      </w:tr>
      <w:tr w:rsidR="002166B9" w:rsidRPr="00221E3C" w14:paraId="4ACF5EFB" w14:textId="77777777" w:rsidTr="00662AA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4317AD7" w14:textId="73B7F238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5</w:t>
            </w:r>
            <w:r w:rsidRPr="009A65ED">
              <w:rPr>
                <w:bCs/>
                <w:sz w:val="22"/>
                <w:szCs w:val="22"/>
              </w:rPr>
              <w:t>.13</w:t>
            </w:r>
          </w:p>
          <w:p w14:paraId="6D857126" w14:textId="69426704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352C0C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376E749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08BB7E60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57CE2670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на </w:t>
            </w:r>
            <w:r w:rsidRPr="009A65ED">
              <w:rPr>
                <w:bCs/>
                <w:sz w:val="22"/>
                <w:szCs w:val="22"/>
              </w:rPr>
              <w:br/>
              <w:t>нераспространение горения</w:t>
            </w:r>
          </w:p>
          <w:p w14:paraId="53BFA8F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1BEBCCB1" w14:textId="4E3B4B2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40187566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23D17A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4.5;</w:t>
            </w:r>
          </w:p>
          <w:p w14:paraId="055C8E65" w14:textId="7CC0C37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2176-89</w:t>
            </w:r>
          </w:p>
        </w:tc>
      </w:tr>
      <w:tr w:rsidR="002166B9" w:rsidRPr="00221E3C" w14:paraId="5D0E6F77" w14:textId="77777777" w:rsidTr="00757361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07B960F" w14:textId="55DEC24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9A65ED">
              <w:rPr>
                <w:sz w:val="22"/>
                <w:szCs w:val="22"/>
              </w:rPr>
              <w:t>.1</w:t>
            </w:r>
          </w:p>
        </w:tc>
        <w:tc>
          <w:tcPr>
            <w:tcW w:w="1433" w:type="dxa"/>
          </w:tcPr>
          <w:p w14:paraId="7A05ACB6" w14:textId="0728AA60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sz w:val="22"/>
                <w:szCs w:val="22"/>
              </w:rPr>
            </w:pPr>
            <w:r w:rsidRPr="009A65ED">
              <w:rPr>
                <w:rFonts w:eastAsia="Times New Roman"/>
                <w:sz w:val="22"/>
                <w:szCs w:val="22"/>
              </w:rPr>
              <w:t xml:space="preserve">Кабели с </w:t>
            </w:r>
            <w:r>
              <w:rPr>
                <w:rFonts w:eastAsia="Times New Roman"/>
                <w:sz w:val="22"/>
                <w:szCs w:val="22"/>
              </w:rPr>
              <w:t xml:space="preserve">резиновой </w:t>
            </w:r>
            <w:r w:rsidRPr="009A65ED">
              <w:rPr>
                <w:rFonts w:eastAsia="Times New Roman"/>
                <w:sz w:val="22"/>
                <w:szCs w:val="22"/>
              </w:rPr>
              <w:t xml:space="preserve">изоляцией на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9A65ED">
              <w:rPr>
                <w:rFonts w:eastAsia="Times New Roman"/>
                <w:sz w:val="22"/>
                <w:szCs w:val="22"/>
              </w:rPr>
              <w:t>номинальное напряжение до 450/750 В включительно</w:t>
            </w:r>
          </w:p>
          <w:p w14:paraId="70386CE0" w14:textId="2B9FA6EA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7F5C1FC" w14:textId="77777777" w:rsidR="002166B9" w:rsidRPr="009A65ED" w:rsidRDefault="002166B9" w:rsidP="002166B9">
            <w:pPr>
              <w:ind w:left="-74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 29.061</w:t>
            </w:r>
          </w:p>
          <w:p w14:paraId="1A1FA901" w14:textId="77777777" w:rsidR="002166B9" w:rsidRPr="009A65ED" w:rsidRDefault="002166B9" w:rsidP="002166B9">
            <w:pPr>
              <w:ind w:left="-74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 25.120</w:t>
            </w:r>
          </w:p>
          <w:p w14:paraId="4BA357A4" w14:textId="77777777" w:rsidR="002166B9" w:rsidRPr="009A65ED" w:rsidRDefault="002166B9" w:rsidP="002166B9">
            <w:pPr>
              <w:ind w:left="-74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 29.113</w:t>
            </w:r>
          </w:p>
          <w:p w14:paraId="546604F8" w14:textId="77777777" w:rsidR="002166B9" w:rsidRPr="009A65ED" w:rsidRDefault="002166B9" w:rsidP="002166B9">
            <w:pPr>
              <w:ind w:left="-74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 26.045</w:t>
            </w:r>
          </w:p>
          <w:p w14:paraId="3FB5CCC1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8D9887D" w14:textId="77777777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безопасности</w:t>
            </w:r>
          </w:p>
          <w:p w14:paraId="3C7CD9D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</w:tcPr>
          <w:p w14:paraId="7C5620E9" w14:textId="4B8695B9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 Статья 4;</w:t>
            </w:r>
          </w:p>
          <w:p w14:paraId="2EFD883B" w14:textId="3FA90E0C" w:rsidR="002166B9" w:rsidRPr="009A65ED" w:rsidRDefault="00B060ED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="002166B9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F600E1C" w14:textId="53BCD15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245-1-2011;</w:t>
            </w:r>
          </w:p>
          <w:p w14:paraId="330A175F" w14:textId="0DB82232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245-3-2011;</w:t>
            </w:r>
          </w:p>
          <w:p w14:paraId="252F7121" w14:textId="6C0489F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245-3-2012;</w:t>
            </w:r>
          </w:p>
          <w:p w14:paraId="2813BBC2" w14:textId="052EA71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245-4-2011;</w:t>
            </w:r>
          </w:p>
          <w:p w14:paraId="1816C0DE" w14:textId="69CD2B0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245-5-2011;</w:t>
            </w:r>
          </w:p>
          <w:p w14:paraId="3BF1D1C0" w14:textId="7EF9315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245-5-2011;</w:t>
            </w:r>
          </w:p>
          <w:p w14:paraId="47088911" w14:textId="38E6C979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245-6-2011;</w:t>
            </w:r>
          </w:p>
          <w:p w14:paraId="2D7F349B" w14:textId="08CBEBF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245-6-2011;</w:t>
            </w:r>
          </w:p>
          <w:p w14:paraId="0411F99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НПА на продукцию</w:t>
            </w:r>
          </w:p>
          <w:p w14:paraId="40A0390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B84CA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60B83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57EA8D" w14:textId="77777777" w:rsidR="002166B9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  <w:p w14:paraId="1CBEAD48" w14:textId="63600976" w:rsidR="007043E1" w:rsidRPr="009A65ED" w:rsidRDefault="007043E1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17B7DE6" w14:textId="538CC57D" w:rsidR="002166B9" w:rsidRPr="009A65ED" w:rsidRDefault="00B060ED" w:rsidP="002166B9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="002166B9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7999905B" w14:textId="5A813229" w:rsidR="002166B9" w:rsidRPr="009A65ED" w:rsidRDefault="00B060ED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="002166B9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343EEEB" w14:textId="060D873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;</w:t>
            </w:r>
          </w:p>
          <w:p w14:paraId="30317621" w14:textId="500928A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;</w:t>
            </w:r>
          </w:p>
          <w:p w14:paraId="748D91C6" w14:textId="0A69D9E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-1-2011;</w:t>
            </w:r>
          </w:p>
          <w:p w14:paraId="761E4533" w14:textId="19D8313B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3-1-2011;</w:t>
            </w:r>
          </w:p>
          <w:p w14:paraId="0251A181" w14:textId="15E5698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;</w:t>
            </w:r>
          </w:p>
          <w:p w14:paraId="6A6B7D17" w14:textId="1D0DD8E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;</w:t>
            </w:r>
          </w:p>
          <w:p w14:paraId="38AACA66" w14:textId="3747CC1F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;</w:t>
            </w:r>
          </w:p>
          <w:p w14:paraId="0B238C3D" w14:textId="586E9ACD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-1-2011;</w:t>
            </w:r>
          </w:p>
          <w:p w14:paraId="6DC7CA30" w14:textId="263586A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;</w:t>
            </w:r>
          </w:p>
          <w:p w14:paraId="5A0A6D42" w14:textId="24A47EF6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 xml:space="preserve">СТБ </w:t>
            </w:r>
            <w:r w:rsidRPr="009A65ED">
              <w:rPr>
                <w:bCs/>
              </w:rPr>
              <w:t>IEC</w:t>
            </w:r>
            <w:r w:rsidRPr="009A65ED">
              <w:rPr>
                <w:bCs/>
                <w:lang w:val="ru-RU"/>
              </w:rPr>
              <w:t xml:space="preserve"> 60811-1-4-2009</w:t>
            </w:r>
          </w:p>
        </w:tc>
      </w:tr>
      <w:tr w:rsidR="002166B9" w:rsidRPr="00221E3C" w14:paraId="418D0740" w14:textId="77777777" w:rsidTr="00757361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DD7170E" w14:textId="2588C899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lastRenderedPageBreak/>
              <w:t>24</w:t>
            </w:r>
            <w:r>
              <w:rPr>
                <w:sz w:val="22"/>
                <w:szCs w:val="22"/>
              </w:rPr>
              <w:t>7</w:t>
            </w:r>
            <w:r w:rsidRPr="009A65ED">
              <w:rPr>
                <w:sz w:val="22"/>
                <w:szCs w:val="22"/>
              </w:rPr>
              <w:t>.1</w:t>
            </w:r>
          </w:p>
        </w:tc>
        <w:tc>
          <w:tcPr>
            <w:tcW w:w="1433" w:type="dxa"/>
          </w:tcPr>
          <w:p w14:paraId="55A77005" w14:textId="514E22A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абели с поливинилхлоридной изоляцией на номинальное напряжение до 450/750 В включительно</w:t>
            </w:r>
          </w:p>
          <w:p w14:paraId="0F9C1A01" w14:textId="79E9D09E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0971E35" w14:textId="77777777" w:rsidR="002166B9" w:rsidRPr="009A65ED" w:rsidRDefault="002166B9" w:rsidP="002166B9">
            <w:pPr>
              <w:ind w:left="-74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 29.061</w:t>
            </w:r>
          </w:p>
          <w:p w14:paraId="506EC5C6" w14:textId="77777777" w:rsidR="002166B9" w:rsidRPr="009A65ED" w:rsidRDefault="002166B9" w:rsidP="002166B9">
            <w:pPr>
              <w:ind w:left="-74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 25.120</w:t>
            </w:r>
          </w:p>
          <w:p w14:paraId="44A613B2" w14:textId="77777777" w:rsidR="002166B9" w:rsidRPr="009A65ED" w:rsidRDefault="002166B9" w:rsidP="002166B9">
            <w:pPr>
              <w:ind w:left="-74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 29.113</w:t>
            </w:r>
          </w:p>
          <w:p w14:paraId="324E7A8B" w14:textId="77777777" w:rsidR="002166B9" w:rsidRPr="009A65ED" w:rsidRDefault="002166B9" w:rsidP="002166B9">
            <w:pPr>
              <w:ind w:left="-74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 26.045</w:t>
            </w:r>
          </w:p>
          <w:p w14:paraId="729E4864" w14:textId="77777777" w:rsidR="002166B9" w:rsidRPr="009A65ED" w:rsidRDefault="002166B9" w:rsidP="002166B9">
            <w:pPr>
              <w:pStyle w:val="af6"/>
              <w:ind w:left="-74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D4C0EBA" w14:textId="07BFE909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85BBD22" w14:textId="0CD72D0A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 Статья 4;</w:t>
            </w:r>
          </w:p>
          <w:p w14:paraId="4A5CFE38" w14:textId="35E7A2BD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227-1-2011;</w:t>
            </w:r>
          </w:p>
          <w:p w14:paraId="6C918B26" w14:textId="125AF8CA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IEC 60227-3-2011; </w:t>
            </w:r>
          </w:p>
          <w:p w14:paraId="269424B8" w14:textId="470725D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IEC 60227-4-2011; </w:t>
            </w:r>
          </w:p>
          <w:p w14:paraId="1C5180AF" w14:textId="5E50057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227-5-2013;</w:t>
            </w:r>
          </w:p>
          <w:p w14:paraId="7DC28B3E" w14:textId="3EEFB85F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IEC 60227-6-2011; </w:t>
            </w:r>
          </w:p>
          <w:p w14:paraId="2B64C947" w14:textId="77777777" w:rsidR="002166B9" w:rsidRPr="009A65ED" w:rsidRDefault="002166B9" w:rsidP="002166B9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227-7-2012;</w:t>
            </w:r>
          </w:p>
          <w:p w14:paraId="29DDCCB7" w14:textId="548A7718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5F07A670" w14:textId="46551AE7" w:rsidR="002166B9" w:rsidRPr="009A65ED" w:rsidRDefault="002166B9" w:rsidP="002166B9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11-1-1-2011;</w:t>
            </w:r>
          </w:p>
          <w:p w14:paraId="438904E8" w14:textId="49F5D873" w:rsidR="002166B9" w:rsidRPr="009A65ED" w:rsidRDefault="002166B9" w:rsidP="002166B9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11-1-2-2011;</w:t>
            </w:r>
          </w:p>
          <w:p w14:paraId="7A8E1989" w14:textId="777D8705" w:rsidR="002166B9" w:rsidRPr="009A65ED" w:rsidRDefault="002166B9" w:rsidP="002166B9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11-3-2-2011;</w:t>
            </w:r>
          </w:p>
          <w:p w14:paraId="38769422" w14:textId="25B1C374" w:rsidR="002166B9" w:rsidRPr="009A65ED" w:rsidRDefault="002166B9" w:rsidP="002166B9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11-3-1-2011;</w:t>
            </w:r>
          </w:p>
          <w:p w14:paraId="381D9D77" w14:textId="2FA3FDB4" w:rsidR="002166B9" w:rsidRPr="009A65ED" w:rsidRDefault="002166B9" w:rsidP="002166B9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11-1-4-2011;</w:t>
            </w:r>
          </w:p>
          <w:p w14:paraId="632EB226" w14:textId="4F1C6296" w:rsidR="002166B9" w:rsidRPr="009A65ED" w:rsidRDefault="002166B9" w:rsidP="002166B9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11-2-1-2011;</w:t>
            </w:r>
          </w:p>
          <w:p w14:paraId="0EFEEE69" w14:textId="650CE46B" w:rsidR="002166B9" w:rsidRPr="009A65ED" w:rsidRDefault="002166B9" w:rsidP="002166B9">
            <w:pPr>
              <w:pStyle w:val="Default"/>
              <w:ind w:left="-71" w:right="-79"/>
              <w:rPr>
                <w:bCs/>
                <w:sz w:val="22"/>
                <w:szCs w:val="22"/>
                <w:lang w:val="en-US"/>
              </w:rPr>
            </w:pPr>
            <w:r w:rsidRPr="009A65ED">
              <w:rPr>
                <w:bCs/>
                <w:sz w:val="22"/>
                <w:szCs w:val="22"/>
              </w:rPr>
              <w:t>ГОСТ IEC 60227-7-2012</w:t>
            </w:r>
          </w:p>
          <w:p w14:paraId="3D03457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</w:tr>
      <w:tr w:rsidR="002166B9" w:rsidRPr="00221E3C" w14:paraId="0F339BB9" w14:textId="77777777" w:rsidTr="0036100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6983C82" w14:textId="6E804446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A5C095A" w14:textId="795646C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7DF9924" w14:textId="7DE539C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>Кабели силовые с пропитанной бумажной изоляцией</w:t>
            </w:r>
          </w:p>
        </w:tc>
        <w:tc>
          <w:tcPr>
            <w:tcW w:w="1305" w:type="dxa"/>
          </w:tcPr>
          <w:p w14:paraId="5DE71F4C" w14:textId="77777777" w:rsidR="002166B9" w:rsidRPr="009A65ED" w:rsidRDefault="002166B9" w:rsidP="002166B9">
            <w:pPr>
              <w:pStyle w:val="ab"/>
              <w:spacing w:after="0"/>
              <w:ind w:left="-74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6F6F3DC6" w14:textId="77777777" w:rsidR="002166B9" w:rsidRPr="009A65ED" w:rsidRDefault="002166B9" w:rsidP="002166B9">
            <w:pPr>
              <w:pStyle w:val="ab"/>
              <w:spacing w:after="0"/>
              <w:ind w:left="-74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7802AC94" w14:textId="77777777" w:rsidR="002166B9" w:rsidRPr="009A65ED" w:rsidRDefault="002166B9" w:rsidP="002166B9">
            <w:pPr>
              <w:pStyle w:val="af6"/>
              <w:ind w:left="-74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9A393F1" w14:textId="19A1C82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Конструктивные элементы и основные размеры</w:t>
            </w:r>
          </w:p>
        </w:tc>
        <w:tc>
          <w:tcPr>
            <w:tcW w:w="2625" w:type="dxa"/>
            <w:tcBorders>
              <w:bottom w:val="nil"/>
            </w:tcBorders>
          </w:tcPr>
          <w:p w14:paraId="6D53CC19" w14:textId="77777777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</w:t>
            </w:r>
          </w:p>
          <w:p w14:paraId="6E89018B" w14:textId="41B29621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татья 4, разделы 1, 2, 5, 6; </w:t>
            </w:r>
          </w:p>
          <w:p w14:paraId="29D9961E" w14:textId="340F44D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п.1.2;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2.2.1-2.2.5, 2.2.9-2.2.13, 2.3.1, 2.3.2, 2.3.3, 2.4.1, </w:t>
            </w:r>
          </w:p>
          <w:p w14:paraId="1B60D2C5" w14:textId="1E7A34F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.5.1, 2.5.1, 2.6;</w:t>
            </w:r>
          </w:p>
          <w:p w14:paraId="6C82892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НПА на продукцию</w:t>
            </w:r>
          </w:p>
          <w:p w14:paraId="336F46DD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EFE5C9C" w14:textId="66D5C410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10-73 </w:t>
            </w:r>
            <w:r w:rsidRPr="009A65ED">
              <w:rPr>
                <w:bCs/>
              </w:rPr>
              <w:br/>
              <w:t>п.4.2.1</w:t>
            </w:r>
          </w:p>
        </w:tc>
      </w:tr>
      <w:tr w:rsidR="002166B9" w:rsidRPr="00221E3C" w14:paraId="10B35665" w14:textId="77777777" w:rsidTr="0036100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1CF7A8C" w14:textId="1B569CF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49E9D3E2" w14:textId="7F9D137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72707A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351B6F7" w14:textId="2D4173D9" w:rsidR="002166B9" w:rsidRPr="009A65ED" w:rsidRDefault="002166B9" w:rsidP="002166B9">
            <w:pPr>
              <w:pStyle w:val="af6"/>
              <w:ind w:left="-74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784DFD6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Электрическое сопротивление жилы</w:t>
            </w:r>
          </w:p>
          <w:p w14:paraId="70E4CF82" w14:textId="7351DF0C" w:rsidR="002166B9" w:rsidRPr="009A65ED" w:rsidRDefault="002166B9" w:rsidP="002166B9">
            <w:pPr>
              <w:pStyle w:val="ab"/>
              <w:spacing w:after="0"/>
              <w:ind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4F9ADC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7A6C89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1;</w:t>
            </w:r>
          </w:p>
          <w:p w14:paraId="498BBBE0" w14:textId="146A30DC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7229-72</w:t>
            </w:r>
          </w:p>
        </w:tc>
      </w:tr>
      <w:tr w:rsidR="002166B9" w:rsidRPr="00221E3C" w14:paraId="022C230B" w14:textId="77777777" w:rsidTr="0036100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8E11FE5" w14:textId="191316E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6CD81609" w14:textId="7F9161F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D257F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886ADDF" w14:textId="07682F67" w:rsidR="002166B9" w:rsidRPr="009A65ED" w:rsidRDefault="002166B9" w:rsidP="002166B9">
            <w:pPr>
              <w:pStyle w:val="af6"/>
              <w:ind w:left="-74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482D64DA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Электрическое сопротивление изоляции</w:t>
            </w:r>
          </w:p>
          <w:p w14:paraId="61C934DA" w14:textId="4E6D0A35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EFD7E4F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6F9710F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2;</w:t>
            </w:r>
          </w:p>
          <w:p w14:paraId="5DE3AB36" w14:textId="117352B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3345-76</w:t>
            </w:r>
          </w:p>
        </w:tc>
      </w:tr>
      <w:tr w:rsidR="002166B9" w:rsidRPr="00221E3C" w14:paraId="457FBD6B" w14:textId="77777777" w:rsidTr="0036100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038EEC1" w14:textId="09E9DB66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72490A1A" w14:textId="732C256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156E9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C41BF2E" w14:textId="7FA3983C" w:rsidR="002166B9" w:rsidRPr="009A65ED" w:rsidRDefault="002166B9" w:rsidP="002166B9">
            <w:pPr>
              <w:pStyle w:val="af6"/>
              <w:ind w:left="-74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2005662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Испытание напряжением кабелей</w:t>
            </w:r>
          </w:p>
          <w:p w14:paraId="514FED19" w14:textId="769728C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247CA6D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E459A4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3;</w:t>
            </w:r>
          </w:p>
          <w:p w14:paraId="172D721F" w14:textId="6F3C7C9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990-78</w:t>
            </w:r>
          </w:p>
        </w:tc>
      </w:tr>
      <w:tr w:rsidR="002166B9" w:rsidRPr="00221E3C" w14:paraId="668CF3C9" w14:textId="77777777" w:rsidTr="0036100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E84B526" w14:textId="6E8CE2C2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50929E84" w14:textId="44265C3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D81655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3DD6F54" w14:textId="0EAD0CCB" w:rsidR="002166B9" w:rsidRPr="009A65ED" w:rsidRDefault="002166B9" w:rsidP="002166B9">
            <w:pPr>
              <w:pStyle w:val="af6"/>
              <w:ind w:left="-74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11E815B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ойкость кабелей к навиванию</w:t>
            </w:r>
          </w:p>
          <w:p w14:paraId="5104C90C" w14:textId="76756D1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FA1C1E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B988E04" w14:textId="1B1436E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10-73 </w:t>
            </w:r>
            <w:r w:rsidRPr="009A65ED">
              <w:rPr>
                <w:bCs/>
              </w:rPr>
              <w:br/>
              <w:t>п.4.4.1</w:t>
            </w:r>
          </w:p>
        </w:tc>
      </w:tr>
      <w:tr w:rsidR="002166B9" w:rsidRPr="00221E3C" w14:paraId="4D065DC6" w14:textId="77777777" w:rsidTr="0036100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18A915B" w14:textId="24B2AB0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48715909" w14:textId="6BF749A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71812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07417E0" w14:textId="08D1F779" w:rsidR="002166B9" w:rsidRPr="009A65ED" w:rsidRDefault="002166B9" w:rsidP="002166B9">
            <w:pPr>
              <w:pStyle w:val="af6"/>
              <w:ind w:left="-74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4E04BC48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еплостойкость</w:t>
            </w:r>
          </w:p>
          <w:p w14:paraId="00C49F08" w14:textId="24B850E9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215A14B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FFCDCD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5.1;</w:t>
            </w:r>
          </w:p>
          <w:p w14:paraId="62D97FBD" w14:textId="62B07C2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0.57.406-81</w:t>
            </w:r>
          </w:p>
        </w:tc>
      </w:tr>
      <w:tr w:rsidR="002166B9" w:rsidRPr="00221E3C" w14:paraId="3B9D00AE" w14:textId="77777777" w:rsidTr="0036100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7985E95" w14:textId="66FA0512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08484A80" w14:textId="1B712F41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85ED49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90F42C8" w14:textId="602EA222" w:rsidR="002166B9" w:rsidRPr="009A65ED" w:rsidRDefault="002166B9" w:rsidP="002166B9">
            <w:pPr>
              <w:pStyle w:val="af6"/>
              <w:ind w:left="-74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5A224C7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Холодостойкость</w:t>
            </w:r>
          </w:p>
          <w:p w14:paraId="6981D1E3" w14:textId="4D23312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45DEC80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6E541C1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5.2;</w:t>
            </w:r>
          </w:p>
          <w:p w14:paraId="1246A7B8" w14:textId="2BC66983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7006-72</w:t>
            </w:r>
          </w:p>
        </w:tc>
      </w:tr>
      <w:tr w:rsidR="002166B9" w:rsidRPr="00221E3C" w14:paraId="04687A77" w14:textId="77777777" w:rsidTr="0036100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5CA8141" w14:textId="6E286EA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112FEDF4" w14:textId="74CDA36E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6C85BD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003A6E1" w14:textId="77777777" w:rsidR="002166B9" w:rsidRPr="009A65ED" w:rsidRDefault="002166B9" w:rsidP="002166B9">
            <w:pPr>
              <w:pStyle w:val="ab"/>
              <w:spacing w:after="0"/>
              <w:ind w:left="-74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7F783BC4" w14:textId="77777777" w:rsidR="002166B9" w:rsidRPr="009A65ED" w:rsidRDefault="002166B9" w:rsidP="002166B9">
            <w:pPr>
              <w:pStyle w:val="af6"/>
              <w:ind w:left="-74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4299C75D" w14:textId="25CE18A3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я на нераспространение горения одиночного </w:t>
            </w:r>
            <w:r w:rsidR="007043E1">
              <w:rPr>
                <w:bCs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>кабеля</w:t>
            </w:r>
          </w:p>
        </w:tc>
        <w:tc>
          <w:tcPr>
            <w:tcW w:w="2625" w:type="dxa"/>
            <w:tcBorders>
              <w:top w:val="nil"/>
            </w:tcBorders>
          </w:tcPr>
          <w:p w14:paraId="208209B0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7D3F44A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7;</w:t>
            </w:r>
          </w:p>
          <w:p w14:paraId="37BA62AE" w14:textId="7F39943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2176-76</w:t>
            </w:r>
          </w:p>
        </w:tc>
      </w:tr>
      <w:tr w:rsidR="002166B9" w:rsidRPr="00221E3C" w14:paraId="5166C964" w14:textId="77777777" w:rsidTr="00757361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EF7917D" w14:textId="50210DC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9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72EE51F" w14:textId="5A955953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E90BB1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Жилы токопроводящие для кабелей, проводов и шнуров</w:t>
            </w:r>
          </w:p>
          <w:p w14:paraId="0166377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ловые изолированные</w:t>
            </w:r>
          </w:p>
          <w:p w14:paraId="1D18B174" w14:textId="109119D7" w:rsidR="002166B9" w:rsidRPr="009A65ED" w:rsidRDefault="002166B9" w:rsidP="002166B9">
            <w:pPr>
              <w:pStyle w:val="af6"/>
              <w:ind w:right="-79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A22326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5CF53877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46842843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13</w:t>
            </w:r>
          </w:p>
          <w:p w14:paraId="575C64CA" w14:textId="570975EB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45</w:t>
            </w:r>
          </w:p>
        </w:tc>
        <w:tc>
          <w:tcPr>
            <w:tcW w:w="1523" w:type="dxa"/>
          </w:tcPr>
          <w:p w14:paraId="0E937553" w14:textId="20FDA193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3D2C38C7" w14:textId="2F22AA4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бзацы первый, второй, шестой и седьмой Статьи 4 </w:t>
            </w:r>
            <w:r w:rsidRPr="009A65ED">
              <w:rPr>
                <w:rFonts w:eastAsia="Times New Roman"/>
                <w:sz w:val="22"/>
                <w:szCs w:val="22"/>
              </w:rPr>
              <w:t>ТР ТС 004/2011</w:t>
            </w:r>
          </w:p>
          <w:p w14:paraId="648B02D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2483-2012</w:t>
            </w:r>
          </w:p>
          <w:p w14:paraId="4A089FC2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7E5AE91" w14:textId="43F98039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2483-2012</w:t>
            </w:r>
          </w:p>
        </w:tc>
      </w:tr>
      <w:tr w:rsidR="002166B9" w:rsidRPr="00221E3C" w14:paraId="4D36F312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5B8DD6D" w14:textId="5F8A868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</w:t>
            </w:r>
            <w:r>
              <w:rPr>
                <w:bCs/>
                <w:sz w:val="22"/>
                <w:szCs w:val="22"/>
              </w:rPr>
              <w:t>50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F48DD90" w14:textId="30138CD2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12EC00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ловые изолированные</w:t>
            </w:r>
          </w:p>
          <w:p w14:paraId="5968CE2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90E0F2E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24B99D4A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7FD3E1AB" w14:textId="2B694F13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Конструктивные элементы и основные размеры</w:t>
            </w:r>
          </w:p>
        </w:tc>
        <w:tc>
          <w:tcPr>
            <w:tcW w:w="2625" w:type="dxa"/>
            <w:tcBorders>
              <w:bottom w:val="nil"/>
            </w:tcBorders>
          </w:tcPr>
          <w:p w14:paraId="020B4D05" w14:textId="5D258C89" w:rsidR="002166B9" w:rsidRPr="009A65ED" w:rsidRDefault="002166B9" w:rsidP="002166B9">
            <w:pPr>
              <w:pStyle w:val="Default"/>
              <w:ind w:left="-71" w:right="-79" w:firstLine="3"/>
              <w:rPr>
                <w:sz w:val="22"/>
                <w:szCs w:val="22"/>
              </w:rPr>
            </w:pPr>
            <w:r w:rsidRPr="009A65ED">
              <w:rPr>
                <w:rFonts w:eastAsia="Times New Roman"/>
                <w:sz w:val="22"/>
                <w:szCs w:val="22"/>
              </w:rPr>
              <w:t xml:space="preserve">ТР ТС 004/2011 </w:t>
            </w:r>
            <w:r w:rsidRPr="009A65ED">
              <w:rPr>
                <w:sz w:val="22"/>
                <w:szCs w:val="22"/>
              </w:rPr>
              <w:t>Статья 4</w:t>
            </w:r>
          </w:p>
          <w:p w14:paraId="52E2352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п.2.4.2-2.4.9, 2.5.2, 2.5.1, 2.5.3, 2.6.2, 2.7.7;</w:t>
            </w:r>
          </w:p>
          <w:p w14:paraId="406E4D55" w14:textId="721E0068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андарты или технические условия на провода конкретных марок;</w:t>
            </w:r>
          </w:p>
          <w:p w14:paraId="7E854964" w14:textId="3750E158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</w:rPr>
              <w:t>ТНПА на продукцию</w:t>
            </w:r>
          </w:p>
        </w:tc>
        <w:tc>
          <w:tcPr>
            <w:tcW w:w="2593" w:type="dxa"/>
          </w:tcPr>
          <w:p w14:paraId="34E1CCA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45-85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  <w:p w14:paraId="5A5D6D4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41814A77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574FAC8" w14:textId="4DF16E0A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0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5017DA0C" w14:textId="03C5BBE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14D66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071F14E" w14:textId="53C54575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9.113</w:t>
            </w:r>
          </w:p>
        </w:tc>
        <w:tc>
          <w:tcPr>
            <w:tcW w:w="1523" w:type="dxa"/>
          </w:tcPr>
          <w:p w14:paraId="04EAA29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Испытание напряжением</w:t>
            </w:r>
          </w:p>
          <w:p w14:paraId="206139E5" w14:textId="279474D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05533A8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6E43068A" w14:textId="4DC1D6F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C5EC7BB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F3B695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2;</w:t>
            </w:r>
          </w:p>
          <w:p w14:paraId="7B21247A" w14:textId="05452E83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990-72</w:t>
            </w:r>
          </w:p>
        </w:tc>
      </w:tr>
      <w:tr w:rsidR="002166B9" w:rsidRPr="00221E3C" w14:paraId="2A81D43E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A160D63" w14:textId="14C0961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0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181291AC" w14:textId="4B0C78D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6B302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A240D21" w14:textId="38849CD5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4862FDA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Электрическое сопротивление жилы</w:t>
            </w:r>
          </w:p>
          <w:p w14:paraId="54E419E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3352CD3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5418A293" w14:textId="64F8AEB2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021B758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AE1430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1;</w:t>
            </w:r>
          </w:p>
          <w:p w14:paraId="388391EC" w14:textId="3ED4C9D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7229-72</w:t>
            </w:r>
          </w:p>
        </w:tc>
      </w:tr>
      <w:tr w:rsidR="002166B9" w:rsidRPr="00221E3C" w14:paraId="5548093A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45031B3" w14:textId="299B6AE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0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51B80944" w14:textId="138F456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485F2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F763E45" w14:textId="7A66E5D8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60C4EDEF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Электрическое сопротивление изоляции</w:t>
            </w:r>
          </w:p>
          <w:p w14:paraId="4CEE306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237055B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163FA945" w14:textId="31A1B382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34D8B7E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47EBF1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1;</w:t>
            </w:r>
          </w:p>
          <w:p w14:paraId="70ED28ED" w14:textId="2D75188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3345-76</w:t>
            </w:r>
          </w:p>
        </w:tc>
      </w:tr>
      <w:tr w:rsidR="002166B9" w:rsidRPr="00221E3C" w14:paraId="3F3CBD9E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03A46EA" w14:textId="1BACD80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0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4796DD19" w14:textId="56BF3302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ACD88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014AFD2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34A9AFDB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CCC309C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071C628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CBE58A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FC9C92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ACE8711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ойкость к внешним факторам и требования к механическим </w:t>
            </w:r>
            <w:r w:rsidRPr="009A65ED">
              <w:rPr>
                <w:bCs/>
                <w:sz w:val="22"/>
                <w:szCs w:val="22"/>
              </w:rPr>
              <w:br/>
              <w:t>параметрам</w:t>
            </w:r>
          </w:p>
          <w:p w14:paraId="4F6D5541" w14:textId="094148E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2896860F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1C0F76D8" w14:textId="019515A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84EF2DF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7C8038B" w14:textId="449762DA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>Стандарты или технические условия на провода конкретных марок</w:t>
            </w:r>
          </w:p>
        </w:tc>
      </w:tr>
      <w:tr w:rsidR="002166B9" w:rsidRPr="00221E3C" w14:paraId="7515DE8F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EB811B2" w14:textId="1CB67F7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0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385098AB" w14:textId="768BC4F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FD9AE3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B0FEF66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601AC2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4AEF644F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CE810C0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2BA3DF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4B8A8AEF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я на нераспространение горения одиночного </w:t>
            </w:r>
            <w:r w:rsidRPr="009A65ED">
              <w:rPr>
                <w:bCs/>
                <w:sz w:val="22"/>
                <w:szCs w:val="22"/>
              </w:rPr>
              <w:br/>
              <w:t>кабеля</w:t>
            </w:r>
          </w:p>
          <w:p w14:paraId="63AD11E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64C8DFDF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073A7EB4" w14:textId="2C55707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A1B66F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F256B6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4.217;</w:t>
            </w:r>
          </w:p>
          <w:p w14:paraId="384974E2" w14:textId="39963359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2176-76</w:t>
            </w:r>
          </w:p>
        </w:tc>
      </w:tr>
      <w:tr w:rsidR="002166B9" w:rsidRPr="00221E3C" w14:paraId="50A57E64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23CAA82" w14:textId="2E89379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0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630819B2" w14:textId="7C661A82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8CEA458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413F2E5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21</w:t>
            </w:r>
          </w:p>
          <w:p w14:paraId="3A83A646" w14:textId="3C5A3D31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9.165</w:t>
            </w:r>
          </w:p>
        </w:tc>
        <w:tc>
          <w:tcPr>
            <w:tcW w:w="1523" w:type="dxa"/>
          </w:tcPr>
          <w:p w14:paraId="6CEA605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</w:t>
            </w:r>
          </w:p>
          <w:p w14:paraId="6F591E4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изоляции и оболочки до и после старения</w:t>
            </w:r>
          </w:p>
          <w:p w14:paraId="6FFFB9E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33A77F7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0E9CB196" w14:textId="6E93F0F7" w:rsidR="002166B9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3C902612" w14:textId="77777777" w:rsidR="007043E1" w:rsidRPr="009A65ED" w:rsidRDefault="007043E1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678EB141" w14:textId="3BD251E6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6833050B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70043B7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5.6;</w:t>
            </w:r>
          </w:p>
          <w:p w14:paraId="08556F8F" w14:textId="05F499BE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>ГОСТ 25018-81;</w:t>
            </w:r>
            <w:r w:rsidRPr="009A65ED">
              <w:rPr>
                <w:bCs/>
                <w:lang w:val="ru-RU"/>
              </w:rPr>
              <w:br/>
            </w:r>
            <w:hyperlink r:id="rId15" w:history="1">
              <w:r w:rsidRPr="009A65ED">
                <w:rPr>
                  <w:bCs/>
                  <w:lang w:val="ru-RU"/>
                </w:rPr>
                <w:t xml:space="preserve">СТБ </w:t>
              </w:r>
              <w:r w:rsidRPr="009A65ED">
                <w:rPr>
                  <w:bCs/>
                </w:rPr>
                <w:t>IEC</w:t>
              </w:r>
              <w:r w:rsidRPr="009A65ED">
                <w:rPr>
                  <w:bCs/>
                  <w:lang w:val="ru-RU"/>
                </w:rPr>
                <w:t xml:space="preserve"> 60811-1-2-2008; </w:t>
              </w:r>
              <w:r w:rsidRPr="009A65ED">
                <w:rPr>
                  <w:bCs/>
                  <w:lang w:val="ru-RU"/>
                </w:rPr>
                <w:br/>
              </w:r>
            </w:hyperlink>
            <w:hyperlink r:id="rId16" w:history="1">
              <w:r w:rsidRPr="009A65ED">
                <w:rPr>
                  <w:bCs/>
                  <w:lang w:val="ru-RU"/>
                </w:rPr>
                <w:t xml:space="preserve">СТБ </w:t>
              </w:r>
              <w:r w:rsidRPr="009A65ED">
                <w:rPr>
                  <w:bCs/>
                </w:rPr>
                <w:t>IEC</w:t>
              </w:r>
              <w:r w:rsidRPr="009A65ED">
                <w:rPr>
                  <w:bCs/>
                  <w:lang w:val="ru-RU"/>
                </w:rPr>
                <w:t xml:space="preserve"> 60811-1-1-2009  </w:t>
              </w:r>
            </w:hyperlink>
          </w:p>
        </w:tc>
      </w:tr>
      <w:tr w:rsidR="002166B9" w:rsidRPr="00221E3C" w14:paraId="1AE69683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0EFEE5C" w14:textId="39B26373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</w:t>
            </w:r>
            <w:r>
              <w:rPr>
                <w:bCs/>
                <w:sz w:val="22"/>
                <w:szCs w:val="22"/>
              </w:rPr>
              <w:t>5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7EE9A11" w14:textId="7F9815F6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88F76B5" w14:textId="31FEF1F1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абели силовые с резиновой изоляцией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2C9A67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0308B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72B2F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9972EB" w14:textId="5C454283" w:rsidR="002166B9" w:rsidRPr="009A65ED" w:rsidRDefault="002166B9" w:rsidP="002166B9">
            <w:pPr>
              <w:pStyle w:val="af6"/>
              <w:ind w:right="-79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FBD8978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554FB51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E3B80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DA54D8" w14:textId="4B70976D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76F5DA80" w14:textId="3344E9F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Конструктивные элементы и основные размеры</w:t>
            </w:r>
          </w:p>
        </w:tc>
        <w:tc>
          <w:tcPr>
            <w:tcW w:w="2625" w:type="dxa"/>
            <w:tcBorders>
              <w:bottom w:val="nil"/>
            </w:tcBorders>
          </w:tcPr>
          <w:p w14:paraId="75D19B9F" w14:textId="6E956659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Р ТС 004/2011 Статья 4, разделы 1, 2, 5 и 6 </w:t>
            </w:r>
          </w:p>
          <w:p w14:paraId="50CC6067" w14:textId="7229B753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  <w:lang w:val="ru-RU"/>
              </w:rPr>
              <w:t>ГОСТ 433-73 п.п.1.2, 1.4, 1.4а, 1.5, 1.6, 2.4.1, 2.4.2, 2.4.5, 2.4.6, 2.4.7,2.4.2а, 2.4.6, 2.5.1а, п.2.5.2а п.2.5.3, п.2.5.4, п.2.5.5, 2.6а.1,2.7а1;</w:t>
            </w:r>
            <w:r w:rsidRPr="009A65ED">
              <w:rPr>
                <w:bCs/>
                <w:lang w:val="ru-RU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52C5E0E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4.2;</w:t>
            </w:r>
          </w:p>
          <w:p w14:paraId="0C51B8E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; </w:t>
            </w:r>
          </w:p>
          <w:p w14:paraId="4B9B2BA8" w14:textId="362EB46E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497-84</w:t>
            </w:r>
          </w:p>
        </w:tc>
      </w:tr>
      <w:tr w:rsidR="002166B9" w:rsidRPr="00221E3C" w14:paraId="46FE2076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8CCC33E" w14:textId="4979598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1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1B28E833" w14:textId="226AEED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60A062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4F57764" w14:textId="77078EBC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11.116</w:t>
            </w:r>
          </w:p>
        </w:tc>
        <w:tc>
          <w:tcPr>
            <w:tcW w:w="1523" w:type="dxa"/>
          </w:tcPr>
          <w:p w14:paraId="4602A18A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758BD65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7F1FC1D" w14:textId="6DFBF250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961B4A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45B8B5D" w14:textId="42DB7E2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433-73 п.4.2.1</w:t>
            </w:r>
          </w:p>
        </w:tc>
      </w:tr>
      <w:tr w:rsidR="002166B9" w:rsidRPr="00221E3C" w14:paraId="6C6373BF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9837AB4" w14:textId="7FECAD1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1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1E30391E" w14:textId="440731BE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0BFD1B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5F9BA0B" w14:textId="630C24A8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0448469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Электрическое сопротивление токопроводящей жилы</w:t>
            </w:r>
          </w:p>
          <w:p w14:paraId="68630B8A" w14:textId="28116178" w:rsidR="002166B9" w:rsidRPr="009A65ED" w:rsidRDefault="002166B9" w:rsidP="002166B9">
            <w:pPr>
              <w:pStyle w:val="ab"/>
              <w:spacing w:after="0"/>
              <w:ind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ABE9B4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65D336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1; </w:t>
            </w:r>
          </w:p>
          <w:p w14:paraId="3D57CD15" w14:textId="30898FE5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7229-76</w:t>
            </w:r>
          </w:p>
        </w:tc>
      </w:tr>
      <w:tr w:rsidR="002166B9" w:rsidRPr="00221E3C" w14:paraId="3A6F2C26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86214BE" w14:textId="4620CE3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1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3E5C4D6A" w14:textId="55C27A9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12AC0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55F790A" w14:textId="20E6BEB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0729733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Электрическое сопротивление изоляции</w:t>
            </w:r>
          </w:p>
          <w:p w14:paraId="26EB330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7AB35A75" w14:textId="63C8BC43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DA234F0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619BB97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2; </w:t>
            </w:r>
          </w:p>
          <w:p w14:paraId="62D5AD88" w14:textId="2E273A03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3345-76</w:t>
            </w:r>
          </w:p>
        </w:tc>
      </w:tr>
      <w:tr w:rsidR="002166B9" w:rsidRPr="00221E3C" w14:paraId="32138A8C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1E963E0" w14:textId="23CE7D56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1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55FD7D4D" w14:textId="61A9599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BCE875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8DF1887" w14:textId="77777777" w:rsidR="002166B9" w:rsidRPr="009A65ED" w:rsidRDefault="002166B9" w:rsidP="002166B9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61BCB3A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22EC984" w14:textId="3D4E6B80" w:rsidR="002166B9" w:rsidRPr="009A65ED" w:rsidRDefault="002166B9" w:rsidP="002166B9">
            <w:pPr>
              <w:pStyle w:val="ab"/>
              <w:ind w:right="-79"/>
              <w:rPr>
                <w:bCs/>
                <w:sz w:val="22"/>
                <w:szCs w:val="22"/>
                <w:highlight w:val="red"/>
              </w:rPr>
            </w:pPr>
          </w:p>
        </w:tc>
        <w:tc>
          <w:tcPr>
            <w:tcW w:w="1523" w:type="dxa"/>
          </w:tcPr>
          <w:p w14:paraId="750416D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еременным </w:t>
            </w:r>
          </w:p>
          <w:p w14:paraId="57F58DEA" w14:textId="38EDCCB1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напряжением жил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252365C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5D262F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3; </w:t>
            </w:r>
          </w:p>
          <w:p w14:paraId="26FC2491" w14:textId="432B6E3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990-78</w:t>
            </w:r>
          </w:p>
        </w:tc>
      </w:tr>
      <w:tr w:rsidR="002166B9" w:rsidRPr="00221E3C" w14:paraId="3DF1FA69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42F9DE0" w14:textId="16039AC6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1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32B6EC5C" w14:textId="61C8842C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96548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9414812" w14:textId="77777777" w:rsidR="002166B9" w:rsidRPr="009A65ED" w:rsidRDefault="002166B9" w:rsidP="002166B9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58365181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6E1A91E" w14:textId="6483781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</w:t>
            </w:r>
            <w:r w:rsidRPr="009A65ED">
              <w:rPr>
                <w:bCs/>
                <w:sz w:val="22"/>
                <w:szCs w:val="22"/>
              </w:rPr>
              <w:br/>
              <w:t>переменным напряжением кабеля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A21A2EB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2A381C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3; </w:t>
            </w:r>
          </w:p>
          <w:p w14:paraId="4773BBA1" w14:textId="75B633DC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990-78</w:t>
            </w:r>
          </w:p>
        </w:tc>
      </w:tr>
      <w:tr w:rsidR="002166B9" w:rsidRPr="00221E3C" w14:paraId="4C303C32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9F08232" w14:textId="1A18605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1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07206FB4" w14:textId="4ABF9AFF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6A12E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211E4DD" w14:textId="77777777" w:rsidR="002166B9" w:rsidRPr="009A65ED" w:rsidRDefault="002166B9" w:rsidP="002166B9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3A63D879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E3E7DF1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Электрическое сопротивление подушки</w:t>
            </w:r>
          </w:p>
          <w:p w14:paraId="23746869" w14:textId="17B74E2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3D65571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9C98F8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4; </w:t>
            </w:r>
          </w:p>
          <w:p w14:paraId="1098ACF7" w14:textId="649475F3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3345-76</w:t>
            </w:r>
          </w:p>
        </w:tc>
      </w:tr>
      <w:tr w:rsidR="002166B9" w:rsidRPr="00221E3C" w14:paraId="472BA20B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E7DDCCC" w14:textId="77BC3FF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1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71823A67" w14:textId="2D8C38B4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07855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7682CE0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95</w:t>
            </w:r>
          </w:p>
          <w:p w14:paraId="37943C0B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27D83E4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ойкость к навиванию</w:t>
            </w:r>
          </w:p>
          <w:p w14:paraId="4CD0441E" w14:textId="5D913CD9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CD20FBB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1B27B29" w14:textId="609B26CA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433-73 </w:t>
            </w:r>
            <w:r w:rsidRPr="009A65ED">
              <w:rPr>
                <w:bCs/>
              </w:rPr>
              <w:br/>
              <w:t xml:space="preserve">п.4.5.1 </w:t>
            </w:r>
          </w:p>
        </w:tc>
      </w:tr>
      <w:tr w:rsidR="002166B9" w:rsidRPr="00221E3C" w14:paraId="6E38C923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B2C104A" w14:textId="7310A6F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1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6FF46B24" w14:textId="2479B8D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BF3A8B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935A0B7" w14:textId="6CB57875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35E27BE0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ксимальная температура окружающей среды</w:t>
            </w:r>
          </w:p>
          <w:p w14:paraId="79636B7D" w14:textId="3126BB0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61F808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54CA1E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4.1; </w:t>
            </w:r>
          </w:p>
          <w:p w14:paraId="3192F7CA" w14:textId="77ECBEFC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0.57.406-81</w:t>
            </w:r>
          </w:p>
        </w:tc>
      </w:tr>
      <w:tr w:rsidR="002166B9" w:rsidRPr="00221E3C" w14:paraId="66016AB0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067CB19" w14:textId="64B3380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1</w:t>
            </w:r>
            <w:r w:rsidRPr="009A65ED">
              <w:rPr>
                <w:bCs/>
                <w:sz w:val="22"/>
                <w:szCs w:val="22"/>
              </w:rPr>
              <w:t>.10</w:t>
            </w:r>
          </w:p>
          <w:p w14:paraId="13892BDE" w14:textId="38E75A2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64A9B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0CF583A" w14:textId="1E7B068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2D7869E2" w14:textId="74B8CD0F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инимальная температура окружающей среды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F82E182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9D7B94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433-7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4.2; </w:t>
            </w:r>
          </w:p>
          <w:p w14:paraId="5B123ED5" w14:textId="03EC479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0.57.406-81</w:t>
            </w:r>
          </w:p>
        </w:tc>
      </w:tr>
      <w:tr w:rsidR="002166B9" w:rsidRPr="00221E3C" w14:paraId="0003628D" w14:textId="77777777" w:rsidTr="00C70BF4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A83416D" w14:textId="4CC503D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1</w:t>
            </w:r>
            <w:r w:rsidRPr="009A65ED">
              <w:rPr>
                <w:bCs/>
                <w:sz w:val="22"/>
                <w:szCs w:val="22"/>
              </w:rPr>
              <w:t>.11</w:t>
            </w:r>
          </w:p>
          <w:p w14:paraId="3101EE4A" w14:textId="3871B6B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21F4A7A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578E9A2" w14:textId="7D7B1BDC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2345F5B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Относительная влажность</w:t>
            </w:r>
          </w:p>
          <w:p w14:paraId="33F9D83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6CF12A7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3AA7D859" w14:textId="23FE46D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5423A8C5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BFADF0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4.3; </w:t>
            </w:r>
          </w:p>
          <w:p w14:paraId="770E709E" w14:textId="424C2D13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0.57.406-81</w:t>
            </w:r>
          </w:p>
        </w:tc>
      </w:tr>
      <w:tr w:rsidR="002166B9" w:rsidRPr="00221E3C" w14:paraId="7723EDBB" w14:textId="77777777" w:rsidTr="002F4F7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F69F795" w14:textId="4DCA0516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</w:t>
            </w:r>
            <w:r>
              <w:rPr>
                <w:bCs/>
                <w:sz w:val="22"/>
                <w:szCs w:val="22"/>
              </w:rPr>
              <w:t>52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CE86629" w14:textId="1F4C0C7C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387C68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684B83">
              <w:rPr>
                <w:rFonts w:eastAsia="Times New Roman"/>
                <w:bCs/>
                <w:color w:val="auto"/>
                <w:sz w:val="22"/>
                <w:szCs w:val="22"/>
              </w:rPr>
              <w:t>Кабели контрольные с резиновой и пластмассовой изоляцией</w:t>
            </w:r>
          </w:p>
          <w:p w14:paraId="4AD87FA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A5727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245E4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417BC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36145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B6936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A3E972" w14:textId="4E6869E8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83CB84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1C755A06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D0B6BCC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A33663A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CDB5CD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3F84B5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28D2DE1F" w14:textId="4686942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Число и номинальное сечение жил, класс жил</w:t>
            </w:r>
          </w:p>
        </w:tc>
        <w:tc>
          <w:tcPr>
            <w:tcW w:w="2625" w:type="dxa"/>
            <w:tcBorders>
              <w:bottom w:val="nil"/>
            </w:tcBorders>
          </w:tcPr>
          <w:p w14:paraId="33EE7E66" w14:textId="11D8DE25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 Статья 4, разделы 1, 2, 5-7;</w:t>
            </w:r>
          </w:p>
          <w:p w14:paraId="7D7B023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1.2, 2.2,</w:t>
            </w:r>
          </w:p>
          <w:p w14:paraId="73E1F273" w14:textId="4813019F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1.3, 1.5, 2.3, 2.4, 2.5, 2.6, 2.10, 2.16, 2.3.а, 2.11а, 2.13, 2.14, 2.15, 2.18,</w:t>
            </w:r>
          </w:p>
          <w:p w14:paraId="3E1F1F9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5.1;</w:t>
            </w:r>
          </w:p>
          <w:p w14:paraId="3CA01C99" w14:textId="4B0C8AFF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  <w:lang w:val="ru-RU"/>
              </w:rPr>
              <w:t>ТНПА на изделие</w:t>
            </w:r>
          </w:p>
        </w:tc>
        <w:tc>
          <w:tcPr>
            <w:tcW w:w="2593" w:type="dxa"/>
          </w:tcPr>
          <w:p w14:paraId="3B3D44F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2.1;</w:t>
            </w:r>
          </w:p>
          <w:p w14:paraId="6575E6CB" w14:textId="388C440D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508-78 п.4.2</w:t>
            </w:r>
          </w:p>
        </w:tc>
      </w:tr>
      <w:tr w:rsidR="002166B9" w:rsidRPr="00221E3C" w14:paraId="22897430" w14:textId="77777777" w:rsidTr="002F4F7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81B6BA7" w14:textId="49783F51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2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38642608" w14:textId="4EFDEA11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13C790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121ACB3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12DBC42B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4016BFB" w14:textId="7E096683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598452B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9AEB5B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2.1;</w:t>
            </w:r>
          </w:p>
          <w:p w14:paraId="0DA232F4" w14:textId="4E7DE65A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>ГОСТ 1508-78 п.п.4.2, 4.3</w:t>
            </w:r>
          </w:p>
        </w:tc>
      </w:tr>
      <w:tr w:rsidR="002166B9" w:rsidRPr="00221E3C" w14:paraId="35272EA4" w14:textId="77777777" w:rsidTr="002F4F7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EFADF5D" w14:textId="22B61F12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2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0E3B1C19" w14:textId="0957D65E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B1A993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9C796F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11.116</w:t>
            </w:r>
          </w:p>
          <w:p w14:paraId="48F81C49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6C3329D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59796C14" w14:textId="7161F515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Расцветка </w:t>
            </w:r>
            <w:r w:rsidRPr="009A65ED">
              <w:rPr>
                <w:bCs/>
                <w:sz w:val="22"/>
                <w:szCs w:val="22"/>
              </w:rPr>
              <w:br/>
              <w:t>изолированных жил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2341A3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3DDF5B0" w14:textId="56041B4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508-78 </w:t>
            </w:r>
            <w:r w:rsidRPr="009A65ED">
              <w:rPr>
                <w:bCs/>
              </w:rPr>
              <w:br/>
              <w:t>п.4.5б</w:t>
            </w:r>
          </w:p>
        </w:tc>
      </w:tr>
      <w:tr w:rsidR="002166B9" w:rsidRPr="00221E3C" w14:paraId="1A78A719" w14:textId="77777777" w:rsidTr="002F4F7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697DF0A" w14:textId="1379444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2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3B350AEB" w14:textId="3B5477D2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F09BD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285906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359718A4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0099128A" w14:textId="490276F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Испытание на нераспространение горения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B68EC2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7E9AEBF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4.5;</w:t>
            </w:r>
          </w:p>
          <w:p w14:paraId="5337B070" w14:textId="185B8E2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2176</w:t>
            </w:r>
          </w:p>
        </w:tc>
      </w:tr>
      <w:tr w:rsidR="002166B9" w:rsidRPr="00221E3C" w14:paraId="1C5066CC" w14:textId="77777777" w:rsidTr="002F4F7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B69D1E1" w14:textId="05AFDD6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2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21AF232E" w14:textId="75A5587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E55EE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8775AF4" w14:textId="633EA743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55E90699" w14:textId="75A3A8C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Испытание</w:t>
            </w:r>
            <w:r w:rsidRPr="009A65ED">
              <w:rPr>
                <w:bCs/>
                <w:sz w:val="22"/>
                <w:szCs w:val="22"/>
              </w:rPr>
              <w:br/>
              <w:t xml:space="preserve">кабеля переменным напряжением 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7AF121E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28FBD2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3;</w:t>
            </w:r>
          </w:p>
          <w:p w14:paraId="4256F060" w14:textId="7F58649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990-78</w:t>
            </w:r>
          </w:p>
        </w:tc>
      </w:tr>
      <w:tr w:rsidR="002166B9" w:rsidRPr="00221E3C" w14:paraId="7EBF347D" w14:textId="77777777" w:rsidTr="002F4F7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D181CD7" w14:textId="6BA3F6F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2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5384645E" w14:textId="21176D9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0B5633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2F69327" w14:textId="1AD46C6A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1F8CF72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изоляции жил при +20ºС</w:t>
            </w:r>
          </w:p>
          <w:p w14:paraId="2346DEF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3B6658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8783AF4" w14:textId="51F8E001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77A58D1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A5A2C2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2;</w:t>
            </w:r>
          </w:p>
          <w:p w14:paraId="1BAE09EB" w14:textId="605D9E2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3345-76</w:t>
            </w:r>
          </w:p>
        </w:tc>
      </w:tr>
      <w:tr w:rsidR="002166B9" w:rsidRPr="00221E3C" w14:paraId="1AAEF271" w14:textId="77777777" w:rsidTr="002F4F7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28915EA" w14:textId="242243A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2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084DA17D" w14:textId="601A5A0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38F87A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DFC4B8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95</w:t>
            </w:r>
          </w:p>
          <w:p w14:paraId="15A11F6A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2394586D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ойкость к изгибам</w:t>
            </w:r>
          </w:p>
          <w:p w14:paraId="613ED6BC" w14:textId="278139D5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2C0D11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7A228E03" w14:textId="5604A05F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</w:t>
            </w:r>
            <w:r w:rsidRPr="009A65ED">
              <w:rPr>
                <w:bCs/>
              </w:rPr>
              <w:br/>
              <w:t>п.5.3.4</w:t>
            </w:r>
          </w:p>
        </w:tc>
      </w:tr>
      <w:tr w:rsidR="002166B9" w:rsidRPr="00221E3C" w14:paraId="3F269052" w14:textId="77777777" w:rsidTr="002F4F7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A8931C9" w14:textId="529100C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2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44979B83" w14:textId="4C47AB42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35CEDA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481E880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364D4801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0CF574BF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вышенная рабочая температура</w:t>
            </w:r>
          </w:p>
          <w:p w14:paraId="4DD01ACA" w14:textId="13966D8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3A09BB6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3827747" w14:textId="37A8C111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п.5.4.1; ГОСТ 20.57.406-81   </w:t>
            </w:r>
          </w:p>
        </w:tc>
      </w:tr>
      <w:tr w:rsidR="002166B9" w:rsidRPr="00221E3C" w14:paraId="7F25E810" w14:textId="77777777" w:rsidTr="002F4F7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003730E" w14:textId="118FEAB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2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457B761A" w14:textId="7F61BDA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6E94E5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3B6444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2952D9AD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42E5A77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ая рабочая температура</w:t>
            </w:r>
          </w:p>
          <w:p w14:paraId="6A759C6F" w14:textId="35D18B9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CFF3F51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72CDCF8" w14:textId="2B95AF5E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п.5.4.2; ГОСТ 20.57.406-81  </w:t>
            </w:r>
          </w:p>
        </w:tc>
      </w:tr>
      <w:tr w:rsidR="002166B9" w:rsidRPr="00221E3C" w14:paraId="4130CA83" w14:textId="77777777" w:rsidTr="002F4F7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87584A3" w14:textId="028BBF81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2</w:t>
            </w:r>
            <w:r w:rsidRPr="009A65ED">
              <w:rPr>
                <w:bCs/>
                <w:sz w:val="22"/>
                <w:szCs w:val="22"/>
              </w:rPr>
              <w:t>.10</w:t>
            </w:r>
          </w:p>
          <w:p w14:paraId="6C44A313" w14:textId="3F6E32B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30F415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19D481E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11109DED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E002BC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вышенная влажность</w:t>
            </w:r>
          </w:p>
          <w:p w14:paraId="5605701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4A18F3D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7F73B65F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45874DD6" w14:textId="43DC8F56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2C1E22E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30EFDF1" w14:textId="17EA8C5F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п.5.4.3; ГОСТ 20.57.406-81   </w:t>
            </w:r>
          </w:p>
        </w:tc>
      </w:tr>
      <w:tr w:rsidR="002166B9" w:rsidRPr="00221E3C" w14:paraId="60503423" w14:textId="77777777" w:rsidTr="002F4F7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47BBAF9" w14:textId="64B12E61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2</w:t>
            </w:r>
            <w:r w:rsidRPr="009A65ED">
              <w:rPr>
                <w:bCs/>
                <w:sz w:val="22"/>
                <w:szCs w:val="22"/>
              </w:rPr>
              <w:t>.11</w:t>
            </w:r>
          </w:p>
          <w:p w14:paraId="07D5D3C4" w14:textId="19C0858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129C75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AD04259" w14:textId="1C17D0AC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11.116</w:t>
            </w:r>
          </w:p>
        </w:tc>
        <w:tc>
          <w:tcPr>
            <w:tcW w:w="1523" w:type="dxa"/>
          </w:tcPr>
          <w:p w14:paraId="3C6F2F1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74AAED0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6F8B08C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128E1498" w14:textId="0A9775B3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6FB8D0E6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03304E9" w14:textId="051159B0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6411-85 п.6.1</w:t>
            </w:r>
          </w:p>
        </w:tc>
      </w:tr>
      <w:tr w:rsidR="002166B9" w:rsidRPr="00221E3C" w14:paraId="5CE4026D" w14:textId="77777777" w:rsidTr="00EB55B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5AA742E" w14:textId="38D5974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</w:t>
            </w:r>
            <w:r>
              <w:rPr>
                <w:bCs/>
                <w:sz w:val="22"/>
                <w:szCs w:val="22"/>
              </w:rPr>
              <w:t>53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2BF4F85" w14:textId="7737C7DF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05A686C" w14:textId="70FEFF10" w:rsidR="002166B9" w:rsidRPr="0073618A" w:rsidRDefault="002166B9" w:rsidP="006E17AB">
            <w:pPr>
              <w:pStyle w:val="af6"/>
              <w:ind w:left="-71" w:right="-79" w:firstLine="3"/>
              <w:rPr>
                <w:highlight w:val="yellow"/>
                <w:lang w:val="ru-RU"/>
              </w:rPr>
            </w:pPr>
            <w:r w:rsidRPr="00684B83">
              <w:rPr>
                <w:bCs/>
                <w:lang w:val="ru-RU"/>
              </w:rPr>
              <w:t xml:space="preserve">Кабели контрольные </w:t>
            </w:r>
          </w:p>
        </w:tc>
        <w:tc>
          <w:tcPr>
            <w:tcW w:w="1305" w:type="dxa"/>
          </w:tcPr>
          <w:p w14:paraId="3764DF89" w14:textId="136007EA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9.061</w:t>
            </w:r>
          </w:p>
        </w:tc>
        <w:tc>
          <w:tcPr>
            <w:tcW w:w="1523" w:type="dxa"/>
          </w:tcPr>
          <w:p w14:paraId="33E05E9E" w14:textId="661C533A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Число и номинальное сечение жил</w:t>
            </w:r>
          </w:p>
        </w:tc>
        <w:tc>
          <w:tcPr>
            <w:tcW w:w="2625" w:type="dxa"/>
            <w:tcBorders>
              <w:bottom w:val="nil"/>
            </w:tcBorders>
          </w:tcPr>
          <w:p w14:paraId="67B1D340" w14:textId="6A6CB7CB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Р ТС 004/2011 Статья 4, разделы 1-3 и 6-8; </w:t>
            </w:r>
          </w:p>
          <w:p w14:paraId="7A56276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1.3, 1.4,</w:t>
            </w:r>
          </w:p>
          <w:p w14:paraId="5631AC33" w14:textId="5D47B39F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.4.1-2.4.5, 2.4.7, 2.4.9,</w:t>
            </w:r>
          </w:p>
          <w:p w14:paraId="0751DB92" w14:textId="21DF51E5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.5.1, 2.5.2, 2.5.4, 2.5.5,</w:t>
            </w:r>
          </w:p>
          <w:p w14:paraId="297A2933" w14:textId="0F5592CA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.6.1, 6.1;</w:t>
            </w:r>
          </w:p>
          <w:p w14:paraId="419A90B1" w14:textId="4E8B4C4A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  <w:lang w:val="ru-RU"/>
              </w:rPr>
              <w:t>ТНПА на изделие</w:t>
            </w:r>
          </w:p>
        </w:tc>
        <w:tc>
          <w:tcPr>
            <w:tcW w:w="2593" w:type="dxa"/>
          </w:tcPr>
          <w:p w14:paraId="61ADA01A" w14:textId="50FA86A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</w:t>
            </w:r>
            <w:r w:rsidRPr="009A65ED">
              <w:rPr>
                <w:bCs/>
              </w:rPr>
              <w:br/>
              <w:t>п.п.1.3, 1.4</w:t>
            </w:r>
          </w:p>
        </w:tc>
      </w:tr>
      <w:tr w:rsidR="002166B9" w:rsidRPr="00221E3C" w14:paraId="2DD10853" w14:textId="77777777" w:rsidTr="00EB55B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65822CA" w14:textId="4162520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3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3751C884" w14:textId="3E3B7BD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864E4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20B9EB4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56763AA8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1F2080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к конструкции</w:t>
            </w:r>
          </w:p>
          <w:p w14:paraId="2F6451A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5710430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10B52DB4" w14:textId="369D9956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1A710BC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139B491" w14:textId="3D2D49CD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</w:t>
            </w:r>
            <w:r w:rsidRPr="009A65ED">
              <w:rPr>
                <w:bCs/>
              </w:rPr>
              <w:br/>
              <w:t>п.5.2.1</w:t>
            </w:r>
          </w:p>
        </w:tc>
      </w:tr>
      <w:tr w:rsidR="002166B9" w:rsidRPr="00221E3C" w14:paraId="5FFD2336" w14:textId="77777777" w:rsidTr="00EB55B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D7518D0" w14:textId="4A4545B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3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47393656" w14:textId="6045A72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E6677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A1B50F6" w14:textId="6B2A307F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5352744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токопроводящих жил</w:t>
            </w:r>
          </w:p>
          <w:p w14:paraId="3963540D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4FA05C5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44FDD165" w14:textId="25E7FB4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856FC56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C1B579F" w14:textId="4FDE5A6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6411-85 п.5.3.1; ГОСТ 7229-76</w:t>
            </w:r>
          </w:p>
        </w:tc>
      </w:tr>
      <w:tr w:rsidR="002166B9" w:rsidRPr="00221E3C" w14:paraId="0DDCE79E" w14:textId="77777777" w:rsidTr="00EB55B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03E8433" w14:textId="3D1FE45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3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0D3CAE27" w14:textId="19625226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F1D858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805A16E" w14:textId="6BF6496E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5E9EBD2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изоляции кабеля при +20ºС</w:t>
            </w:r>
          </w:p>
          <w:p w14:paraId="44BA060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5684ABA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4B0EBD5F" w14:textId="56034541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F83B92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B621C1A" w14:textId="5FBE3052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п.5.3.2; ГОСТ 3345-76  </w:t>
            </w:r>
          </w:p>
        </w:tc>
      </w:tr>
      <w:tr w:rsidR="002166B9" w:rsidRPr="00221E3C" w14:paraId="7DBA9BD0" w14:textId="77777777" w:rsidTr="00EB55B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E509EA5" w14:textId="70EB9E3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3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6EAE4787" w14:textId="15E2E62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FAE98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ADE8217" w14:textId="3CA42136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6C9DA96E" w14:textId="4BCABC7A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Испытание напряжением 2500</w:t>
            </w:r>
            <w:r w:rsidR="0063362D">
              <w:rPr>
                <w:bCs/>
                <w:sz w:val="22"/>
                <w:szCs w:val="22"/>
              </w:rPr>
              <w:t xml:space="preserve"> </w:t>
            </w:r>
            <w:r w:rsidRPr="009A65ED">
              <w:rPr>
                <w:bCs/>
                <w:sz w:val="22"/>
                <w:szCs w:val="22"/>
              </w:rPr>
              <w:t>В</w:t>
            </w:r>
          </w:p>
          <w:p w14:paraId="708351B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75318B36" w14:textId="6EB352F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8B6955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F8B4A9F" w14:textId="767E4761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п.5.3.3; ГОСТ 2990-78   </w:t>
            </w:r>
          </w:p>
        </w:tc>
      </w:tr>
      <w:tr w:rsidR="002166B9" w:rsidRPr="00221E3C" w14:paraId="4D90AFC8" w14:textId="77777777" w:rsidTr="00EB55B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5854873" w14:textId="050C46F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3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7AF86389" w14:textId="4539597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0F6B0B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42AF7F6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95</w:t>
            </w:r>
          </w:p>
          <w:p w14:paraId="388A4A9B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49B028F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тойкость к монтажным </w:t>
            </w:r>
            <w:r w:rsidRPr="009A65ED">
              <w:rPr>
                <w:bCs/>
                <w:sz w:val="22"/>
                <w:szCs w:val="22"/>
              </w:rPr>
              <w:br/>
              <w:t>изгибам</w:t>
            </w:r>
          </w:p>
          <w:p w14:paraId="529F196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2C5CEC55" w14:textId="6CF3736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3E3526C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2DDAF08" w14:textId="648D6B1D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</w:t>
            </w:r>
            <w:r w:rsidRPr="009A65ED">
              <w:rPr>
                <w:bCs/>
              </w:rPr>
              <w:br/>
              <w:t>п.5.3.4</w:t>
            </w:r>
          </w:p>
        </w:tc>
      </w:tr>
      <w:tr w:rsidR="002166B9" w:rsidRPr="00221E3C" w14:paraId="0DB3C6B2" w14:textId="77777777" w:rsidTr="00EB55B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05323F5" w14:textId="4076C2A1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3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42B45862" w14:textId="3097417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AF817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7059DB9" w14:textId="35B7A622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5C94963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Повышенная температура </w:t>
            </w:r>
          </w:p>
          <w:p w14:paraId="664D6D5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6D809B98" w14:textId="78558579" w:rsidR="002166B9" w:rsidRPr="009A65ED" w:rsidRDefault="002166B9" w:rsidP="002166B9">
            <w:pPr>
              <w:pStyle w:val="ab"/>
              <w:spacing w:after="0"/>
              <w:ind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9DE0ACE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65172F3" w14:textId="37F3C196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п.5.4.1; ГОСТ 20.57.406-81   </w:t>
            </w:r>
          </w:p>
        </w:tc>
      </w:tr>
      <w:tr w:rsidR="002166B9" w:rsidRPr="00221E3C" w14:paraId="757E46A4" w14:textId="77777777" w:rsidTr="00EB55B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D565BAE" w14:textId="7B2582D1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3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44DA5C27" w14:textId="1507E0EE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0E1492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F37D4B2" w14:textId="6A4CBF35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0CCEA48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ая температура</w:t>
            </w:r>
          </w:p>
          <w:p w14:paraId="1A887381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355DFC9A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3BE77839" w14:textId="64D75ED5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9FBE81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0039BD7" w14:textId="2D0CE67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п.5.4.2; ГОСТ 20.57.406-81  </w:t>
            </w:r>
          </w:p>
        </w:tc>
      </w:tr>
      <w:tr w:rsidR="002166B9" w:rsidRPr="00221E3C" w14:paraId="1620FA28" w14:textId="77777777" w:rsidTr="00EB55B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2F1C4BC" w14:textId="6C8B4DE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3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086902FC" w14:textId="70153CE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A4255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7391907" w14:textId="79CE7D99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109F7C2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вышенная влажность</w:t>
            </w:r>
          </w:p>
          <w:p w14:paraId="7DBE033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7D59EC08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156FAD3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0481F1A5" w14:textId="5654FCB6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820011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ED68108" w14:textId="24E62DBC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6411-85 п.5.4.3; ГОСТ 20.57.406-81  </w:t>
            </w:r>
          </w:p>
        </w:tc>
      </w:tr>
      <w:tr w:rsidR="002166B9" w:rsidRPr="00221E3C" w14:paraId="02FA8971" w14:textId="77777777" w:rsidTr="00EB55B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D7544B1" w14:textId="11636E1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3</w:t>
            </w:r>
            <w:r w:rsidRPr="009A65ED">
              <w:rPr>
                <w:bCs/>
                <w:sz w:val="22"/>
                <w:szCs w:val="22"/>
              </w:rPr>
              <w:t>.10</w:t>
            </w:r>
          </w:p>
          <w:p w14:paraId="0A2999BD" w14:textId="06D8F80C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8FBACE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CB08B3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  <w:p w14:paraId="522F75ED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</w:rPr>
            </w:pPr>
            <w:r w:rsidRPr="009A65ED">
              <w:rPr>
                <w:bCs/>
              </w:rPr>
              <w:t>27.32/29.061</w:t>
            </w:r>
          </w:p>
          <w:p w14:paraId="047F5703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</w:rPr>
            </w:pPr>
          </w:p>
          <w:p w14:paraId="6A24A0BC" w14:textId="2439B834" w:rsidR="002166B9" w:rsidRPr="009A65ED" w:rsidRDefault="002166B9" w:rsidP="002166B9">
            <w:pPr>
              <w:pStyle w:val="af6"/>
              <w:ind w:right="-79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F168FF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6589CB4A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431D1AD0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1A373A85" w14:textId="516C4EE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53CCBB36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F8CC0B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7036D79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39B3BFE3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5B2A672" w14:textId="65AFF14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60775AA3" w14:textId="51A833D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CD8889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управления</w:t>
            </w:r>
          </w:p>
          <w:p w14:paraId="59FC83A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754BC52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8C9774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3F177F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194402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F6D266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96807C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FF318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71B4EB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DA7EAC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DD0DF6" w14:textId="1A891DEE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520BEFC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046D72AF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75D54EA8" w14:textId="444B87F6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tcBorders>
              <w:bottom w:val="nil"/>
            </w:tcBorders>
          </w:tcPr>
          <w:p w14:paraId="20ABCDF9" w14:textId="479A8696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Р ТС 004/2011 Статья 4, разделы 1, 2 и 5-7; </w:t>
            </w:r>
          </w:p>
          <w:p w14:paraId="3CBD9E9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2.2.1, 2.2.2, 2.2.3,2.2.5, 2.2.6-2.2.14, 2.3.1, 2.3.2,</w:t>
            </w:r>
          </w:p>
          <w:p w14:paraId="517B03A4" w14:textId="67ECAE4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3.3, 2.4.6, 2.5.1-5, 2.5.1-9, 2.5.1-10; 2.5.1-11, 2.5.2,  </w:t>
            </w:r>
          </w:p>
          <w:p w14:paraId="7747882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.5.3, 2.7.2, 5.1;</w:t>
            </w:r>
          </w:p>
          <w:p w14:paraId="13376DE2" w14:textId="0E3F8814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  <w:lang w:val="ru-RU"/>
              </w:rPr>
              <w:t>ТНПА на изделие</w:t>
            </w:r>
          </w:p>
        </w:tc>
        <w:tc>
          <w:tcPr>
            <w:tcW w:w="2593" w:type="dxa"/>
          </w:tcPr>
          <w:p w14:paraId="507F2B7A" w14:textId="3654326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4.2.1, 4.2.2, 4.2.3; </w:t>
            </w:r>
            <w:r w:rsidRPr="009A65ED">
              <w:rPr>
                <w:bCs/>
              </w:rPr>
              <w:br/>
              <w:t xml:space="preserve">ГОСТ 12177-79 </w:t>
            </w:r>
          </w:p>
        </w:tc>
      </w:tr>
      <w:tr w:rsidR="002166B9" w:rsidRPr="00221E3C" w14:paraId="6E9659AF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1F13D4" w14:textId="7370698A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269A2514" w14:textId="5E48878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8D4623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0C86657" w14:textId="1F833163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230ABEDF" w14:textId="070A6E6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E494260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B8453FA" w14:textId="363AD55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3.1; ГОСТ 7229-76 </w:t>
            </w:r>
          </w:p>
        </w:tc>
      </w:tr>
      <w:tr w:rsidR="002166B9" w:rsidRPr="00221E3C" w14:paraId="7749E3BA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A17359D" w14:textId="6BC6950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18FB93CD" w14:textId="377074B1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61D17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1AD0888" w14:textId="70398E0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162D4EDB" w14:textId="6B0A99A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336EE5D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D635893" w14:textId="10B67ADC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3.2; ГОСТ 2990-78  </w:t>
            </w:r>
          </w:p>
        </w:tc>
      </w:tr>
      <w:tr w:rsidR="002166B9" w:rsidRPr="00221E3C" w14:paraId="1768388B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3940AE3" w14:textId="5FF3E913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68B25F16" w14:textId="21726C73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F6CD6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03285F1" w14:textId="3DB74448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4D4937C1" w14:textId="3AC3431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CECD2B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745C63A9" w14:textId="6FF1A763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3.3; ГОСТ 3345-76  </w:t>
            </w:r>
          </w:p>
        </w:tc>
      </w:tr>
      <w:tr w:rsidR="002166B9" w:rsidRPr="00221E3C" w14:paraId="0E6E18AC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4AF7F98" w14:textId="0905D53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144DE093" w14:textId="7BBEC32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AD241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051C6AC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95</w:t>
            </w:r>
          </w:p>
          <w:p w14:paraId="2F4E8B81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734AA515" w14:textId="3C3F991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тойкость к растяжению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1AC12F0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15F41DB" w14:textId="6EE1C533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8404.0-78 п.4.4.6; ГОСТ 12182.5-80</w:t>
            </w:r>
          </w:p>
        </w:tc>
      </w:tr>
      <w:tr w:rsidR="002166B9" w:rsidRPr="00221E3C" w14:paraId="54524FC1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657234C" w14:textId="4963DE5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30B5351C" w14:textId="37F1F87F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C3369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612C46F" w14:textId="58D6EA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1364ABDD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ое давление</w:t>
            </w:r>
          </w:p>
          <w:p w14:paraId="19068DEC" w14:textId="6B0E01B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B7F6808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1C6D7D1" w14:textId="05C2C4CD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5; ГОСТ 20.57.406-81   </w:t>
            </w:r>
          </w:p>
        </w:tc>
      </w:tr>
      <w:tr w:rsidR="002166B9" w:rsidRPr="00221E3C" w14:paraId="24805DA1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C049383" w14:textId="5439B9D1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74CA8F5A" w14:textId="769BD46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EA73A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26355D6" w14:textId="5330DFD1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26C9C23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вышенная температура среды</w:t>
            </w:r>
          </w:p>
          <w:p w14:paraId="47E0C4DD" w14:textId="5A0FAF6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4ED2F20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6A35941F" w14:textId="500CE1B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1; ГОСТ 20.57.406-81   </w:t>
            </w:r>
          </w:p>
        </w:tc>
      </w:tr>
      <w:tr w:rsidR="002166B9" w:rsidRPr="00221E3C" w14:paraId="7678AAAF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93B8465" w14:textId="51565028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.8</w:t>
            </w:r>
          </w:p>
          <w:p w14:paraId="6B94A055" w14:textId="1B52CD8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D7DB95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70FC2F6" w14:textId="52A3FF79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548C42C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ая температура среды</w:t>
            </w:r>
          </w:p>
          <w:p w14:paraId="12B73D6C" w14:textId="33BC2961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ABC1AD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D5EBCAA" w14:textId="4697DF90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2; ГОСТ 20.57.406-81   </w:t>
            </w:r>
          </w:p>
        </w:tc>
      </w:tr>
      <w:tr w:rsidR="002166B9" w:rsidRPr="00221E3C" w14:paraId="11E472B0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B68847C" w14:textId="01C182B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0E38EF1E" w14:textId="03AF557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3A08F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86EE748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51ABBDAD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4986DE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276FF58" w14:textId="32C01E2B" w:rsidR="002166B9" w:rsidRPr="009A65ED" w:rsidRDefault="002166B9" w:rsidP="002166B9">
            <w:pPr>
              <w:pStyle w:val="af6"/>
              <w:ind w:left="-71" w:right="-79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2A2E8001" w14:textId="037070B1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4F16036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B04CACA" w14:textId="0B9FF6F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4; ГОСТ 20.57.406-81   </w:t>
            </w:r>
          </w:p>
        </w:tc>
      </w:tr>
      <w:tr w:rsidR="002166B9" w:rsidRPr="00221E3C" w14:paraId="312E5300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2D23235" w14:textId="42A279A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10</w:t>
            </w:r>
          </w:p>
          <w:p w14:paraId="04109279" w14:textId="24DCD1E1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CFD8D8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A727D45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62BE8260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419C87A6" w14:textId="466C682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D0CBEED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D0558D9" w14:textId="47E54C1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3; ГОСТ 20.57.406-81  </w:t>
            </w:r>
          </w:p>
        </w:tc>
      </w:tr>
      <w:tr w:rsidR="002166B9" w:rsidRPr="00221E3C" w14:paraId="337F2428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2A585C5" w14:textId="2EB6276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11</w:t>
            </w:r>
          </w:p>
          <w:p w14:paraId="5932FC7E" w14:textId="6309A7D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0D5148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DF3F306" w14:textId="50330C0D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00278ED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Кратковременная повышенная температура среды</w:t>
            </w:r>
          </w:p>
          <w:p w14:paraId="72BF0C09" w14:textId="28FCAA8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63DB3D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828778D" w14:textId="49E9AEFF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1; ГОСТ 20.57.406-81   </w:t>
            </w:r>
          </w:p>
        </w:tc>
      </w:tr>
      <w:tr w:rsidR="002166B9" w:rsidRPr="00221E3C" w14:paraId="596EFBF7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4EB3685" w14:textId="63D589C1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12</w:t>
            </w:r>
          </w:p>
          <w:p w14:paraId="2F9AD465" w14:textId="6E974389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1D2F39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C06D9F4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74D6E973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086BC1F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Испытание на нераспространение горения</w:t>
            </w:r>
          </w:p>
          <w:p w14:paraId="73C6D091" w14:textId="7DE65585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D3C4B2E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6630BCB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4.7.2;</w:t>
            </w:r>
          </w:p>
          <w:p w14:paraId="7D1CEAF7" w14:textId="76C42106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2176</w:t>
            </w:r>
          </w:p>
        </w:tc>
      </w:tr>
      <w:tr w:rsidR="002166B9" w:rsidRPr="00221E3C" w14:paraId="28652B8D" w14:textId="77777777" w:rsidTr="007425CE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D33E900" w14:textId="71DE857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4</w:t>
            </w:r>
            <w:r w:rsidRPr="009A65ED">
              <w:rPr>
                <w:bCs/>
                <w:sz w:val="22"/>
                <w:szCs w:val="22"/>
              </w:rPr>
              <w:t>.13</w:t>
            </w:r>
          </w:p>
          <w:p w14:paraId="11C524D9" w14:textId="2B7E8EB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32364C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FDF3A16" w14:textId="3136345D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11.116</w:t>
            </w:r>
          </w:p>
        </w:tc>
        <w:tc>
          <w:tcPr>
            <w:tcW w:w="1523" w:type="dxa"/>
          </w:tcPr>
          <w:p w14:paraId="01C40C27" w14:textId="07838F82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  <w:tcBorders>
              <w:top w:val="nil"/>
            </w:tcBorders>
          </w:tcPr>
          <w:p w14:paraId="5912E372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D2518C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44AC7DD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33DDF717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334B773" w14:textId="247839C2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5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B54BC3F" w14:textId="486EAE36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CC69E26" w14:textId="089F504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 xml:space="preserve">Кабели управления с фторопластовой изоляцией в усиленной </w:t>
            </w:r>
            <w:r w:rsidRPr="009A65ED">
              <w:rPr>
                <w:bCs/>
                <w:lang w:val="ru-RU"/>
              </w:rPr>
              <w:br/>
              <w:t>резиновой оболочке</w:t>
            </w:r>
          </w:p>
        </w:tc>
        <w:tc>
          <w:tcPr>
            <w:tcW w:w="1305" w:type="dxa"/>
          </w:tcPr>
          <w:p w14:paraId="77F5E17B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2ED81290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24CE0E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1486D8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87501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AADC271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7092A17" w14:textId="1419442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  <w:tcBorders>
              <w:bottom w:val="nil"/>
            </w:tcBorders>
          </w:tcPr>
          <w:p w14:paraId="28592B72" w14:textId="7DC7BB9D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Р ТС 004/2011 Статья 4, разделы 1, 2, 5 и 6 </w:t>
            </w:r>
          </w:p>
          <w:p w14:paraId="2E0D6733" w14:textId="2FEF1E2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2, 1.3,1.4-1.6, 2.1, 2.1.1а, 2.1.1- 2.1.10, 2.2.1, 2.3.2, 2.3.3, 2.3.1.3, 2.3.1.6, 2.3.1.8, 2.3.1.9, 2.3.1.14,</w:t>
            </w:r>
          </w:p>
          <w:p w14:paraId="533CDF5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5.1;</w:t>
            </w:r>
          </w:p>
          <w:p w14:paraId="75A0814E" w14:textId="61505E26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  <w:lang w:val="ru-RU"/>
              </w:rPr>
              <w:t>ТНПА на изделие</w:t>
            </w:r>
          </w:p>
        </w:tc>
        <w:tc>
          <w:tcPr>
            <w:tcW w:w="2593" w:type="dxa"/>
          </w:tcPr>
          <w:p w14:paraId="298D7C15" w14:textId="6338C05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8404.0-78</w:t>
            </w:r>
          </w:p>
        </w:tc>
      </w:tr>
      <w:tr w:rsidR="002166B9" w:rsidRPr="00221E3C" w14:paraId="54096B2A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3373F45" w14:textId="1D2619F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5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655CEF71" w14:textId="4982EAFF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5AA3D5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EC5D36B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764C8CB4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54BFDCA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2F541F4D" w14:textId="3E7E0391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9419C8C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751F7CF3" w14:textId="035B9DB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; </w:t>
            </w:r>
            <w:r w:rsidRPr="009A65ED">
              <w:rPr>
                <w:bCs/>
              </w:rPr>
              <w:br/>
              <w:t>ГОСТ 12177-79</w:t>
            </w:r>
          </w:p>
        </w:tc>
      </w:tr>
      <w:tr w:rsidR="002166B9" w:rsidRPr="00221E3C" w14:paraId="5487DB1B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CBED06B" w14:textId="2D478DD1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5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086111E3" w14:textId="6F4E8FA1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F7ECF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D3562A0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584A5562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6BA7D66" w14:textId="33E90FF2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B698201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F15858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 </w:t>
            </w:r>
          </w:p>
          <w:p w14:paraId="09AD32F0" w14:textId="47AFE12F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 </w:t>
            </w:r>
          </w:p>
        </w:tc>
      </w:tr>
      <w:tr w:rsidR="002166B9" w:rsidRPr="00221E3C" w14:paraId="5D26D7E3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15EA5CF" w14:textId="1774D7B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5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7AED844E" w14:textId="670BD8F4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F99AF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6BA246E" w14:textId="4C8EF1EA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3BB888A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токопроводящих жил</w:t>
            </w:r>
          </w:p>
          <w:p w14:paraId="5E148D17" w14:textId="6FD78FE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5759262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CA763E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п.4.1а; </w:t>
            </w:r>
          </w:p>
          <w:p w14:paraId="1A7D8A14" w14:textId="0CB149C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7229-76 </w:t>
            </w:r>
          </w:p>
        </w:tc>
      </w:tr>
      <w:tr w:rsidR="002166B9" w:rsidRPr="00221E3C" w14:paraId="1758A1C4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8680022" w14:textId="73C533B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5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36350944" w14:textId="18D9CB9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B13B7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942FBD4" w14:textId="7664B613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7198226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напряжением </w:t>
            </w:r>
          </w:p>
          <w:p w14:paraId="29C3C551" w14:textId="092528BA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6756AF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F82E64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</w:t>
            </w:r>
          </w:p>
          <w:p w14:paraId="7195B549" w14:textId="3BC93C69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990-78  </w:t>
            </w:r>
          </w:p>
        </w:tc>
      </w:tr>
      <w:tr w:rsidR="002166B9" w:rsidRPr="00221E3C" w14:paraId="22AD7846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21F6355" w14:textId="232F582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5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3E429393" w14:textId="79328FE3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24512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B4A54CE" w14:textId="23C6F9C4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42954CB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изоляции токопроводящих жил</w:t>
            </w:r>
          </w:p>
          <w:p w14:paraId="4DA4448B" w14:textId="059BBC59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1E65CF1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131B5F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3; </w:t>
            </w:r>
          </w:p>
          <w:p w14:paraId="6D885839" w14:textId="6B1DD981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3345-76  </w:t>
            </w:r>
          </w:p>
        </w:tc>
      </w:tr>
      <w:tr w:rsidR="002166B9" w:rsidRPr="00221E3C" w14:paraId="38017A60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32E2CD6" w14:textId="108E10A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5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73EBC8C1" w14:textId="4D7B069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817E3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DD3BF3F" w14:textId="03B91B5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42B2469F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ое давление</w:t>
            </w:r>
          </w:p>
          <w:p w14:paraId="1981D19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3F5CC7BA" w14:textId="15D4A31A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566FD8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B188DB7" w14:textId="7DFF475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5; ГОСТ 20.57.406-81   </w:t>
            </w:r>
          </w:p>
        </w:tc>
      </w:tr>
      <w:tr w:rsidR="002166B9" w:rsidRPr="00221E3C" w14:paraId="594F63B5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560ED62" w14:textId="002E6C06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5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2BC086FF" w14:textId="327FB08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07C17A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8961AD3" w14:textId="67A40268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449CD31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Максимальная рабочая температура </w:t>
            </w:r>
          </w:p>
          <w:p w14:paraId="4169E07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018FB84B" w14:textId="4225DBB1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19DCC1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DAB8D10" w14:textId="24C195EE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1; ГОСТ 20.57.406-81   </w:t>
            </w:r>
          </w:p>
        </w:tc>
      </w:tr>
      <w:tr w:rsidR="002166B9" w:rsidRPr="00221E3C" w14:paraId="57CA0F6E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1A18D53" w14:textId="73DE49FA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5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55B0ED7B" w14:textId="1DB7760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F937E3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85E11D2" w14:textId="2237D252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4B7D9AD0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ая температура среды</w:t>
            </w:r>
          </w:p>
          <w:p w14:paraId="5CE1166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2BDE7949" w14:textId="375F44D9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0DFB0C0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708C774F" w14:textId="6DE1077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2; ГОСТ 20.57.406-81   </w:t>
            </w:r>
          </w:p>
        </w:tc>
      </w:tr>
      <w:tr w:rsidR="002166B9" w:rsidRPr="00221E3C" w14:paraId="0E7CA6E0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CE8E73A" w14:textId="028A792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5</w:t>
            </w:r>
            <w:r w:rsidRPr="009A65ED">
              <w:rPr>
                <w:bCs/>
                <w:sz w:val="22"/>
                <w:szCs w:val="22"/>
              </w:rPr>
              <w:t>.10</w:t>
            </w:r>
          </w:p>
          <w:p w14:paraId="7DBEC101" w14:textId="3DFB8B7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FF3F9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0378A59" w14:textId="76231824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6D9CE66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вышенная влажность</w:t>
            </w:r>
          </w:p>
          <w:p w14:paraId="4B0FC75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1DC37A43" w14:textId="422CC85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F360E9D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7DB98AC" w14:textId="3F60359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4; ГОСТ 20.57.406-81   </w:t>
            </w:r>
          </w:p>
        </w:tc>
      </w:tr>
      <w:tr w:rsidR="002166B9" w:rsidRPr="00221E3C" w14:paraId="0105B7F8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8F4AB22" w14:textId="4D59B72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5</w:t>
            </w:r>
            <w:r w:rsidRPr="009A65ED">
              <w:rPr>
                <w:bCs/>
                <w:sz w:val="22"/>
                <w:szCs w:val="22"/>
              </w:rPr>
              <w:t>.11</w:t>
            </w:r>
          </w:p>
          <w:p w14:paraId="5F1A8F2D" w14:textId="0D5629EC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F3AD35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7488765" w14:textId="3D92EBCC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3B05F5FD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Устойчивость к смене температур</w:t>
            </w:r>
          </w:p>
          <w:p w14:paraId="348735E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147F0FED" w14:textId="0364290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992AF9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B673269" w14:textId="0E0C3C79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3; ГОСТ 20.57.406-81  </w:t>
            </w:r>
          </w:p>
        </w:tc>
      </w:tr>
      <w:tr w:rsidR="002166B9" w:rsidRPr="00221E3C" w14:paraId="2CD3C22B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678AE79" w14:textId="56C752B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5</w:t>
            </w:r>
            <w:r w:rsidRPr="009A65ED">
              <w:rPr>
                <w:bCs/>
                <w:sz w:val="22"/>
                <w:szCs w:val="22"/>
              </w:rPr>
              <w:t>.12</w:t>
            </w:r>
          </w:p>
          <w:p w14:paraId="536F660E" w14:textId="5ECA1A7E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3AB136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A67390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11.116</w:t>
            </w:r>
          </w:p>
          <w:p w14:paraId="0515614B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539007D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37195791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0423751" w14:textId="0151B855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2750D35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076258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</w:t>
            </w:r>
          </w:p>
          <w:p w14:paraId="62C7FA21" w14:textId="0F8A667E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8690-2012</w:t>
            </w:r>
          </w:p>
        </w:tc>
      </w:tr>
      <w:tr w:rsidR="002166B9" w:rsidRPr="00221E3C" w14:paraId="38CA0A1F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B8A96F6" w14:textId="6F49BBD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lastRenderedPageBreak/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711EE1BE" w14:textId="1ECE3522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7D9240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управления с полиэтиленовой изоляцией в резиновой оболочке </w:t>
            </w:r>
          </w:p>
          <w:p w14:paraId="10490A9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285D6E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0953A9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8C72810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7F5E02B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1EA58A58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FB918B3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5DD4B49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59DEAF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FCAE27F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5601814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5E4132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BFF38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58D956" w14:textId="77777777" w:rsidR="002166B9" w:rsidRPr="009A65ED" w:rsidRDefault="002166B9" w:rsidP="002166B9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  <w:highlight w:val="red"/>
              </w:rPr>
            </w:pPr>
          </w:p>
        </w:tc>
        <w:tc>
          <w:tcPr>
            <w:tcW w:w="1523" w:type="dxa"/>
          </w:tcPr>
          <w:p w14:paraId="3A9684D2" w14:textId="1FFBD55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  <w:tcBorders>
              <w:bottom w:val="nil"/>
            </w:tcBorders>
          </w:tcPr>
          <w:p w14:paraId="1B353D95" w14:textId="20B0039D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Р ТС 004/2011 Статья 4, разделы 1, 2, 5 и 6 </w:t>
            </w:r>
          </w:p>
          <w:p w14:paraId="5C01CAD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9A65ED">
              <w:rPr>
                <w:bCs/>
                <w:sz w:val="22"/>
                <w:szCs w:val="22"/>
              </w:rPr>
              <w:t>п.п.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1.2, 1.3, 1.4-1.7, 2.1,2.1.1а, 2.1.1- 2.1.6,  </w:t>
            </w:r>
          </w:p>
          <w:p w14:paraId="6BD753AD" w14:textId="6A6322C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2.1, 2.3.2, 2.3.3, 2.3.1.2,  </w:t>
            </w:r>
          </w:p>
          <w:p w14:paraId="1BF4D1F3" w14:textId="4BD77990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.3.1.4, 2.3.1.5, 2.3.1.3, 2.3.1.6, 2.3.1.11, 5.1;</w:t>
            </w:r>
          </w:p>
          <w:p w14:paraId="3B723831" w14:textId="1A2717CB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  <w:lang w:val="ru-RU"/>
              </w:rPr>
              <w:t>ТНПА на изделие</w:t>
            </w:r>
          </w:p>
        </w:tc>
        <w:tc>
          <w:tcPr>
            <w:tcW w:w="2593" w:type="dxa"/>
          </w:tcPr>
          <w:p w14:paraId="27E289B7" w14:textId="68C8894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8404.0-78</w:t>
            </w:r>
          </w:p>
        </w:tc>
      </w:tr>
      <w:tr w:rsidR="002166B9" w:rsidRPr="00221E3C" w14:paraId="76069A5C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0477462" w14:textId="2AE7E7E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39F31C88" w14:textId="0048BCA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9A5C02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0FCDF5E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42C880F5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CDF9B6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Конструктивные размеры и элементы</w:t>
            </w:r>
          </w:p>
          <w:p w14:paraId="210814BE" w14:textId="018D180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E10796A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690EC0C8" w14:textId="451BDF25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; </w:t>
            </w:r>
            <w:r w:rsidRPr="009A65ED">
              <w:rPr>
                <w:bCs/>
              </w:rPr>
              <w:br/>
              <w:t>ГОСТ 12177-79</w:t>
            </w:r>
          </w:p>
        </w:tc>
      </w:tr>
      <w:tr w:rsidR="002166B9" w:rsidRPr="00221E3C" w14:paraId="3EA46A07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94C621F" w14:textId="3A65C04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765CB63A" w14:textId="625D2FF4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C7C42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9DECBCC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53BE1551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E44A0E3" w14:textId="2C0584A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9DD03D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EE97E70" w14:textId="6ABF9CF0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2-73 </w:t>
            </w:r>
            <w:r w:rsidRPr="009A65ED">
              <w:rPr>
                <w:bCs/>
              </w:rPr>
              <w:br/>
              <w:t xml:space="preserve">п.п.4.1, 4.2; </w:t>
            </w:r>
            <w:r w:rsidRPr="009A65ED">
              <w:rPr>
                <w:bCs/>
              </w:rPr>
              <w:br/>
              <w:t xml:space="preserve">ГОСТ 18404.0-78  </w:t>
            </w:r>
          </w:p>
        </w:tc>
      </w:tr>
      <w:tr w:rsidR="002166B9" w:rsidRPr="00221E3C" w14:paraId="796DABAE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3F496F3" w14:textId="7FF18D6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44845221" w14:textId="694FDA7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4F8FA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398240D" w14:textId="77777777" w:rsidR="002166B9" w:rsidRPr="009A65ED" w:rsidRDefault="002166B9" w:rsidP="002166B9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3E48024B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9065BC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токопроводящих жил</w:t>
            </w:r>
          </w:p>
          <w:p w14:paraId="6B8CC94A" w14:textId="020A87B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313181E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E90F0AB" w14:textId="518A8AE5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3.1; ГОСТ 7229-76 </w:t>
            </w:r>
          </w:p>
        </w:tc>
      </w:tr>
      <w:tr w:rsidR="002166B9" w:rsidRPr="00221E3C" w14:paraId="15D1AC18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AFF4816" w14:textId="299CAE8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7F603110" w14:textId="3E7D461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47209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4451D02" w14:textId="77777777" w:rsidR="002166B9" w:rsidRPr="009A65ED" w:rsidRDefault="002166B9" w:rsidP="002166B9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4BB9D203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9E2B86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напряжением </w:t>
            </w:r>
          </w:p>
          <w:p w14:paraId="32BAADC8" w14:textId="752C270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EA9B2B0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F38EC66" w14:textId="45434F60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3.2; ГОСТ 2990-78  </w:t>
            </w:r>
          </w:p>
        </w:tc>
      </w:tr>
      <w:tr w:rsidR="002166B9" w:rsidRPr="00221E3C" w14:paraId="2A329138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248E3E0" w14:textId="20D286D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27C3E08C" w14:textId="015AE59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8A2DC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72683D6" w14:textId="77777777" w:rsidR="002166B9" w:rsidRPr="009A65ED" w:rsidRDefault="002166B9" w:rsidP="002166B9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700C1498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4A783EB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изоляции токопроводящих жил</w:t>
            </w:r>
          </w:p>
          <w:p w14:paraId="1A7F067A" w14:textId="5202A4C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6284885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272D3C2" w14:textId="796DC34C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 xml:space="preserve">ГОСТ 18404.2-73 п.4.1а; ГОСТ 18404.0-78 п.4.3.3; ГОСТ 3345-76  </w:t>
            </w:r>
          </w:p>
        </w:tc>
      </w:tr>
      <w:tr w:rsidR="002166B9" w:rsidRPr="00221E3C" w14:paraId="5DF62F92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2EA3665" w14:textId="5EA1A44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70F9DFB7" w14:textId="6E3576D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086F8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7AB9E95" w14:textId="141DE2A4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713652E0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ое давление</w:t>
            </w:r>
          </w:p>
          <w:p w14:paraId="5DEF7C5D" w14:textId="1FB80220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782EB81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491870A" w14:textId="7D9BB7E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5; ГОСТ 20.57.406-81   </w:t>
            </w:r>
          </w:p>
        </w:tc>
      </w:tr>
      <w:tr w:rsidR="002166B9" w:rsidRPr="00221E3C" w14:paraId="346CDE9F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9EB2269" w14:textId="5CAF4F8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488BE2EF" w14:textId="2C93FBF9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8DBE12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DC18AD0" w14:textId="4436538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09F5CE7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ая температура среды</w:t>
            </w:r>
          </w:p>
          <w:p w14:paraId="54F711F9" w14:textId="44E7C1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579511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A283B04" w14:textId="74F3EBF6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2; ГОСТ 20.57.406-81   </w:t>
            </w:r>
          </w:p>
        </w:tc>
      </w:tr>
      <w:tr w:rsidR="002166B9" w:rsidRPr="00221E3C" w14:paraId="0B36A933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CB03A79" w14:textId="07A0C70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4FA54F41" w14:textId="1FC00269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DE541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34DE521" w14:textId="24293071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1257D9A1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вышенная температура среды</w:t>
            </w:r>
          </w:p>
          <w:p w14:paraId="6E5C01D8" w14:textId="7D8FD7D4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ABFBA05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8504A14" w14:textId="798941C3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1; ГОСТ 20.57.406-81   </w:t>
            </w:r>
          </w:p>
        </w:tc>
      </w:tr>
      <w:tr w:rsidR="002166B9" w:rsidRPr="00221E3C" w14:paraId="76086AFF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1ACC629" w14:textId="3F8F041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10</w:t>
            </w:r>
          </w:p>
          <w:p w14:paraId="4B05CB64" w14:textId="7C3AD12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588835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76E1AAB" w14:textId="7776E98F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2FFFC5A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вышенная влажность</w:t>
            </w:r>
          </w:p>
          <w:p w14:paraId="5A2E7FC0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1601DB8E" w14:textId="3D9D64B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0508A5C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CD8D8F8" w14:textId="7D8D307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4; ГОСТ 20.57.406-81   </w:t>
            </w:r>
          </w:p>
        </w:tc>
      </w:tr>
      <w:tr w:rsidR="002166B9" w:rsidRPr="00221E3C" w14:paraId="64CFBDE9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C89540C" w14:textId="020583D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11</w:t>
            </w:r>
          </w:p>
          <w:p w14:paraId="06FCCF8A" w14:textId="2B6A0BEE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B288E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B3B8A84" w14:textId="1E586C73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7257FCF0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Устойчивость к смене температур</w:t>
            </w:r>
          </w:p>
          <w:p w14:paraId="7871B79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363DE06A" w14:textId="245F55F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ED72316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E6A085E" w14:textId="17D254AE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п.4.6.3; ГОСТ 20.57.406-81  </w:t>
            </w:r>
          </w:p>
        </w:tc>
      </w:tr>
      <w:tr w:rsidR="002166B9" w:rsidRPr="00221E3C" w14:paraId="3CD4E6FF" w14:textId="77777777" w:rsidTr="00DA6CC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B076642" w14:textId="608541E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6</w:t>
            </w:r>
            <w:r w:rsidRPr="009A65ED">
              <w:rPr>
                <w:bCs/>
                <w:sz w:val="22"/>
                <w:szCs w:val="22"/>
              </w:rPr>
              <w:t>.12</w:t>
            </w:r>
          </w:p>
          <w:p w14:paraId="10B58397" w14:textId="65EAE404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85F992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F3A58F9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11.116</w:t>
            </w:r>
          </w:p>
          <w:p w14:paraId="14C414FB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1D69CA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1A3D8F2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CB9BEF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165AAD7" w14:textId="1FA80AF9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7457C2C8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65D87A33" w14:textId="1217841C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8404.0-78 п.5.1; ГОСТ 18690-2012</w:t>
            </w:r>
          </w:p>
        </w:tc>
      </w:tr>
      <w:tr w:rsidR="002166B9" w:rsidRPr="00221E3C" w14:paraId="4D3045E5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B33E7BC" w14:textId="5840B4E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4EAE90C3" w14:textId="014DEEA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5C9C1A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управления с полиэтиленовой изоляцией в оболочке из поливинилхлоридного пластиката  </w:t>
            </w:r>
          </w:p>
          <w:p w14:paraId="481711F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818FE18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F477A9" w14:textId="17450DC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BA9B970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593BB9A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4D3B5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0DE85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9F5AAC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46664EE0" w14:textId="1596E8B0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  <w:tcBorders>
              <w:bottom w:val="nil"/>
            </w:tcBorders>
          </w:tcPr>
          <w:p w14:paraId="59695950" w14:textId="34F7F61A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Р ТС 004/2011 Статья 4, разделы 1, 2, 5 и 6; </w:t>
            </w:r>
          </w:p>
          <w:p w14:paraId="58AC0EFE" w14:textId="3676133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1.2, 1.4-1.7, 2.1, 2.1.1а, 2.1.1- 2.1.6, 2.2.1, 2.3.2, 2.3.3, 2.3.1.2, 2.3.1.4, 2.3.1.5, 2.3.1.3, 2.3.1.6, 2.3.1.10, 5.1; </w:t>
            </w:r>
          </w:p>
          <w:p w14:paraId="5DECD1C6" w14:textId="5BC807E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  <w:lang w:val="ru-RU"/>
              </w:rPr>
              <w:t>ТНПА на изделие</w:t>
            </w:r>
          </w:p>
        </w:tc>
        <w:tc>
          <w:tcPr>
            <w:tcW w:w="2593" w:type="dxa"/>
          </w:tcPr>
          <w:p w14:paraId="61387012" w14:textId="23E41CC2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8404.0-78</w:t>
            </w:r>
          </w:p>
        </w:tc>
      </w:tr>
      <w:tr w:rsidR="002166B9" w:rsidRPr="00221E3C" w14:paraId="645AAD60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1301147" w14:textId="568BFFD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4FF6367C" w14:textId="2C137941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951A2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A6742E9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7A18FB3E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47D0C4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Конструктивные размеры и элементы</w:t>
            </w:r>
          </w:p>
          <w:p w14:paraId="2B6B78C1" w14:textId="6926E71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504481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04DD114" w14:textId="0FDA95A0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; </w:t>
            </w:r>
            <w:r w:rsidRPr="009A65ED">
              <w:rPr>
                <w:bCs/>
              </w:rPr>
              <w:br/>
              <w:t>ГОСТ 12177-79</w:t>
            </w:r>
          </w:p>
        </w:tc>
      </w:tr>
      <w:tr w:rsidR="002166B9" w:rsidRPr="00221E3C" w14:paraId="3A42524B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FAAE74B" w14:textId="517A39C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05BA3629" w14:textId="6A77F801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BC872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7723919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14053BCB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299CF38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1AF47F8" w14:textId="27D387B4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C68F0E1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7909DDA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 </w:t>
            </w:r>
          </w:p>
          <w:p w14:paraId="00EDB4EB" w14:textId="0A885025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8404.0-78  </w:t>
            </w:r>
          </w:p>
        </w:tc>
      </w:tr>
      <w:tr w:rsidR="002166B9" w:rsidRPr="00221E3C" w14:paraId="0724AB5C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A774939" w14:textId="0E11856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1D5BE68F" w14:textId="3D40E8DF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9A8BCA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95B8362" w14:textId="7E3292B1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4B89408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токопроводящих жил</w:t>
            </w:r>
          </w:p>
          <w:p w14:paraId="16CBF91B" w14:textId="4E73CCE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A20449F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F9C598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</w:t>
            </w:r>
          </w:p>
          <w:p w14:paraId="32F54A00" w14:textId="1C22BBC0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7229-76 </w:t>
            </w:r>
          </w:p>
        </w:tc>
      </w:tr>
      <w:tr w:rsidR="002166B9" w:rsidRPr="00221E3C" w14:paraId="1EF25409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B898153" w14:textId="57BC25F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24CE953B" w14:textId="65333F6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3FC3B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D44F231" w14:textId="7A14C5DB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6F63250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напряжением </w:t>
            </w:r>
          </w:p>
          <w:p w14:paraId="190C150C" w14:textId="060B024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F903FA1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7371FA8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</w:t>
            </w:r>
          </w:p>
          <w:p w14:paraId="5BE5EE42" w14:textId="76A5E88F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990-78  </w:t>
            </w:r>
          </w:p>
        </w:tc>
      </w:tr>
      <w:tr w:rsidR="002166B9" w:rsidRPr="00221E3C" w14:paraId="17A0617D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5D7A12C" w14:textId="637DCD2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  <w:p w14:paraId="518EB2FD" w14:textId="4C4EEC2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7565F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4D53DDF" w14:textId="0AC56AFC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58A72CF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изоляции токопроводящих жил</w:t>
            </w:r>
          </w:p>
          <w:p w14:paraId="73B373FE" w14:textId="7ACAFF0A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675CB4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003AA13" w14:textId="437A766C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 xml:space="preserve">ГОСТ 18404.3-73 п.4.1.а; ГОСТ 18404.0-78 п.4.3.3; ГОСТ 3345-76  </w:t>
            </w:r>
          </w:p>
        </w:tc>
      </w:tr>
      <w:tr w:rsidR="002166B9" w:rsidRPr="00221E3C" w14:paraId="31F68400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C1DE4AD" w14:textId="2D70433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7</w:t>
            </w:r>
          </w:p>
          <w:p w14:paraId="7EC8AFEE" w14:textId="31DA99B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122E2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8816F32" w14:textId="2A47C54B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0967BF9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ое давление</w:t>
            </w:r>
          </w:p>
          <w:p w14:paraId="1893DA10" w14:textId="3E9230D2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B2145E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C7BAE6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</w:t>
            </w:r>
          </w:p>
          <w:p w14:paraId="468330DE" w14:textId="1FDE789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0.57.406-81   </w:t>
            </w:r>
          </w:p>
        </w:tc>
      </w:tr>
      <w:tr w:rsidR="002166B9" w:rsidRPr="00221E3C" w14:paraId="2E564951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4C50429" w14:textId="0B969DE3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  <w:p w14:paraId="5932B530" w14:textId="053D616E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5DCD5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E9ACFA7" w14:textId="1ECF65D8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03704B1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ая температура среды</w:t>
            </w:r>
          </w:p>
          <w:p w14:paraId="441D2617" w14:textId="38933BF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D4B13E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91AFA6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</w:t>
            </w:r>
          </w:p>
          <w:p w14:paraId="34474CB3" w14:textId="7B0647F1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0.57.406-81   </w:t>
            </w:r>
          </w:p>
        </w:tc>
      </w:tr>
      <w:tr w:rsidR="002166B9" w:rsidRPr="00221E3C" w14:paraId="06DEB729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B02DDAA" w14:textId="5A5AD9C1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9</w:t>
            </w:r>
          </w:p>
          <w:p w14:paraId="3F477D8B" w14:textId="77FE98FF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A8248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18DF927" w14:textId="7D407175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21BBBDE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вышенная температура среды</w:t>
            </w:r>
          </w:p>
          <w:p w14:paraId="2E9C2A28" w14:textId="3BB4CA25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80A03F8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84F88A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</w:t>
            </w:r>
          </w:p>
          <w:p w14:paraId="734706D9" w14:textId="5E3B088C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0.57.406-81   </w:t>
            </w:r>
          </w:p>
        </w:tc>
      </w:tr>
      <w:tr w:rsidR="002166B9" w:rsidRPr="00221E3C" w14:paraId="32EE6783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9C3C970" w14:textId="180B49F8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0</w:t>
            </w:r>
          </w:p>
          <w:p w14:paraId="29254AFB" w14:textId="07139AB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BA43A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6232DD5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5EA2059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2C2D1B7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  <w:highlight w:val="red"/>
              </w:rPr>
            </w:pPr>
          </w:p>
        </w:tc>
        <w:tc>
          <w:tcPr>
            <w:tcW w:w="1523" w:type="dxa"/>
          </w:tcPr>
          <w:p w14:paraId="06F3FDC0" w14:textId="3EB788D1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95A5EEE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2087FF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</w:t>
            </w:r>
          </w:p>
          <w:p w14:paraId="7AF8B96C" w14:textId="3B22BA05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0.57.406-81   </w:t>
            </w:r>
          </w:p>
        </w:tc>
      </w:tr>
      <w:tr w:rsidR="002166B9" w:rsidRPr="00221E3C" w14:paraId="39823123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E4712A1" w14:textId="1213F29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1</w:t>
            </w:r>
          </w:p>
          <w:p w14:paraId="25AC369B" w14:textId="47A288E6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B7922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95E9662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4F6EC4B3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200ECF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Устойчивость к смене температур</w:t>
            </w:r>
          </w:p>
          <w:p w14:paraId="677CDB65" w14:textId="057FC6F9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BF99FC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593B22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</w:t>
            </w:r>
          </w:p>
          <w:p w14:paraId="7272CF28" w14:textId="7E268D9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0.57.406-81  </w:t>
            </w:r>
          </w:p>
        </w:tc>
      </w:tr>
      <w:tr w:rsidR="002166B9" w:rsidRPr="00221E3C" w14:paraId="5EDAEECC" w14:textId="77777777" w:rsidTr="007D0E65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81374C9" w14:textId="3063816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7</w:t>
            </w:r>
            <w:r w:rsidRPr="009A65E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</w:p>
          <w:p w14:paraId="52A3CC14" w14:textId="0D741811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0D8F63A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9CBFDDF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11.116</w:t>
            </w:r>
          </w:p>
          <w:p w14:paraId="4E6AFC8A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656309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07D66B9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07F2E1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FF679E1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9672281" w14:textId="56A3AB7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04A3B00B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63D9EE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5.1;  </w:t>
            </w:r>
          </w:p>
          <w:p w14:paraId="16A54F2B" w14:textId="55068AB1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8690-2012</w:t>
            </w:r>
          </w:p>
        </w:tc>
      </w:tr>
      <w:tr w:rsidR="002166B9" w:rsidRPr="00221E3C" w14:paraId="0FA14A29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F485046" w14:textId="6694394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10080192" w14:textId="243C64A6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E310260" w14:textId="3BEDF84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 xml:space="preserve">Провода </w:t>
            </w:r>
            <w:r w:rsidRPr="009A65ED">
              <w:rPr>
                <w:bCs/>
                <w:lang w:val="ru-RU"/>
              </w:rPr>
              <w:br/>
              <w:t>монтажные с пластмассовой изоляцией</w:t>
            </w:r>
          </w:p>
        </w:tc>
        <w:tc>
          <w:tcPr>
            <w:tcW w:w="1305" w:type="dxa"/>
          </w:tcPr>
          <w:p w14:paraId="335A18E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5934E987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5DEFB2EA" w14:textId="227930DA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  <w:tcBorders>
              <w:bottom w:val="nil"/>
            </w:tcBorders>
          </w:tcPr>
          <w:p w14:paraId="1E53EF1E" w14:textId="1DA74D43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Р ТС 004/2011 Статья 4, разделы 1, 2, 5 и 6; </w:t>
            </w:r>
          </w:p>
          <w:p w14:paraId="18A3E895" w14:textId="303680B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</w:t>
            </w:r>
            <w:r w:rsidRPr="009A65ED">
              <w:rPr>
                <w:bCs/>
                <w:sz w:val="22"/>
                <w:szCs w:val="22"/>
              </w:rPr>
              <w:t xml:space="preserve"> п.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1.2, 1.3-1.5, 2.2, 2.3,2.5-2.9, 2.1, 2.10, 2.11, 2.12, 2.13, 2.14, 2.15, 2.16, 2.17,2.18, 2.20, 2.21, 5.1;</w:t>
            </w:r>
          </w:p>
          <w:p w14:paraId="4FAF90CD" w14:textId="631E4CC1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  <w:lang w:val="ru-RU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1C7383E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2; </w:t>
            </w:r>
          </w:p>
          <w:p w14:paraId="1D52E17D" w14:textId="1697C4B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2177-79  </w:t>
            </w:r>
          </w:p>
        </w:tc>
      </w:tr>
      <w:tr w:rsidR="002166B9" w:rsidRPr="00221E3C" w14:paraId="1FF0B8F7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62F9EC" w14:textId="6376C3D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39A6C0E4" w14:textId="0B1AB139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42B4E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32400F4" w14:textId="1A0D8D0F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9.061</w:t>
            </w:r>
          </w:p>
        </w:tc>
        <w:tc>
          <w:tcPr>
            <w:tcW w:w="1523" w:type="dxa"/>
          </w:tcPr>
          <w:p w14:paraId="67455918" w14:textId="14E93884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A77E05B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229DF0B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2; </w:t>
            </w:r>
          </w:p>
          <w:p w14:paraId="13E6FFD1" w14:textId="2B5E809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2177-79</w:t>
            </w:r>
          </w:p>
        </w:tc>
      </w:tr>
      <w:tr w:rsidR="002166B9" w:rsidRPr="00221E3C" w14:paraId="3A8277B1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377E14B" w14:textId="7C277DF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70F48C82" w14:textId="090ADC2E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BF3A9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3373A92" w14:textId="00AD93B3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9.061</w:t>
            </w:r>
          </w:p>
        </w:tc>
        <w:tc>
          <w:tcPr>
            <w:tcW w:w="1523" w:type="dxa"/>
          </w:tcPr>
          <w:p w14:paraId="28CEE827" w14:textId="1E07FC5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4ACF66A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A75F69C" w14:textId="336865EE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7515-72 </w:t>
            </w:r>
            <w:r w:rsidRPr="009A65ED">
              <w:rPr>
                <w:bCs/>
              </w:rPr>
              <w:br/>
              <w:t>п.п.4.2,4.3</w:t>
            </w:r>
          </w:p>
        </w:tc>
      </w:tr>
      <w:tr w:rsidR="002166B9" w:rsidRPr="00221E3C" w14:paraId="436540E8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71B3603" w14:textId="78CE729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3A36A3E8" w14:textId="79F3EB6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3AD69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5485559" w14:textId="1D9B2D42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9.061</w:t>
            </w:r>
          </w:p>
        </w:tc>
        <w:tc>
          <w:tcPr>
            <w:tcW w:w="1523" w:type="dxa"/>
          </w:tcPr>
          <w:p w14:paraId="32FF0B07" w14:textId="6523F83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Температура эксплуатации проводов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D56E142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90C9964" w14:textId="2FF7565D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7515-72 </w:t>
            </w:r>
            <w:r w:rsidRPr="009A65ED">
              <w:rPr>
                <w:bCs/>
              </w:rPr>
              <w:br/>
              <w:t>п.4.8.2</w:t>
            </w:r>
          </w:p>
        </w:tc>
      </w:tr>
      <w:tr w:rsidR="002166B9" w:rsidRPr="00221E3C" w14:paraId="3591AE58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EB90095" w14:textId="32FD41A2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1E77EB3C" w14:textId="5A5822F4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88264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7323914" w14:textId="0241C7C8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5CC49DB0" w14:textId="3099EEA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DE258A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C65D3A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5; </w:t>
            </w:r>
          </w:p>
          <w:p w14:paraId="6F6FF833" w14:textId="097509EE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7229-76 </w:t>
            </w:r>
          </w:p>
        </w:tc>
      </w:tr>
      <w:tr w:rsidR="002166B9" w:rsidRPr="00221E3C" w14:paraId="13A94D30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A0AB0A5" w14:textId="7A222D8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6C59845B" w14:textId="3727AB32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37814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9687D0F" w14:textId="07DF5D4E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08925543" w14:textId="1F0B3F65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0DD904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D8BD92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6; </w:t>
            </w:r>
          </w:p>
          <w:p w14:paraId="7EF4E2AF" w14:textId="4916E112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990-78  </w:t>
            </w:r>
          </w:p>
        </w:tc>
      </w:tr>
      <w:tr w:rsidR="002166B9" w:rsidRPr="00221E3C" w14:paraId="27DFC4A7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DC54DF4" w14:textId="0352D46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6102D66B" w14:textId="654C380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E8B89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EFF2E89" w14:textId="380E025E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0EA90CE6" w14:textId="0C7D8ED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опротивление изоляции проводов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6607FD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7DE8F6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8; </w:t>
            </w:r>
          </w:p>
          <w:p w14:paraId="3F151BFE" w14:textId="40301119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3345-76  </w:t>
            </w:r>
          </w:p>
        </w:tc>
      </w:tr>
      <w:tr w:rsidR="002166B9" w:rsidRPr="00221E3C" w14:paraId="045855F2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F0CCC25" w14:textId="01D733F3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4E880B4A" w14:textId="790055A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2600C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CE38419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95</w:t>
            </w:r>
          </w:p>
          <w:p w14:paraId="50F9C064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856A934" w14:textId="5F4F7A0A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тойкость к многократным ударам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FA5E072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709AC00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9; </w:t>
            </w:r>
          </w:p>
          <w:p w14:paraId="29A043DE" w14:textId="191831BA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0.57.406-81</w:t>
            </w:r>
          </w:p>
        </w:tc>
      </w:tr>
      <w:tr w:rsidR="002166B9" w:rsidRPr="00221E3C" w14:paraId="542C0308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038691D" w14:textId="26324EA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4BE5E487" w14:textId="1F254E63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7CF10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53CDF10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4D3849AD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036F5668" w14:textId="3B46645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Усадка изоляции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1527E1D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4BD106D" w14:textId="16855839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7515-72  </w:t>
            </w:r>
            <w:r w:rsidRPr="009A65ED">
              <w:rPr>
                <w:bCs/>
              </w:rPr>
              <w:br/>
              <w:t>п.4.10</w:t>
            </w:r>
          </w:p>
        </w:tc>
      </w:tr>
      <w:tr w:rsidR="002166B9" w:rsidRPr="00221E3C" w14:paraId="1055DDA6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4962FAB" w14:textId="1844388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10</w:t>
            </w:r>
          </w:p>
          <w:p w14:paraId="377D3727" w14:textId="60AF65FF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B9A690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3E8CE4A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4237C285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702E4AD8" w14:textId="553EC0E0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тойкость к растрескиванию при +150°С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AFA3B3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637A42F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1; </w:t>
            </w:r>
          </w:p>
          <w:p w14:paraId="2CBE01C0" w14:textId="6467E5A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2220-76  </w:t>
            </w:r>
          </w:p>
        </w:tc>
      </w:tr>
      <w:tr w:rsidR="002166B9" w:rsidRPr="00221E3C" w14:paraId="1C26858E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0E23567" w14:textId="1A6D8B8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11</w:t>
            </w:r>
          </w:p>
          <w:p w14:paraId="4924D3F0" w14:textId="01275BF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E3859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DFF6792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4788BECF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2ACF7E3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ойкость к пониженной температуре</w:t>
            </w:r>
          </w:p>
          <w:p w14:paraId="640CD394" w14:textId="61C3ACF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B1DC070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7DC06C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2; </w:t>
            </w:r>
          </w:p>
          <w:p w14:paraId="1F6C6334" w14:textId="2EFC4866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0.57.406-81</w:t>
            </w:r>
          </w:p>
        </w:tc>
      </w:tr>
      <w:tr w:rsidR="002166B9" w:rsidRPr="00221E3C" w14:paraId="1989B782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F723791" w14:textId="5C6C02D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12</w:t>
            </w:r>
          </w:p>
          <w:p w14:paraId="0CDE4CE4" w14:textId="7BCA663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387210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EC0B3E3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5B7CA23B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4537BD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ойкость к повышенной влажности</w:t>
            </w:r>
          </w:p>
          <w:p w14:paraId="5768AA24" w14:textId="70374B5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55418D1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61CF695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3; </w:t>
            </w:r>
          </w:p>
          <w:p w14:paraId="6648FFC9" w14:textId="6D087309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0.57.406-81</w:t>
            </w:r>
          </w:p>
        </w:tc>
      </w:tr>
      <w:tr w:rsidR="002166B9" w:rsidRPr="00221E3C" w14:paraId="44EDFAF3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83210F5" w14:textId="274A2CA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13</w:t>
            </w:r>
          </w:p>
          <w:p w14:paraId="5351C8DF" w14:textId="33C18E6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393FA4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380C196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45</w:t>
            </w:r>
          </w:p>
          <w:p w14:paraId="5EF4C1B7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CAE7D2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ойкость к воздействию бензина и масла</w:t>
            </w:r>
          </w:p>
          <w:p w14:paraId="6EB88077" w14:textId="21CEFC3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725402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B1AF9CD" w14:textId="2229C4FE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7515-72 </w:t>
            </w:r>
            <w:r w:rsidRPr="009A65ED">
              <w:rPr>
                <w:bCs/>
              </w:rPr>
              <w:br/>
              <w:t>п.4.15</w:t>
            </w:r>
          </w:p>
        </w:tc>
      </w:tr>
      <w:tr w:rsidR="002166B9" w:rsidRPr="00221E3C" w14:paraId="0CA0E288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7771798" w14:textId="5BCE68B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14</w:t>
            </w:r>
          </w:p>
          <w:p w14:paraId="78C10F12" w14:textId="6ED0FB7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6C1ABB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24B9E27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4B4A2EB5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4B4BAAD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ойкость к распространению горения</w:t>
            </w:r>
          </w:p>
          <w:p w14:paraId="77EEA71F" w14:textId="5306E9F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98E5A82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F2E1E0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6; </w:t>
            </w:r>
          </w:p>
          <w:p w14:paraId="0532E5A7" w14:textId="474238C6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2176-89</w:t>
            </w:r>
          </w:p>
        </w:tc>
      </w:tr>
      <w:tr w:rsidR="002166B9" w:rsidRPr="00221E3C" w14:paraId="37F56CD1" w14:textId="77777777" w:rsidTr="00DC6C0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288DC0B" w14:textId="1ECEF0B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8</w:t>
            </w:r>
            <w:r w:rsidRPr="009A65ED">
              <w:rPr>
                <w:bCs/>
                <w:sz w:val="22"/>
                <w:szCs w:val="22"/>
              </w:rPr>
              <w:t>.15</w:t>
            </w:r>
          </w:p>
          <w:p w14:paraId="30DA3C83" w14:textId="676E8336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F503F90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4A34637" w14:textId="15AC9A11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11.116</w:t>
            </w:r>
          </w:p>
        </w:tc>
        <w:tc>
          <w:tcPr>
            <w:tcW w:w="1523" w:type="dxa"/>
          </w:tcPr>
          <w:p w14:paraId="761073C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06C969BA" w14:textId="35F43E8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77E9AB7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A638BC2" w14:textId="0DF8460C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8690-2012</w:t>
            </w:r>
          </w:p>
        </w:tc>
      </w:tr>
      <w:tr w:rsidR="002166B9" w:rsidRPr="00221E3C" w14:paraId="2BE97C84" w14:textId="77777777" w:rsidTr="0084355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8A3ED8A" w14:textId="1C5D60C1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9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5D5C5182" w14:textId="13DC7CEF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9AFE249" w14:textId="0E4C6721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>Кабели монтажные многожильные изоляцией</w:t>
            </w:r>
          </w:p>
        </w:tc>
        <w:tc>
          <w:tcPr>
            <w:tcW w:w="1305" w:type="dxa"/>
          </w:tcPr>
          <w:p w14:paraId="1560CFF9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2B88E03D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D0F5635" w14:textId="3E1736E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  <w:tcBorders>
              <w:bottom w:val="nil"/>
            </w:tcBorders>
          </w:tcPr>
          <w:p w14:paraId="1BA34080" w14:textId="15C1D2C9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Р ТС 004/2011 Статья 4, разделы 1, 2, и 5-7; </w:t>
            </w:r>
          </w:p>
          <w:p w14:paraId="2A89064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п.1.2,1.3,1.4,</w:t>
            </w:r>
          </w:p>
          <w:p w14:paraId="65C250D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.2.1-2.2.4, 2.3.1,</w:t>
            </w:r>
          </w:p>
          <w:p w14:paraId="6AA3544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.3.2, 2.3.3, 2.5.1,</w:t>
            </w:r>
          </w:p>
          <w:p w14:paraId="16E4959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.5.2, 2.5.3, 5.1;</w:t>
            </w:r>
          </w:p>
          <w:p w14:paraId="106B0520" w14:textId="5A4B7003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  <w:lang w:val="ru-RU"/>
              </w:rPr>
              <w:t>ТНПА на изделие</w:t>
            </w:r>
          </w:p>
        </w:tc>
        <w:tc>
          <w:tcPr>
            <w:tcW w:w="2593" w:type="dxa"/>
          </w:tcPr>
          <w:p w14:paraId="1B14F8B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2.1;  </w:t>
            </w:r>
          </w:p>
          <w:p w14:paraId="74B0563E" w14:textId="0E970F61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2177-79  </w:t>
            </w:r>
          </w:p>
        </w:tc>
      </w:tr>
      <w:tr w:rsidR="002166B9" w:rsidRPr="00221E3C" w14:paraId="614EB032" w14:textId="77777777" w:rsidTr="0084355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435AFDD" w14:textId="015BD96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9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375A8E53" w14:textId="2AA890E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12CCB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FCB7257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EE4294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7445262E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70DD54E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Требования к конструкции</w:t>
            </w:r>
          </w:p>
          <w:p w14:paraId="614E40B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4D17717" w14:textId="31124501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4EDF748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BD6A368" w14:textId="6D3CE95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447877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6488B3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2.1; </w:t>
            </w:r>
          </w:p>
          <w:p w14:paraId="1724293C" w14:textId="1812616E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12177-79  </w:t>
            </w:r>
          </w:p>
        </w:tc>
      </w:tr>
      <w:tr w:rsidR="002166B9" w:rsidRPr="00221E3C" w14:paraId="61F1D29D" w14:textId="77777777" w:rsidTr="0084355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43075BB" w14:textId="5B134B2A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9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22CA605B" w14:textId="22214653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DF560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AF34120" w14:textId="7193AB40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1DBA04E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опротивление токопроводящих жил</w:t>
            </w:r>
          </w:p>
          <w:p w14:paraId="3211564A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5E261B58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21163D85" w14:textId="451F55A9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D42E96F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36637E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1; </w:t>
            </w:r>
          </w:p>
          <w:p w14:paraId="3B024A86" w14:textId="537B011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7229-76 </w:t>
            </w:r>
          </w:p>
        </w:tc>
      </w:tr>
      <w:tr w:rsidR="002166B9" w:rsidRPr="00221E3C" w14:paraId="47563D2A" w14:textId="77777777" w:rsidTr="0084355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0E5B256" w14:textId="626D848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9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1529CC5F" w14:textId="76F7650E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F920B3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0C5FBE1" w14:textId="0BECC5CC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16CCC246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напряжением </w:t>
            </w:r>
          </w:p>
          <w:p w14:paraId="1E6FE0C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673C27C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665C9C9C" w14:textId="20909F4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9F0FD8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AD0116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2; </w:t>
            </w:r>
          </w:p>
          <w:p w14:paraId="7D3A798E" w14:textId="6B389CC5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990-78  </w:t>
            </w:r>
          </w:p>
        </w:tc>
      </w:tr>
      <w:tr w:rsidR="002166B9" w:rsidRPr="00221E3C" w14:paraId="5F975757" w14:textId="77777777" w:rsidTr="0084355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5E3112C" w14:textId="352BD45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9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5F9119EC" w14:textId="2316BC7F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9C636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69F2DA0" w14:textId="3A4A2330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45DC46B2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Сопротивление изоляции </w:t>
            </w:r>
          </w:p>
          <w:p w14:paraId="5BF6E62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 </w:t>
            </w:r>
          </w:p>
          <w:p w14:paraId="0C095CF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3A65BF1" w14:textId="491D81C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022207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5EEA7E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3; </w:t>
            </w:r>
          </w:p>
          <w:p w14:paraId="28444EFF" w14:textId="2FAC5449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3345-76  </w:t>
            </w:r>
          </w:p>
        </w:tc>
      </w:tr>
      <w:tr w:rsidR="002166B9" w:rsidRPr="00221E3C" w14:paraId="7D356959" w14:textId="77777777" w:rsidTr="0084355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12A48AB" w14:textId="052EAE8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9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4BFE821E" w14:textId="4E327AEC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D286B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1A28F6C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10884307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DAAB271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вышенная температура среды</w:t>
            </w:r>
          </w:p>
          <w:p w14:paraId="14368E80" w14:textId="75E24A98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554AA2D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6801DE9" w14:textId="0B4FECA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C086098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CDD27F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1; </w:t>
            </w:r>
          </w:p>
          <w:p w14:paraId="386E5EBE" w14:textId="0B53880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0.57.406-81   </w:t>
            </w:r>
          </w:p>
        </w:tc>
      </w:tr>
      <w:tr w:rsidR="002166B9" w:rsidRPr="00221E3C" w14:paraId="10715AC4" w14:textId="77777777" w:rsidTr="0084355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E961EBB" w14:textId="1DAC580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9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051782BB" w14:textId="0025A98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FEFC1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FE55F5C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5E1A45D0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6985DC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ая температура среды</w:t>
            </w:r>
          </w:p>
          <w:p w14:paraId="6037BA3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72C99284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30F52AC9" w14:textId="54EF1370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8771BEA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83CBA6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2;  </w:t>
            </w:r>
          </w:p>
          <w:p w14:paraId="1C76B102" w14:textId="5CC82C6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0.57.406-81   </w:t>
            </w:r>
          </w:p>
        </w:tc>
      </w:tr>
      <w:tr w:rsidR="002166B9" w:rsidRPr="00221E3C" w14:paraId="2D7021F5" w14:textId="77777777" w:rsidTr="0084355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65C5898" w14:textId="79BC688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9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67B3DE27" w14:textId="1FBF6549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5E6CE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C9D5F7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13851252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5C5B140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вышенная влажность</w:t>
            </w:r>
          </w:p>
          <w:p w14:paraId="7A0DC2D0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5C8C0FED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2C3F3C4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731C8803" w14:textId="58BED6B1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89ACC15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8DF74C9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3; </w:t>
            </w:r>
          </w:p>
          <w:p w14:paraId="5594182C" w14:textId="4F8FF8F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20.57.406-81   </w:t>
            </w:r>
          </w:p>
        </w:tc>
      </w:tr>
      <w:tr w:rsidR="002166B9" w:rsidRPr="00221E3C" w14:paraId="1C1DCBCB" w14:textId="77777777" w:rsidTr="0084355C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14F138A" w14:textId="0946FF8A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9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41D382E7" w14:textId="31AD7FF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A51BC05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CA6FF6E" w14:textId="68139AC5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11.116</w:t>
            </w:r>
          </w:p>
        </w:tc>
        <w:tc>
          <w:tcPr>
            <w:tcW w:w="1523" w:type="dxa"/>
          </w:tcPr>
          <w:p w14:paraId="6A1F64F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Маркировка</w:t>
            </w:r>
          </w:p>
          <w:p w14:paraId="66E6804E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488C49A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443BF6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364FC85" w14:textId="77777777" w:rsidR="002166B9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0DA20338" w14:textId="19A7BF5C" w:rsidR="00CC56CB" w:rsidRPr="009A65ED" w:rsidRDefault="00CC56CB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1B62302C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0DEBDA3" w14:textId="5D290C7D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8690-2012</w:t>
            </w:r>
          </w:p>
        </w:tc>
      </w:tr>
      <w:tr w:rsidR="002166B9" w:rsidRPr="00221E3C" w14:paraId="40DC0184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AD10FC0" w14:textId="5EB1661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E1FD95A" w14:textId="1155E14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1FAE00E" w14:textId="110093E3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Кабели телефонные с полиэтиленовой изоляцией в пластмассовой оболочке</w:t>
            </w:r>
          </w:p>
          <w:p w14:paraId="66E22AC8" w14:textId="5A54C68F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06F6F1E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0D9039BD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7103BD88" w14:textId="0E06AC1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Номинальный диаметр жил </w:t>
            </w:r>
          </w:p>
        </w:tc>
        <w:tc>
          <w:tcPr>
            <w:tcW w:w="2625" w:type="dxa"/>
            <w:vMerge w:val="restart"/>
          </w:tcPr>
          <w:p w14:paraId="3105A2B0" w14:textId="30A77F16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 Статья 4, разделы 1-5 и 8-10;</w:t>
            </w:r>
          </w:p>
          <w:p w14:paraId="4BBECF4E" w14:textId="13BACB18" w:rsidR="002166B9" w:rsidRPr="009A65ED" w:rsidRDefault="00B060ED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3-2012</w:t>
              </w:r>
            </w:hyperlink>
            <w:r w:rsidR="002166B9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78AFB40" w14:textId="7223C3D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</w:rPr>
              <w:t>ТНПА на изделие</w:t>
            </w:r>
          </w:p>
        </w:tc>
        <w:tc>
          <w:tcPr>
            <w:tcW w:w="2593" w:type="dxa"/>
            <w:vMerge w:val="restart"/>
          </w:tcPr>
          <w:p w14:paraId="611D0D82" w14:textId="000E0C9F" w:rsidR="002166B9" w:rsidRPr="009A65ED" w:rsidRDefault="00B060ED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3-2012</w:t>
              </w:r>
            </w:hyperlink>
            <w:r w:rsidR="002166B9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29C1E8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;  </w:t>
            </w:r>
          </w:p>
          <w:p w14:paraId="2A4CD766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893-88;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990-78;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4641-81;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7006-72; </w:t>
            </w:r>
          </w:p>
          <w:p w14:paraId="60F0252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7229-76;</w:t>
            </w:r>
          </w:p>
          <w:p w14:paraId="77CEB68A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345-76;</w:t>
            </w:r>
          </w:p>
          <w:p w14:paraId="503DB6C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0446-80;</w:t>
            </w:r>
          </w:p>
          <w:p w14:paraId="6A98F63C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11262-80;</w:t>
            </w:r>
          </w:p>
          <w:p w14:paraId="092B39C3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</w:p>
          <w:p w14:paraId="5A5398C6" w14:textId="42A71D0E" w:rsidR="002166B9" w:rsidRPr="009A65ED" w:rsidRDefault="00B060ED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20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; </w:t>
              </w:r>
            </w:hyperlink>
          </w:p>
          <w:p w14:paraId="5418C0D7" w14:textId="3054D5E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;</w:t>
            </w:r>
          </w:p>
          <w:p w14:paraId="54AADAEF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69D58F01" w14:textId="399DF311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2176-89</w:t>
            </w:r>
          </w:p>
        </w:tc>
      </w:tr>
      <w:tr w:rsidR="002166B9" w:rsidRPr="00221E3C" w14:paraId="7ABA30FB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B82B0C2" w14:textId="3FD1D30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5332EADC" w14:textId="5FC3FDA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368E5D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CE7078B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4A457258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54077A1" w14:textId="461966D1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Число пар </w:t>
            </w:r>
          </w:p>
        </w:tc>
        <w:tc>
          <w:tcPr>
            <w:tcW w:w="2625" w:type="dxa"/>
            <w:vMerge/>
          </w:tcPr>
          <w:p w14:paraId="753A3746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vMerge/>
          </w:tcPr>
          <w:p w14:paraId="556765D3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2DEF88DE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8A3B90" w14:textId="15E54F3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53F60B83" w14:textId="6D1BE2C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124840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1D78923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10E98F15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B22D53E" w14:textId="24B5015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Дополнительные пары</w:t>
            </w:r>
          </w:p>
        </w:tc>
        <w:tc>
          <w:tcPr>
            <w:tcW w:w="2625" w:type="dxa"/>
            <w:vMerge/>
          </w:tcPr>
          <w:p w14:paraId="325BA9B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vMerge/>
          </w:tcPr>
          <w:p w14:paraId="018A33B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6727C01D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F026470" w14:textId="24BA0C0D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596270C2" w14:textId="29D40F1B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08CAC1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754404C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1FB2B5D7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25F6B786" w14:textId="06337403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Наружные </w:t>
            </w:r>
            <w:r w:rsidRPr="009A65ED">
              <w:rPr>
                <w:bCs/>
                <w:sz w:val="22"/>
                <w:szCs w:val="22"/>
              </w:rPr>
              <w:br/>
              <w:t>размеры</w:t>
            </w:r>
          </w:p>
        </w:tc>
        <w:tc>
          <w:tcPr>
            <w:tcW w:w="2625" w:type="dxa"/>
            <w:vMerge/>
            <w:tcBorders>
              <w:bottom w:val="nil"/>
            </w:tcBorders>
          </w:tcPr>
          <w:p w14:paraId="04EB4EEC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vMerge/>
          </w:tcPr>
          <w:p w14:paraId="523F72E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6B6245D8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EF646BE" w14:textId="43F6CDC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7B01FB36" w14:textId="4904D4F1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60F4F4A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96A0D5F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64618958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0CDEEF68" w14:textId="548FDDF6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F93149D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vMerge/>
          </w:tcPr>
          <w:p w14:paraId="288AAED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018FC81E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E430826" w14:textId="735A7488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341E6435" w14:textId="5C9C753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F71F1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F70AD63" w14:textId="7949AFE5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20B8AEB8" w14:textId="1AEDDA22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813972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vMerge/>
          </w:tcPr>
          <w:p w14:paraId="529A392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3F153D93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1D5FA3B" w14:textId="4BD5B726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03FCE1CC" w14:textId="78ED85E4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76EF9B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76FE0ED" w14:textId="4B368193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3A1491B6" w14:textId="0515C716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опротивление изоляции жил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226C632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vMerge/>
          </w:tcPr>
          <w:p w14:paraId="648E385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5B5F2861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F8352F0" w14:textId="0E3AB04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43FB37C0" w14:textId="5C1180A6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79696E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7288ADE" w14:textId="26815ABD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396423CA" w14:textId="4B82D6D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1BDDE9D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vMerge/>
          </w:tcPr>
          <w:p w14:paraId="7C120BE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0A75DBC8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579735C" w14:textId="6333D36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6C9D097F" w14:textId="4F4B8E8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823B6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22ED330" w14:textId="20A79F7F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7968A550" w14:textId="599E856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Рабочая </w:t>
            </w:r>
            <w:r w:rsidRPr="009A65ED">
              <w:rPr>
                <w:bCs/>
                <w:sz w:val="22"/>
                <w:szCs w:val="22"/>
              </w:rPr>
              <w:br/>
              <w:t xml:space="preserve">емкость 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E9AD5D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vMerge/>
            <w:tcBorders>
              <w:bottom w:val="nil"/>
            </w:tcBorders>
          </w:tcPr>
          <w:p w14:paraId="550A629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42EBDEE5" w14:textId="77777777" w:rsidTr="00ED600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171B2F1" w14:textId="578C190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10</w:t>
            </w:r>
          </w:p>
          <w:p w14:paraId="667D4AB7" w14:textId="71EA8331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FA83E1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4641DD4" w14:textId="4CB7DF1E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9.165</w:t>
            </w:r>
          </w:p>
        </w:tc>
        <w:tc>
          <w:tcPr>
            <w:tcW w:w="1523" w:type="dxa"/>
          </w:tcPr>
          <w:p w14:paraId="44F7668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носительное удлинение </w:t>
            </w:r>
          </w:p>
          <w:p w14:paraId="2FD91D84" w14:textId="622520B5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токопроводящей жилы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74E2014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4B3171E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32E389D0" w14:textId="77777777" w:rsidTr="00ED600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564AD86" w14:textId="4A464667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11</w:t>
            </w:r>
          </w:p>
          <w:p w14:paraId="6DD2DC91" w14:textId="4261CB7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649DA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CC86422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21</w:t>
            </w:r>
          </w:p>
          <w:p w14:paraId="6EB6518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361A3F1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8014752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5419CFFB" w14:textId="33DB4BEA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Усилие отслаивания алюмополимерной пленки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D4CBD0D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03FD9902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1E5D8A1A" w14:textId="77777777" w:rsidTr="00ED600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EFC110B" w14:textId="171C0D7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12</w:t>
            </w:r>
          </w:p>
          <w:p w14:paraId="5E2AD138" w14:textId="2726C65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A93753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592B385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95</w:t>
            </w:r>
          </w:p>
          <w:p w14:paraId="15BC26CC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E292A10" w14:textId="37FDC19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C3F8C5E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CF8C2F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7B362EF9" w14:textId="77777777" w:rsidTr="00ED600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CF8BA9D" w14:textId="1AFA970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13</w:t>
            </w:r>
          </w:p>
          <w:p w14:paraId="0587DCCB" w14:textId="0D1BDD13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2E06F3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0FCD2AF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21</w:t>
            </w:r>
          </w:p>
          <w:p w14:paraId="7E2B4090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65</w:t>
            </w:r>
          </w:p>
          <w:p w14:paraId="28CD82C1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F1DDDDB" w14:textId="5C58CEF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Испытания оболочки на растяжение до старения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7D5202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763F734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</w:tr>
      <w:tr w:rsidR="002166B9" w:rsidRPr="00221E3C" w14:paraId="67B5C306" w14:textId="77777777" w:rsidTr="00ED600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608F2CF" w14:textId="6D982BA8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14</w:t>
            </w:r>
          </w:p>
          <w:p w14:paraId="68B5120C" w14:textId="3057CC9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823F7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34F703A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21</w:t>
            </w:r>
          </w:p>
          <w:p w14:paraId="09913897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65</w:t>
            </w:r>
          </w:p>
          <w:p w14:paraId="70CA4BD0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BCB6D9D" w14:textId="2334B254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я оболочки на растяжение </w:t>
            </w:r>
            <w:r w:rsidRPr="009A65ED">
              <w:rPr>
                <w:bCs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638EE0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110AC7B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</w:tr>
      <w:tr w:rsidR="002166B9" w:rsidRPr="00221E3C" w14:paraId="4F4523EF" w14:textId="77777777" w:rsidTr="00ED600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7AA0035" w14:textId="18C74EF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15</w:t>
            </w:r>
          </w:p>
          <w:p w14:paraId="43079CF0" w14:textId="0FD6B3DE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1C824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ABF117B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21</w:t>
            </w:r>
          </w:p>
          <w:p w14:paraId="4F0E809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65</w:t>
            </w:r>
          </w:p>
          <w:p w14:paraId="5EBE7E29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4CFAD6B7" w14:textId="7A68D435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я изоляции на растяжение 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E0C12EE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403F163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6BFFE191" w14:textId="77777777" w:rsidTr="00ED600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2A1F8E8" w14:textId="42D7C21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16</w:t>
            </w:r>
          </w:p>
          <w:p w14:paraId="2A8078BE" w14:textId="3AD6954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A4E09A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52A8D94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594923AC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7302E97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Усадка изоляции и оболочки</w:t>
            </w:r>
          </w:p>
          <w:p w14:paraId="65EA725F" w14:textId="188EBE8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E328E2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483B693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374147C2" w14:textId="77777777" w:rsidTr="00ED600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5A2C965" w14:textId="791E4FF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17</w:t>
            </w:r>
          </w:p>
          <w:p w14:paraId="527D7268" w14:textId="7114FB62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9AEE0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FA95742" w14:textId="4CFCDAAF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675DE7B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вышенная температура среды</w:t>
            </w:r>
          </w:p>
          <w:p w14:paraId="30B0E677" w14:textId="77777777" w:rsidR="002166B9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3E854FF9" w14:textId="29F4D58A" w:rsidR="007043E1" w:rsidRPr="009A65ED" w:rsidRDefault="007043E1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B59EADC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393C6D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261014D6" w14:textId="77777777" w:rsidTr="00ED600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96ED2A2" w14:textId="713263E8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18</w:t>
            </w:r>
          </w:p>
          <w:p w14:paraId="5E6AA2C9" w14:textId="7B934A7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BF3D38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406F26F" w14:textId="5C9CD195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0184AEFA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ониженная температура среды</w:t>
            </w:r>
          </w:p>
          <w:p w14:paraId="12D9007F" w14:textId="77777777" w:rsidR="002166B9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  <w:p w14:paraId="698F409F" w14:textId="01116193" w:rsidR="007043E1" w:rsidRPr="009A65ED" w:rsidRDefault="007043E1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37AF0BB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51618AA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3DE0DFFD" w14:textId="77777777" w:rsidTr="009927B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D1CE1DF" w14:textId="00B192F9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19</w:t>
            </w:r>
          </w:p>
          <w:p w14:paraId="51FC211F" w14:textId="7811DF8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08F71C3" w14:textId="6E30A7FF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>Кабели телефонные с полиэтиленовой изоляцией в пластмассовой оболочке</w:t>
            </w:r>
          </w:p>
        </w:tc>
        <w:tc>
          <w:tcPr>
            <w:tcW w:w="1305" w:type="dxa"/>
          </w:tcPr>
          <w:p w14:paraId="2A0C14F7" w14:textId="60B95519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2C8D1A61" w14:textId="4102811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  <w:tcBorders>
              <w:bottom w:val="nil"/>
            </w:tcBorders>
          </w:tcPr>
          <w:p w14:paraId="502F062A" w14:textId="6F5E4C9F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 Статья 4, разделы 1-5 и 8-10;</w:t>
            </w:r>
          </w:p>
          <w:p w14:paraId="6D8C66E2" w14:textId="20128512" w:rsidR="002166B9" w:rsidRPr="009A65ED" w:rsidRDefault="00B060ED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3-2012</w:t>
              </w:r>
            </w:hyperlink>
            <w:r w:rsidR="002166B9"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C39BC20" w14:textId="3E53DB4C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</w:rPr>
              <w:t>ТНПА на изделие</w:t>
            </w:r>
          </w:p>
        </w:tc>
        <w:tc>
          <w:tcPr>
            <w:tcW w:w="2593" w:type="dxa"/>
            <w:tcBorders>
              <w:bottom w:val="nil"/>
            </w:tcBorders>
          </w:tcPr>
          <w:p w14:paraId="0DF2FD02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4E7978F9" w14:textId="77777777" w:rsidTr="009927B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82017FE" w14:textId="78431B2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20</w:t>
            </w:r>
          </w:p>
          <w:p w14:paraId="37CA6230" w14:textId="224538A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25A11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0A16DB5" w14:textId="549C10AD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0BFA92BF" w14:textId="02388FC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я </w:t>
            </w:r>
            <w:r w:rsidRPr="009A65ED">
              <w:rPr>
                <w:bCs/>
                <w:sz w:val="22"/>
                <w:szCs w:val="22"/>
              </w:rPr>
              <w:br/>
              <w:t>заполнителя при +50°С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6DC62A2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FC0B1F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165FE5A7" w14:textId="77777777" w:rsidTr="009927B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EF13B82" w14:textId="7F9C43E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21</w:t>
            </w:r>
          </w:p>
          <w:p w14:paraId="2522D3AE" w14:textId="1784BF2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1F914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A152D2F" w14:textId="5AA4F163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11.116</w:t>
            </w:r>
          </w:p>
        </w:tc>
        <w:tc>
          <w:tcPr>
            <w:tcW w:w="1523" w:type="dxa"/>
          </w:tcPr>
          <w:p w14:paraId="69731620" w14:textId="04CD36B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F24B05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D8E47A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56DB60C4" w14:textId="77777777" w:rsidTr="009927B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FB9A6FC" w14:textId="6FFAB01A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</w:t>
            </w:r>
            <w:r w:rsidRPr="009A65ED">
              <w:rPr>
                <w:bCs/>
                <w:sz w:val="22"/>
                <w:szCs w:val="22"/>
              </w:rPr>
              <w:t>.22</w:t>
            </w:r>
          </w:p>
          <w:p w14:paraId="77FA078A" w14:textId="2047DF79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E002B1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054FB34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7782428F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5B40580A" w14:textId="5735AFF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Распространение горения</w:t>
            </w:r>
          </w:p>
        </w:tc>
        <w:tc>
          <w:tcPr>
            <w:tcW w:w="2625" w:type="dxa"/>
            <w:tcBorders>
              <w:top w:val="nil"/>
            </w:tcBorders>
          </w:tcPr>
          <w:p w14:paraId="4E7E6DA5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63413000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38F34783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1AD5C4C" w14:textId="3D5C690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391C2734" w14:textId="32BA9A3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BBBECB4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амонесущие изолированные и защищенные для воздушных линий электропередачи</w:t>
            </w:r>
          </w:p>
          <w:p w14:paraId="3374875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818D43B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879C9B0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133B22AE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B9282D9" w14:textId="77777777" w:rsidR="002166B9" w:rsidRPr="009A65ED" w:rsidRDefault="002166B9" w:rsidP="002166B9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  <w:highlight w:val="red"/>
              </w:rPr>
            </w:pPr>
          </w:p>
        </w:tc>
        <w:tc>
          <w:tcPr>
            <w:tcW w:w="1523" w:type="dxa"/>
          </w:tcPr>
          <w:p w14:paraId="7EB28722" w14:textId="5D05A51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tcBorders>
              <w:bottom w:val="nil"/>
            </w:tcBorders>
          </w:tcPr>
          <w:p w14:paraId="3C9C7173" w14:textId="313B31CA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 Статья 4, разделы 4-6 и 9-11;</w:t>
            </w:r>
          </w:p>
          <w:p w14:paraId="51C53552" w14:textId="0187B4FF" w:rsidR="002166B9" w:rsidRPr="009A65ED" w:rsidRDefault="00B060ED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6-2012</w:t>
              </w:r>
            </w:hyperlink>
          </w:p>
          <w:p w14:paraId="21F72E6C" w14:textId="159B5FC3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</w:rPr>
              <w:t>ТНПА на изделие</w:t>
            </w:r>
          </w:p>
        </w:tc>
        <w:tc>
          <w:tcPr>
            <w:tcW w:w="2593" w:type="dxa"/>
            <w:tcBorders>
              <w:bottom w:val="nil"/>
            </w:tcBorders>
          </w:tcPr>
          <w:p w14:paraId="22BC9D82" w14:textId="4E37499E" w:rsidR="002166B9" w:rsidRPr="009A65ED" w:rsidRDefault="00B060ED" w:rsidP="002166B9">
            <w:pPr>
              <w:pStyle w:val="af6"/>
              <w:ind w:left="-71" w:right="-79" w:firstLine="3"/>
              <w:rPr>
                <w:highlight w:val="red"/>
              </w:rPr>
            </w:pPr>
            <w:hyperlink r:id="rId23" w:history="1">
              <w:r w:rsidR="002166B9" w:rsidRPr="009A65ED">
                <w:rPr>
                  <w:bCs/>
                </w:rPr>
                <w:t>ГОСТ 31946-2012</w:t>
              </w:r>
            </w:hyperlink>
          </w:p>
        </w:tc>
      </w:tr>
      <w:tr w:rsidR="002166B9" w:rsidRPr="00221E3C" w14:paraId="1FFFD1F3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F5F8964" w14:textId="667826F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680B4AC6" w14:textId="4F269D9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407423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77AAE95" w14:textId="77777777" w:rsidR="002166B9" w:rsidRPr="009A65ED" w:rsidRDefault="002166B9" w:rsidP="002166B9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07B40CE7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215FB783" w14:textId="17778E2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00FDBE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B74196A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31843818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0955D23" w14:textId="41F0AAA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342613F8" w14:textId="5D22E1E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D8EFE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E42359D" w14:textId="77777777" w:rsidR="002166B9" w:rsidRPr="009A65ED" w:rsidRDefault="002166B9" w:rsidP="002166B9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6D0F8CD1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4775BF6" w14:textId="089A2464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120FC250" w14:textId="1C72CA8D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опротивление изоляции жил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19E37A8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DC9CB2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23EA9D48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AD13BDD" w14:textId="4D61044E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3868BF48" w14:textId="47F299C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7F051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4F2E992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45F751F1" w14:textId="410230F3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C0F647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58E01D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2BB1D62F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C1CA2F6" w14:textId="73FE9D00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7AA0A1C1" w14:textId="41A47230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F6A57B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CBD6577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21</w:t>
            </w:r>
          </w:p>
          <w:p w14:paraId="2DB3987E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5DEDD63D" w14:textId="68EA71C0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Усилие сдвига изоляции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0840D268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9D4970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1B120136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51AC5B2" w14:textId="0B696F9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6072943A" w14:textId="6F1EE333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AD5608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EFF1BCF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95</w:t>
            </w:r>
          </w:p>
          <w:p w14:paraId="62CA2607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7E9D48C0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Стойкость к изгибам</w:t>
            </w:r>
          </w:p>
          <w:p w14:paraId="0021D26F" w14:textId="7C9516E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2C92916A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0DE165FB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440F69CE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965CB97" w14:textId="6E909D9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1CC542D8" w14:textId="11402E9C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A22438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5546AB0" w14:textId="6648C679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155F1AD5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Воздействие повышенной температуры</w:t>
            </w:r>
          </w:p>
          <w:p w14:paraId="328D9C75" w14:textId="51506C7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DB80905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183F00D3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18ACD694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190E11" w14:textId="0BCD479F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1E5AE4CC" w14:textId="773D846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081B3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2099E51" w14:textId="0E0D68A5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55E87153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Воздействие пониженной температуры</w:t>
            </w:r>
          </w:p>
          <w:p w14:paraId="760B7B3D" w14:textId="22CAB75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3183D011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8D1EE39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5F5081F7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BF89E22" w14:textId="3021C722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39B0A563" w14:textId="5BD73712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48C59497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6A689AA2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21</w:t>
            </w:r>
          </w:p>
          <w:p w14:paraId="4A0124AC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65</w:t>
            </w:r>
          </w:p>
          <w:p w14:paraId="5EE24596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303FD10B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рочность на растяжение и относительное удлинение изоляции до старения</w:t>
            </w:r>
          </w:p>
          <w:p w14:paraId="4ACD6739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91EDBB1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9947871" w14:textId="0283108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3FDD3E93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single" w:sz="4" w:space="0" w:color="auto"/>
            </w:tcBorders>
          </w:tcPr>
          <w:p w14:paraId="25B657B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</w:tr>
      <w:tr w:rsidR="002166B9" w:rsidRPr="00221E3C" w14:paraId="218A7064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48B2C9C" w14:textId="4AEA558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10</w:t>
            </w:r>
          </w:p>
          <w:p w14:paraId="3BFDAEB9" w14:textId="6A3B11B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0AB6B41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амонесущие изолированные и защищенные для воздушных линий электропередачи</w:t>
            </w:r>
          </w:p>
          <w:p w14:paraId="0E24D33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723B0C2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21</w:t>
            </w:r>
          </w:p>
          <w:p w14:paraId="2F40F86A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65</w:t>
            </w:r>
          </w:p>
          <w:p w14:paraId="35C89172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A80846C" w14:textId="6A86D0B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Прочность на растяжение и относительное удлинение изоляции после старения</w:t>
            </w:r>
          </w:p>
        </w:tc>
        <w:tc>
          <w:tcPr>
            <w:tcW w:w="2625" w:type="dxa"/>
            <w:tcBorders>
              <w:bottom w:val="nil"/>
            </w:tcBorders>
          </w:tcPr>
          <w:p w14:paraId="03044A2A" w14:textId="49733EB7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 Статья 4, разделы 4-6 и 9-11;</w:t>
            </w:r>
          </w:p>
          <w:p w14:paraId="008A0C12" w14:textId="3A1007F8" w:rsidR="002166B9" w:rsidRPr="009A65ED" w:rsidRDefault="00B060ED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24" w:history="1">
              <w:r w:rsidR="002166B9" w:rsidRPr="009A65ED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6-2012</w:t>
              </w:r>
            </w:hyperlink>
            <w:r w:rsidR="002166B9"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F652469" w14:textId="4AFDCD6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</w:rPr>
              <w:t>ТНПА на изделие</w:t>
            </w:r>
          </w:p>
        </w:tc>
        <w:tc>
          <w:tcPr>
            <w:tcW w:w="2593" w:type="dxa"/>
            <w:tcBorders>
              <w:top w:val="single" w:sz="4" w:space="0" w:color="auto"/>
              <w:bottom w:val="nil"/>
            </w:tcBorders>
          </w:tcPr>
          <w:p w14:paraId="4632AFA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</w:tr>
      <w:tr w:rsidR="002166B9" w:rsidRPr="00221E3C" w14:paraId="2B84848C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1033236" w14:textId="11FBCE9C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11</w:t>
            </w:r>
          </w:p>
          <w:p w14:paraId="57067F6C" w14:textId="02AA2101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533CE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755697A" w14:textId="53C0DF9B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9.040</w:t>
            </w:r>
          </w:p>
        </w:tc>
        <w:tc>
          <w:tcPr>
            <w:tcW w:w="1523" w:type="dxa"/>
          </w:tcPr>
          <w:p w14:paraId="12BC4032" w14:textId="294F18A6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AF76D98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134393B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35B0D6E9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A7172E4" w14:textId="0CDEC3BA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12</w:t>
            </w:r>
          </w:p>
          <w:p w14:paraId="7653DF74" w14:textId="4D5185D2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B04ED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B879FD5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28CE5984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0F4CDFA5" w14:textId="2D0B805A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Тепловая </w:t>
            </w:r>
            <w:r w:rsidRPr="009A65ED">
              <w:rPr>
                <w:bCs/>
                <w:sz w:val="22"/>
                <w:szCs w:val="22"/>
              </w:rPr>
              <w:br/>
              <w:t>деформация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32C6362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8ED610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0604C647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D47CB99" w14:textId="0C34434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13</w:t>
            </w:r>
          </w:p>
          <w:p w14:paraId="5C318268" w14:textId="365A6A53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64C0D8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E472258" w14:textId="45ADBF6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9.061</w:t>
            </w:r>
          </w:p>
        </w:tc>
        <w:tc>
          <w:tcPr>
            <w:tcW w:w="1523" w:type="dxa"/>
          </w:tcPr>
          <w:p w14:paraId="29FD57D2" w14:textId="3594B6AC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Усадка изоляции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71EE28F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76E68EE4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730C7EB1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530BFAD" w14:textId="039BD8C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14</w:t>
            </w:r>
          </w:p>
          <w:p w14:paraId="0037589B" w14:textId="5A36057F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4ED85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9CF98D7" w14:textId="657DB512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9.061</w:t>
            </w:r>
          </w:p>
        </w:tc>
        <w:tc>
          <w:tcPr>
            <w:tcW w:w="1523" w:type="dxa"/>
          </w:tcPr>
          <w:p w14:paraId="2C2760A6" w14:textId="22986EE0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Стойкость к продавливанию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DB3938C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D305A7E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30B9A3D1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CE23A1A" w14:textId="49456974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1</w:t>
            </w:r>
            <w:r w:rsidRPr="009A65ED">
              <w:rPr>
                <w:bCs/>
                <w:sz w:val="22"/>
                <w:szCs w:val="22"/>
              </w:rPr>
              <w:t>.15</w:t>
            </w:r>
          </w:p>
          <w:p w14:paraId="4165544C" w14:textId="1DDBD02A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75FB528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5DB5BFA8" w14:textId="14CD9122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11.116</w:t>
            </w:r>
          </w:p>
        </w:tc>
        <w:tc>
          <w:tcPr>
            <w:tcW w:w="1523" w:type="dxa"/>
          </w:tcPr>
          <w:p w14:paraId="2D458FD5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2086811A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14:paraId="63137997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7D2C8A11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</w:p>
        </w:tc>
      </w:tr>
      <w:tr w:rsidR="002166B9" w:rsidRPr="00221E3C" w14:paraId="014EFCB9" w14:textId="77777777" w:rsidTr="00757361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0ABA6FC" w14:textId="0EBDB151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6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CCE434B" w14:textId="3431EBC3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FF88130" w14:textId="394031F7" w:rsidR="002166B9" w:rsidRPr="009A65ED" w:rsidRDefault="002166B9" w:rsidP="002166B9">
            <w:pPr>
              <w:pStyle w:val="af6"/>
              <w:ind w:left="-71" w:right="-79" w:firstLine="3"/>
              <w:rPr>
                <w:bCs/>
                <w:lang w:val="ru-RU"/>
              </w:rPr>
            </w:pPr>
            <w:r w:rsidRPr="009A65ED">
              <w:rPr>
                <w:bCs/>
                <w:lang w:val="ru-RU"/>
              </w:rPr>
              <w:t>Кабели для сигнализации и блокировки с полиэтиленовой изоляцией в пластмассовой оболочке</w:t>
            </w:r>
          </w:p>
        </w:tc>
        <w:tc>
          <w:tcPr>
            <w:tcW w:w="1305" w:type="dxa"/>
          </w:tcPr>
          <w:p w14:paraId="610B860E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1222BDB3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59D4441B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3F45B5F9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45</w:t>
            </w:r>
          </w:p>
          <w:p w14:paraId="2B8112B0" w14:textId="77777777" w:rsidR="002166B9" w:rsidRPr="009A65ED" w:rsidRDefault="002166B9" w:rsidP="002166B9">
            <w:pPr>
              <w:pStyle w:val="af6"/>
              <w:ind w:left="-74" w:right="-79" w:firstLine="6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7062D617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11B6B458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</w:tcPr>
          <w:p w14:paraId="1ABC18E2" w14:textId="76D306C6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 Статья 4, разделы 1-5 и 8-10;</w:t>
            </w:r>
          </w:p>
          <w:p w14:paraId="2A396A93" w14:textId="1588293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995-201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931559C" w14:textId="77BA5035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</w:rPr>
              <w:t>ТНПА на изделие</w:t>
            </w:r>
          </w:p>
        </w:tc>
        <w:tc>
          <w:tcPr>
            <w:tcW w:w="2593" w:type="dxa"/>
          </w:tcPr>
          <w:p w14:paraId="64ADF9A4" w14:textId="41A3F40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31995-2012</w:t>
            </w:r>
          </w:p>
        </w:tc>
      </w:tr>
      <w:tr w:rsidR="002166B9" w:rsidRPr="00221E3C" w14:paraId="066694A7" w14:textId="77777777" w:rsidTr="00757361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9D62E53" w14:textId="50C144A6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63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E41E726" w14:textId="38BC084F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C8E684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lang w:val="ru-RU"/>
              </w:rPr>
            </w:pPr>
            <w:r w:rsidRPr="009A65ED">
              <w:rPr>
                <w:bCs/>
                <w:lang w:val="ru-RU"/>
              </w:rPr>
              <w:t>Провода и кабели для электрических установок на номинальное напряжение до 450/750В включительно</w:t>
            </w:r>
          </w:p>
          <w:p w14:paraId="514D8182" w14:textId="4E925B6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7278FB2A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26487212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444CE119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54645DA3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45</w:t>
            </w:r>
          </w:p>
          <w:p w14:paraId="256E4254" w14:textId="77777777" w:rsidR="002166B9" w:rsidRPr="009A65ED" w:rsidRDefault="002166B9" w:rsidP="002166B9">
            <w:pPr>
              <w:pStyle w:val="af6"/>
              <w:ind w:left="-74" w:right="-79" w:firstLine="6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1F34BC9" w14:textId="29692316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2625" w:type="dxa"/>
          </w:tcPr>
          <w:p w14:paraId="4173D9E9" w14:textId="60F8B382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 Статья 4, разделы 4-6 и 9-11;</w:t>
            </w:r>
          </w:p>
          <w:p w14:paraId="63070F60" w14:textId="136DAF84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ГОСТ 31947-2012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DAF2B7F" w14:textId="20E5BBDB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</w:rPr>
              <w:t>ТНПА на изделие</w:t>
            </w:r>
          </w:p>
        </w:tc>
        <w:tc>
          <w:tcPr>
            <w:tcW w:w="2593" w:type="dxa"/>
          </w:tcPr>
          <w:p w14:paraId="042479F0" w14:textId="28647C3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31947-2012</w:t>
            </w:r>
          </w:p>
        </w:tc>
      </w:tr>
      <w:tr w:rsidR="002166B9" w:rsidRPr="00221E3C" w14:paraId="00A070A9" w14:textId="77777777" w:rsidTr="00757361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1FDA0D9" w14:textId="66801A27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64</w:t>
            </w: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8618171" w14:textId="6A106305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58ECA7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lang w:val="ru-RU"/>
              </w:rPr>
            </w:pPr>
            <w:r w:rsidRPr="009A65ED">
              <w:rPr>
                <w:bCs/>
                <w:lang w:val="ru-RU"/>
              </w:rPr>
              <w:t xml:space="preserve">Кабели силовые с экструдированной изоляцией и кабельная арматура на номинальное напряжение. Кабели на номинальное напряжение </w:t>
            </w:r>
            <w:r w:rsidRPr="009A65ED">
              <w:rPr>
                <w:bCs/>
                <w:lang w:val="ru-RU"/>
              </w:rPr>
              <w:br/>
              <w:t>1 кВ (</w:t>
            </w:r>
            <w:r w:rsidRPr="009A65ED">
              <w:rPr>
                <w:bCs/>
              </w:rPr>
              <w:t>Um</w:t>
            </w:r>
            <w:r w:rsidRPr="009A65ED">
              <w:rPr>
                <w:bCs/>
                <w:lang w:val="ru-RU"/>
              </w:rPr>
              <w:t xml:space="preserve"> = 1,2 кВ) и 3 кВ (</w:t>
            </w:r>
            <w:r w:rsidRPr="009A65ED">
              <w:rPr>
                <w:bCs/>
              </w:rPr>
              <w:t>Um</w:t>
            </w:r>
            <w:r w:rsidRPr="009A65ED">
              <w:rPr>
                <w:bCs/>
                <w:lang w:val="ru-RU"/>
              </w:rPr>
              <w:t xml:space="preserve"> = 3,6 кВ)</w:t>
            </w:r>
          </w:p>
          <w:p w14:paraId="3E9597E0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D4B720A" w14:textId="77777777" w:rsidR="002166B9" w:rsidRDefault="002166B9" w:rsidP="007043E1">
            <w:pPr>
              <w:pStyle w:val="af6"/>
              <w:ind w:left="-71" w:right="-79" w:firstLine="3"/>
              <w:jc w:val="center"/>
              <w:rPr>
                <w:highlight w:val="red"/>
                <w:lang w:val="ru-RU"/>
              </w:rPr>
            </w:pPr>
          </w:p>
          <w:p w14:paraId="3FAF9D6C" w14:textId="0D861E77" w:rsidR="007043E1" w:rsidRPr="009A65ED" w:rsidRDefault="007043E1" w:rsidP="007043E1">
            <w:pPr>
              <w:pStyle w:val="af6"/>
              <w:ind w:left="-71" w:right="-79" w:firstLine="3"/>
              <w:jc w:val="center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5225C44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023A7A25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186C7DF7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2.000</w:t>
            </w:r>
          </w:p>
          <w:p w14:paraId="152919C5" w14:textId="77777777" w:rsidR="002166B9" w:rsidRPr="009A65ED" w:rsidRDefault="002166B9" w:rsidP="002166B9">
            <w:pPr>
              <w:pStyle w:val="ab"/>
              <w:spacing w:after="0"/>
              <w:ind w:left="-74" w:right="-79" w:firstLine="6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45</w:t>
            </w:r>
          </w:p>
          <w:p w14:paraId="4F371C1D" w14:textId="77777777" w:rsidR="002166B9" w:rsidRPr="009A65ED" w:rsidRDefault="002166B9" w:rsidP="002166B9">
            <w:pPr>
              <w:pStyle w:val="af6"/>
              <w:ind w:left="-74" w:right="-79" w:firstLine="6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4CE450D" w14:textId="77777777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103E633F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</w:tcPr>
          <w:p w14:paraId="583BDD30" w14:textId="046357D5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 Статья 4;</w:t>
            </w:r>
          </w:p>
          <w:p w14:paraId="4678C17C" w14:textId="722D4A90" w:rsidR="002166B9" w:rsidRPr="009A65ED" w:rsidRDefault="002166B9" w:rsidP="002166B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СТБ IEC 60502-1-2012;</w:t>
            </w:r>
          </w:p>
          <w:p w14:paraId="44723224" w14:textId="21A37E6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</w:rPr>
              <w:t>ТНПА на изделие</w:t>
            </w:r>
          </w:p>
        </w:tc>
        <w:tc>
          <w:tcPr>
            <w:tcW w:w="2593" w:type="dxa"/>
          </w:tcPr>
          <w:p w14:paraId="6BFA6924" w14:textId="1834EC6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СТБ IEC 60502-1-2012</w:t>
            </w:r>
          </w:p>
        </w:tc>
      </w:tr>
      <w:tr w:rsidR="002166B9" w:rsidRPr="00221E3C" w14:paraId="4B5C9CE8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15E84C9" w14:textId="2C82C175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5</w:t>
            </w:r>
            <w:r w:rsidRPr="009A65ED">
              <w:rPr>
                <w:bCs/>
                <w:sz w:val="22"/>
                <w:szCs w:val="22"/>
              </w:rPr>
              <w:t>.1</w:t>
            </w:r>
          </w:p>
          <w:p w14:paraId="260EAA22" w14:textId="6218EA89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0EA699A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Кабели гибкие и шнуры для подземных и открытых горных работ. </w:t>
            </w:r>
            <w:r w:rsidRPr="009A65ED">
              <w:rPr>
                <w:bCs/>
                <w:sz w:val="22"/>
                <w:szCs w:val="22"/>
              </w:rPr>
              <w:br/>
              <w:t>Общие технические условия</w:t>
            </w:r>
          </w:p>
          <w:p w14:paraId="6BE21EFF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CCC05C2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A1B0AC" w14:textId="6003495B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9F8AD68" w14:textId="77777777" w:rsidR="002166B9" w:rsidRPr="009A65ED" w:rsidRDefault="002166B9" w:rsidP="002166B9">
            <w:pPr>
              <w:pStyle w:val="ab"/>
              <w:spacing w:after="0"/>
              <w:ind w:left="-71" w:right="-79" w:hanging="10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061</w:t>
            </w:r>
          </w:p>
          <w:p w14:paraId="25037F0E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6244B0AC" w14:textId="77777777" w:rsidR="002166B9" w:rsidRPr="009A65ED" w:rsidRDefault="002166B9" w:rsidP="002166B9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Конструктивные элементы и основные размеры</w:t>
            </w:r>
          </w:p>
          <w:p w14:paraId="122DFFA3" w14:textId="5EBBB612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</w:p>
        </w:tc>
        <w:tc>
          <w:tcPr>
            <w:tcW w:w="2625" w:type="dxa"/>
            <w:tcBorders>
              <w:bottom w:val="nil"/>
            </w:tcBorders>
          </w:tcPr>
          <w:p w14:paraId="5BC38F3E" w14:textId="0FBADFA2" w:rsidR="002166B9" w:rsidRPr="009A65ED" w:rsidRDefault="002166B9" w:rsidP="002166B9">
            <w:pPr>
              <w:overflowPunct w:val="0"/>
              <w:autoSpaceDE w:val="0"/>
              <w:autoSpaceDN w:val="0"/>
              <w:adjustRightInd w:val="0"/>
              <w:ind w:left="-71" w:right="-79"/>
              <w:textAlignment w:val="baseline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04/2011 Статья 4, разделы 1-5 и 8-10;</w:t>
            </w:r>
          </w:p>
          <w:p w14:paraId="3E19A164" w14:textId="746E71D1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1945-2012 п.п.4.2.2.1 – 4.2.2.12, 4.2.2.14, 4.2.2.1, 4.2.2.2,</w:t>
            </w:r>
          </w:p>
          <w:p w14:paraId="5D59898B" w14:textId="3276764A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.2.2.3, 4.2.2.4, 4.2.4.1,</w:t>
            </w:r>
          </w:p>
          <w:p w14:paraId="55F6E054" w14:textId="2521A1B9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.2.4.2, 4.2.4.3, 5.2,</w:t>
            </w:r>
          </w:p>
          <w:p w14:paraId="7B08C70F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4.2.4.5;</w:t>
            </w:r>
          </w:p>
          <w:p w14:paraId="09B4CD3F" w14:textId="1AC994C5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  <w:r w:rsidRPr="009A65ED">
              <w:rPr>
                <w:bCs/>
                <w:lang w:val="ru-RU"/>
              </w:rPr>
              <w:t>ТНПА на изделие</w:t>
            </w:r>
          </w:p>
        </w:tc>
        <w:tc>
          <w:tcPr>
            <w:tcW w:w="2593" w:type="dxa"/>
          </w:tcPr>
          <w:p w14:paraId="425D0908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ГОСТ 31945-2012 </w:t>
            </w:r>
            <w:r w:rsidRPr="009A65ED">
              <w:rPr>
                <w:bCs/>
                <w:sz w:val="22"/>
                <w:szCs w:val="22"/>
              </w:rPr>
              <w:br/>
              <w:t>п.7.2.1-7.2.4;</w:t>
            </w:r>
          </w:p>
          <w:p w14:paraId="7832AE7B" w14:textId="06304BF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2177-79</w:t>
            </w:r>
          </w:p>
        </w:tc>
      </w:tr>
      <w:tr w:rsidR="002166B9" w:rsidRPr="00221E3C" w14:paraId="2DD1C127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F199973" w14:textId="715A8A33" w:rsidR="002166B9" w:rsidRPr="009A65ED" w:rsidRDefault="002166B9" w:rsidP="002166B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5</w:t>
            </w:r>
            <w:r w:rsidRPr="009A65ED">
              <w:rPr>
                <w:bCs/>
                <w:sz w:val="22"/>
                <w:szCs w:val="22"/>
              </w:rPr>
              <w:t>.2</w:t>
            </w:r>
          </w:p>
          <w:p w14:paraId="3AFC4806" w14:textId="6BEA85B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B63DC8D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1110D46" w14:textId="6B71E541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4637209A" w14:textId="147C3742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Электрическое сопротивление токопроводящей жилы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BEA9C8B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FAA1D4C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1945-2012 п.7.3.1;</w:t>
            </w:r>
          </w:p>
          <w:p w14:paraId="02847038" w14:textId="5C32A6E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7229-76</w:t>
            </w:r>
          </w:p>
        </w:tc>
      </w:tr>
      <w:tr w:rsidR="002166B9" w:rsidRPr="00221E3C" w14:paraId="1DFE7DC2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B9571DB" w14:textId="4DB6FFC0" w:rsidR="002166B9" w:rsidRPr="009A65ED" w:rsidRDefault="002166B9" w:rsidP="002166B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5</w:t>
            </w:r>
            <w:r w:rsidRPr="009A65ED">
              <w:rPr>
                <w:bCs/>
                <w:sz w:val="22"/>
                <w:szCs w:val="22"/>
              </w:rPr>
              <w:t>.3</w:t>
            </w:r>
          </w:p>
          <w:p w14:paraId="62EBC079" w14:textId="1ACD933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43C17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0762C8F5" w14:textId="2B362033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73C40BBC" w14:textId="567E0E7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 xml:space="preserve">Испытание </w:t>
            </w:r>
            <w:r w:rsidRPr="009A65ED">
              <w:rPr>
                <w:bCs/>
                <w:sz w:val="22"/>
                <w:szCs w:val="22"/>
              </w:rPr>
              <w:br/>
              <w:t>переменным напряжением кабелей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430315FF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3CFE693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1945-2012 п.7.3.2;</w:t>
            </w:r>
          </w:p>
          <w:p w14:paraId="686FA449" w14:textId="071819DD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2990-78</w:t>
            </w:r>
          </w:p>
        </w:tc>
      </w:tr>
      <w:tr w:rsidR="002166B9" w:rsidRPr="00221E3C" w14:paraId="139455BC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9769516" w14:textId="067A1048" w:rsidR="002166B9" w:rsidRPr="009A65ED" w:rsidRDefault="002166B9" w:rsidP="002166B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5</w:t>
            </w:r>
            <w:r w:rsidRPr="009A65ED">
              <w:rPr>
                <w:bCs/>
                <w:sz w:val="22"/>
                <w:szCs w:val="22"/>
              </w:rPr>
              <w:t>.4</w:t>
            </w:r>
          </w:p>
          <w:p w14:paraId="472B2AE8" w14:textId="6430A6A9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19DF4B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198385C" w14:textId="49109136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67B6DB6A" w14:textId="4385F7AF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Электрическое сопротивление изоляции жил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D0C61F9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8773EAE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1945-2012 п.7.3.1;</w:t>
            </w:r>
          </w:p>
          <w:p w14:paraId="0F177FF3" w14:textId="71AC796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3345-76</w:t>
            </w:r>
          </w:p>
        </w:tc>
      </w:tr>
      <w:tr w:rsidR="002166B9" w:rsidRPr="00221E3C" w14:paraId="17BA2EB6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C64C4BB" w14:textId="137A762B" w:rsidR="002166B9" w:rsidRPr="009A65ED" w:rsidRDefault="002166B9" w:rsidP="002166B9">
            <w:pPr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5</w:t>
            </w:r>
            <w:r w:rsidRPr="009A65ED">
              <w:rPr>
                <w:bCs/>
                <w:sz w:val="22"/>
                <w:szCs w:val="22"/>
              </w:rPr>
              <w:t>.5</w:t>
            </w:r>
          </w:p>
          <w:p w14:paraId="3CA9D993" w14:textId="1C3FA3D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0CB2CB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11340026" w14:textId="507E23F6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2.000</w:t>
            </w:r>
          </w:p>
        </w:tc>
        <w:tc>
          <w:tcPr>
            <w:tcW w:w="1523" w:type="dxa"/>
          </w:tcPr>
          <w:p w14:paraId="12F66296" w14:textId="6AB2B01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Электрическое сопротивление экранов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130D17D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4D4FC77A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1945-2012 п.7.3.1;</w:t>
            </w:r>
          </w:p>
          <w:p w14:paraId="18E15658" w14:textId="08A4672B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7492-72</w:t>
            </w:r>
          </w:p>
        </w:tc>
      </w:tr>
      <w:tr w:rsidR="002166B9" w:rsidRPr="00800194" w14:paraId="03EA7192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4B982B6" w14:textId="0987301B" w:rsidR="002166B9" w:rsidRPr="009A65ED" w:rsidRDefault="002166B9" w:rsidP="002166B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5</w:t>
            </w:r>
            <w:r w:rsidRPr="009A65ED">
              <w:rPr>
                <w:bCs/>
                <w:sz w:val="22"/>
                <w:szCs w:val="22"/>
              </w:rPr>
              <w:t>.6</w:t>
            </w:r>
          </w:p>
          <w:p w14:paraId="259CD4DA" w14:textId="73DE5D9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9E842B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8411859" w14:textId="4C1B6FD0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344FE70C" w14:textId="539D552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Длительно допустимая температура на жилах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785F9398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5D99EA6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1945-2012 п.7.5.1;</w:t>
            </w:r>
          </w:p>
          <w:p w14:paraId="05AE1F11" w14:textId="18A83773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6962.1-89</w:t>
            </w:r>
          </w:p>
        </w:tc>
      </w:tr>
      <w:tr w:rsidR="002166B9" w:rsidRPr="00800194" w14:paraId="0EE528C0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C16D005" w14:textId="05CE38B0" w:rsidR="002166B9" w:rsidRPr="009A65ED" w:rsidRDefault="002166B9" w:rsidP="002166B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5</w:t>
            </w:r>
            <w:r w:rsidRPr="009A65ED">
              <w:rPr>
                <w:bCs/>
                <w:sz w:val="22"/>
                <w:szCs w:val="22"/>
              </w:rPr>
              <w:t>.7</w:t>
            </w:r>
          </w:p>
          <w:p w14:paraId="45DF6BB9" w14:textId="5278B724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3467EF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2083F97E" w14:textId="7DB6BEEB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02071D0F" w14:textId="66C73362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Максимально допустимая температура окружающей среды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65F28A76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030B13BE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1945-2012 п.7.5.1;</w:t>
            </w:r>
          </w:p>
          <w:p w14:paraId="24B6ABAF" w14:textId="5B010B08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16962.1-89</w:t>
            </w:r>
          </w:p>
        </w:tc>
      </w:tr>
      <w:tr w:rsidR="002166B9" w:rsidRPr="00800194" w14:paraId="37D78AB6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07919D3" w14:textId="5ABEBA8D" w:rsidR="002166B9" w:rsidRPr="009A65ED" w:rsidRDefault="002166B9" w:rsidP="002166B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5</w:t>
            </w:r>
            <w:r w:rsidRPr="009A65ED">
              <w:rPr>
                <w:bCs/>
                <w:sz w:val="22"/>
                <w:szCs w:val="22"/>
              </w:rPr>
              <w:t>.8</w:t>
            </w:r>
          </w:p>
          <w:p w14:paraId="1DA4DD46" w14:textId="5CFF129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8C9812C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56D5E69" w14:textId="747DB5BB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  <w:r w:rsidRPr="009A65ED">
              <w:rPr>
                <w:bCs/>
              </w:rPr>
              <w:t>27.32/26.080</w:t>
            </w:r>
          </w:p>
        </w:tc>
        <w:tc>
          <w:tcPr>
            <w:tcW w:w="1523" w:type="dxa"/>
          </w:tcPr>
          <w:p w14:paraId="0FCBAB6D" w14:textId="502B62A8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Минимальная температура окружающей среды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137C40CE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5C7FA615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1945-2012 п.7.5.2;</w:t>
            </w:r>
          </w:p>
          <w:p w14:paraId="28136812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17491-80;</w:t>
            </w:r>
          </w:p>
          <w:p w14:paraId="20CEC7E6" w14:textId="0B8C385C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  <w:r w:rsidRPr="009A65ED">
              <w:rPr>
                <w:bCs/>
                <w:lang w:val="ru-RU"/>
              </w:rPr>
              <w:t xml:space="preserve">СТБ </w:t>
            </w:r>
            <w:r w:rsidRPr="009A65ED">
              <w:rPr>
                <w:bCs/>
              </w:rPr>
              <w:t>IEC</w:t>
            </w:r>
            <w:r w:rsidRPr="009A65ED">
              <w:rPr>
                <w:bCs/>
                <w:lang w:val="ru-RU"/>
              </w:rPr>
              <w:t xml:space="preserve"> 60811-1-4-2009</w:t>
            </w:r>
          </w:p>
        </w:tc>
      </w:tr>
      <w:tr w:rsidR="002166B9" w:rsidRPr="00800194" w14:paraId="458BE80A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F77076B" w14:textId="575F491D" w:rsidR="002166B9" w:rsidRPr="009A65ED" w:rsidRDefault="002166B9" w:rsidP="002166B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5</w:t>
            </w:r>
            <w:r w:rsidRPr="009A65ED">
              <w:rPr>
                <w:bCs/>
                <w:sz w:val="22"/>
                <w:szCs w:val="22"/>
              </w:rPr>
              <w:t>.9</w:t>
            </w:r>
          </w:p>
          <w:p w14:paraId="2795C862" w14:textId="3445A92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352D78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3FCEB6ED" w14:textId="77777777" w:rsidR="002166B9" w:rsidRPr="009A65ED" w:rsidRDefault="002166B9" w:rsidP="002166B9">
            <w:pPr>
              <w:pStyle w:val="ab"/>
              <w:spacing w:after="0"/>
              <w:ind w:left="-71" w:right="-79" w:firstLine="14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5.120</w:t>
            </w:r>
          </w:p>
          <w:p w14:paraId="6B1E3493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00D3DF65" w14:textId="599AF9EB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Проверка кабеля на нераспространение горения по методу одиночного кабеля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14:paraId="5B2DE00F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297D94E3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31945-2012 п.7.5.10;</w:t>
            </w:r>
          </w:p>
          <w:p w14:paraId="51C58FDF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332-1-3-2011;</w:t>
            </w:r>
          </w:p>
          <w:p w14:paraId="232D3BD3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332-1-2-2011;</w:t>
            </w:r>
          </w:p>
          <w:p w14:paraId="09F98C66" w14:textId="195CD104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>ГОСТ IEC 60332-1-1-2011</w:t>
            </w:r>
          </w:p>
        </w:tc>
      </w:tr>
      <w:tr w:rsidR="002166B9" w:rsidRPr="00800194" w14:paraId="2EB9D845" w14:textId="77777777" w:rsidTr="00BF1F8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8B071A0" w14:textId="66B55878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5</w:t>
            </w:r>
            <w:r w:rsidRPr="009A65ED">
              <w:rPr>
                <w:bCs/>
                <w:sz w:val="22"/>
                <w:szCs w:val="22"/>
              </w:rPr>
              <w:t>.10*</w:t>
            </w:r>
          </w:p>
        </w:tc>
        <w:tc>
          <w:tcPr>
            <w:tcW w:w="1433" w:type="dxa"/>
            <w:tcBorders>
              <w:top w:val="nil"/>
            </w:tcBorders>
          </w:tcPr>
          <w:p w14:paraId="4403D546" w14:textId="77777777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  <w:lang w:val="ru-RU"/>
              </w:rPr>
            </w:pPr>
          </w:p>
        </w:tc>
        <w:tc>
          <w:tcPr>
            <w:tcW w:w="1305" w:type="dxa"/>
          </w:tcPr>
          <w:p w14:paraId="492C3D9B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6.080</w:t>
            </w:r>
          </w:p>
          <w:p w14:paraId="4144343B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21</w:t>
            </w:r>
          </w:p>
          <w:p w14:paraId="70949BDD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32/29.165</w:t>
            </w:r>
          </w:p>
          <w:p w14:paraId="102C64B9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219C993" w14:textId="77777777" w:rsidR="002166B9" w:rsidRPr="009A65ED" w:rsidRDefault="002166B9" w:rsidP="002166B9">
            <w:pPr>
              <w:pStyle w:val="af6"/>
              <w:ind w:left="-71" w:right="-79" w:firstLine="3"/>
              <w:rPr>
                <w:bCs/>
                <w:highlight w:val="red"/>
              </w:rPr>
            </w:pPr>
          </w:p>
        </w:tc>
        <w:tc>
          <w:tcPr>
            <w:tcW w:w="1523" w:type="dxa"/>
          </w:tcPr>
          <w:p w14:paraId="125702DE" w14:textId="1220D55E" w:rsidR="002166B9" w:rsidRPr="009A65ED" w:rsidRDefault="002166B9" w:rsidP="002166B9">
            <w:pPr>
              <w:pStyle w:val="ab"/>
              <w:spacing w:after="0"/>
              <w:ind w:left="-71" w:right="-79"/>
              <w:rPr>
                <w:sz w:val="22"/>
                <w:szCs w:val="22"/>
                <w:highlight w:val="red"/>
              </w:rPr>
            </w:pPr>
            <w:r w:rsidRPr="009A65ED">
              <w:rPr>
                <w:bCs/>
                <w:sz w:val="22"/>
                <w:szCs w:val="22"/>
              </w:rPr>
              <w:t>Маслобензостойкость</w:t>
            </w:r>
          </w:p>
        </w:tc>
        <w:tc>
          <w:tcPr>
            <w:tcW w:w="2625" w:type="dxa"/>
            <w:tcBorders>
              <w:top w:val="nil"/>
            </w:tcBorders>
          </w:tcPr>
          <w:p w14:paraId="2F15B8CB" w14:textId="77777777" w:rsidR="002166B9" w:rsidRPr="009A65ED" w:rsidRDefault="002166B9" w:rsidP="002166B9">
            <w:pPr>
              <w:pStyle w:val="af6"/>
              <w:ind w:left="-71" w:right="-79"/>
              <w:rPr>
                <w:highlight w:val="red"/>
                <w:lang w:val="ru-RU" w:eastAsia="ru-RU"/>
              </w:rPr>
            </w:pPr>
          </w:p>
        </w:tc>
        <w:tc>
          <w:tcPr>
            <w:tcW w:w="2593" w:type="dxa"/>
          </w:tcPr>
          <w:p w14:paraId="10A6278E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п.7.5.4 ГОСТ 31945-2012;</w:t>
            </w:r>
          </w:p>
          <w:p w14:paraId="51483319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11-2-1-2011;</w:t>
            </w:r>
          </w:p>
          <w:p w14:paraId="59DD2EFB" w14:textId="77777777" w:rsidR="002166B9" w:rsidRPr="009A65ED" w:rsidRDefault="002166B9" w:rsidP="002166B9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ГОСТ IEC 60811-1-2-2011;</w:t>
            </w:r>
          </w:p>
          <w:p w14:paraId="6F5F1BC9" w14:textId="1560386A" w:rsidR="002166B9" w:rsidRPr="009A65ED" w:rsidRDefault="002166B9" w:rsidP="002166B9">
            <w:pPr>
              <w:pStyle w:val="af6"/>
              <w:ind w:left="-71" w:right="-79" w:firstLine="3"/>
              <w:rPr>
                <w:highlight w:val="red"/>
              </w:rPr>
            </w:pPr>
            <w:r w:rsidRPr="009A65ED">
              <w:rPr>
                <w:bCs/>
              </w:rPr>
              <w:t xml:space="preserve">ГОСТ IEC 60811-1-1-2011  </w:t>
            </w:r>
          </w:p>
        </w:tc>
      </w:tr>
      <w:tr w:rsidR="002166B9" w:rsidRPr="00F3302A" w14:paraId="2BC1A2C0" w14:textId="77777777" w:rsidTr="008955BB">
        <w:tblPrEx>
          <w:tblBorders>
            <w:bottom w:val="single" w:sz="4" w:space="0" w:color="auto"/>
          </w:tblBorders>
        </w:tblPrEx>
        <w:trPr>
          <w:trHeight w:val="1908"/>
        </w:trPr>
        <w:tc>
          <w:tcPr>
            <w:tcW w:w="864" w:type="dxa"/>
          </w:tcPr>
          <w:p w14:paraId="3E8D5B9E" w14:textId="3999125B" w:rsidR="002166B9" w:rsidRPr="009A65ED" w:rsidRDefault="002166B9" w:rsidP="002166B9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6</w:t>
            </w:r>
            <w:r w:rsidRPr="009A65ED">
              <w:rPr>
                <w:sz w:val="22"/>
                <w:szCs w:val="22"/>
              </w:rPr>
              <w:t>.1</w:t>
            </w:r>
          </w:p>
          <w:p w14:paraId="260D2E99" w14:textId="50009B42" w:rsidR="002166B9" w:rsidRPr="009A65ED" w:rsidRDefault="002166B9" w:rsidP="002166B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2510B2B" w14:textId="21598421" w:rsidR="002166B9" w:rsidRPr="009A65ED" w:rsidRDefault="002166B9" w:rsidP="002166B9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М</w:t>
            </w:r>
            <w:r w:rsidRPr="009A65ED">
              <w:rPr>
                <w:rFonts w:eastAsia="Times New Roman"/>
                <w:lang w:val="ru-RU" w:eastAsia="ru-RU"/>
              </w:rPr>
              <w:t>ультимеди</w:t>
            </w:r>
            <w:r>
              <w:rPr>
                <w:rFonts w:eastAsia="Times New Roman"/>
                <w:lang w:val="ru-RU" w:eastAsia="ru-RU"/>
              </w:rPr>
              <w:t>йное</w:t>
            </w:r>
            <w:r w:rsidRPr="009A65ED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о</w:t>
            </w:r>
            <w:r w:rsidRPr="009A65ED">
              <w:rPr>
                <w:rFonts w:eastAsia="Times New Roman"/>
                <w:lang w:val="ru-RU" w:eastAsia="ru-RU"/>
              </w:rPr>
              <w:t>борудование</w:t>
            </w:r>
          </w:p>
          <w:p w14:paraId="3A264272" w14:textId="77777777" w:rsidR="002166B9" w:rsidRPr="009A65ED" w:rsidRDefault="002166B9" w:rsidP="002166B9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  <w:p w14:paraId="62C167FD" w14:textId="77777777" w:rsidR="002166B9" w:rsidRPr="009A65ED" w:rsidRDefault="002166B9" w:rsidP="002166B9">
            <w:pPr>
              <w:pStyle w:val="52"/>
              <w:ind w:left="-71" w:right="-79"/>
              <w:rPr>
                <w:rFonts w:eastAsia="Times New Roman"/>
              </w:rPr>
            </w:pPr>
          </w:p>
        </w:tc>
        <w:tc>
          <w:tcPr>
            <w:tcW w:w="1305" w:type="dxa"/>
          </w:tcPr>
          <w:p w14:paraId="78C1D00A" w14:textId="6DB20572" w:rsidR="002166B9" w:rsidRPr="009A65ED" w:rsidRDefault="002166B9" w:rsidP="002166B9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</w:t>
            </w:r>
            <w:r>
              <w:rPr>
                <w:bCs/>
                <w:sz w:val="22"/>
                <w:szCs w:val="22"/>
              </w:rPr>
              <w:t>/24.000</w:t>
            </w:r>
          </w:p>
          <w:p w14:paraId="3E56FDA1" w14:textId="77777777" w:rsidR="002166B9" w:rsidRPr="009A65ED" w:rsidRDefault="002166B9" w:rsidP="002166B9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</w:p>
          <w:p w14:paraId="30BF4EE5" w14:textId="77777777" w:rsidR="002166B9" w:rsidRPr="009A65ED" w:rsidRDefault="002166B9" w:rsidP="002166B9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5E43B9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364275F1" w14:textId="65BFDC06" w:rsidR="002166B9" w:rsidRPr="009A65ED" w:rsidRDefault="002166B9" w:rsidP="002166B9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A66A0C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E3F0CB4" w14:textId="1AF2B652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73D70DA9" w14:textId="0E17E4EB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32-2015;</w:t>
            </w:r>
          </w:p>
          <w:p w14:paraId="1C33F60C" w14:textId="77777777" w:rsidR="002166B9" w:rsidRPr="009A65ED" w:rsidRDefault="002166B9" w:rsidP="002166B9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ТНПА на продукцию</w:t>
            </w:r>
          </w:p>
          <w:p w14:paraId="1072E256" w14:textId="77777777" w:rsidR="002166B9" w:rsidRPr="009A65ED" w:rsidRDefault="002166B9" w:rsidP="002166B9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261A4A8" w14:textId="77777777" w:rsidR="002166B9" w:rsidRPr="009A65ED" w:rsidRDefault="002166B9" w:rsidP="002166B9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EB374B8" w14:textId="77777777" w:rsidR="002166B9" w:rsidRPr="009A65ED" w:rsidRDefault="002166B9" w:rsidP="002166B9">
            <w:pPr>
              <w:pStyle w:val="af6"/>
              <w:ind w:right="-79"/>
            </w:pPr>
          </w:p>
        </w:tc>
        <w:tc>
          <w:tcPr>
            <w:tcW w:w="2593" w:type="dxa"/>
          </w:tcPr>
          <w:p w14:paraId="0998A7DE" w14:textId="77777777" w:rsidR="002166B9" w:rsidRPr="009A65ED" w:rsidRDefault="002166B9" w:rsidP="002166B9">
            <w:pPr>
              <w:ind w:left="-71" w:right="-79"/>
              <w:rPr>
                <w:sz w:val="22"/>
                <w:szCs w:val="22"/>
                <w:lang w:val="en-US"/>
              </w:rPr>
            </w:pPr>
            <w:r w:rsidRPr="009A65ED">
              <w:rPr>
                <w:sz w:val="22"/>
                <w:szCs w:val="22"/>
              </w:rPr>
              <w:t>ГОСТ</w:t>
            </w:r>
            <w:r w:rsidRPr="009A65ED">
              <w:rPr>
                <w:sz w:val="22"/>
                <w:szCs w:val="22"/>
                <w:lang w:val="en-US"/>
              </w:rPr>
              <w:t xml:space="preserve"> CISPR 32-2015;</w:t>
            </w:r>
          </w:p>
          <w:p w14:paraId="21E05E21" w14:textId="45B5CFC8" w:rsidR="002166B9" w:rsidRPr="009A65ED" w:rsidRDefault="002166B9" w:rsidP="002166B9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ГОСТ</w:t>
            </w:r>
            <w:r w:rsidRPr="009A65ED">
              <w:rPr>
                <w:lang w:eastAsia="ru-RU"/>
              </w:rPr>
              <w:t xml:space="preserve"> CISPR 16-1-1-2016;</w:t>
            </w:r>
          </w:p>
          <w:p w14:paraId="70759BD0" w14:textId="6AF0FF46" w:rsidR="002166B9" w:rsidRPr="009A65ED" w:rsidRDefault="002166B9" w:rsidP="002166B9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ГОСТ</w:t>
            </w:r>
            <w:r w:rsidRPr="009A65ED">
              <w:rPr>
                <w:lang w:eastAsia="ru-RU"/>
              </w:rPr>
              <w:t xml:space="preserve"> CISPR 16-1-2-2016;</w:t>
            </w:r>
          </w:p>
          <w:p w14:paraId="4B1E9CD1" w14:textId="3A7E158B" w:rsidR="002166B9" w:rsidRPr="009A65ED" w:rsidRDefault="002166B9" w:rsidP="002166B9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ГОСТ</w:t>
            </w:r>
            <w:r w:rsidRPr="009A65ED">
              <w:rPr>
                <w:lang w:eastAsia="ru-RU"/>
              </w:rPr>
              <w:t xml:space="preserve"> CISPR 16-1-4-2016;</w:t>
            </w:r>
          </w:p>
          <w:p w14:paraId="7ED262A2" w14:textId="120D4BBE" w:rsidR="002166B9" w:rsidRPr="009A65ED" w:rsidRDefault="002166B9" w:rsidP="002166B9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ГОСТ</w:t>
            </w:r>
            <w:r w:rsidRPr="009A65ED">
              <w:rPr>
                <w:lang w:eastAsia="ru-RU"/>
              </w:rPr>
              <w:t xml:space="preserve"> CISPR 16-2-1-2015;</w:t>
            </w:r>
          </w:p>
          <w:p w14:paraId="03172E90" w14:textId="231F6E20" w:rsidR="002166B9" w:rsidRPr="009A65ED" w:rsidRDefault="002166B9" w:rsidP="002166B9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ГОСТ</w:t>
            </w:r>
            <w:r w:rsidRPr="009A65ED">
              <w:rPr>
                <w:lang w:eastAsia="ru-RU"/>
              </w:rPr>
              <w:t xml:space="preserve"> CISPR 16-2-3-2016;</w:t>
            </w:r>
          </w:p>
          <w:p w14:paraId="39AA13E5" w14:textId="77777777" w:rsidR="002166B9" w:rsidRDefault="002166B9" w:rsidP="002166B9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ГОСТ</w:t>
            </w:r>
            <w:r w:rsidRPr="009A65ED">
              <w:rPr>
                <w:lang w:eastAsia="ru-RU"/>
              </w:rPr>
              <w:t xml:space="preserve"> CISPR 16-4-2-2013</w:t>
            </w:r>
          </w:p>
          <w:p w14:paraId="7E6D76B9" w14:textId="77777777" w:rsidR="00E365AD" w:rsidRDefault="00E365AD" w:rsidP="002166B9">
            <w:pPr>
              <w:pStyle w:val="af6"/>
              <w:ind w:left="-71" w:right="-79"/>
              <w:rPr>
                <w:lang w:eastAsia="ru-RU"/>
              </w:rPr>
            </w:pPr>
          </w:p>
          <w:p w14:paraId="21061922" w14:textId="13D75B3C" w:rsidR="00E365AD" w:rsidRDefault="00E365AD" w:rsidP="002166B9">
            <w:pPr>
              <w:pStyle w:val="af6"/>
              <w:ind w:left="-71" w:right="-79"/>
              <w:rPr>
                <w:lang w:eastAsia="ru-RU"/>
              </w:rPr>
            </w:pPr>
          </w:p>
          <w:p w14:paraId="47D3D0C2" w14:textId="23FC72A7" w:rsidR="00E365AD" w:rsidRDefault="00E365AD" w:rsidP="002166B9">
            <w:pPr>
              <w:pStyle w:val="af6"/>
              <w:ind w:left="-71" w:right="-79"/>
              <w:rPr>
                <w:lang w:eastAsia="ru-RU"/>
              </w:rPr>
            </w:pPr>
          </w:p>
          <w:p w14:paraId="26C731C8" w14:textId="77777777" w:rsidR="00E365AD" w:rsidRDefault="00E365AD" w:rsidP="002166B9">
            <w:pPr>
              <w:pStyle w:val="af6"/>
              <w:ind w:left="-71" w:right="-79"/>
              <w:rPr>
                <w:lang w:eastAsia="ru-RU"/>
              </w:rPr>
            </w:pPr>
          </w:p>
          <w:p w14:paraId="35918C57" w14:textId="48708E0B" w:rsidR="00E365AD" w:rsidRPr="009A65ED" w:rsidRDefault="00E365AD" w:rsidP="002166B9">
            <w:pPr>
              <w:pStyle w:val="af6"/>
              <w:ind w:left="-71" w:right="-79"/>
              <w:rPr>
                <w:lang w:eastAsia="ru-RU"/>
              </w:rPr>
            </w:pPr>
          </w:p>
        </w:tc>
      </w:tr>
      <w:tr w:rsidR="002166B9" w:rsidRPr="00F3302A" w14:paraId="5C54F71A" w14:textId="77777777" w:rsidTr="008955BB">
        <w:tblPrEx>
          <w:tblBorders>
            <w:bottom w:val="single" w:sz="4" w:space="0" w:color="auto"/>
          </w:tblBorders>
        </w:tblPrEx>
        <w:trPr>
          <w:trHeight w:val="1870"/>
        </w:trPr>
        <w:tc>
          <w:tcPr>
            <w:tcW w:w="864" w:type="dxa"/>
          </w:tcPr>
          <w:p w14:paraId="5EF62408" w14:textId="0AE0808B" w:rsidR="002166B9" w:rsidRPr="009A65ED" w:rsidRDefault="002166B9" w:rsidP="002166B9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7</w:t>
            </w:r>
            <w:r w:rsidRPr="009A65ED">
              <w:rPr>
                <w:sz w:val="22"/>
                <w:szCs w:val="22"/>
              </w:rPr>
              <w:t>.1</w:t>
            </w:r>
          </w:p>
          <w:p w14:paraId="6927CD0E" w14:textId="23D11E0D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87AACB8" w14:textId="77777777" w:rsidR="002166B9" w:rsidRPr="009A65ED" w:rsidRDefault="002166B9" w:rsidP="002166B9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>Бытовые электрические приборы, электрические инструменты и аналогичные приборы</w:t>
            </w:r>
          </w:p>
          <w:p w14:paraId="36F2779E" w14:textId="77777777" w:rsidR="002166B9" w:rsidRPr="009A65ED" w:rsidRDefault="002166B9" w:rsidP="002166B9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</w:tc>
        <w:tc>
          <w:tcPr>
            <w:tcW w:w="1305" w:type="dxa"/>
          </w:tcPr>
          <w:p w14:paraId="0EE3B79A" w14:textId="1F56677B" w:rsidR="002166B9" w:rsidRPr="009A65ED" w:rsidRDefault="002166B9" w:rsidP="002166B9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0CCA19D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1074232" w14:textId="77777777" w:rsidR="002166B9" w:rsidRPr="009A65ED" w:rsidRDefault="002166B9" w:rsidP="002166B9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5560EC42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2549338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0744B7EA" w14:textId="2E7EE316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4-1-2015;</w:t>
            </w:r>
          </w:p>
          <w:p w14:paraId="7250306A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14.1-2013;</w:t>
            </w:r>
          </w:p>
          <w:p w14:paraId="627A57A5" w14:textId="77777777" w:rsidR="002166B9" w:rsidRDefault="002166B9" w:rsidP="002166B9">
            <w:pPr>
              <w:pStyle w:val="af6"/>
              <w:ind w:left="-71" w:right="-79"/>
              <w:rPr>
                <w:lang w:val="ru-RU"/>
              </w:rPr>
            </w:pPr>
            <w:r w:rsidRPr="00E365AD">
              <w:rPr>
                <w:lang w:val="ru-RU"/>
              </w:rPr>
              <w:t>ТНПА на продукцию</w:t>
            </w:r>
          </w:p>
          <w:p w14:paraId="1D590D60" w14:textId="77777777" w:rsidR="00E365AD" w:rsidRDefault="00E365AD" w:rsidP="002166B9">
            <w:pPr>
              <w:pStyle w:val="af6"/>
              <w:ind w:left="-71" w:right="-79"/>
              <w:rPr>
                <w:lang w:val="ru-RU"/>
              </w:rPr>
            </w:pPr>
          </w:p>
          <w:p w14:paraId="798AD565" w14:textId="77777777" w:rsidR="00E365AD" w:rsidRDefault="00E365AD" w:rsidP="002166B9">
            <w:pPr>
              <w:pStyle w:val="af6"/>
              <w:ind w:left="-71" w:right="-79"/>
              <w:rPr>
                <w:lang w:val="ru-RU"/>
              </w:rPr>
            </w:pPr>
          </w:p>
          <w:p w14:paraId="76A7DD1D" w14:textId="77777777" w:rsidR="00E365AD" w:rsidRDefault="00E365AD" w:rsidP="002166B9">
            <w:pPr>
              <w:pStyle w:val="af6"/>
              <w:ind w:left="-71" w:right="-79"/>
              <w:rPr>
                <w:lang w:val="ru-RU"/>
              </w:rPr>
            </w:pPr>
          </w:p>
          <w:p w14:paraId="7AF7E9F5" w14:textId="77777777" w:rsidR="00E365AD" w:rsidRDefault="00E365AD" w:rsidP="002166B9">
            <w:pPr>
              <w:pStyle w:val="af6"/>
              <w:ind w:left="-71" w:right="-79"/>
              <w:rPr>
                <w:lang w:val="ru-RU"/>
              </w:rPr>
            </w:pPr>
          </w:p>
          <w:p w14:paraId="1E835B4C" w14:textId="20DA8A4A" w:rsidR="00E365AD" w:rsidRPr="009A65ED" w:rsidRDefault="00E365AD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1525888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4-1-2015;</w:t>
            </w:r>
          </w:p>
          <w:p w14:paraId="4F1B1B7E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14.1-2013;</w:t>
            </w:r>
          </w:p>
          <w:p w14:paraId="5DFA928E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30523200" w14:textId="01FEFEBA" w:rsidR="002166B9" w:rsidRPr="009A65ED" w:rsidRDefault="002166B9" w:rsidP="00E365AD">
            <w:pPr>
              <w:pStyle w:val="Default"/>
              <w:ind w:left="-71" w:right="-79"/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CISPR </w:t>
            </w:r>
            <w:r w:rsidRPr="009A65ED">
              <w:t>16-4-2-2013</w:t>
            </w:r>
          </w:p>
        </w:tc>
      </w:tr>
      <w:tr w:rsidR="002166B9" w:rsidRPr="00F3302A" w14:paraId="1C2803A0" w14:textId="77777777" w:rsidTr="008955BB">
        <w:tblPrEx>
          <w:tblBorders>
            <w:bottom w:val="single" w:sz="4" w:space="0" w:color="auto"/>
          </w:tblBorders>
        </w:tblPrEx>
        <w:trPr>
          <w:trHeight w:val="3140"/>
        </w:trPr>
        <w:tc>
          <w:tcPr>
            <w:tcW w:w="864" w:type="dxa"/>
          </w:tcPr>
          <w:p w14:paraId="45234B1B" w14:textId="37967F7E" w:rsidR="002166B9" w:rsidRPr="009A65ED" w:rsidRDefault="002166B9" w:rsidP="002166B9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8</w:t>
            </w:r>
            <w:r w:rsidRPr="009A65ED">
              <w:rPr>
                <w:sz w:val="22"/>
                <w:szCs w:val="22"/>
              </w:rPr>
              <w:t>.1</w:t>
            </w:r>
          </w:p>
          <w:p w14:paraId="7BB870A1" w14:textId="7605338E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DC5D81B" w14:textId="4097CC3E" w:rsidR="002166B9" w:rsidRPr="009A65ED" w:rsidRDefault="002166B9" w:rsidP="002166B9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lang w:val="ru-RU"/>
              </w:rPr>
              <w:t>Бытовые электрические приборы, электрические инструменты и аналогичные приборы</w:t>
            </w:r>
          </w:p>
        </w:tc>
        <w:tc>
          <w:tcPr>
            <w:tcW w:w="1305" w:type="dxa"/>
          </w:tcPr>
          <w:p w14:paraId="5A007B51" w14:textId="1A833187" w:rsidR="002166B9" w:rsidRPr="009A65ED" w:rsidRDefault="002166B9" w:rsidP="002166B9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60FDB10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F87C7D6" w14:textId="77777777" w:rsidR="002166B9" w:rsidRPr="009A65ED" w:rsidRDefault="002166B9" w:rsidP="002166B9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953D88B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0A71D45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661AB28F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CISPR </w:t>
            </w:r>
          </w:p>
          <w:p w14:paraId="294117A1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14-2-2016;</w:t>
            </w:r>
          </w:p>
          <w:p w14:paraId="413442BF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14.2-2013;</w:t>
            </w:r>
          </w:p>
          <w:p w14:paraId="770A4EC8" w14:textId="0CF16944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245FFAF2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4-2-2016;</w:t>
            </w:r>
          </w:p>
          <w:p w14:paraId="112AD3F5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14.2-2013;</w:t>
            </w:r>
          </w:p>
          <w:p w14:paraId="331220C4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597FD2F9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17CD7725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</w:t>
            </w:r>
          </w:p>
          <w:p w14:paraId="4060945E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4-3-2016</w:t>
            </w:r>
          </w:p>
          <w:p w14:paraId="5428B064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3803C8CA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</w:t>
            </w:r>
          </w:p>
          <w:p w14:paraId="043ACCC5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4-4-2016;</w:t>
            </w:r>
          </w:p>
          <w:p w14:paraId="5ECE5DCF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</w:t>
            </w:r>
          </w:p>
          <w:p w14:paraId="2DF1A98A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4-5-2017;</w:t>
            </w:r>
          </w:p>
          <w:p w14:paraId="2B01D6B8" w14:textId="77777777" w:rsidR="002166B9" w:rsidRPr="009A65ED" w:rsidRDefault="002166B9" w:rsidP="002166B9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0097248B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</w:t>
            </w:r>
          </w:p>
          <w:p w14:paraId="416197DA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4-6-2011;</w:t>
            </w:r>
          </w:p>
          <w:p w14:paraId="580B583E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</w:t>
            </w:r>
          </w:p>
          <w:p w14:paraId="148835A7" w14:textId="77777777" w:rsidR="002166B9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9C913DF" w14:textId="77777777" w:rsidR="00684B83" w:rsidRDefault="00684B83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A793F28" w14:textId="77777777" w:rsidR="00684B83" w:rsidRDefault="00684B83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B652471" w14:textId="77777777" w:rsidR="00684B83" w:rsidRDefault="00684B83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17D3A07" w14:textId="498982A1" w:rsidR="00684B83" w:rsidRPr="009A65ED" w:rsidRDefault="00684B83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2166B9" w:rsidRPr="00F3302A" w14:paraId="2B012954" w14:textId="77777777" w:rsidTr="008955BB">
        <w:tblPrEx>
          <w:tblBorders>
            <w:bottom w:val="single" w:sz="4" w:space="0" w:color="auto"/>
          </w:tblBorders>
        </w:tblPrEx>
        <w:trPr>
          <w:trHeight w:val="1710"/>
        </w:trPr>
        <w:tc>
          <w:tcPr>
            <w:tcW w:w="864" w:type="dxa"/>
          </w:tcPr>
          <w:p w14:paraId="464523DB" w14:textId="5AA88996" w:rsidR="002166B9" w:rsidRPr="009A65ED" w:rsidRDefault="002166B9" w:rsidP="002166B9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9</w:t>
            </w:r>
            <w:r w:rsidRPr="009A65ED">
              <w:rPr>
                <w:sz w:val="22"/>
                <w:szCs w:val="22"/>
              </w:rPr>
              <w:t>.1</w:t>
            </w:r>
          </w:p>
          <w:p w14:paraId="52AF46FA" w14:textId="657D6086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942BC90" w14:textId="2836C50D" w:rsidR="002166B9" w:rsidRPr="009A65ED" w:rsidRDefault="002166B9" w:rsidP="002166B9">
            <w:pPr>
              <w:pStyle w:val="headertex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ветовое </w:t>
            </w:r>
            <w:r>
              <w:rPr>
                <w:sz w:val="22"/>
                <w:szCs w:val="22"/>
              </w:rPr>
              <w:br/>
            </w:r>
            <w:r w:rsidRPr="009A65ED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br/>
            </w:r>
            <w:r w:rsidRPr="009A65ED">
              <w:rPr>
                <w:sz w:val="22"/>
                <w:szCs w:val="22"/>
              </w:rPr>
              <w:t>общего назначения</w:t>
            </w:r>
          </w:p>
        </w:tc>
        <w:tc>
          <w:tcPr>
            <w:tcW w:w="1305" w:type="dxa"/>
          </w:tcPr>
          <w:p w14:paraId="0048AEB1" w14:textId="3A25C5B2" w:rsidR="002166B9" w:rsidRPr="009A65ED" w:rsidRDefault="002166B9" w:rsidP="002166B9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61E0286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Электромагнитная совместимость </w:t>
            </w:r>
          </w:p>
          <w:p w14:paraId="7F626FA0" w14:textId="77777777" w:rsidR="002166B9" w:rsidRPr="009A65ED" w:rsidRDefault="002166B9" w:rsidP="002166B9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5853A5BF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C0A6CC7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56FBC058" w14:textId="77777777" w:rsidR="002166B9" w:rsidRPr="009A65ED" w:rsidRDefault="002166B9" w:rsidP="002166B9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5-2014;</w:t>
            </w:r>
          </w:p>
          <w:p w14:paraId="130ED6B3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ЕН 55015-2006;</w:t>
            </w:r>
          </w:p>
          <w:p w14:paraId="3B4F45A1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B2EF898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5B8E296" w14:textId="77777777" w:rsidR="002166B9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5BA2761" w14:textId="77777777" w:rsidR="00684B83" w:rsidRDefault="00684B83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CADFB2B" w14:textId="77777777" w:rsidR="00684B83" w:rsidRDefault="00684B83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E613739" w14:textId="118594E6" w:rsidR="00684B83" w:rsidRPr="009A65ED" w:rsidRDefault="00684B83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3CA7C18D" w14:textId="77777777" w:rsidR="002166B9" w:rsidRPr="009A65ED" w:rsidRDefault="002166B9" w:rsidP="002166B9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5-2014;</w:t>
            </w:r>
          </w:p>
          <w:p w14:paraId="0AB90808" w14:textId="77777777" w:rsidR="002166B9" w:rsidRPr="00684B83" w:rsidRDefault="002166B9" w:rsidP="002166B9">
            <w:pPr>
              <w:ind w:left="-71" w:right="-79"/>
              <w:rPr>
                <w:sz w:val="22"/>
                <w:szCs w:val="22"/>
              </w:rPr>
            </w:pPr>
            <w:r w:rsidRPr="00684B83">
              <w:rPr>
                <w:sz w:val="22"/>
                <w:szCs w:val="22"/>
              </w:rPr>
              <w:t>СТБ ЕН 55015-2006;</w:t>
            </w:r>
          </w:p>
          <w:p w14:paraId="7775CB28" w14:textId="77777777" w:rsidR="002166B9" w:rsidRPr="00684B83" w:rsidRDefault="002166B9" w:rsidP="002166B9">
            <w:pPr>
              <w:ind w:left="-71" w:right="-79"/>
              <w:rPr>
                <w:sz w:val="22"/>
                <w:szCs w:val="22"/>
              </w:rPr>
            </w:pPr>
            <w:r w:rsidRPr="00684B83">
              <w:rPr>
                <w:sz w:val="22"/>
                <w:szCs w:val="22"/>
              </w:rPr>
              <w:t>ГОСТ CISPR 32-2015;</w:t>
            </w:r>
          </w:p>
          <w:p w14:paraId="729075B9" w14:textId="4878C0C4" w:rsidR="002166B9" w:rsidRPr="009A65ED" w:rsidRDefault="002166B9" w:rsidP="00684B83">
            <w:pPr>
              <w:ind w:left="-71" w:right="-79"/>
            </w:pPr>
            <w:r w:rsidRPr="00684B83">
              <w:rPr>
                <w:sz w:val="22"/>
                <w:szCs w:val="22"/>
              </w:rPr>
              <w:t>ГОСТ CISPR 16-4-2-2013</w:t>
            </w:r>
          </w:p>
        </w:tc>
      </w:tr>
      <w:tr w:rsidR="002166B9" w:rsidRPr="00F3302A" w14:paraId="38F3707F" w14:textId="77777777" w:rsidTr="00E365AD">
        <w:tblPrEx>
          <w:tblBorders>
            <w:bottom w:val="single" w:sz="4" w:space="0" w:color="auto"/>
          </w:tblBorders>
        </w:tblPrEx>
        <w:trPr>
          <w:trHeight w:val="1800"/>
        </w:trPr>
        <w:tc>
          <w:tcPr>
            <w:tcW w:w="864" w:type="dxa"/>
          </w:tcPr>
          <w:p w14:paraId="21384CE9" w14:textId="075889A2" w:rsidR="002166B9" w:rsidRPr="009A65ED" w:rsidRDefault="002166B9" w:rsidP="002166B9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0</w:t>
            </w:r>
            <w:r w:rsidRPr="009A65ED">
              <w:rPr>
                <w:sz w:val="22"/>
                <w:szCs w:val="22"/>
              </w:rPr>
              <w:t>.1</w:t>
            </w:r>
          </w:p>
          <w:p w14:paraId="07EB4C55" w14:textId="77777777" w:rsidR="002166B9" w:rsidRPr="009A65ED" w:rsidRDefault="002166B9" w:rsidP="002166B9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68DC0981" w14:textId="77777777" w:rsidR="002166B9" w:rsidRPr="009A65ED" w:rsidRDefault="002166B9" w:rsidP="002166B9">
            <w:pPr>
              <w:jc w:val="center"/>
              <w:rPr>
                <w:sz w:val="22"/>
                <w:szCs w:val="22"/>
              </w:rPr>
            </w:pPr>
          </w:p>
          <w:p w14:paraId="5C6595A5" w14:textId="77777777" w:rsidR="002166B9" w:rsidRPr="009A65ED" w:rsidRDefault="002166B9" w:rsidP="002166B9">
            <w:pPr>
              <w:jc w:val="center"/>
              <w:rPr>
                <w:sz w:val="22"/>
                <w:szCs w:val="22"/>
              </w:rPr>
            </w:pPr>
          </w:p>
          <w:p w14:paraId="402AB77A" w14:textId="77777777" w:rsidR="002166B9" w:rsidRPr="009A65ED" w:rsidRDefault="002166B9" w:rsidP="002166B9">
            <w:pPr>
              <w:jc w:val="center"/>
              <w:rPr>
                <w:sz w:val="22"/>
                <w:szCs w:val="22"/>
              </w:rPr>
            </w:pPr>
          </w:p>
          <w:p w14:paraId="1F5C9F0E" w14:textId="77777777" w:rsidR="002166B9" w:rsidRPr="009A65ED" w:rsidRDefault="002166B9" w:rsidP="002166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nil"/>
            </w:tcBorders>
          </w:tcPr>
          <w:p w14:paraId="41CDA9AC" w14:textId="77777777" w:rsidR="002166B9" w:rsidRPr="009A65ED" w:rsidRDefault="002166B9" w:rsidP="002166B9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684B83">
              <w:rPr>
                <w:rFonts w:eastAsia="Times New Roman"/>
                <w:lang w:val="ru-RU" w:eastAsia="ru-RU"/>
              </w:rPr>
              <w:t>Оборудование информационных технологий</w:t>
            </w:r>
          </w:p>
          <w:p w14:paraId="09F309F9" w14:textId="77777777" w:rsidR="002166B9" w:rsidRPr="009A65ED" w:rsidRDefault="002166B9" w:rsidP="002166B9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  <w:p w14:paraId="3F4EB10E" w14:textId="77777777" w:rsidR="002166B9" w:rsidRPr="009A65ED" w:rsidRDefault="002166B9" w:rsidP="002166B9">
            <w:pPr>
              <w:pStyle w:val="headertex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BD24ACE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4.000</w:t>
            </w:r>
          </w:p>
          <w:p w14:paraId="5D8CA743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7F99ACA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8EB3F2D" w14:textId="77777777" w:rsidR="002166B9" w:rsidRPr="009A65ED" w:rsidRDefault="002166B9" w:rsidP="002166B9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DB43556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Электромагнитная совместимость </w:t>
            </w:r>
          </w:p>
          <w:p w14:paraId="03E37A11" w14:textId="77777777" w:rsidR="002166B9" w:rsidRPr="009A65ED" w:rsidRDefault="002166B9" w:rsidP="002166B9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6F0B1E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00A66CC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3A168557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0D061D4C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3E9E930C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48CE940D" w14:textId="77777777" w:rsidR="002166B9" w:rsidRPr="009A65ED" w:rsidRDefault="002166B9" w:rsidP="00E365AD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338D7A8" w14:textId="77777777" w:rsidR="002166B9" w:rsidRPr="009A65ED" w:rsidRDefault="002166B9" w:rsidP="002166B9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5.22-2013;</w:t>
            </w:r>
          </w:p>
          <w:p w14:paraId="36B5EF85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7CB29097" w14:textId="77777777" w:rsidR="002166B9" w:rsidRPr="009A65ED" w:rsidRDefault="002166B9" w:rsidP="002166B9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</w:t>
            </w:r>
          </w:p>
          <w:p w14:paraId="6961E870" w14:textId="77777777" w:rsidR="002166B9" w:rsidRPr="009A65ED" w:rsidRDefault="002166B9" w:rsidP="002166B9">
            <w:pPr>
              <w:ind w:left="-71" w:right="-79"/>
              <w:rPr>
                <w:sz w:val="22"/>
                <w:szCs w:val="22"/>
              </w:rPr>
            </w:pPr>
          </w:p>
          <w:p w14:paraId="38128134" w14:textId="77777777" w:rsidR="002166B9" w:rsidRPr="009A65ED" w:rsidRDefault="002166B9" w:rsidP="002166B9">
            <w:pPr>
              <w:pStyle w:val="af6"/>
              <w:ind w:left="-71" w:right="-79"/>
              <w:rPr>
                <w:lang w:val="ru-RU"/>
              </w:rPr>
            </w:pPr>
          </w:p>
        </w:tc>
      </w:tr>
      <w:tr w:rsidR="002166B9" w:rsidRPr="00800194" w14:paraId="6DD32127" w14:textId="77777777" w:rsidTr="00E365AD">
        <w:tblPrEx>
          <w:tblBorders>
            <w:bottom w:val="single" w:sz="4" w:space="0" w:color="auto"/>
          </w:tblBorders>
        </w:tblPrEx>
        <w:trPr>
          <w:trHeight w:val="2758"/>
        </w:trPr>
        <w:tc>
          <w:tcPr>
            <w:tcW w:w="864" w:type="dxa"/>
          </w:tcPr>
          <w:p w14:paraId="57ABCE2D" w14:textId="1F9DC2F2" w:rsidR="002166B9" w:rsidRPr="009A65ED" w:rsidRDefault="002166B9" w:rsidP="002166B9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="006E17AB">
              <w:rPr>
                <w:sz w:val="22"/>
                <w:szCs w:val="22"/>
              </w:rPr>
              <w:t>0</w:t>
            </w:r>
            <w:r w:rsidRPr="009A65ED">
              <w:rPr>
                <w:sz w:val="22"/>
                <w:szCs w:val="22"/>
              </w:rPr>
              <w:t>.</w:t>
            </w:r>
            <w:r w:rsidR="006E17AB">
              <w:rPr>
                <w:sz w:val="22"/>
                <w:szCs w:val="22"/>
              </w:rPr>
              <w:t>2</w:t>
            </w:r>
          </w:p>
          <w:p w14:paraId="66C523B2" w14:textId="75117BAC" w:rsidR="002166B9" w:rsidRPr="009A65ED" w:rsidRDefault="002166B9" w:rsidP="002166B9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3F74765" w14:textId="77777777" w:rsidR="002166B9" w:rsidRPr="009A65ED" w:rsidRDefault="002166B9" w:rsidP="002166B9">
            <w:pPr>
              <w:pStyle w:val="52"/>
              <w:ind w:left="-71" w:right="-79"/>
            </w:pPr>
          </w:p>
        </w:tc>
        <w:tc>
          <w:tcPr>
            <w:tcW w:w="1305" w:type="dxa"/>
          </w:tcPr>
          <w:p w14:paraId="395FEB7B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20/24.000</w:t>
            </w:r>
          </w:p>
          <w:p w14:paraId="2FD9A2CE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2DA4B69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B8BD8BA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F0652C1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0A18144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07ABE77" w14:textId="77777777" w:rsidR="002166B9" w:rsidRPr="009A65ED" w:rsidRDefault="002166B9" w:rsidP="002166B9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5EB34C" w14:textId="77777777" w:rsidR="002166B9" w:rsidRPr="009A65ED" w:rsidRDefault="002166B9" w:rsidP="002166B9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Электромагнитная совместимость </w:t>
            </w:r>
          </w:p>
          <w:p w14:paraId="6FE9ADB9" w14:textId="2C52093F" w:rsidR="002166B9" w:rsidRPr="009A65ED" w:rsidRDefault="002166B9" w:rsidP="002166B9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E52260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464876F" w14:textId="4938B09A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1FAC5689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24-2013;</w:t>
            </w:r>
          </w:p>
          <w:p w14:paraId="31809BDD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2DE83BD0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8FB2253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560B9DF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AC77341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09D7D3F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2BA91E2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BD68009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24-2013;</w:t>
            </w:r>
          </w:p>
          <w:p w14:paraId="5EFAB521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5303A75A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5621109F" w14:textId="42C3F09B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3-2016</w:t>
            </w:r>
          </w:p>
          <w:p w14:paraId="4D878385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7C918A26" w14:textId="71F23575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4-2016;</w:t>
            </w:r>
          </w:p>
          <w:p w14:paraId="6B5D45A6" w14:textId="73F9D0D2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;</w:t>
            </w:r>
          </w:p>
          <w:p w14:paraId="7445DA20" w14:textId="77777777" w:rsidR="002166B9" w:rsidRPr="009A65ED" w:rsidRDefault="002166B9" w:rsidP="002166B9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183BF801" w14:textId="51CD0A4A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;</w:t>
            </w:r>
          </w:p>
          <w:p w14:paraId="306606CC" w14:textId="4210986B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8-2013;</w:t>
            </w:r>
          </w:p>
          <w:p w14:paraId="12D14889" w14:textId="77777777" w:rsidR="002166B9" w:rsidRPr="009A65ED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</w:t>
            </w:r>
          </w:p>
          <w:p w14:paraId="1D93EE28" w14:textId="77777777" w:rsidR="002166B9" w:rsidRDefault="002166B9" w:rsidP="002166B9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A7B78B8" w14:textId="569B603C" w:rsidR="000F5C52" w:rsidRPr="009A65ED" w:rsidRDefault="000F5C52" w:rsidP="00E365AD">
            <w:pPr>
              <w:pStyle w:val="af6"/>
              <w:ind w:right="-79"/>
              <w:rPr>
                <w:lang w:val="ru-RU" w:eastAsia="ru-RU"/>
              </w:rPr>
            </w:pPr>
          </w:p>
        </w:tc>
      </w:tr>
      <w:tr w:rsidR="006E17AB" w:rsidRPr="00800194" w14:paraId="32ED41E9" w14:textId="77777777" w:rsidTr="001443D1">
        <w:tblPrEx>
          <w:tblBorders>
            <w:bottom w:val="single" w:sz="4" w:space="0" w:color="auto"/>
          </w:tblBorders>
        </w:tblPrEx>
        <w:trPr>
          <w:trHeight w:val="1836"/>
        </w:trPr>
        <w:tc>
          <w:tcPr>
            <w:tcW w:w="864" w:type="dxa"/>
          </w:tcPr>
          <w:p w14:paraId="7F677733" w14:textId="77777777" w:rsidR="006E17AB" w:rsidRDefault="006E17AB" w:rsidP="006E1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.1</w:t>
            </w:r>
          </w:p>
          <w:p w14:paraId="471A8A94" w14:textId="78B7D19D" w:rsidR="008C64BD" w:rsidRPr="009A65ED" w:rsidRDefault="008C64BD" w:rsidP="006E1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B03818F" w14:textId="77777777" w:rsidR="006E17AB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истема зарядки электрических транспортных средств проводная.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ребования электромагнитной совместимости для проводного подключения бортового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зарядного устройства к источнику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переменного/ постоянного тока</w:t>
            </w:r>
          </w:p>
          <w:p w14:paraId="15B4E759" w14:textId="77777777" w:rsidR="006E17AB" w:rsidRDefault="006E17AB" w:rsidP="006E17AB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</w:p>
          <w:p w14:paraId="60432110" w14:textId="0B7443B4" w:rsidR="000F5C52" w:rsidRPr="009A65ED" w:rsidRDefault="000F5C52" w:rsidP="00E365AD">
            <w:pPr>
              <w:pStyle w:val="52"/>
              <w:ind w:right="-79"/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1305" w:type="dxa"/>
          </w:tcPr>
          <w:p w14:paraId="0A583FBA" w14:textId="208DF8F5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6917F09" w14:textId="1D7D9F9F" w:rsidR="006E17AB" w:rsidRPr="009A65ED" w:rsidRDefault="006E17AB" w:rsidP="001B379F">
            <w:pPr>
              <w:pStyle w:val="ab"/>
              <w:spacing w:after="0"/>
              <w:ind w:left="-71" w:right="-79"/>
              <w:rPr>
                <w:bCs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  <w:r w:rsidRPr="009A65ED">
              <w:t>совместимость</w:t>
            </w:r>
          </w:p>
        </w:tc>
        <w:tc>
          <w:tcPr>
            <w:tcW w:w="2625" w:type="dxa"/>
          </w:tcPr>
          <w:p w14:paraId="46CC7CEE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DE18237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F4D43F5" w14:textId="77777777" w:rsidR="006E17AB" w:rsidRPr="009A65ED" w:rsidRDefault="006E17AB" w:rsidP="006E17AB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4695.21-1-2020;</w:t>
            </w:r>
          </w:p>
          <w:p w14:paraId="46C36C83" w14:textId="1234EEE4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5226BB53" w14:textId="13BD4EFD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ГОСТ 34695.21-1-2020</w:t>
            </w:r>
          </w:p>
        </w:tc>
      </w:tr>
      <w:tr w:rsidR="006E17AB" w:rsidRPr="00800194" w14:paraId="48607957" w14:textId="77777777" w:rsidTr="00E365AD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864" w:type="dxa"/>
          </w:tcPr>
          <w:p w14:paraId="381BE82E" w14:textId="01C48C19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2</w:t>
            </w:r>
            <w:r w:rsidRPr="009A65ED">
              <w:rPr>
                <w:sz w:val="22"/>
                <w:szCs w:val="22"/>
              </w:rPr>
              <w:t>.1</w:t>
            </w:r>
          </w:p>
          <w:p w14:paraId="29E96B33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00B397F" w14:textId="35348442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1F4E856C" w14:textId="77777777" w:rsidR="006E17AB" w:rsidRPr="009A65ED" w:rsidRDefault="006E17AB" w:rsidP="006E17AB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Радиовещательные </w:t>
            </w:r>
          </w:p>
          <w:p w14:paraId="22615069" w14:textId="77777777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приемники, телевизоры и связанное </w:t>
            </w:r>
          </w:p>
          <w:p w14:paraId="0A568D43" w14:textId="77777777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>с ними оборудование</w:t>
            </w:r>
          </w:p>
          <w:p w14:paraId="79003721" w14:textId="77777777" w:rsidR="006E17AB" w:rsidRDefault="006E17AB" w:rsidP="006E17AB">
            <w:pPr>
              <w:pStyle w:val="52"/>
              <w:ind w:right="-79"/>
              <w:rPr>
                <w:lang w:val="ru-RU"/>
              </w:rPr>
            </w:pPr>
          </w:p>
          <w:p w14:paraId="69AE1FBE" w14:textId="77777777" w:rsidR="000F5C52" w:rsidRDefault="000F5C52" w:rsidP="006E17AB">
            <w:pPr>
              <w:pStyle w:val="52"/>
              <w:ind w:right="-79"/>
              <w:rPr>
                <w:lang w:val="ru-RU"/>
              </w:rPr>
            </w:pPr>
          </w:p>
          <w:p w14:paraId="37B603C2" w14:textId="77777777" w:rsidR="000F5C52" w:rsidRDefault="000F5C52" w:rsidP="006E17AB">
            <w:pPr>
              <w:pStyle w:val="52"/>
              <w:ind w:right="-79"/>
              <w:rPr>
                <w:lang w:val="ru-RU"/>
              </w:rPr>
            </w:pPr>
          </w:p>
          <w:p w14:paraId="2412823C" w14:textId="77777777" w:rsidR="000F5C52" w:rsidRDefault="000F5C52" w:rsidP="006E17AB">
            <w:pPr>
              <w:pStyle w:val="52"/>
              <w:ind w:right="-79"/>
              <w:rPr>
                <w:lang w:val="ru-RU"/>
              </w:rPr>
            </w:pPr>
          </w:p>
          <w:p w14:paraId="69A978A1" w14:textId="0262D1AD" w:rsidR="007043E1" w:rsidRPr="009A65ED" w:rsidRDefault="007043E1" w:rsidP="006E17AB">
            <w:pPr>
              <w:pStyle w:val="52"/>
              <w:ind w:right="-79"/>
              <w:rPr>
                <w:lang w:val="ru-RU"/>
              </w:rPr>
            </w:pPr>
          </w:p>
        </w:tc>
        <w:tc>
          <w:tcPr>
            <w:tcW w:w="1305" w:type="dxa"/>
          </w:tcPr>
          <w:p w14:paraId="6B6099AC" w14:textId="77777777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  <w:p w14:paraId="73F454A4" w14:textId="77777777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</w:p>
          <w:p w14:paraId="7F600CD6" w14:textId="77777777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</w:p>
          <w:p w14:paraId="62EF75B6" w14:textId="08B42798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5859ADF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496D04" w14:textId="77777777" w:rsidR="006E17AB" w:rsidRPr="009A65ED" w:rsidRDefault="006E17AB" w:rsidP="006E17AB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 xml:space="preserve">Электромагнитная совместимость </w:t>
            </w:r>
          </w:p>
          <w:p w14:paraId="11932373" w14:textId="3049C299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BB3F1A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27081EA" w14:textId="76F755BC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1134D41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5020-2016;</w:t>
            </w:r>
          </w:p>
          <w:p w14:paraId="32B82C6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318.20-2012;</w:t>
            </w:r>
          </w:p>
          <w:p w14:paraId="5E8D176E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5C8BBE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4C39C5D" w14:textId="200371B1" w:rsidR="006E17AB" w:rsidRPr="009A65ED" w:rsidRDefault="006E17AB" w:rsidP="006E17AB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2391FD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5020-2016;</w:t>
            </w:r>
          </w:p>
          <w:p w14:paraId="64860DB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318.20-2012;</w:t>
            </w:r>
          </w:p>
          <w:p w14:paraId="05C9AE5C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2532A75C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19F51E4D" w14:textId="11B40B0E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3-2016</w:t>
            </w:r>
          </w:p>
          <w:p w14:paraId="6B982AD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6F526E5B" w14:textId="70B551C1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4-2016</w:t>
            </w:r>
          </w:p>
        </w:tc>
      </w:tr>
      <w:tr w:rsidR="006E17AB" w:rsidRPr="00800194" w14:paraId="35BA2742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180EAFD" w14:textId="5311BCFE" w:rsidR="006E17AB" w:rsidRPr="00A5216E" w:rsidRDefault="006E17AB" w:rsidP="006E17AB">
            <w:pPr>
              <w:jc w:val="center"/>
              <w:rPr>
                <w:sz w:val="22"/>
                <w:szCs w:val="22"/>
              </w:rPr>
            </w:pPr>
            <w:r w:rsidRPr="00A521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A5216E">
              <w:rPr>
                <w:sz w:val="22"/>
                <w:szCs w:val="22"/>
              </w:rPr>
              <w:t>.1</w:t>
            </w:r>
          </w:p>
          <w:p w14:paraId="38D91DF9" w14:textId="09C3C7DA" w:rsidR="006E17AB" w:rsidRPr="00A5216E" w:rsidRDefault="006E17AB" w:rsidP="006E17AB">
            <w:pPr>
              <w:jc w:val="center"/>
              <w:rPr>
                <w:sz w:val="22"/>
                <w:szCs w:val="22"/>
              </w:rPr>
            </w:pPr>
            <w:r w:rsidRPr="00A5216E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6D6A4CD" w14:textId="77777777" w:rsidR="006E17AB" w:rsidRPr="00A5216E" w:rsidRDefault="006E17AB" w:rsidP="006E17AB">
            <w:pPr>
              <w:pStyle w:val="52"/>
              <w:ind w:left="-74" w:right="-79"/>
              <w:rPr>
                <w:rFonts w:eastAsia="Times New Roman"/>
                <w:lang w:val="ru-RU" w:eastAsia="ru-RU"/>
              </w:rPr>
            </w:pPr>
            <w:r w:rsidRPr="00A5216E">
              <w:rPr>
                <w:rFonts w:eastAsia="Times New Roman"/>
                <w:lang w:val="ru-RU" w:eastAsia="ru-RU"/>
              </w:rPr>
              <w:t xml:space="preserve">Технические средства, электрическое и электронное </w:t>
            </w:r>
          </w:p>
          <w:p w14:paraId="7C5F9C11" w14:textId="637D2590" w:rsidR="006E17AB" w:rsidRPr="00A5216E" w:rsidRDefault="006E17AB" w:rsidP="006E17AB">
            <w:pPr>
              <w:pStyle w:val="headertext"/>
              <w:spacing w:before="0" w:beforeAutospacing="0" w:after="0" w:afterAutospacing="0"/>
              <w:ind w:left="-74" w:right="-79"/>
              <w:jc w:val="both"/>
              <w:rPr>
                <w:sz w:val="22"/>
                <w:szCs w:val="22"/>
              </w:rPr>
            </w:pPr>
            <w:r w:rsidRPr="00A5216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305" w:type="dxa"/>
          </w:tcPr>
          <w:p w14:paraId="7AF3245E" w14:textId="5316DE07" w:rsidR="006E17AB" w:rsidRPr="00A5216E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A5216E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F508EC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</w:t>
            </w:r>
          </w:p>
          <w:p w14:paraId="1381E1B3" w14:textId="77777777" w:rsidR="006E17AB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оставляющих тока (для оборудования с потребляемым током не более 16 А в одной фазе)</w:t>
            </w:r>
          </w:p>
          <w:p w14:paraId="12420980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795B58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179DDD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52AC56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89F834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E7359E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C73570" w14:textId="40069DF9" w:rsidR="000F5C52" w:rsidRPr="009A65ED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ED448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B6A40BD" w14:textId="0347B0F9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264262E9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5BD94CB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2-2017;</w:t>
            </w:r>
          </w:p>
          <w:p w14:paraId="6159FD4D" w14:textId="3A614B5F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41954025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3.2-2013; </w:t>
            </w:r>
          </w:p>
          <w:p w14:paraId="15CAB3F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2-2017;</w:t>
            </w:r>
          </w:p>
          <w:p w14:paraId="5457573A" w14:textId="1C66F37C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7-2013</w:t>
            </w:r>
          </w:p>
        </w:tc>
      </w:tr>
      <w:tr w:rsidR="006E17AB" w:rsidRPr="00800194" w14:paraId="02B6FB62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0D6899C" w14:textId="241B1922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3196714" w14:textId="016A098F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945604" w14:textId="5A0EF9C2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4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5B492B9" w14:textId="6239943A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BDEE823" w14:textId="77777777" w:rsidR="006E17AB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я напряжения и фликер, вызываемые образцом (для оборудования с потребляемым током не более 16 А в одной фазе)</w:t>
            </w:r>
          </w:p>
          <w:p w14:paraId="41DF5A95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A50FE4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EE1BF0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529844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500F90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FA28C8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6D90AF" w14:textId="191B78E8" w:rsidR="000F5C52" w:rsidRPr="009A65ED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F12C09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4333AB9" w14:textId="3AB8F5F9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7C60A2C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225252EA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3-2015;</w:t>
            </w:r>
          </w:p>
          <w:p w14:paraId="75545C5E" w14:textId="4B439693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7AF46EC0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3.3-2013; </w:t>
            </w:r>
          </w:p>
          <w:p w14:paraId="0E49A46E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3-2017;</w:t>
            </w:r>
          </w:p>
          <w:p w14:paraId="3A2D41A8" w14:textId="0AF514FA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000-4-15-2014; </w:t>
            </w:r>
          </w:p>
          <w:p w14:paraId="40687756" w14:textId="753C9196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317.4.15-2012</w:t>
            </w:r>
          </w:p>
        </w:tc>
      </w:tr>
      <w:tr w:rsidR="006E17AB" w:rsidRPr="00800194" w14:paraId="7538F868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59E93E9" w14:textId="1B99FBFA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5AD72459" w14:textId="4F9D1B4C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A9A5542" w14:textId="0B9072C7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4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DC5802B" w14:textId="0D08493A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574B83E" w14:textId="77777777" w:rsidR="006E17AB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я напряжения и фликер, вызываемые образцом (для оборудования с потребляемым током не более 75 А в одной фазе)</w:t>
            </w:r>
          </w:p>
          <w:p w14:paraId="2E60DDE9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3F087A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4E3F9E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6D604D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AA376B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937D58" w14:textId="77777777" w:rsidR="000F5C52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D2DE7D" w14:textId="4C765B25" w:rsidR="000F5C52" w:rsidRPr="009A65ED" w:rsidRDefault="000F5C52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6AE5FE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7061B44" w14:textId="5E037E2E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3050B8F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11-2013;</w:t>
            </w:r>
          </w:p>
          <w:p w14:paraId="40AE5EB1" w14:textId="23D4136D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19FA0B93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289ACB1D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3.3-2013; </w:t>
            </w:r>
          </w:p>
          <w:p w14:paraId="556EE0AA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3-2015;</w:t>
            </w:r>
          </w:p>
          <w:p w14:paraId="396DB3A2" w14:textId="666D57E1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15-2014; </w:t>
            </w:r>
          </w:p>
          <w:p w14:paraId="7C737ABF" w14:textId="40911542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7.4.15-2012</w:t>
            </w:r>
          </w:p>
        </w:tc>
      </w:tr>
      <w:tr w:rsidR="006E17AB" w:rsidRPr="00800194" w14:paraId="31B3E795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DC81465" w14:textId="0F047BCD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0187E2D9" w14:textId="5FC35BA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5164079" w14:textId="30A6D594" w:rsidR="006E17AB" w:rsidRPr="009A65ED" w:rsidRDefault="006E17AB" w:rsidP="006E17AB">
            <w:pPr>
              <w:pStyle w:val="52"/>
              <w:ind w:left="-74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Технические средства, электрическое и электронное </w:t>
            </w:r>
            <w:r w:rsidRPr="009A65ED">
              <w:rPr>
                <w:lang w:val="ru-RU"/>
              </w:rPr>
              <w:t>оборудование</w:t>
            </w:r>
          </w:p>
        </w:tc>
        <w:tc>
          <w:tcPr>
            <w:tcW w:w="1305" w:type="dxa"/>
          </w:tcPr>
          <w:p w14:paraId="51B45127" w14:textId="796927A8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223414E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эмиссии гармонических </w:t>
            </w:r>
          </w:p>
          <w:p w14:paraId="1C556D50" w14:textId="72231F9E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ставляющих тока (для оборудования  </w:t>
            </w:r>
          </w:p>
          <w:p w14:paraId="443A5CF9" w14:textId="4880E36A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 потребляемым током более 16 А, но </w:t>
            </w:r>
          </w:p>
          <w:p w14:paraId="0D9A1964" w14:textId="0E0D928E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не более 75 А в одной фазе)</w:t>
            </w:r>
          </w:p>
        </w:tc>
        <w:tc>
          <w:tcPr>
            <w:tcW w:w="2625" w:type="dxa"/>
          </w:tcPr>
          <w:p w14:paraId="39BBF9C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B68FC02" w14:textId="4AD4F263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0598E0F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12-2013;</w:t>
            </w:r>
          </w:p>
          <w:p w14:paraId="54FA867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12-2016;</w:t>
            </w:r>
          </w:p>
          <w:p w14:paraId="6BCCCB18" w14:textId="2A0497C9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0D3FC1BB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12-2013;</w:t>
            </w:r>
          </w:p>
          <w:p w14:paraId="7AEF3710" w14:textId="5A2107DA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12-2016;</w:t>
            </w:r>
          </w:p>
          <w:p w14:paraId="46206DD4" w14:textId="13A12C75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7-2013</w:t>
            </w:r>
          </w:p>
          <w:p w14:paraId="2A9859A5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6E17AB" w:rsidRPr="00800194" w14:paraId="731CAB7F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DEC2518" w14:textId="49F33089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5B76B12B" w14:textId="5757CA3B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77B874" w14:textId="49B1977A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4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2EC2151" w14:textId="1CC780DC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7C6FEE9" w14:textId="2CA744BA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28044E04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831BD01" w14:textId="18382CAE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372CA92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476121B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  <w:p w14:paraId="745660CF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0CCD96A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DBD86D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AEB671C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82E0C5C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3DF781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599CE57C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</w:tr>
      <w:tr w:rsidR="006E17AB" w:rsidRPr="00800194" w14:paraId="7991395E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352B878" w14:textId="55D4564A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585A5293" w14:textId="277BAE09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1EB67C" w14:textId="6B49FE02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4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614B67CB" w14:textId="7BF5D863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4D9D228" w14:textId="217B4A46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от 80 – 6000 МГц</w:t>
            </w:r>
          </w:p>
        </w:tc>
        <w:tc>
          <w:tcPr>
            <w:tcW w:w="2625" w:type="dxa"/>
          </w:tcPr>
          <w:p w14:paraId="11DD2019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B250930" w14:textId="0C4E538F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06DE79CA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1FF2FDE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3-2009;</w:t>
            </w:r>
          </w:p>
          <w:p w14:paraId="480306E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3-2016;</w:t>
            </w:r>
          </w:p>
          <w:p w14:paraId="5360023A" w14:textId="372D3F36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5DDECC4A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64F3A7A7" w14:textId="40371BB9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3-2009;</w:t>
            </w:r>
          </w:p>
          <w:p w14:paraId="595F21FF" w14:textId="1D2F66C5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3-2016</w:t>
            </w:r>
          </w:p>
          <w:p w14:paraId="31A814AC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5423FA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6E17AB" w:rsidRPr="00800194" w14:paraId="19F5255A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CA69E19" w14:textId="546221D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35C2C708" w14:textId="4F0C0BF5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5A5ABF" w14:textId="10A27988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4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15806E4" w14:textId="193A8362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90D0078" w14:textId="74CF13C6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47369694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43B8B27" w14:textId="713ACEC0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4B561369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40337E7C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4-2016;</w:t>
            </w:r>
          </w:p>
          <w:p w14:paraId="12881EA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  <w:p w14:paraId="72D7B27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B0C008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03B78FD1" w14:textId="3E864FE2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4-2016</w:t>
            </w:r>
          </w:p>
          <w:p w14:paraId="3414F46E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7E57CE4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6E17AB" w:rsidRPr="00800194" w14:paraId="2CA1AE70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1ADD2AE" w14:textId="7EAFDDE0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409189EE" w14:textId="14784ECE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6551FE" w14:textId="441D11F9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4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C0751A5" w14:textId="38BEC722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FD3EEA7" w14:textId="09EA2B49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778B516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6BDE97B" w14:textId="2D540E9E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2EB2D53F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;</w:t>
            </w:r>
          </w:p>
          <w:p w14:paraId="1DABA94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  <w:p w14:paraId="507729A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684B85E" w14:textId="41B37368" w:rsidR="006E17AB" w:rsidRPr="009A65ED" w:rsidRDefault="006E17AB" w:rsidP="007576EB">
            <w:pPr>
              <w:pStyle w:val="Default"/>
              <w:ind w:left="-71" w:right="-79"/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</w:t>
            </w:r>
            <w:r w:rsidRPr="009A65ED">
              <w:t>4-5-2017</w:t>
            </w:r>
          </w:p>
        </w:tc>
      </w:tr>
      <w:tr w:rsidR="006E17AB" w:rsidRPr="00800194" w14:paraId="42DCD2C4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C8E6F43" w14:textId="1386CBE6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101042D0" w14:textId="6F4F30CF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ADFCEEC" w14:textId="2A4766CF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4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71217C3" w14:textId="706B7E22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CB135D3" w14:textId="77777777" w:rsidR="006E17AB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Испытания на устойчивость к кондуктивным помехам, наведенным радиочастотными электромагнитными полями в диапазоне частот от 0,15 до 80 МГц</w:t>
            </w:r>
          </w:p>
          <w:p w14:paraId="29F3A93A" w14:textId="77777777" w:rsidR="006E17AB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C26807C" w14:textId="751B0DF7" w:rsidR="007043E1" w:rsidRPr="009A65ED" w:rsidRDefault="007043E1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D3EBD2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30AB5D9" w14:textId="778F634C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2CEF2884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6-2002;</w:t>
            </w:r>
          </w:p>
          <w:p w14:paraId="6DF20BE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;</w:t>
            </w:r>
          </w:p>
          <w:p w14:paraId="1C1BFD6D" w14:textId="79BF3604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378831F6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6-2002;</w:t>
            </w:r>
          </w:p>
          <w:p w14:paraId="1252B7F7" w14:textId="1C5F429C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</w:p>
          <w:p w14:paraId="78D5F31F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6E17AB" w:rsidRPr="00800194" w14:paraId="014DC4B5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F800236" w14:textId="20C5E3C2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202AF3D6" w14:textId="0CE19CC6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AD91057" w14:textId="29333AE7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Технические средства, электрическое и электронное </w:t>
            </w:r>
            <w:r w:rsidRPr="009A65ED">
              <w:rPr>
                <w:lang w:val="ru-RU"/>
              </w:rPr>
              <w:t>оборудование</w:t>
            </w:r>
          </w:p>
        </w:tc>
        <w:tc>
          <w:tcPr>
            <w:tcW w:w="1305" w:type="dxa"/>
          </w:tcPr>
          <w:p w14:paraId="6454AAE7" w14:textId="4AC31366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F2D3CD5" w14:textId="38CBFEF4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Общее руководство по средствам измерений и измерениям гармоник и интергармоник для систем электроснабжения и подключаемых к ним технических средств</w:t>
            </w:r>
          </w:p>
        </w:tc>
        <w:tc>
          <w:tcPr>
            <w:tcW w:w="2625" w:type="dxa"/>
          </w:tcPr>
          <w:p w14:paraId="0500BAC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808FEA4" w14:textId="2C039CB0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5C1D9778" w14:textId="2D6784D0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7-2013</w:t>
            </w:r>
          </w:p>
          <w:p w14:paraId="7648B1C7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 </w:t>
            </w:r>
          </w:p>
          <w:p w14:paraId="258373D9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DD921A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7-2013</w:t>
            </w:r>
          </w:p>
          <w:p w14:paraId="3F0015B6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6E17AB" w:rsidRPr="00800194" w14:paraId="0B023B5D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FAC0DEA" w14:textId="62189A31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32031934" w14:textId="369EAD83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EAB323" w14:textId="2BDC5E03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</w:tc>
        <w:tc>
          <w:tcPr>
            <w:tcW w:w="1305" w:type="dxa"/>
          </w:tcPr>
          <w:p w14:paraId="35E717FD" w14:textId="389760FF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D900951" w14:textId="1E70BFC9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Устойчивость к магнитному полю промышленной часто-ты 50/60 Гц</w:t>
            </w:r>
          </w:p>
        </w:tc>
        <w:tc>
          <w:tcPr>
            <w:tcW w:w="2625" w:type="dxa"/>
          </w:tcPr>
          <w:p w14:paraId="624A840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FB875A2" w14:textId="662A08C0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4285A74F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8-2013;</w:t>
            </w:r>
          </w:p>
          <w:p w14:paraId="19C26269" w14:textId="1C706B4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514624E5" w14:textId="6E142D98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</w:t>
            </w:r>
            <w:r w:rsidRPr="009A65ED">
              <w:rPr>
                <w:sz w:val="22"/>
                <w:szCs w:val="22"/>
              </w:rPr>
              <w:t>4-8-2013</w:t>
            </w:r>
          </w:p>
        </w:tc>
      </w:tr>
      <w:tr w:rsidR="006E17AB" w:rsidRPr="00800194" w14:paraId="5437A44B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5A6A1DE" w14:textId="09C64E16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0210B2E6" w14:textId="149CAC93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ABD7BA" w14:textId="400F61C5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</w:tc>
        <w:tc>
          <w:tcPr>
            <w:tcW w:w="1305" w:type="dxa"/>
          </w:tcPr>
          <w:p w14:paraId="3C7FE0ED" w14:textId="78FAC529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0E4B33A" w14:textId="476AAB15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Испытания на устойчивость к импульсному магнитному полю</w:t>
            </w:r>
          </w:p>
        </w:tc>
        <w:tc>
          <w:tcPr>
            <w:tcW w:w="2625" w:type="dxa"/>
          </w:tcPr>
          <w:p w14:paraId="623221C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8462D93" w14:textId="60344176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774F4447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9-2013;</w:t>
            </w:r>
          </w:p>
          <w:p w14:paraId="30BC645B" w14:textId="36FB5CDE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4662B7F2" w14:textId="17261FAD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9-2013</w:t>
            </w:r>
          </w:p>
        </w:tc>
      </w:tr>
      <w:tr w:rsidR="006E17AB" w:rsidRPr="00800194" w14:paraId="42020B8A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3817FB4" w14:textId="13FDE632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6C1E7EF5" w14:textId="7A0CFCAC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F972B7" w14:textId="2926A3C0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</w:tc>
        <w:tc>
          <w:tcPr>
            <w:tcW w:w="1305" w:type="dxa"/>
          </w:tcPr>
          <w:p w14:paraId="44B2BE1B" w14:textId="2B101431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833F3AB" w14:textId="22E36B9A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Испытания на устойчивость к колебательному затухающему импульсному магнитному полю</w:t>
            </w:r>
          </w:p>
        </w:tc>
        <w:tc>
          <w:tcPr>
            <w:tcW w:w="2625" w:type="dxa"/>
          </w:tcPr>
          <w:p w14:paraId="09A3B79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8C6914A" w14:textId="1D5BB56C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24C0ACA2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10-2014;</w:t>
            </w:r>
          </w:p>
          <w:p w14:paraId="0EAB9A25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0652-94;</w:t>
            </w:r>
          </w:p>
          <w:p w14:paraId="1C17A324" w14:textId="6845485E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33B1EC2A" w14:textId="2C99E24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10-2014;</w:t>
            </w:r>
          </w:p>
          <w:p w14:paraId="4BBDD7A8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0652-94;</w:t>
            </w:r>
          </w:p>
          <w:p w14:paraId="51DA6283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</w:tr>
      <w:tr w:rsidR="006E17AB" w:rsidRPr="00800194" w14:paraId="2B15D0D4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EF90C76" w14:textId="2F1CB16F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44C33F25" w14:textId="335FF498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15A52A0" w14:textId="4A64C6C7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</w:tc>
        <w:tc>
          <w:tcPr>
            <w:tcW w:w="1305" w:type="dxa"/>
          </w:tcPr>
          <w:p w14:paraId="512071FB" w14:textId="6861F003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0419AE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64C18A51" w14:textId="5D859071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к провалам и прерываниям и изменениям напряжения сети электропитания</w:t>
            </w:r>
          </w:p>
        </w:tc>
        <w:tc>
          <w:tcPr>
            <w:tcW w:w="2625" w:type="dxa"/>
          </w:tcPr>
          <w:p w14:paraId="1875ED5C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F1F9299" w14:textId="0E4F66B4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7947EFEA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;</w:t>
            </w:r>
          </w:p>
          <w:p w14:paraId="6FE420FC" w14:textId="57CBD96B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4260CFFD" w14:textId="268A7AA3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</w:t>
            </w:r>
          </w:p>
          <w:p w14:paraId="1DD26267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</w:tr>
      <w:tr w:rsidR="006E17AB" w:rsidRPr="00800194" w14:paraId="4CF4FB9C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D656D1B" w14:textId="0E2EDB69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25674FED" w14:textId="6717920D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71F092" w14:textId="172AABD1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</w:tc>
        <w:tc>
          <w:tcPr>
            <w:tcW w:w="1305" w:type="dxa"/>
          </w:tcPr>
          <w:p w14:paraId="3926D0BB" w14:textId="12285D25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18A0346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Испытания на устойчивость </w:t>
            </w:r>
          </w:p>
          <w:p w14:paraId="2122588C" w14:textId="16AC5C10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к звенящей волне</w:t>
            </w:r>
          </w:p>
        </w:tc>
        <w:tc>
          <w:tcPr>
            <w:tcW w:w="2625" w:type="dxa"/>
          </w:tcPr>
          <w:p w14:paraId="6D549E29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2448E9E" w14:textId="4EF8BD03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7B2029D2" w14:textId="667A4F1E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12-2016;</w:t>
            </w:r>
          </w:p>
          <w:p w14:paraId="3DABB8B1" w14:textId="1BF1691C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7FD9433A" w14:textId="298F8593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12-2016</w:t>
            </w:r>
          </w:p>
        </w:tc>
      </w:tr>
      <w:tr w:rsidR="006E17AB" w:rsidRPr="00800194" w14:paraId="63BB5762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5142544" w14:textId="4D4C2158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029AB302" w14:textId="10E6734E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3D20688" w14:textId="5B0E3D80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</w:tc>
        <w:tc>
          <w:tcPr>
            <w:tcW w:w="1305" w:type="dxa"/>
          </w:tcPr>
          <w:p w14:paraId="2B5148BB" w14:textId="27F8C716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85FF6AD" w14:textId="0DFA6D76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Испытания на устойчивость к искажениям синусоидальности напряжения электропитания, включая передачу сигналов по электрическим сетям</w:t>
            </w:r>
          </w:p>
        </w:tc>
        <w:tc>
          <w:tcPr>
            <w:tcW w:w="2625" w:type="dxa"/>
          </w:tcPr>
          <w:p w14:paraId="5B4612DE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A4EC809" w14:textId="1125317F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2B5CBEA3" w14:textId="7D3A2E93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13-2013;</w:t>
            </w:r>
          </w:p>
          <w:p w14:paraId="200A43F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3-2013;</w:t>
            </w:r>
          </w:p>
          <w:p w14:paraId="44874A1D" w14:textId="44DF1368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1E0BC457" w14:textId="02042163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13-2013;</w:t>
            </w:r>
          </w:p>
          <w:p w14:paraId="44780D7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3-2013;</w:t>
            </w:r>
          </w:p>
          <w:p w14:paraId="1533150D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</w:tr>
      <w:tr w:rsidR="006E17AB" w:rsidRPr="00800194" w14:paraId="7FB18555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855016B" w14:textId="589ADC85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  <w:p w14:paraId="5F6E44C4" w14:textId="5024434E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CFAC081" w14:textId="5B254EEF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Технические средства, электрическое и электронное </w:t>
            </w:r>
          </w:p>
          <w:p w14:paraId="1059EFC1" w14:textId="77777777" w:rsidR="006E17AB" w:rsidRPr="009A65ED" w:rsidRDefault="006E17AB" w:rsidP="006E17AB">
            <w:pPr>
              <w:pStyle w:val="headertext"/>
              <w:ind w:left="-71" w:right="-79"/>
              <w:rPr>
                <w:sz w:val="22"/>
                <w:szCs w:val="22"/>
              </w:rPr>
            </w:pPr>
          </w:p>
          <w:p w14:paraId="2450F06B" w14:textId="794CBF75" w:rsidR="006E17AB" w:rsidRPr="009A65ED" w:rsidRDefault="006E17AB" w:rsidP="006E17AB">
            <w:pPr>
              <w:pStyle w:val="headertex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02401DA" w14:textId="61F9B3E3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067DEE4" w14:textId="4376EDFF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Испытания на устойчивость к колебаниям напряжения электропитания</w:t>
            </w:r>
          </w:p>
        </w:tc>
        <w:tc>
          <w:tcPr>
            <w:tcW w:w="2625" w:type="dxa"/>
          </w:tcPr>
          <w:p w14:paraId="44952402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893286F" w14:textId="27A52B80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3082FDA5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Р 51317.4.14-2000; </w:t>
            </w:r>
          </w:p>
          <w:p w14:paraId="2C497C2F" w14:textId="3C19C732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14-2016;</w:t>
            </w:r>
          </w:p>
          <w:p w14:paraId="7BDE8A5F" w14:textId="1A2DD75E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6BABDEC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7.4.14-2000;</w:t>
            </w:r>
          </w:p>
          <w:p w14:paraId="236F4B89" w14:textId="693976AC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</w:t>
            </w:r>
            <w:r w:rsidRPr="009A65ED">
              <w:rPr>
                <w:sz w:val="22"/>
                <w:szCs w:val="22"/>
              </w:rPr>
              <w:t>4-14-2016</w:t>
            </w:r>
          </w:p>
        </w:tc>
      </w:tr>
      <w:tr w:rsidR="006E17AB" w:rsidRPr="00800194" w14:paraId="0548ED7B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9CB4CEB" w14:textId="606B94A5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</w:p>
          <w:p w14:paraId="4EB3A9B8" w14:textId="6752A6EA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82D1FB" w14:textId="0F87383B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7EBE77BA" w14:textId="28947CA0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37DC6C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ребования к приборам для измерения </w:t>
            </w:r>
          </w:p>
          <w:p w14:paraId="7F7BAD35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колебаний напряжения электропитания и </w:t>
            </w:r>
            <w:r w:rsidRPr="009A65ED">
              <w:rPr>
                <w:sz w:val="22"/>
                <w:szCs w:val="22"/>
              </w:rPr>
              <w:t>фликера</w:t>
            </w:r>
          </w:p>
          <w:p w14:paraId="07A158D6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C0409D6" w14:textId="46B0CC7B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7074F5E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E7CBC3C" w14:textId="3CA1A6E0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424E4A00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7.4.15-2012;</w:t>
            </w:r>
          </w:p>
          <w:p w14:paraId="71FA4CE7" w14:textId="5079B3BF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ГОСТ IEC 61000-4-15-2014</w:t>
            </w:r>
          </w:p>
        </w:tc>
        <w:tc>
          <w:tcPr>
            <w:tcW w:w="2593" w:type="dxa"/>
          </w:tcPr>
          <w:p w14:paraId="67F186BE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7.4.15-2012;</w:t>
            </w:r>
          </w:p>
          <w:p w14:paraId="2A6524FE" w14:textId="3DFE8B79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15-2014</w:t>
            </w:r>
          </w:p>
        </w:tc>
      </w:tr>
      <w:tr w:rsidR="006E17AB" w:rsidRPr="00800194" w14:paraId="67CD20A5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36A519A" w14:textId="1CD671DC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</w:p>
          <w:p w14:paraId="0C6F9874" w14:textId="60C95DDB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3857BC" w14:textId="5184FB7C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7C8A869C" w14:textId="4FECE1D7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DA0C9EC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Испытания на устойчивость при воздействии длительных и кратковременных кондуктивных помех постоянного тока и </w:t>
            </w:r>
          </w:p>
          <w:p w14:paraId="2464E9B2" w14:textId="4E660810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на частоте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>50 Гц</w:t>
            </w:r>
          </w:p>
          <w:p w14:paraId="65D4E12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95AFB2A" w14:textId="53D9CE8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FFFC3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87B58BF" w14:textId="642E9702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7F08428B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7.4.16-2000;</w:t>
            </w:r>
          </w:p>
          <w:p w14:paraId="7AEDC04F" w14:textId="43FBA480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16-2014;</w:t>
            </w:r>
          </w:p>
          <w:p w14:paraId="62627B0F" w14:textId="0DF7939C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6DE6735A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7.4.16-2000;</w:t>
            </w:r>
          </w:p>
          <w:p w14:paraId="7717D180" w14:textId="27E2AC73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16-2014</w:t>
            </w:r>
          </w:p>
        </w:tc>
      </w:tr>
      <w:tr w:rsidR="006E17AB" w:rsidRPr="00800194" w14:paraId="5CAA34AF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8B41264" w14:textId="0839E336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14:paraId="596105DF" w14:textId="7F32409E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2B2F2D" w14:textId="75B0ABE5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65BDC928" w14:textId="083EAEF3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7CA5A5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47A37C23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к пульсациям напряжения электропитания постоянного тока</w:t>
            </w:r>
          </w:p>
          <w:p w14:paraId="3CDAEE74" w14:textId="43C3BFD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B932C9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4DE3837" w14:textId="1AB69CAD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7C1F5EBC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Р 51317.4.17-2000; </w:t>
            </w:r>
          </w:p>
          <w:p w14:paraId="5A823A72" w14:textId="1B9B5DF4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17-2015;</w:t>
            </w:r>
          </w:p>
          <w:p w14:paraId="35FAB9B3" w14:textId="510913D6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644ACC36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7.4.17-2000;</w:t>
            </w:r>
          </w:p>
          <w:p w14:paraId="6EB2CE88" w14:textId="5C8A9CE5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17-2015</w:t>
            </w:r>
          </w:p>
        </w:tc>
      </w:tr>
      <w:tr w:rsidR="006E17AB" w:rsidRPr="00800194" w14:paraId="1103508E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735FF5F" w14:textId="175A1DED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.21</w:t>
            </w:r>
          </w:p>
          <w:p w14:paraId="58280B39" w14:textId="7D92CAA8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4362CD" w14:textId="15BF66F5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1B3204D4" w14:textId="61E66911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8EFEEE3" w14:textId="5F59974D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Испытания на устойчивость к колебательной затухающей волне</w:t>
            </w:r>
          </w:p>
        </w:tc>
        <w:tc>
          <w:tcPr>
            <w:tcW w:w="2625" w:type="dxa"/>
          </w:tcPr>
          <w:p w14:paraId="0B0E54E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FDC7D15" w14:textId="65143F4D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08B773F0" w14:textId="32701403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18-2016;</w:t>
            </w:r>
          </w:p>
          <w:p w14:paraId="57AC6B4E" w14:textId="00E7617C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0C9D7E4F" w14:textId="4CB1D30F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18-2016</w:t>
            </w:r>
          </w:p>
        </w:tc>
      </w:tr>
      <w:tr w:rsidR="006E17AB" w:rsidRPr="00800194" w14:paraId="21C7C0E2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73F636A" w14:textId="2786F036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14:paraId="1CC45889" w14:textId="25D58DA9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38547A0" w14:textId="6ADD74BB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1B19A662" w14:textId="0AE0AE5A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88D5EC0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Испытания на устойчивость к несимметрии напряжений для оборудования с </w:t>
            </w:r>
          </w:p>
          <w:p w14:paraId="0814D434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отребляемым током не более 16 А на фазу</w:t>
            </w:r>
          </w:p>
          <w:p w14:paraId="4210CE99" w14:textId="3B2BC646" w:rsidR="006E17AB" w:rsidRPr="009A65ED" w:rsidRDefault="006E17AB" w:rsidP="006E17AB">
            <w:pPr>
              <w:pStyle w:val="Default"/>
              <w:ind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2E14E3F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8839662" w14:textId="65CB8112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4B2D2317" w14:textId="10BC7DAD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27-2016;</w:t>
            </w:r>
          </w:p>
          <w:p w14:paraId="19D2AAFC" w14:textId="1DA7FC01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41F65280" w14:textId="5CFAC66E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27-2016</w:t>
            </w:r>
          </w:p>
        </w:tc>
      </w:tr>
      <w:tr w:rsidR="006E17AB" w:rsidRPr="00800194" w14:paraId="1E695FD8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B8EADF8" w14:textId="40279649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14:paraId="11903037" w14:textId="3BB4EE64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72A505D" w14:textId="77777777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Технические средства, электрическое и электронное </w:t>
            </w:r>
          </w:p>
          <w:p w14:paraId="639669D9" w14:textId="1D59D80E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305" w:type="dxa"/>
          </w:tcPr>
          <w:p w14:paraId="1C6788B2" w14:textId="1AC24384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9A4DBCC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Испытания на устойчивость</w:t>
            </w:r>
          </w:p>
          <w:p w14:paraId="4AF3C67E" w14:textId="3490E778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к изменениям частоты питающего напряжения</w:t>
            </w:r>
          </w:p>
        </w:tc>
        <w:tc>
          <w:tcPr>
            <w:tcW w:w="2625" w:type="dxa"/>
          </w:tcPr>
          <w:p w14:paraId="360CAF9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FB87119" w14:textId="2E203FC4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01D785A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Р 51317.4.28-2000; </w:t>
            </w:r>
          </w:p>
          <w:p w14:paraId="442E3825" w14:textId="45E32D06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28-2014;</w:t>
            </w:r>
          </w:p>
          <w:p w14:paraId="0512A199" w14:textId="3C2CC84C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1D0CE8D3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7.4.28-2000;</w:t>
            </w:r>
          </w:p>
          <w:p w14:paraId="36CE2B8C" w14:textId="37432828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</w:t>
            </w:r>
            <w:r w:rsidRPr="009A65ED">
              <w:rPr>
                <w:sz w:val="22"/>
                <w:szCs w:val="22"/>
              </w:rPr>
              <w:t>4-28-2014</w:t>
            </w:r>
          </w:p>
        </w:tc>
      </w:tr>
      <w:tr w:rsidR="006E17AB" w:rsidRPr="00800194" w14:paraId="20F55CC0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FF400A5" w14:textId="7FEF27AC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14:paraId="28E0DA21" w14:textId="4EC9C469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1CF56F" w14:textId="79D40B26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3008E2C" w14:textId="65E0B21A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81D6B7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Испытания на устойчивость</w:t>
            </w:r>
          </w:p>
          <w:p w14:paraId="1BB0437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к провалам, кратковременным прерываниям и изменениям напряжения на портах электропитания постоянного тока</w:t>
            </w:r>
          </w:p>
          <w:p w14:paraId="54181B1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BD447C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9D271E3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75B089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967EE1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3253C3A" w14:textId="43007711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66843125" w14:textId="0A4670B8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29-2014;</w:t>
            </w:r>
          </w:p>
          <w:p w14:paraId="5A64BA08" w14:textId="785E3B7E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65419B72" w14:textId="26684C5E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29-2016</w:t>
            </w:r>
          </w:p>
        </w:tc>
      </w:tr>
      <w:tr w:rsidR="006E17AB" w:rsidRPr="00800194" w14:paraId="6F9285A3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31DACA8" w14:textId="566DF075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14:paraId="4EBA8D3B" w14:textId="04759F59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C8EC12" w14:textId="5657E085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68154DFF" w14:textId="71CB0F01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45E1937" w14:textId="160B8FFA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Методы измерения показателей качества электрической энергии</w:t>
            </w:r>
          </w:p>
        </w:tc>
        <w:tc>
          <w:tcPr>
            <w:tcW w:w="2625" w:type="dxa"/>
          </w:tcPr>
          <w:p w14:paraId="549F31FA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A4D1A96" w14:textId="75976166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7B01D35E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30-2017;</w:t>
            </w:r>
          </w:p>
          <w:p w14:paraId="1016A620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30-2013;</w:t>
            </w:r>
          </w:p>
          <w:p w14:paraId="78FA03D5" w14:textId="4FEFDF88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23988965" w14:textId="4B5EE9A8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30-2017;</w:t>
            </w:r>
          </w:p>
          <w:p w14:paraId="2A71ECB4" w14:textId="2DDB9EFD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30-2013</w:t>
            </w:r>
          </w:p>
        </w:tc>
      </w:tr>
      <w:tr w:rsidR="006E17AB" w:rsidRPr="00800194" w14:paraId="120A2CB6" w14:textId="77777777" w:rsidTr="006A62C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B6205EE" w14:textId="1039543C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4E75A003" w14:textId="6A8A3DB2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1886A3C" w14:textId="044D229D" w:rsidR="006E17AB" w:rsidRPr="009A65ED" w:rsidRDefault="006E17AB" w:rsidP="006E17AB">
            <w:pPr>
              <w:pStyle w:val="headertext"/>
              <w:spacing w:before="0" w:beforeAutospacing="0" w:after="0" w:afterAutospacing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9603CCA" w14:textId="59155E3B" w:rsidR="006E17AB" w:rsidRPr="009A65ED" w:rsidRDefault="006E17AB" w:rsidP="006E17AB">
            <w:pPr>
              <w:ind w:left="-71" w:right="-79"/>
              <w:jc w:val="center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3CCEC54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Испытания на устойчивость к</w:t>
            </w:r>
          </w:p>
          <w:p w14:paraId="4422F463" w14:textId="32F281A5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ровалам, кратковременным прерываниям и изменениям напряжения электропитания оборудования с потребляемым током более 16 А на фазу</w:t>
            </w:r>
          </w:p>
          <w:p w14:paraId="7AD77A38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C41975E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9FC2AC9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C08E5AD" w14:textId="351D8ECD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31C7C1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6D228F1" w14:textId="193BCB4D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27799F89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34-2016 ГОСТ Р 51317.4.34-2007;</w:t>
            </w:r>
          </w:p>
          <w:p w14:paraId="3C6004F3" w14:textId="7FEA1984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3D613FB1" w14:textId="1336AF52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34-2016;</w:t>
            </w:r>
          </w:p>
          <w:p w14:paraId="4AAAB5B8" w14:textId="56D53461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317.4.34-2007</w:t>
            </w:r>
          </w:p>
        </w:tc>
      </w:tr>
      <w:tr w:rsidR="006E17AB" w:rsidRPr="00800194" w14:paraId="3C8FFEA9" w14:textId="77777777" w:rsidTr="00BF4A46">
        <w:tblPrEx>
          <w:tblBorders>
            <w:bottom w:val="single" w:sz="4" w:space="0" w:color="auto"/>
          </w:tblBorders>
        </w:tblPrEx>
        <w:trPr>
          <w:trHeight w:val="2530"/>
        </w:trPr>
        <w:tc>
          <w:tcPr>
            <w:tcW w:w="864" w:type="dxa"/>
            <w:tcBorders>
              <w:bottom w:val="single" w:sz="4" w:space="0" w:color="auto"/>
            </w:tcBorders>
          </w:tcPr>
          <w:p w14:paraId="7B2966CB" w14:textId="69678C04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4</w:t>
            </w:r>
            <w:r w:rsidRPr="009A65ED">
              <w:rPr>
                <w:sz w:val="22"/>
                <w:szCs w:val="22"/>
              </w:rPr>
              <w:t>.1</w:t>
            </w:r>
          </w:p>
          <w:p w14:paraId="5C16B982" w14:textId="7E596BEF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478EA922" w14:textId="547A31A5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Технические средства, </w:t>
            </w:r>
            <w:r>
              <w:rPr>
                <w:rFonts w:eastAsia="Times New Roman"/>
                <w:lang w:val="ru-RU" w:eastAsia="ru-RU"/>
              </w:rPr>
              <w:br/>
            </w:r>
            <w:r w:rsidRPr="009A65ED">
              <w:rPr>
                <w:rFonts w:eastAsia="Times New Roman"/>
                <w:lang w:val="ru-RU" w:eastAsia="ru-RU"/>
              </w:rPr>
              <w:t>передающие сигналы по проводам</w:t>
            </w:r>
          </w:p>
          <w:p w14:paraId="46FB5A30" w14:textId="77777777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  <w:p w14:paraId="33BFBF4D" w14:textId="77777777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  <w:p w14:paraId="5E1ABAF9" w14:textId="77777777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  <w:p w14:paraId="6ED787E4" w14:textId="77777777" w:rsidR="006E17AB" w:rsidRPr="009A65ED" w:rsidRDefault="006E17AB" w:rsidP="006E17AB">
            <w:pPr>
              <w:pStyle w:val="52"/>
              <w:ind w:left="-71" w:right="-79"/>
              <w:rPr>
                <w:lang w:val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C8C6CC6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  <w:p w14:paraId="02358E5F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BA38CF4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C63608F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D852399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513D25E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7B38277" w14:textId="22B1F783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2A2B51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709BD78" w14:textId="7607F6BB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4BB6927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8-2002;</w:t>
            </w:r>
          </w:p>
          <w:p w14:paraId="361CB79E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06BCF594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A25E5B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CA0FFE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506E7386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8-2002;</w:t>
            </w:r>
          </w:p>
          <w:p w14:paraId="3852AD94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47-2002;</w:t>
            </w:r>
          </w:p>
          <w:p w14:paraId="56D9CEB2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5.14.1-2013;</w:t>
            </w:r>
          </w:p>
          <w:p w14:paraId="7CDB6AE3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ГОСТ Р 51320-2001;</w:t>
            </w:r>
          </w:p>
          <w:p w14:paraId="6A4FB8CA" w14:textId="33F095BC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</w:t>
            </w:r>
          </w:p>
          <w:p w14:paraId="0F7115A5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6786E1C4" w14:textId="3CBE5B4C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</w:tr>
      <w:tr w:rsidR="006E17AB" w:rsidRPr="00800194" w14:paraId="3A9D8799" w14:textId="77777777" w:rsidTr="00D1251B">
        <w:tblPrEx>
          <w:tblBorders>
            <w:bottom w:val="single" w:sz="4" w:space="0" w:color="auto"/>
          </w:tblBorders>
        </w:tblPrEx>
        <w:trPr>
          <w:trHeight w:val="30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F17" w14:textId="1C8F758B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5</w:t>
            </w:r>
            <w:r w:rsidRPr="009A65ED">
              <w:rPr>
                <w:sz w:val="22"/>
                <w:szCs w:val="22"/>
              </w:rPr>
              <w:t>.1</w:t>
            </w:r>
          </w:p>
          <w:p w14:paraId="325B9846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7246439" w14:textId="00C14972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7E1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Оборудование, предназначенное для установки в жилых, коммерческих зонах и промышленных зонах с малым энергопотреблением</w:t>
            </w:r>
          </w:p>
          <w:p w14:paraId="3A25B15B" w14:textId="77777777" w:rsidR="006E17AB" w:rsidRPr="009A65ED" w:rsidRDefault="006E17AB" w:rsidP="006E17AB">
            <w:pPr>
              <w:pStyle w:val="Default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9B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5CEB16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78B5BA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E07D5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34FAC6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855020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5FBF6E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3FB6B5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50E5C3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11B0F2" w14:textId="2D5457C5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53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68BE194A" w14:textId="71DE417D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33B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A46CDD1" w14:textId="25319642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79528D7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6.1-2013;</w:t>
            </w:r>
          </w:p>
          <w:p w14:paraId="6F09CD1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НПА на продукцию </w:t>
            </w:r>
          </w:p>
          <w:p w14:paraId="660DFAD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15D0450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FDD22DE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B9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6.1-2013;</w:t>
            </w:r>
          </w:p>
          <w:p w14:paraId="1666AC4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7BEB84D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34774B9A" w14:textId="2FAD28EF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3-2016</w:t>
            </w:r>
          </w:p>
          <w:p w14:paraId="5F9C1F8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4CCBE50B" w14:textId="21083849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4-2016;</w:t>
            </w:r>
          </w:p>
          <w:p w14:paraId="4544D57C" w14:textId="53640BBB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;</w:t>
            </w:r>
          </w:p>
          <w:p w14:paraId="7CBEC4A5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133B5182" w14:textId="4022DC2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;</w:t>
            </w:r>
          </w:p>
          <w:p w14:paraId="11622AAD" w14:textId="14648822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8-2013;</w:t>
            </w:r>
          </w:p>
          <w:p w14:paraId="7E0BEA3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</w:t>
            </w:r>
          </w:p>
          <w:p w14:paraId="418F8992" w14:textId="77777777" w:rsidR="006E17AB" w:rsidRPr="009A65ED" w:rsidRDefault="006E17AB" w:rsidP="006E17AB">
            <w:pPr>
              <w:pStyle w:val="af6"/>
              <w:ind w:right="-79"/>
              <w:rPr>
                <w:lang w:val="ru-RU"/>
              </w:rPr>
            </w:pPr>
          </w:p>
        </w:tc>
      </w:tr>
      <w:tr w:rsidR="006E17AB" w:rsidRPr="00800194" w14:paraId="7B62F726" w14:textId="77777777" w:rsidTr="00D1251B">
        <w:tblPrEx>
          <w:tblBorders>
            <w:bottom w:val="single" w:sz="4" w:space="0" w:color="auto"/>
          </w:tblBorders>
        </w:tblPrEx>
        <w:trPr>
          <w:trHeight w:val="2785"/>
        </w:trPr>
        <w:tc>
          <w:tcPr>
            <w:tcW w:w="864" w:type="dxa"/>
            <w:tcBorders>
              <w:top w:val="single" w:sz="4" w:space="0" w:color="auto"/>
            </w:tcBorders>
          </w:tcPr>
          <w:p w14:paraId="1EB06584" w14:textId="15F19625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6</w:t>
            </w:r>
            <w:r w:rsidRPr="009A65ED">
              <w:rPr>
                <w:sz w:val="22"/>
                <w:szCs w:val="22"/>
              </w:rPr>
              <w:t>.1</w:t>
            </w:r>
          </w:p>
          <w:p w14:paraId="5CF589F2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531BF264" w14:textId="4B190280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9D4203F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Оборудование, предназначенное для установки в промышленных зонах </w:t>
            </w:r>
          </w:p>
          <w:p w14:paraId="59E6026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7F70A73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B58C03D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6D38B3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C8FEF5A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22EB6A6" w14:textId="77777777" w:rsidR="006E17AB" w:rsidRPr="009A65ED" w:rsidRDefault="006E17AB" w:rsidP="006E17AB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290FBBA" w14:textId="310F621E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/24.000</w:t>
            </w:r>
          </w:p>
          <w:p w14:paraId="1F15E80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73767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947ADD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3A3CA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351693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AFEBD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F7097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331856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39699F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95AC1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21FF2F" w14:textId="6EDDCFCA" w:rsidR="006E17AB" w:rsidRPr="009A65ED" w:rsidRDefault="006E17AB" w:rsidP="006E17AB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44771BD" w14:textId="0A608E6C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Устойчивость к магнитному полю промышленной часто</w:t>
            </w:r>
            <w:r>
              <w:rPr>
                <w:rFonts w:eastAsia="Times New Roman"/>
                <w:color w:val="auto"/>
                <w:sz w:val="22"/>
                <w:szCs w:val="22"/>
              </w:rPr>
              <w:t>-ты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50/60 Гц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6A8C7BC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A74D157" w14:textId="06CE704A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3; </w:t>
            </w:r>
          </w:p>
          <w:p w14:paraId="5E8FC6DA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6.2-2013;</w:t>
            </w:r>
          </w:p>
          <w:p w14:paraId="4CCC87A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НПА на продукцию </w:t>
            </w:r>
          </w:p>
          <w:p w14:paraId="5D7C6E60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9A343E0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76FAA8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1EE328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A14EF9B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3E313F6" w14:textId="77777777" w:rsidR="006E17AB" w:rsidRPr="009A65ED" w:rsidRDefault="006E17AB" w:rsidP="006E17AB">
            <w:pPr>
              <w:pStyle w:val="Default"/>
              <w:ind w:right="-79"/>
              <w:rPr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7323B333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6.2-2013;</w:t>
            </w:r>
          </w:p>
          <w:p w14:paraId="3B9E9016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4D0A5D67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314979C2" w14:textId="6389CE10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3-2016</w:t>
            </w:r>
          </w:p>
          <w:p w14:paraId="6AD0CEA8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582043C5" w14:textId="38B3398B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4-2016;</w:t>
            </w:r>
          </w:p>
          <w:p w14:paraId="45F8C7D6" w14:textId="4EB35B64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;</w:t>
            </w:r>
          </w:p>
          <w:p w14:paraId="7417457D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7A41B92D" w14:textId="51C5F99F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;</w:t>
            </w:r>
          </w:p>
          <w:p w14:paraId="68ABA5A9" w14:textId="330630FD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8-2013;</w:t>
            </w:r>
          </w:p>
          <w:p w14:paraId="1BFF3B88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</w:t>
            </w:r>
          </w:p>
          <w:p w14:paraId="798195F6" w14:textId="77777777" w:rsidR="006E17AB" w:rsidRPr="009A65ED" w:rsidRDefault="006E17AB" w:rsidP="006E17AB">
            <w:pPr>
              <w:pStyle w:val="af6"/>
              <w:ind w:right="-79"/>
              <w:rPr>
                <w:lang w:val="ru-RU"/>
              </w:rPr>
            </w:pPr>
          </w:p>
        </w:tc>
      </w:tr>
      <w:tr w:rsidR="006E17AB" w:rsidRPr="00800194" w14:paraId="1211FAAF" w14:textId="77777777" w:rsidTr="00D1251B">
        <w:tblPrEx>
          <w:tblBorders>
            <w:bottom w:val="single" w:sz="4" w:space="0" w:color="auto"/>
          </w:tblBorders>
        </w:tblPrEx>
        <w:trPr>
          <w:trHeight w:val="4884"/>
        </w:trPr>
        <w:tc>
          <w:tcPr>
            <w:tcW w:w="864" w:type="dxa"/>
          </w:tcPr>
          <w:p w14:paraId="56CAC126" w14:textId="2551E1FA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7</w:t>
            </w:r>
            <w:r w:rsidRPr="009A65ED">
              <w:rPr>
                <w:sz w:val="22"/>
                <w:szCs w:val="22"/>
              </w:rPr>
              <w:t>.1</w:t>
            </w:r>
          </w:p>
          <w:p w14:paraId="363D2D07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105792AD" w14:textId="6AD6ECB3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0577BC06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ехнические средства, применяемые </w:t>
            </w:r>
          </w:p>
          <w:p w14:paraId="0AA2A8C1" w14:textId="5D74E488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в жилых, коммерческих зонах и зонах легкой промышленности</w:t>
            </w:r>
          </w:p>
        </w:tc>
        <w:tc>
          <w:tcPr>
            <w:tcW w:w="1305" w:type="dxa"/>
          </w:tcPr>
          <w:p w14:paraId="1D30A68B" w14:textId="687011A4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B0400EC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6E71DF56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4E044D6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ABDC651" w14:textId="4CD41DD5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3D6E05F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6.3-2013;</w:t>
            </w:r>
          </w:p>
          <w:p w14:paraId="40E6B356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6-3-2012;</w:t>
            </w:r>
          </w:p>
          <w:p w14:paraId="6D7ABA57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6-3-2016;</w:t>
            </w:r>
          </w:p>
          <w:p w14:paraId="184B7C1E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НПА на продукцию </w:t>
            </w:r>
          </w:p>
          <w:p w14:paraId="2191D2F7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2E53C94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6.3-2013; СТБ IEC 61000-6-3-2012;</w:t>
            </w:r>
          </w:p>
          <w:p w14:paraId="0DE578E0" w14:textId="7E130DA1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6-3-2016;</w:t>
            </w:r>
          </w:p>
          <w:p w14:paraId="375AEE9C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2-2013; ГОСТ 30804.3.3-2013;</w:t>
            </w:r>
          </w:p>
          <w:p w14:paraId="3680AA3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 ГОСТ 30804.3.12-2013; ГОСТ IEC 61000-3-2-2017; ГОСТ IEC 61000-3-3-2015;</w:t>
            </w:r>
          </w:p>
          <w:p w14:paraId="010EEE21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12-2016; ГОСТ 30804.4.7-2013;</w:t>
            </w:r>
          </w:p>
          <w:p w14:paraId="34D21BEA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7.4.15-2012; ГОСТ IEC 61000-4-15-2014;</w:t>
            </w:r>
          </w:p>
          <w:p w14:paraId="7B85B520" w14:textId="30E03B4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5.22-2013;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sz w:val="22"/>
                <w:szCs w:val="22"/>
              </w:rPr>
              <w:t>СТБ EN 55022-2012;</w:t>
            </w:r>
          </w:p>
          <w:p w14:paraId="5054DA67" w14:textId="254ED076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1-2016;</w:t>
            </w:r>
          </w:p>
          <w:p w14:paraId="03FE0D93" w14:textId="5BA00526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2-2016;</w:t>
            </w:r>
          </w:p>
          <w:p w14:paraId="05C695E7" w14:textId="24F26B2F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4-2016;</w:t>
            </w:r>
          </w:p>
          <w:p w14:paraId="510D8090" w14:textId="03069E8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2-1-2015;</w:t>
            </w:r>
          </w:p>
          <w:p w14:paraId="2CF10C21" w14:textId="2FFC5A3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2-3-2016;</w:t>
            </w:r>
          </w:p>
          <w:p w14:paraId="43409719" w14:textId="7F1DBA29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4-2-2013;</w:t>
            </w:r>
          </w:p>
          <w:p w14:paraId="3B7E6766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4.1-2013</w:t>
            </w:r>
          </w:p>
          <w:p w14:paraId="15E770D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DAD44F6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25716C8" w14:textId="53109191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6E17AB" w:rsidRPr="00800194" w14:paraId="0D35E160" w14:textId="77777777" w:rsidTr="00D1251B">
        <w:tblPrEx>
          <w:tblBorders>
            <w:bottom w:val="single" w:sz="4" w:space="0" w:color="auto"/>
          </w:tblBorders>
        </w:tblPrEx>
        <w:trPr>
          <w:trHeight w:val="4601"/>
        </w:trPr>
        <w:tc>
          <w:tcPr>
            <w:tcW w:w="864" w:type="dxa"/>
          </w:tcPr>
          <w:p w14:paraId="6713D572" w14:textId="122CEFA8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8</w:t>
            </w:r>
            <w:r w:rsidRPr="009A65ED">
              <w:rPr>
                <w:sz w:val="22"/>
                <w:szCs w:val="22"/>
              </w:rPr>
              <w:t>.1</w:t>
            </w:r>
          </w:p>
          <w:p w14:paraId="48BD9D0B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47C4373A" w14:textId="392670F3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69488579" w14:textId="35448D3E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ехнические средства, </w:t>
            </w:r>
            <w:r>
              <w:rPr>
                <w:sz w:val="22"/>
                <w:szCs w:val="22"/>
              </w:rPr>
              <w:br/>
            </w:r>
            <w:r w:rsidRPr="009A65ED">
              <w:rPr>
                <w:sz w:val="22"/>
                <w:szCs w:val="22"/>
              </w:rPr>
              <w:t xml:space="preserve">применяемые </w:t>
            </w:r>
          </w:p>
          <w:p w14:paraId="1E35721D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в промышленных зонах</w:t>
            </w:r>
          </w:p>
          <w:p w14:paraId="4D877AF8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61856032" w14:textId="03677F62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588AD7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4C851C7" w14:textId="0FB4EA8A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0210B0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EB00545" w14:textId="30567753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51C71516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6.4-2013;</w:t>
            </w:r>
          </w:p>
          <w:p w14:paraId="5D80D1D8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6-4-2012;</w:t>
            </w:r>
          </w:p>
          <w:p w14:paraId="31FF380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6-4-2016;</w:t>
            </w:r>
          </w:p>
          <w:p w14:paraId="2715B90B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НПА на продукцию </w:t>
            </w:r>
          </w:p>
          <w:p w14:paraId="23F6238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7689392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6.4-2013;</w:t>
            </w:r>
          </w:p>
          <w:p w14:paraId="4C16DF71" w14:textId="3BFECFF3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6-4-2012;</w:t>
            </w:r>
          </w:p>
          <w:p w14:paraId="645C8393" w14:textId="397C7DDC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6-4-2016;</w:t>
            </w:r>
          </w:p>
          <w:p w14:paraId="7B2B4C90" w14:textId="77F53FEE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1-2016;</w:t>
            </w:r>
          </w:p>
          <w:p w14:paraId="76C080C5" w14:textId="16A2739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2-2016;</w:t>
            </w:r>
          </w:p>
          <w:p w14:paraId="263E3A09" w14:textId="71393182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4-2016;</w:t>
            </w:r>
          </w:p>
          <w:p w14:paraId="452EDABC" w14:textId="3A2D3745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2-1-2015;</w:t>
            </w:r>
          </w:p>
          <w:p w14:paraId="2141A9BD" w14:textId="73AE3365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2-3-2016;</w:t>
            </w:r>
          </w:p>
          <w:p w14:paraId="403AEC57" w14:textId="7CF6A804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4-2-2013;</w:t>
            </w:r>
          </w:p>
          <w:p w14:paraId="34BE8D0C" w14:textId="2F899ACD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ГОСТ 30805.14.1</w:t>
            </w:r>
          </w:p>
        </w:tc>
      </w:tr>
      <w:tr w:rsidR="006E17AB" w:rsidRPr="00800194" w14:paraId="4FED371C" w14:textId="77777777" w:rsidTr="008A0508">
        <w:tblPrEx>
          <w:tblBorders>
            <w:bottom w:val="single" w:sz="4" w:space="0" w:color="auto"/>
          </w:tblBorders>
        </w:tblPrEx>
        <w:trPr>
          <w:trHeight w:val="8601"/>
        </w:trPr>
        <w:tc>
          <w:tcPr>
            <w:tcW w:w="864" w:type="dxa"/>
          </w:tcPr>
          <w:p w14:paraId="5A67FF71" w14:textId="6B130A7C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9</w:t>
            </w:r>
            <w:r w:rsidRPr="009A65ED">
              <w:rPr>
                <w:sz w:val="22"/>
                <w:szCs w:val="22"/>
              </w:rPr>
              <w:t>.1</w:t>
            </w:r>
          </w:p>
          <w:p w14:paraId="1010FBDB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49B847FD" w14:textId="77777777" w:rsidR="006E17AB" w:rsidRPr="009A65ED" w:rsidRDefault="006E17AB" w:rsidP="006E17AB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DAE8F0D" w14:textId="77777777" w:rsidR="006E17AB" w:rsidRPr="009A65ED" w:rsidRDefault="006E17AB" w:rsidP="006E17AB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10F792E" w14:textId="2209F74C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67247E45" w14:textId="21EB4C5B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Технические средства, </w:t>
            </w:r>
            <w:r>
              <w:rPr>
                <w:rFonts w:eastAsia="Times New Roman"/>
                <w:lang w:val="ru-RU" w:eastAsia="ru-RU"/>
              </w:rPr>
              <w:br/>
            </w:r>
            <w:r w:rsidRPr="009A65ED">
              <w:rPr>
                <w:rFonts w:eastAsia="Times New Roman"/>
                <w:lang w:val="ru-RU" w:eastAsia="ru-RU"/>
              </w:rPr>
              <w:t>используемые на электростанциях и подстанциях</w:t>
            </w:r>
          </w:p>
          <w:p w14:paraId="7E0D122D" w14:textId="77777777" w:rsidR="006E17AB" w:rsidRPr="009A65ED" w:rsidRDefault="006E17AB" w:rsidP="006E17AB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  <w:p w14:paraId="59A8C24F" w14:textId="3AAFD584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19386A9B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  <w:p w14:paraId="245E8DFC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A33406B" w14:textId="1807B591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7052667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B3B1C0A" w14:textId="1F23F40E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6997B3F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91A09C4" w14:textId="45D1AEA3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46F54A91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6-5-2017;</w:t>
            </w:r>
          </w:p>
          <w:p w14:paraId="4B3A768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7.6.5-2006;</w:t>
            </w:r>
          </w:p>
          <w:p w14:paraId="1CE177A1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НПА на продукцию </w:t>
            </w:r>
          </w:p>
          <w:p w14:paraId="10B70E85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59B4AC2D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16063E8F" w14:textId="0DA20115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14:paraId="05AF9D4E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3ADA8E3" w14:textId="1D98AB40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6-5-2017;</w:t>
            </w:r>
          </w:p>
          <w:p w14:paraId="2834D778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317.6.5-2006;</w:t>
            </w:r>
          </w:p>
          <w:p w14:paraId="0E3AE99E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05210FC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5C872351" w14:textId="04EE6B3A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3-2016</w:t>
            </w:r>
          </w:p>
          <w:p w14:paraId="4762B3B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10396508" w14:textId="499453A8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4-2016;</w:t>
            </w:r>
          </w:p>
          <w:p w14:paraId="7A8AF2A1" w14:textId="5A5A27BA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;</w:t>
            </w:r>
          </w:p>
          <w:p w14:paraId="3F8AF39D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233F1865" w14:textId="4FB2E04A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;</w:t>
            </w:r>
          </w:p>
          <w:p w14:paraId="428E72C1" w14:textId="1C5348EF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8-2013;</w:t>
            </w:r>
          </w:p>
          <w:p w14:paraId="267AF6DE" w14:textId="4221A854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9-2013;</w:t>
            </w:r>
          </w:p>
          <w:p w14:paraId="575BC8AC" w14:textId="20437E80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10-2014;</w:t>
            </w:r>
          </w:p>
          <w:p w14:paraId="772E5C4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;</w:t>
            </w:r>
          </w:p>
          <w:p w14:paraId="3EA7A3F5" w14:textId="5858C220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12-2016;</w:t>
            </w:r>
          </w:p>
          <w:p w14:paraId="04CA3171" w14:textId="601C265B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16-2014;</w:t>
            </w:r>
          </w:p>
          <w:p w14:paraId="718E0ED8" w14:textId="32F85E01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17-2015;</w:t>
            </w:r>
          </w:p>
          <w:p w14:paraId="2EE83984" w14:textId="7D3B2A3F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18-2016;</w:t>
            </w:r>
          </w:p>
          <w:p w14:paraId="17BDA4CE" w14:textId="61D0A394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29-2016;</w:t>
            </w:r>
          </w:p>
          <w:p w14:paraId="3D325B81" w14:textId="131EEB9F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34-2016</w:t>
            </w:r>
          </w:p>
        </w:tc>
      </w:tr>
      <w:tr w:rsidR="006E17AB" w:rsidRPr="00800194" w14:paraId="0E4D097F" w14:textId="77777777" w:rsidTr="008A0508">
        <w:tblPrEx>
          <w:tblBorders>
            <w:bottom w:val="single" w:sz="4" w:space="0" w:color="auto"/>
          </w:tblBorders>
        </w:tblPrEx>
        <w:trPr>
          <w:trHeight w:val="4301"/>
        </w:trPr>
        <w:tc>
          <w:tcPr>
            <w:tcW w:w="864" w:type="dxa"/>
          </w:tcPr>
          <w:p w14:paraId="3C7216F1" w14:textId="3A3398E5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0</w:t>
            </w:r>
            <w:r w:rsidRPr="009A65ED">
              <w:rPr>
                <w:sz w:val="22"/>
                <w:szCs w:val="22"/>
              </w:rPr>
              <w:t>.1</w:t>
            </w:r>
          </w:p>
          <w:p w14:paraId="49D41C72" w14:textId="7FE6F22A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541149" w14:textId="240D3718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Оборудование </w:t>
            </w:r>
            <w:r w:rsidRPr="009A65ED">
              <w:rPr>
                <w:sz w:val="22"/>
                <w:szCs w:val="22"/>
              </w:rPr>
              <w:t>светотехническое общего применения</w:t>
            </w:r>
          </w:p>
        </w:tc>
        <w:tc>
          <w:tcPr>
            <w:tcW w:w="1305" w:type="dxa"/>
          </w:tcPr>
          <w:p w14:paraId="59280F7C" w14:textId="29038DB5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8A92B6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70E6EC73" w14:textId="08601E5E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A79A5CE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7DACFBD" w14:textId="731CDC71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006061D3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547-2013;</w:t>
            </w:r>
          </w:p>
          <w:p w14:paraId="6609E0E6" w14:textId="0C959F2B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 xml:space="preserve">ТНПА на продукцию </w:t>
            </w:r>
          </w:p>
        </w:tc>
        <w:tc>
          <w:tcPr>
            <w:tcW w:w="2593" w:type="dxa"/>
          </w:tcPr>
          <w:p w14:paraId="6307DAFC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547-2013;</w:t>
            </w:r>
          </w:p>
          <w:p w14:paraId="3F68DDC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351065CC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074FD5BC" w14:textId="1D228591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3-2016</w:t>
            </w:r>
          </w:p>
          <w:p w14:paraId="1CC7416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2D05E576" w14:textId="506AD913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4-2016;</w:t>
            </w:r>
          </w:p>
          <w:p w14:paraId="0AD6954D" w14:textId="2E16A018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;</w:t>
            </w:r>
          </w:p>
          <w:p w14:paraId="652A6B8F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24C2FF09" w14:textId="35088BAA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;</w:t>
            </w:r>
          </w:p>
          <w:p w14:paraId="1BBEE929" w14:textId="23E2D585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8-2013;</w:t>
            </w:r>
          </w:p>
          <w:p w14:paraId="0603961A" w14:textId="50262436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</w:t>
            </w:r>
          </w:p>
          <w:p w14:paraId="18AB1DFA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42E8A15E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43D62499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7EC9B512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043DA629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19AFAD54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2405D1C4" w14:textId="341EB918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6E17AB" w:rsidRPr="00800194" w14:paraId="119ECC8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419BE0D" w14:textId="2B44B2FD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1</w:t>
            </w:r>
            <w:r w:rsidRPr="009A65ED">
              <w:rPr>
                <w:sz w:val="22"/>
                <w:szCs w:val="22"/>
              </w:rPr>
              <w:t>.1</w:t>
            </w:r>
          </w:p>
          <w:p w14:paraId="08A88A71" w14:textId="3A9CAC20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4D3CE7E" w14:textId="5ADD07D0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оборудование </w:t>
            </w:r>
            <w:r>
              <w:rPr>
                <w:sz w:val="22"/>
                <w:szCs w:val="22"/>
              </w:rPr>
              <w:br/>
            </w:r>
            <w:r w:rsidRPr="009A65ED">
              <w:rPr>
                <w:sz w:val="22"/>
                <w:szCs w:val="22"/>
              </w:rPr>
              <w:t>автомобилей</w:t>
            </w:r>
          </w:p>
        </w:tc>
        <w:tc>
          <w:tcPr>
            <w:tcW w:w="1305" w:type="dxa"/>
          </w:tcPr>
          <w:p w14:paraId="0CA58F85" w14:textId="10BFFE08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AC40C2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1312FDDE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2DA43DFD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F0590E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2CF63A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7A7115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885F0D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67F8954" w14:textId="420B59EF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C491F7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4209150" w14:textId="39404D0D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50738912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378-95;</w:t>
            </w:r>
          </w:p>
          <w:p w14:paraId="25C43535" w14:textId="7B5E5DAA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7339F5FC" w14:textId="6E3C32B3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378-95</w:t>
            </w:r>
          </w:p>
        </w:tc>
      </w:tr>
      <w:tr w:rsidR="006E17AB" w:rsidRPr="00800194" w14:paraId="4BECE2BA" w14:textId="77777777" w:rsidTr="008A0508">
        <w:tblPrEx>
          <w:tblBorders>
            <w:bottom w:val="single" w:sz="4" w:space="0" w:color="auto"/>
          </w:tblBorders>
        </w:tblPrEx>
        <w:trPr>
          <w:trHeight w:val="2024"/>
        </w:trPr>
        <w:tc>
          <w:tcPr>
            <w:tcW w:w="864" w:type="dxa"/>
          </w:tcPr>
          <w:p w14:paraId="59C2E1B8" w14:textId="00A1B60F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  <w:r w:rsidRPr="009A65ED">
              <w:rPr>
                <w:sz w:val="22"/>
                <w:szCs w:val="22"/>
              </w:rPr>
              <w:t>.1</w:t>
            </w:r>
          </w:p>
          <w:p w14:paraId="7CD1C47C" w14:textId="245A3C1E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3418E74" w14:textId="6C819EB6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оборудование </w:t>
            </w:r>
            <w:r>
              <w:rPr>
                <w:sz w:val="22"/>
                <w:szCs w:val="22"/>
              </w:rPr>
              <w:br/>
            </w:r>
            <w:r w:rsidRPr="009A65ED">
              <w:rPr>
                <w:sz w:val="22"/>
                <w:szCs w:val="22"/>
              </w:rPr>
              <w:t>автомобиля и автомобильная бытовая радиоэлектронная аппаратура</w:t>
            </w:r>
          </w:p>
          <w:p w14:paraId="560460D6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AC303D3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19A375BC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1E7B2F2E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FE18EC1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DDDBD32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11A7BFB3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185C8EE8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CCEBB6E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2173E5E7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166BC129" w14:textId="3EA6D631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EDDFBF7" w14:textId="6DA03B60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9DC419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651803CD" w14:textId="0AD40F0B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8A4B47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1AD1ABF" w14:textId="7E31B8BC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 2; </w:t>
            </w:r>
          </w:p>
          <w:p w14:paraId="38E7C41D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28279-89;</w:t>
            </w:r>
          </w:p>
          <w:p w14:paraId="6556BDD7" w14:textId="2E5B6540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0348247E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28279-89</w:t>
            </w:r>
          </w:p>
          <w:p w14:paraId="4BBDD04C" w14:textId="77777777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</w:tr>
      <w:tr w:rsidR="006E17AB" w:rsidRPr="00800194" w14:paraId="230DE07C" w14:textId="77777777" w:rsidTr="00D1251B">
        <w:tblPrEx>
          <w:tblBorders>
            <w:bottom w:val="single" w:sz="4" w:space="0" w:color="auto"/>
          </w:tblBorders>
        </w:tblPrEx>
        <w:trPr>
          <w:trHeight w:val="4176"/>
        </w:trPr>
        <w:tc>
          <w:tcPr>
            <w:tcW w:w="864" w:type="dxa"/>
          </w:tcPr>
          <w:p w14:paraId="6669AA05" w14:textId="554D3558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  <w:r w:rsidRPr="009A65ED">
              <w:rPr>
                <w:sz w:val="22"/>
                <w:szCs w:val="22"/>
              </w:rPr>
              <w:t>.1</w:t>
            </w:r>
          </w:p>
          <w:p w14:paraId="4E8F55AB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5E719F06" w14:textId="1C64F46F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  <w:p w14:paraId="47EE9081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  <w:p w14:paraId="262A9136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  <w:p w14:paraId="4A11911E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  <w:p w14:paraId="1EF91733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  <w:p w14:paraId="54FBB733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  <w:p w14:paraId="57AFF7CB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  <w:p w14:paraId="51F1EA50" w14:textId="7A87DE39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37AF11E6" w14:textId="7C5D3C35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ехнические средства охранной, </w:t>
            </w:r>
            <w:r>
              <w:rPr>
                <w:sz w:val="22"/>
                <w:szCs w:val="22"/>
              </w:rPr>
              <w:br/>
            </w:r>
            <w:r w:rsidRPr="009A65ED">
              <w:rPr>
                <w:sz w:val="22"/>
                <w:szCs w:val="22"/>
              </w:rPr>
              <w:t>пожарной и охранно-</w:t>
            </w:r>
            <w:r>
              <w:rPr>
                <w:sz w:val="22"/>
                <w:szCs w:val="22"/>
              </w:rPr>
              <w:br/>
            </w:r>
            <w:r w:rsidRPr="009A65ED">
              <w:rPr>
                <w:sz w:val="22"/>
                <w:szCs w:val="22"/>
              </w:rPr>
              <w:t xml:space="preserve">пожарной </w:t>
            </w:r>
            <w:r>
              <w:rPr>
                <w:sz w:val="22"/>
                <w:szCs w:val="22"/>
              </w:rPr>
              <w:br/>
            </w:r>
            <w:r w:rsidRPr="009A65ED">
              <w:rPr>
                <w:sz w:val="22"/>
                <w:szCs w:val="22"/>
              </w:rPr>
              <w:t>сигнализации</w:t>
            </w:r>
          </w:p>
          <w:p w14:paraId="524E7A59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48B6E51D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19260C5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  <w:p w14:paraId="7797355D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B807283" w14:textId="7A6C2994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B5D16B" w14:textId="1181A536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35ABB68D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 ТС 020/2011,</w:t>
            </w:r>
          </w:p>
          <w:p w14:paraId="1786FFF7" w14:textId="27B84DE9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атья 4, абзацы 2 и 3;</w:t>
            </w:r>
          </w:p>
          <w:p w14:paraId="311657CF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379-2017;</w:t>
            </w:r>
          </w:p>
          <w:p w14:paraId="41337910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6EB844FC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4F30012A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14:paraId="037C1277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379-2017;</w:t>
            </w:r>
          </w:p>
          <w:p w14:paraId="49DD066B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;</w:t>
            </w:r>
          </w:p>
          <w:p w14:paraId="642707EB" w14:textId="6247FDBD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IEC 61000-4-3-2016; </w:t>
            </w:r>
          </w:p>
          <w:p w14:paraId="4A6D6EF4" w14:textId="7EDE187E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4-2016;</w:t>
            </w:r>
          </w:p>
          <w:p w14:paraId="1C5AD298" w14:textId="295E9C00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5-2017;</w:t>
            </w:r>
          </w:p>
          <w:p w14:paraId="634DC9DD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4.4.6-2002; </w:t>
            </w:r>
          </w:p>
          <w:p w14:paraId="2BE3F117" w14:textId="2D937A2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IEC 61000-4-6-2011;</w:t>
            </w:r>
          </w:p>
          <w:p w14:paraId="62A4C111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4.4.11-2013; </w:t>
            </w:r>
          </w:p>
          <w:p w14:paraId="658F8E7A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32-2015;</w:t>
            </w:r>
          </w:p>
          <w:p w14:paraId="434DA849" w14:textId="0DC1EEF5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1-1-2016;</w:t>
            </w:r>
          </w:p>
          <w:p w14:paraId="00D5986D" w14:textId="63F8D6BD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1-2-2016;</w:t>
            </w:r>
          </w:p>
          <w:p w14:paraId="01C4EB46" w14:textId="5C52F12B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1-4-2013;</w:t>
            </w:r>
          </w:p>
          <w:p w14:paraId="7D7A1D28" w14:textId="74FAD6A9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;</w:t>
            </w:r>
          </w:p>
          <w:p w14:paraId="50BD77B3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5.14.1-2013; ГОСТ CISPR 14-1-2015;</w:t>
            </w:r>
          </w:p>
          <w:p w14:paraId="6A4446C0" w14:textId="5609FBA4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3-2-2017;</w:t>
            </w:r>
          </w:p>
          <w:p w14:paraId="3B050A6C" w14:textId="3A4FE0C8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3-3-2015</w:t>
            </w:r>
          </w:p>
          <w:p w14:paraId="7FA97581" w14:textId="3F067C23" w:rsidR="006E17AB" w:rsidRPr="009A65ED" w:rsidRDefault="006E17AB" w:rsidP="006E17AB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6E17AB" w:rsidRPr="00800194" w14:paraId="6014FA86" w14:textId="77777777" w:rsidTr="006B1B79">
        <w:tblPrEx>
          <w:tblBorders>
            <w:bottom w:val="single" w:sz="4" w:space="0" w:color="auto"/>
          </w:tblBorders>
        </w:tblPrEx>
        <w:trPr>
          <w:trHeight w:val="8995"/>
        </w:trPr>
        <w:tc>
          <w:tcPr>
            <w:tcW w:w="864" w:type="dxa"/>
          </w:tcPr>
          <w:p w14:paraId="1FDBE10A" w14:textId="596B4E31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  <w:r w:rsidRPr="009A65ED">
              <w:rPr>
                <w:sz w:val="22"/>
                <w:szCs w:val="22"/>
              </w:rPr>
              <w:t>.1</w:t>
            </w:r>
          </w:p>
          <w:p w14:paraId="625E1F02" w14:textId="77777777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6120CBF4" w14:textId="648B6CC9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461B6AD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ехнические </w:t>
            </w:r>
          </w:p>
          <w:p w14:paraId="24DEDE33" w14:textId="4BF483C4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редства охранной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сигнализации</w:t>
            </w:r>
          </w:p>
          <w:p w14:paraId="14FF1C6D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19F24988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7EFBA844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17732BF2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3869A47A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47D7B3B0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391538D6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7E3231AB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66A87BB5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689EC211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2D87F4EC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53CBC70B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4B9FCB82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4C4F2440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132E85EB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7AD4339A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39CC93BB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6FAFABF5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4164D814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  <w:p w14:paraId="423D41AF" w14:textId="77777777" w:rsidR="006E17AB" w:rsidRPr="009A65ED" w:rsidRDefault="006E17AB" w:rsidP="006E17AB">
            <w:pPr>
              <w:ind w:left="-71" w:right="-79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C25DB1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  <w:p w14:paraId="3F9134C1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0A1A7B4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4AB8B32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407B8BC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746C749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157FDD5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7B1A4B3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5085C71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CCF26BA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20D98F1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EB13A8E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0202DBC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D873819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77FF6C5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32A9551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3AF35A5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3A9C007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2389226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F4BB230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5FFDB58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2438D03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48572E6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E95ADFB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F405A83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2DD35BF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B63B847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BA1581A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7BDD541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8AB0989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499AE66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6C472E4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9788DFC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0EBF1CF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30D9B95" w14:textId="66F98ED0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EAA68F2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7C168821" w14:textId="66EA2CD2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0C670AC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7DD3E0B" w14:textId="41D7E0FE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DA1F16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0009-2000;</w:t>
            </w:r>
          </w:p>
          <w:p w14:paraId="68B5F7B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ТНПА на продукцию</w:t>
            </w:r>
          </w:p>
          <w:p w14:paraId="27ED33BF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51E7016C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262E80AD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610B2AA9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04708FFB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6D5049F3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3C31F134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62FF3087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72F5A6AC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55080972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305F4916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52838F55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1C1E8E84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5B4E213D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3F654E5C" w14:textId="230D2E0F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C7C051A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2CDC7C94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21A41435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2EA7F1F2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7BF9AFB2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34D63740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19126832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723406C0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50F3E39E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37700595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5F92EF28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22EDBD0E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157A8EAA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19BFDBAA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  <w:p w14:paraId="07715480" w14:textId="79077E24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14:paraId="6AA9999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0009-2000; ГОСТ 30804.4.2-2013;</w:t>
            </w:r>
          </w:p>
          <w:p w14:paraId="077634F0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ГОСТ IEC 61000-4-3-2016; </w:t>
            </w:r>
          </w:p>
          <w:p w14:paraId="5CD9910F" w14:textId="7B4ABC0D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; ГОСТ IEC 61000-4-4-2016;</w:t>
            </w:r>
          </w:p>
          <w:p w14:paraId="669C4ED9" w14:textId="62CAE0E2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 xml:space="preserve">ГОСТ 30804.4.6-2002; </w:t>
            </w:r>
          </w:p>
          <w:p w14:paraId="64B3194B" w14:textId="1C22376A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ТБ IEC 61000-4-6-2011; ГОСТ 30804.4.11-2013; </w:t>
            </w:r>
          </w:p>
          <w:p w14:paraId="45DE3D65" w14:textId="159B002E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5.22-2013; ГОСТ Р 51320-99;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 xml:space="preserve">ГОСТ Р 51319-99,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>ГОСТ CISPR 16-4-2-2013;</w:t>
            </w:r>
          </w:p>
          <w:p w14:paraId="79E61BC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5.14.1-2013; </w:t>
            </w:r>
          </w:p>
          <w:p w14:paraId="0BC4F4E5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4-1-2015;</w:t>
            </w:r>
          </w:p>
          <w:p w14:paraId="1DF3A6DF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0009-2000; ГОСТ 30804.4.2-2013;</w:t>
            </w:r>
          </w:p>
          <w:p w14:paraId="27557CE6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ГОСТ IEC 61000-4-3-2016; </w:t>
            </w:r>
          </w:p>
          <w:p w14:paraId="15A54CC3" w14:textId="3114DFE6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; ГОСТ IEC 61000-4-4-2016;</w:t>
            </w:r>
          </w:p>
          <w:p w14:paraId="70E99E72" w14:textId="539DA0C5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 xml:space="preserve">ГОСТ 30804.4.6-2002; </w:t>
            </w:r>
          </w:p>
          <w:p w14:paraId="6C8E78C6" w14:textId="612D7E48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ТБ IEC 61000-4-6-2011; ГОСТ 30804.4.11-2013; </w:t>
            </w:r>
          </w:p>
          <w:p w14:paraId="30BC3E5D" w14:textId="424F8C12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5.22-2013; ГОСТ Р 51320-99;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 xml:space="preserve">ГОСТ Р 51319-99;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>ГОСТ CISPR 16-4-2-2013;</w:t>
            </w:r>
          </w:p>
          <w:p w14:paraId="40B1482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5.14.1-2013; </w:t>
            </w:r>
          </w:p>
          <w:p w14:paraId="6C290BBA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4-1-2015;</w:t>
            </w:r>
          </w:p>
          <w:p w14:paraId="21C36561" w14:textId="22B31401" w:rsidR="006E17AB" w:rsidRPr="009A65ED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</w:tr>
      <w:tr w:rsidR="006E17AB" w:rsidRPr="00800194" w14:paraId="7329C1F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403F4C2" w14:textId="13B0CC8F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Pr="009A65ED">
              <w:rPr>
                <w:sz w:val="22"/>
                <w:szCs w:val="22"/>
              </w:rPr>
              <w:t>.1</w:t>
            </w:r>
          </w:p>
          <w:p w14:paraId="75FF1705" w14:textId="46D1750B" w:rsidR="006E17AB" w:rsidRPr="009A65ED" w:rsidRDefault="006E17AB" w:rsidP="006E17AB">
            <w:pPr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C83F42B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луховые </w:t>
            </w:r>
          </w:p>
          <w:p w14:paraId="56231639" w14:textId="1D3B1946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ппараты</w:t>
            </w:r>
          </w:p>
        </w:tc>
        <w:tc>
          <w:tcPr>
            <w:tcW w:w="1305" w:type="dxa"/>
          </w:tcPr>
          <w:p w14:paraId="7F454B7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06C5D63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4753F0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6C082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80FA8F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19239A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77BB1E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521E2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5B971B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C0D7F3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29782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77F2C2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FF4F1E1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B6941D0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37F9E41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93A3112" w14:textId="77777777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B1868D8" w14:textId="0A0CD453" w:rsidR="006E17AB" w:rsidRPr="009A65ED" w:rsidRDefault="006E17AB" w:rsidP="006E17AB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14BDB8" w14:textId="77777777" w:rsidR="007043E1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</w:t>
            </w:r>
          </w:p>
          <w:p w14:paraId="4CFA11F0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7A2F9324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68C0493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70D2F08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3452E33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1BBB501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1699730B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6CAE9AB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C968594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4C600D1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B7A3169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2787D35" w14:textId="77777777" w:rsidR="006E17AB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 </w:t>
            </w:r>
          </w:p>
          <w:p w14:paraId="0301A799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D24BCA4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127ADBAC" w14:textId="71874310" w:rsidR="007043E1" w:rsidRPr="009A65ED" w:rsidRDefault="007043E1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952A7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48B96A9" w14:textId="6622E2BD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0A1FB37B" w14:textId="3DAF71C5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абзацы 2 и 3;</w:t>
            </w:r>
          </w:p>
          <w:p w14:paraId="296EEC50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80-2002;</w:t>
            </w:r>
          </w:p>
          <w:p w14:paraId="1F6C912E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407-99</w:t>
            </w:r>
          </w:p>
          <w:p w14:paraId="14CC68DC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0DF74AD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78BBF8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E4A079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73F7E1A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80-2002;</w:t>
            </w:r>
          </w:p>
          <w:p w14:paraId="09D58B8B" w14:textId="3B42BB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407-99;</w:t>
            </w:r>
          </w:p>
          <w:p w14:paraId="6057186E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3-2013;</w:t>
            </w:r>
          </w:p>
          <w:p w14:paraId="4912D95E" w14:textId="0A1EA1D2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3-2016</w:t>
            </w:r>
          </w:p>
        </w:tc>
      </w:tr>
      <w:tr w:rsidR="006E17AB" w:rsidRPr="00800194" w14:paraId="227BDEE9" w14:textId="77777777" w:rsidTr="008A0508">
        <w:tblPrEx>
          <w:tblBorders>
            <w:bottom w:val="single" w:sz="4" w:space="0" w:color="auto"/>
          </w:tblBorders>
        </w:tblPrEx>
        <w:trPr>
          <w:trHeight w:val="5120"/>
        </w:trPr>
        <w:tc>
          <w:tcPr>
            <w:tcW w:w="864" w:type="dxa"/>
          </w:tcPr>
          <w:p w14:paraId="0523605F" w14:textId="39C979C4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  <w:r w:rsidRPr="009A65ED">
              <w:rPr>
                <w:sz w:val="22"/>
                <w:szCs w:val="22"/>
              </w:rPr>
              <w:t>.1</w:t>
            </w:r>
          </w:p>
          <w:p w14:paraId="3934DA2E" w14:textId="77777777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3BA2DCFF" w14:textId="77777777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04E4A5" w14:textId="77777777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040AF08" w14:textId="64FC389E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2D47D981" w14:textId="7B96A9D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Электрооборудование машин и механизмов. </w:t>
            </w:r>
          </w:p>
          <w:p w14:paraId="386FFCF6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Дополнительные требования электромагнитной </w:t>
            </w:r>
          </w:p>
          <w:p w14:paraId="3B482DB4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и к швейным машинам, установкам и системам</w:t>
            </w:r>
          </w:p>
          <w:p w14:paraId="5B0E1F0A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0FAA8E49" w14:textId="77777777" w:rsidR="006E17AB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1F7874C6" w14:textId="77777777" w:rsidR="007043E1" w:rsidRDefault="007043E1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77FC42F6" w14:textId="77777777" w:rsidR="007043E1" w:rsidRDefault="007043E1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106AE9B9" w14:textId="77777777" w:rsidR="007043E1" w:rsidRDefault="007043E1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23F93F8C" w14:textId="77777777" w:rsidR="007043E1" w:rsidRDefault="007043E1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3C17029E" w14:textId="77777777" w:rsidR="007043E1" w:rsidRDefault="007043E1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0BE4135A" w14:textId="77777777" w:rsidR="007043E1" w:rsidRDefault="007043E1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3E37E8FB" w14:textId="77777777" w:rsidR="007043E1" w:rsidRDefault="007043E1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323A1ADA" w14:textId="77777777" w:rsidR="007043E1" w:rsidRDefault="007043E1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4C878465" w14:textId="01F1BF07" w:rsidR="007043E1" w:rsidRPr="009A65ED" w:rsidRDefault="007043E1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7C9BBDE" w14:textId="7DDADD88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/24.000</w:t>
            </w:r>
          </w:p>
          <w:p w14:paraId="2139097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2C0D11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FE16EC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C23C1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882ED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7920C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EB611C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F961D1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2A3F1B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C3C0C8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EF0345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FC01F9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4B68885D" w14:textId="77777777" w:rsidR="006E17AB" w:rsidRDefault="006E17AB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8E58524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E76D28D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C671FE9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02D0B96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BDB9879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F85AD83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E410CF7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6E0D994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71D5FAF8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D0459AB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55A0CDB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24120C53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A2F1640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5026235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535CFB3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179AC53D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773903C8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73023BA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DC4378E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86D1D4D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103C1FD5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F9D6152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1D4A2FCE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AD1EE76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B52536B" w14:textId="77777777" w:rsidR="007043E1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D5D1122" w14:textId="72B60107" w:rsidR="007043E1" w:rsidRPr="009A65ED" w:rsidRDefault="007043E1" w:rsidP="006E17AB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6A836B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E46F18D" w14:textId="2AE7F3FA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12AD927B" w14:textId="0585DD74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абзацы 2 и 3;</w:t>
            </w:r>
          </w:p>
          <w:p w14:paraId="27D92D83" w14:textId="5432A3BE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204-31-2012</w:t>
            </w:r>
          </w:p>
          <w:p w14:paraId="51B3B03D" w14:textId="171B4CF5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(п.4.3.1, Приложения AA);</w:t>
            </w:r>
          </w:p>
          <w:p w14:paraId="757CF018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5513C40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254FFF6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1EC670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6671F7E" w14:textId="495A6E34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4BF0E9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204-31-2012;</w:t>
            </w:r>
          </w:p>
          <w:p w14:paraId="7366110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EN 55011-2012;</w:t>
            </w:r>
          </w:p>
          <w:p w14:paraId="2DA8397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CISPR 11-2017; </w:t>
            </w:r>
          </w:p>
          <w:p w14:paraId="29B0A6A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47-2002; </w:t>
            </w:r>
          </w:p>
          <w:p w14:paraId="78F61F25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4.1-2013;</w:t>
            </w:r>
          </w:p>
          <w:p w14:paraId="7E103F6E" w14:textId="35C0A18A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;</w:t>
            </w:r>
          </w:p>
          <w:p w14:paraId="505E5A71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4.4.2-2013; </w:t>
            </w:r>
          </w:p>
          <w:p w14:paraId="4EC08814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3-2013;</w:t>
            </w:r>
          </w:p>
          <w:p w14:paraId="4B3137BD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4-2013;</w:t>
            </w:r>
          </w:p>
          <w:p w14:paraId="3A342AA6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6-2002;</w:t>
            </w:r>
          </w:p>
          <w:p w14:paraId="2D2FEBF5" w14:textId="3A020C1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IEC 61000-4-6-2011</w:t>
            </w:r>
          </w:p>
        </w:tc>
      </w:tr>
      <w:tr w:rsidR="006E17AB" w:rsidRPr="00800194" w14:paraId="382233A4" w14:textId="77777777" w:rsidTr="007576EB">
        <w:tblPrEx>
          <w:tblBorders>
            <w:bottom w:val="single" w:sz="4" w:space="0" w:color="auto"/>
          </w:tblBorders>
        </w:tblPrEx>
        <w:trPr>
          <w:trHeight w:val="7578"/>
        </w:trPr>
        <w:tc>
          <w:tcPr>
            <w:tcW w:w="864" w:type="dxa"/>
          </w:tcPr>
          <w:p w14:paraId="1323EFC6" w14:textId="2415257A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  <w:r w:rsidRPr="009A65ED">
              <w:rPr>
                <w:sz w:val="22"/>
                <w:szCs w:val="22"/>
              </w:rPr>
              <w:t>.1</w:t>
            </w:r>
          </w:p>
          <w:p w14:paraId="4A30F757" w14:textId="77777777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73E4E1D7" w14:textId="14F739AF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nil"/>
            </w:tcBorders>
          </w:tcPr>
          <w:p w14:paraId="2649CEAB" w14:textId="77777777" w:rsidR="006E17AB" w:rsidRPr="007576EB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7576EB">
              <w:rPr>
                <w:sz w:val="22"/>
                <w:szCs w:val="22"/>
              </w:rPr>
              <w:t xml:space="preserve">Изделия </w:t>
            </w:r>
          </w:p>
          <w:p w14:paraId="788A2D1E" w14:textId="77777777" w:rsidR="006E17AB" w:rsidRPr="007576EB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7576EB">
              <w:rPr>
                <w:sz w:val="22"/>
                <w:szCs w:val="22"/>
              </w:rPr>
              <w:t xml:space="preserve">медицинские </w:t>
            </w:r>
          </w:p>
          <w:p w14:paraId="67F1BE2C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7576EB">
              <w:rPr>
                <w:sz w:val="22"/>
                <w:szCs w:val="22"/>
              </w:rPr>
              <w:t>электрические</w:t>
            </w:r>
          </w:p>
          <w:p w14:paraId="2EB8F70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E9DD7A" w14:textId="34CD4748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6.60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2B1FEC5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0EE2568F" w14:textId="31802CFE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4AC7D8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8E16C74" w14:textId="7709A0DF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5B0A86D0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324.1.2-2012;</w:t>
            </w:r>
          </w:p>
          <w:p w14:paraId="3DE2D040" w14:textId="28E30FF4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3 и 36);</w:t>
            </w:r>
          </w:p>
          <w:p w14:paraId="415BF64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МЭК 60601-1-2-2006</w:t>
            </w:r>
          </w:p>
          <w:p w14:paraId="0004B3A8" w14:textId="3B99525A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3 и 36);</w:t>
            </w:r>
          </w:p>
          <w:p w14:paraId="4F6CD2AD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CDB1BDB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C1F5922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CC85C34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324.1.2-2012;</w:t>
            </w:r>
          </w:p>
          <w:p w14:paraId="28DB4306" w14:textId="00A0D5F8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МЭК 60601-1-2-2006;</w:t>
            </w:r>
          </w:p>
          <w:p w14:paraId="69CC3C44" w14:textId="353D294A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3-2-2017;</w:t>
            </w:r>
          </w:p>
          <w:p w14:paraId="737A79C2" w14:textId="0665DD72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3-3-2015;</w:t>
            </w:r>
          </w:p>
          <w:p w14:paraId="3C9E0E20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EN 55011-2012;</w:t>
            </w:r>
          </w:p>
          <w:p w14:paraId="1690A4D7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1-2017;</w:t>
            </w:r>
          </w:p>
          <w:p w14:paraId="46107CF5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ЕН 55014-1-2006;</w:t>
            </w:r>
          </w:p>
          <w:p w14:paraId="0196AD55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5.14.1-2013;</w:t>
            </w:r>
          </w:p>
          <w:p w14:paraId="0C843FB1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4-1-2015;</w:t>
            </w:r>
          </w:p>
          <w:p w14:paraId="488C2A6A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5-2014;</w:t>
            </w:r>
          </w:p>
          <w:p w14:paraId="444403EE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EN 55022-2012;</w:t>
            </w:r>
          </w:p>
          <w:p w14:paraId="00579456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5.22-2013;</w:t>
            </w:r>
          </w:p>
          <w:p w14:paraId="3AE256AC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</w:t>
            </w:r>
          </w:p>
          <w:p w14:paraId="32F557A2" w14:textId="0CED0A10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ТБ IEC 61000-4-2-2011; </w:t>
            </w:r>
          </w:p>
          <w:p w14:paraId="092FBD6B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;</w:t>
            </w:r>
          </w:p>
          <w:p w14:paraId="30431B55" w14:textId="7CA7C703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IEC 61000-4-3-2009;</w:t>
            </w:r>
          </w:p>
          <w:p w14:paraId="197C62B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70E0B6B7" w14:textId="4B8AB351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3-2016; </w:t>
            </w:r>
          </w:p>
          <w:p w14:paraId="45AEBB28" w14:textId="230DF7FB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МЭК 61000-4-4-2006;</w:t>
            </w:r>
          </w:p>
          <w:p w14:paraId="5B4ECC2A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; ГОСТ IEC 61000-4-4-2016;</w:t>
            </w:r>
          </w:p>
          <w:p w14:paraId="78FB50E7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44DA6582" w14:textId="69EF0B95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ТБ IEC 61000-4-6-2011; </w:t>
            </w:r>
          </w:p>
          <w:p w14:paraId="097503BF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5-2017; </w:t>
            </w:r>
          </w:p>
          <w:p w14:paraId="29590A9D" w14:textId="129C4433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8-2013; </w:t>
            </w:r>
          </w:p>
          <w:p w14:paraId="57F8EBA5" w14:textId="3C64C5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МЭК 61000-4-11-2006</w:t>
            </w:r>
            <w:r w:rsidR="006243CC">
              <w:rPr>
                <w:rFonts w:eastAsia="Times New Roman"/>
                <w:color w:val="auto"/>
                <w:sz w:val="22"/>
                <w:szCs w:val="22"/>
                <w:lang w:val="en-US"/>
              </w:rPr>
              <w:t>;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14:paraId="03750524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11-2013; </w:t>
            </w:r>
          </w:p>
          <w:p w14:paraId="3B52F4A5" w14:textId="0FF10FAE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22-2013</w:t>
            </w:r>
          </w:p>
          <w:p w14:paraId="79AB3521" w14:textId="3BBE4BB2" w:rsidR="006E17AB" w:rsidRPr="009A65ED" w:rsidRDefault="006E17AB" w:rsidP="007576EB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6E17AB" w:rsidRPr="00800194" w14:paraId="218474ED" w14:textId="77777777" w:rsidTr="007576EB">
        <w:tblPrEx>
          <w:tblBorders>
            <w:bottom w:val="single" w:sz="4" w:space="0" w:color="auto"/>
          </w:tblBorders>
        </w:tblPrEx>
        <w:trPr>
          <w:trHeight w:val="5026"/>
        </w:trPr>
        <w:tc>
          <w:tcPr>
            <w:tcW w:w="864" w:type="dxa"/>
          </w:tcPr>
          <w:p w14:paraId="7186702D" w14:textId="0CC6A9A4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4464B">
              <w:rPr>
                <w:sz w:val="22"/>
                <w:szCs w:val="22"/>
              </w:rPr>
              <w:t>7</w:t>
            </w:r>
            <w:r w:rsidRPr="009A65ED">
              <w:rPr>
                <w:sz w:val="22"/>
                <w:szCs w:val="22"/>
              </w:rPr>
              <w:t>.</w:t>
            </w:r>
            <w:r w:rsidR="00E4464B">
              <w:rPr>
                <w:sz w:val="22"/>
                <w:szCs w:val="22"/>
              </w:rPr>
              <w:t>2</w:t>
            </w:r>
          </w:p>
          <w:p w14:paraId="19162022" w14:textId="77777777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4775D58A" w14:textId="73283F8A" w:rsidR="006E17AB" w:rsidRPr="009A65ED" w:rsidRDefault="006E17AB" w:rsidP="006E17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0E8DEC92" w14:textId="0CDDC6C2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75B963EB" w14:textId="715F1520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6.60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25CFC793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643B2821" w14:textId="7D185FB3" w:rsidR="006E17AB" w:rsidRPr="009A65ED" w:rsidRDefault="006E17AB" w:rsidP="006E17AB">
            <w:pPr>
              <w:pStyle w:val="af6"/>
              <w:ind w:left="-71" w:right="-79"/>
            </w:pPr>
          </w:p>
        </w:tc>
        <w:tc>
          <w:tcPr>
            <w:tcW w:w="2625" w:type="dxa"/>
          </w:tcPr>
          <w:p w14:paraId="7C0EDFA4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1A68B64" w14:textId="7CF1D566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4D3E5C0F" w14:textId="51010909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абзацы 2 и 3;</w:t>
            </w:r>
          </w:p>
          <w:p w14:paraId="6C5E9864" w14:textId="079E56BB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МЭК 60601-1-2-2014, (разделы 4 и 6);</w:t>
            </w:r>
          </w:p>
          <w:p w14:paraId="0409389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4C7F5A45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70CC502B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Р МЭК 60601-1-2- 2014; </w:t>
            </w:r>
          </w:p>
          <w:p w14:paraId="692C699F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2-2013;</w:t>
            </w:r>
          </w:p>
          <w:p w14:paraId="67DCD718" w14:textId="77777777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3-2013;</w:t>
            </w:r>
          </w:p>
          <w:p w14:paraId="1E34A7DC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EN 55011-2012;</w:t>
            </w:r>
          </w:p>
          <w:p w14:paraId="65186B3A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CISPR 11-2017; </w:t>
            </w:r>
          </w:p>
          <w:p w14:paraId="74D674C5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4.1-2013;</w:t>
            </w:r>
          </w:p>
          <w:p w14:paraId="6617B409" w14:textId="2DF32DB3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4-1-2015;</w:t>
            </w:r>
          </w:p>
          <w:p w14:paraId="3662A26C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5-2014;</w:t>
            </w:r>
          </w:p>
          <w:p w14:paraId="00FDEB52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22-2013;</w:t>
            </w:r>
          </w:p>
          <w:p w14:paraId="3A3F5DC4" w14:textId="652CFB4D" w:rsidR="006E17AB" w:rsidRPr="009A65ED" w:rsidRDefault="006E17AB" w:rsidP="006E17A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;</w:t>
            </w:r>
          </w:p>
          <w:p w14:paraId="2BFD04C7" w14:textId="77777777" w:rsidR="006E17AB" w:rsidRPr="009A65ED" w:rsidRDefault="006E17AB" w:rsidP="006E17AB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;</w:t>
            </w:r>
          </w:p>
          <w:p w14:paraId="24AD1CE9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10061846" w14:textId="09B1998F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3-2016; </w:t>
            </w:r>
          </w:p>
          <w:p w14:paraId="54DDF38B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4-2013; </w:t>
            </w:r>
          </w:p>
          <w:p w14:paraId="452A6F81" w14:textId="7D5CBB9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080484EE" w14:textId="77777777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44401080" w14:textId="69959C58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ТБ IEC 61000-4-6-2011; </w:t>
            </w:r>
          </w:p>
          <w:p w14:paraId="09B5CB85" w14:textId="2B9BCBFD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5-2017; </w:t>
            </w:r>
          </w:p>
          <w:p w14:paraId="1CA63978" w14:textId="12ED7198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8-2013; </w:t>
            </w:r>
          </w:p>
          <w:p w14:paraId="2FF768DE" w14:textId="3A2B8F0A" w:rsidR="006E17AB" w:rsidRPr="009A65ED" w:rsidRDefault="006E17AB" w:rsidP="006E17AB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11-2013 </w:t>
            </w:r>
          </w:p>
          <w:p w14:paraId="4CB6F291" w14:textId="77777777" w:rsidR="006E17AB" w:rsidRPr="009A65ED" w:rsidRDefault="006E17AB" w:rsidP="006E17AB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B16E63" w:rsidRPr="00800194" w14:paraId="7CC97A69" w14:textId="77777777" w:rsidTr="007576EB">
        <w:tblPrEx>
          <w:tblBorders>
            <w:bottom w:val="single" w:sz="4" w:space="0" w:color="auto"/>
          </w:tblBorders>
        </w:tblPrEx>
        <w:trPr>
          <w:trHeight w:val="3750"/>
        </w:trPr>
        <w:tc>
          <w:tcPr>
            <w:tcW w:w="864" w:type="dxa"/>
          </w:tcPr>
          <w:p w14:paraId="26DA6D48" w14:textId="362772DE" w:rsidR="00B16E63" w:rsidRDefault="00B16E63" w:rsidP="00B16E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.1</w:t>
            </w:r>
          </w:p>
        </w:tc>
        <w:tc>
          <w:tcPr>
            <w:tcW w:w="1433" w:type="dxa"/>
          </w:tcPr>
          <w:p w14:paraId="1F09353A" w14:textId="77777777" w:rsidR="00B16E63" w:rsidRPr="009A65ED" w:rsidRDefault="00B16E63" w:rsidP="00B16E63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/>
              </w:rPr>
              <w:t xml:space="preserve">Электромагнитная совместимость и спектр радиочастот. </w:t>
            </w:r>
            <w:r w:rsidRPr="009A65ED">
              <w:rPr>
                <w:rFonts w:eastAsia="Times New Roman"/>
                <w:lang w:val="ru-RU" w:eastAsia="ru-RU"/>
              </w:rPr>
              <w:t>Электромагнитная совместимость технически</w:t>
            </w:r>
            <w:r>
              <w:rPr>
                <w:rFonts w:eastAsia="Times New Roman"/>
                <w:lang w:val="ru-RU" w:eastAsia="ru-RU"/>
              </w:rPr>
              <w:t>х</w:t>
            </w:r>
            <w:r w:rsidRPr="009A65ED">
              <w:rPr>
                <w:rFonts w:eastAsia="Times New Roman"/>
                <w:lang w:val="ru-RU" w:eastAsia="ru-RU"/>
              </w:rPr>
              <w:t xml:space="preserve"> средств </w:t>
            </w:r>
            <w:r>
              <w:rPr>
                <w:rFonts w:eastAsia="Times New Roman"/>
                <w:lang w:val="ru-RU" w:eastAsia="ru-RU"/>
              </w:rPr>
              <w:br/>
            </w:r>
            <w:r w:rsidRPr="009A65ED">
              <w:rPr>
                <w:rFonts w:eastAsia="Times New Roman"/>
                <w:lang w:val="ru-RU" w:eastAsia="ru-RU"/>
              </w:rPr>
              <w:t>радиосвязи.</w:t>
            </w:r>
          </w:p>
          <w:p w14:paraId="3F4BBD73" w14:textId="77777777" w:rsidR="00B16E63" w:rsidRPr="009A65ED" w:rsidRDefault="00B16E63" w:rsidP="00B16E63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Общие </w:t>
            </w:r>
          </w:p>
          <w:p w14:paraId="57AFB446" w14:textId="77777777" w:rsidR="00B16E63" w:rsidRPr="009A65ED" w:rsidRDefault="00B16E63" w:rsidP="00B16E63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технические </w:t>
            </w:r>
          </w:p>
          <w:p w14:paraId="0AA3D6EC" w14:textId="77777777" w:rsidR="00B16E63" w:rsidRPr="009A65ED" w:rsidRDefault="00B16E63" w:rsidP="00B16E63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требования </w:t>
            </w:r>
          </w:p>
          <w:p w14:paraId="249F3009" w14:textId="77777777" w:rsidR="00B16E63" w:rsidRPr="009A65ED" w:rsidRDefault="00B16E63" w:rsidP="007576EB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C8C66C5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414F6431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DC3705D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DBA5AFA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14115B1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8E9FE4B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3CD58AB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7CF4E4C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6FB799A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874C110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21F84E4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E39DEE3" w14:textId="77777777" w:rsidR="00B16E63" w:rsidRPr="009A65ED" w:rsidRDefault="00B16E63" w:rsidP="00B16E63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A028AB0" w14:textId="77777777" w:rsidR="00B16E63" w:rsidRPr="009A65ED" w:rsidRDefault="00B16E63" w:rsidP="00B16E63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28B649" w14:textId="77777777" w:rsidR="00B16E63" w:rsidRPr="009A65ED" w:rsidRDefault="00B16E63" w:rsidP="00B16E63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1E8F2502" w14:textId="6DE5BFE5" w:rsidR="00B16E63" w:rsidRPr="009A65ED" w:rsidRDefault="00B16E63" w:rsidP="00B16E63">
            <w:pPr>
              <w:pStyle w:val="af6"/>
              <w:ind w:left="-71" w:right="-79"/>
              <w:rPr>
                <w:lang w:val="ru-RU"/>
              </w:rPr>
            </w:pPr>
            <w:r w:rsidRPr="009A65ED">
              <w:t>совместимость</w:t>
            </w:r>
          </w:p>
        </w:tc>
        <w:tc>
          <w:tcPr>
            <w:tcW w:w="2625" w:type="dxa"/>
          </w:tcPr>
          <w:p w14:paraId="21FFA8EF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8008C4C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781337A4" w14:textId="140E84AC" w:rsidR="00B16E63" w:rsidRPr="009A65ED" w:rsidRDefault="00B060ED" w:rsidP="00B16E63">
            <w:pPr>
              <w:ind w:left="-71" w:right="-79"/>
              <w:rPr>
                <w:sz w:val="22"/>
                <w:szCs w:val="22"/>
              </w:rPr>
            </w:pPr>
            <w:hyperlink r:id="rId25" w:history="1">
              <w:r w:rsidR="00B16E63" w:rsidRPr="009A65ED">
                <w:rPr>
                  <w:sz w:val="22"/>
                  <w:szCs w:val="22"/>
                </w:rPr>
                <w:t>СТБ</w:t>
              </w:r>
            </w:hyperlink>
            <w:r w:rsidR="00B16E63" w:rsidRPr="009A65ED">
              <w:rPr>
                <w:sz w:val="22"/>
                <w:szCs w:val="22"/>
              </w:rPr>
              <w:t xml:space="preserve"> 2317-2013;</w:t>
            </w:r>
          </w:p>
          <w:p w14:paraId="144A8E55" w14:textId="77777777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0B43212F" w14:textId="77777777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</w:p>
          <w:p w14:paraId="295CB46F" w14:textId="77777777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</w:p>
          <w:p w14:paraId="6482CE2E" w14:textId="77777777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</w:p>
          <w:p w14:paraId="748B7180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92C9BF9" w14:textId="0C046A38" w:rsidR="00B16E63" w:rsidRPr="009A65ED" w:rsidRDefault="00B060ED" w:rsidP="00B16E63">
            <w:pPr>
              <w:ind w:left="-71" w:right="-79"/>
              <w:rPr>
                <w:sz w:val="22"/>
                <w:szCs w:val="22"/>
              </w:rPr>
            </w:pPr>
            <w:hyperlink r:id="rId26" w:history="1">
              <w:r w:rsidR="00B16E63" w:rsidRPr="009A65ED">
                <w:rPr>
                  <w:sz w:val="22"/>
                  <w:szCs w:val="22"/>
                </w:rPr>
                <w:t>СТБ</w:t>
              </w:r>
            </w:hyperlink>
            <w:r w:rsidR="00B16E63" w:rsidRPr="009A65ED">
              <w:rPr>
                <w:sz w:val="22"/>
                <w:szCs w:val="22"/>
              </w:rPr>
              <w:t xml:space="preserve"> 2317-2013</w:t>
            </w:r>
          </w:p>
          <w:p w14:paraId="0F684A18" w14:textId="77777777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</w:p>
          <w:p w14:paraId="2EEF3BC2" w14:textId="77777777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</w:p>
          <w:p w14:paraId="2AD44E6E" w14:textId="77777777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</w:p>
          <w:p w14:paraId="2DD19A58" w14:textId="77777777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</w:p>
          <w:p w14:paraId="5D1AE747" w14:textId="77777777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</w:p>
          <w:p w14:paraId="248E290C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</w:tr>
      <w:tr w:rsidR="00B16E63" w:rsidRPr="00800194" w14:paraId="4B1EE41D" w14:textId="77777777" w:rsidTr="007576EB">
        <w:tblPrEx>
          <w:tblBorders>
            <w:bottom w:val="single" w:sz="4" w:space="0" w:color="auto"/>
          </w:tblBorders>
        </w:tblPrEx>
        <w:trPr>
          <w:trHeight w:val="3264"/>
        </w:trPr>
        <w:tc>
          <w:tcPr>
            <w:tcW w:w="864" w:type="dxa"/>
          </w:tcPr>
          <w:p w14:paraId="7B21FA9B" w14:textId="3CB5D78E" w:rsidR="00B16E63" w:rsidRPr="009A65ED" w:rsidRDefault="00B16E63" w:rsidP="00B16E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  <w:r w:rsidRPr="009A65ED">
              <w:rPr>
                <w:sz w:val="22"/>
                <w:szCs w:val="22"/>
              </w:rPr>
              <w:t>.1</w:t>
            </w:r>
          </w:p>
          <w:p w14:paraId="42185D93" w14:textId="77777777" w:rsidR="00B16E63" w:rsidRPr="009A65ED" w:rsidRDefault="00B16E63" w:rsidP="00B16E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50B9083" w14:textId="104B318F" w:rsidR="00B16E63" w:rsidRPr="009A65ED" w:rsidRDefault="00B16E63" w:rsidP="00B16E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22B17D7E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  <w:p w14:paraId="314E7808" w14:textId="77777777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Дополнительные требования к электронным </w:t>
            </w:r>
          </w:p>
          <w:p w14:paraId="47B3B673" w14:textId="2A5FA3C6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выключателям</w:t>
            </w:r>
          </w:p>
        </w:tc>
        <w:tc>
          <w:tcPr>
            <w:tcW w:w="1305" w:type="dxa"/>
          </w:tcPr>
          <w:p w14:paraId="546B30D8" w14:textId="321AA6BE" w:rsidR="00B16E63" w:rsidRPr="009A65ED" w:rsidRDefault="00B16E63" w:rsidP="00B16E63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5427CC0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2F3DAADB" w14:textId="437B8943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754D98B1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CE7B7D6" w14:textId="21CD1E7D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0845832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669-2-1-2016, (раздел 26);</w:t>
            </w:r>
          </w:p>
          <w:p w14:paraId="10384CA2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50.2.1-2002, (раздел 26);</w:t>
            </w:r>
          </w:p>
          <w:p w14:paraId="6BD06BF9" w14:textId="5AE0ADDA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787A7D93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669-2-1-2016;</w:t>
            </w:r>
          </w:p>
          <w:p w14:paraId="0E307A80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50.2.1-2002;</w:t>
            </w:r>
          </w:p>
          <w:p w14:paraId="74D82AFB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4.4.11-2013; </w:t>
            </w:r>
          </w:p>
          <w:p w14:paraId="2A794B6F" w14:textId="4BF894A8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5-2017;</w:t>
            </w:r>
          </w:p>
          <w:p w14:paraId="0A4FB6E5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4-2013;</w:t>
            </w:r>
          </w:p>
          <w:p w14:paraId="2F28334D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;</w:t>
            </w:r>
          </w:p>
          <w:p w14:paraId="3444EF15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3-2013;</w:t>
            </w:r>
          </w:p>
          <w:p w14:paraId="5394D7DD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2-2013;</w:t>
            </w:r>
          </w:p>
          <w:p w14:paraId="102A0DF5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5.14.1-2013</w:t>
            </w:r>
          </w:p>
          <w:p w14:paraId="42E1A68B" w14:textId="1A6BCF98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;</w:t>
            </w:r>
          </w:p>
          <w:p w14:paraId="65BEFD3B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EN 55022-2012;</w:t>
            </w:r>
          </w:p>
          <w:p w14:paraId="6B05BF5C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5.22-2013</w:t>
            </w:r>
          </w:p>
          <w:p w14:paraId="568B2116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35CB162F" w14:textId="77777777" w:rsidR="00B16E63" w:rsidRPr="009A65ED" w:rsidRDefault="00B16E63" w:rsidP="00B16E63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B16E63" w:rsidRPr="00800194" w14:paraId="2BCE5F6E" w14:textId="77777777" w:rsidTr="007576EB">
        <w:tblPrEx>
          <w:tblBorders>
            <w:bottom w:val="single" w:sz="4" w:space="0" w:color="auto"/>
          </w:tblBorders>
        </w:tblPrEx>
        <w:trPr>
          <w:trHeight w:val="2961"/>
        </w:trPr>
        <w:tc>
          <w:tcPr>
            <w:tcW w:w="864" w:type="dxa"/>
          </w:tcPr>
          <w:p w14:paraId="272FC240" w14:textId="57ED55AB" w:rsidR="00B16E63" w:rsidRPr="009A65ED" w:rsidRDefault="00B16E63" w:rsidP="00B16E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Pr="009A65ED">
              <w:rPr>
                <w:sz w:val="22"/>
                <w:szCs w:val="22"/>
              </w:rPr>
              <w:t>.1</w:t>
            </w:r>
          </w:p>
          <w:p w14:paraId="3A8DD264" w14:textId="6E3BC912" w:rsidR="00B16E63" w:rsidRPr="009A65ED" w:rsidRDefault="00B16E63" w:rsidP="00B16E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545E834" w14:textId="77777777" w:rsidR="00B16E63" w:rsidRPr="00790D87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790D87">
              <w:rPr>
                <w:sz w:val="22"/>
                <w:szCs w:val="22"/>
              </w:rPr>
              <w:t xml:space="preserve">Выключатели для бытовых и аналогичных стационарных электрических установок. Выключатели с дистанционным управлением (ВДУ) </w:t>
            </w:r>
          </w:p>
          <w:p w14:paraId="6DCD20EA" w14:textId="42029FBC" w:rsidR="00B16E63" w:rsidRPr="00790D87" w:rsidRDefault="00B16E63" w:rsidP="007576EB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7174AD76" w14:textId="67B95292" w:rsidR="00B16E63" w:rsidRPr="00790D87" w:rsidRDefault="00B16E63" w:rsidP="00B16E63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0D87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242F7CD5" w14:textId="4BA18EFE" w:rsidR="00B16E63" w:rsidRPr="00790D87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790D87">
              <w:rPr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0FF78BF4" w14:textId="77777777" w:rsidR="00B16E63" w:rsidRPr="00790D87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790D87">
              <w:rPr>
                <w:lang w:val="ru-RU" w:eastAsia="ru-RU"/>
              </w:rPr>
              <w:t>ТР ТС 020/2011,</w:t>
            </w:r>
          </w:p>
          <w:p w14:paraId="26C0D5C6" w14:textId="549D9900" w:rsidR="00B16E63" w:rsidRPr="00790D87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790D87">
              <w:rPr>
                <w:lang w:val="ru-RU" w:eastAsia="ru-RU"/>
              </w:rPr>
              <w:t xml:space="preserve">Статья 4, </w:t>
            </w:r>
          </w:p>
          <w:p w14:paraId="4ED5E75E" w14:textId="7E98922C" w:rsidR="00B16E63" w:rsidRPr="00790D87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790D87">
              <w:rPr>
                <w:lang w:val="ru-RU" w:eastAsia="ru-RU"/>
              </w:rPr>
              <w:t>абзацы 2 и 3;</w:t>
            </w:r>
          </w:p>
          <w:p w14:paraId="7F19E433" w14:textId="03F28814" w:rsidR="00B16E63" w:rsidRPr="00790D87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790D87">
              <w:rPr>
                <w:lang w:val="ru-RU" w:eastAsia="ru-RU"/>
              </w:rPr>
              <w:t>ГОСТ 30850.2.2-2002</w:t>
            </w:r>
            <w:r w:rsidRPr="00790D87">
              <w:rPr>
                <w:lang w:val="ru-RU" w:eastAsia="ru-RU"/>
              </w:rPr>
              <w:br/>
              <w:t>(раздел 26);</w:t>
            </w:r>
          </w:p>
          <w:p w14:paraId="1F547DAD" w14:textId="77777777" w:rsidR="00B16E63" w:rsidRPr="00790D87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790D87">
              <w:rPr>
                <w:lang w:val="ru-RU" w:eastAsia="ru-RU"/>
              </w:rPr>
              <w:t>ГОСТ Р 51324.2.3-2012</w:t>
            </w:r>
          </w:p>
          <w:p w14:paraId="07662726" w14:textId="77777777" w:rsidR="00B16E63" w:rsidRPr="00790D87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790D87">
              <w:rPr>
                <w:lang w:val="ru-RU" w:eastAsia="ru-RU"/>
              </w:rPr>
              <w:t>(раздел 26);</w:t>
            </w:r>
          </w:p>
          <w:p w14:paraId="4CD4BFAF" w14:textId="74F89359" w:rsidR="00B16E63" w:rsidRPr="00790D87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790D87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7F39C686" w14:textId="77777777" w:rsidR="00B16E63" w:rsidRPr="00790D87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790D87">
              <w:rPr>
                <w:lang w:val="ru-RU" w:eastAsia="ru-RU"/>
              </w:rPr>
              <w:t>р.26 ГОСТ 30850.2.2-2002;</w:t>
            </w:r>
          </w:p>
          <w:p w14:paraId="6681F2FF" w14:textId="77777777" w:rsidR="00B16E63" w:rsidRPr="00790D87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790D87">
              <w:rPr>
                <w:lang w:val="ru-RU" w:eastAsia="ru-RU"/>
              </w:rPr>
              <w:t xml:space="preserve">р.26 ГОСТ 30850.2.1-2002; </w:t>
            </w:r>
          </w:p>
          <w:p w14:paraId="18CA8148" w14:textId="22540544" w:rsidR="00B16E63" w:rsidRPr="00790D87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790D87">
              <w:rPr>
                <w:sz w:val="22"/>
                <w:szCs w:val="22"/>
              </w:rPr>
              <w:t>р.26 ГОСТ Р 51324.2.2-2012</w:t>
            </w:r>
          </w:p>
        </w:tc>
      </w:tr>
      <w:tr w:rsidR="00B16E63" w:rsidRPr="00800194" w14:paraId="2F56E1CB" w14:textId="77777777" w:rsidTr="00D6183B">
        <w:tblPrEx>
          <w:tblBorders>
            <w:bottom w:val="single" w:sz="4" w:space="0" w:color="auto"/>
          </w:tblBorders>
        </w:tblPrEx>
        <w:trPr>
          <w:trHeight w:val="2758"/>
        </w:trPr>
        <w:tc>
          <w:tcPr>
            <w:tcW w:w="864" w:type="dxa"/>
          </w:tcPr>
          <w:p w14:paraId="3320EE95" w14:textId="0F68E84D" w:rsidR="00B16E63" w:rsidRPr="009A65ED" w:rsidRDefault="00B16E63" w:rsidP="00B16E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2044F">
              <w:rPr>
                <w:sz w:val="22"/>
                <w:szCs w:val="22"/>
              </w:rPr>
              <w:t>0</w:t>
            </w:r>
            <w:r w:rsidRPr="009A65ED">
              <w:rPr>
                <w:sz w:val="22"/>
                <w:szCs w:val="22"/>
              </w:rPr>
              <w:t>.</w:t>
            </w:r>
            <w:r w:rsidR="00A2044F">
              <w:rPr>
                <w:sz w:val="22"/>
                <w:szCs w:val="22"/>
              </w:rPr>
              <w:t>2</w:t>
            </w:r>
          </w:p>
          <w:p w14:paraId="14F0A458" w14:textId="116D88B2" w:rsidR="00B16E63" w:rsidRPr="009A65ED" w:rsidRDefault="00B16E63" w:rsidP="00B16E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97977B2" w14:textId="77777777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6EDD7E09" w14:textId="2C7375FF" w:rsidR="00B16E63" w:rsidRPr="009A65ED" w:rsidRDefault="00B16E63" w:rsidP="00B16E6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23916B5" w14:textId="58E1D264" w:rsidR="00B16E63" w:rsidRPr="009A65ED" w:rsidRDefault="00B16E63" w:rsidP="00B16E63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2328E5E9" w14:textId="6A5125A2" w:rsidR="00B16E63" w:rsidRPr="009A65ED" w:rsidRDefault="00B16E63" w:rsidP="00B16E63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461DB9DA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D6FBFA7" w14:textId="4977CBFD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4318533E" w14:textId="50290AD6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абзацы 2 и 3;</w:t>
            </w:r>
          </w:p>
          <w:p w14:paraId="173E48D1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50.2.3-2002,</w:t>
            </w:r>
          </w:p>
          <w:p w14:paraId="4B7C44DB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 26);</w:t>
            </w:r>
          </w:p>
          <w:p w14:paraId="796A519C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324.2.3-2012</w:t>
            </w:r>
          </w:p>
          <w:p w14:paraId="7EC9B585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 26);</w:t>
            </w:r>
          </w:p>
          <w:p w14:paraId="7308F269" w14:textId="1B45A63B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5A06E319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.26 ГОСТ 30850.2.3-2002;</w:t>
            </w:r>
          </w:p>
          <w:p w14:paraId="554322BA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.26 ГОСТ 30850.2.1-2002;</w:t>
            </w:r>
          </w:p>
          <w:p w14:paraId="0B9821F3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.26 ГОСТ Р 51324.2.3-2012</w:t>
            </w:r>
          </w:p>
          <w:p w14:paraId="39488D06" w14:textId="77777777" w:rsidR="00B16E63" w:rsidRPr="009A65ED" w:rsidRDefault="00B16E63" w:rsidP="00B16E63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1A2BC4BE" w14:textId="77777777" w:rsidTr="00B82343">
        <w:tblPrEx>
          <w:tblBorders>
            <w:bottom w:val="single" w:sz="4" w:space="0" w:color="auto"/>
          </w:tblBorders>
        </w:tblPrEx>
        <w:trPr>
          <w:trHeight w:val="4175"/>
        </w:trPr>
        <w:tc>
          <w:tcPr>
            <w:tcW w:w="864" w:type="dxa"/>
          </w:tcPr>
          <w:p w14:paraId="79E18B23" w14:textId="77777777" w:rsidR="00A2044F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.1</w:t>
            </w:r>
          </w:p>
          <w:p w14:paraId="5EB2C6F8" w14:textId="593FAFAE" w:rsidR="00A2044F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BA165CC" w14:textId="77777777" w:rsidR="00A2044F" w:rsidRPr="009A65ED" w:rsidRDefault="00A2044F" w:rsidP="00A2044F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Технические </w:t>
            </w:r>
          </w:p>
          <w:p w14:paraId="79CB3393" w14:textId="77777777" w:rsidR="00A2044F" w:rsidRPr="009A65ED" w:rsidRDefault="00A2044F" w:rsidP="00A2044F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средства </w:t>
            </w:r>
          </w:p>
          <w:p w14:paraId="038680F9" w14:textId="77777777" w:rsidR="00A2044F" w:rsidRPr="009A65ED" w:rsidRDefault="00A2044F" w:rsidP="00A2044F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радиосвязи. </w:t>
            </w:r>
          </w:p>
          <w:p w14:paraId="5A0E7997" w14:textId="77777777" w:rsidR="00A2044F" w:rsidRPr="009A65ED" w:rsidRDefault="00A2044F" w:rsidP="00A2044F">
            <w:pPr>
              <w:pStyle w:val="52"/>
              <w:ind w:left="-71" w:right="-79"/>
              <w:jc w:val="both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Общие </w:t>
            </w:r>
          </w:p>
          <w:p w14:paraId="785B8B57" w14:textId="77777777" w:rsidR="00A2044F" w:rsidRPr="009A65ED" w:rsidRDefault="00A2044F" w:rsidP="00A2044F">
            <w:pPr>
              <w:pStyle w:val="52"/>
              <w:ind w:left="-71" w:right="-79"/>
              <w:jc w:val="both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ехнические </w:t>
            </w:r>
          </w:p>
          <w:p w14:paraId="6AFD819D" w14:textId="77777777" w:rsidR="00A2044F" w:rsidRPr="009A65ED" w:rsidRDefault="00A2044F" w:rsidP="00A2044F">
            <w:pPr>
              <w:pStyle w:val="52"/>
              <w:ind w:left="-71" w:right="-79"/>
              <w:jc w:val="both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ребования и </w:t>
            </w:r>
          </w:p>
          <w:p w14:paraId="1A624B5D" w14:textId="296B9AB8" w:rsidR="00A2044F" w:rsidRPr="009A65ED" w:rsidRDefault="00A2044F" w:rsidP="00B82343">
            <w:pPr>
              <w:pStyle w:val="52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методы</w:t>
            </w:r>
            <w:r w:rsidR="00B82343">
              <w:rPr>
                <w:lang w:val="ru-RU" w:eastAsia="ru-RU"/>
              </w:rPr>
              <w:t xml:space="preserve"> </w:t>
            </w:r>
            <w:r w:rsidRPr="009A65ED">
              <w:rPr>
                <w:lang w:val="ru-RU" w:eastAsia="ru-RU"/>
              </w:rPr>
              <w:t>испытаний</w:t>
            </w:r>
          </w:p>
          <w:p w14:paraId="47F1F4D8" w14:textId="77777777" w:rsidR="00A2044F" w:rsidRPr="009A65ED" w:rsidRDefault="00A2044F" w:rsidP="00A2044F">
            <w:pPr>
              <w:pStyle w:val="52"/>
              <w:ind w:left="-71" w:right="-79"/>
              <w:jc w:val="both"/>
              <w:rPr>
                <w:lang w:val="ru-RU" w:eastAsia="ru-RU"/>
              </w:rPr>
            </w:pPr>
          </w:p>
          <w:p w14:paraId="284AD5F1" w14:textId="77777777" w:rsidR="00A2044F" w:rsidRPr="009A65ED" w:rsidRDefault="00A2044F" w:rsidP="00A2044F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</w:p>
          <w:p w14:paraId="0B88124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9FE3F5D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09D1B133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C879FE8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A0E71D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E32F7A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52A54C" w14:textId="5A9E27DC" w:rsidR="00A2044F" w:rsidRPr="00A2044F" w:rsidRDefault="00A2044F" w:rsidP="00A2044F">
            <w:pPr>
              <w:pStyle w:val="af6"/>
              <w:ind w:left="-71" w:right="-79"/>
              <w:rPr>
                <w:lang w:val="ru-RU"/>
              </w:rPr>
            </w:pPr>
            <w:r>
              <w:rPr>
                <w:lang w:val="ru-RU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7949EED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45C366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00A0AD5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абзацы 2 и 3;</w:t>
            </w:r>
          </w:p>
          <w:p w14:paraId="2F27CAB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2134.1-2013;</w:t>
            </w:r>
          </w:p>
          <w:p w14:paraId="2498809C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098AB382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915415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F7907F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5132ED3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9C29FA6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A73647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7E310A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4D0309E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89F829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A62948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2E8000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719C04E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79565E0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2134.1-2013</w:t>
            </w:r>
          </w:p>
          <w:p w14:paraId="0162A0B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3FBD5D4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5EB07F3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340CD05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6AA1B3B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5878FF2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34E0419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1A405AC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31E83F5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35D3CB45" w14:textId="7D0D79FF" w:rsidR="00A2044F" w:rsidRPr="006243CC" w:rsidRDefault="00A2044F" w:rsidP="00A2044F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="006243CC">
              <w:rPr>
                <w:lang w:eastAsia="ru-RU"/>
              </w:rPr>
              <w:t>;</w:t>
            </w:r>
          </w:p>
          <w:p w14:paraId="1929F2E8" w14:textId="090E13B7" w:rsidR="00A2044F" w:rsidRPr="006243CC" w:rsidRDefault="00A2044F" w:rsidP="00A2044F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 w:rsidR="006243CC">
              <w:rPr>
                <w:lang w:eastAsia="ru-RU"/>
              </w:rPr>
              <w:t>;</w:t>
            </w:r>
          </w:p>
          <w:p w14:paraId="795863C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09764B19" w14:textId="77777777" w:rsidR="00A2044F" w:rsidRPr="009A65ED" w:rsidRDefault="00A2044F" w:rsidP="00B82343">
            <w:pPr>
              <w:ind w:right="-79"/>
              <w:rPr>
                <w:sz w:val="22"/>
                <w:szCs w:val="22"/>
              </w:rPr>
            </w:pPr>
          </w:p>
        </w:tc>
      </w:tr>
      <w:tr w:rsidR="00A2044F" w:rsidRPr="00800194" w14:paraId="2673724C" w14:textId="77777777" w:rsidTr="00D6183B">
        <w:tblPrEx>
          <w:tblBorders>
            <w:bottom w:val="single" w:sz="4" w:space="0" w:color="auto"/>
          </w:tblBorders>
        </w:tblPrEx>
        <w:trPr>
          <w:trHeight w:val="3959"/>
        </w:trPr>
        <w:tc>
          <w:tcPr>
            <w:tcW w:w="864" w:type="dxa"/>
          </w:tcPr>
          <w:p w14:paraId="35F481C3" w14:textId="16C76CC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Pr="009A65ED">
              <w:rPr>
                <w:sz w:val="22"/>
                <w:szCs w:val="22"/>
              </w:rPr>
              <w:t>.1</w:t>
            </w:r>
          </w:p>
          <w:p w14:paraId="470D132F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2C8372E" w14:textId="01B104E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06492C5F" w14:textId="1A7CF1F0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4037DFB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3A8DAFC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89DC97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8461E4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75F9961B" w14:textId="31B7C102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18B2F17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3E74877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AD3C0F6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89EA55D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93AAE5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B3EF303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8FD5E6F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B1C7F78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F5312D0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1055E8D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6090869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3947F08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2DA47DF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B041A6B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7763DA3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3008512" w14:textId="3C0CEDF9" w:rsidR="00A2044F" w:rsidRPr="009A65ED" w:rsidRDefault="00A2044F" w:rsidP="00D6183B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CF999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45FDAF5F" w14:textId="38C54540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2FE87D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9AED411" w14:textId="1DA74CD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05B0F4BF" w14:textId="65E9A80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абзацы 2 и 3; </w:t>
            </w:r>
            <w:r w:rsidRPr="009A65ED">
              <w:rPr>
                <w:lang w:val="ru-RU" w:eastAsia="ru-RU"/>
              </w:rPr>
              <w:br/>
              <w:t>ГОСТ IEC 60730-1-2011</w:t>
            </w:r>
          </w:p>
          <w:p w14:paraId="70A9E40E" w14:textId="0DA37A8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2761B6EA" w14:textId="4FDF008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0730-1-2016  </w:t>
            </w:r>
          </w:p>
          <w:p w14:paraId="6AB2F2E4" w14:textId="55652CD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6E1D046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A3E824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B19246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E9757B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F0DEE7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48207E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03DB352" w14:textId="0D797A19" w:rsidR="00A2044F" w:rsidRPr="009A65ED" w:rsidRDefault="00A2044F" w:rsidP="00D6183B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FF267DD" w14:textId="392551C1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IEC 60730-1-2011; </w:t>
            </w:r>
          </w:p>
          <w:p w14:paraId="2DC54FE9" w14:textId="67BE30DA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IEC 60730-1-2016; </w:t>
            </w:r>
          </w:p>
          <w:p w14:paraId="05975DD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4.4.11-2013; </w:t>
            </w:r>
          </w:p>
          <w:p w14:paraId="15473DAF" w14:textId="06650FF0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IEC 61000-4-5-2017; </w:t>
            </w:r>
          </w:p>
          <w:p w14:paraId="6916239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4-2013;</w:t>
            </w:r>
          </w:p>
          <w:p w14:paraId="115F9B0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;</w:t>
            </w:r>
          </w:p>
          <w:p w14:paraId="1BCC1F6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6-2002;</w:t>
            </w:r>
          </w:p>
          <w:p w14:paraId="31E6995D" w14:textId="6E211D8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IEC 61000-4-6-2011</w:t>
            </w:r>
          </w:p>
          <w:p w14:paraId="76963FC0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3-2013</w:t>
            </w:r>
          </w:p>
          <w:p w14:paraId="7D18B29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2-2013</w:t>
            </w:r>
          </w:p>
          <w:p w14:paraId="3787C9B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3-2013</w:t>
            </w:r>
          </w:p>
          <w:p w14:paraId="6F52EF69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5.14.1-2013;</w:t>
            </w:r>
          </w:p>
          <w:p w14:paraId="5BB77F3C" w14:textId="3B4A830C" w:rsidR="00A2044F" w:rsidRPr="009A65ED" w:rsidRDefault="00A2044F" w:rsidP="00A2044F">
            <w:pPr>
              <w:ind w:left="-71" w:right="-79"/>
              <w:rPr>
                <w:sz w:val="22"/>
                <w:szCs w:val="22"/>
                <w:lang w:val="en-US"/>
              </w:rPr>
            </w:pPr>
            <w:r w:rsidRPr="009A65ED">
              <w:rPr>
                <w:sz w:val="22"/>
                <w:szCs w:val="22"/>
              </w:rPr>
              <w:t>ГОСТ 30805.22-2013</w:t>
            </w:r>
            <w:r w:rsidRPr="009A65ED">
              <w:rPr>
                <w:sz w:val="22"/>
                <w:szCs w:val="22"/>
                <w:lang w:val="en-US"/>
              </w:rPr>
              <w:t>;</w:t>
            </w:r>
          </w:p>
          <w:p w14:paraId="710CE042" w14:textId="077614B1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</w:t>
            </w:r>
          </w:p>
          <w:p w14:paraId="160434B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1EFAD666" w14:textId="77777777" w:rsidR="00A2044F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4A15192B" w14:textId="17FFC612" w:rsidR="00B82343" w:rsidRPr="009A65ED" w:rsidRDefault="00B82343" w:rsidP="00B82343">
            <w:pPr>
              <w:ind w:right="-79"/>
              <w:rPr>
                <w:sz w:val="22"/>
                <w:szCs w:val="22"/>
              </w:rPr>
            </w:pPr>
          </w:p>
        </w:tc>
      </w:tr>
      <w:tr w:rsidR="00A2044F" w:rsidRPr="00800194" w14:paraId="3B3EC2E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1C7335D" w14:textId="240817C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Pr="009A65ED">
              <w:rPr>
                <w:sz w:val="22"/>
                <w:szCs w:val="22"/>
              </w:rPr>
              <w:t>.1</w:t>
            </w:r>
          </w:p>
          <w:p w14:paraId="1542B4BF" w14:textId="020A59C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2228C1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.</w:t>
            </w:r>
          </w:p>
          <w:p w14:paraId="31E65F7C" w14:textId="77777777" w:rsidR="00A2044F" w:rsidRDefault="00A2044F" w:rsidP="00D6183B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Частные требования к автоматическим электрическим системам управления горелками</w:t>
            </w:r>
          </w:p>
          <w:p w14:paraId="400BC481" w14:textId="77777777" w:rsidR="00B82343" w:rsidRDefault="00B82343" w:rsidP="00D6183B">
            <w:pPr>
              <w:ind w:left="-71" w:right="-79"/>
              <w:rPr>
                <w:sz w:val="22"/>
                <w:szCs w:val="22"/>
              </w:rPr>
            </w:pPr>
          </w:p>
          <w:p w14:paraId="7FCF2541" w14:textId="77777777" w:rsidR="00B82343" w:rsidRDefault="00B82343" w:rsidP="00D6183B">
            <w:pPr>
              <w:ind w:left="-71" w:right="-79"/>
              <w:rPr>
                <w:sz w:val="22"/>
                <w:szCs w:val="22"/>
              </w:rPr>
            </w:pPr>
          </w:p>
          <w:p w14:paraId="3B1CB6A3" w14:textId="7CDB300C" w:rsidR="00B82343" w:rsidRPr="009A65ED" w:rsidRDefault="00B82343" w:rsidP="00D6183B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7976E58" w14:textId="0844EBE0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7199996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 </w:t>
            </w:r>
          </w:p>
          <w:p w14:paraId="0C25E59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ехнических средств электромагнитная. </w:t>
            </w:r>
          </w:p>
          <w:p w14:paraId="67710BB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24E57A0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286D315" w14:textId="112F72B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595C881F" w14:textId="06EB96A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абзацы 2 и 3; </w:t>
            </w:r>
            <w:r w:rsidRPr="009A65ED">
              <w:rPr>
                <w:lang w:val="ru-RU" w:eastAsia="ru-RU"/>
              </w:rPr>
              <w:br/>
              <w:t xml:space="preserve">ГОСТ IEC </w:t>
            </w:r>
          </w:p>
          <w:p w14:paraId="4DDEEFA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60730-2-5-2017</w:t>
            </w:r>
          </w:p>
          <w:p w14:paraId="7C9C535F" w14:textId="6C334F0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2A7DC64D" w14:textId="16FE755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5-2012</w:t>
            </w:r>
          </w:p>
          <w:p w14:paraId="362D38DD" w14:textId="48BF558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76DB854E" w14:textId="7FEB354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31260125" w14:textId="3AE8055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5-2017</w:t>
            </w:r>
          </w:p>
          <w:p w14:paraId="1A06A3B6" w14:textId="514D0DD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0BC34A9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5-2012</w:t>
            </w:r>
          </w:p>
          <w:p w14:paraId="5E117C03" w14:textId="704BEBE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5FCF7447" w14:textId="7C17127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1-2016 разделы 23 и 26)</w:t>
            </w:r>
          </w:p>
          <w:p w14:paraId="5E95FE0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6AED98E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81105CE" w14:textId="5F5DD72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Pr="009A65ED">
              <w:rPr>
                <w:sz w:val="22"/>
                <w:szCs w:val="22"/>
              </w:rPr>
              <w:t>.1</w:t>
            </w:r>
          </w:p>
          <w:p w14:paraId="4CBD7803" w14:textId="001888C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8440512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.</w:t>
            </w:r>
          </w:p>
          <w:p w14:paraId="1BB1E60E" w14:textId="03EE30B2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Частные требования к автоматическим электрическим управляющим устройствам, чувствительным к давлению, включая требования к механическим характеристикам</w:t>
            </w:r>
          </w:p>
        </w:tc>
        <w:tc>
          <w:tcPr>
            <w:tcW w:w="1305" w:type="dxa"/>
          </w:tcPr>
          <w:p w14:paraId="12D36E32" w14:textId="70CDC0D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06BE820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 </w:t>
            </w:r>
          </w:p>
          <w:p w14:paraId="5437361A" w14:textId="041502AE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ехнических средств электромагнитная</w:t>
            </w:r>
          </w:p>
        </w:tc>
        <w:tc>
          <w:tcPr>
            <w:tcW w:w="2625" w:type="dxa"/>
          </w:tcPr>
          <w:p w14:paraId="43775D6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5468B3C" w14:textId="214AF74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0E5868B2" w14:textId="2E61DEE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абзацы 2 и 3; </w:t>
            </w:r>
          </w:p>
          <w:p w14:paraId="740D9980" w14:textId="72227F3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6-2019</w:t>
            </w:r>
          </w:p>
          <w:p w14:paraId="48C6C5CD" w14:textId="4A562A9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4F628E03" w14:textId="3076AD2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6-2014</w:t>
            </w:r>
          </w:p>
          <w:p w14:paraId="12EEDDB0" w14:textId="1FA1461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6523574A" w14:textId="70BB5F2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216DAC22" w14:textId="53DCB08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6-2019</w:t>
            </w:r>
          </w:p>
          <w:p w14:paraId="0771510C" w14:textId="66D2F0F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06CE56E2" w14:textId="546C968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6-2014</w:t>
            </w:r>
          </w:p>
          <w:p w14:paraId="34E7CBAF" w14:textId="61E0A7A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613549C3" w14:textId="64D7024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0730-1-2016 </w:t>
            </w:r>
          </w:p>
          <w:p w14:paraId="545B9EF2" w14:textId="7269CF4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</w:t>
            </w:r>
          </w:p>
          <w:p w14:paraId="17D8958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3B4F28B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6D90AC1" w14:textId="7249781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  <w:r w:rsidRPr="009A65ED">
              <w:rPr>
                <w:sz w:val="22"/>
                <w:szCs w:val="22"/>
              </w:rPr>
              <w:t>.1</w:t>
            </w:r>
          </w:p>
          <w:p w14:paraId="2F35B62B" w14:textId="2F7E830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3747EA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.</w:t>
            </w:r>
          </w:p>
          <w:p w14:paraId="3A9A5515" w14:textId="28E87804" w:rsidR="00A2044F" w:rsidRPr="009A65ED" w:rsidRDefault="00790D87" w:rsidP="00A2044F">
            <w:pPr>
              <w:ind w:left="-71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="00A2044F" w:rsidRPr="009A65ED">
              <w:rPr>
                <w:sz w:val="22"/>
                <w:szCs w:val="22"/>
              </w:rPr>
              <w:t>аймерам и временным переключателям</w:t>
            </w:r>
          </w:p>
        </w:tc>
        <w:tc>
          <w:tcPr>
            <w:tcW w:w="1305" w:type="dxa"/>
          </w:tcPr>
          <w:p w14:paraId="4DBEC8B7" w14:textId="05A866E9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880B989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 технических средств электромагнитная </w:t>
            </w:r>
          </w:p>
          <w:p w14:paraId="2B26F64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D5A7BC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34B9EA4" w14:textId="3475506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1477E40F" w14:textId="5E0F01C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абзацы 2 и 3; </w:t>
            </w:r>
            <w:r w:rsidRPr="009A65ED">
              <w:rPr>
                <w:lang w:val="ru-RU" w:eastAsia="ru-RU"/>
              </w:rPr>
              <w:br/>
              <w:t>ГОСТ IEC 60730-2-7-2017 (разделы 23 и 26);</w:t>
            </w:r>
          </w:p>
          <w:p w14:paraId="5BDA62EB" w14:textId="6CBE7A6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7-2011 (разделы 23 и 26);</w:t>
            </w:r>
          </w:p>
          <w:p w14:paraId="10C243C1" w14:textId="6411C62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5169C0E9" w14:textId="7FC53E9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7-2017</w:t>
            </w:r>
          </w:p>
          <w:p w14:paraId="611A8CA6" w14:textId="0E2EE82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5FF53450" w14:textId="4D00196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7-2011</w:t>
            </w:r>
          </w:p>
          <w:p w14:paraId="5CE4D81F" w14:textId="7DBCC99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1806289B" w14:textId="6875F70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1-2016 (разделы 23 и 26)</w:t>
            </w:r>
          </w:p>
          <w:p w14:paraId="07AE0DA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6AD293D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B7E9E56" w14:textId="0420DC2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  <w:r w:rsidRPr="009A65ED">
              <w:rPr>
                <w:sz w:val="22"/>
                <w:szCs w:val="22"/>
              </w:rPr>
              <w:t>.1</w:t>
            </w:r>
          </w:p>
          <w:p w14:paraId="1DCD40E2" w14:textId="338D0D34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5405410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.</w:t>
            </w:r>
          </w:p>
          <w:p w14:paraId="3E9AD7C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Дополнительные требования к электроприводным водяным клапанам, включая требования к механическим характеристикам</w:t>
            </w:r>
          </w:p>
          <w:p w14:paraId="663ED0FA" w14:textId="77777777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12E3ED7A" w14:textId="6BF64B9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2BE6FA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 технических средств электромагнитная </w:t>
            </w:r>
          </w:p>
          <w:p w14:paraId="4D1A0EF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ECEB32F" w14:textId="67CBBF5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</w:t>
            </w:r>
          </w:p>
          <w:p w14:paraId="1ABCF788" w14:textId="173036F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288DA6A8" w14:textId="237038B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абзацы 2 и 3; </w:t>
            </w:r>
            <w:r w:rsidRPr="009A65ED">
              <w:rPr>
                <w:lang w:val="ru-RU" w:eastAsia="ru-RU"/>
              </w:rPr>
              <w:br/>
              <w:t>ГОСТ IEC 60730-2-8-2012</w:t>
            </w:r>
          </w:p>
          <w:p w14:paraId="5D3F3699" w14:textId="11A013E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7BBC71DE" w14:textId="5D1E74E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56168A09" w14:textId="0D87441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8-2012</w:t>
            </w:r>
          </w:p>
          <w:p w14:paraId="39BA70AF" w14:textId="5BEA557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4B13439F" w14:textId="194CA7F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0730-1-2016 </w:t>
            </w:r>
          </w:p>
          <w:p w14:paraId="3D160FC4" w14:textId="3BA4EFD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</w:t>
            </w:r>
          </w:p>
          <w:p w14:paraId="0769399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349AD80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35EA1F8" w14:textId="7045350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  <w:r w:rsidRPr="009A65ED">
              <w:rPr>
                <w:sz w:val="22"/>
                <w:szCs w:val="22"/>
              </w:rPr>
              <w:t>.1</w:t>
            </w:r>
          </w:p>
          <w:p w14:paraId="4F49B9BB" w14:textId="5078729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7D21B3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.</w:t>
            </w:r>
          </w:p>
          <w:p w14:paraId="126A3A6A" w14:textId="1014B740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Частные </w:t>
            </w:r>
          </w:p>
          <w:p w14:paraId="104FA18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термочувствительным устройствам</w:t>
            </w:r>
          </w:p>
          <w:p w14:paraId="6577C85C" w14:textId="77777777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  <w:p w14:paraId="5A6718E4" w14:textId="6A3A9BCC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032DA7D" w14:textId="616A7DB2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D650F59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 технических средств электромагнитная </w:t>
            </w:r>
          </w:p>
          <w:p w14:paraId="79F4CA5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90AA29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80BA1B0" w14:textId="7CE29DE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35BE49D7" w14:textId="358DE2E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абзацы 2 и 3; </w:t>
            </w:r>
            <w:r w:rsidRPr="009A65ED">
              <w:rPr>
                <w:lang w:val="ru-RU" w:eastAsia="ru-RU"/>
              </w:rPr>
              <w:br/>
              <w:t>ГОСТ IEC 60730-2-9-2011</w:t>
            </w:r>
          </w:p>
          <w:p w14:paraId="60237EAB" w14:textId="1D15ECD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3F028E9F" w14:textId="4CBF3D7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19ACBCA2" w14:textId="1F460C7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9-2011</w:t>
            </w:r>
          </w:p>
          <w:p w14:paraId="12CD54B7" w14:textId="611665B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776833D5" w14:textId="0A76E4D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1-2016 (разделы 23 и 26)</w:t>
            </w:r>
          </w:p>
          <w:p w14:paraId="602633B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43C37BB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D6ECBD7" w14:textId="3864A8E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  <w:r w:rsidRPr="009A65ED">
              <w:rPr>
                <w:sz w:val="22"/>
                <w:szCs w:val="22"/>
              </w:rPr>
              <w:t>.1</w:t>
            </w:r>
          </w:p>
          <w:p w14:paraId="7EBE921E" w14:textId="5E8ECA3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6EFF13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.</w:t>
            </w:r>
          </w:p>
          <w:p w14:paraId="5E060AB8" w14:textId="64024BAA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Дополнительные требования к электрическим силовым приводам</w:t>
            </w:r>
          </w:p>
          <w:p w14:paraId="3B64C719" w14:textId="77777777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  <w:p w14:paraId="6FF883C7" w14:textId="3F4E56CD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2BE4654D" w14:textId="47A192D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40F061F" w14:textId="1C8A280E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7B2F698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4F0C5C5" w14:textId="703F7DC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3376AB5D" w14:textId="39C2455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абзацы 2 и 3; </w:t>
            </w:r>
            <w:r w:rsidRPr="009A65ED">
              <w:rPr>
                <w:lang w:val="ru-RU" w:eastAsia="ru-RU"/>
              </w:rPr>
              <w:br/>
              <w:t>ГОСТ IEC 60730-2-14-2019 (разделы 23 и 26);</w:t>
            </w:r>
          </w:p>
          <w:p w14:paraId="11DC3581" w14:textId="7732C29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14-2012 (разделы 23 и 26);</w:t>
            </w:r>
          </w:p>
          <w:p w14:paraId="7F6ADA94" w14:textId="47FD4AB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1FEF4263" w14:textId="2F236DC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14-2019 (разделы 23 и 26);</w:t>
            </w:r>
          </w:p>
          <w:p w14:paraId="6770A0CC" w14:textId="7799096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14-2012 (разделы 23 и 26);</w:t>
            </w:r>
          </w:p>
          <w:p w14:paraId="66D5A2B9" w14:textId="1C65715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1-2016 разделы 23 и 26)</w:t>
            </w:r>
          </w:p>
          <w:p w14:paraId="415061C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128602D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A28E3BA" w14:textId="02102CA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  <w:r w:rsidRPr="009A65ED">
              <w:rPr>
                <w:sz w:val="22"/>
                <w:szCs w:val="22"/>
              </w:rPr>
              <w:t>.1</w:t>
            </w:r>
          </w:p>
          <w:p w14:paraId="36C1FDF7" w14:textId="4DB531A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B3FDB9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.</w:t>
            </w:r>
          </w:p>
          <w:p w14:paraId="1BD91C76" w14:textId="471DB6A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Частные </w:t>
            </w:r>
          </w:p>
          <w:p w14:paraId="7325891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автоматическим электрическим управляющим устройствам, чувствительным к расходу воздуха, расходу воды и уровню воды</w:t>
            </w:r>
          </w:p>
          <w:p w14:paraId="25481FB8" w14:textId="77777777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  <w:p w14:paraId="4B38B2C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AF5895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592FC2D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530C60" w14:textId="18A1E0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52CE84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6D6FA33" w14:textId="0541CC3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3CFCF120" w14:textId="3564A7C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абзацы 2 и 3; </w:t>
            </w:r>
            <w:r w:rsidRPr="009A65ED">
              <w:rPr>
                <w:lang w:val="ru-RU" w:eastAsia="ru-RU"/>
              </w:rPr>
              <w:br/>
              <w:t>ГОСТ IEC 60730-2-15-2019 (разделы 23 и 26);</w:t>
            </w:r>
          </w:p>
          <w:p w14:paraId="2BC7B674" w14:textId="0BDDD45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15-2013 (разделы 23 и 26);</w:t>
            </w:r>
          </w:p>
          <w:p w14:paraId="450E76EC" w14:textId="6FD98FC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7004629B" w14:textId="1B7735D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15-2019 (разделы 23 и 26);</w:t>
            </w:r>
          </w:p>
          <w:p w14:paraId="236611B9" w14:textId="66D645C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730-2-15-2013 (разделы 23 и 26);</w:t>
            </w:r>
          </w:p>
          <w:p w14:paraId="67C09D77" w14:textId="03D92DD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0730-1-2016 </w:t>
            </w:r>
          </w:p>
          <w:p w14:paraId="6365BCF0" w14:textId="2C4CA88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</w:t>
            </w:r>
          </w:p>
          <w:p w14:paraId="56F5107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6663C24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C2214E3" w14:textId="04C5608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9A65ED">
              <w:rPr>
                <w:sz w:val="22"/>
                <w:szCs w:val="22"/>
              </w:rPr>
              <w:t>.1</w:t>
            </w:r>
          </w:p>
          <w:p w14:paraId="5F10BCE2" w14:textId="6288072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7884AD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.</w:t>
            </w:r>
          </w:p>
          <w:p w14:paraId="62AB55B2" w14:textId="7DAF7BCB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Частные </w:t>
            </w:r>
          </w:p>
          <w:p w14:paraId="62036DB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ребования к автоматическим электрическим </w:t>
            </w:r>
          </w:p>
          <w:p w14:paraId="389526C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енсорным устройствам управления потоком воды и воздуха, включая требования к механическим характеристикам</w:t>
            </w:r>
          </w:p>
          <w:p w14:paraId="4CFE631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562C09F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728689A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E5B34A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7C0040BC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30C06A7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02B109B" w14:textId="7ADBB64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185BC67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F28D05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CE799E" w14:textId="13D9A74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FF27BA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3E23294" w14:textId="47D99F9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  <w:r w:rsidRPr="009A65ED">
              <w:rPr>
                <w:lang w:val="ru-RU" w:eastAsia="ru-RU"/>
              </w:rPr>
              <w:br/>
              <w:t>СТБ МЭК 60730-2-18-2006</w:t>
            </w:r>
          </w:p>
          <w:p w14:paraId="57BB21F2" w14:textId="129A52D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ы 23 и 26);</w:t>
            </w:r>
          </w:p>
          <w:p w14:paraId="4B1C8993" w14:textId="4112140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20D6AAD0" w14:textId="0998E5A4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МЭК 60730-2-18-2006</w:t>
            </w:r>
            <w:r w:rsidRPr="009A65ED">
              <w:rPr>
                <w:sz w:val="22"/>
                <w:szCs w:val="22"/>
                <w:lang w:val="en-US"/>
              </w:rPr>
              <w:t xml:space="preserve"> </w:t>
            </w:r>
            <w:r w:rsidRPr="009A65ED">
              <w:rPr>
                <w:sz w:val="22"/>
                <w:szCs w:val="22"/>
              </w:rPr>
              <w:t>(разделы 23 и 26);</w:t>
            </w:r>
          </w:p>
        </w:tc>
      </w:tr>
      <w:tr w:rsidR="00A2044F" w:rsidRPr="00800194" w14:paraId="005EE51A" w14:textId="77777777" w:rsidTr="006243CC">
        <w:tblPrEx>
          <w:tblBorders>
            <w:bottom w:val="single" w:sz="4" w:space="0" w:color="auto"/>
          </w:tblBorders>
        </w:tblPrEx>
        <w:trPr>
          <w:trHeight w:val="5942"/>
        </w:trPr>
        <w:tc>
          <w:tcPr>
            <w:tcW w:w="864" w:type="dxa"/>
          </w:tcPr>
          <w:p w14:paraId="5387D1DD" w14:textId="4B583F3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 w:rsidRPr="009A65ED">
              <w:rPr>
                <w:sz w:val="22"/>
                <w:szCs w:val="22"/>
              </w:rPr>
              <w:t>.1</w:t>
            </w:r>
          </w:p>
          <w:p w14:paraId="1F3F2887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190FD95F" w14:textId="2D739FC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17C139F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Устройства и </w:t>
            </w:r>
          </w:p>
          <w:p w14:paraId="6AD9A9DF" w14:textId="18A8B7B5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истемы телемеханики. Условия эксплуатации. </w:t>
            </w:r>
          </w:p>
          <w:p w14:paraId="3B56B47E" w14:textId="465A44DA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Источники питания </w:t>
            </w:r>
          </w:p>
          <w:p w14:paraId="08570F9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EFD776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CD9C38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392F7646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CD93FE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575975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B3D0D8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03CAAB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1012C37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00E0DE2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  <w:p w14:paraId="46376DA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776334C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C9ADB13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BD35A6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63F9D26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17C8716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157070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2B53537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CC7561F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63FC69E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7B36FD8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9D6802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4FEDAA4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0169F32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EE5FDED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84B7937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2760DDE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5FEE426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E837239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3C1EE8B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AE2722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35FAA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1C42BAB5" w14:textId="156BEB32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8CAF3F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ABD76A4" w14:textId="2AFFC52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  <w:r w:rsidRPr="009A65ED">
              <w:rPr>
                <w:lang w:val="ru-RU" w:eastAsia="ru-RU"/>
              </w:rPr>
              <w:br/>
              <w:t>ГОСТ IEC 60870-2-1-2014</w:t>
            </w:r>
          </w:p>
          <w:p w14:paraId="717D432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 5);</w:t>
            </w:r>
          </w:p>
          <w:p w14:paraId="6D86E7C4" w14:textId="5B7AC69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Р 51179-98 </w:t>
            </w:r>
            <w:r w:rsidRPr="009A65ED">
              <w:rPr>
                <w:lang w:val="ru-RU" w:eastAsia="ru-RU"/>
              </w:rPr>
              <w:br/>
              <w:t xml:space="preserve">(МЭК 870-2-1-95) </w:t>
            </w:r>
            <w:r w:rsidRPr="009A65ED">
              <w:rPr>
                <w:lang w:val="ru-RU" w:eastAsia="ru-RU"/>
              </w:rPr>
              <w:br/>
              <w:t>(раздел 5);</w:t>
            </w:r>
          </w:p>
          <w:p w14:paraId="32F1D676" w14:textId="4FB46A6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МЭК 60870-2-1-2003</w:t>
            </w:r>
          </w:p>
          <w:p w14:paraId="02BD436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 5);</w:t>
            </w:r>
          </w:p>
          <w:p w14:paraId="31CFE51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0F957EC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52E533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D3B4F8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766D34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EC3E71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C8636B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3ED51E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26C2C2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AE71CE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F4C950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7FCD4A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701787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A0C96D5" w14:textId="5763629C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IEC 60870-2-1-2014; </w:t>
            </w:r>
          </w:p>
          <w:p w14:paraId="400333EF" w14:textId="1ACAEF6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Р 51179-98 </w:t>
            </w:r>
            <w:r w:rsidRPr="009A65ED">
              <w:rPr>
                <w:lang w:val="ru-RU" w:eastAsia="ru-RU"/>
              </w:rPr>
              <w:br/>
              <w:t>(МЭК 870-2-1-95);</w:t>
            </w:r>
          </w:p>
          <w:p w14:paraId="55EC276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МЭК 60870-2-1-2003;</w:t>
            </w:r>
          </w:p>
          <w:p w14:paraId="5FB04A2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2-2013;</w:t>
            </w:r>
          </w:p>
          <w:p w14:paraId="0919625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3-2013;</w:t>
            </w:r>
          </w:p>
          <w:p w14:paraId="2DDE182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5.22-2013; </w:t>
            </w:r>
          </w:p>
          <w:p w14:paraId="0A50F935" w14:textId="764F68D5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;</w:t>
            </w:r>
          </w:p>
          <w:p w14:paraId="5F752CA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11-2013;</w:t>
            </w:r>
          </w:p>
          <w:p w14:paraId="2D402BE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4-2013;</w:t>
            </w:r>
          </w:p>
          <w:p w14:paraId="6B1D178D" w14:textId="5F759D7A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5-2017;</w:t>
            </w:r>
          </w:p>
          <w:p w14:paraId="561D65B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;</w:t>
            </w:r>
          </w:p>
          <w:p w14:paraId="28D36296" w14:textId="3E2732F4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8-2013;</w:t>
            </w:r>
          </w:p>
          <w:p w14:paraId="5079E44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6-2002;</w:t>
            </w:r>
          </w:p>
          <w:p w14:paraId="4C150143" w14:textId="00DA881F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IEC 61000-4-6-2011;</w:t>
            </w:r>
          </w:p>
          <w:p w14:paraId="5CDE502A" w14:textId="3D633DA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3-2013</w:t>
            </w:r>
          </w:p>
          <w:p w14:paraId="1E7818DF" w14:textId="2F48D9D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52EAAC46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FDFD66B" w14:textId="5E661180" w:rsidR="00A2044F" w:rsidRPr="00A5216E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A5216E">
              <w:rPr>
                <w:sz w:val="22"/>
                <w:szCs w:val="22"/>
              </w:rPr>
              <w:t>.1</w:t>
            </w:r>
          </w:p>
          <w:p w14:paraId="4706CA0E" w14:textId="19318A4F" w:rsidR="00A2044F" w:rsidRPr="00A5216E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16E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A824EA1" w14:textId="1C93BE76" w:rsidR="00A2044F" w:rsidRPr="00A5216E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A5216E">
              <w:rPr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240F64A3" w14:textId="6AFE6C76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D93E28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D947523" w14:textId="7C74B07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2625" w:type="dxa"/>
          </w:tcPr>
          <w:p w14:paraId="1497DE8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5B6C2CF" w14:textId="5572007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1-2017</w:t>
            </w:r>
          </w:p>
          <w:p w14:paraId="4F5C22B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.8.4);</w:t>
            </w:r>
          </w:p>
          <w:p w14:paraId="1CACA41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011.1-2012 </w:t>
            </w:r>
          </w:p>
          <w:p w14:paraId="261EF4F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.8.4);</w:t>
            </w:r>
          </w:p>
          <w:p w14:paraId="0CA9A5C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0FA8FE70" w14:textId="77777777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4DC1AAC6" w14:textId="05237A76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3D1DAEA6" w14:textId="77777777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435EBB32" w14:textId="263EAEB9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DA26849" w14:textId="1187E89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947-1-2017</w:t>
            </w:r>
          </w:p>
          <w:p w14:paraId="0A87A9E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.8.4);</w:t>
            </w:r>
          </w:p>
          <w:p w14:paraId="118D3C9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011.1-2012 </w:t>
            </w:r>
          </w:p>
          <w:p w14:paraId="725924A5" w14:textId="25F28DC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.8.4)</w:t>
            </w:r>
          </w:p>
          <w:p w14:paraId="60DFC0F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440543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5D459802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1E57EEF" w14:textId="248B2E2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13B8D61" w14:textId="6C437A7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AB987B" w14:textId="60954276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56058325" w14:textId="6FD3B419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7B1296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C8501D4" w14:textId="79CACDD2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2625" w:type="dxa"/>
          </w:tcPr>
          <w:p w14:paraId="7E170E8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E43816E" w14:textId="7446E9E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2EC959B0" w14:textId="2D51953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947-2-2014 (п.7.3, Приложение J);</w:t>
            </w:r>
          </w:p>
          <w:p w14:paraId="7D82912C" w14:textId="682159A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0947-2-2011 (п.7.3, Приложение J);</w:t>
            </w:r>
          </w:p>
          <w:p w14:paraId="150835D4" w14:textId="774D364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0030.2-2010 (п.7.3, Приложение J);</w:t>
            </w:r>
          </w:p>
          <w:p w14:paraId="3C1781A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D1EBA2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39B41F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D962C0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5A3DE43" w14:textId="1A2E4EE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3464AFE7" w14:textId="5F88EDA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0947-2-2014 </w:t>
            </w:r>
          </w:p>
          <w:p w14:paraId="15BD0464" w14:textId="4D51788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риложение);</w:t>
            </w:r>
          </w:p>
          <w:p w14:paraId="50D56027" w14:textId="231227A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Б IEC 60947-2-2011 </w:t>
            </w:r>
          </w:p>
          <w:p w14:paraId="24D6A2B8" w14:textId="68F96D4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риложение J);</w:t>
            </w:r>
          </w:p>
          <w:p w14:paraId="34ECE810" w14:textId="595373E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0030.2-2010 (п.7.3, Приложение J)</w:t>
            </w:r>
          </w:p>
          <w:p w14:paraId="7F8F82D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2A31C4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7E27A9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A926550" w14:textId="1B45EA6E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</w:tr>
      <w:tr w:rsidR="00A2044F" w:rsidRPr="00800194" w14:paraId="3E820B79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DFEE418" w14:textId="289FD07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AF421D6" w14:textId="56813CF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C309B4" w14:textId="5923991C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0F57F4B8" w14:textId="7EE89425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B883A7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B9FC35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Выключатели, разъединители, выключатели-разъединители и их комбинации с предохранителями)</w:t>
            </w:r>
          </w:p>
          <w:p w14:paraId="498CB91C" w14:textId="507CF6EB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519646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1A220BE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3C53DE69" w14:textId="31E0DA4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9B2089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E807E17" w14:textId="00FC2D9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3-2016</w:t>
            </w:r>
          </w:p>
          <w:p w14:paraId="2272367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.8.4);</w:t>
            </w:r>
          </w:p>
          <w:p w14:paraId="12A01B52" w14:textId="656E077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011.3-2002 </w:t>
            </w:r>
            <w:r w:rsidRPr="009A65ED">
              <w:rPr>
                <w:lang w:val="ru-RU" w:eastAsia="ru-RU"/>
              </w:rPr>
              <w:br/>
              <w:t>(п.7.3, п.8.4);</w:t>
            </w:r>
          </w:p>
          <w:p w14:paraId="2344D31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0030.3-2012 (п.7.3, п.8.4);</w:t>
            </w:r>
          </w:p>
          <w:p w14:paraId="78882906" w14:textId="2262B29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7E46DB60" w14:textId="49216BF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947-3-2016</w:t>
            </w:r>
          </w:p>
          <w:p w14:paraId="7F5AFCC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.8.4);</w:t>
            </w:r>
          </w:p>
          <w:p w14:paraId="60A0C89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011.3-2002 </w:t>
            </w:r>
          </w:p>
          <w:p w14:paraId="133C48C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.8.4);</w:t>
            </w:r>
          </w:p>
          <w:p w14:paraId="0AC016A4" w14:textId="22380B8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0030.3-2012 (п.7.3, п.8.4)</w:t>
            </w:r>
          </w:p>
          <w:p w14:paraId="0631551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1A9AC4F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7387076F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E351C98" w14:textId="68655C2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1464B71A" w14:textId="7696C304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6D11AF6" w14:textId="45B5A4C2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4F044A40" w14:textId="57F5334D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4BDF9B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AC82451" w14:textId="6AA55E4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Контакторы и пускатели. Электромеханические контакторы и пускатели)</w:t>
            </w:r>
          </w:p>
          <w:p w14:paraId="7577183E" w14:textId="77777777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  <w:p w14:paraId="5015AFB7" w14:textId="77777777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  <w:p w14:paraId="67974938" w14:textId="77777777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  <w:p w14:paraId="293E2778" w14:textId="77777777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  <w:p w14:paraId="72A14EE4" w14:textId="19C15748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571A89E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DC96A27" w14:textId="2805F50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4-1-2015</w:t>
            </w:r>
          </w:p>
          <w:p w14:paraId="52FA2CA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(п.8.3, п.9.4), </w:t>
            </w:r>
          </w:p>
          <w:p w14:paraId="62904F1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0030.4.1-2012</w:t>
            </w:r>
          </w:p>
          <w:p w14:paraId="55365328" w14:textId="0796AD3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8.3, п.9.4);</w:t>
            </w:r>
          </w:p>
          <w:p w14:paraId="315C7245" w14:textId="20211BC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1165F607" w14:textId="3A7F16D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947-4-1-2015</w:t>
            </w:r>
          </w:p>
          <w:p w14:paraId="0F9C2D4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8.3, п.9.4);</w:t>
            </w:r>
          </w:p>
          <w:p w14:paraId="7582DD1A" w14:textId="389C922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0030.4.1-2012 (п.8.3, п.9.4)</w:t>
            </w:r>
          </w:p>
          <w:p w14:paraId="42989B3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35D9FBC3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69C36E5" w14:textId="4DB7B25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35B83F3C" w14:textId="31F2948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85EA641" w14:textId="4238043C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  <w:r w:rsidRPr="00A5216E">
              <w:rPr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621CF410" w14:textId="7A0756CC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699CA9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4FEE8A3" w14:textId="36C1EF78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Контакторы и пускатели электродвигателей. Полупроводниковые контроллеры и пускатели для электродвигателей </w:t>
            </w:r>
          </w:p>
          <w:p w14:paraId="74141511" w14:textId="490CAE4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еременного тока</w:t>
            </w:r>
          </w:p>
          <w:p w14:paraId="17726B4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5F75B23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BCBEBBF" w14:textId="4691B912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77B67A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1E6973B" w14:textId="6ADB147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4-2-2017</w:t>
            </w:r>
          </w:p>
          <w:p w14:paraId="06445DF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4, п.8.3, п.9.3.5);</w:t>
            </w:r>
          </w:p>
          <w:p w14:paraId="07D5BB0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0030.4.2-2012</w:t>
            </w:r>
          </w:p>
          <w:p w14:paraId="2D74D466" w14:textId="71ACEDD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4, п.8.3, п.9.3.5);</w:t>
            </w:r>
          </w:p>
          <w:p w14:paraId="760527F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EDB430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91FC16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29D9419" w14:textId="6ACC2375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947-4-2-2017</w:t>
            </w:r>
          </w:p>
          <w:p w14:paraId="424A4230" w14:textId="347942A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(п.7.4, п.8.3, п.9.3.5)</w:t>
            </w:r>
          </w:p>
        </w:tc>
      </w:tr>
      <w:tr w:rsidR="00A2044F" w:rsidRPr="00800194" w14:paraId="24F5758E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7AB917D" w14:textId="3248186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2CBAC754" w14:textId="0BF95E8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7DBCB0" w14:textId="4614E0D1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36BC6974" w14:textId="55E4C1E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3EFA37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06450D3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Контакторы и пускатели электродвигателей. Полупроводниковые плавные регуляторы и контакторы переменного тока для нагрузок, отличных от нагрузок двигателей</w:t>
            </w:r>
          </w:p>
          <w:p w14:paraId="196C5C2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A9E025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752665D9" w14:textId="0885A881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26AA5C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F8E5E44" w14:textId="12E9F47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4-3-2017</w:t>
            </w:r>
          </w:p>
          <w:p w14:paraId="13C34D7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4, п.8.3, п.9.4);</w:t>
            </w:r>
          </w:p>
          <w:p w14:paraId="5D1E2673" w14:textId="467FA45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24D21E7A" w14:textId="122C945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947-4-3-2017</w:t>
            </w:r>
          </w:p>
          <w:p w14:paraId="68B5E3EA" w14:textId="53439B9B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(п.7.4, п.8.3, п.9.4)</w:t>
            </w:r>
          </w:p>
        </w:tc>
      </w:tr>
      <w:tr w:rsidR="00A2044F" w:rsidRPr="00800194" w14:paraId="329A9ED0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0CB59A4" w14:textId="6AF762C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430EDE9" w14:textId="443ADEB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423F218" w14:textId="2A018C4A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420B2C4E" w14:textId="42506C6D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25C763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69740AEA" w14:textId="6D1818FC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Устройства и коммутационные элементы цепей управления. Электромеханические устройства цепей управления</w:t>
            </w:r>
          </w:p>
          <w:p w14:paraId="50836D10" w14:textId="5CFBDFD8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45C743E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41AF7EE8" w14:textId="03658A3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BE2281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B774E38" w14:textId="24E669F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5-1-2014</w:t>
            </w:r>
          </w:p>
          <w:p w14:paraId="6B009C6C" w14:textId="537B336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.</w:t>
            </w:r>
            <w:r w:rsidRPr="001421C6">
              <w:rPr>
                <w:lang w:val="ru-RU" w:eastAsia="ru-RU"/>
              </w:rPr>
              <w:t xml:space="preserve"> </w:t>
            </w:r>
            <w:r w:rsidRPr="009A65ED">
              <w:rPr>
                <w:lang w:val="ru-RU" w:eastAsia="ru-RU"/>
              </w:rPr>
              <w:t>H</w:t>
            </w:r>
            <w:r w:rsidRPr="001421C6">
              <w:rPr>
                <w:lang w:val="ru-RU" w:eastAsia="ru-RU"/>
              </w:rPr>
              <w:t>.</w:t>
            </w:r>
            <w:r w:rsidRPr="009A65ED">
              <w:rPr>
                <w:lang w:val="ru-RU" w:eastAsia="ru-RU"/>
              </w:rPr>
              <w:t>8.7 Прил. Н);</w:t>
            </w:r>
          </w:p>
          <w:p w14:paraId="117DD28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011.5.1-2012 </w:t>
            </w:r>
          </w:p>
          <w:p w14:paraId="230218C0" w14:textId="38705FB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. H.8.7 Прил. Н);</w:t>
            </w:r>
          </w:p>
          <w:p w14:paraId="04A46A91" w14:textId="227C4ED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1C9A683A" w14:textId="367C5DE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947-5-1-2014</w:t>
            </w:r>
          </w:p>
          <w:p w14:paraId="2DF323CE" w14:textId="14F903D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. H.8.7 Прил. Н);</w:t>
            </w:r>
          </w:p>
          <w:p w14:paraId="63B15BB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011.5.1-2012 </w:t>
            </w:r>
          </w:p>
          <w:p w14:paraId="3980EDCA" w14:textId="3015E83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, п. H.8.7 Прил. Н)</w:t>
            </w:r>
          </w:p>
          <w:p w14:paraId="3298FFD0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22C9ADF0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E229041" w14:textId="66A2D92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06DD1DB1" w14:textId="7F04CCB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C8D428" w14:textId="762DECFB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  <w:r w:rsidRPr="00A5216E">
              <w:rPr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127FFFF7" w14:textId="5AE9400F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14B686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04F1E36F" w14:textId="73B1D9DF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Аппараты и коммутационные элементы </w:t>
            </w:r>
          </w:p>
          <w:p w14:paraId="1690E53C" w14:textId="0900468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цепей управления. Бесконтактные датчики</w:t>
            </w:r>
          </w:p>
          <w:p w14:paraId="6E1E4312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7413A64" w14:textId="4259E6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DEB3B6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538B5CE7" w14:textId="0C31A2DA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249D130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0ACC19D" w14:textId="1CCE4D8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5-2-2012</w:t>
            </w:r>
          </w:p>
          <w:p w14:paraId="3E8C7FAC" w14:textId="1B82532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8.3, п.9.4;</w:t>
            </w:r>
          </w:p>
          <w:p w14:paraId="2477F046" w14:textId="2F0AC8F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600A35D7" w14:textId="317FE89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947-5-2-2012</w:t>
            </w:r>
          </w:p>
          <w:p w14:paraId="2849658E" w14:textId="42BB091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п.8.3, п.9.4</w:t>
            </w:r>
          </w:p>
        </w:tc>
      </w:tr>
      <w:tr w:rsidR="00A2044F" w:rsidRPr="00800194" w14:paraId="17BF7424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6D74F10" w14:textId="4FCD4B0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9</w:t>
            </w:r>
          </w:p>
          <w:p w14:paraId="1CAD6A92" w14:textId="2D00E55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DE202E" w14:textId="11FAC4BB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3B8566F1" w14:textId="7F5BBC74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3CBE0C5" w14:textId="6FA6DA6E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Аппараты и коммутационные элементы цепей управления. Требования к близко расположенным устройствам с определенным поведением в условиях </w:t>
            </w:r>
            <w:r w:rsidRPr="009A65ED">
              <w:rPr>
                <w:sz w:val="22"/>
                <w:szCs w:val="22"/>
              </w:rPr>
              <w:br/>
              <w:t>отказа</w:t>
            </w:r>
          </w:p>
          <w:p w14:paraId="591E04B1" w14:textId="6F16AFE2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5466701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491C59C7" w14:textId="1453700F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5FFEB069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7CB0A6A" w14:textId="69359EDC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445DA8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C614BF6" w14:textId="4077554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5-3-2017</w:t>
            </w:r>
          </w:p>
          <w:p w14:paraId="2BABE845" w14:textId="00A82B9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7.3.3, п.8.6;</w:t>
            </w:r>
          </w:p>
          <w:p w14:paraId="30000DD3" w14:textId="3D0ED76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947-5-3-2014</w:t>
            </w:r>
          </w:p>
          <w:p w14:paraId="0D1F2D00" w14:textId="3AB272B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7.6;</w:t>
            </w:r>
          </w:p>
          <w:p w14:paraId="000E083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55D9D5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35B365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4C2FC11" w14:textId="7D69C7F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947-5-3-2017</w:t>
            </w:r>
          </w:p>
          <w:p w14:paraId="174CC8B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.7.3.3, п.8.6);</w:t>
            </w:r>
          </w:p>
          <w:p w14:paraId="3B599C42" w14:textId="5E28D76C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947-5-3-2014</w:t>
            </w:r>
          </w:p>
          <w:p w14:paraId="2D405311" w14:textId="140DFD8C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.7.6</w:t>
            </w:r>
          </w:p>
        </w:tc>
      </w:tr>
      <w:tr w:rsidR="00A2044F" w:rsidRPr="00800194" w14:paraId="107D8CA2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B88DC19" w14:textId="40B987B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10</w:t>
            </w:r>
          </w:p>
          <w:p w14:paraId="56B39A71" w14:textId="0C707C3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4338B4AC" w14:textId="5C5A0144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7177F93B" w14:textId="7C7B2ADA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C27DCB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404A3091" w14:textId="419631BE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Аппараты и </w:t>
            </w:r>
          </w:p>
          <w:p w14:paraId="7936025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коммутационные элементы </w:t>
            </w:r>
          </w:p>
          <w:p w14:paraId="2804B161" w14:textId="4650976F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цепей управления. Устройства сопряжения постоянного тока для датчиков наличия и переключающих усилителей NAMUR</w:t>
            </w:r>
          </w:p>
          <w:p w14:paraId="57158DC2" w14:textId="78E79126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6B85ABC" w14:textId="5FAD0ACC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0A04403" w14:textId="77777777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  <w:p w14:paraId="22A148F7" w14:textId="7BC99D30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0EC3C2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3A2ABE7" w14:textId="09DFB73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5-6-2017</w:t>
            </w:r>
          </w:p>
          <w:p w14:paraId="12A95E44" w14:textId="5F3FD9E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7.4, п.9.4;</w:t>
            </w:r>
          </w:p>
          <w:p w14:paraId="20790160" w14:textId="069203A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54668481" w14:textId="422539EB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947-5-6-2017</w:t>
            </w:r>
          </w:p>
          <w:p w14:paraId="5D368AF4" w14:textId="69C4CF3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7.4, п.9.4</w:t>
            </w:r>
          </w:p>
        </w:tc>
      </w:tr>
      <w:tr w:rsidR="00A2044F" w:rsidRPr="00800194" w14:paraId="00A4B582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9D3FBB1" w14:textId="5464CF9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490FE22B" w14:textId="646B895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01647367" w14:textId="0C81DF2D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  <w:r w:rsidRPr="00A5216E">
              <w:rPr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05ABD97D" w14:textId="6D5B76C5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E850F6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6FE480FE" w14:textId="6555005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Устройства и </w:t>
            </w:r>
          </w:p>
          <w:p w14:paraId="2C35738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коммутационные элементы </w:t>
            </w:r>
          </w:p>
          <w:p w14:paraId="199EDBFD" w14:textId="5AE7E00F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цепей управления. Требования к бесконтактным устройствам с аналоговым выходом</w:t>
            </w:r>
          </w:p>
          <w:p w14:paraId="2CC34430" w14:textId="77777777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637EC2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9A90175" w14:textId="17EA513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5-7-2017</w:t>
            </w:r>
          </w:p>
          <w:p w14:paraId="03A9977C" w14:textId="2B7DFB1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8.6;</w:t>
            </w:r>
          </w:p>
          <w:p w14:paraId="5A1BB81D" w14:textId="1C25297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00EC0C74" w14:textId="283BB285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60947-5-7-2017</w:t>
            </w:r>
          </w:p>
          <w:p w14:paraId="747326CE" w14:textId="44998E41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.8.6</w:t>
            </w:r>
          </w:p>
        </w:tc>
      </w:tr>
      <w:tr w:rsidR="00A2044F" w:rsidRPr="00800194" w14:paraId="119DA3BA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79ED00A" w14:textId="2ABB5F2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3083C5E0" w14:textId="529FF5A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4AF791" w14:textId="7E0A52E1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390863AC" w14:textId="09DD9E0F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D368FC6" w14:textId="202938A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.</w:t>
            </w:r>
            <w:r w:rsidRPr="009A65ED">
              <w:rPr>
                <w:sz w:val="22"/>
                <w:szCs w:val="22"/>
              </w:rPr>
              <w:br/>
              <w:t xml:space="preserve">Устройства и </w:t>
            </w:r>
          </w:p>
          <w:p w14:paraId="41367E3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коммутационные элементы </w:t>
            </w:r>
          </w:p>
          <w:p w14:paraId="6295C5CC" w14:textId="0ACCA7F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цепей управления. </w:t>
            </w:r>
            <w:r w:rsidRPr="009A65ED">
              <w:rPr>
                <w:sz w:val="22"/>
                <w:szCs w:val="22"/>
              </w:rPr>
              <w:br/>
              <w:t>Коммутаторы скорости</w:t>
            </w:r>
          </w:p>
          <w:p w14:paraId="26D20292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11E489D7" w14:textId="77777777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D89838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133374E" w14:textId="0C8B7AB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  <w:r w:rsidRPr="009A65ED">
              <w:rPr>
                <w:lang w:val="ru-RU" w:eastAsia="ru-RU"/>
              </w:rPr>
              <w:br/>
              <w:t>ГОСТ IEC 60947-5-9-2017</w:t>
            </w:r>
          </w:p>
          <w:p w14:paraId="14DD675B" w14:textId="5F7E8FF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8.5;</w:t>
            </w:r>
          </w:p>
          <w:p w14:paraId="0788B41B" w14:textId="0CD2D47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0DFE4CC8" w14:textId="1566282A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947-5-9-2017</w:t>
            </w:r>
          </w:p>
          <w:p w14:paraId="22722FB9" w14:textId="1BEC9B7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.8.5</w:t>
            </w:r>
          </w:p>
        </w:tc>
      </w:tr>
      <w:tr w:rsidR="00A2044F" w:rsidRPr="00800194" w14:paraId="71F82B97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8AD3185" w14:textId="263908F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42E0AD95" w14:textId="0751AA4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700492" w14:textId="59D56562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246C2DE8" w14:textId="5A69D672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529E117" w14:textId="2954BE90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331F6A6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E9EC4B6" w14:textId="3C0579E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6-1-2016</w:t>
            </w:r>
          </w:p>
          <w:p w14:paraId="4BED3E00" w14:textId="35F36DD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8.3, п.9.5;</w:t>
            </w:r>
          </w:p>
          <w:p w14:paraId="6770759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011.6.1-2012 </w:t>
            </w:r>
          </w:p>
          <w:p w14:paraId="605B2745" w14:textId="0126810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8.3, п.9.5;</w:t>
            </w:r>
          </w:p>
          <w:p w14:paraId="23FE7BF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Р 50030.6.1-2010 </w:t>
            </w:r>
          </w:p>
          <w:p w14:paraId="74E6ED99" w14:textId="1C2A4C0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8.3, п.9.5;</w:t>
            </w:r>
          </w:p>
          <w:p w14:paraId="65C05DFD" w14:textId="1DB390C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0947-6-1-2012</w:t>
            </w:r>
          </w:p>
          <w:p w14:paraId="1FE2A0E8" w14:textId="14F5B0D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8.3, п.9.5;</w:t>
            </w:r>
          </w:p>
          <w:p w14:paraId="5443B0A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2AD17F5" w14:textId="1C676672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AA4C0CA" w14:textId="308D7E72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947-6-1-2016</w:t>
            </w:r>
          </w:p>
          <w:p w14:paraId="4D84EA50" w14:textId="7D99CFC4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.8.3, п.9.5;</w:t>
            </w:r>
          </w:p>
          <w:p w14:paraId="7F1DCC3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011.6.1-2012 </w:t>
            </w:r>
          </w:p>
          <w:p w14:paraId="35311D72" w14:textId="5DA7CEC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8.3, п.9.5;</w:t>
            </w:r>
          </w:p>
          <w:p w14:paraId="38437DC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Р 50030.6.1-2010 </w:t>
            </w:r>
          </w:p>
          <w:p w14:paraId="103DDDB8" w14:textId="4D04F3B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8.3, п.9.5;</w:t>
            </w:r>
          </w:p>
          <w:p w14:paraId="43138BE0" w14:textId="5205DC6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0947-6-1-2012</w:t>
            </w:r>
          </w:p>
          <w:p w14:paraId="5FE9E411" w14:textId="767C5F7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8.3, п.9.5</w:t>
            </w:r>
          </w:p>
          <w:p w14:paraId="157CDB5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321C4890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2188F43" w14:textId="5715E14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46E1F939" w14:textId="033CB3B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22DD97" w14:textId="37A2721D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7CAEE6B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  <w:p w14:paraId="629BDA8C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1C0DE5" w14:textId="5CD579E1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04B19B9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63C3545" w14:textId="475245E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6-2-2013</w:t>
            </w:r>
          </w:p>
          <w:p w14:paraId="1ED448D9" w14:textId="7CF8CC0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п.8.3, п.9.3.5; </w:t>
            </w:r>
          </w:p>
          <w:p w14:paraId="50FB69D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F4DC649" w14:textId="69A45208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C8E3E1F" w14:textId="3A505DE6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947-6-2-2013</w:t>
            </w:r>
          </w:p>
          <w:p w14:paraId="05BCABED" w14:textId="01708DB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.8.3, п.9.3.5</w:t>
            </w:r>
          </w:p>
        </w:tc>
      </w:tr>
      <w:tr w:rsidR="00A2044F" w:rsidRPr="00800194" w14:paraId="7BEAE033" w14:textId="77777777" w:rsidTr="00C6610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CA7FCB5" w14:textId="0969E6C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9A65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1EEA8063" w14:textId="5396B97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54C05C5" w14:textId="6E008DFC" w:rsidR="00A2044F" w:rsidRPr="008955BB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70862C0F" w14:textId="5265C56D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6551EF4" w14:textId="2553CDC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B0A035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A2EF559" w14:textId="2F3AF13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0947-8-2015</w:t>
            </w:r>
          </w:p>
          <w:p w14:paraId="268741E2" w14:textId="70F2772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п.8.3; </w:t>
            </w:r>
          </w:p>
          <w:p w14:paraId="2DF739D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A9158DF" w14:textId="77C198D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473AC02" w14:textId="20D10C86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947-8-2015</w:t>
            </w:r>
          </w:p>
          <w:p w14:paraId="650B41DE" w14:textId="6513BCE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.8.3</w:t>
            </w:r>
          </w:p>
        </w:tc>
      </w:tr>
      <w:tr w:rsidR="00A2044F" w:rsidRPr="00800194" w14:paraId="54596EA5" w14:textId="77777777" w:rsidTr="000A1FA5">
        <w:tblPrEx>
          <w:tblBorders>
            <w:bottom w:val="single" w:sz="4" w:space="0" w:color="auto"/>
          </w:tblBorders>
        </w:tblPrEx>
        <w:trPr>
          <w:trHeight w:val="6869"/>
        </w:trPr>
        <w:tc>
          <w:tcPr>
            <w:tcW w:w="864" w:type="dxa"/>
          </w:tcPr>
          <w:p w14:paraId="05F6800B" w14:textId="175B601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  <w:r w:rsidRPr="009A65ED">
              <w:rPr>
                <w:sz w:val="22"/>
                <w:szCs w:val="22"/>
              </w:rPr>
              <w:t>.1</w:t>
            </w:r>
          </w:p>
          <w:p w14:paraId="54DE2E1A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3520182F" w14:textId="4060F58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3C959D1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Оборудование для дуговой сварки</w:t>
            </w:r>
          </w:p>
          <w:p w14:paraId="52B9722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F5CE50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19CA695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53768B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39B862C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71B3797C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D48858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32377312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B4C9F50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5888A8B" w14:textId="14464A0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1F28D3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237BF1A" w14:textId="6792321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E97ECB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1613ED6" w14:textId="3450DC3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3CF99374" w14:textId="1D1E0DF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974-10-2017;</w:t>
            </w:r>
          </w:p>
          <w:p w14:paraId="4D9A93E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526-2012;</w:t>
            </w:r>
          </w:p>
          <w:p w14:paraId="598DAEEC" w14:textId="250A959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0974-10-2008;</w:t>
            </w:r>
          </w:p>
          <w:p w14:paraId="3FAB22A9" w14:textId="2B7C89B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6E84A32E" w14:textId="2219D26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0974-10-2017;</w:t>
            </w:r>
          </w:p>
          <w:p w14:paraId="717503B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526-2012;</w:t>
            </w:r>
          </w:p>
          <w:p w14:paraId="23219EFE" w14:textId="53A92EE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IEC 60974-10-2008;</w:t>
            </w:r>
          </w:p>
          <w:p w14:paraId="5BDD458C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EN 55011-2012;</w:t>
            </w:r>
          </w:p>
          <w:p w14:paraId="52C1EC7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1-2017;</w:t>
            </w:r>
          </w:p>
          <w:p w14:paraId="74988A0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ЕН 55014-1-2005;</w:t>
            </w:r>
          </w:p>
          <w:p w14:paraId="1AF5479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5.14.1-2013;</w:t>
            </w:r>
          </w:p>
          <w:p w14:paraId="607A71EA" w14:textId="1C7A29D1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1-1-2016;</w:t>
            </w:r>
          </w:p>
          <w:p w14:paraId="0DFAC4D5" w14:textId="15A30A19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1-2-2016</w:t>
            </w:r>
          </w:p>
          <w:p w14:paraId="75154EB5" w14:textId="2AC72C6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1-4-2013;</w:t>
            </w:r>
          </w:p>
          <w:p w14:paraId="459861CE" w14:textId="35FE9A7F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</w:t>
            </w:r>
          </w:p>
          <w:p w14:paraId="7B77158F" w14:textId="0379CD6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3-2-2017;</w:t>
            </w:r>
          </w:p>
          <w:p w14:paraId="174866AC" w14:textId="72C8FADF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3-3-2015;</w:t>
            </w:r>
          </w:p>
          <w:p w14:paraId="4F979B8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2-2013;</w:t>
            </w:r>
          </w:p>
          <w:p w14:paraId="0635F84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3-2013; ГОСТ 30804.3.11-2013;</w:t>
            </w:r>
          </w:p>
          <w:p w14:paraId="5F82E07C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12-2013;</w:t>
            </w:r>
          </w:p>
          <w:p w14:paraId="3AEAD85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;</w:t>
            </w:r>
          </w:p>
          <w:p w14:paraId="5E79DBD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3-2013;</w:t>
            </w:r>
          </w:p>
          <w:p w14:paraId="370D1795" w14:textId="234D27C9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3-2016;</w:t>
            </w:r>
          </w:p>
          <w:p w14:paraId="0C4E8B8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4-2013;</w:t>
            </w:r>
          </w:p>
          <w:p w14:paraId="28FF3FE0" w14:textId="61FC1DB6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4-2016;</w:t>
            </w:r>
          </w:p>
          <w:p w14:paraId="63424F56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6-2002;</w:t>
            </w:r>
          </w:p>
          <w:p w14:paraId="1CCBC56B" w14:textId="200CCB3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IEC 61000-4-6-2011;</w:t>
            </w:r>
          </w:p>
          <w:p w14:paraId="44BB0023" w14:textId="25DC359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5-2017;</w:t>
            </w:r>
          </w:p>
          <w:p w14:paraId="0AC2F005" w14:textId="77777777" w:rsidR="00A2044F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МЭК 61000-4-11-2006</w:t>
            </w:r>
          </w:p>
          <w:p w14:paraId="235D7B8C" w14:textId="39FBC50A" w:rsidR="00B82343" w:rsidRPr="009A65ED" w:rsidRDefault="00B82343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0F8D02A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FAB92B7" w14:textId="045E079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Pr="009A65ED">
              <w:rPr>
                <w:sz w:val="22"/>
                <w:szCs w:val="22"/>
              </w:rPr>
              <w:t>.1</w:t>
            </w:r>
          </w:p>
          <w:p w14:paraId="34844D59" w14:textId="64284C5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F8059A4" w14:textId="77777777" w:rsidR="00A2044F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без встроенной защиты от сверхтоков</w:t>
            </w:r>
          </w:p>
          <w:p w14:paraId="52982BA5" w14:textId="29A1CE9E" w:rsidR="00B82343" w:rsidRPr="009A65ED" w:rsidRDefault="00B82343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2CF2A64" w14:textId="7241DCF9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1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509A02D0" w14:textId="26804275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2182492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6159569" w14:textId="336E05B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1008-1-2012 п.9.1, п.9.2, п.9.24;</w:t>
            </w:r>
          </w:p>
          <w:p w14:paraId="54692A6C" w14:textId="687FA4E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8-1-2020 п.9.1, п.9.2, п.9.24;</w:t>
            </w:r>
          </w:p>
          <w:p w14:paraId="3F6AC027" w14:textId="618D654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64A34B86" w14:textId="1F0AE32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008-1-2012 </w:t>
            </w:r>
          </w:p>
          <w:p w14:paraId="679531F0" w14:textId="6869236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9.1, п.9.2, п.9.24;</w:t>
            </w:r>
          </w:p>
          <w:p w14:paraId="4605E2D9" w14:textId="53E23C9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008-1-2020 </w:t>
            </w:r>
          </w:p>
          <w:p w14:paraId="6ADC8329" w14:textId="11D89CB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9.1, п.9.2, п.9.24</w:t>
            </w:r>
          </w:p>
          <w:p w14:paraId="7D5A62C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239FF83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B025E59" w14:textId="6102FDF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Pr="009A65ED">
              <w:rPr>
                <w:sz w:val="22"/>
                <w:szCs w:val="22"/>
              </w:rPr>
              <w:t>.1</w:t>
            </w:r>
          </w:p>
          <w:p w14:paraId="14E8A875" w14:textId="34EA6CA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726C604" w14:textId="77777777" w:rsidR="00A2044F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Выключатели автоматические, срабатывающие от остаточного тока со встроенной защитой от тока перегрузки, бытовые и аналогичного назначения </w:t>
            </w:r>
          </w:p>
          <w:p w14:paraId="3C9344CE" w14:textId="65875B39" w:rsidR="00B82343" w:rsidRPr="009A65ED" w:rsidRDefault="00B82343" w:rsidP="00B82343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78C3646E" w14:textId="6E18899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1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7AF0C8BE" w14:textId="65C5474A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5C4CBF5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DE660E1" w14:textId="1CA541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 ГОСТ IEC 61009-1-2014 (Приложения H);</w:t>
            </w:r>
          </w:p>
          <w:p w14:paraId="1A1F77F3" w14:textId="509EA97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327.1-2010 (Приложения H);</w:t>
            </w:r>
          </w:p>
          <w:p w14:paraId="4449617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025219B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ED8B4BB" w14:textId="0ACD365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009-1-2014 </w:t>
            </w:r>
          </w:p>
          <w:p w14:paraId="2A9A16E4" w14:textId="6AE5290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(Приложения H); </w:t>
            </w:r>
          </w:p>
          <w:p w14:paraId="746D021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Р 51327.1-2010 </w:t>
            </w:r>
          </w:p>
          <w:p w14:paraId="14F52CD5" w14:textId="7DAA85B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Приложения H)</w:t>
            </w:r>
          </w:p>
          <w:p w14:paraId="1CC5952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2B20CC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0BF01598" w14:textId="77777777" w:rsidTr="00D6183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4792404" w14:textId="743E2F6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  <w:r w:rsidRPr="009A65ED">
              <w:rPr>
                <w:sz w:val="22"/>
                <w:szCs w:val="22"/>
              </w:rPr>
              <w:t>.1</w:t>
            </w:r>
          </w:p>
          <w:p w14:paraId="68CDE007" w14:textId="06675EF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6B39F7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Контроллеры программируемые</w:t>
            </w:r>
          </w:p>
          <w:p w14:paraId="3D186B3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6CD72FA5" w14:textId="7AE3C2CB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1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64BAC07" w14:textId="7055EAF9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2B24538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AC70F20" w14:textId="28C39D2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319C0D3A" w14:textId="43BF541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131-2-2012 Разделы 8 – 10; </w:t>
            </w:r>
          </w:p>
          <w:p w14:paraId="4AB4324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70134F5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7DFA91B4" w14:textId="737EAC0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131-2-2012 Разделы 8 – 10 </w:t>
            </w:r>
          </w:p>
          <w:p w14:paraId="2FD7FC2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6349FBE7" w14:textId="77777777" w:rsidTr="00D6183B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864" w:type="dxa"/>
          </w:tcPr>
          <w:p w14:paraId="2851BEF6" w14:textId="4D2A9C7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7</w:t>
            </w:r>
            <w:r w:rsidRPr="009A65ED">
              <w:rPr>
                <w:sz w:val="22"/>
                <w:szCs w:val="22"/>
              </w:rPr>
              <w:t>.1</w:t>
            </w:r>
          </w:p>
          <w:p w14:paraId="0114018A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0FD545C4" w14:textId="7B8AAE3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1D3C3EE3" w14:textId="5FF9E22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Низковольтные источники питания постоянного тока</w:t>
            </w:r>
          </w:p>
          <w:p w14:paraId="2B453D4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1A4C396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7942631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4B42145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3E230A5" w14:textId="2D571E59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FD52307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  <w:p w14:paraId="0EADB2AA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8ABE58C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591F1C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AF4D81A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E132680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5CA1C79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5B347DD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9D8D782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ED0511E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770E583" w14:textId="230E21EB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4D8A58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37D69691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2250F1A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6D27EE4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CE2ADF3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2CE9511D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13D04D4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17B965AE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97F7131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798C08BC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24200CC6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F475FEC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B1CAF3C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0021C7E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6297FDF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D29DD25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37907A0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C829CBF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F456C00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22FFCDAD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39EF527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3651B9F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7D0072C1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22F96015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226C379F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1219593" w14:textId="432C9147" w:rsidR="00A2044F" w:rsidRPr="009A65ED" w:rsidRDefault="00A2044F" w:rsidP="00A2044F">
            <w:pPr>
              <w:pStyle w:val="Default"/>
              <w:ind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69B275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8037ECF" w14:textId="73717A8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792498A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2.3-2013</w:t>
            </w:r>
          </w:p>
          <w:p w14:paraId="0C01F7A6" w14:textId="76085C9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ы 5 – 8;</w:t>
            </w:r>
          </w:p>
          <w:p w14:paraId="428643D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3E5733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481ABD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DAB47E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EF2441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F2B9BE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714889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A31387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D5025A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6C0DA7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F89278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BBF016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9A664B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F72FAF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91326A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EBDD83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41C74C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0741113" w14:textId="77777777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7998BF9F" w14:textId="77777777" w:rsidR="00A2044F" w:rsidRPr="009A65ED" w:rsidRDefault="00A2044F" w:rsidP="00A2044F">
            <w:pPr>
              <w:pStyle w:val="af6"/>
              <w:ind w:left="-71" w:right="-79"/>
              <w:rPr>
                <w:lang w:val="ru-RU"/>
              </w:rPr>
            </w:pPr>
            <w:r w:rsidRPr="009A65ED">
              <w:rPr>
                <w:lang w:val="ru-RU" w:eastAsia="ru-RU"/>
              </w:rPr>
              <w:t xml:space="preserve">ГОСТ 32132.3-2013; </w:t>
            </w:r>
            <w:r w:rsidRPr="009A65ED">
              <w:rPr>
                <w:lang w:val="ru-RU"/>
              </w:rPr>
              <w:t xml:space="preserve">ГОСТ 30804.3.2-2013; ГОСТ </w:t>
            </w:r>
            <w:r w:rsidRPr="009A65ED">
              <w:t>IEC</w:t>
            </w:r>
            <w:r w:rsidRPr="009A65ED">
              <w:rPr>
                <w:lang w:val="ru-RU"/>
              </w:rPr>
              <w:t xml:space="preserve"> 61000-3-2-2017; ГОСТ 30804.3.3-2013; ГОСТ </w:t>
            </w:r>
            <w:r w:rsidRPr="009A65ED">
              <w:t>IEC</w:t>
            </w:r>
            <w:r w:rsidRPr="009A65ED">
              <w:rPr>
                <w:lang w:val="ru-RU"/>
              </w:rPr>
              <w:t xml:space="preserve"> 61000-3-3-2015 ГОСТ Р 51318.11-2006;</w:t>
            </w:r>
          </w:p>
          <w:p w14:paraId="73FC3FF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22-2013; ГОСТ 30805.16.1.1-2013;</w:t>
            </w:r>
          </w:p>
          <w:p w14:paraId="21BD92A3" w14:textId="2E7D440D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5.16.1.2-2013; ГОСТ 30805.16.1.3-2013; ГОСТ 30805.16.2.2-2013; ГОСТ CISPR </w:t>
            </w:r>
            <w:r w:rsidRPr="009A65ED">
              <w:rPr>
                <w:sz w:val="22"/>
                <w:szCs w:val="22"/>
              </w:rPr>
              <w:t xml:space="preserve">16-4-2-2013; </w:t>
            </w:r>
            <w:r w:rsidRPr="009A65ED">
              <w:rPr>
                <w:sz w:val="22"/>
                <w:szCs w:val="22"/>
              </w:rPr>
              <w:br/>
              <w:t xml:space="preserve">ГОСТ 30804.4.2-2013; </w:t>
            </w:r>
          </w:p>
          <w:p w14:paraId="00AF288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804.4.3-2013; ГОСТ IEC 61000-4-3-2016; </w:t>
            </w:r>
          </w:p>
          <w:p w14:paraId="5AB23DB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804.4.4-2013; ГОСТ IEC 61000-4-4-2016; </w:t>
            </w:r>
          </w:p>
          <w:p w14:paraId="4F314EA4" w14:textId="53DC32E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000-4-5-2017; ГОСТ 30804.4.6-2002; </w:t>
            </w:r>
          </w:p>
          <w:p w14:paraId="4CAE42DB" w14:textId="419A075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; ГОСТ 30804.4.11-2013</w:t>
            </w:r>
          </w:p>
          <w:p w14:paraId="4AEF1C21" w14:textId="77777777" w:rsidR="00A2044F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564DF044" w14:textId="77777777" w:rsidR="00A2044F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3A4124F9" w14:textId="0D6BF695" w:rsidR="00A2044F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01DF611D" w14:textId="719D44BD" w:rsidR="00A2044F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3962F123" w14:textId="23C99A77" w:rsidR="00A2044F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08379D67" w14:textId="589E278C" w:rsidR="00A2044F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4660095D" w14:textId="77777777" w:rsidR="00A2044F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5FBFFC96" w14:textId="07073321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</w:tr>
      <w:tr w:rsidR="00A2044F" w:rsidRPr="00800194" w14:paraId="6F959228" w14:textId="77777777" w:rsidTr="00D6183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814F95F" w14:textId="0F186D7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8</w:t>
            </w:r>
            <w:r w:rsidRPr="009A65ED">
              <w:rPr>
                <w:sz w:val="22"/>
                <w:szCs w:val="22"/>
              </w:rPr>
              <w:t>.1</w:t>
            </w:r>
          </w:p>
          <w:p w14:paraId="11969CE9" w14:textId="37AFA0A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D503DF1" w14:textId="70342FD5" w:rsidR="00A2044F" w:rsidRPr="00A5216E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A5216E">
              <w:rPr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  <w:p w14:paraId="1A6535F9" w14:textId="77777777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  <w:p w14:paraId="37D448C1" w14:textId="77777777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  <w:p w14:paraId="65F7EFE6" w14:textId="1D1BF43E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  <w:p w14:paraId="5475BDB9" w14:textId="43FC3BD2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  <w:p w14:paraId="3E8FCA6B" w14:textId="2D5550A0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  <w:p w14:paraId="3D02D73A" w14:textId="3107A264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  <w:p w14:paraId="0CED9366" w14:textId="113C64F5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  <w:p w14:paraId="54F9C79F" w14:textId="77777777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  <w:p w14:paraId="73BB37F2" w14:textId="77777777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  <w:p w14:paraId="5A0E634B" w14:textId="77777777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75042D7A" w14:textId="4A99279C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6FD2015" w14:textId="77777777" w:rsidR="00D6183B" w:rsidRPr="009A65ED" w:rsidRDefault="00D6183B" w:rsidP="00D6183B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3C519D7A" w14:textId="6B1A051E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26854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F801FE2" w14:textId="5542950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2061039C" w14:textId="765D3DBB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326-2-3-2014 (Приложения А);</w:t>
            </w:r>
          </w:p>
          <w:p w14:paraId="44D43A0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CC428B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2132A6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8AC1BB1" w14:textId="16A8654A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326-2-3-2014 (Приложения А);</w:t>
            </w:r>
          </w:p>
          <w:p w14:paraId="544ED6D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6CAE5495" w14:textId="77777777" w:rsidTr="00D6183B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6EFCFB7" w14:textId="12DC219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8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E1DFF63" w14:textId="69008C8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DB4BC3" w14:textId="1595A0D8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  <w:r w:rsidRPr="00A5216E">
              <w:rPr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</w:tc>
        <w:tc>
          <w:tcPr>
            <w:tcW w:w="1305" w:type="dxa"/>
          </w:tcPr>
          <w:p w14:paraId="3AF646AA" w14:textId="17152B90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1EB074F" w14:textId="35C48A2D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  <w:r w:rsidR="00D6183B">
              <w:rPr>
                <w:sz w:val="22"/>
                <w:szCs w:val="22"/>
              </w:rPr>
              <w:t>с</w:t>
            </w:r>
            <w:r w:rsidRPr="009A65ED">
              <w:rPr>
                <w:sz w:val="22"/>
                <w:szCs w:val="22"/>
              </w:rPr>
              <w:t>овместимость</w:t>
            </w:r>
          </w:p>
          <w:p w14:paraId="64031F0F" w14:textId="570E2650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4E0B469" w14:textId="77777777" w:rsidR="00D6183B" w:rsidRPr="009A65ED" w:rsidRDefault="00D6183B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501C4E6" w14:textId="343EB06D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22C1B9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591A138" w14:textId="1AA7E06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39C0FC6E" w14:textId="3557ACD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326-3-1-2015;</w:t>
            </w:r>
          </w:p>
          <w:p w14:paraId="3BA0DBE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2520315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FEB568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4240C95" w14:textId="7F8DEE58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326-3-1-2015</w:t>
            </w:r>
          </w:p>
          <w:p w14:paraId="0264B63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555F9AC1" w14:textId="77777777" w:rsidTr="003A47F3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FC0C3CA" w14:textId="2F03263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8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BD50783" w14:textId="312408E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68DE4DD" w14:textId="0923774C" w:rsidR="00A2044F" w:rsidRPr="00740F72" w:rsidRDefault="00A2044F" w:rsidP="00A2044F">
            <w:pPr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0C91B593" w14:textId="653E45C1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64D2BD1C" w14:textId="23768FA6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  <w:r w:rsidR="00753268">
              <w:rPr>
                <w:sz w:val="22"/>
                <w:szCs w:val="22"/>
              </w:rPr>
              <w:t>с</w:t>
            </w:r>
            <w:r w:rsidRPr="009A65ED">
              <w:rPr>
                <w:sz w:val="22"/>
                <w:szCs w:val="22"/>
              </w:rPr>
              <w:t>овместимость</w:t>
            </w:r>
          </w:p>
          <w:p w14:paraId="3530196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D7BB73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95D3A7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CEF8039" w14:textId="4E2FC31E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A9E28E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7DC48E2" w14:textId="3697B85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42B46C97" w14:textId="5FD2B64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326-3-2-2015;</w:t>
            </w:r>
          </w:p>
          <w:p w14:paraId="1EB6AC4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0FC0E4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B16F0E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0C050E4" w14:textId="31A8DFA0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326-3-2-2015</w:t>
            </w:r>
          </w:p>
          <w:p w14:paraId="5A24EB3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2AAEEEC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40A5E33" w14:textId="0D8C001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9</w:t>
            </w:r>
            <w:r w:rsidRPr="009A65ED">
              <w:rPr>
                <w:sz w:val="22"/>
                <w:szCs w:val="22"/>
              </w:rPr>
              <w:t>.1</w:t>
            </w:r>
          </w:p>
          <w:p w14:paraId="5A6EB35C" w14:textId="6CCC763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771505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Устройства комплектные низковольтные распределения и управления. Общие требования</w:t>
            </w:r>
          </w:p>
          <w:p w14:paraId="63E3ACE2" w14:textId="0E4490B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06C397D" w14:textId="24255E9E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4874A45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42E62CA7" w14:textId="3DD1C9DE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343A13D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7743FDF" w14:textId="74C501A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24E2BEA1" w14:textId="37B3AEB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439-1-2013 п.10.12; </w:t>
            </w:r>
          </w:p>
          <w:p w14:paraId="29B7FC4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2562F2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34BDE0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A29F24A" w14:textId="01E3B0D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439-1-2013 п.10.12</w:t>
            </w:r>
          </w:p>
          <w:p w14:paraId="6090B64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5558701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CD10AF5" w14:textId="5EB16F7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  <w:r w:rsidRPr="009A65ED">
              <w:rPr>
                <w:sz w:val="22"/>
                <w:szCs w:val="22"/>
              </w:rPr>
              <w:t>.1</w:t>
            </w:r>
          </w:p>
          <w:p w14:paraId="1A7662F6" w14:textId="3A9E225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F98F69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ппаратура распределения и управления низковольтная комплектная.</w:t>
            </w:r>
          </w:p>
          <w:p w14:paraId="40B8D80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Комплектные устройства управления и распределения электроэнергии</w:t>
            </w:r>
          </w:p>
          <w:p w14:paraId="4ABF345C" w14:textId="472DBD02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244881B8" w14:textId="79C9355E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76B7A3D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7E16278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 </w:t>
            </w:r>
          </w:p>
          <w:p w14:paraId="32F85D82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CA5309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D2825D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8D0BA00" w14:textId="0342A64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62B203BB" w14:textId="5E1F41C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439-2-2015 п.9.4; </w:t>
            </w:r>
          </w:p>
          <w:p w14:paraId="6246156B" w14:textId="12F1193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Р МЭК 61439.2-2012 п.10.12; </w:t>
            </w:r>
          </w:p>
          <w:p w14:paraId="35B086B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502CA99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C73E06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8459B9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54FB70B" w14:textId="085A08A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439-2-2015 п.9.4; </w:t>
            </w:r>
          </w:p>
          <w:p w14:paraId="3E2E00C1" w14:textId="1B2FB13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МЭК 61439.2-2012 п.10.12</w:t>
            </w:r>
          </w:p>
          <w:p w14:paraId="616E08E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3F7F56F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337F283" w14:textId="6F1FACF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1</w:t>
            </w:r>
            <w:r w:rsidRPr="009A65ED">
              <w:rPr>
                <w:sz w:val="22"/>
                <w:szCs w:val="22"/>
              </w:rPr>
              <w:t>.1</w:t>
            </w:r>
          </w:p>
          <w:p w14:paraId="02407818" w14:textId="645F4894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DF84016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ппаратура коммутационная и механизмы управления низковольтные комплектные. Распределительные щиты, предназначенные для работы неквалифицированными лицами</w:t>
            </w:r>
          </w:p>
          <w:p w14:paraId="7E4BD667" w14:textId="00FCD15B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E6D3BA2" w14:textId="2F50E972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1F2D88B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7F959D53" w14:textId="30E17A71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552304D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87D6208" w14:textId="1702BD8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5397A881" w14:textId="17EA3FA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439-3-2015 Раздел 8;</w:t>
            </w:r>
          </w:p>
          <w:p w14:paraId="7C28336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2D48EEC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1FC312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2F6E3F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9C1737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4E1FEA2B" w14:textId="705D6B7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439-3-2015 Раздел 8</w:t>
            </w:r>
          </w:p>
          <w:p w14:paraId="7D7653F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21A7885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32716BA" w14:textId="0B3FB26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  <w:r w:rsidRPr="009A65ED">
              <w:rPr>
                <w:sz w:val="22"/>
                <w:szCs w:val="22"/>
              </w:rPr>
              <w:t>.1</w:t>
            </w:r>
          </w:p>
          <w:p w14:paraId="71FE6D07" w14:textId="7D9FA73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1F01102" w14:textId="61C9422E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ппаратура коммутационная и механизмы управления низковольтные комплектные. Частные требования к агрегатам, используемым на строительных площадках</w:t>
            </w:r>
          </w:p>
          <w:p w14:paraId="48A99C01" w14:textId="16B82855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2DD2B2F3" w14:textId="1B36AA40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60C2ECA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0727CCED" w14:textId="30FE465F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25DE73B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95715D0" w14:textId="5124F85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7B03CE41" w14:textId="4B4958C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439-4-2015 Раздел 8; </w:t>
            </w:r>
          </w:p>
          <w:p w14:paraId="5C0C8F1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8DA72B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F70D9D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CED5FD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F1D1315" w14:textId="57DE97D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439-4-2015 </w:t>
            </w:r>
          </w:p>
          <w:p w14:paraId="0971D264" w14:textId="01004B1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Раздел 8; </w:t>
            </w:r>
          </w:p>
          <w:p w14:paraId="59836AD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5DC6C32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D398FC1" w14:textId="138E411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3</w:t>
            </w:r>
            <w:r w:rsidRPr="009A65ED">
              <w:rPr>
                <w:sz w:val="22"/>
                <w:szCs w:val="22"/>
              </w:rPr>
              <w:t>.1</w:t>
            </w:r>
          </w:p>
          <w:p w14:paraId="2C9EED3B" w14:textId="144C97C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966D39A" w14:textId="148C11C2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Устройства комплектные низковольтные распределения и управления. Частные требования к распределению мощности </w:t>
            </w:r>
          </w:p>
          <w:p w14:paraId="58D0AAE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в сетях общественного пользования</w:t>
            </w:r>
          </w:p>
          <w:p w14:paraId="5838AE8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118CC970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7FFBDF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928464F" w14:textId="545CC2B1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0772D3A7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791E35C3" w14:textId="5B2E687C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1E6B4D7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586AD36" w14:textId="6C1D176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6AAFBD31" w14:textId="75E18ED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абзацы 2 и 3; </w:t>
            </w:r>
          </w:p>
          <w:p w14:paraId="72F9F31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</w:t>
            </w:r>
          </w:p>
          <w:p w14:paraId="79EEAD1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61439-5-2017 (п.10.12);</w:t>
            </w:r>
          </w:p>
          <w:p w14:paraId="547323F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</w:t>
            </w:r>
          </w:p>
          <w:p w14:paraId="6038C2F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61439-5-2013 (п.10.12);</w:t>
            </w:r>
          </w:p>
          <w:p w14:paraId="17017DB7" w14:textId="7C9CECC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2B336C3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</w:t>
            </w:r>
          </w:p>
          <w:p w14:paraId="6ECBA4E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61439-5-2017 (п.10.12);</w:t>
            </w:r>
          </w:p>
          <w:p w14:paraId="1581A50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</w:t>
            </w:r>
          </w:p>
          <w:p w14:paraId="29A4F47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61439-5-2013 (п.10.12);</w:t>
            </w:r>
          </w:p>
          <w:p w14:paraId="3842EA1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F40A35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70C16FE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7EFD8F3" w14:textId="7B9FF36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4</w:t>
            </w:r>
            <w:r w:rsidRPr="009A65ED">
              <w:rPr>
                <w:sz w:val="22"/>
                <w:szCs w:val="22"/>
              </w:rPr>
              <w:t>.1</w:t>
            </w:r>
          </w:p>
          <w:p w14:paraId="6052127C" w14:textId="5762B3E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09B6AC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Низковольтные комплектные устройства </w:t>
            </w:r>
          </w:p>
          <w:p w14:paraId="655CE67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распределения и управления. </w:t>
            </w:r>
          </w:p>
          <w:p w14:paraId="0FF2FEF3" w14:textId="77777777" w:rsidR="00A2044F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истемы сборных шин шинопроводы</w:t>
            </w:r>
          </w:p>
          <w:p w14:paraId="7CFC5D95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526147DD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25CD531B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776867CC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546384B4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0E3A3551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28EAEC38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060D8B1C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1477EE30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45DC4904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0736C355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2837DA27" w14:textId="77777777" w:rsidR="00753268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  <w:p w14:paraId="479C01E1" w14:textId="676BA8CE" w:rsidR="00753268" w:rsidRPr="009A65ED" w:rsidRDefault="00753268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700DE9E" w14:textId="4A65DDF1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2615314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076930FD" w14:textId="16107F76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11F67F5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8805CFD" w14:textId="5AEF3DD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2F7C1FB7" w14:textId="30DAE65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439-6-2017 Приложение ЕЕ;</w:t>
            </w:r>
          </w:p>
          <w:p w14:paraId="6989085D" w14:textId="47D9861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7EFA460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439-6-2017</w:t>
            </w:r>
          </w:p>
          <w:p w14:paraId="625D1EF5" w14:textId="5DC5A82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риложение ЕЕ;</w:t>
            </w:r>
          </w:p>
          <w:p w14:paraId="4912C94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2B0AF5E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E888C29" w14:textId="6ED07A4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  <w:r w:rsidRPr="009A65ED">
              <w:rPr>
                <w:sz w:val="22"/>
                <w:szCs w:val="22"/>
              </w:rPr>
              <w:t>.1</w:t>
            </w:r>
          </w:p>
          <w:p w14:paraId="03261975" w14:textId="3775FAA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41DB8E0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ическая безопасность в низковольтных распределительных системах до 1000 В переменного тока и 1500 В постоянного тока. Оборудование </w:t>
            </w:r>
          </w:p>
          <w:p w14:paraId="1ECEC819" w14:textId="3C99E6B6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для испытаний, измерения или контроля защитных устройств. Устройства для измерения и контроля эксплуатационных характеристик (PMD)</w:t>
            </w:r>
          </w:p>
          <w:p w14:paraId="67AB43F1" w14:textId="5E915F1B" w:rsidR="00A2044F" w:rsidRPr="009A65ED" w:rsidRDefault="00A2044F" w:rsidP="00A2044F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05A555D" w14:textId="442E516B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2FB3E96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14898EFB" w14:textId="240CDB33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1C41E66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9AA5A89" w14:textId="7734A4F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37600500" w14:textId="3468608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557-12-2015 Раздел 4;</w:t>
            </w:r>
          </w:p>
          <w:p w14:paraId="79AC928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C7F75A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0D2664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2A9C7E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667696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8433E8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6C29E0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3355C5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12461B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BC5FA8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52904B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1A655E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C3EDD8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53ADAC2" w14:textId="7110307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557-12-2015 Раздел 4</w:t>
            </w:r>
          </w:p>
          <w:p w14:paraId="12C502D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39E5CA3F" w14:textId="77777777" w:rsidTr="00D31B1F">
        <w:tblPrEx>
          <w:tblBorders>
            <w:bottom w:val="single" w:sz="4" w:space="0" w:color="auto"/>
          </w:tblBorders>
        </w:tblPrEx>
        <w:trPr>
          <w:trHeight w:val="6585"/>
        </w:trPr>
        <w:tc>
          <w:tcPr>
            <w:tcW w:w="864" w:type="dxa"/>
          </w:tcPr>
          <w:p w14:paraId="3F8CA72E" w14:textId="634A8E5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6</w:t>
            </w:r>
            <w:r w:rsidRPr="009A65ED">
              <w:rPr>
                <w:sz w:val="22"/>
                <w:szCs w:val="22"/>
              </w:rPr>
              <w:t>.1</w:t>
            </w:r>
          </w:p>
          <w:p w14:paraId="433E2F54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035A48E9" w14:textId="25B2F24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3738E10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истемы силовых электрических приводов </w:t>
            </w:r>
          </w:p>
          <w:p w14:paraId="1C1CBC3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 регулируемой скоростью. </w:t>
            </w:r>
          </w:p>
          <w:p w14:paraId="156DE73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электромагнитной совместимости и специальные методы испытаний</w:t>
            </w:r>
          </w:p>
          <w:p w14:paraId="344D1E20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D897AFC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E3FC25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713A496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41E9FC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5E55BE9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4B03A45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39ABB1A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500207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  <w:p w14:paraId="60E9F30E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A1E5607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8D6FA46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A4C1DF4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5260144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E0B6FA3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7C68334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5A42433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50DAF36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907A007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4931E96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B092580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8F08481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E181D03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E1DAEE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3CB4082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46C7CD9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0FE3AB8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41F6CED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54A28FE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ACBA83E" w14:textId="55FB5734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91E9F1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42021210" w14:textId="13629C9A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D7FA11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01D2599" w14:textId="34FA899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593853D8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800-3-2016;</w:t>
            </w:r>
          </w:p>
          <w:p w14:paraId="60F56992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524-2012;</w:t>
            </w:r>
          </w:p>
          <w:p w14:paraId="41DFF9A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48795FEC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7361BBE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77328C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7EF035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75F5C1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05DEA5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DF4576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1CA336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5220F7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6B8326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372820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AF2C32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B90723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F7AF40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AEFE1D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FB8E62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36149B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655E77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89EA9D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50E9C5C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AD0926D" w14:textId="77777777" w:rsidR="00753268" w:rsidRDefault="00753268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47BCAD9" w14:textId="2FBE18F7" w:rsidR="00753268" w:rsidRPr="009A65ED" w:rsidRDefault="00753268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3C47812D" w14:textId="77777777" w:rsidR="00A2044F" w:rsidRPr="009A65ED" w:rsidRDefault="00A2044F" w:rsidP="00A2044F">
            <w:pPr>
              <w:pStyle w:val="af6"/>
              <w:ind w:left="-71" w:right="-79"/>
              <w:rPr>
                <w:lang w:val="ru-RU"/>
              </w:rPr>
            </w:pPr>
            <w:r w:rsidRPr="009A65ED">
              <w:rPr>
                <w:lang w:val="ru-RU" w:eastAsia="ru-RU"/>
              </w:rPr>
              <w:t xml:space="preserve">ГОСТ IEC 61800-3-2016; </w:t>
            </w:r>
            <w:r w:rsidRPr="009A65ED">
              <w:rPr>
                <w:lang w:val="ru-RU"/>
              </w:rPr>
              <w:t>ГОСТ Р 51524-2012;</w:t>
            </w:r>
          </w:p>
          <w:p w14:paraId="1E33749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370C852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765CB06F" w14:textId="0A7D56B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3-2016;</w:t>
            </w:r>
            <w:r w:rsidRPr="009A65ED">
              <w:rPr>
                <w:lang w:val="ru-RU" w:eastAsia="ru-RU"/>
              </w:rPr>
              <w:br/>
              <w:t>ГОСТ 30804.4.4-2013; ГОСТ IEC 61000-4-4-2016;</w:t>
            </w:r>
          </w:p>
          <w:p w14:paraId="5CE983E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;</w:t>
            </w:r>
          </w:p>
          <w:p w14:paraId="05768FF0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6-2002;</w:t>
            </w:r>
          </w:p>
          <w:p w14:paraId="307C9B3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Б IEC 61000-4-6-2011; </w:t>
            </w:r>
          </w:p>
          <w:p w14:paraId="375A78B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0648-94;</w:t>
            </w:r>
          </w:p>
          <w:p w14:paraId="24D532F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8-2013;</w:t>
            </w:r>
          </w:p>
          <w:p w14:paraId="2210C93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;</w:t>
            </w:r>
          </w:p>
          <w:p w14:paraId="7904A94F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2-2013;</w:t>
            </w:r>
          </w:p>
          <w:p w14:paraId="42E0237A" w14:textId="0E0287A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000-3-2-2017; </w:t>
            </w:r>
            <w:r w:rsidRPr="009A65ED">
              <w:rPr>
                <w:lang w:val="ru-RU"/>
              </w:rPr>
              <w:t>ГОСТ 30804.3.3-2013;</w:t>
            </w:r>
            <w:r w:rsidRPr="009A65ED">
              <w:rPr>
                <w:lang w:val="ru-RU"/>
              </w:rPr>
              <w:br/>
            </w:r>
            <w:r w:rsidRPr="009A65ED">
              <w:rPr>
                <w:lang w:val="ru-RU" w:eastAsia="ru-RU"/>
              </w:rPr>
              <w:t>ГОСТ IEC 61000-3-3-2015;</w:t>
            </w:r>
            <w:r w:rsidRPr="009A65ED">
              <w:rPr>
                <w:lang w:val="ru-RU" w:eastAsia="ru-RU"/>
              </w:rPr>
              <w:br/>
            </w:r>
            <w:r w:rsidRPr="009A65ED">
              <w:rPr>
                <w:lang w:val="ru-RU"/>
              </w:rPr>
              <w:t xml:space="preserve">СТБ </w:t>
            </w:r>
            <w:r w:rsidRPr="009A65ED">
              <w:t>EN</w:t>
            </w:r>
            <w:r w:rsidRPr="009A65ED">
              <w:rPr>
                <w:lang w:val="ru-RU"/>
              </w:rPr>
              <w:t xml:space="preserve"> 55011-2012; </w:t>
            </w:r>
            <w:r w:rsidRPr="009A65ED">
              <w:rPr>
                <w:lang w:val="ru-RU"/>
              </w:rPr>
              <w:br/>
              <w:t xml:space="preserve">ГОСТ </w:t>
            </w:r>
            <w:r w:rsidRPr="009A65ED">
              <w:t>CISPR</w:t>
            </w:r>
            <w:r w:rsidRPr="009A65ED">
              <w:rPr>
                <w:lang w:val="ru-RU"/>
              </w:rPr>
              <w:t xml:space="preserve"> 11-2017; ГОСТ Р 51318.11-2006; </w:t>
            </w:r>
            <w:r w:rsidRPr="009A65ED">
              <w:rPr>
                <w:lang w:val="ru-RU" w:eastAsia="ru-RU"/>
              </w:rPr>
              <w:t>ГОСТ CISPR 16-4-2-2013</w:t>
            </w:r>
          </w:p>
          <w:p w14:paraId="7C21DB44" w14:textId="34A0A7A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53C3FFF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13F0251" w14:textId="41560A9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7</w:t>
            </w:r>
            <w:r w:rsidRPr="009A65ED">
              <w:rPr>
                <w:sz w:val="22"/>
                <w:szCs w:val="22"/>
              </w:rPr>
              <w:t>.1</w:t>
            </w:r>
          </w:p>
          <w:p w14:paraId="23BA56A3" w14:textId="0948ACA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E9A7372" w14:textId="44134FB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Реле с нормируемым временем промышленного назначения</w:t>
            </w:r>
          </w:p>
        </w:tc>
        <w:tc>
          <w:tcPr>
            <w:tcW w:w="1305" w:type="dxa"/>
          </w:tcPr>
          <w:p w14:paraId="464BBA26" w14:textId="68C9DA5D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3C7D732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6231268F" w14:textId="33B6D2D1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07C2723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0C346E7" w14:textId="1219B2A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7670C571" w14:textId="7EE8A7D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812-1-2013 </w:t>
            </w:r>
          </w:p>
          <w:p w14:paraId="5F5382B9" w14:textId="234766B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17;</w:t>
            </w:r>
          </w:p>
          <w:p w14:paraId="21CAEB0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2A1253A" w14:textId="738A6B25" w:rsidR="00A2044F" w:rsidRPr="009A65ED" w:rsidRDefault="00A2044F" w:rsidP="00B82343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4A7F4030" w14:textId="053D440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1812-1-2013 </w:t>
            </w:r>
          </w:p>
          <w:p w14:paraId="0ECE57F1" w14:textId="206F29D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17</w:t>
            </w:r>
          </w:p>
          <w:p w14:paraId="4B1DDD6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63EF2F5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9F710C9" w14:textId="6AF5604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8</w:t>
            </w:r>
            <w:r w:rsidRPr="009A65ED">
              <w:rPr>
                <w:sz w:val="22"/>
                <w:szCs w:val="22"/>
              </w:rPr>
              <w:t>.1</w:t>
            </w:r>
          </w:p>
          <w:p w14:paraId="49F06B3C" w14:textId="464BF17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A7B6B7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Проводная </w:t>
            </w:r>
          </w:p>
          <w:p w14:paraId="1BD7DE5A" w14:textId="57C529CC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истема зарядки электрических транспортных средств. </w:t>
            </w:r>
          </w:p>
          <w:p w14:paraId="4379D5CC" w14:textId="41E153A5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ребования к электрическим транспортным средствам в части подключения к источнику </w:t>
            </w:r>
            <w:r w:rsidRPr="009A65ED">
              <w:rPr>
                <w:sz w:val="22"/>
                <w:szCs w:val="22"/>
              </w:rPr>
              <w:br/>
              <w:t>питания переменного или постоянного тока.</w:t>
            </w:r>
          </w:p>
          <w:p w14:paraId="274EB7E9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11F23AB1" w14:textId="6220C3E8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43101FF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14C25200" w14:textId="5CA73972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1653A7C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E30F1C6" w14:textId="63A5690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79DB191B" w14:textId="4904314B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851-21-2016 Раздел 9;</w:t>
            </w:r>
          </w:p>
          <w:p w14:paraId="0A0729EE" w14:textId="3C627AF1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IEC 61851-21-2007 Раздел 9;</w:t>
            </w:r>
          </w:p>
          <w:p w14:paraId="4FE054F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6C2983B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DD0783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0818B4E" w14:textId="5435987D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IEC 61851-21-2016 </w:t>
            </w:r>
          </w:p>
          <w:p w14:paraId="24CA044E" w14:textId="6163FEDF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Раздел 9;</w:t>
            </w:r>
          </w:p>
          <w:p w14:paraId="1AEE1751" w14:textId="2727C755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ТБ IEC 61851-21-2007 </w:t>
            </w:r>
          </w:p>
          <w:p w14:paraId="3B01344D" w14:textId="59817DD5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Раздел 9</w:t>
            </w:r>
          </w:p>
          <w:p w14:paraId="41A14C0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0602929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BBF019A" w14:textId="1416975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9</w:t>
            </w:r>
            <w:r w:rsidRPr="009A65ED">
              <w:rPr>
                <w:sz w:val="22"/>
                <w:szCs w:val="22"/>
              </w:rPr>
              <w:t>.1</w:t>
            </w:r>
          </w:p>
          <w:p w14:paraId="63EAEBB5" w14:textId="59AD3AC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B8719B1" w14:textId="77777777" w:rsidR="00A2044F" w:rsidRDefault="00A2044F" w:rsidP="00B82343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истема зарядки электрических транспортных средств проводная. </w:t>
            </w:r>
            <w:r w:rsidRPr="009A65ED">
              <w:rPr>
                <w:sz w:val="22"/>
                <w:szCs w:val="22"/>
              </w:rPr>
              <w:br/>
              <w:t>Станция зарядки переменным током для электрических транспортных средств</w:t>
            </w:r>
          </w:p>
          <w:p w14:paraId="46617BE2" w14:textId="6B13A3FD" w:rsidR="00B82343" w:rsidRPr="009A65ED" w:rsidRDefault="00B82343" w:rsidP="00B82343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24DA73FB" w14:textId="455C999D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46DCAE2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6BA026B8" w14:textId="1B1132D5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7DD7DF1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5A0C96E" w14:textId="70D9322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5F0FACF9" w14:textId="57660C8F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851-22-2017</w:t>
            </w:r>
          </w:p>
          <w:p w14:paraId="776BAB2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(п.11.3); </w:t>
            </w:r>
          </w:p>
          <w:p w14:paraId="78925AD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21B51D8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9FA461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BBF9F7E" w14:textId="00FCB6AD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851-22-2017</w:t>
            </w:r>
          </w:p>
          <w:p w14:paraId="115F09A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15D57B8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9F05583" w14:textId="706869B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9A65ED">
              <w:rPr>
                <w:sz w:val="22"/>
                <w:szCs w:val="22"/>
              </w:rPr>
              <w:t>.1</w:t>
            </w:r>
          </w:p>
          <w:p w14:paraId="3E4F583B" w14:textId="540D654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4F4870B" w14:textId="77777777" w:rsidR="00A2044F" w:rsidRDefault="00A2044F" w:rsidP="00753268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оборудование вспомогательное. </w:t>
            </w:r>
            <w:r w:rsidRPr="009A65ED">
              <w:rPr>
                <w:sz w:val="22"/>
                <w:szCs w:val="22"/>
              </w:rPr>
              <w:br/>
              <w:t>Контрольно-измерительные приборы для определения остаточного тока (RCMs) бытового и аналогичного использования</w:t>
            </w:r>
          </w:p>
          <w:p w14:paraId="04F8ABF9" w14:textId="5D9B96C9" w:rsidR="00B82343" w:rsidRPr="009A65ED" w:rsidRDefault="00B82343" w:rsidP="00753268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2EA2F72" w14:textId="5984AA92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467CF1A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7D2B06E5" w14:textId="42504C0B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1D8225C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CC8695B" w14:textId="79F8AD7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7810067B" w14:textId="6ACDD98D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2020-2017 п.9.22;</w:t>
            </w:r>
          </w:p>
          <w:p w14:paraId="19D5A4A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341B74C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C5B369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24AA30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45C879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CCAECC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FEB1D6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9D3193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6B4814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3D3E8EA1" w14:textId="761FE8A3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IEC 62020-2017 </w:t>
            </w:r>
          </w:p>
          <w:p w14:paraId="23F27BF3" w14:textId="6498D82E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.9.22</w:t>
            </w:r>
          </w:p>
          <w:p w14:paraId="05CFF42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6F8193E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913EE91" w14:textId="50206DE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1</w:t>
            </w:r>
            <w:r w:rsidRPr="009A65ED">
              <w:rPr>
                <w:sz w:val="22"/>
                <w:szCs w:val="22"/>
              </w:rPr>
              <w:t>.1</w:t>
            </w:r>
          </w:p>
          <w:p w14:paraId="72FE9F1A" w14:textId="6CB40F0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2B0B3D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Аппаратура </w:t>
            </w:r>
          </w:p>
          <w:p w14:paraId="5FF1141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распределения и управления </w:t>
            </w:r>
          </w:p>
          <w:p w14:paraId="3E9D1C1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низковольтная. </w:t>
            </w:r>
          </w:p>
          <w:p w14:paraId="2C4B4E6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Интерфейсы </w:t>
            </w:r>
          </w:p>
          <w:p w14:paraId="600AF00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между контроллерами и приборами (CDI) </w:t>
            </w:r>
          </w:p>
          <w:p w14:paraId="26C8028B" w14:textId="77777777" w:rsidR="00A2044F" w:rsidRDefault="00A2044F" w:rsidP="00A2044F">
            <w:pPr>
              <w:ind w:right="-79"/>
              <w:rPr>
                <w:sz w:val="22"/>
                <w:szCs w:val="22"/>
              </w:rPr>
            </w:pPr>
          </w:p>
          <w:p w14:paraId="0F37E0ED" w14:textId="6DBC8D9B" w:rsidR="00B82343" w:rsidRDefault="00B82343" w:rsidP="00A2044F">
            <w:pPr>
              <w:ind w:right="-79"/>
              <w:rPr>
                <w:sz w:val="22"/>
                <w:szCs w:val="22"/>
              </w:rPr>
            </w:pPr>
          </w:p>
          <w:p w14:paraId="75916546" w14:textId="77777777" w:rsidR="00B82343" w:rsidRDefault="00B82343" w:rsidP="00A2044F">
            <w:pPr>
              <w:ind w:right="-79"/>
              <w:rPr>
                <w:sz w:val="22"/>
                <w:szCs w:val="22"/>
              </w:rPr>
            </w:pPr>
          </w:p>
          <w:p w14:paraId="2D2A9072" w14:textId="0ED151B2" w:rsidR="00B82343" w:rsidRPr="009A65ED" w:rsidRDefault="00B82343" w:rsidP="00A2044F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4F443BF" w14:textId="2E13C0EC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03F81D9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39D7EA87" w14:textId="60951D80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53998EF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3D0A8AF" w14:textId="56AA46E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54730BEB" w14:textId="6351C08E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2026-1-2015 п.8.2.3, п.9.3;</w:t>
            </w:r>
          </w:p>
          <w:p w14:paraId="5C9D098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0F83E4C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B4D055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8E2DA9C" w14:textId="43956B35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2026-1-2015 п.8.2.3, п.9.3</w:t>
            </w:r>
          </w:p>
          <w:p w14:paraId="44D30C0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304BC27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56F33AD" w14:textId="141AB4A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2</w:t>
            </w:r>
            <w:r w:rsidRPr="009A65ED">
              <w:rPr>
                <w:sz w:val="22"/>
                <w:szCs w:val="22"/>
              </w:rPr>
              <w:t>.1</w:t>
            </w:r>
          </w:p>
          <w:p w14:paraId="47193DDF" w14:textId="761E70C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8D86E17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Аппаратура </w:t>
            </w:r>
          </w:p>
          <w:p w14:paraId="7204110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распределения и управления </w:t>
            </w:r>
          </w:p>
          <w:p w14:paraId="210E9EA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низковольтная. </w:t>
            </w:r>
          </w:p>
          <w:p w14:paraId="48EA180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Интерфейсы </w:t>
            </w:r>
          </w:p>
          <w:p w14:paraId="57A7D14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между контроллерами и приборами (CDI) </w:t>
            </w:r>
          </w:p>
          <w:p w14:paraId="4D665B7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DeviceNet</w:t>
            </w:r>
          </w:p>
          <w:p w14:paraId="64CEF3A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733F1D5" w14:textId="77777777" w:rsidR="00A2044F" w:rsidRDefault="00A2044F" w:rsidP="00B82343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6CCD3E72" w14:textId="77777777" w:rsidR="00B82343" w:rsidRDefault="00B82343" w:rsidP="00B82343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2E67762B" w14:textId="65E712E8" w:rsidR="00B82343" w:rsidRPr="009A65ED" w:rsidRDefault="00B82343" w:rsidP="00B82343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22D2783" w14:textId="237A91F3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2815688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2951A8E7" w14:textId="585871C3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54113AC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40D9EE9" w14:textId="3F9F8EE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223EB97B" w14:textId="362CA46C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2026-3-2015 п.9.2.10;</w:t>
            </w:r>
          </w:p>
          <w:p w14:paraId="5B5E6CF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3CC9775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7E19F3F" w14:textId="480CA76C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2026-3-2015 п.9.2.10</w:t>
            </w:r>
          </w:p>
          <w:p w14:paraId="17F515A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6A424DF9" w14:textId="77777777" w:rsidTr="00B47F2A">
        <w:tblPrEx>
          <w:tblBorders>
            <w:bottom w:val="single" w:sz="4" w:space="0" w:color="auto"/>
          </w:tblBorders>
        </w:tblPrEx>
        <w:trPr>
          <w:trHeight w:val="4813"/>
        </w:trPr>
        <w:tc>
          <w:tcPr>
            <w:tcW w:w="864" w:type="dxa"/>
          </w:tcPr>
          <w:p w14:paraId="0CB62925" w14:textId="7F648BD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  <w:r w:rsidRPr="009A65ED">
              <w:rPr>
                <w:sz w:val="22"/>
                <w:szCs w:val="22"/>
              </w:rPr>
              <w:t>.1</w:t>
            </w:r>
          </w:p>
          <w:p w14:paraId="7504E99A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504BAA30" w14:textId="5B79D76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340DA30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истемы </w:t>
            </w:r>
          </w:p>
          <w:p w14:paraId="0A33BBE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бесперебойного </w:t>
            </w:r>
          </w:p>
          <w:p w14:paraId="7DBC5286" w14:textId="287FBECB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питания</w:t>
            </w:r>
          </w:p>
          <w:p w14:paraId="3CB6D51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D18C6B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A8C36A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0191B7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E3EFDD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19E077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69225B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FBDDF7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233512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5BCBBC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47D8CA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F88B85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B1559E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D27648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1CCE243" w14:textId="77777777" w:rsidR="00A2044F" w:rsidRPr="009A65ED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28C0ACF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  <w:p w14:paraId="02B909B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FB6F7A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9481F7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EEBAF2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2AB81D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8A1466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E1614A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023894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E5692F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A5087F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E7CC2B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3475C2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3A7CE8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7AB53B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2B71CD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5DA7F5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A54ADA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C10CA41" w14:textId="7972150C" w:rsidR="00A2044F" w:rsidRPr="009A65ED" w:rsidRDefault="00A2044F" w:rsidP="00A2044F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4C1A67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1B2BF603" w14:textId="77777777" w:rsidR="00A2044F" w:rsidRPr="009A65ED" w:rsidRDefault="00A2044F" w:rsidP="00A2044F">
            <w:pPr>
              <w:pStyle w:val="Default"/>
              <w:ind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5D58FD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F7E19BC" w14:textId="47C7278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абзацы 2 и 3; </w:t>
            </w:r>
          </w:p>
          <w:p w14:paraId="33AE246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3.2-2013;</w:t>
            </w:r>
          </w:p>
          <w:p w14:paraId="3AB84F5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4BC8FCC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896F46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22BDD07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7CB30E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91F11B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7F660C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1EBBC4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BA412D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074A54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5F4FAA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24056B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94BB55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877FAE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DE07FC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08985C5" w14:textId="31052F0A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700F62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2133.2-2013;</w:t>
            </w:r>
          </w:p>
          <w:p w14:paraId="2AEF287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8.11-2006;</w:t>
            </w:r>
          </w:p>
          <w:p w14:paraId="33F0BE0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9-99;</w:t>
            </w:r>
          </w:p>
          <w:p w14:paraId="35B6764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20-99;</w:t>
            </w:r>
          </w:p>
          <w:p w14:paraId="749A9C22" w14:textId="3E44E95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4-2-2013;</w:t>
            </w:r>
          </w:p>
          <w:p w14:paraId="6A64A9F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3.2-2013; </w:t>
            </w:r>
          </w:p>
          <w:p w14:paraId="445CDF2E" w14:textId="74B9AE3C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2-2017;</w:t>
            </w:r>
          </w:p>
          <w:p w14:paraId="39EACA6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3.3-2013; </w:t>
            </w:r>
          </w:p>
          <w:p w14:paraId="1DB36CAE" w14:textId="125E340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3-2015;</w:t>
            </w:r>
          </w:p>
          <w:p w14:paraId="075D235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2-2013</w:t>
            </w:r>
          </w:p>
          <w:p w14:paraId="1B22333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0A13F16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3-2016</w:t>
            </w:r>
          </w:p>
          <w:p w14:paraId="3A20617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4-2013; </w:t>
            </w:r>
          </w:p>
          <w:p w14:paraId="4E3AA526" w14:textId="42FDB5B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</w:t>
            </w:r>
          </w:p>
          <w:p w14:paraId="07183852" w14:textId="1A3240B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</w:t>
            </w:r>
          </w:p>
          <w:p w14:paraId="473554F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574A0BB3" w14:textId="14EAA97E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IEC 61000-4-6-2011;</w:t>
            </w:r>
          </w:p>
          <w:p w14:paraId="4829E9BD" w14:textId="097512E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79C8911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13661-92</w:t>
            </w:r>
          </w:p>
          <w:p w14:paraId="102C22BD" w14:textId="77777777" w:rsidR="00A2044F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4985C28" w14:textId="77777777" w:rsidR="00B82343" w:rsidRDefault="00B82343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6DD7E47" w14:textId="083D5952" w:rsidR="00B82343" w:rsidRPr="009A65ED" w:rsidRDefault="00B82343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1C327058" w14:textId="77777777" w:rsidTr="008E2357">
        <w:tblPrEx>
          <w:tblBorders>
            <w:bottom w:val="single" w:sz="4" w:space="0" w:color="auto"/>
          </w:tblBorders>
        </w:tblPrEx>
        <w:trPr>
          <w:trHeight w:val="5026"/>
        </w:trPr>
        <w:tc>
          <w:tcPr>
            <w:tcW w:w="864" w:type="dxa"/>
          </w:tcPr>
          <w:p w14:paraId="560CAB32" w14:textId="72FEBC2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9A65ED">
              <w:rPr>
                <w:sz w:val="22"/>
                <w:szCs w:val="22"/>
              </w:rPr>
              <w:t>.1</w:t>
            </w:r>
          </w:p>
          <w:p w14:paraId="5E99B0B8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0C7DBF9D" w14:textId="37C14C5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4F2CB005" w14:textId="5215C099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рансформаторы силовые, источники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 xml:space="preserve">питания, электрические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>реакторы и аналогичные изделия</w:t>
            </w:r>
          </w:p>
        </w:tc>
        <w:tc>
          <w:tcPr>
            <w:tcW w:w="1305" w:type="dxa"/>
          </w:tcPr>
          <w:p w14:paraId="00697C53" w14:textId="4C127D1A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95946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69D31AB9" w14:textId="7C563CD0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367E6C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40C693C" w14:textId="6D1EB03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3B2DE496" w14:textId="36814A5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абзацы 2 и 3;</w:t>
            </w:r>
          </w:p>
          <w:p w14:paraId="6AA7146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IEC 62041-2012 (Раздел 5); </w:t>
            </w:r>
          </w:p>
          <w:p w14:paraId="26C678F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2B5093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71AF1B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2041-2012</w:t>
            </w:r>
          </w:p>
          <w:p w14:paraId="4FB7175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(Раздел 5); </w:t>
            </w:r>
          </w:p>
          <w:p w14:paraId="3E06A6F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4.3.2-2013; </w:t>
            </w:r>
          </w:p>
          <w:p w14:paraId="33845F76" w14:textId="278A7CC8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3-2-2017;</w:t>
            </w:r>
          </w:p>
          <w:p w14:paraId="784F09D4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12-2013;</w:t>
            </w:r>
          </w:p>
          <w:p w14:paraId="0B3913A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7-2013;</w:t>
            </w:r>
          </w:p>
          <w:p w14:paraId="27B407CC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4.3.3-2013; </w:t>
            </w:r>
          </w:p>
          <w:p w14:paraId="38441222" w14:textId="06E1DE46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3-3-2015;</w:t>
            </w:r>
          </w:p>
          <w:p w14:paraId="26787F1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</w:t>
            </w:r>
          </w:p>
          <w:p w14:paraId="77B1506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60912877" w14:textId="2218E03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3-2016</w:t>
            </w:r>
          </w:p>
          <w:p w14:paraId="3BCA391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; ГОСТ IEC 61000-4-4-2016</w:t>
            </w:r>
          </w:p>
          <w:p w14:paraId="241D3F0E" w14:textId="2F5DC3EB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</w:t>
            </w:r>
          </w:p>
          <w:p w14:paraId="1108D46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5B073724" w14:textId="3B31DB79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IEC 61000-4-6-2011;</w:t>
            </w:r>
          </w:p>
          <w:p w14:paraId="7E2C7CCD" w14:textId="02BD874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5-2017;</w:t>
            </w:r>
          </w:p>
          <w:p w14:paraId="0BBCD34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11-2013;</w:t>
            </w:r>
          </w:p>
          <w:p w14:paraId="66027973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EN 55011-2012;</w:t>
            </w:r>
          </w:p>
          <w:p w14:paraId="128027A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</w:t>
            </w:r>
          </w:p>
          <w:p w14:paraId="664F93C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9E687F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5630762D" w14:textId="15E5BF3F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45E46EF3" w14:textId="77777777" w:rsidTr="008E2357">
        <w:tblPrEx>
          <w:tblBorders>
            <w:bottom w:val="single" w:sz="4" w:space="0" w:color="auto"/>
          </w:tblBorders>
        </w:tblPrEx>
        <w:trPr>
          <w:trHeight w:val="2518"/>
        </w:trPr>
        <w:tc>
          <w:tcPr>
            <w:tcW w:w="864" w:type="dxa"/>
          </w:tcPr>
          <w:p w14:paraId="67814368" w14:textId="2A43F6B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9A65ED">
              <w:rPr>
                <w:sz w:val="22"/>
                <w:szCs w:val="22"/>
              </w:rPr>
              <w:t>.1</w:t>
            </w:r>
          </w:p>
          <w:p w14:paraId="7E24954E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0F949AA" w14:textId="346E0D0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5EB09ED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</w:p>
          <w:p w14:paraId="2EB13AE3" w14:textId="3765B230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четчики электрической энергии</w:t>
            </w:r>
          </w:p>
          <w:p w14:paraId="168BBB87" w14:textId="6E5D4837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A5E970" w14:textId="77DF24F1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934CEF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3CF9146D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E4D287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116B612" w14:textId="15A7DA5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0F53C42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1818.11-2012 (п.7.5);</w:t>
            </w:r>
          </w:p>
          <w:p w14:paraId="3A916FEA" w14:textId="1B98F08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554F1A4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1818.11-2012 </w:t>
            </w:r>
          </w:p>
          <w:p w14:paraId="56B0872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(п.7.5);</w:t>
            </w:r>
          </w:p>
          <w:p w14:paraId="4D3D260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2-2013;</w:t>
            </w:r>
          </w:p>
          <w:p w14:paraId="3DE8ABF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3-2013;</w:t>
            </w:r>
          </w:p>
          <w:p w14:paraId="221AF3C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4-2013; </w:t>
            </w:r>
          </w:p>
          <w:p w14:paraId="7F06341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2C083AC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6-2002;</w:t>
            </w:r>
          </w:p>
          <w:p w14:paraId="52C4C76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IEC 61000-4-6-2011;</w:t>
            </w:r>
          </w:p>
          <w:p w14:paraId="6221A63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22-2013;</w:t>
            </w:r>
          </w:p>
          <w:p w14:paraId="78C4BF8C" w14:textId="77777777" w:rsidR="00A2044F" w:rsidRPr="009A65ED" w:rsidRDefault="00A2044F" w:rsidP="00A2044F">
            <w:pPr>
              <w:pStyle w:val="af6"/>
              <w:ind w:left="-71" w:right="-79"/>
            </w:pPr>
            <w:r w:rsidRPr="009A65ED">
              <w:t>ГОСТ CISPR 16-4-2-2013</w:t>
            </w:r>
          </w:p>
          <w:p w14:paraId="2F5ACD0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D25F79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1913CF8" w14:textId="77777777" w:rsidR="00A2044F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787F476F" w14:textId="19E998A2" w:rsidR="00B82343" w:rsidRPr="009A65ED" w:rsidRDefault="00B82343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</w:tr>
      <w:tr w:rsidR="00A2044F" w:rsidRPr="00800194" w14:paraId="751C9D4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5CA71BA" w14:textId="54DEF06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6</w:t>
            </w:r>
            <w:r w:rsidRPr="009A65ED">
              <w:rPr>
                <w:sz w:val="22"/>
                <w:szCs w:val="22"/>
              </w:rPr>
              <w:t>.1</w:t>
            </w:r>
          </w:p>
          <w:p w14:paraId="28F76D4E" w14:textId="2279CA9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755364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</w:p>
          <w:p w14:paraId="0E1ADE7F" w14:textId="5511EB5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Электромеханические счетчики активной энергии классов точности 0,5; 1 и 2</w:t>
            </w:r>
          </w:p>
          <w:p w14:paraId="2D6BD3F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4360CC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1A033A2" w14:textId="77777777" w:rsidR="00A2044F" w:rsidRDefault="00A2044F" w:rsidP="00753268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7291C48" w14:textId="18E19866" w:rsidR="00B82343" w:rsidRPr="009A65ED" w:rsidRDefault="00B82343" w:rsidP="00753268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2ED2EB" w14:textId="03AB0432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2CCAF0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1162A616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 </w:t>
            </w:r>
          </w:p>
          <w:p w14:paraId="025E5645" w14:textId="2803C12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2625" w:type="dxa"/>
          </w:tcPr>
          <w:p w14:paraId="3315AEB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1DC6923" w14:textId="6249162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5FBA4891" w14:textId="704E560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1819.11-2012 п.7.5;</w:t>
            </w:r>
          </w:p>
          <w:p w14:paraId="782040D2" w14:textId="087ECF4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03E1854C" w14:textId="7280DF0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1819.11-2012 п.7.5;</w:t>
            </w:r>
          </w:p>
          <w:p w14:paraId="0863BB7F" w14:textId="7DC36D2D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1818.11-2012</w:t>
            </w:r>
          </w:p>
        </w:tc>
      </w:tr>
      <w:tr w:rsidR="00A2044F" w:rsidRPr="00800194" w14:paraId="34B31E1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6966A3D" w14:textId="7627D43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7</w:t>
            </w:r>
            <w:r w:rsidRPr="009A65ED">
              <w:rPr>
                <w:sz w:val="22"/>
                <w:szCs w:val="22"/>
              </w:rPr>
              <w:t>.1</w:t>
            </w:r>
          </w:p>
          <w:p w14:paraId="0A0CF5CC" w14:textId="6376991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9D2B28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</w:p>
          <w:p w14:paraId="2BB89C0B" w14:textId="0005AE28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атические счетчики активной энергии классов точности 1 и 2</w:t>
            </w:r>
          </w:p>
          <w:p w14:paraId="2EC1ECE3" w14:textId="77777777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54F56FB" w14:textId="77777777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E3E54D3" w14:textId="45CB6126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48E198" w14:textId="38839E3F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C5AAF8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2E0CA350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 </w:t>
            </w:r>
          </w:p>
          <w:p w14:paraId="0F034DE0" w14:textId="3A8CFBF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2625" w:type="dxa"/>
          </w:tcPr>
          <w:p w14:paraId="4DABF6A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921FAB2" w14:textId="5625A51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079B67F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1819.21-2012</w:t>
            </w:r>
          </w:p>
          <w:p w14:paraId="6FEF43E4" w14:textId="54964C2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7.5;</w:t>
            </w:r>
          </w:p>
          <w:p w14:paraId="0CCF530F" w14:textId="490C7CA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7F1647F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1819.21-2012;</w:t>
            </w:r>
          </w:p>
          <w:p w14:paraId="08B22146" w14:textId="14D3A4E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ГОСТ 31818.11-2012</w:t>
            </w:r>
          </w:p>
        </w:tc>
      </w:tr>
      <w:tr w:rsidR="00A2044F" w:rsidRPr="00800194" w14:paraId="67D63B1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0A4C369" w14:textId="596E0F6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8</w:t>
            </w:r>
            <w:r w:rsidRPr="009A65ED">
              <w:rPr>
                <w:sz w:val="22"/>
                <w:szCs w:val="22"/>
              </w:rPr>
              <w:t>.1</w:t>
            </w:r>
          </w:p>
          <w:p w14:paraId="26C7C6BD" w14:textId="6BE94A84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FDC8CB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</w:p>
          <w:p w14:paraId="68598F44" w14:textId="77777777" w:rsidR="00A2044F" w:rsidRDefault="00A2044F" w:rsidP="00753268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татические счетчики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активной энергии классов точности 0,2S и 0,5S</w:t>
            </w:r>
          </w:p>
          <w:p w14:paraId="1F0E0A92" w14:textId="77777777" w:rsidR="00B82343" w:rsidRDefault="00B82343" w:rsidP="00753268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9200D3C" w14:textId="4EDA12BF" w:rsidR="00B82343" w:rsidRPr="009A65ED" w:rsidRDefault="00B82343" w:rsidP="00753268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A8A910" w14:textId="55CC626C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CE89B82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22A28EA3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 </w:t>
            </w:r>
          </w:p>
          <w:p w14:paraId="0A6AA4BB" w14:textId="25AC9E7E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2625" w:type="dxa"/>
          </w:tcPr>
          <w:p w14:paraId="6A491DF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20E7C0C" w14:textId="6B8C696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50B99580" w14:textId="7DB658B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1819.22-2012 п.7.5;</w:t>
            </w:r>
          </w:p>
          <w:p w14:paraId="383E4C36" w14:textId="7AA931B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47E5B1CB" w14:textId="48E62FB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1819.22-2012 п.7.5;</w:t>
            </w:r>
          </w:p>
          <w:p w14:paraId="48FE88E3" w14:textId="51E29116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1818.11-2012</w:t>
            </w:r>
          </w:p>
        </w:tc>
      </w:tr>
      <w:tr w:rsidR="00A2044F" w:rsidRPr="00800194" w14:paraId="48913B8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6A62E33" w14:textId="52B56A5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9</w:t>
            </w:r>
            <w:r w:rsidRPr="009A65ED">
              <w:rPr>
                <w:sz w:val="22"/>
                <w:szCs w:val="22"/>
              </w:rPr>
              <w:t>.1</w:t>
            </w:r>
          </w:p>
          <w:p w14:paraId="7729D29D" w14:textId="304700D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83A0D9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</w:p>
          <w:p w14:paraId="1DC89457" w14:textId="57303D1E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татические счетчики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>реактивной энергии</w:t>
            </w:r>
          </w:p>
          <w:p w14:paraId="43873F3C" w14:textId="77777777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A81D3B6" w14:textId="215D4DC9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A3BE92" w14:textId="5A4B7BE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CDD25E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6B051392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 </w:t>
            </w:r>
          </w:p>
          <w:p w14:paraId="6CA326A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точности</w:t>
            </w:r>
          </w:p>
          <w:p w14:paraId="67C23DE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540097C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EE29FC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FD70926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1D2852A" w14:textId="55BF8826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BD57FC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893426A" w14:textId="4162DA2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2467CFE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1819.23-2012</w:t>
            </w:r>
          </w:p>
          <w:p w14:paraId="3D9F79E7" w14:textId="093FEF1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7.5;</w:t>
            </w:r>
          </w:p>
          <w:p w14:paraId="044B507D" w14:textId="2A147A7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6EAB287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1819.23-2012</w:t>
            </w:r>
          </w:p>
          <w:p w14:paraId="373CDD30" w14:textId="0E27C21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7.5;</w:t>
            </w:r>
          </w:p>
          <w:p w14:paraId="585B7B2C" w14:textId="34FE407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ГОСТ 31818.11-2012</w:t>
            </w:r>
          </w:p>
        </w:tc>
      </w:tr>
      <w:tr w:rsidR="00A2044F" w:rsidRPr="00800194" w14:paraId="39FB4D0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8C6A024" w14:textId="72B1D0C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  <w:r w:rsidRPr="009A65ED">
              <w:rPr>
                <w:sz w:val="22"/>
                <w:szCs w:val="22"/>
              </w:rPr>
              <w:t>.1</w:t>
            </w:r>
          </w:p>
          <w:p w14:paraId="376B166C" w14:textId="76FA716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F1B507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</w:p>
          <w:p w14:paraId="7CE55408" w14:textId="77777777" w:rsidR="00A2044F" w:rsidRDefault="00A2044F" w:rsidP="00B82343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Оборудование для установки тарифов и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регулирования нагрузки</w:t>
            </w:r>
          </w:p>
          <w:p w14:paraId="138E5990" w14:textId="77777777" w:rsidR="00B82343" w:rsidRDefault="00B82343" w:rsidP="00B82343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24802BB" w14:textId="04D5A7AD" w:rsidR="00B82343" w:rsidRPr="009A65ED" w:rsidRDefault="00B82343" w:rsidP="00B82343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9D7D13" w14:textId="66C77D32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E1AC3E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17D42423" w14:textId="33DB3B75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7C84C19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C0449CD" w14:textId="2BAB36B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1B9005EE" w14:textId="1C43353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2052-21-2014 п.7.6, Приложения D, E; ТНПА на продукцию</w:t>
            </w:r>
          </w:p>
          <w:p w14:paraId="407B0B3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4B69EECF" w14:textId="7F4047B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ГОСТ IEC 62052-21-2014</w:t>
            </w:r>
          </w:p>
        </w:tc>
      </w:tr>
      <w:tr w:rsidR="00A2044F" w:rsidRPr="00800194" w14:paraId="40006D01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B628951" w14:textId="18D8628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1</w:t>
            </w:r>
            <w:r w:rsidRPr="009A65ED">
              <w:rPr>
                <w:sz w:val="22"/>
                <w:szCs w:val="22"/>
              </w:rPr>
              <w:t>.1</w:t>
            </w:r>
          </w:p>
          <w:p w14:paraId="565AEF8C" w14:textId="3E3ACCF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D68A07" w14:textId="51AF5CA5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Устройства защиты бытового и аналогичного назначения при дуговом пробое.</w:t>
            </w:r>
          </w:p>
          <w:p w14:paraId="4F820D1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D0420DD" w14:textId="77777777" w:rsidR="00A2044F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1862111" w14:textId="77777777" w:rsidR="00A2044F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9A4A898" w14:textId="3876D2EA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E4CE26" w14:textId="52358AA2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176CF23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30C55642" w14:textId="4994800B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610106F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F749A20" w14:textId="263B4B1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Статья 4, </w:t>
            </w:r>
          </w:p>
          <w:p w14:paraId="3749B583" w14:textId="3B4092E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абзацы 2 и 3;</w:t>
            </w:r>
          </w:p>
          <w:p w14:paraId="21C52E0B" w14:textId="0635214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2606-2016 п.8.15, п.9.21;</w:t>
            </w:r>
          </w:p>
          <w:p w14:paraId="2484327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D8ADC4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7E90CA3B" w14:textId="21DC0FB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2606-2016 п.8.15, п.9.21</w:t>
            </w:r>
          </w:p>
          <w:p w14:paraId="7331290A" w14:textId="77777777" w:rsidR="00A2044F" w:rsidRPr="009A65ED" w:rsidRDefault="00A2044F" w:rsidP="00A2044F">
            <w:pPr>
              <w:pStyle w:val="af6"/>
              <w:ind w:left="-71" w:right="-79"/>
            </w:pPr>
          </w:p>
        </w:tc>
      </w:tr>
      <w:tr w:rsidR="00A2044F" w:rsidRPr="00800194" w14:paraId="021C729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863AE32" w14:textId="36E7A2E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2</w:t>
            </w:r>
            <w:r w:rsidRPr="009A65ED">
              <w:rPr>
                <w:sz w:val="22"/>
                <w:szCs w:val="22"/>
              </w:rPr>
              <w:t>.1</w:t>
            </w:r>
          </w:p>
          <w:p w14:paraId="4BAECB1C" w14:textId="431E6A44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0DF82B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Оборудование и системы для </w:t>
            </w:r>
          </w:p>
          <w:p w14:paraId="19A6F31D" w14:textId="1254BE99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непрерывной погрузки. Оборудование по заполнению сыпучими материалами силосных башен, бункеров,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>емкостей</w:t>
            </w:r>
          </w:p>
          <w:p w14:paraId="0BB2BCC7" w14:textId="4703FD70" w:rsidR="00A2044F" w:rsidRPr="009A65ED" w:rsidRDefault="00A2044F" w:rsidP="00753268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300DC55" w14:textId="0260BCB6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2ADB934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33119201" w14:textId="44ACFFF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3BE5672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AB374BF" w14:textId="2548122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0192AFF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EN 617-2015 </w:t>
            </w:r>
          </w:p>
          <w:p w14:paraId="73752B68" w14:textId="78ACF0F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6;</w:t>
            </w:r>
          </w:p>
          <w:p w14:paraId="710F3A1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7033FC0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41B042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558DF5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EN 617-2015 </w:t>
            </w:r>
          </w:p>
          <w:p w14:paraId="0D7C6F50" w14:textId="419EF48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6</w:t>
            </w:r>
          </w:p>
          <w:p w14:paraId="5B7A690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5FC3587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4258CB1" w14:textId="107C915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3</w:t>
            </w:r>
            <w:r w:rsidRPr="009A65ED">
              <w:rPr>
                <w:sz w:val="22"/>
                <w:szCs w:val="22"/>
              </w:rPr>
              <w:t>.1</w:t>
            </w:r>
          </w:p>
          <w:p w14:paraId="2B20CA0C" w14:textId="0F935CB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8574794" w14:textId="54907164" w:rsidR="00A2044F" w:rsidRPr="009A65ED" w:rsidRDefault="00A2044F" w:rsidP="00A2044F">
            <w:pPr>
              <w:pStyle w:val="af"/>
              <w:spacing w:after="0"/>
              <w:ind w:left="-71" w:right="-7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A65ED">
              <w:rPr>
                <w:rFonts w:ascii="Times New Roman" w:hAnsi="Times New Roman"/>
                <w:sz w:val="22"/>
                <w:szCs w:val="22"/>
              </w:rPr>
              <w:t xml:space="preserve">Оборудование и системы для непрерывной погрузки. Оборудование по заполнению сыпучими материалами силосных башен, бункеров, </w:t>
            </w:r>
            <w:r w:rsidRPr="009A65ED">
              <w:rPr>
                <w:rFonts w:ascii="Times New Roman" w:hAnsi="Times New Roman"/>
                <w:sz w:val="22"/>
                <w:szCs w:val="22"/>
              </w:rPr>
              <w:br/>
              <w:t>емкостей</w:t>
            </w:r>
          </w:p>
          <w:p w14:paraId="1CB3FD0A" w14:textId="77777777" w:rsidR="00A2044F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23F3ECC7" w14:textId="642FE6BE" w:rsidR="00A2044F" w:rsidRPr="009A65ED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FCF4D88" w14:textId="73D4B019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4E88D99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2EDE3FEF" w14:textId="7310C2A2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6507AAF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2360DE8" w14:textId="174DB02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1EC0711F" w14:textId="7011400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618-2015 п.6.2;</w:t>
            </w:r>
          </w:p>
          <w:p w14:paraId="57C0853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  <w:p w14:paraId="1F47926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FC31F0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EN 618-2015 </w:t>
            </w:r>
          </w:p>
          <w:p w14:paraId="4B89B159" w14:textId="4458D9B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6.2</w:t>
            </w:r>
          </w:p>
          <w:p w14:paraId="17C79C4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17C7CF40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766909B" w14:textId="336588B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4</w:t>
            </w:r>
            <w:r w:rsidRPr="009A65ED">
              <w:rPr>
                <w:sz w:val="22"/>
                <w:szCs w:val="22"/>
              </w:rPr>
              <w:t>.1</w:t>
            </w:r>
          </w:p>
          <w:p w14:paraId="609668DF" w14:textId="64C679A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D35D25D" w14:textId="608A82F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Оборудование и системы для непрерывной погрузки. Оборудование, предназначенное для механической обработки штучных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>грузов</w:t>
            </w:r>
          </w:p>
          <w:p w14:paraId="04D3F35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7FF0D7D" w14:textId="77777777" w:rsidR="00A2044F" w:rsidRPr="009A65ED" w:rsidRDefault="00A2044F" w:rsidP="00A2044F">
            <w:pPr>
              <w:pStyle w:val="af"/>
              <w:spacing w:after="0"/>
              <w:ind w:left="-71" w:right="-7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C19DA7D" w14:textId="77777777" w:rsidR="00A2044F" w:rsidRPr="009A65ED" w:rsidRDefault="00A2044F" w:rsidP="00A2044F">
            <w:pPr>
              <w:pStyle w:val="af"/>
              <w:spacing w:after="0"/>
              <w:ind w:left="-71" w:right="-7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2458E9B" w14:textId="77777777" w:rsidR="00A2044F" w:rsidRDefault="00A2044F" w:rsidP="00766390">
            <w:pPr>
              <w:pStyle w:val="af"/>
              <w:spacing w:after="0"/>
              <w:ind w:right="-7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5421FBD" w14:textId="4A7D4179" w:rsidR="00766390" w:rsidRPr="009A65ED" w:rsidRDefault="00766390" w:rsidP="00766390">
            <w:pPr>
              <w:pStyle w:val="af"/>
              <w:spacing w:after="0"/>
              <w:ind w:right="-7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C83847" w14:textId="32FCC622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4EA8CE9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2023D27D" w14:textId="3D0B9655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00931C4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6B0FB75" w14:textId="53BC681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6EAB704C" w14:textId="4DCAF52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619-2015 п.6.3.5;</w:t>
            </w:r>
          </w:p>
          <w:p w14:paraId="4200132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94EBEF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7EC7573" w14:textId="234FB90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619-2015 п.6.3.5</w:t>
            </w:r>
          </w:p>
          <w:p w14:paraId="7D0083A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1E189DB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166DD94" w14:textId="112C5AC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9A65ED">
              <w:rPr>
                <w:sz w:val="22"/>
                <w:szCs w:val="22"/>
              </w:rPr>
              <w:t>.1</w:t>
            </w:r>
          </w:p>
          <w:p w14:paraId="63E9E619" w14:textId="524F52C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827783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Оборудование и системы для непрерывной погрузки. </w:t>
            </w:r>
          </w:p>
          <w:p w14:paraId="2D3C446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Конвейеры ленточные стационарные для сыпучих материалов</w:t>
            </w:r>
          </w:p>
          <w:p w14:paraId="7C18FC8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482EA3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FB0F61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123B0E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F2D49FD" w14:textId="72DCF158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7C40E2" w14:textId="7B83A576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27EAFCC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64D1ED00" w14:textId="7CF09BDC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359835E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B58461E" w14:textId="220A4B7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7486C204" w14:textId="0DF74BD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620-2012 п.6.2.1, п.6.2.2;</w:t>
            </w:r>
          </w:p>
          <w:p w14:paraId="647DFD1A" w14:textId="70CDFA7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290F113C" w14:textId="507506C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620-2012 п.6.2.1, п.6.2.2</w:t>
            </w:r>
          </w:p>
          <w:p w14:paraId="5063C20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2F1667A9" w14:textId="77777777" w:rsidTr="008A0508">
        <w:tblPrEx>
          <w:tblBorders>
            <w:bottom w:val="single" w:sz="4" w:space="0" w:color="auto"/>
          </w:tblBorders>
        </w:tblPrEx>
        <w:trPr>
          <w:trHeight w:val="2297"/>
        </w:trPr>
        <w:tc>
          <w:tcPr>
            <w:tcW w:w="864" w:type="dxa"/>
          </w:tcPr>
          <w:p w14:paraId="09937805" w14:textId="3FAE856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6</w:t>
            </w:r>
            <w:r w:rsidRPr="009A65ED">
              <w:rPr>
                <w:sz w:val="22"/>
                <w:szCs w:val="22"/>
              </w:rPr>
              <w:t>.1</w:t>
            </w:r>
          </w:p>
          <w:p w14:paraId="02353DB2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39D9B23D" w14:textId="0994006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589982F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Лифты, эскалаторы и пассажирские </w:t>
            </w:r>
          </w:p>
          <w:p w14:paraId="61794A3B" w14:textId="790F5D11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Конвейеры</w:t>
            </w:r>
          </w:p>
          <w:p w14:paraId="040BF58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9E2CA5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6666DF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9438BD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7240EF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F97A06E" w14:textId="6F57D219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26F286BC" w14:textId="776CDAE2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13F70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4127ADFE" w14:textId="161743AE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48B33F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B5570A2" w14:textId="6CBCFCF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77CED1E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2143-2013 </w:t>
            </w:r>
          </w:p>
          <w:p w14:paraId="5456E5E7" w14:textId="01665B0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7;</w:t>
            </w:r>
          </w:p>
          <w:p w14:paraId="24BEB34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2A4ABEF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42EF5A0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2143-2013 </w:t>
            </w:r>
          </w:p>
          <w:p w14:paraId="735E2FE2" w14:textId="6C76CE4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7;</w:t>
            </w:r>
          </w:p>
          <w:p w14:paraId="7F5FF3C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EN 55011-2012;</w:t>
            </w:r>
          </w:p>
          <w:p w14:paraId="1F17EAB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1-2017;</w:t>
            </w:r>
          </w:p>
          <w:p w14:paraId="73953F9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4.1-2013;</w:t>
            </w:r>
          </w:p>
          <w:p w14:paraId="108DE853" w14:textId="3FB518B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4-2-2013</w:t>
            </w:r>
          </w:p>
        </w:tc>
      </w:tr>
      <w:tr w:rsidR="00A2044F" w:rsidRPr="00800194" w14:paraId="7ACEABD5" w14:textId="77777777" w:rsidTr="008A0508">
        <w:tblPrEx>
          <w:tblBorders>
            <w:bottom w:val="single" w:sz="4" w:space="0" w:color="auto"/>
          </w:tblBorders>
        </w:tblPrEx>
        <w:trPr>
          <w:trHeight w:val="2560"/>
        </w:trPr>
        <w:tc>
          <w:tcPr>
            <w:tcW w:w="864" w:type="dxa"/>
          </w:tcPr>
          <w:p w14:paraId="65A31751" w14:textId="65BF5494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7</w:t>
            </w:r>
            <w:r w:rsidRPr="009A65ED">
              <w:rPr>
                <w:sz w:val="22"/>
                <w:szCs w:val="22"/>
              </w:rPr>
              <w:t>.1</w:t>
            </w:r>
          </w:p>
          <w:p w14:paraId="4F30C9CD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BF7F89D" w14:textId="77EDD8C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0A980E2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Лифты, эскалаторы и пассажирские </w:t>
            </w:r>
          </w:p>
          <w:p w14:paraId="63097C52" w14:textId="066384E0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конвейеры</w:t>
            </w:r>
          </w:p>
        </w:tc>
        <w:tc>
          <w:tcPr>
            <w:tcW w:w="1305" w:type="dxa"/>
          </w:tcPr>
          <w:p w14:paraId="7DF33518" w14:textId="32ED3A4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 xml:space="preserve">26.30/24.000 </w:t>
            </w:r>
          </w:p>
        </w:tc>
        <w:tc>
          <w:tcPr>
            <w:tcW w:w="1523" w:type="dxa"/>
          </w:tcPr>
          <w:p w14:paraId="23896FE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7648DBB7" w14:textId="51E17269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50EEFDF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B919BB5" w14:textId="43C8478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1C0F6AB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2142-2013 </w:t>
            </w:r>
          </w:p>
          <w:p w14:paraId="167CA633" w14:textId="765315D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10;</w:t>
            </w:r>
          </w:p>
          <w:p w14:paraId="4700B83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35C0BC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528828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75F8F0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B8F18E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8AD9DC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4220160" w14:textId="3BBACF4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1A7C69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42-2013;</w:t>
            </w:r>
          </w:p>
          <w:p w14:paraId="1C7B241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2-2013;</w:t>
            </w:r>
          </w:p>
          <w:p w14:paraId="3B2462E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3-2013;</w:t>
            </w:r>
          </w:p>
          <w:p w14:paraId="7DF2B6A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4-2013; </w:t>
            </w:r>
          </w:p>
          <w:p w14:paraId="63571E4E" w14:textId="2C6CC462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2032822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79BB07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1FBD6223" w14:textId="77777777" w:rsidTr="00D74203">
        <w:tblPrEx>
          <w:tblBorders>
            <w:bottom w:val="single" w:sz="4" w:space="0" w:color="auto"/>
          </w:tblBorders>
        </w:tblPrEx>
        <w:trPr>
          <w:trHeight w:val="4175"/>
        </w:trPr>
        <w:tc>
          <w:tcPr>
            <w:tcW w:w="864" w:type="dxa"/>
          </w:tcPr>
          <w:p w14:paraId="3F6AA0B9" w14:textId="7CB6CD5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9A65ED">
              <w:rPr>
                <w:sz w:val="22"/>
                <w:szCs w:val="22"/>
              </w:rPr>
              <w:t>.1</w:t>
            </w:r>
          </w:p>
          <w:p w14:paraId="2EABE5C3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D741787" w14:textId="7EA2F59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5EE9226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Машины </w:t>
            </w:r>
          </w:p>
          <w:p w14:paraId="30D9183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напольного </w:t>
            </w:r>
          </w:p>
          <w:p w14:paraId="1381DCA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анспорта</w:t>
            </w:r>
          </w:p>
          <w:p w14:paraId="77FBC09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019838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DD8B8B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E337EC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8927B0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6863E8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71A182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F1DC98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4C99B8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55FA51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14E300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F95B5B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D681AC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DD7DEB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9B75655" w14:textId="4FEB4A65" w:rsidR="00A2044F" w:rsidRPr="009A65ED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61FD929" w14:textId="240215C0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  <w:p w14:paraId="7EDAC96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977CED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ACDF7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3448329B" w14:textId="5B4FCA68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F5E8B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70F5272" w14:textId="71D0840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51DAC5C4" w14:textId="7A699FB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EN 12895-2012 </w:t>
            </w:r>
            <w:r w:rsidRPr="009A65ED">
              <w:rPr>
                <w:lang w:val="ru-RU" w:eastAsia="ru-RU"/>
              </w:rPr>
              <w:br/>
              <w:t>Раздел 5;</w:t>
            </w:r>
          </w:p>
          <w:p w14:paraId="50E1CEB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01C311A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388F3B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7FB326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AC8EE8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0CA25D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E23A31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EN 12895-2012; </w:t>
            </w:r>
          </w:p>
          <w:p w14:paraId="6835BDA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6-3-2013;</w:t>
            </w:r>
          </w:p>
          <w:p w14:paraId="70BA280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22-2013;</w:t>
            </w:r>
          </w:p>
          <w:p w14:paraId="309F803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4-1-2013;</w:t>
            </w:r>
          </w:p>
          <w:p w14:paraId="7207BEB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4-2-2013</w:t>
            </w:r>
          </w:p>
          <w:p w14:paraId="2E2D27F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2-2013;</w:t>
            </w:r>
          </w:p>
          <w:p w14:paraId="1561DC8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3-2-2017;</w:t>
            </w:r>
          </w:p>
          <w:p w14:paraId="6657208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3-2013;</w:t>
            </w:r>
          </w:p>
          <w:p w14:paraId="3787DF4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3-3-2015;</w:t>
            </w:r>
          </w:p>
          <w:p w14:paraId="728E0A9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6-2-2013;</w:t>
            </w:r>
          </w:p>
          <w:p w14:paraId="4E388A6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2-2013;</w:t>
            </w:r>
          </w:p>
          <w:p w14:paraId="6A23A6D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3-2013;</w:t>
            </w:r>
          </w:p>
          <w:p w14:paraId="74C4F3E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;</w:t>
            </w:r>
          </w:p>
          <w:p w14:paraId="42CEB92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0FA27A0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6-2002;</w:t>
            </w:r>
          </w:p>
          <w:p w14:paraId="672FCBA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;</w:t>
            </w:r>
          </w:p>
          <w:p w14:paraId="45D013A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</w:t>
            </w:r>
          </w:p>
          <w:p w14:paraId="093393F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61BB360" w14:textId="5A8DB3B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276740A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F2751B5" w14:textId="43D4AC0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9A65ED">
              <w:rPr>
                <w:sz w:val="22"/>
                <w:szCs w:val="22"/>
              </w:rPr>
              <w:t>.1</w:t>
            </w:r>
          </w:p>
          <w:p w14:paraId="62AF3B9E" w14:textId="627651D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B4D218C" w14:textId="4B3E164F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Ворота. </w:t>
            </w:r>
            <w:r>
              <w:rPr>
                <w:sz w:val="22"/>
                <w:szCs w:val="22"/>
              </w:rPr>
              <w:br/>
            </w:r>
            <w:r w:rsidRPr="009A65ED">
              <w:rPr>
                <w:sz w:val="22"/>
                <w:szCs w:val="22"/>
              </w:rPr>
              <w:t>Изделия с ненормируемой огнестойкостью и дымопроницаемостью</w:t>
            </w:r>
          </w:p>
          <w:p w14:paraId="4429BD8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CE37EC2" w14:textId="77777777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2ACF0E3" w14:textId="77777777" w:rsidR="00B82343" w:rsidRDefault="00B82343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78EF5A3" w14:textId="2E829578" w:rsidR="00B82343" w:rsidRPr="009A65ED" w:rsidRDefault="00B82343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27254DE" w14:textId="13B1B890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72E9CCB" w14:textId="0D6E5F1E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C42A24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764E404" w14:textId="5E43A77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748C6D34" w14:textId="695CE59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13241-1-2015 п.4.3.5.3.2;</w:t>
            </w:r>
          </w:p>
          <w:p w14:paraId="4A46588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241F0E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7C01263" w14:textId="6830C24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13241-1-2015 п.4.3.5.3.2</w:t>
            </w:r>
          </w:p>
          <w:p w14:paraId="06C3FA5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34F4520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BFB84A0" w14:textId="470EA55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0</w:t>
            </w:r>
            <w:r w:rsidRPr="009A65ED">
              <w:rPr>
                <w:sz w:val="22"/>
                <w:szCs w:val="22"/>
              </w:rPr>
              <w:t>.1</w:t>
            </w:r>
          </w:p>
          <w:p w14:paraId="4379F299" w14:textId="1B1BBCC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384C79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Безопасность машин. </w:t>
            </w:r>
            <w:r w:rsidRPr="009A65ED">
              <w:rPr>
                <w:sz w:val="22"/>
                <w:szCs w:val="22"/>
              </w:rPr>
              <w:br/>
              <w:t>Оборудование с силовым приводом для парковок (паркингов) моторного транспорта</w:t>
            </w:r>
          </w:p>
          <w:p w14:paraId="5DF3405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E49DBD4" w14:textId="77777777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7C8F350" w14:textId="763F3197" w:rsidR="00753268" w:rsidRDefault="00753268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15E7373" w14:textId="4F7FFDE2" w:rsidR="00B82343" w:rsidRDefault="00B82343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C3BB1B9" w14:textId="77777777" w:rsidR="00B82343" w:rsidRDefault="00B82343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85CA62F" w14:textId="394E3160" w:rsidR="00753268" w:rsidRPr="009A65ED" w:rsidRDefault="00753268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560214E" w14:textId="42AD76C2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3EA8B12" w14:textId="6E067773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Электромагнитная совместимость (на этапах проектирования, производства монтажа и ввода в эксплуатацию)</w:t>
            </w:r>
          </w:p>
        </w:tc>
        <w:tc>
          <w:tcPr>
            <w:tcW w:w="2625" w:type="dxa"/>
          </w:tcPr>
          <w:p w14:paraId="6687D23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1AA0642" w14:textId="0921635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4FB1B662" w14:textId="0BD5FB4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14010-2015 п.6.2.1, п.6.2.2;</w:t>
            </w:r>
          </w:p>
          <w:p w14:paraId="6FAEB7B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CCA2FA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39333F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7E6144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E8671EA" w14:textId="2B15542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EN 14010-2015 </w:t>
            </w:r>
          </w:p>
          <w:p w14:paraId="66CCFB84" w14:textId="46F02B4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.6.2.1, п.6.2.2</w:t>
            </w:r>
          </w:p>
          <w:p w14:paraId="10A56A8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14A091E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F09830F" w14:textId="579DDD4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1</w:t>
            </w:r>
            <w:r w:rsidRPr="009A65ED">
              <w:rPr>
                <w:sz w:val="22"/>
                <w:szCs w:val="22"/>
              </w:rPr>
              <w:t>.1</w:t>
            </w:r>
          </w:p>
          <w:p w14:paraId="14BC9297" w14:textId="5AF5CF3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31C0325" w14:textId="06B9DE2D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игнализация в низковольтных электрических установках в полосе частот от 3 до 148,5 кГц. </w:t>
            </w:r>
          </w:p>
          <w:p w14:paraId="7AD0633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Общие требования, полосы частот и электромагнитные помехи</w:t>
            </w:r>
          </w:p>
          <w:p w14:paraId="2A4BC36B" w14:textId="58175EBD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39A6B27" w14:textId="260D7FA0" w:rsidR="00B82343" w:rsidRDefault="00B82343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EE5E966" w14:textId="0537EAD0" w:rsidR="00B82343" w:rsidRDefault="00B82343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D37F1AC" w14:textId="77777777" w:rsidR="00B82343" w:rsidRPr="009A65ED" w:rsidRDefault="00B82343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15077CF" w14:textId="690CC76E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27110895" w14:textId="1ABF946A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C92748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698C71D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  <w:p w14:paraId="5383017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BF95F4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CE5CD77" w14:textId="238D167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1856ECD" w14:textId="255E3EC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065-1-2013 Разделы 6 и 8;</w:t>
            </w:r>
          </w:p>
          <w:p w14:paraId="66F87BF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5B7EC1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3DB003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3A38E8D" w14:textId="1FAE623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065-1-2013</w:t>
            </w:r>
          </w:p>
        </w:tc>
      </w:tr>
      <w:tr w:rsidR="00A2044F" w:rsidRPr="00800194" w14:paraId="542DCE4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C500D4D" w14:textId="77CED42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2</w:t>
            </w:r>
            <w:r w:rsidRPr="009A65ED">
              <w:rPr>
                <w:sz w:val="22"/>
                <w:szCs w:val="22"/>
              </w:rPr>
              <w:t>.1</w:t>
            </w:r>
          </w:p>
          <w:p w14:paraId="2C9F27C1" w14:textId="261B3F0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E4ECE2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аксометры </w:t>
            </w:r>
          </w:p>
          <w:p w14:paraId="70C4E603" w14:textId="3046C438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электронные</w:t>
            </w:r>
          </w:p>
        </w:tc>
        <w:tc>
          <w:tcPr>
            <w:tcW w:w="1305" w:type="dxa"/>
          </w:tcPr>
          <w:p w14:paraId="4CB8E532" w14:textId="28A99ED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C34BBE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0E18A59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  <w:p w14:paraId="6C3D7C6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2957FA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6A08C8C" w14:textId="4E2A8B6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D05A153" w14:textId="51322D9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148-2015</w:t>
            </w:r>
          </w:p>
          <w:p w14:paraId="7C0AA5A5" w14:textId="286B994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11;</w:t>
            </w:r>
          </w:p>
          <w:p w14:paraId="3014C45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517170B2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BE69916" w14:textId="77777777" w:rsidR="00B82343" w:rsidRDefault="00B82343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D305840" w14:textId="77777777" w:rsidR="00B82343" w:rsidRDefault="00B82343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9B3F700" w14:textId="77777777" w:rsidR="00B82343" w:rsidRDefault="00B82343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DDAD2C4" w14:textId="62B660FF" w:rsidR="00B82343" w:rsidRPr="009A65ED" w:rsidRDefault="00B82343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D8F0433" w14:textId="42E3ED7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148-2015</w:t>
            </w:r>
          </w:p>
          <w:p w14:paraId="1ED45E2E" w14:textId="7DA56BE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11</w:t>
            </w:r>
          </w:p>
        </w:tc>
      </w:tr>
      <w:tr w:rsidR="00A2044F" w:rsidRPr="00800194" w14:paraId="04B3EB4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555778F" w14:textId="1D09811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3</w:t>
            </w:r>
            <w:r w:rsidRPr="009A65ED">
              <w:rPr>
                <w:sz w:val="22"/>
                <w:szCs w:val="22"/>
              </w:rPr>
              <w:t>.1</w:t>
            </w:r>
          </w:p>
          <w:p w14:paraId="54B0C26D" w14:textId="3AD852F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7F4639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ередача сигналов в низковольтных электрических установках в полосе частот от 3 до 148,5 кГц.</w:t>
            </w:r>
          </w:p>
          <w:p w14:paraId="71994FF9" w14:textId="6E054D6A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помехоустойчивости оборудования и систем передачи сигналов по электрическим сетям в полосе частот от 95 до148,5 кГц, предназначенных для применения в промышленных зонах</w:t>
            </w:r>
          </w:p>
          <w:p w14:paraId="07F7563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C42790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7FCC8EA" w14:textId="576E4167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BD00308" w14:textId="55598D44" w:rsidR="00753268" w:rsidRDefault="00753268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78D39E0" w14:textId="4C062015" w:rsidR="00753268" w:rsidRDefault="00753268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209B2A7" w14:textId="64149C3D" w:rsidR="00753268" w:rsidRDefault="00753268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5BAB671" w14:textId="77777777" w:rsidR="00753268" w:rsidRPr="009A65ED" w:rsidRDefault="00753268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C1FBA99" w14:textId="5FDE234A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84641BF" w14:textId="0E3F7480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84AA3B5" w14:textId="5C77CBF9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Электромагнитная совместимость</w:t>
            </w:r>
          </w:p>
          <w:p w14:paraId="0A54FEC7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2770B6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544C273" w14:textId="4E1173C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63015411" w14:textId="25E233D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065-2-2-2014 Раздел 7, Приложения А;</w:t>
            </w:r>
          </w:p>
          <w:p w14:paraId="4502EC9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C3A28B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9BEC93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73A5AA3" w14:textId="71EB616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065-2-2-2014</w:t>
            </w:r>
          </w:p>
        </w:tc>
      </w:tr>
      <w:tr w:rsidR="00A2044F" w:rsidRPr="00800194" w14:paraId="76C89834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883FC93" w14:textId="26827FB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4</w:t>
            </w:r>
            <w:r w:rsidRPr="009A65ED">
              <w:rPr>
                <w:sz w:val="22"/>
                <w:szCs w:val="22"/>
              </w:rPr>
              <w:t>.1</w:t>
            </w:r>
          </w:p>
          <w:p w14:paraId="30B8A7FA" w14:textId="4A7D3EC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0AFA458" w14:textId="27EAA972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ередача сигналов в низковольтных электрических установках в полосе частот от 3 до 148,5 кГц</w:t>
            </w:r>
          </w:p>
          <w:p w14:paraId="3D409019" w14:textId="0FE26444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710F8A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2120593E" w14:textId="33651689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BBCA3C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помехоустойчивости оборудования и систем передачи сигналов по электрическим сетям в полосе частот от 3 до 95 кГц, предназначенных для применения поставщиками и распределителями электрической энергии</w:t>
            </w:r>
          </w:p>
          <w:p w14:paraId="2908611E" w14:textId="77777777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991E703" w14:textId="77777777" w:rsidR="00B82343" w:rsidRDefault="00B82343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E9CBDA8" w14:textId="77777777" w:rsidR="00B82343" w:rsidRDefault="00B82343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10C5DF0" w14:textId="7D5846B0" w:rsidR="00B82343" w:rsidRPr="009A65ED" w:rsidRDefault="00B82343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DC9B3A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33711B1" w14:textId="5EE3995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10CC5ED" w14:textId="5245132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065-2-3-2014 Разделы 5 и 7, Прил. А;</w:t>
            </w:r>
          </w:p>
          <w:p w14:paraId="0211D69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016208E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27CA5C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2F11BEA" w14:textId="6D26C0F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065-2-3-2014</w:t>
            </w:r>
          </w:p>
        </w:tc>
      </w:tr>
      <w:tr w:rsidR="00A2044F" w:rsidRPr="00800194" w14:paraId="37FD2FDA" w14:textId="77777777" w:rsidTr="006B6C09">
        <w:tblPrEx>
          <w:tblBorders>
            <w:bottom w:val="single" w:sz="4" w:space="0" w:color="auto"/>
          </w:tblBorders>
        </w:tblPrEx>
        <w:trPr>
          <w:trHeight w:val="4176"/>
        </w:trPr>
        <w:tc>
          <w:tcPr>
            <w:tcW w:w="864" w:type="dxa"/>
          </w:tcPr>
          <w:p w14:paraId="072180A9" w14:textId="359CA00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5</w:t>
            </w:r>
            <w:r w:rsidRPr="009A65ED">
              <w:rPr>
                <w:sz w:val="22"/>
                <w:szCs w:val="22"/>
              </w:rPr>
              <w:t>.1</w:t>
            </w:r>
          </w:p>
          <w:p w14:paraId="2584EF39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ECDC631" w14:textId="051045C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27391B85" w14:textId="1E727E81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истемы </w:t>
            </w:r>
            <w:r w:rsidRPr="009A65ED">
              <w:rPr>
                <w:sz w:val="22"/>
                <w:szCs w:val="22"/>
              </w:rPr>
              <w:br/>
              <w:t xml:space="preserve">кабельные распределительные для передачи телевизионных, звуковых </w:t>
            </w:r>
            <w:r w:rsidRPr="009A65ED">
              <w:rPr>
                <w:sz w:val="22"/>
                <w:szCs w:val="22"/>
              </w:rPr>
              <w:br/>
              <w:t>сигналов и интерактивных услуг</w:t>
            </w:r>
          </w:p>
        </w:tc>
        <w:tc>
          <w:tcPr>
            <w:tcW w:w="1305" w:type="dxa"/>
          </w:tcPr>
          <w:p w14:paraId="54E18F5D" w14:textId="296BD3D0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08555A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6C45B8A7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5107E0C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6A8395E" w14:textId="6BAC951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7EAD8C1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083-2-2015</w:t>
            </w:r>
          </w:p>
          <w:p w14:paraId="62E4FA8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 4 и 5);</w:t>
            </w:r>
          </w:p>
          <w:p w14:paraId="056B8CF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0083-2-2008</w:t>
            </w:r>
          </w:p>
          <w:p w14:paraId="0A0BD8F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(Раздел 4 и 5);</w:t>
            </w:r>
          </w:p>
          <w:p w14:paraId="038F518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49C9BEA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C375AB2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EN 50083-2-2015;</w:t>
            </w:r>
          </w:p>
          <w:p w14:paraId="629F306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0083-2-2008;</w:t>
            </w:r>
          </w:p>
          <w:p w14:paraId="10110C8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CISPR 13-2012;</w:t>
            </w:r>
          </w:p>
          <w:p w14:paraId="79197AF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13-2013;</w:t>
            </w:r>
          </w:p>
          <w:p w14:paraId="50D27B29" w14:textId="13BC9D6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ТБ IEC 61000-4-2-2011;       ГОСТ 30804.4.2-2013; </w:t>
            </w:r>
          </w:p>
          <w:p w14:paraId="658C4C29" w14:textId="4FDF3A00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IEC 61000-4-3-2009;</w:t>
            </w:r>
          </w:p>
          <w:p w14:paraId="48823363" w14:textId="7ED8D6D6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3-2016;</w:t>
            </w:r>
          </w:p>
          <w:p w14:paraId="45FA405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3-2013;</w:t>
            </w:r>
          </w:p>
          <w:p w14:paraId="206032BC" w14:textId="118AC538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МЭК 61000-4-4-2006;                ГОСТ 30804.4.4-2013;</w:t>
            </w:r>
          </w:p>
          <w:p w14:paraId="4832C6BD" w14:textId="1A3107C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7E1B15FA" w14:textId="66038E5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7027078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6-2002;</w:t>
            </w:r>
          </w:p>
          <w:p w14:paraId="073CB797" w14:textId="3177A86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;</w:t>
            </w:r>
          </w:p>
          <w:p w14:paraId="2A4260E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</w:t>
            </w:r>
          </w:p>
          <w:p w14:paraId="31363B4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76EBF4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6BCF58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BA3DA5E" w14:textId="6EBB692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4DFA86A2" w14:textId="77777777" w:rsidTr="006B6C09">
        <w:tblPrEx>
          <w:tblBorders>
            <w:bottom w:val="single" w:sz="4" w:space="0" w:color="auto"/>
          </w:tblBorders>
        </w:tblPrEx>
        <w:trPr>
          <w:trHeight w:val="3398"/>
        </w:trPr>
        <w:tc>
          <w:tcPr>
            <w:tcW w:w="864" w:type="dxa"/>
            <w:tcBorders>
              <w:bottom w:val="single" w:sz="4" w:space="0" w:color="auto"/>
            </w:tcBorders>
          </w:tcPr>
          <w:p w14:paraId="1F0BDE21" w14:textId="10DD5B0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6</w:t>
            </w:r>
            <w:r w:rsidRPr="009A65ED">
              <w:rPr>
                <w:sz w:val="22"/>
                <w:szCs w:val="22"/>
              </w:rPr>
              <w:t>.1</w:t>
            </w:r>
          </w:p>
          <w:p w14:paraId="429F3098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157947B0" w14:textId="220E6B3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52B9C58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истемы сигнализации. Компоненты систем пожарной, противовзломной, охранной сигнализации, видеонаблюдения, контроля доступа и социальной сигнализации</w:t>
            </w:r>
          </w:p>
          <w:p w14:paraId="7DA0563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EFD02E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8BFDD36" w14:textId="0B177C02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3965C40" w14:textId="7A2E16D3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05732B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87A400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117749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F26B26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9318DA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85C27A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FA083C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720CAD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935545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ADB4D7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A5DD1D9" w14:textId="47FD8768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6AC21A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4948738" w14:textId="01EB615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5373544C" w14:textId="67A98123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EN 50130-4-2017;</w:t>
            </w:r>
          </w:p>
          <w:p w14:paraId="0A75BA6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5C48606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120D7573" w14:textId="13B12E38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EN 50130-4-2017;</w:t>
            </w:r>
          </w:p>
          <w:p w14:paraId="295F67C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2-2013; </w:t>
            </w:r>
          </w:p>
          <w:p w14:paraId="4C1D6DE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51A0CDF5" w14:textId="0F46D9BD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3-2016;</w:t>
            </w:r>
          </w:p>
          <w:p w14:paraId="210A0A1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0AF5FD25" w14:textId="2C1BCE66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ТБ IEC 61000-4-6-2011; </w:t>
            </w:r>
          </w:p>
          <w:p w14:paraId="19FD1D6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;</w:t>
            </w:r>
          </w:p>
          <w:p w14:paraId="34E47AB2" w14:textId="41C9F55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0DFBAAE6" w14:textId="7BD720F0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5FA81355" w14:textId="0AD7E6AA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11-2013</w:t>
            </w:r>
          </w:p>
        </w:tc>
      </w:tr>
      <w:tr w:rsidR="00A2044F" w:rsidRPr="00800194" w14:paraId="30823E97" w14:textId="77777777" w:rsidTr="006B6C09">
        <w:tblPrEx>
          <w:tblBorders>
            <w:bottom w:val="single" w:sz="4" w:space="0" w:color="auto"/>
          </w:tblBorders>
        </w:tblPrEx>
        <w:trPr>
          <w:trHeight w:val="312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7F648" w14:textId="6D4FFDF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  <w:r w:rsidRPr="009A65ED">
              <w:rPr>
                <w:sz w:val="22"/>
                <w:szCs w:val="22"/>
              </w:rPr>
              <w:t>.1</w:t>
            </w:r>
          </w:p>
          <w:p w14:paraId="5AA87E0A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307C797B" w14:textId="1127D9F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6C309" w14:textId="5EE54C90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истемы сигнализации. Компоненты систем пожарной, противовзломной, охранной сигнализации, видеонаблюдения, контроля доступа и социальной сигнализации</w:t>
            </w:r>
          </w:p>
          <w:p w14:paraId="0BE59F9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AADF5C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24D2446" w14:textId="0327D89F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55AEF" w14:textId="0546C2E5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3B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404E6AA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52E63E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CFDC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4016429" w14:textId="653E415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146C45B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699-2000;</w:t>
            </w:r>
          </w:p>
          <w:p w14:paraId="18BA9E7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4FBC8AE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E558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699-2000;</w:t>
            </w:r>
          </w:p>
          <w:p w14:paraId="200335F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2-2013; </w:t>
            </w:r>
          </w:p>
          <w:p w14:paraId="363B1BF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513141BB" w14:textId="45B1059A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3-2016;</w:t>
            </w:r>
          </w:p>
          <w:p w14:paraId="69B3723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0FD15FC1" w14:textId="3330B4E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ТБ IEC 61000-4-6-2011; </w:t>
            </w:r>
          </w:p>
          <w:p w14:paraId="6E532EE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;</w:t>
            </w:r>
          </w:p>
          <w:p w14:paraId="3C6906A7" w14:textId="6E9887C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07151947" w14:textId="6C9D241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60B0E6E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11-2013</w:t>
            </w:r>
          </w:p>
          <w:p w14:paraId="582970B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F69B62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F28EFBF" w14:textId="48D6B1A4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08AEEA1F" w14:textId="77777777" w:rsidTr="008E07E9">
        <w:tblPrEx>
          <w:tblBorders>
            <w:bottom w:val="single" w:sz="4" w:space="0" w:color="auto"/>
          </w:tblBorders>
        </w:tblPrEx>
        <w:trPr>
          <w:trHeight w:val="4175"/>
        </w:trPr>
        <w:tc>
          <w:tcPr>
            <w:tcW w:w="864" w:type="dxa"/>
          </w:tcPr>
          <w:p w14:paraId="39585771" w14:textId="1551C34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8</w:t>
            </w:r>
            <w:r w:rsidRPr="009A65ED">
              <w:rPr>
                <w:sz w:val="22"/>
                <w:szCs w:val="22"/>
              </w:rPr>
              <w:t>.1</w:t>
            </w:r>
          </w:p>
          <w:p w14:paraId="664DE269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6D313BD4" w14:textId="0E64E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071A211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риборы электрические для обнаружения и измерения горючих газов, токсичных газов или кислорода</w:t>
            </w:r>
          </w:p>
          <w:p w14:paraId="1073E06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87369C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EAD421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4D12F33" w14:textId="440B765D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A591CC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  <w:p w14:paraId="07B2BA6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EA65B7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F0F875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1C928B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D2AFEC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57C97B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7D4501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712818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C00618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5AA3C1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80C82AE" w14:textId="78C3F3EA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F96490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2FE2E2B" w14:textId="5846C48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2A0F9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0F5C081" w14:textId="3EAC72A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4EE6F93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270-2012</w:t>
            </w:r>
          </w:p>
          <w:p w14:paraId="0DF2AEF6" w14:textId="1DF1070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ы 4 и 5;</w:t>
            </w:r>
          </w:p>
          <w:p w14:paraId="322EC4E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4744618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55D635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AB7B88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52FAD7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11DDF6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C3E031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1FAC8D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270-2012</w:t>
            </w:r>
          </w:p>
          <w:p w14:paraId="0CF717CE" w14:textId="19F8061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разделы 4 и 5; </w:t>
            </w:r>
          </w:p>
          <w:p w14:paraId="32F4317B" w14:textId="363D7DE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8-2013;</w:t>
            </w:r>
          </w:p>
          <w:p w14:paraId="5D1B12F9" w14:textId="7013623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3-2013;</w:t>
            </w:r>
          </w:p>
          <w:p w14:paraId="72B3CBBF" w14:textId="32AB3E9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3-2013;</w:t>
            </w:r>
          </w:p>
          <w:p w14:paraId="769C50CD" w14:textId="6E8C9DF0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3-2013;</w:t>
            </w:r>
          </w:p>
          <w:p w14:paraId="65D4B065" w14:textId="2393E8CA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2-2013;</w:t>
            </w:r>
          </w:p>
          <w:p w14:paraId="2B80107F" w14:textId="7C5656BC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6-2002;</w:t>
            </w:r>
          </w:p>
          <w:p w14:paraId="5464372C" w14:textId="174A63D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IEC 61000-4-6-2011;</w:t>
            </w:r>
          </w:p>
          <w:p w14:paraId="23A57BA9" w14:textId="1BE4ADD6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0EF1ABE5" w14:textId="2EED9AD9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685C3BDE" w14:textId="6C5A41D5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35719F0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6.3-2013;</w:t>
            </w:r>
          </w:p>
          <w:p w14:paraId="62EE67D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6.4-2013;</w:t>
            </w:r>
          </w:p>
          <w:p w14:paraId="6F11B76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2.1-2013;</w:t>
            </w:r>
          </w:p>
          <w:p w14:paraId="15B6F67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2.3-2013;</w:t>
            </w:r>
          </w:p>
          <w:p w14:paraId="720A1AB1" w14:textId="65D0F663" w:rsidR="00B82343" w:rsidRPr="00B82343" w:rsidRDefault="00A2044F" w:rsidP="005E38B3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4-2-2013</w:t>
            </w:r>
          </w:p>
        </w:tc>
      </w:tr>
      <w:tr w:rsidR="00A2044F" w:rsidRPr="00800194" w14:paraId="119B890B" w14:textId="77777777" w:rsidTr="00B82343">
        <w:tblPrEx>
          <w:tblBorders>
            <w:bottom w:val="single" w:sz="4" w:space="0" w:color="auto"/>
          </w:tblBorders>
        </w:tblPrEx>
        <w:trPr>
          <w:trHeight w:val="4832"/>
        </w:trPr>
        <w:tc>
          <w:tcPr>
            <w:tcW w:w="864" w:type="dxa"/>
          </w:tcPr>
          <w:p w14:paraId="16E521FF" w14:textId="770B2D4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</w:t>
            </w:r>
            <w:r w:rsidRPr="009A65ED">
              <w:rPr>
                <w:sz w:val="22"/>
                <w:szCs w:val="22"/>
              </w:rPr>
              <w:t>.1</w:t>
            </w:r>
          </w:p>
          <w:p w14:paraId="4D9486FC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5C53D0D0" w14:textId="5FA74C9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4F6D3FB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истемы </w:t>
            </w:r>
          </w:p>
          <w:p w14:paraId="2D33157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управления </w:t>
            </w:r>
          </w:p>
          <w:p w14:paraId="1BCC68D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дорожным </w:t>
            </w:r>
          </w:p>
          <w:p w14:paraId="0BDE4FA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движением</w:t>
            </w:r>
          </w:p>
          <w:p w14:paraId="6AA1995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483C3B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DF8370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67E9E79" w14:textId="7011216E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1DE16F3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  <w:p w14:paraId="6C74329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923272" w14:textId="6748DA64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E52C8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0DA5F28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E467E0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2692BDE" w14:textId="5D9C81C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77C4D74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EN 50293-2012</w:t>
            </w:r>
          </w:p>
          <w:p w14:paraId="55830998" w14:textId="03B526D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п.1.4, п.1.5, п.1.6, р. 2 и 3; </w:t>
            </w:r>
          </w:p>
          <w:p w14:paraId="1F13E78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59A71C8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AFE877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19FB5F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806335D" w14:textId="3ACF69C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0ED441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95AD16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2558726" w14:textId="044DA44A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14:paraId="1756A09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EN 50293-2012</w:t>
            </w:r>
          </w:p>
          <w:p w14:paraId="715C00BE" w14:textId="020734C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п.1.4, п.1.5, п.1.6, р. 2 и 3; </w:t>
            </w:r>
          </w:p>
          <w:p w14:paraId="7195803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5.22-2013; </w:t>
            </w:r>
          </w:p>
          <w:p w14:paraId="0F63CBB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4.1-2013;</w:t>
            </w:r>
          </w:p>
          <w:p w14:paraId="2A57EC76" w14:textId="69800A7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4-2-2013;</w:t>
            </w:r>
          </w:p>
          <w:p w14:paraId="0A17444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2-2013;</w:t>
            </w:r>
          </w:p>
          <w:p w14:paraId="29AA1CF1" w14:textId="701E20BE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2-2017;</w:t>
            </w:r>
          </w:p>
          <w:p w14:paraId="7E25165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3-2013;</w:t>
            </w:r>
          </w:p>
          <w:p w14:paraId="33DE316A" w14:textId="4EDAFBA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3-2015;</w:t>
            </w:r>
          </w:p>
          <w:p w14:paraId="6E1A895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2-2013;   </w:t>
            </w:r>
          </w:p>
          <w:p w14:paraId="0B13ED0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3-2013;</w:t>
            </w:r>
          </w:p>
          <w:p w14:paraId="18603215" w14:textId="41F42AD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3-2016;</w:t>
            </w:r>
          </w:p>
          <w:p w14:paraId="3D6E132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;</w:t>
            </w:r>
          </w:p>
          <w:p w14:paraId="508170AD" w14:textId="4F1BCA9A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0DB8BDB6" w14:textId="783849A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035296F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6-2002;</w:t>
            </w:r>
          </w:p>
          <w:p w14:paraId="7686512A" w14:textId="226DEE4C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IEC 61000-4-6-2011;</w:t>
            </w:r>
          </w:p>
          <w:p w14:paraId="754646E4" w14:textId="6E5BABA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8-2013;</w:t>
            </w:r>
          </w:p>
          <w:p w14:paraId="162E8470" w14:textId="0A94B1F1" w:rsidR="00B82343" w:rsidRPr="00B82343" w:rsidRDefault="00A2044F" w:rsidP="00B82343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</w:tc>
      </w:tr>
      <w:tr w:rsidR="00A2044F" w:rsidRPr="00800194" w14:paraId="02D72389" w14:textId="77777777" w:rsidTr="00B82343">
        <w:tblPrEx>
          <w:tblBorders>
            <w:bottom w:val="single" w:sz="4" w:space="0" w:color="auto"/>
          </w:tblBorders>
        </w:tblPrEx>
        <w:trPr>
          <w:trHeight w:val="1624"/>
        </w:trPr>
        <w:tc>
          <w:tcPr>
            <w:tcW w:w="864" w:type="dxa"/>
          </w:tcPr>
          <w:p w14:paraId="127AEC8E" w14:textId="429ED54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0</w:t>
            </w:r>
            <w:r w:rsidRPr="009A65ED">
              <w:rPr>
                <w:sz w:val="22"/>
                <w:szCs w:val="22"/>
              </w:rPr>
              <w:t>.1</w:t>
            </w:r>
          </w:p>
          <w:p w14:paraId="77DDCD1A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63A2B465" w14:textId="4AC994B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nil"/>
            </w:tcBorders>
          </w:tcPr>
          <w:p w14:paraId="584EEAA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анки металлообрабатывающие</w:t>
            </w:r>
          </w:p>
          <w:p w14:paraId="73EF839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98568E" w14:textId="668CD7B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51EBC30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D3D54A2" w14:textId="379034A0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0ECEB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F4263B3" w14:textId="0A68133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00F77CD5" w14:textId="206B8E82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fldChar w:fldCharType="begin"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fldChar w:fldCharType="separate"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EN 50370-1-2012 Приложения А;</w:t>
            </w:r>
          </w:p>
          <w:p w14:paraId="14E4BCE5" w14:textId="317CB0B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  <w:r w:rsidRPr="009A65ED">
              <w:rPr>
                <w:lang w:val="ru-RU" w:eastAsia="ru-RU"/>
              </w:rPr>
              <w:fldChar w:fldCharType="end"/>
            </w:r>
          </w:p>
        </w:tc>
        <w:tc>
          <w:tcPr>
            <w:tcW w:w="2593" w:type="dxa"/>
          </w:tcPr>
          <w:p w14:paraId="17939B2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EN 50370-1-2012; </w:t>
            </w:r>
          </w:p>
          <w:p w14:paraId="14B3B0C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EN 55011-2012;</w:t>
            </w:r>
          </w:p>
          <w:p w14:paraId="4C9255D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CISPR 11-2017; </w:t>
            </w:r>
          </w:p>
          <w:p w14:paraId="24F4057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EN 55022-2012;</w:t>
            </w:r>
          </w:p>
          <w:p w14:paraId="40836F9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22-2013;</w:t>
            </w:r>
          </w:p>
          <w:p w14:paraId="262F6234" w14:textId="057B1CFB" w:rsidR="00B82343" w:rsidRPr="009A65ED" w:rsidRDefault="00A2044F" w:rsidP="00B82343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4-2-2013</w:t>
            </w:r>
          </w:p>
        </w:tc>
      </w:tr>
      <w:tr w:rsidR="00A2044F" w:rsidRPr="00800194" w14:paraId="62A9263E" w14:textId="77777777" w:rsidTr="00B82343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864" w:type="dxa"/>
          </w:tcPr>
          <w:p w14:paraId="0E2CFE0E" w14:textId="70A03B6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0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F61B675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0D955FC" w14:textId="3F55941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63C4B04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BAB158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CC456A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19356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  <w:p w14:paraId="72230BA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83184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482DF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176CF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3DF22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A2C8E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1A80A58E" w14:textId="6B91179C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5AFD8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B9084FC" w14:textId="6226822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34502CB" w14:textId="4A17C7FC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EN 50370-2-2012 Приложение А;</w:t>
            </w:r>
          </w:p>
          <w:p w14:paraId="5988DF8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ТНПА на продукцию</w:t>
            </w:r>
          </w:p>
          <w:p w14:paraId="72F3A68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847EE7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45C0011" w14:textId="3C6ADB3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2008012" w14:textId="0D5FF5A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EN 50370-2-2012;</w:t>
            </w:r>
          </w:p>
          <w:p w14:paraId="483E202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2-2013;   </w:t>
            </w:r>
          </w:p>
          <w:p w14:paraId="126494C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3-2013;</w:t>
            </w:r>
          </w:p>
          <w:p w14:paraId="5FB4F706" w14:textId="355FB8B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3-2016;</w:t>
            </w:r>
          </w:p>
          <w:p w14:paraId="3C758A4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;</w:t>
            </w:r>
          </w:p>
          <w:p w14:paraId="4BBC367F" w14:textId="343F504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6408600E" w14:textId="7BF6916C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3059D58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6-2002;</w:t>
            </w:r>
          </w:p>
          <w:p w14:paraId="30879C21" w14:textId="3D35C4D6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IEC 61000-4-6-2011;</w:t>
            </w:r>
          </w:p>
          <w:p w14:paraId="31A45A9B" w14:textId="52CD0F19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8-2013;</w:t>
            </w:r>
          </w:p>
          <w:p w14:paraId="687B70F4" w14:textId="105A2728" w:rsidR="00A2044F" w:rsidRPr="009A65ED" w:rsidRDefault="00A2044F" w:rsidP="00B82343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</w:tc>
      </w:tr>
      <w:tr w:rsidR="00A2044F" w:rsidRPr="00800194" w14:paraId="57F4FCEF" w14:textId="77777777" w:rsidTr="00A83243">
        <w:tblPrEx>
          <w:tblBorders>
            <w:bottom w:val="single" w:sz="4" w:space="0" w:color="auto"/>
          </w:tblBorders>
        </w:tblPrEx>
        <w:trPr>
          <w:trHeight w:val="1050"/>
        </w:trPr>
        <w:tc>
          <w:tcPr>
            <w:tcW w:w="864" w:type="dxa"/>
          </w:tcPr>
          <w:p w14:paraId="550A17B9" w14:textId="049A3A1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  <w:r w:rsidRPr="009A65ED">
              <w:rPr>
                <w:sz w:val="22"/>
                <w:szCs w:val="22"/>
              </w:rPr>
              <w:t>.1</w:t>
            </w:r>
          </w:p>
          <w:p w14:paraId="3BBC7551" w14:textId="7F3CEC2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7ED707A" w14:textId="5F3D374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Выключатели для электрических бытовых приборов</w:t>
            </w:r>
          </w:p>
        </w:tc>
        <w:tc>
          <w:tcPr>
            <w:tcW w:w="1305" w:type="dxa"/>
          </w:tcPr>
          <w:p w14:paraId="7B00E02B" w14:textId="4A7DF91B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6BA4C861" w14:textId="5DCA4CA2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34EADC2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10CEDA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58061AE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58-2-1-2013;</w:t>
            </w:r>
          </w:p>
          <w:p w14:paraId="7D43C83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2BA82DB2" w14:textId="0AC21A6D" w:rsidR="00A2044F" w:rsidRPr="009A65ED" w:rsidRDefault="00A2044F" w:rsidP="00753268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DEDD443" w14:textId="66EA648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58-2-1-2013</w:t>
            </w:r>
          </w:p>
        </w:tc>
      </w:tr>
      <w:tr w:rsidR="00A2044F" w:rsidRPr="00800194" w14:paraId="7AE2FC6D" w14:textId="77777777" w:rsidTr="00A84E49">
        <w:tblPrEx>
          <w:tblBorders>
            <w:bottom w:val="single" w:sz="4" w:space="0" w:color="auto"/>
          </w:tblBorders>
        </w:tblPrEx>
        <w:trPr>
          <w:trHeight w:val="3394"/>
        </w:trPr>
        <w:tc>
          <w:tcPr>
            <w:tcW w:w="864" w:type="dxa"/>
          </w:tcPr>
          <w:p w14:paraId="70FAEE9C" w14:textId="38706C7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2</w:t>
            </w:r>
            <w:r w:rsidRPr="009A65ED">
              <w:rPr>
                <w:sz w:val="22"/>
                <w:szCs w:val="22"/>
              </w:rPr>
              <w:t>.1</w:t>
            </w:r>
          </w:p>
          <w:p w14:paraId="12802B47" w14:textId="65A0D12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585AAF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Аппаратура и </w:t>
            </w:r>
          </w:p>
          <w:p w14:paraId="53FC12E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истемы связи </w:t>
            </w:r>
          </w:p>
          <w:p w14:paraId="086F0876" w14:textId="63B04116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по электрическим линиям в низковольтных установках в полосе частот 1,6 -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 xml:space="preserve">30 МГц. </w:t>
            </w:r>
          </w:p>
          <w:p w14:paraId="5A08EB7A" w14:textId="39368EDA" w:rsidR="00A2044F" w:rsidRPr="009A65ED" w:rsidRDefault="00A2044F" w:rsidP="00753268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Жилые, к</w:t>
            </w:r>
            <w:r w:rsidR="00753268">
              <w:rPr>
                <w:rFonts w:eastAsia="Times New Roman"/>
                <w:color w:val="auto"/>
                <w:sz w:val="22"/>
                <w:szCs w:val="22"/>
              </w:rPr>
              <w:t>оммерческие и промышленные зоны</w:t>
            </w:r>
          </w:p>
        </w:tc>
        <w:tc>
          <w:tcPr>
            <w:tcW w:w="1305" w:type="dxa"/>
          </w:tcPr>
          <w:p w14:paraId="233E995D" w14:textId="0FD574C8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7BB3B4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Электромагнитная </w:t>
            </w:r>
          </w:p>
          <w:p w14:paraId="54DE57C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.</w:t>
            </w:r>
          </w:p>
          <w:p w14:paraId="70DA5B9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Требования к помехоустойчивости</w:t>
            </w:r>
          </w:p>
          <w:p w14:paraId="03F871B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D2F6CC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F6D967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A33253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72830E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38E49CC" w14:textId="04EBF7DD" w:rsidR="00A2044F" w:rsidRPr="009A65ED" w:rsidRDefault="00A2044F" w:rsidP="00753268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81CC8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62680CC" w14:textId="1FC9054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1C95F05" w14:textId="7DDB59EA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EN 50412-2-1-2014;</w:t>
            </w:r>
          </w:p>
          <w:p w14:paraId="74B1D5BF" w14:textId="454F02C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6561FAE4" w14:textId="631554E6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EN 50412-2-1-2014</w:t>
            </w:r>
          </w:p>
        </w:tc>
      </w:tr>
      <w:tr w:rsidR="00A2044F" w:rsidRPr="00800194" w14:paraId="08C1EBC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27EC920" w14:textId="7449E4C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3</w:t>
            </w:r>
            <w:r w:rsidRPr="009A65ED">
              <w:rPr>
                <w:sz w:val="22"/>
                <w:szCs w:val="22"/>
              </w:rPr>
              <w:t>.1</w:t>
            </w:r>
          </w:p>
          <w:p w14:paraId="1F66BF0C" w14:textId="24F67AF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ED7FAE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Переключатели бытовых и аналогичных стационарных электрических установок.</w:t>
            </w:r>
          </w:p>
          <w:p w14:paraId="4A7CDF8F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Переключатели и относящееся к ним оборудование для применения в электронных системах жилых и общественных зданий</w:t>
            </w:r>
          </w:p>
          <w:p w14:paraId="43BBDFEA" w14:textId="66118DE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89E276" w14:textId="782A74F3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455FAE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Электромагнитная </w:t>
            </w:r>
          </w:p>
          <w:p w14:paraId="0187767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</w:t>
            </w:r>
          </w:p>
          <w:p w14:paraId="59C1832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D97BF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34E50E8" w14:textId="2D608E8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0E829F96" w14:textId="44CAA67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EN 50428-2015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>Раздел 26;</w:t>
            </w:r>
          </w:p>
          <w:p w14:paraId="6FD1A1DF" w14:textId="4431060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27C0E76D" w14:textId="5CE202DD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EN 50428-2015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>Раздел 26</w:t>
            </w:r>
          </w:p>
          <w:p w14:paraId="583BCA0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10610A45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5D3C138" w14:textId="6FB72C9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4</w:t>
            </w:r>
            <w:r w:rsidRPr="009A65ED">
              <w:rPr>
                <w:sz w:val="22"/>
                <w:szCs w:val="22"/>
              </w:rPr>
              <w:t>.1</w:t>
            </w:r>
          </w:p>
          <w:p w14:paraId="2853CD96" w14:textId="57A87E7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8539B5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</w:p>
          <w:p w14:paraId="7608CEFB" w14:textId="3F9A31DE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Аппаратура измерительная (классы точности А, В, С)</w:t>
            </w:r>
          </w:p>
          <w:p w14:paraId="4AF96A05" w14:textId="385365F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27B9875" w14:textId="0A94B7A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655E13A" w14:textId="27AE2EF6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04C526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B24CCCD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202C65D" w14:textId="4B9FC3BB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80B394" w14:textId="43644150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B61480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Электромагнитная </w:t>
            </w:r>
          </w:p>
          <w:p w14:paraId="2E147EF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</w:t>
            </w:r>
          </w:p>
          <w:p w14:paraId="77760DC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57CEC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A096F6B" w14:textId="4808355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597602E1" w14:textId="5A36C88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470-1-2015 п.7.4;</w:t>
            </w:r>
          </w:p>
          <w:p w14:paraId="06FB8368" w14:textId="1F59480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683BB737" w14:textId="02AD28F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470-1-2015 п.7.4</w:t>
            </w:r>
          </w:p>
          <w:p w14:paraId="79ECE6D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02E254B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FD91360" w14:textId="0574730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5</w:t>
            </w:r>
            <w:r w:rsidRPr="009A65ED">
              <w:rPr>
                <w:sz w:val="22"/>
                <w:szCs w:val="22"/>
              </w:rPr>
              <w:t>.1</w:t>
            </w:r>
          </w:p>
          <w:p w14:paraId="4E999199" w14:textId="05C91F6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FC553A9" w14:textId="2A6DB1EA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Установки электрические для освещения и сигнальных маяков аэродромов. ламп</w:t>
            </w:r>
          </w:p>
          <w:p w14:paraId="74736F40" w14:textId="09D5CDCB" w:rsidR="00A2044F" w:rsidRPr="009A65ED" w:rsidRDefault="00A2044F" w:rsidP="00D92350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7FCDD5" w14:textId="4D4F2291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55C7AF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Электромагнитная </w:t>
            </w:r>
          </w:p>
          <w:p w14:paraId="37E5872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</w:t>
            </w:r>
          </w:p>
          <w:p w14:paraId="4108274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7DE86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A0BF1B5" w14:textId="02B7573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7448D44" w14:textId="69E966B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490-2015 п.4.8.7, п.7.6;</w:t>
            </w:r>
          </w:p>
          <w:p w14:paraId="3BEC1B6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  <w:p w14:paraId="70D8239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BE3427C" w14:textId="0C281EA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490-2015 п.4.8.7, п.7.6</w:t>
            </w:r>
          </w:p>
          <w:p w14:paraId="2EDA2C4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60C71108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FE54EA6" w14:textId="052F0FF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6</w:t>
            </w:r>
            <w:r w:rsidRPr="009A65ED">
              <w:rPr>
                <w:sz w:val="22"/>
                <w:szCs w:val="22"/>
              </w:rPr>
              <w:t>.1</w:t>
            </w:r>
          </w:p>
          <w:p w14:paraId="7B1D1000" w14:textId="2B0721F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D5F0495" w14:textId="625BA1E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Э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лектронны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систем</w:t>
            </w:r>
            <w:r>
              <w:rPr>
                <w:rFonts w:eastAsia="Times New Roman"/>
                <w:color w:val="auto"/>
                <w:sz w:val="22"/>
                <w:szCs w:val="22"/>
              </w:rPr>
              <w:t>ы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жилых и общественных зданий (HBES) и систем</w:t>
            </w:r>
            <w:r>
              <w:rPr>
                <w:rFonts w:eastAsia="Times New Roman"/>
                <w:color w:val="auto"/>
                <w:sz w:val="22"/>
                <w:szCs w:val="22"/>
              </w:rPr>
              <w:t>ы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автоматизации и управления зданиями (BACS)</w:t>
            </w:r>
          </w:p>
          <w:p w14:paraId="513F99B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4FBC916" w14:textId="2AA3D9F7" w:rsidR="00A2044F" w:rsidRPr="009A65ED" w:rsidRDefault="00A2044F" w:rsidP="00D92350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5E18D9" w14:textId="07DBCD6C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792AF2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Электромагнитная </w:t>
            </w:r>
          </w:p>
          <w:p w14:paraId="3155C79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</w:t>
            </w:r>
          </w:p>
          <w:p w14:paraId="36EC1E1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D647E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A67B136" w14:textId="562F18B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1AAE2E2" w14:textId="389BF14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491-5-1-2015 Раздел 6, Прил. А и В;</w:t>
            </w:r>
          </w:p>
          <w:p w14:paraId="03CEB34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  <w:p w14:paraId="2BC1311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B4B295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A4D9589" w14:textId="2BA78F3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491-5-1-2015 Раздел 6, Прил. А и В</w:t>
            </w:r>
          </w:p>
          <w:p w14:paraId="2D7E491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6986CB4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330C318" w14:textId="5690F84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6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A69D36C" w14:textId="30B9764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5FBD76A" w14:textId="35512B2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Э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лектронны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систем</w:t>
            </w:r>
            <w:r>
              <w:rPr>
                <w:rFonts w:eastAsia="Times New Roman"/>
                <w:color w:val="auto"/>
                <w:sz w:val="22"/>
                <w:szCs w:val="22"/>
              </w:rPr>
              <w:t>ы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жилых и общественных зданий (HBES) и систем</w:t>
            </w:r>
            <w:r>
              <w:rPr>
                <w:rFonts w:eastAsia="Times New Roman"/>
                <w:color w:val="auto"/>
                <w:sz w:val="22"/>
                <w:szCs w:val="22"/>
              </w:rPr>
              <w:t>ы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автоматизации и управления зданиями (BACS)</w:t>
            </w:r>
          </w:p>
          <w:p w14:paraId="11176C7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AA824B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F96198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8E09D1D" w14:textId="299698FD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F85B4C" w14:textId="43A26D5C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0E49A3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Электромагнитная </w:t>
            </w:r>
          </w:p>
          <w:p w14:paraId="1CFD94A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</w:t>
            </w:r>
          </w:p>
          <w:p w14:paraId="5185C128" w14:textId="2B4488E1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Требования электромагнитной совместимости к HBES/ BACS, используемым в жилых и коммерческих промышленных зона</w:t>
            </w:r>
            <w:r>
              <w:rPr>
                <w:rFonts w:eastAsia="Times New Roman"/>
                <w:color w:val="auto"/>
                <w:sz w:val="22"/>
                <w:szCs w:val="22"/>
              </w:rPr>
              <w:t>х и зонах легкой промышленности</w:t>
            </w:r>
          </w:p>
          <w:p w14:paraId="51D32C74" w14:textId="135005DC" w:rsidR="00D92350" w:rsidRPr="009A65ED" w:rsidRDefault="00D92350" w:rsidP="00D92350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3CFF5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641046D" w14:textId="494A2D5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1C28E0E" w14:textId="029B689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491-5-2-2015 Раздел 7;</w:t>
            </w:r>
          </w:p>
          <w:p w14:paraId="6FD07BF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  <w:p w14:paraId="2D5D40A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9E478F2" w14:textId="30BD1A4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491-5-2-2015 Раздел 7</w:t>
            </w:r>
          </w:p>
          <w:p w14:paraId="6D86DAD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1D7048B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90811F3" w14:textId="501E4F8D" w:rsidR="00A2044F" w:rsidRPr="00A83243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243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7</w:t>
            </w:r>
            <w:r w:rsidRPr="00A83243">
              <w:rPr>
                <w:sz w:val="22"/>
                <w:szCs w:val="22"/>
              </w:rPr>
              <w:t>.1</w:t>
            </w:r>
          </w:p>
          <w:p w14:paraId="34277B85" w14:textId="15A5480F" w:rsidR="00A2044F" w:rsidRPr="00A83243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243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BA60F9" w14:textId="00CA2472" w:rsidR="00A2044F" w:rsidRPr="00A83243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A83243">
              <w:rPr>
                <w:rFonts w:eastAsia="Times New Roman"/>
                <w:color w:val="auto"/>
                <w:sz w:val="22"/>
                <w:szCs w:val="22"/>
              </w:rPr>
              <w:t>Оборудование сетей связи</w:t>
            </w:r>
          </w:p>
        </w:tc>
        <w:tc>
          <w:tcPr>
            <w:tcW w:w="1305" w:type="dxa"/>
          </w:tcPr>
          <w:p w14:paraId="2E27317C" w14:textId="65E4D758" w:rsidR="00A2044F" w:rsidRPr="00A83243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A83243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0A233A5" w14:textId="17263213" w:rsidR="00A2044F" w:rsidRPr="00A83243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A83243">
              <w:rPr>
                <w:rFonts w:eastAsia="Times New Roman"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F5BBF72" w14:textId="77777777" w:rsidR="00A2044F" w:rsidRPr="00A83243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A83243">
              <w:rPr>
                <w:lang w:val="ru-RU" w:eastAsia="ru-RU"/>
              </w:rPr>
              <w:t>ТР ТС 020/2011,</w:t>
            </w:r>
          </w:p>
          <w:p w14:paraId="6DCC4942" w14:textId="77777777" w:rsidR="00A2044F" w:rsidRPr="00A83243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A83243">
              <w:rPr>
                <w:lang w:val="ru-RU" w:eastAsia="ru-RU"/>
              </w:rPr>
              <w:t>Статья 4, абзацы 2 и 3;</w:t>
            </w:r>
          </w:p>
          <w:p w14:paraId="512368CE" w14:textId="77777777" w:rsidR="00A2044F" w:rsidRPr="00A83243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A83243">
              <w:rPr>
                <w:rFonts w:eastAsia="Times New Roman"/>
                <w:color w:val="auto"/>
                <w:sz w:val="22"/>
                <w:szCs w:val="22"/>
              </w:rPr>
              <w:t>ГОСТ Р 55266-2012;</w:t>
            </w:r>
          </w:p>
          <w:p w14:paraId="56787C2E" w14:textId="77777777" w:rsidR="00A2044F" w:rsidRPr="00A83243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A83243">
              <w:rPr>
                <w:lang w:val="ru-RU" w:eastAsia="ru-RU"/>
              </w:rPr>
              <w:t>ТНПА на продукцию</w:t>
            </w:r>
          </w:p>
          <w:p w14:paraId="59A4135C" w14:textId="562E5E3F" w:rsidR="00A2044F" w:rsidRPr="00A83243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687A923" w14:textId="4AE87CCC" w:rsidR="00A2044F" w:rsidRPr="00A83243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A83243">
              <w:t>ГОСТ Р 55266-2012</w:t>
            </w:r>
          </w:p>
        </w:tc>
      </w:tr>
      <w:tr w:rsidR="00A2044F" w:rsidRPr="00800194" w14:paraId="36EABED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6A87980" w14:textId="39C898F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8</w:t>
            </w:r>
            <w:r w:rsidRPr="009A65ED">
              <w:rPr>
                <w:sz w:val="22"/>
                <w:szCs w:val="22"/>
              </w:rPr>
              <w:t>.1</w:t>
            </w:r>
          </w:p>
          <w:p w14:paraId="00B36714" w14:textId="684A0834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B299186" w14:textId="53E80F9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С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истем</w:t>
            </w:r>
            <w:r>
              <w:rPr>
                <w:rFonts w:eastAsia="Times New Roman"/>
                <w:color w:val="auto"/>
                <w:sz w:val="22"/>
                <w:szCs w:val="22"/>
              </w:rPr>
              <w:t>ы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жилых и общественных зданий (HBES) и систем</w:t>
            </w:r>
            <w:r>
              <w:rPr>
                <w:rFonts w:eastAsia="Times New Roman"/>
                <w:color w:val="auto"/>
                <w:sz w:val="22"/>
                <w:szCs w:val="22"/>
              </w:rPr>
              <w:t>ы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автоматизации и управления зданиями (BACS)</w:t>
            </w:r>
          </w:p>
          <w:p w14:paraId="7D862AC7" w14:textId="2AB7130E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23FD32" w14:textId="47659AD8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66821BE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Электромагнитная </w:t>
            </w:r>
          </w:p>
          <w:p w14:paraId="2875AC4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</w:t>
            </w:r>
          </w:p>
          <w:p w14:paraId="5A8E5E7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Требования электромагнитной совместимости к HBES / BACS, применяемым в промышленных зонах</w:t>
            </w:r>
          </w:p>
          <w:p w14:paraId="52B0BB04" w14:textId="72EDCB60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2B53191" w14:textId="6CAA0C8F" w:rsidR="00A2044F" w:rsidRPr="009A65ED" w:rsidRDefault="00A2044F" w:rsidP="00D92350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5F42E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E91B024" w14:textId="071B6D1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0107F0B5" w14:textId="37876F8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491-5-3-2014 Раздел 7;</w:t>
            </w:r>
          </w:p>
          <w:p w14:paraId="28AA0C5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  <w:p w14:paraId="3C3B6FA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547275C" w14:textId="1FF2A21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491-5-3-2014 Раздел 7</w:t>
            </w:r>
          </w:p>
          <w:p w14:paraId="4F381E2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366BB13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C7AF475" w14:textId="6D2B3FD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9A65ED">
              <w:rPr>
                <w:sz w:val="22"/>
                <w:szCs w:val="22"/>
              </w:rPr>
              <w:t>.1</w:t>
            </w:r>
          </w:p>
          <w:p w14:paraId="6F8A1F77" w14:textId="7401060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14745D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Электронные системы управления жилых помещений и зданий</w:t>
            </w:r>
          </w:p>
          <w:p w14:paraId="20E604FE" w14:textId="601D2F83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5A3D98" w14:textId="27149878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37C15AD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Электромагнитная </w:t>
            </w:r>
          </w:p>
          <w:p w14:paraId="0FC7094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</w:t>
            </w:r>
          </w:p>
          <w:p w14:paraId="27F9C85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BAD4F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157EAE3" w14:textId="351B05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4DAD598" w14:textId="7F46201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Р 52507-2005 </w:t>
            </w:r>
            <w:r w:rsidRPr="009A65ED">
              <w:rPr>
                <w:lang w:val="ru-RU" w:eastAsia="ru-RU"/>
              </w:rPr>
              <w:br/>
              <w:t>Разделы 5 и 7, п.6.2;</w:t>
            </w:r>
          </w:p>
          <w:p w14:paraId="34875619" w14:textId="2A40D48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46FEC22A" w14:textId="142519C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507-2005</w:t>
            </w:r>
          </w:p>
        </w:tc>
      </w:tr>
      <w:tr w:rsidR="00A2044F" w:rsidRPr="00800194" w14:paraId="4C3FB2B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60B7950" w14:textId="401DF9CE" w:rsidR="00A2044F" w:rsidRPr="005A12F6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2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0</w:t>
            </w:r>
            <w:r w:rsidRPr="005A12F6">
              <w:rPr>
                <w:sz w:val="22"/>
                <w:szCs w:val="22"/>
              </w:rPr>
              <w:t>.1</w:t>
            </w:r>
          </w:p>
          <w:p w14:paraId="3139EFF1" w14:textId="77777777" w:rsidR="00A2044F" w:rsidRPr="005A12F6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2F6">
              <w:rPr>
                <w:sz w:val="22"/>
                <w:szCs w:val="22"/>
              </w:rPr>
              <w:t>**</w:t>
            </w:r>
          </w:p>
          <w:p w14:paraId="023260DE" w14:textId="77777777" w:rsidR="00A2044F" w:rsidRPr="005A12F6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16B6D063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  <w:p w14:paraId="7E6525A7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96260A5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E225FDA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7C3F3BB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36A15FE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7DA6892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0EA84D3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1BAE1DD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F6800C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5A12F6">
              <w:rPr>
                <w:bCs/>
                <w:sz w:val="22"/>
                <w:szCs w:val="22"/>
              </w:rPr>
              <w:t>26.40/24.000</w:t>
            </w:r>
          </w:p>
          <w:p w14:paraId="3E9B2DB1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234B744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B678EFC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EE526DF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811243B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4A7E8F0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8A0228A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25A02F0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22FA63A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908CE44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977C47C" w14:textId="77777777" w:rsidR="00A2044F" w:rsidRPr="005A12F6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DE06AF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/>
              </w:rPr>
              <w:t xml:space="preserve">Электромагнитная совместимость </w:t>
            </w:r>
          </w:p>
          <w:p w14:paraId="62B9BAC9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B32458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 w:eastAsia="ru-RU"/>
              </w:rPr>
              <w:t>ТР ТС 020/2011,</w:t>
            </w:r>
          </w:p>
          <w:p w14:paraId="2C86035C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 w:eastAsia="ru-RU"/>
              </w:rPr>
              <w:t>Статья 4, абзац 3;</w:t>
            </w:r>
          </w:p>
          <w:p w14:paraId="2C3BAD86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 w:eastAsia="ru-RU"/>
              </w:rPr>
              <w:t>ГОСТ IEC 60335-1-2015 (п.19.11.4);</w:t>
            </w:r>
          </w:p>
          <w:p w14:paraId="087CC400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 w:eastAsia="ru-RU"/>
              </w:rPr>
              <w:t>ТНПА на продукцию</w:t>
            </w:r>
          </w:p>
          <w:p w14:paraId="3577F111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567F470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0194FAC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6122AF0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2060E87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D684CF9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A3FA6E3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55DD714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IEC 60335-1-2015</w:t>
            </w:r>
          </w:p>
          <w:p w14:paraId="0C110664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 w:eastAsia="ru-RU"/>
              </w:rPr>
              <w:t>п.19.11.4, п.19.13;</w:t>
            </w:r>
          </w:p>
          <w:p w14:paraId="042EE1EE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30804.4.2-2013;</w:t>
            </w:r>
          </w:p>
          <w:p w14:paraId="159E1266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6C34899A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IEC 61000-4-3-2016</w:t>
            </w:r>
          </w:p>
          <w:p w14:paraId="368FBBC7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ГОСТ 30804.4.4-2013; </w:t>
            </w:r>
          </w:p>
          <w:p w14:paraId="43238B3F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45A1D471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6C5FC3BF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30E56847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СТБ IEC 61000-4-6-2011;</w:t>
            </w:r>
          </w:p>
          <w:p w14:paraId="6BDE493A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  <w:r w:rsidRPr="005A12F6">
              <w:rPr>
                <w:rFonts w:eastAsia="Times New Roman"/>
                <w:color w:val="auto"/>
                <w:sz w:val="22"/>
                <w:szCs w:val="22"/>
                <w:lang w:val="en-US"/>
              </w:rPr>
              <w:t>;</w:t>
            </w:r>
          </w:p>
          <w:p w14:paraId="49AC2351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30804.4.13-2013</w:t>
            </w:r>
          </w:p>
          <w:p w14:paraId="46F1FB3A" w14:textId="178F7DBB" w:rsidR="00A2044F" w:rsidRPr="005A12F6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</w:tr>
      <w:tr w:rsidR="00A2044F" w:rsidRPr="00800194" w14:paraId="35BBFD9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7FCB06D" w14:textId="3C473EB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1</w:t>
            </w:r>
            <w:r w:rsidRPr="009A65ED">
              <w:rPr>
                <w:sz w:val="22"/>
                <w:szCs w:val="22"/>
              </w:rPr>
              <w:t>.1</w:t>
            </w:r>
          </w:p>
          <w:p w14:paraId="331EF4DA" w14:textId="0408F0E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60ECDA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Установки электрические для освещения и сигнальных маяков аэродромов. </w:t>
            </w:r>
          </w:p>
          <w:p w14:paraId="60F50DB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Усовершенствованная система визуального управления докированием </w:t>
            </w:r>
          </w:p>
          <w:p w14:paraId="341BCAD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(A-VDGS)</w:t>
            </w:r>
          </w:p>
          <w:p w14:paraId="45A414CE" w14:textId="4550E635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BEF2DC" w14:textId="44C6A757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4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7AF402C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Электромагнитная </w:t>
            </w:r>
          </w:p>
          <w:p w14:paraId="7E1BFA4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</w:t>
            </w:r>
          </w:p>
          <w:p w14:paraId="3277BB7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5CD85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EE4997D" w14:textId="43BF2B3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2;</w:t>
            </w:r>
          </w:p>
          <w:p w14:paraId="72E10B00" w14:textId="3A731E4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512-2015 п.5.1.2;</w:t>
            </w:r>
          </w:p>
          <w:p w14:paraId="3E7000D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  <w:p w14:paraId="365F7A0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9DD7CCA" w14:textId="63D77C6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512-2015 п.5.1.2</w:t>
            </w:r>
          </w:p>
          <w:p w14:paraId="07D9486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19CA3C8F" w14:textId="77777777" w:rsidTr="00D92350">
        <w:tblPrEx>
          <w:tblBorders>
            <w:bottom w:val="single" w:sz="4" w:space="0" w:color="auto"/>
          </w:tblBorders>
        </w:tblPrEx>
        <w:trPr>
          <w:trHeight w:val="207"/>
        </w:trPr>
        <w:tc>
          <w:tcPr>
            <w:tcW w:w="864" w:type="dxa"/>
          </w:tcPr>
          <w:p w14:paraId="7E81F3DE" w14:textId="3F7C232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</w:t>
            </w:r>
            <w:r w:rsidRPr="009A65ED">
              <w:rPr>
                <w:sz w:val="22"/>
                <w:szCs w:val="22"/>
              </w:rPr>
              <w:t>.1</w:t>
            </w:r>
          </w:p>
          <w:p w14:paraId="208E67F9" w14:textId="5A75752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71C030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Устройства защиты от кратковременных перенапряжений для бытовых и аналогичных приборов (РОР)</w:t>
            </w:r>
          </w:p>
          <w:p w14:paraId="4F4C832B" w14:textId="77777777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2378C3C" w14:textId="645FA8D6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0B85ED" w14:textId="0CAF6646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457148D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Электромагнитная </w:t>
            </w:r>
          </w:p>
          <w:p w14:paraId="2605552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</w:t>
            </w:r>
          </w:p>
          <w:p w14:paraId="6D1DD4C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A161B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B2F4098" w14:textId="2812CD6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2;</w:t>
            </w:r>
          </w:p>
          <w:p w14:paraId="2ECDABC9" w14:textId="1EF686F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550-2016 п.9.10;</w:t>
            </w:r>
          </w:p>
          <w:p w14:paraId="2C789D8D" w14:textId="23440A1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04433C65" w14:textId="7E89078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0550-2016 п.9.10</w:t>
            </w:r>
          </w:p>
          <w:p w14:paraId="2A40FA2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1D9E69D4" w14:textId="77777777" w:rsidTr="00D92350">
        <w:tblPrEx>
          <w:tblBorders>
            <w:bottom w:val="single" w:sz="4" w:space="0" w:color="auto"/>
          </w:tblBorders>
        </w:tblPrEx>
        <w:trPr>
          <w:trHeight w:val="490"/>
        </w:trPr>
        <w:tc>
          <w:tcPr>
            <w:tcW w:w="864" w:type="dxa"/>
          </w:tcPr>
          <w:p w14:paraId="614E9B18" w14:textId="02EC0FD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3</w:t>
            </w:r>
            <w:r w:rsidRPr="009A65ED">
              <w:rPr>
                <w:sz w:val="22"/>
                <w:szCs w:val="22"/>
              </w:rPr>
              <w:t>.1</w:t>
            </w:r>
          </w:p>
          <w:p w14:paraId="1FA0C096" w14:textId="77777777" w:rsidR="00A2044F" w:rsidRPr="009A65ED" w:rsidRDefault="00A2044F" w:rsidP="00A2044F">
            <w:pPr>
              <w:pStyle w:val="Default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</w:t>
            </w:r>
          </w:p>
          <w:p w14:paraId="7CB63AFB" w14:textId="0C1F720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7508FE4D" w14:textId="4752280E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Видеомагнитофоны</w:t>
            </w:r>
          </w:p>
          <w:p w14:paraId="7510B89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D85A8C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BA7EDB9" w14:textId="0D408EA0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601A3B2" w14:textId="55BD9D67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7E45C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65ED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  <w:p w14:paraId="77470D7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7BDDC22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056E970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7EA3E1C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37F1CEE3" w14:textId="7D4FB7F5" w:rsidR="00A2044F" w:rsidRPr="009A65ED" w:rsidRDefault="00A2044F" w:rsidP="00A2044F">
            <w:pPr>
              <w:pStyle w:val="Default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2B607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29AB19B" w14:textId="4D2EFEF0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209B966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BE4E580" w14:textId="624F07F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2;</w:t>
            </w:r>
          </w:p>
          <w:p w14:paraId="6745264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380-95</w:t>
            </w:r>
          </w:p>
          <w:p w14:paraId="62DB7120" w14:textId="68F3512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1;</w:t>
            </w:r>
          </w:p>
          <w:p w14:paraId="3A970178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  <w:p w14:paraId="45A2EDD5" w14:textId="77777777" w:rsidR="00D92350" w:rsidRDefault="00D92350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39C6AAB" w14:textId="4E203BCC" w:rsidR="00D92350" w:rsidRPr="009A65ED" w:rsidRDefault="00D92350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402D00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380-95</w:t>
            </w:r>
          </w:p>
          <w:p w14:paraId="5AF3EEB7" w14:textId="798DB20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ы 3 - 5</w:t>
            </w:r>
          </w:p>
          <w:p w14:paraId="5B19CF9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83D263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2B4D00D" w14:textId="77777777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</w:tr>
      <w:tr w:rsidR="00A2044F" w:rsidRPr="00800194" w14:paraId="76FDCC09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1897EEB" w14:textId="14B9413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4</w:t>
            </w:r>
            <w:r w:rsidRPr="009A65ED">
              <w:rPr>
                <w:sz w:val="22"/>
                <w:szCs w:val="22"/>
              </w:rPr>
              <w:t>.1</w:t>
            </w:r>
          </w:p>
          <w:p w14:paraId="0AAC8F71" w14:textId="12D6A46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4354332" w14:textId="79C55221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A65ED">
              <w:rPr>
                <w:sz w:val="22"/>
                <w:szCs w:val="22"/>
              </w:rPr>
              <w:t>стройства автоматического повторного включения (УАПВ) для автоматических выключателей; автоматических выключателей, управляемых дифференциальным током, со встроенной защитой от сверхтоков (АВДТ); автоматических выключателей, управляемых дифференциальным током, без встроенной защиты от сверхтоков (ВДТ) бытового и аналогичного назначения</w:t>
            </w:r>
          </w:p>
          <w:p w14:paraId="1E1FCC1A" w14:textId="77777777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3C042BC7" w14:textId="77777777" w:rsidR="00346B5E" w:rsidRDefault="00346B5E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51CA02D" w14:textId="77777777" w:rsidR="00346B5E" w:rsidRDefault="00346B5E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907AB1C" w14:textId="07103DB9" w:rsidR="00346B5E" w:rsidRPr="009A65ED" w:rsidRDefault="00346B5E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63C0878" w14:textId="6F8AD56D" w:rsidR="00A2044F" w:rsidRPr="009A65ED" w:rsidRDefault="00A2044F" w:rsidP="00A2044F">
            <w:pPr>
              <w:pStyle w:val="ab"/>
              <w:spacing w:after="0"/>
              <w:ind w:left="-71" w:right="-79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</w:t>
            </w:r>
            <w:r>
              <w:rPr>
                <w:bCs/>
                <w:sz w:val="22"/>
                <w:szCs w:val="22"/>
              </w:rPr>
              <w:t>/24.000</w:t>
            </w:r>
          </w:p>
        </w:tc>
        <w:tc>
          <w:tcPr>
            <w:tcW w:w="1523" w:type="dxa"/>
          </w:tcPr>
          <w:p w14:paraId="4390F38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2ADA4F0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  <w:p w14:paraId="581DBF61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4170EC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5F07F7D" w14:textId="3ED7C6C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657B841" w14:textId="1DC3F38A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EN 50557-2018 п.9.23;</w:t>
            </w:r>
          </w:p>
          <w:p w14:paraId="3E4440EC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0843D9A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B7B771F" w14:textId="269373BF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EN 50557-2018 п.9.23</w:t>
            </w:r>
          </w:p>
          <w:p w14:paraId="2E00FD2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465EE9BE" w14:textId="77777777" w:rsidTr="00FE73C3">
        <w:tblPrEx>
          <w:tblBorders>
            <w:bottom w:val="single" w:sz="4" w:space="0" w:color="auto"/>
          </w:tblBorders>
        </w:tblPrEx>
        <w:trPr>
          <w:trHeight w:val="2191"/>
        </w:trPr>
        <w:tc>
          <w:tcPr>
            <w:tcW w:w="864" w:type="dxa"/>
          </w:tcPr>
          <w:p w14:paraId="423A05A6" w14:textId="74689D7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5</w:t>
            </w:r>
            <w:r w:rsidRPr="009A65ED">
              <w:rPr>
                <w:sz w:val="22"/>
                <w:szCs w:val="22"/>
              </w:rPr>
              <w:t>.1</w:t>
            </w:r>
          </w:p>
          <w:p w14:paraId="02BF35C6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755FB5D0" w14:textId="36D41EE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22D56E47" w14:textId="0EA43DFA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рофессиональная аудио, видео, аудиовизуальная аппаратура и аппаратура управления световыми приборами для зрелищных мероприятий</w:t>
            </w:r>
          </w:p>
          <w:p w14:paraId="70F46039" w14:textId="06399A25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ADB2EF7" w14:textId="75A5BC67" w:rsidR="00346B5E" w:rsidRDefault="00346B5E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239B33A" w14:textId="2A9DA2FF" w:rsidR="00346B5E" w:rsidRDefault="00346B5E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C82CBE7" w14:textId="77777777" w:rsidR="00346B5E" w:rsidRPr="009A65ED" w:rsidRDefault="00346B5E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3CEED49" w14:textId="70EEA741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64720C1E" w14:textId="46D24F3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881BBA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0647CBD2" w14:textId="0AD8B473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AC71CC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3A7DC07" w14:textId="7CAC26B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2;</w:t>
            </w:r>
          </w:p>
          <w:p w14:paraId="50D9DBE2" w14:textId="4DEA5A7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5103-1-2013</w:t>
            </w:r>
          </w:p>
          <w:p w14:paraId="50D54ECF" w14:textId="60042BB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ы 5 и 8;</w:t>
            </w:r>
          </w:p>
          <w:p w14:paraId="223D2FA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20599B9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B62E08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14:paraId="59546257" w14:textId="1F874BF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5103-1-2013</w:t>
            </w:r>
          </w:p>
          <w:p w14:paraId="154D7641" w14:textId="5E11BB1C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Приложение А;</w:t>
            </w:r>
          </w:p>
          <w:p w14:paraId="57BE5C8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22-2013;</w:t>
            </w:r>
          </w:p>
          <w:p w14:paraId="3CEF7FE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CISPR 13-2012;</w:t>
            </w:r>
          </w:p>
          <w:p w14:paraId="4B09AB5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4.1-2013</w:t>
            </w:r>
          </w:p>
          <w:p w14:paraId="4CFFD35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;</w:t>
            </w:r>
          </w:p>
          <w:p w14:paraId="0D5BB88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2-2013;</w:t>
            </w:r>
          </w:p>
          <w:p w14:paraId="12C2D98E" w14:textId="6944019A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3.3-2013</w:t>
            </w:r>
          </w:p>
          <w:p w14:paraId="5820CD23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7D6AAC86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06997B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DED942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B4B6497" w14:textId="1626C2B6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13C382B1" w14:textId="77777777" w:rsidTr="00FE73C3">
        <w:tblPrEx>
          <w:tblBorders>
            <w:bottom w:val="single" w:sz="4" w:space="0" w:color="auto"/>
          </w:tblBorders>
        </w:tblPrEx>
        <w:trPr>
          <w:trHeight w:val="3325"/>
        </w:trPr>
        <w:tc>
          <w:tcPr>
            <w:tcW w:w="864" w:type="dxa"/>
          </w:tcPr>
          <w:p w14:paraId="4E797077" w14:textId="7C12EC3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C08D6DA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</w:t>
            </w:r>
          </w:p>
          <w:p w14:paraId="2B586602" w14:textId="51C3988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3165E7D8" w14:textId="7110FBA8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Профессиональная аудио, видео, аудиовизуальной аппаратура и аппаратура управления световыми приборами для </w:t>
            </w:r>
            <w:r w:rsidRPr="009A65ED">
              <w:rPr>
                <w:sz w:val="22"/>
                <w:szCs w:val="22"/>
              </w:rPr>
              <w:br/>
              <w:t xml:space="preserve">зрелищных </w:t>
            </w:r>
          </w:p>
          <w:p w14:paraId="794E1218" w14:textId="744C0086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мероприятий</w:t>
            </w:r>
          </w:p>
        </w:tc>
        <w:tc>
          <w:tcPr>
            <w:tcW w:w="1305" w:type="dxa"/>
          </w:tcPr>
          <w:p w14:paraId="75AB0347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  <w:p w14:paraId="3CA9AD8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3192BD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4DBE8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37B39A2B" w14:textId="4EB491E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6418E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71CC23E" w14:textId="3B13985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 3;</w:t>
            </w:r>
          </w:p>
          <w:p w14:paraId="05549A7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5103-2-2016</w:t>
            </w:r>
          </w:p>
          <w:p w14:paraId="19B6AE2F" w14:textId="01BB4E9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ы 4-6, Прил. А;</w:t>
            </w:r>
          </w:p>
          <w:p w14:paraId="10450A9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6-2013</w:t>
            </w:r>
          </w:p>
          <w:p w14:paraId="43B3B0DF" w14:textId="48A35C9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5;</w:t>
            </w:r>
          </w:p>
          <w:p w14:paraId="5F95446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7C6F45F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3DC074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B10BE1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C5A074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4D6C14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DC0C1D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02E2CE8" w14:textId="77777777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32B9B2A" w14:textId="3DF8709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EN 55103-2-2016 Раздел 7, Прил. А;</w:t>
            </w:r>
          </w:p>
          <w:p w14:paraId="0AEC609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6-2013</w:t>
            </w:r>
          </w:p>
          <w:p w14:paraId="29435661" w14:textId="59D62F2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6, Прил. А;</w:t>
            </w:r>
          </w:p>
          <w:p w14:paraId="17559DE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2-2013;   </w:t>
            </w:r>
          </w:p>
          <w:p w14:paraId="4A98935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3-2013;</w:t>
            </w:r>
          </w:p>
          <w:p w14:paraId="59A7D879" w14:textId="08DBC03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3-2016;</w:t>
            </w:r>
          </w:p>
          <w:p w14:paraId="1728868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;</w:t>
            </w:r>
          </w:p>
          <w:p w14:paraId="740C7CB5" w14:textId="7169B7AC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47843EA5" w14:textId="7FB83C70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37640F3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6-2002;</w:t>
            </w:r>
          </w:p>
          <w:p w14:paraId="21E52053" w14:textId="59F397BC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IEC 61000-4-6-2011;</w:t>
            </w:r>
          </w:p>
          <w:p w14:paraId="6E15CFE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067D6620" w14:textId="77777777" w:rsidR="00A2044F" w:rsidRPr="009A65ED" w:rsidRDefault="00A2044F" w:rsidP="00A2044F">
            <w:pPr>
              <w:pStyle w:val="Default"/>
              <w:ind w:right="-79"/>
              <w:rPr>
                <w:sz w:val="22"/>
                <w:szCs w:val="22"/>
              </w:rPr>
            </w:pPr>
          </w:p>
        </w:tc>
      </w:tr>
      <w:tr w:rsidR="00A2044F" w:rsidRPr="00800194" w14:paraId="7863382D" w14:textId="77777777" w:rsidTr="000E1C1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16EFF07" w14:textId="5D5D0A0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Pr="009A65ED">
              <w:rPr>
                <w:sz w:val="22"/>
                <w:szCs w:val="22"/>
              </w:rPr>
              <w:t>.1</w:t>
            </w:r>
          </w:p>
          <w:p w14:paraId="7179B629" w14:textId="6A3A599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B8B58C8" w14:textId="1E168A89" w:rsidR="00A2044F" w:rsidRPr="009A65ED" w:rsidRDefault="00A2044F" w:rsidP="00A2044F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Аппаратура для измерения радиопомех и помехоустойчивости. </w:t>
            </w:r>
            <w:r w:rsidRPr="009A65ED">
              <w:rPr>
                <w:rFonts w:eastAsia="Times New Roman"/>
                <w:lang w:val="ru-RU" w:eastAsia="ru-RU"/>
              </w:rPr>
              <w:br/>
              <w:t>Измерительная аппаратура</w:t>
            </w:r>
          </w:p>
          <w:p w14:paraId="654E39A7" w14:textId="77777777" w:rsidR="00A2044F" w:rsidRPr="009A65ED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506B821" w14:textId="403C9926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DD27226" w14:textId="647DF1B5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555D304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A53280C" w14:textId="4A95F9E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D72036E" w14:textId="76A11E5B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1-1-2016</w:t>
            </w:r>
          </w:p>
        </w:tc>
        <w:tc>
          <w:tcPr>
            <w:tcW w:w="2593" w:type="dxa"/>
          </w:tcPr>
          <w:p w14:paraId="59FA74E4" w14:textId="64147551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1-1-2016</w:t>
            </w:r>
          </w:p>
        </w:tc>
      </w:tr>
      <w:tr w:rsidR="00A2044F" w:rsidRPr="00800194" w14:paraId="1409BB48" w14:textId="77777777" w:rsidTr="000E1C1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4627732" w14:textId="2B83961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45F8FFF8" w14:textId="6083A24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C80ABCD" w14:textId="6705FC9D" w:rsidR="00A2044F" w:rsidRPr="009A65ED" w:rsidRDefault="00A2044F" w:rsidP="00A2044F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</w:tc>
        <w:tc>
          <w:tcPr>
            <w:tcW w:w="1305" w:type="dxa"/>
          </w:tcPr>
          <w:p w14:paraId="6F4BC816" w14:textId="1CB058CB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947F47E" w14:textId="4C3D3DF0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591657C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B97A526" w14:textId="61CD7ED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3A7768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1.1-2013;</w:t>
            </w:r>
          </w:p>
          <w:p w14:paraId="687B7364" w14:textId="1A79E23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</w:tc>
        <w:tc>
          <w:tcPr>
            <w:tcW w:w="2593" w:type="dxa"/>
          </w:tcPr>
          <w:p w14:paraId="50E8506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1.1-2013;</w:t>
            </w:r>
          </w:p>
          <w:p w14:paraId="6306B99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25722C34" w14:textId="77777777" w:rsidTr="000E1C1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81693B2" w14:textId="0E3B55E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A65ED">
              <w:rPr>
                <w:sz w:val="22"/>
                <w:szCs w:val="22"/>
              </w:rPr>
              <w:t xml:space="preserve"> </w:t>
            </w:r>
          </w:p>
          <w:p w14:paraId="56FB617F" w14:textId="052CCE1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2EBD5BA" w14:textId="77777777" w:rsidR="00A2044F" w:rsidRPr="009A65ED" w:rsidRDefault="00A2044F" w:rsidP="00A2044F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Аппаратура </w:t>
            </w:r>
          </w:p>
          <w:p w14:paraId="69511F81" w14:textId="77777777" w:rsidR="00A2044F" w:rsidRPr="009A65ED" w:rsidRDefault="00A2044F" w:rsidP="00A2044F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>для измерения радиопомех и помехоустойчивости. Устройства связи для измерений кондуктивных помех</w:t>
            </w:r>
          </w:p>
          <w:p w14:paraId="04D833CF" w14:textId="28914D59" w:rsidR="00A2044F" w:rsidRPr="009A65ED" w:rsidRDefault="00A2044F" w:rsidP="00A2044F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</w:p>
        </w:tc>
        <w:tc>
          <w:tcPr>
            <w:tcW w:w="1305" w:type="dxa"/>
          </w:tcPr>
          <w:p w14:paraId="75484A89" w14:textId="55AD0FA1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1606EC4" w14:textId="285E7F0F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687DDD5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255E411" w14:textId="53C451D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FFE461F" w14:textId="2D8386A2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1-2-2016;</w:t>
            </w:r>
          </w:p>
          <w:p w14:paraId="1B863EEE" w14:textId="48D4EEA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0828EF54" w14:textId="29D0C82C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1-2-2016</w:t>
            </w:r>
          </w:p>
        </w:tc>
      </w:tr>
      <w:tr w:rsidR="00A2044F" w:rsidRPr="00800194" w14:paraId="00CAE810" w14:textId="77777777" w:rsidTr="000E1C17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3354F03" w14:textId="080DDDC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6CCFA08E" w14:textId="2F24C51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44F5CFF" w14:textId="216389DF" w:rsidR="00A2044F" w:rsidRPr="009A65ED" w:rsidRDefault="00A2044F" w:rsidP="00A2044F">
            <w:pPr>
              <w:pStyle w:val="headertext"/>
              <w:spacing w:before="0" w:beforeAutospacing="0" w:after="0" w:afterAutospacing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23AF94C1" w14:textId="41C641FF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1EA7C2B" w14:textId="7448CFF2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0D6750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CCBCA30" w14:textId="499C193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41187C6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1.2-2013;</w:t>
            </w:r>
          </w:p>
          <w:p w14:paraId="65F5191D" w14:textId="77777777" w:rsidR="00A2044F" w:rsidRDefault="00A2044F" w:rsidP="00A2044F">
            <w:pPr>
              <w:pStyle w:val="af6"/>
              <w:ind w:left="-71" w:right="-79"/>
            </w:pPr>
            <w:r w:rsidRPr="009A65ED">
              <w:t>ТНПА на продукцию</w:t>
            </w:r>
          </w:p>
          <w:p w14:paraId="3BAA3F1C" w14:textId="168ACD5D" w:rsidR="00D92350" w:rsidRPr="009A65ED" w:rsidRDefault="00D92350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938528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1.2-2013;</w:t>
            </w:r>
          </w:p>
          <w:p w14:paraId="0D43E59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509223F2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179DE6C" w14:textId="161EDA9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7F09A6B" w14:textId="0B56911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309714F" w14:textId="77777777" w:rsidR="00A2044F" w:rsidRPr="009A65ED" w:rsidRDefault="00A2044F" w:rsidP="00A2044F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Аппаратура </w:t>
            </w:r>
          </w:p>
          <w:p w14:paraId="6768DD74" w14:textId="77777777" w:rsidR="00A2044F" w:rsidRPr="009A65ED" w:rsidRDefault="00A2044F" w:rsidP="00A2044F">
            <w:pPr>
              <w:pStyle w:val="52"/>
              <w:ind w:left="-71" w:right="-79"/>
              <w:rPr>
                <w:lang w:val="ru-RU"/>
              </w:rPr>
            </w:pPr>
            <w:r w:rsidRPr="009A65ED">
              <w:rPr>
                <w:rFonts w:eastAsia="Times New Roman"/>
                <w:lang w:val="ru-RU" w:eastAsia="ru-RU"/>
              </w:rPr>
              <w:t xml:space="preserve">для измерения радиопомех и помехоустойчивости. Устройства для </w:t>
            </w:r>
            <w:r w:rsidRPr="009A65ED">
              <w:rPr>
                <w:lang w:val="ru-RU"/>
              </w:rPr>
              <w:t xml:space="preserve">измерения мощности </w:t>
            </w:r>
            <w:r w:rsidRPr="009A65ED">
              <w:rPr>
                <w:lang w:val="ru-RU"/>
              </w:rPr>
              <w:br/>
              <w:t>радиопомех</w:t>
            </w:r>
          </w:p>
          <w:p w14:paraId="5460CD24" w14:textId="31A6CF3B" w:rsidR="00A2044F" w:rsidRPr="009A65ED" w:rsidRDefault="00A2044F" w:rsidP="00A2044F">
            <w:pPr>
              <w:pStyle w:val="52"/>
              <w:ind w:left="-71" w:right="-79"/>
              <w:rPr>
                <w:lang w:val="ru-RU"/>
              </w:rPr>
            </w:pPr>
          </w:p>
        </w:tc>
        <w:tc>
          <w:tcPr>
            <w:tcW w:w="1305" w:type="dxa"/>
          </w:tcPr>
          <w:p w14:paraId="20AAC8DA" w14:textId="1B195E9D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2E826D1" w14:textId="14AE0D81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541535B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7069ACA" w14:textId="479B191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5A124B30" w14:textId="2460B78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1.3-2013;</w:t>
            </w:r>
          </w:p>
          <w:p w14:paraId="0ADB5D2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ТНПА на продукцию</w:t>
            </w:r>
          </w:p>
          <w:p w14:paraId="1C91B6E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F25EEA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D218612" w14:textId="42E16382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1.3-2013</w:t>
            </w:r>
          </w:p>
          <w:p w14:paraId="5D42390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55243CA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A38996E" w14:textId="156F0C44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0F60926" w14:textId="1862EFF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F93DFB0" w14:textId="77777777" w:rsidR="00A2044F" w:rsidRPr="009A65ED" w:rsidRDefault="00A2044F" w:rsidP="00A2044F">
            <w:pPr>
              <w:pStyle w:val="headertext"/>
              <w:spacing w:before="0" w:beforeAutospacing="0" w:after="0" w:afterAutospacing="0"/>
              <w:ind w:left="-74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Аппаратура для измерения радиопомех и помехоустойчивости. </w:t>
            </w:r>
            <w:r w:rsidRPr="009A65ED">
              <w:rPr>
                <w:sz w:val="22"/>
                <w:szCs w:val="22"/>
              </w:rPr>
              <w:br/>
              <w:t>Антенны и испытательные площадки для измерения излучаемых радиопомех</w:t>
            </w:r>
          </w:p>
          <w:p w14:paraId="2694D513" w14:textId="77777777" w:rsidR="00A2044F" w:rsidRDefault="00A2044F" w:rsidP="00A2044F">
            <w:pPr>
              <w:pStyle w:val="headertext"/>
              <w:spacing w:before="0" w:beforeAutospacing="0" w:after="0" w:afterAutospacing="0"/>
              <w:ind w:left="-74" w:right="-79"/>
              <w:rPr>
                <w:sz w:val="22"/>
                <w:szCs w:val="22"/>
              </w:rPr>
            </w:pPr>
          </w:p>
          <w:p w14:paraId="69C9C481" w14:textId="06D14D72" w:rsidR="00D92350" w:rsidRPr="009A65ED" w:rsidRDefault="00D92350" w:rsidP="00A2044F">
            <w:pPr>
              <w:pStyle w:val="headertext"/>
              <w:spacing w:before="0" w:beforeAutospacing="0" w:after="0" w:afterAutospacing="0"/>
              <w:ind w:left="-74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7C847090" w14:textId="6BC5CB49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FDF2D22" w14:textId="0536718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D46C93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A889F1E" w14:textId="6A61BC0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A08127C" w14:textId="4277FD3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1-4-2013;</w:t>
            </w:r>
          </w:p>
          <w:p w14:paraId="2FD3760D" w14:textId="42B9ED7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5E649E92" w14:textId="1039ED3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1-4-2013</w:t>
            </w:r>
          </w:p>
        </w:tc>
      </w:tr>
      <w:tr w:rsidR="00A2044F" w:rsidRPr="00800194" w14:paraId="50DBB628" w14:textId="77777777" w:rsidTr="00217C18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7E7FEB1" w14:textId="163D48B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Pr="009A65ED">
              <w:rPr>
                <w:sz w:val="22"/>
                <w:szCs w:val="22"/>
              </w:rPr>
              <w:t>.1</w:t>
            </w:r>
          </w:p>
          <w:p w14:paraId="22D7AF23" w14:textId="3A227DD4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7669719" w14:textId="5D0A2CB3" w:rsidR="00A2044F" w:rsidRPr="009A65ED" w:rsidRDefault="00A2044F" w:rsidP="00A2044F">
            <w:pPr>
              <w:pStyle w:val="headertex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аппаратуре для измерения радиопомех</w:t>
            </w:r>
          </w:p>
        </w:tc>
        <w:tc>
          <w:tcPr>
            <w:tcW w:w="1305" w:type="dxa"/>
          </w:tcPr>
          <w:p w14:paraId="45BF7B90" w14:textId="789309F6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FF1D1B8" w14:textId="035133B6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совместимость. </w:t>
            </w:r>
          </w:p>
          <w:p w14:paraId="61C8ABC6" w14:textId="7FBCB346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Метод измерения кондуктивных помех</w:t>
            </w:r>
          </w:p>
          <w:p w14:paraId="0A9543F5" w14:textId="77777777" w:rsidR="00A2044F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3B1C5DA0" w14:textId="77777777" w:rsidR="00A2044F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0C59B9E6" w14:textId="77777777" w:rsidR="00A2044F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5DF42937" w14:textId="01649FF9" w:rsidR="00A2044F" w:rsidRPr="009A65ED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DB4222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B1BA260" w14:textId="194D2BD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0639A19B" w14:textId="4097DC6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2-1-2015;</w:t>
            </w:r>
          </w:p>
          <w:p w14:paraId="6BF95E4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2.1-2013;</w:t>
            </w:r>
          </w:p>
          <w:p w14:paraId="7ADDFE04" w14:textId="58A2684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6987B60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2-1-2015;</w:t>
            </w:r>
          </w:p>
          <w:p w14:paraId="165EE78A" w14:textId="1CEF3A9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2.1-2013</w:t>
            </w:r>
          </w:p>
          <w:p w14:paraId="3166D3E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3769B9A3" w14:textId="77777777" w:rsidTr="00217C18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E03669F" w14:textId="4578788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282B80E" w14:textId="1384DBB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DB9DE4" w14:textId="06F10BE4" w:rsidR="00A2044F" w:rsidRPr="009A65ED" w:rsidRDefault="00A2044F" w:rsidP="00A2044F">
            <w:pPr>
              <w:pStyle w:val="headertex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6345257F" w14:textId="6D71FDE1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2FB168A" w14:textId="6E385CE8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совместимость. </w:t>
            </w:r>
          </w:p>
          <w:p w14:paraId="5C931B1D" w14:textId="12840820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Метод измерения мощности радиопомех</w:t>
            </w:r>
          </w:p>
          <w:p w14:paraId="31FDB13F" w14:textId="77777777" w:rsidR="00A2044F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7179C0A6" w14:textId="77777777" w:rsidR="00A2044F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6EBC58AB" w14:textId="1FC8B2A2" w:rsidR="00A2044F" w:rsidRPr="009A65ED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A8ADDF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854CA09" w14:textId="20A70D7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7D7ACC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2.2-2013;</w:t>
            </w:r>
          </w:p>
          <w:p w14:paraId="4AA288AA" w14:textId="480C7BF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21FD014F" w14:textId="3920AE9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2.2-2013</w:t>
            </w:r>
          </w:p>
          <w:p w14:paraId="5861B50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26556D9F" w14:textId="77777777" w:rsidTr="00217C18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65B4122" w14:textId="0255101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3F357D5" w14:textId="65DE7D0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7D2B8C" w14:textId="6861CD58" w:rsidR="00A2044F" w:rsidRPr="009A65ED" w:rsidRDefault="00A2044F" w:rsidP="00A2044F">
            <w:pPr>
              <w:pStyle w:val="headertex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1FC50EF" w14:textId="2D490DCF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6A37E7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2938556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. </w:t>
            </w:r>
          </w:p>
          <w:p w14:paraId="088A8850" w14:textId="459C2B45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Метод измерения излучаемых помех</w:t>
            </w:r>
          </w:p>
          <w:p w14:paraId="08FE8986" w14:textId="77777777" w:rsidR="00A2044F" w:rsidRPr="009A65ED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1CA28C15" w14:textId="77777777" w:rsidR="00A2044F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73E3FE76" w14:textId="77777777" w:rsidR="00A2044F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07B9A7B6" w14:textId="46061F1A" w:rsidR="00A2044F" w:rsidRPr="009A65ED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010941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E297672" w14:textId="35D63BA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79570E5" w14:textId="76BB785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2-3-2016;</w:t>
            </w:r>
          </w:p>
          <w:p w14:paraId="2B18D03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2.3-2013;</w:t>
            </w:r>
          </w:p>
          <w:p w14:paraId="78639E25" w14:textId="71F9A63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2572A5A3" w14:textId="1104996B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2-3-2016;</w:t>
            </w:r>
          </w:p>
          <w:p w14:paraId="3A4912F7" w14:textId="787E626D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2.3-2013</w:t>
            </w:r>
          </w:p>
          <w:p w14:paraId="20B6F80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0ED6275D" w14:textId="77777777" w:rsidTr="00217C18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8B0CE43" w14:textId="7E9E87B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5BEEBB9E" w14:textId="41E5B20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0A07F4D" w14:textId="0B0F868F" w:rsidR="00A2044F" w:rsidRPr="009A65ED" w:rsidRDefault="00A2044F" w:rsidP="00A2044F">
            <w:pPr>
              <w:pStyle w:val="headertex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840A42F" w14:textId="07FE9AEA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D89A86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350E1D0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овместимость. </w:t>
            </w:r>
          </w:p>
          <w:p w14:paraId="488A9B3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омехоустойчивость</w:t>
            </w:r>
          </w:p>
          <w:p w14:paraId="220F810C" w14:textId="3A35E737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0F3FA5A" w14:textId="466ED03B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4373D3A" w14:textId="162A6674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3A9268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2E7789D" w14:textId="0872400A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C97C5E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10BD365" w14:textId="2013CD3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0096C09" w14:textId="32B3B4D5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2-4-2017;</w:t>
            </w:r>
          </w:p>
          <w:p w14:paraId="16417AB2" w14:textId="36C0AA1B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НПА на продукцию </w:t>
            </w:r>
          </w:p>
          <w:p w14:paraId="450AFB3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1539709" w14:textId="06F92BD9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2-4-2017</w:t>
            </w:r>
          </w:p>
        </w:tc>
      </w:tr>
      <w:tr w:rsidR="00A2044F" w:rsidRPr="00800194" w14:paraId="541B421C" w14:textId="77777777" w:rsidTr="00217C18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4C40D94" w14:textId="47BAF6A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  <w:r w:rsidRPr="009A65ED">
              <w:rPr>
                <w:sz w:val="22"/>
                <w:szCs w:val="22"/>
              </w:rPr>
              <w:t>.1</w:t>
            </w:r>
          </w:p>
          <w:p w14:paraId="7A6BF68B" w14:textId="6049C5B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ADE22AB" w14:textId="27EEA0DD" w:rsidR="00A2044F" w:rsidRPr="009A65ED" w:rsidRDefault="00A2044F" w:rsidP="00A2044F">
            <w:pPr>
              <w:pStyle w:val="headertex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ехнические средства больших </w:t>
            </w:r>
            <w:r w:rsidRPr="009A65ED">
              <w:rPr>
                <w:sz w:val="22"/>
                <w:szCs w:val="22"/>
              </w:rPr>
              <w:br/>
              <w:t>размеров</w:t>
            </w:r>
          </w:p>
        </w:tc>
        <w:tc>
          <w:tcPr>
            <w:tcW w:w="1305" w:type="dxa"/>
          </w:tcPr>
          <w:p w14:paraId="56E4AA73" w14:textId="33B1A30C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A1D646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Измерение индустриальных радиопомех от технических средств больших размеров </w:t>
            </w:r>
          </w:p>
          <w:p w14:paraId="14A21F5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в условиях эксплуатации </w:t>
            </w:r>
          </w:p>
          <w:p w14:paraId="1D6BDDB0" w14:textId="041DE4B4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A7FB82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F620FD3" w14:textId="2DB0DE4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0061454" w14:textId="0D0D250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318.16.2.5-2011 Разделы 4 – 6;</w:t>
            </w:r>
          </w:p>
          <w:p w14:paraId="4E246F98" w14:textId="2446ABF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463FE737" w14:textId="2515F59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318.16.2.5-2011 Разделы 4 – 6</w:t>
            </w:r>
          </w:p>
          <w:p w14:paraId="66D9FF1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491B8F68" w14:textId="77777777" w:rsidTr="00217C18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1595B21" w14:textId="5222C70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6AD704C" w14:textId="1C09CC5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6B9F7DC" w14:textId="73AC3B68" w:rsidR="00A2044F" w:rsidRPr="009A65ED" w:rsidRDefault="00A2044F" w:rsidP="00A2044F">
            <w:pPr>
              <w:pStyle w:val="headertex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766B49F" w14:textId="18673155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587AA9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Измерение мешающей электромагнитной эмиссии от оборудования больших размеров на месте эксплуатации </w:t>
            </w:r>
          </w:p>
          <w:p w14:paraId="20A8E39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A2C21CA" w14:textId="4176502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6A42E69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362358B" w14:textId="49DC42A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09ACD08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/TR 16-2-5-2019;</w:t>
            </w:r>
          </w:p>
          <w:p w14:paraId="2A18F6AF" w14:textId="45C91D1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ТНПА на продукцию </w:t>
            </w:r>
          </w:p>
        </w:tc>
        <w:tc>
          <w:tcPr>
            <w:tcW w:w="2593" w:type="dxa"/>
          </w:tcPr>
          <w:p w14:paraId="4F6CF456" w14:textId="21F6B48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/TR 16-2-5-2019</w:t>
            </w:r>
          </w:p>
          <w:p w14:paraId="1ABC692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2A676B1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C83709F" w14:textId="1C49F19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  <w:r w:rsidRPr="009A65ED">
              <w:rPr>
                <w:sz w:val="22"/>
                <w:szCs w:val="22"/>
              </w:rPr>
              <w:t>.1</w:t>
            </w:r>
          </w:p>
          <w:p w14:paraId="72FAFA46" w14:textId="398470D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16031AA" w14:textId="78CD943A" w:rsidR="00A2044F" w:rsidRPr="009A65ED" w:rsidRDefault="00A2044F" w:rsidP="00A2044F">
            <w:pPr>
              <w:pStyle w:val="headertex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к аппаратуре для измерения радиопомех</w:t>
            </w:r>
          </w:p>
        </w:tc>
        <w:tc>
          <w:tcPr>
            <w:tcW w:w="1305" w:type="dxa"/>
          </w:tcPr>
          <w:p w14:paraId="025DFF55" w14:textId="44730AB0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EC5E541" w14:textId="2B9F58D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Электромагнитная совместимость. </w:t>
            </w:r>
          </w:p>
          <w:p w14:paraId="1BDDEB7A" w14:textId="1B20592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Метод измерения излучаемых помех</w:t>
            </w:r>
          </w:p>
          <w:p w14:paraId="6B1918AC" w14:textId="3049D78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3C6DDA2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1660F41" w14:textId="1079469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509E4E0D" w14:textId="1794C4C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4-2-2013;</w:t>
            </w:r>
          </w:p>
          <w:p w14:paraId="6425376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16.4.2-2013;</w:t>
            </w:r>
          </w:p>
          <w:p w14:paraId="02CADC0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НПА на продукцию </w:t>
            </w:r>
          </w:p>
          <w:p w14:paraId="3CD4728D" w14:textId="376EB0F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0D23F06" w14:textId="414DBE3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4-2-2013;</w:t>
            </w:r>
          </w:p>
          <w:p w14:paraId="2CC8AFC2" w14:textId="5E86249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16.4.2-2013</w:t>
            </w:r>
          </w:p>
          <w:p w14:paraId="3D3B639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35A80EC3" w14:textId="77777777" w:rsidTr="005574AC">
        <w:tblPrEx>
          <w:tblBorders>
            <w:bottom w:val="single" w:sz="4" w:space="0" w:color="auto"/>
          </w:tblBorders>
        </w:tblPrEx>
        <w:trPr>
          <w:trHeight w:val="4414"/>
        </w:trPr>
        <w:tc>
          <w:tcPr>
            <w:tcW w:w="864" w:type="dxa"/>
          </w:tcPr>
          <w:p w14:paraId="0B4B27A2" w14:textId="2F4FD94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  <w:r w:rsidRPr="009A65ED">
              <w:rPr>
                <w:sz w:val="22"/>
                <w:szCs w:val="22"/>
              </w:rPr>
              <w:t>.1</w:t>
            </w:r>
          </w:p>
          <w:p w14:paraId="326936F1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189CECBF" w14:textId="1393FDF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68D82905" w14:textId="5F1D0ECC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Кресла-</w:t>
            </w:r>
            <w:r w:rsidRPr="009A65ED">
              <w:rPr>
                <w:sz w:val="22"/>
                <w:szCs w:val="22"/>
              </w:rPr>
              <w:br/>
              <w:t>коляски.</w:t>
            </w:r>
          </w:p>
          <w:p w14:paraId="7602BF95" w14:textId="3689E924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ребования и методы испытаний для обеспечения электромагнитной совместимости кресел-колясок с электроприводом и скутеров с зарядными устройствами</w:t>
            </w:r>
          </w:p>
          <w:p w14:paraId="627CBD6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7331C59" w14:textId="77777777" w:rsidR="00A2044F" w:rsidRPr="009A65ED" w:rsidRDefault="00A2044F" w:rsidP="00A2044F">
            <w:pPr>
              <w:pStyle w:val="headertext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A95461E" w14:textId="77777777" w:rsidR="00A2044F" w:rsidRPr="009A65ED" w:rsidRDefault="00A2044F" w:rsidP="00A2044F">
            <w:pPr>
              <w:pStyle w:val="ab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26.51/24.000</w:t>
            </w:r>
          </w:p>
          <w:p w14:paraId="0BAFCC10" w14:textId="77777777" w:rsidR="00A2044F" w:rsidRPr="009A65ED" w:rsidRDefault="00A2044F" w:rsidP="00A2044F">
            <w:pPr>
              <w:pStyle w:val="ab"/>
              <w:ind w:left="-71" w:right="-79"/>
              <w:rPr>
                <w:sz w:val="22"/>
                <w:szCs w:val="22"/>
              </w:rPr>
            </w:pPr>
          </w:p>
          <w:p w14:paraId="72342926" w14:textId="77777777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</w:p>
          <w:p w14:paraId="561B7E81" w14:textId="77777777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</w:p>
          <w:p w14:paraId="77D103AF" w14:textId="77777777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</w:p>
          <w:p w14:paraId="28875533" w14:textId="77777777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</w:p>
          <w:p w14:paraId="6ADC4C7B" w14:textId="77777777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</w:p>
          <w:p w14:paraId="206F0B6A" w14:textId="77777777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</w:p>
          <w:p w14:paraId="5F159761" w14:textId="77777777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</w:p>
          <w:p w14:paraId="5A5D5514" w14:textId="77777777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</w:p>
          <w:p w14:paraId="4995CF3C" w14:textId="77777777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</w:p>
          <w:p w14:paraId="5ED36EA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8F5C6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7049D5B6" w14:textId="09D04F50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77F59C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D440C96" w14:textId="5B37411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46A3C12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ИСО 7176-21-2015;</w:t>
            </w:r>
          </w:p>
          <w:p w14:paraId="1335D17C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Р 52583-2006 </w:t>
            </w:r>
          </w:p>
          <w:p w14:paraId="12B22D22" w14:textId="06185495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Разделы 8 – 10;</w:t>
            </w:r>
          </w:p>
          <w:p w14:paraId="5B98926A" w14:textId="587A35D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6187E081" w14:textId="5F350803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ИСО 7176-21-2015;</w:t>
            </w:r>
          </w:p>
          <w:p w14:paraId="34BCB1C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Р 52583-2006 </w:t>
            </w:r>
          </w:p>
          <w:p w14:paraId="45FCA48A" w14:textId="136A7D7A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Разделы 8 – 10;</w:t>
            </w:r>
          </w:p>
          <w:p w14:paraId="0841110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Р 51318.11-2006; </w:t>
            </w:r>
          </w:p>
          <w:p w14:paraId="4337440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EN 55011-2012;</w:t>
            </w:r>
          </w:p>
          <w:p w14:paraId="3A38F45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1-2017;</w:t>
            </w:r>
          </w:p>
          <w:p w14:paraId="360291DC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;</w:t>
            </w:r>
          </w:p>
          <w:p w14:paraId="1BA2801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2-2013; </w:t>
            </w:r>
          </w:p>
          <w:p w14:paraId="44198E2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2D78B10F" w14:textId="35D8F55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3-2016; </w:t>
            </w:r>
          </w:p>
          <w:p w14:paraId="0A2D658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4-2013; </w:t>
            </w:r>
          </w:p>
          <w:p w14:paraId="4C745C11" w14:textId="5F47E516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4-2016; </w:t>
            </w:r>
          </w:p>
          <w:p w14:paraId="4F842D6C" w14:textId="642C73D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5-2017; </w:t>
            </w:r>
          </w:p>
          <w:p w14:paraId="1CCF627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429DA63F" w14:textId="1864690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СТБ IEC 61000-4-6-2011; </w:t>
            </w:r>
          </w:p>
          <w:p w14:paraId="34FF8EF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11-2013 </w:t>
            </w:r>
          </w:p>
          <w:p w14:paraId="0735CA8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6A8EEA1C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7B81309" w14:textId="39DE8C9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  <w:r w:rsidRPr="009A65ED">
              <w:rPr>
                <w:sz w:val="22"/>
                <w:szCs w:val="22"/>
              </w:rPr>
              <w:t>.1</w:t>
            </w:r>
          </w:p>
          <w:p w14:paraId="6DD2404D" w14:textId="3BBEF21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5F9C59B" w14:textId="0E1FA3A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Реле измерительные и </w:t>
            </w:r>
            <w:r w:rsidRPr="009A65ED">
              <w:rPr>
                <w:sz w:val="22"/>
                <w:szCs w:val="22"/>
              </w:rPr>
              <w:br/>
              <w:t xml:space="preserve">защитное </w:t>
            </w:r>
            <w:r w:rsidRPr="009A65ED">
              <w:rPr>
                <w:sz w:val="22"/>
                <w:szCs w:val="22"/>
              </w:rPr>
              <w:br/>
              <w:t xml:space="preserve">оборудование </w:t>
            </w:r>
          </w:p>
        </w:tc>
        <w:tc>
          <w:tcPr>
            <w:tcW w:w="1305" w:type="dxa"/>
          </w:tcPr>
          <w:p w14:paraId="4A1E9A0F" w14:textId="5529D73E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13351D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7C2B9C32" w14:textId="4308B1E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F9D3C5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74C00E6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309079F" w14:textId="36BEF865" w:rsidR="00D92350" w:rsidRPr="009A65ED" w:rsidRDefault="00D92350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8D8A48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9F6827F" w14:textId="30142F9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0F940C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255-26-2017;</w:t>
            </w:r>
          </w:p>
          <w:p w14:paraId="5C760DE4" w14:textId="653677F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75A62E7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0255-26-2017;</w:t>
            </w:r>
          </w:p>
          <w:p w14:paraId="0351EB0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</w:t>
            </w:r>
          </w:p>
          <w:p w14:paraId="37FFC755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4833D7B6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7E73AA9" w14:textId="581BC3A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Pr="009A65ED">
              <w:rPr>
                <w:sz w:val="22"/>
                <w:szCs w:val="22"/>
              </w:rPr>
              <w:t>.1</w:t>
            </w:r>
          </w:p>
          <w:p w14:paraId="622DF666" w14:textId="4CC21B3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B11E78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Измерительные реле и устройства </w:t>
            </w:r>
            <w:r w:rsidRPr="009A65ED">
              <w:rPr>
                <w:sz w:val="22"/>
                <w:szCs w:val="22"/>
              </w:rPr>
              <w:br/>
              <w:t>защиты к электростатическим разрядам</w:t>
            </w:r>
          </w:p>
          <w:p w14:paraId="74D168C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E2969E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48538B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2F006C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74346F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85286BE" w14:textId="7509E280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107D8C7" w14:textId="5370A63E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3A66A3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5F4A0DCD" w14:textId="77777777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21F44AF" w14:textId="77777777" w:rsidR="00F20DF5" w:rsidRDefault="00F20DF5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DD3225B" w14:textId="77777777" w:rsidR="00F20DF5" w:rsidRDefault="00F20DF5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C46B984" w14:textId="77777777" w:rsidR="00F20DF5" w:rsidRDefault="00F20DF5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27D5395" w14:textId="77777777" w:rsidR="00F20DF5" w:rsidRDefault="00F20DF5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C848418" w14:textId="77777777" w:rsidR="00F20DF5" w:rsidRDefault="00F20DF5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3E3CC04" w14:textId="77777777" w:rsidR="00F20DF5" w:rsidRDefault="00F20DF5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91A54BE" w14:textId="77777777" w:rsidR="00F20DF5" w:rsidRDefault="00F20DF5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5141526" w14:textId="551671D8" w:rsidR="00F20DF5" w:rsidRPr="009A65ED" w:rsidRDefault="00F20DF5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244D98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8EEF951" w14:textId="7897A19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2DF646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525-99;</w:t>
            </w:r>
          </w:p>
          <w:p w14:paraId="1F1BA44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ГОСТ Р 51525-2001;</w:t>
            </w:r>
          </w:p>
          <w:p w14:paraId="3E7C17E4" w14:textId="027AF27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41B5A16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525-99;</w:t>
            </w:r>
          </w:p>
          <w:p w14:paraId="6FFE50F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ГОСТ Р 51525-2001;</w:t>
            </w:r>
          </w:p>
          <w:p w14:paraId="39AD4B70" w14:textId="0A746B46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</w:t>
            </w:r>
          </w:p>
        </w:tc>
      </w:tr>
      <w:tr w:rsidR="00A2044F" w:rsidRPr="00800194" w14:paraId="2A89D32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4772C4F" w14:textId="30B1BEF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Pr="009A65ED">
              <w:rPr>
                <w:sz w:val="22"/>
                <w:szCs w:val="22"/>
              </w:rPr>
              <w:t>.1</w:t>
            </w:r>
          </w:p>
          <w:p w14:paraId="125C0F1C" w14:textId="6AEB86B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89B5D1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Технические средства. Устойчивость измерительных реле и устройств </w:t>
            </w:r>
          </w:p>
          <w:p w14:paraId="2B50048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защиты к </w:t>
            </w:r>
          </w:p>
          <w:p w14:paraId="43424E5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наносекундным импульсным помехам</w:t>
            </w:r>
          </w:p>
          <w:p w14:paraId="525AE71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CCA4315" w14:textId="6E8E31E3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01CB9EA" w14:textId="491527F0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BAA0B89" w14:textId="57D4D610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B24FCF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E3A8061" w14:textId="77777777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F76FB34" w14:textId="77777777" w:rsidR="00F20DF5" w:rsidRDefault="00F20DF5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0BC5AD1" w14:textId="155BD7EA" w:rsidR="00F20DF5" w:rsidRPr="009A65ED" w:rsidRDefault="00F20DF5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4F5063B" w14:textId="6F6ACB16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6FCB41D" w14:textId="6EFE0F8A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3A7076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9ABF919" w14:textId="6C2041D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580160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ГОСТ Р 51516-2001;</w:t>
            </w:r>
          </w:p>
          <w:p w14:paraId="6DD95A7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516-99;</w:t>
            </w:r>
          </w:p>
          <w:p w14:paraId="67969C97" w14:textId="466F635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ТНПА на продукцию</w:t>
            </w:r>
          </w:p>
        </w:tc>
        <w:tc>
          <w:tcPr>
            <w:tcW w:w="2593" w:type="dxa"/>
          </w:tcPr>
          <w:p w14:paraId="52D75C17" w14:textId="2C8A3F9A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ГОСТ Р 51516-2001;</w:t>
            </w:r>
          </w:p>
          <w:p w14:paraId="2AF4CC4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516-99;</w:t>
            </w:r>
          </w:p>
          <w:p w14:paraId="14FAF0D5" w14:textId="4EB6CBD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МЭК 61000-4-4-2006;</w:t>
            </w:r>
          </w:p>
          <w:p w14:paraId="79F5DAE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</w:t>
            </w:r>
          </w:p>
          <w:p w14:paraId="67DC446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80247D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6A4DD4CF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6E9F339" w14:textId="440EC3F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  <w:r w:rsidRPr="009A65ED">
              <w:rPr>
                <w:sz w:val="22"/>
                <w:szCs w:val="22"/>
              </w:rPr>
              <w:t>.1</w:t>
            </w:r>
          </w:p>
          <w:p w14:paraId="4841060B" w14:textId="1824AC5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191BE53" w14:textId="50208DCF" w:rsidR="00A2044F" w:rsidRPr="00741FE0" w:rsidRDefault="00A2044F" w:rsidP="00A2044F">
            <w:pPr>
              <w:pStyle w:val="af6"/>
              <w:ind w:left="-71" w:right="-79"/>
              <w:rPr>
                <w:lang w:val="ru-RU"/>
              </w:rPr>
            </w:pPr>
            <w:r w:rsidRPr="009A65ED">
              <w:rPr>
                <w:lang w:val="ru-RU" w:eastAsia="ru-RU"/>
              </w:rPr>
              <w:t>Технические средств</w:t>
            </w:r>
            <w:r>
              <w:rPr>
                <w:lang w:val="ru-RU" w:eastAsia="ru-RU"/>
              </w:rPr>
              <w:t>а</w:t>
            </w:r>
            <w:r w:rsidRPr="009A65ED">
              <w:rPr>
                <w:lang w:val="ru-RU" w:eastAsia="ru-RU"/>
              </w:rPr>
              <w:t xml:space="preserve"> с потребляемым током </w:t>
            </w:r>
            <w:r w:rsidRPr="00741FE0">
              <w:rPr>
                <w:lang w:val="ru-RU"/>
              </w:rPr>
              <w:t>более 16 А, подклю</w:t>
            </w:r>
            <w:r>
              <w:rPr>
                <w:lang w:val="ru-RU"/>
              </w:rPr>
              <w:t>-</w:t>
            </w:r>
            <w:r w:rsidRPr="00741FE0">
              <w:rPr>
                <w:lang w:val="ru-RU"/>
              </w:rPr>
              <w:t>чаемы</w:t>
            </w:r>
            <w:r>
              <w:rPr>
                <w:lang w:val="ru-RU"/>
              </w:rPr>
              <w:t>е</w:t>
            </w:r>
            <w:r w:rsidRPr="00741FE0">
              <w:rPr>
                <w:lang w:val="ru-RU"/>
              </w:rPr>
              <w:t xml:space="preserve"> к низковольтным системам электроснабжения</w:t>
            </w:r>
          </w:p>
        </w:tc>
        <w:tc>
          <w:tcPr>
            <w:tcW w:w="1305" w:type="dxa"/>
          </w:tcPr>
          <w:p w14:paraId="4F3F1FF6" w14:textId="41994E9A" w:rsidR="00A2044F" w:rsidRPr="009A65ED" w:rsidRDefault="00A2044F" w:rsidP="00A2044F">
            <w:pPr>
              <w:pStyle w:val="ab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E66CC8" w14:textId="366AE0AE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Измерение эмиссии гармонических составляющих тока техническими средствами с потребляемым током более </w:t>
            </w:r>
            <w:r w:rsidRPr="009A65ED">
              <w:rPr>
                <w:sz w:val="22"/>
                <w:szCs w:val="22"/>
              </w:rPr>
              <w:br/>
              <w:t>16 А, подключаемыми к низковольтным системам электроснабжения</w:t>
            </w:r>
          </w:p>
          <w:p w14:paraId="3D3A3440" w14:textId="7CF34833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C25BB4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02BB6E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07DCB22" w14:textId="5D41851E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3BA07D8" w14:textId="39F1E8D3" w:rsidR="00A2044F" w:rsidRPr="009A65ED" w:rsidRDefault="00A2044F" w:rsidP="00F20DF5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6D6759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18EE20C" w14:textId="20ADAB8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182A740" w14:textId="3099208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317.3.4-2006 (Разделы 4 и 7);</w:t>
            </w:r>
          </w:p>
          <w:p w14:paraId="7C57014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52CBC8D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EE535CC" w14:textId="30D85E5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Р 51317.3.4-2006</w:t>
            </w:r>
          </w:p>
        </w:tc>
      </w:tr>
      <w:tr w:rsidR="00A2044F" w:rsidRPr="00800194" w14:paraId="5C866A62" w14:textId="77777777" w:rsidTr="0035179C">
        <w:tblPrEx>
          <w:tblBorders>
            <w:bottom w:val="single" w:sz="4" w:space="0" w:color="auto"/>
          </w:tblBorders>
        </w:tblPrEx>
        <w:trPr>
          <w:trHeight w:val="6869"/>
        </w:trPr>
        <w:tc>
          <w:tcPr>
            <w:tcW w:w="864" w:type="dxa"/>
          </w:tcPr>
          <w:p w14:paraId="2BAC1209" w14:textId="72927FC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Pr="009A65ED">
              <w:rPr>
                <w:sz w:val="22"/>
                <w:szCs w:val="22"/>
              </w:rPr>
              <w:t>.1</w:t>
            </w:r>
          </w:p>
          <w:p w14:paraId="2843FDC3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C2A7A35" w14:textId="7BDDEF6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4ADF5BF9" w14:textId="0BED1306" w:rsidR="00A2044F" w:rsidRPr="00A5216E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A5216E">
              <w:rPr>
                <w:lang w:val="ru-RU" w:eastAsia="ru-RU"/>
              </w:rPr>
              <w:t>Электрическое оборудование для измерения, контроля и лабораторного применения</w:t>
            </w:r>
          </w:p>
          <w:p w14:paraId="75D84EA6" w14:textId="77777777" w:rsidR="00A2044F" w:rsidRPr="00A5216E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49F1EE3" w14:textId="77777777" w:rsidR="00A2044F" w:rsidRPr="00A5216E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1305" w:type="dxa"/>
          </w:tcPr>
          <w:p w14:paraId="449D8802" w14:textId="77777777" w:rsidR="00A2044F" w:rsidRPr="00A5216E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A5216E">
              <w:rPr>
                <w:bCs/>
                <w:sz w:val="22"/>
                <w:szCs w:val="22"/>
              </w:rPr>
              <w:t>26.51/24.000</w:t>
            </w:r>
          </w:p>
          <w:p w14:paraId="6A77A03F" w14:textId="77777777" w:rsidR="00A2044F" w:rsidRPr="00A5216E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770F04A" w14:textId="77777777" w:rsidR="00A2044F" w:rsidRPr="00A5216E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5AF761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62BF0A3E" w14:textId="2D55BA1C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CD1A24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8FC67FF" w14:textId="62DB247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62E853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31B9782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344577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FDBAF5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9E2914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5F8D1A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7C4E513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638F591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0D59AF9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8.11-2006;</w:t>
            </w:r>
          </w:p>
          <w:p w14:paraId="44B1B40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1-2017;</w:t>
            </w:r>
          </w:p>
          <w:p w14:paraId="7053722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5.14.1-2013; </w:t>
            </w:r>
          </w:p>
          <w:p w14:paraId="4C4E988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4-1-2015;</w:t>
            </w:r>
          </w:p>
          <w:p w14:paraId="1A651655" w14:textId="0C13CCE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1-2016;</w:t>
            </w:r>
          </w:p>
          <w:p w14:paraId="01D0457D" w14:textId="6EA9105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2-2016;</w:t>
            </w:r>
          </w:p>
          <w:p w14:paraId="4AAFB5C7" w14:textId="66E5941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4-2016;</w:t>
            </w:r>
          </w:p>
          <w:p w14:paraId="3582B09B" w14:textId="106EAA7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2-1-2015;</w:t>
            </w:r>
          </w:p>
          <w:p w14:paraId="1D7C07FA" w14:textId="008D8F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2-3-2016;</w:t>
            </w:r>
          </w:p>
          <w:p w14:paraId="60AC642D" w14:textId="51C5769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4-2-2013;</w:t>
            </w:r>
          </w:p>
          <w:p w14:paraId="508BEA3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804.3.2-2013; </w:t>
            </w:r>
          </w:p>
          <w:p w14:paraId="55B9AD67" w14:textId="1F64293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3-2-2017;</w:t>
            </w:r>
          </w:p>
          <w:p w14:paraId="4F3E334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804.3.3-2013; </w:t>
            </w:r>
          </w:p>
          <w:p w14:paraId="0E9611E1" w14:textId="608E39E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3-3-2015;</w:t>
            </w:r>
          </w:p>
          <w:p w14:paraId="2E3894EB" w14:textId="2CC43C2B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2-2013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4BB5CD5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6C6A63C0" w14:textId="4B4F8C8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3-2016;</w:t>
            </w:r>
          </w:p>
          <w:p w14:paraId="4881B05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0648-94;</w:t>
            </w:r>
          </w:p>
          <w:p w14:paraId="6C0B6EB0" w14:textId="7F4516A2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0DA25432" w14:textId="18823CF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4-2013; ГОСТ IEC 61000-4-4-2016;</w:t>
            </w:r>
          </w:p>
          <w:p w14:paraId="2784B830" w14:textId="576989CC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299AE1D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35D74EEC" w14:textId="06D84E8D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IEC 61000-4-6-2011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14:paraId="1FFB8EB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</w:t>
            </w:r>
          </w:p>
          <w:p w14:paraId="133877B3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67C2470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9417992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11C514A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5136470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CBD7E43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D7E213F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7C007E7F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71501D0B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AFEB8FF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AE4EAD7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23F50A27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BD4DE68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004118F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B74EE45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779D0B52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548E293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7674F41E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BCAF5D1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5264ECCE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3E2E09E4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4590BBEE" w14:textId="04DD7068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74CEBF40" w14:textId="77777777" w:rsidTr="0035179C">
        <w:tblPrEx>
          <w:tblBorders>
            <w:bottom w:val="single" w:sz="4" w:space="0" w:color="auto"/>
          </w:tblBorders>
        </w:tblPrEx>
        <w:trPr>
          <w:trHeight w:val="7436"/>
        </w:trPr>
        <w:tc>
          <w:tcPr>
            <w:tcW w:w="864" w:type="dxa"/>
          </w:tcPr>
          <w:p w14:paraId="3A8BED91" w14:textId="137D01A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F14867C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552234E5" w14:textId="26BDB8E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</w:tcPr>
          <w:p w14:paraId="2EE390A1" w14:textId="77777777" w:rsidR="00A2044F" w:rsidRPr="00A5216E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A5216E">
              <w:rPr>
                <w:lang w:val="ru-RU" w:eastAsia="ru-RU"/>
              </w:rPr>
              <w:t>Электрическое оборудование для измерения, контроля и лабораторного применения</w:t>
            </w:r>
          </w:p>
          <w:p w14:paraId="6B3046E1" w14:textId="77777777" w:rsidR="00A2044F" w:rsidRPr="00A5216E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61C1023" w14:textId="77777777" w:rsidR="00A2044F" w:rsidRPr="00A5216E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C5415A0" w14:textId="77777777" w:rsidR="00A2044F" w:rsidRPr="00A5216E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1305" w:type="dxa"/>
          </w:tcPr>
          <w:p w14:paraId="06E40762" w14:textId="77777777" w:rsidR="00A2044F" w:rsidRPr="00A5216E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A5216E">
              <w:rPr>
                <w:bCs/>
                <w:sz w:val="22"/>
                <w:szCs w:val="22"/>
              </w:rPr>
              <w:t>26.51/24.000</w:t>
            </w:r>
          </w:p>
          <w:p w14:paraId="60CE6C32" w14:textId="77777777" w:rsidR="00A2044F" w:rsidRPr="00A5216E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62B4AB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6A19A888" w14:textId="68C43A16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9965F3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B7CE6D3" w14:textId="3354A33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51AFE6F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969-2002; </w:t>
            </w:r>
          </w:p>
          <w:p w14:paraId="643BB7E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ГОСТ Р 51522-2001;</w:t>
            </w:r>
          </w:p>
          <w:p w14:paraId="620A87D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4909E6B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563589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4495B94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969-2002;</w:t>
            </w:r>
          </w:p>
          <w:p w14:paraId="3EF190F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ГОСТ Р 51522-2001;</w:t>
            </w:r>
          </w:p>
          <w:p w14:paraId="54541C9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39D9AF2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8.11-2006;</w:t>
            </w:r>
          </w:p>
          <w:p w14:paraId="6F219DB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1-2017;</w:t>
            </w:r>
          </w:p>
          <w:p w14:paraId="77AC964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4.1-2013; ГОСТ CISPR 14-1-2015;</w:t>
            </w:r>
          </w:p>
          <w:p w14:paraId="330DF424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47-2002;</w:t>
            </w:r>
          </w:p>
          <w:p w14:paraId="12F53BE0" w14:textId="6CB8919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1-2016;</w:t>
            </w:r>
          </w:p>
          <w:p w14:paraId="50B51B42" w14:textId="7FB56E5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2-2016;</w:t>
            </w:r>
          </w:p>
          <w:p w14:paraId="0C196E88" w14:textId="6E56295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4-2016;</w:t>
            </w:r>
          </w:p>
          <w:p w14:paraId="363E9E73" w14:textId="7A7DAC1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2-1-2015;</w:t>
            </w:r>
          </w:p>
          <w:p w14:paraId="1D374E25" w14:textId="423F464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2-3-2016;</w:t>
            </w:r>
          </w:p>
          <w:p w14:paraId="20A46367" w14:textId="1077982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4-2-2013;</w:t>
            </w:r>
          </w:p>
          <w:p w14:paraId="5D86292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804.3.2-2013; </w:t>
            </w:r>
          </w:p>
          <w:p w14:paraId="7034545E" w14:textId="5715479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3-2-2017;</w:t>
            </w:r>
          </w:p>
          <w:p w14:paraId="22958E8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804.3.3-2013; </w:t>
            </w:r>
          </w:p>
          <w:p w14:paraId="4BF2B4AF" w14:textId="66685ED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3-3-2015;</w:t>
            </w:r>
          </w:p>
          <w:p w14:paraId="390A7936" w14:textId="51052940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2-2013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61D8EC1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59E57E7A" w14:textId="4E0C5AA9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3-2016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5431E58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0648-94;</w:t>
            </w:r>
          </w:p>
          <w:p w14:paraId="39609FE5" w14:textId="6A88EC34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4AE2D54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4-2013; </w:t>
            </w:r>
          </w:p>
          <w:p w14:paraId="7B1DE541" w14:textId="21DA7F01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66CABEEB" w14:textId="5647035B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0B0B1B5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44245D2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IEC 61000-4-6-2011;</w:t>
            </w:r>
          </w:p>
          <w:p w14:paraId="42176442" w14:textId="7D58AA86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8-2013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0BDEBEE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131209E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F4AD4B2" w14:textId="7B4EA4B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6D1847F3" w14:textId="77777777" w:rsidTr="007D02B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8D3002" w14:textId="5132765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66EE992" w14:textId="5E77AAF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8037995" w14:textId="721C964E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</w:tc>
        <w:tc>
          <w:tcPr>
            <w:tcW w:w="1305" w:type="dxa"/>
          </w:tcPr>
          <w:p w14:paraId="02BCAB97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  <w:p w14:paraId="585C0033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0F667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Частные требования к чувствительному испытательному и измерительному оборудованию, незащищенному в отношении электромагнитной совместимости. </w:t>
            </w:r>
          </w:p>
          <w:p w14:paraId="1B37CD6C" w14:textId="2E035B44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Испытательные </w:t>
            </w:r>
            <w:r w:rsidRPr="009A65ED">
              <w:rPr>
                <w:sz w:val="22"/>
                <w:szCs w:val="22"/>
              </w:rPr>
              <w:t>конфигурации, рабочие условия и критерии качества функционирования</w:t>
            </w:r>
          </w:p>
          <w:p w14:paraId="46D079AE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  <w:p w14:paraId="5C8091C5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6D8F30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6248743" w14:textId="51D0FE6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0265EBE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522.2.1-2011</w:t>
            </w:r>
          </w:p>
          <w:p w14:paraId="1B170F13" w14:textId="4F8CB7D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Разделы 5 - 8; </w:t>
            </w:r>
          </w:p>
          <w:p w14:paraId="5EAA1AC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ED3259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B652C5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4555895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522.2.1-2011;</w:t>
            </w:r>
          </w:p>
          <w:p w14:paraId="7D81A723" w14:textId="2CC08A9A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МЭК 61326-1-2014</w:t>
            </w:r>
          </w:p>
          <w:p w14:paraId="71F5EB3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3624C5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758C6C2D" w14:textId="77777777" w:rsidTr="007D02B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71EFDB3" w14:textId="003AA8B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67C0CFAE" w14:textId="6AF77F8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AEC31F5" w14:textId="1FDCB15D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  <w:r w:rsidRPr="00A5216E">
              <w:rPr>
                <w:lang w:val="ru-RU" w:eastAsia="ru-RU"/>
              </w:rPr>
              <w:t>Электрическое оборудование для измерения, контроля и лабораторного применения</w:t>
            </w:r>
          </w:p>
        </w:tc>
        <w:tc>
          <w:tcPr>
            <w:tcW w:w="1305" w:type="dxa"/>
          </w:tcPr>
          <w:p w14:paraId="554746FA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  <w:p w14:paraId="0245657D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F2291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Частные требования к портативному оборудованию, применяемому для испытаний, измерений и мониторинга в низковольтных распределительных системах электроснабжения. </w:t>
            </w:r>
          </w:p>
          <w:p w14:paraId="563BA177" w14:textId="708D047D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Испытательные конфигурации, рабочие условия и критерии качества функционирования</w:t>
            </w:r>
          </w:p>
          <w:p w14:paraId="6D603DB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EDE575A" w14:textId="583B38DC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30127F6" w14:textId="0E66F29E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E7660C1" w14:textId="3E6A9F49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B6D7ED3" w14:textId="52A72D2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27D3751" w14:textId="48C0170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C41856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698F36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5C1E27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B532C06" w14:textId="1728729E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F63CC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D8A257E" w14:textId="211F56F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77CD23C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522.2.2-2011</w:t>
            </w:r>
          </w:p>
          <w:p w14:paraId="13E223F8" w14:textId="7518812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Разделы 5 - 8; </w:t>
            </w:r>
          </w:p>
          <w:p w14:paraId="658AAE0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443CAB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0CCC43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7C5A05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522.2.2-2011;</w:t>
            </w:r>
          </w:p>
          <w:p w14:paraId="43A4B764" w14:textId="36CAE8B2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МЭК 61326-1-2014</w:t>
            </w:r>
          </w:p>
          <w:p w14:paraId="211C615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A8F466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3BFCD84A" w14:textId="77777777" w:rsidTr="007D02B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E026A25" w14:textId="19D1BC3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1C090267" w14:textId="6DAEF06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9E81412" w14:textId="77777777" w:rsidR="00A2044F" w:rsidRPr="00A5216E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A5216E">
              <w:rPr>
                <w:lang w:val="ru-RU" w:eastAsia="ru-RU"/>
              </w:rPr>
              <w:t>Электрическое оборудование для измерения, контроля и лабораторного применения</w:t>
            </w:r>
          </w:p>
          <w:p w14:paraId="576577D7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7FD480F5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1B5698A5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54D097C1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700AFDB6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4929A9C0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6F5CFD49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59AB26F0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57138327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3DBF1BB2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0D6966E4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64BA4022" w14:textId="77777777" w:rsidR="00A2044F" w:rsidRPr="00741FE0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2920B44E" w14:textId="77777777" w:rsidR="00A2044F" w:rsidRDefault="00A2044F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  <w:p w14:paraId="20ADDCAC" w14:textId="19CB58F7" w:rsidR="00D92350" w:rsidRPr="00741FE0" w:rsidRDefault="00D92350" w:rsidP="00A2044F">
            <w:pPr>
              <w:pStyle w:val="af6"/>
              <w:ind w:left="-71" w:right="-79"/>
              <w:rPr>
                <w:highlight w:val="yellow"/>
                <w:lang w:val="ru-RU" w:eastAsia="ru-RU"/>
              </w:rPr>
            </w:pPr>
          </w:p>
        </w:tc>
        <w:tc>
          <w:tcPr>
            <w:tcW w:w="1305" w:type="dxa"/>
          </w:tcPr>
          <w:p w14:paraId="20478295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51/24.000</w:t>
            </w:r>
          </w:p>
          <w:p w14:paraId="48F76F40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7D9FA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773D000" w14:textId="2BE63CB6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0066B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E3F813C" w14:textId="214DC88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54D95E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522.2.4-2011</w:t>
            </w:r>
          </w:p>
          <w:p w14:paraId="7C7D2369" w14:textId="180A229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Разделы 5 - 8; </w:t>
            </w:r>
          </w:p>
          <w:p w14:paraId="67C45CD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732A25F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0FF837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32FFD66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522.2.4-2011;</w:t>
            </w:r>
          </w:p>
          <w:p w14:paraId="1BD17E3F" w14:textId="6EF4B2F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Р МЭК 61326-1-2014 </w:t>
            </w:r>
          </w:p>
          <w:p w14:paraId="4EE4F34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563428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61A0E684" w14:textId="77777777" w:rsidTr="00792042">
        <w:tblPrEx>
          <w:tblBorders>
            <w:bottom w:val="single" w:sz="4" w:space="0" w:color="auto"/>
          </w:tblBorders>
        </w:tblPrEx>
        <w:trPr>
          <w:trHeight w:val="8144"/>
        </w:trPr>
        <w:tc>
          <w:tcPr>
            <w:tcW w:w="864" w:type="dxa"/>
          </w:tcPr>
          <w:p w14:paraId="74B84166" w14:textId="5B3566C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  <w:r w:rsidRPr="009A65ED">
              <w:rPr>
                <w:sz w:val="22"/>
                <w:szCs w:val="22"/>
              </w:rPr>
              <w:t>.1</w:t>
            </w:r>
          </w:p>
          <w:p w14:paraId="093DDC09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6ED37BE2" w14:textId="6789F65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055426EE" w14:textId="3EB3F01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Устройства защитного </w:t>
            </w:r>
            <w:r w:rsidRPr="009A65ED">
              <w:rPr>
                <w:lang w:val="ru-RU" w:eastAsia="ru-RU"/>
              </w:rPr>
              <w:br/>
              <w:t xml:space="preserve">отключения, управляемые дифференциальным током (УЗО-Д), </w:t>
            </w:r>
            <w:r w:rsidRPr="009A65ED">
              <w:rPr>
                <w:lang w:val="ru-RU" w:eastAsia="ru-RU"/>
              </w:rPr>
              <w:br/>
              <w:t>бытового и аналогичного назначения</w:t>
            </w:r>
          </w:p>
          <w:p w14:paraId="424472E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1305" w:type="dxa"/>
          </w:tcPr>
          <w:p w14:paraId="02CD4B06" w14:textId="77777777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9A65ED">
              <w:rPr>
                <w:bCs/>
                <w:sz w:val="22"/>
                <w:szCs w:val="22"/>
              </w:rPr>
              <w:t>24.000</w:t>
            </w:r>
          </w:p>
          <w:p w14:paraId="18C3D7D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2C3BD82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6F9E89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94007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4C5D5B79" w14:textId="0AF9C75D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62008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0BA03CD" w14:textId="180E0B5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5B30AC6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329-2013;</w:t>
            </w:r>
          </w:p>
          <w:p w14:paraId="75520E6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1216-2003;</w:t>
            </w:r>
          </w:p>
          <w:p w14:paraId="6800823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768FE29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8F5F6E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F0CFF2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0A5B78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48B10A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938CB7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329-2013;</w:t>
            </w:r>
          </w:p>
          <w:p w14:paraId="62E1ED3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1216-2003;</w:t>
            </w:r>
          </w:p>
          <w:p w14:paraId="105558A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3536CF1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5.14.1-2013; </w:t>
            </w:r>
          </w:p>
          <w:p w14:paraId="12B2953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4-1-2015;</w:t>
            </w:r>
          </w:p>
          <w:p w14:paraId="681266B8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47-2002;</w:t>
            </w:r>
          </w:p>
          <w:p w14:paraId="614D5E56" w14:textId="6DD65E9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1-2016;</w:t>
            </w:r>
          </w:p>
          <w:p w14:paraId="6D6B397A" w14:textId="53F80AC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2-2016;</w:t>
            </w:r>
          </w:p>
          <w:p w14:paraId="31B2639A" w14:textId="6DC2E74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1-4-2016;</w:t>
            </w:r>
          </w:p>
          <w:p w14:paraId="6122697A" w14:textId="692FB7A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2-1-2015;</w:t>
            </w:r>
          </w:p>
          <w:p w14:paraId="16C12407" w14:textId="66A6783C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2-3-2016;</w:t>
            </w:r>
          </w:p>
          <w:p w14:paraId="4AF0C1EA" w14:textId="1B5F707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CISPR 16-4-2-2013;</w:t>
            </w:r>
          </w:p>
          <w:p w14:paraId="114C195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804.3.2-2013; </w:t>
            </w:r>
          </w:p>
          <w:p w14:paraId="2F75CB4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3-2-2017;</w:t>
            </w:r>
          </w:p>
          <w:p w14:paraId="5504D32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0804.3.3-2013; </w:t>
            </w:r>
          </w:p>
          <w:p w14:paraId="045EC06A" w14:textId="376A30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3-3-2015;</w:t>
            </w:r>
          </w:p>
          <w:p w14:paraId="4208621F" w14:textId="7FD217A6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2-2013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56A9214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68828A5E" w14:textId="39E2340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3-2016</w:t>
            </w:r>
          </w:p>
          <w:p w14:paraId="73032F3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0648-94;</w:t>
            </w:r>
          </w:p>
          <w:p w14:paraId="438DC6E1" w14:textId="35F248E8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31136C9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4-2013; </w:t>
            </w:r>
          </w:p>
          <w:p w14:paraId="5B2955BD" w14:textId="2AE3C2C0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191F2A2C" w14:textId="7EB30AC0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5BA1A1B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346A6B01" w14:textId="35B0612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IEC 61000-4-6-2011;</w:t>
            </w:r>
          </w:p>
          <w:p w14:paraId="7197C5A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0648-94;</w:t>
            </w:r>
          </w:p>
          <w:p w14:paraId="4DDD240F" w14:textId="4A8B391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4-8-2013</w:t>
            </w:r>
          </w:p>
          <w:p w14:paraId="37BD425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11-2013;</w:t>
            </w:r>
          </w:p>
          <w:p w14:paraId="72A6FD3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Р 51326.1-99;  </w:t>
            </w:r>
          </w:p>
          <w:p w14:paraId="0B4CF94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27.1-2010;</w:t>
            </w:r>
          </w:p>
          <w:p w14:paraId="13A7676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7.4.28-2000</w:t>
            </w:r>
          </w:p>
          <w:p w14:paraId="34DC375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BE404B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60A3BB1" w14:textId="7F43175B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7713D311" w14:textId="77777777" w:rsidTr="007D02B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E952870" w14:textId="2E25E4C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 w:rsidRPr="009A65ED">
              <w:rPr>
                <w:sz w:val="22"/>
                <w:szCs w:val="22"/>
              </w:rPr>
              <w:t>.1</w:t>
            </w:r>
          </w:p>
          <w:p w14:paraId="031C0079" w14:textId="4B3D34D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EDE24E7" w14:textId="7320E1FD" w:rsidR="00A2044F" w:rsidRPr="006A62CF" w:rsidRDefault="00A2044F" w:rsidP="00A2044F">
            <w:pPr>
              <w:pStyle w:val="af6"/>
              <w:ind w:left="-71" w:right="-79"/>
              <w:rPr>
                <w:lang w:val="ru-RU"/>
              </w:rPr>
            </w:pPr>
            <w:r w:rsidRPr="009A65ED">
              <w:rPr>
                <w:lang w:val="ru-RU"/>
              </w:rPr>
              <w:t xml:space="preserve">Оборудование для контактной сварки. </w:t>
            </w:r>
            <w:r w:rsidRPr="006A62CF">
              <w:rPr>
                <w:lang w:val="ru-RU"/>
              </w:rPr>
              <w:t>Требования и методы испы-таний</w:t>
            </w:r>
          </w:p>
          <w:p w14:paraId="6FE2B4A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D3618F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44ADE33" w14:textId="059556F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1305" w:type="dxa"/>
          </w:tcPr>
          <w:p w14:paraId="273B25DE" w14:textId="7FC38C7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87470D5" w14:textId="7DCDC8FC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Электромагнитная совместимость</w:t>
            </w:r>
          </w:p>
          <w:p w14:paraId="2328903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19891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F078ADE" w14:textId="0231DF7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58C57A33" w14:textId="7796BB6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Р 55139-2012 </w:t>
            </w:r>
            <w:r w:rsidRPr="009A65ED">
              <w:rPr>
                <w:lang w:val="ru-RU" w:eastAsia="ru-RU"/>
              </w:rPr>
              <w:br/>
              <w:t>Разделы 4 – 7;</w:t>
            </w:r>
          </w:p>
          <w:p w14:paraId="2AEDDC0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6323EC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309FA1ED" w14:textId="021FE3A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5139-2012</w:t>
            </w:r>
          </w:p>
        </w:tc>
      </w:tr>
      <w:tr w:rsidR="00A2044F" w:rsidRPr="00800194" w14:paraId="1BCDE325" w14:textId="77777777" w:rsidTr="007D02B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448FCE92" w14:textId="046D7A6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  <w:r w:rsidRPr="009A65ED">
              <w:rPr>
                <w:sz w:val="22"/>
                <w:szCs w:val="22"/>
              </w:rPr>
              <w:t>.1</w:t>
            </w:r>
          </w:p>
          <w:p w14:paraId="21DCD82D" w14:textId="5BF47F7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B4F448" w14:textId="77777777" w:rsidR="00A2044F" w:rsidRPr="009A65ED" w:rsidRDefault="00A2044F" w:rsidP="00A2044F">
            <w:pPr>
              <w:pStyle w:val="af6"/>
              <w:ind w:left="-71" w:right="-79"/>
              <w:rPr>
                <w:lang w:val="ru-RU"/>
              </w:rPr>
            </w:pPr>
            <w:r w:rsidRPr="009A65ED">
              <w:rPr>
                <w:lang w:val="ru-RU"/>
              </w:rPr>
              <w:t>Статические системы переключения. Требования и методы испытаний</w:t>
            </w:r>
          </w:p>
          <w:p w14:paraId="30C1DECE" w14:textId="77777777" w:rsidR="00A2044F" w:rsidRPr="009A65ED" w:rsidRDefault="00A2044F" w:rsidP="00A2044F">
            <w:pPr>
              <w:pStyle w:val="af6"/>
              <w:ind w:left="-71" w:right="-79"/>
              <w:rPr>
                <w:lang w:val="ru-RU"/>
              </w:rPr>
            </w:pPr>
          </w:p>
          <w:p w14:paraId="3FF88255" w14:textId="77777777" w:rsidR="00A2044F" w:rsidRPr="009A65ED" w:rsidRDefault="00A2044F" w:rsidP="00A2044F">
            <w:pPr>
              <w:pStyle w:val="af6"/>
              <w:ind w:left="-71" w:right="-79"/>
              <w:rPr>
                <w:lang w:val="ru-RU"/>
              </w:rPr>
            </w:pPr>
          </w:p>
          <w:p w14:paraId="305E0938" w14:textId="2F67E63D" w:rsidR="00A2044F" w:rsidRPr="009A65ED" w:rsidRDefault="00A2044F" w:rsidP="00A2044F">
            <w:pPr>
              <w:pStyle w:val="af6"/>
              <w:ind w:left="-71" w:right="-79"/>
              <w:rPr>
                <w:lang w:val="ru-RU"/>
              </w:rPr>
            </w:pPr>
          </w:p>
        </w:tc>
        <w:tc>
          <w:tcPr>
            <w:tcW w:w="1305" w:type="dxa"/>
          </w:tcPr>
          <w:p w14:paraId="22947F24" w14:textId="0CC04591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C25EFC8" w14:textId="5AA461B5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Электромагнитная совместимость</w:t>
            </w:r>
          </w:p>
          <w:p w14:paraId="35DE3AB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66CAF0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100C8B4" w14:textId="4FE1592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46C85C3E" w14:textId="631DC042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Р 55061-2012 </w:t>
            </w:r>
            <w:r w:rsidRPr="009A65ED">
              <w:rPr>
                <w:sz w:val="22"/>
                <w:szCs w:val="22"/>
              </w:rPr>
              <w:br/>
              <w:t>Разделы 4 – 6;</w:t>
            </w:r>
          </w:p>
          <w:p w14:paraId="0F87A0B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12CB54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97FE9A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B349892" w14:textId="0B32BB1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t>ГОСТ Р 55061-2012</w:t>
            </w:r>
          </w:p>
        </w:tc>
      </w:tr>
      <w:tr w:rsidR="00A2044F" w:rsidRPr="00800194" w14:paraId="19CF1A6B" w14:textId="77777777" w:rsidTr="007D02B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9353DEF" w14:textId="44B0F44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  <w:r w:rsidRPr="009A65ED">
              <w:rPr>
                <w:sz w:val="22"/>
                <w:szCs w:val="22"/>
              </w:rPr>
              <w:t>.1</w:t>
            </w:r>
          </w:p>
          <w:p w14:paraId="78F229CC" w14:textId="4A95C31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CB3F11B" w14:textId="6EF75E28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игнализация в низковольтных электрических установках в </w:t>
            </w:r>
            <w:r w:rsidRPr="009A65ED">
              <w:rPr>
                <w:sz w:val="22"/>
                <w:szCs w:val="22"/>
              </w:rPr>
              <w:br/>
              <w:t xml:space="preserve">полосе частот </w:t>
            </w:r>
          </w:p>
          <w:p w14:paraId="4E3595F0" w14:textId="77F9D221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от 3 до </w:t>
            </w:r>
            <w:r w:rsidRPr="009A65ED">
              <w:rPr>
                <w:sz w:val="22"/>
                <w:szCs w:val="22"/>
              </w:rPr>
              <w:br/>
              <w:t>148,5 кГц.</w:t>
            </w:r>
          </w:p>
          <w:p w14:paraId="78C5FF36" w14:textId="76C9B3B0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Оборудование и системы связи по электрическим сетям в полосе частот от 95 до 148,5 кГц, предназначенные для применения в жилых, коммерческих </w:t>
            </w:r>
          </w:p>
          <w:p w14:paraId="5EDCB174" w14:textId="104B7F5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зонах с малым энергопотреблением</w:t>
            </w:r>
          </w:p>
          <w:p w14:paraId="150C2AAB" w14:textId="77777777" w:rsidR="00A2044F" w:rsidRPr="009A65ED" w:rsidRDefault="00A2044F" w:rsidP="00A2044F">
            <w:pPr>
              <w:pStyle w:val="af6"/>
              <w:ind w:left="-71" w:right="-79"/>
            </w:pPr>
          </w:p>
          <w:p w14:paraId="03BCC86F" w14:textId="77777777" w:rsidR="00A2044F" w:rsidRDefault="00A2044F" w:rsidP="00A2044F">
            <w:pPr>
              <w:pStyle w:val="af6"/>
              <w:ind w:left="-71" w:right="-79"/>
            </w:pPr>
          </w:p>
          <w:p w14:paraId="7D3A7330" w14:textId="5D7C4701" w:rsidR="006B0FA3" w:rsidRPr="009A65ED" w:rsidRDefault="006B0FA3" w:rsidP="00A2044F">
            <w:pPr>
              <w:pStyle w:val="af6"/>
              <w:ind w:left="-71" w:right="-79"/>
            </w:pPr>
          </w:p>
        </w:tc>
        <w:tc>
          <w:tcPr>
            <w:tcW w:w="1305" w:type="dxa"/>
          </w:tcPr>
          <w:p w14:paraId="4661F0D9" w14:textId="4739745D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4370327" w14:textId="6F4547D3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Электромагнитная совместимость</w:t>
            </w:r>
          </w:p>
          <w:p w14:paraId="36618AC7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D80AFC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C25744A" w14:textId="578D809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73EB244E" w14:textId="0B4FB65E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Р 54485-2011 </w:t>
            </w:r>
            <w:r w:rsidRPr="009A65ED">
              <w:rPr>
                <w:sz w:val="22"/>
                <w:szCs w:val="22"/>
              </w:rPr>
              <w:br/>
              <w:t>Разделы 6 и 8;</w:t>
            </w:r>
          </w:p>
          <w:p w14:paraId="1EDCB40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5715B4E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76C90B9A" w14:textId="13F45056" w:rsidR="00A2044F" w:rsidRPr="009A65ED" w:rsidRDefault="00A2044F" w:rsidP="00A2044F">
            <w:pPr>
              <w:pStyle w:val="af6"/>
              <w:ind w:left="-71" w:right="-79"/>
            </w:pPr>
            <w:r w:rsidRPr="009A65ED">
              <w:t>ГОСТ Р 54485-2011</w:t>
            </w:r>
          </w:p>
        </w:tc>
      </w:tr>
      <w:tr w:rsidR="00A2044F" w:rsidRPr="00800194" w14:paraId="4AFE0043" w14:textId="77777777" w:rsidTr="007D02B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D5CE84E" w14:textId="5FB5DA3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  <w:r w:rsidRPr="009A65ED">
              <w:rPr>
                <w:sz w:val="22"/>
                <w:szCs w:val="22"/>
              </w:rPr>
              <w:t>.1</w:t>
            </w:r>
          </w:p>
          <w:p w14:paraId="01F0C05C" w14:textId="4048A34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C103D0D" w14:textId="1A70D138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енераторы электромагнитного поля с ТЕМ-камерами</w:t>
            </w:r>
          </w:p>
        </w:tc>
        <w:tc>
          <w:tcPr>
            <w:tcW w:w="1305" w:type="dxa"/>
          </w:tcPr>
          <w:p w14:paraId="1A90DBA7" w14:textId="4E90FE30" w:rsidR="00A2044F" w:rsidRPr="009A65ED" w:rsidRDefault="00A2044F" w:rsidP="00A2044F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  <w:lang w:val="ru-RU" w:eastAsia="ru-RU"/>
              </w:rPr>
              <w:t>27.90</w:t>
            </w:r>
            <w:r>
              <w:rPr>
                <w:bCs/>
                <w:lang w:val="ru-RU" w:eastAsia="ru-RU"/>
              </w:rPr>
              <w:t>/24.000</w:t>
            </w:r>
          </w:p>
          <w:p w14:paraId="6602D4F8" w14:textId="77777777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2475F8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Испытания на устойчивость </w:t>
            </w:r>
          </w:p>
          <w:p w14:paraId="0263841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к радиочастотному электромагнитному полю</w:t>
            </w:r>
          </w:p>
          <w:p w14:paraId="0527FBC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56B42EBF" w14:textId="77777777" w:rsidR="00A2044F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15B1163D" w14:textId="7C620058" w:rsidR="006B0FA3" w:rsidRPr="009A65ED" w:rsidRDefault="006B0FA3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8A5F93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7F0743C" w14:textId="1D62EF6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EA7FD49" w14:textId="5FA8319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Р 51048-97 </w:t>
            </w:r>
            <w:r w:rsidRPr="009A65ED">
              <w:rPr>
                <w:lang w:val="ru-RU" w:eastAsia="ru-RU"/>
              </w:rPr>
              <w:br/>
              <w:t>Раздел 5;</w:t>
            </w:r>
          </w:p>
          <w:p w14:paraId="4DACAB0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742A907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5AED8C8" w14:textId="51CE9FD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FBF5A74" w14:textId="4C76D002" w:rsidR="00A2044F" w:rsidRPr="009A65ED" w:rsidRDefault="00A2044F" w:rsidP="00A2044F">
            <w:pPr>
              <w:pStyle w:val="af6"/>
              <w:ind w:left="-71" w:right="-79"/>
            </w:pPr>
            <w:r w:rsidRPr="009A65ED">
              <w:t>ГОСТ Р 51048-97</w:t>
            </w:r>
          </w:p>
        </w:tc>
      </w:tr>
      <w:tr w:rsidR="00A2044F" w:rsidRPr="00800194" w14:paraId="5C40C342" w14:textId="77777777" w:rsidTr="007D02B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B8F9C9C" w14:textId="4CE25ED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  <w:r w:rsidRPr="009A65ED">
              <w:rPr>
                <w:sz w:val="22"/>
                <w:szCs w:val="22"/>
              </w:rPr>
              <w:t>.1</w:t>
            </w:r>
          </w:p>
          <w:p w14:paraId="30DF7563" w14:textId="0F77DA2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3F8B69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Оборудование </w:t>
            </w:r>
          </w:p>
          <w:p w14:paraId="2F551972" w14:textId="1651CE49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етей связи</w:t>
            </w:r>
          </w:p>
          <w:p w14:paraId="07A7292A" w14:textId="5A0C924A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2E2EDB3" w14:textId="26BE1538" w:rsidR="00A2044F" w:rsidRPr="009A65ED" w:rsidRDefault="00A2044F" w:rsidP="00A2044F">
            <w:pPr>
              <w:pStyle w:val="af6"/>
              <w:ind w:left="-71" w:right="-79"/>
              <w:rPr>
                <w:bCs/>
                <w:lang w:val="ru-RU" w:eastAsia="ru-RU"/>
              </w:rPr>
            </w:pPr>
            <w:r w:rsidRPr="009A65ED">
              <w:rPr>
                <w:bCs/>
              </w:rPr>
              <w:t>26.30</w:t>
            </w:r>
            <w:r>
              <w:rPr>
                <w:bCs/>
              </w:rPr>
              <w:t>/24.000</w:t>
            </w:r>
          </w:p>
        </w:tc>
        <w:tc>
          <w:tcPr>
            <w:tcW w:w="1523" w:type="dxa"/>
          </w:tcPr>
          <w:p w14:paraId="02C8509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Электромагнитная </w:t>
            </w:r>
          </w:p>
          <w:p w14:paraId="59C88B7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овместимость</w:t>
            </w:r>
          </w:p>
          <w:p w14:paraId="46C5C3C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7D9A5F0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0969B8E" w14:textId="52831CE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7CDA4DE1" w14:textId="173FCE4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Р 52266-2012 </w:t>
            </w:r>
            <w:r w:rsidRPr="009A65ED">
              <w:rPr>
                <w:sz w:val="22"/>
                <w:szCs w:val="22"/>
              </w:rPr>
              <w:br/>
              <w:t>Раздел 7;</w:t>
            </w:r>
          </w:p>
          <w:p w14:paraId="5DEAB2E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9967E69" w14:textId="77777777" w:rsidR="00A2044F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0E78FF80" w14:textId="77777777" w:rsidR="006B0FA3" w:rsidRDefault="006B0FA3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2BF42AF1" w14:textId="59723C1D" w:rsidR="006B0FA3" w:rsidRPr="009A65ED" w:rsidRDefault="006B0FA3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120393D" w14:textId="01D5C7CF" w:rsidR="00A2044F" w:rsidRPr="009A65ED" w:rsidRDefault="00A2044F" w:rsidP="00A2044F">
            <w:pPr>
              <w:pStyle w:val="af6"/>
              <w:ind w:left="-71" w:right="-79"/>
            </w:pPr>
            <w:r w:rsidRPr="009A65ED">
              <w:t xml:space="preserve">ГОСТ Р 52266-2012 </w:t>
            </w:r>
          </w:p>
        </w:tc>
      </w:tr>
      <w:tr w:rsidR="00A2044F" w:rsidRPr="00800194" w14:paraId="186DB410" w14:textId="77777777" w:rsidTr="00AA3492">
        <w:tblPrEx>
          <w:tblBorders>
            <w:bottom w:val="single" w:sz="4" w:space="0" w:color="auto"/>
          </w:tblBorders>
        </w:tblPrEx>
        <w:trPr>
          <w:trHeight w:val="1766"/>
        </w:trPr>
        <w:tc>
          <w:tcPr>
            <w:tcW w:w="864" w:type="dxa"/>
            <w:tcBorders>
              <w:bottom w:val="single" w:sz="4" w:space="0" w:color="auto"/>
            </w:tcBorders>
          </w:tcPr>
          <w:p w14:paraId="43A1805C" w14:textId="256539C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Pr="009A65ED">
              <w:rPr>
                <w:sz w:val="22"/>
                <w:szCs w:val="22"/>
              </w:rPr>
              <w:t>.1</w:t>
            </w:r>
          </w:p>
          <w:p w14:paraId="65AC83A9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7DAF5209" w14:textId="783ED84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3E9C837E" w14:textId="7517106E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Промышленные, научные, медицинские и бытовые (ПНМБ) </w:t>
            </w:r>
            <w:r w:rsidRPr="009A65ED">
              <w:rPr>
                <w:sz w:val="22"/>
                <w:szCs w:val="22"/>
              </w:rPr>
              <w:br/>
              <w:t>высокочастотные устройства</w:t>
            </w:r>
          </w:p>
          <w:p w14:paraId="156D565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9EB1AE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CE8778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D3EDE7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C70951" w14:textId="77777777" w:rsidR="00A2044F" w:rsidRPr="009A65ED" w:rsidRDefault="00A2044F" w:rsidP="00A2044F">
            <w:pPr>
              <w:pStyle w:val="ab"/>
              <w:spacing w:after="0"/>
              <w:ind w:left="-71" w:right="-79"/>
              <w:jc w:val="both"/>
              <w:rPr>
                <w:bCs/>
                <w:sz w:val="22"/>
                <w:szCs w:val="22"/>
              </w:rPr>
            </w:pPr>
          </w:p>
          <w:p w14:paraId="5B74F972" w14:textId="3276DF37" w:rsidR="00A2044F" w:rsidRPr="009A65ED" w:rsidRDefault="00A2044F" w:rsidP="00A2044F">
            <w:pPr>
              <w:pStyle w:val="af6"/>
              <w:ind w:left="-71" w:right="-79"/>
              <w:rPr>
                <w:bCs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C90665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31927437" w14:textId="004C8D8A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4CADD7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7F5014D5" w14:textId="10DE49E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E3C30D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Р 51318.11-2006; </w:t>
            </w:r>
          </w:p>
          <w:p w14:paraId="262B169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5E0EF20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E66E4F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C6A679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915DF5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A8127B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75D551C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318.11-2006;</w:t>
            </w:r>
          </w:p>
          <w:p w14:paraId="13B0056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5.16.2.1-2013; </w:t>
            </w:r>
          </w:p>
          <w:p w14:paraId="62CB474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6.2.3-2013; ГОСТ 30805.16.1.2-2013;</w:t>
            </w:r>
          </w:p>
          <w:p w14:paraId="72291895" w14:textId="3AC67CE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4-2-2013</w:t>
            </w:r>
          </w:p>
          <w:p w14:paraId="2DA113E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17853D7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D94C39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7DE5B9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128B92C6" w14:textId="77777777" w:rsidTr="0041092D">
        <w:tblPrEx>
          <w:tblBorders>
            <w:bottom w:val="single" w:sz="4" w:space="0" w:color="auto"/>
          </w:tblBorders>
        </w:tblPrEx>
        <w:trPr>
          <w:trHeight w:val="2054"/>
        </w:trPr>
        <w:tc>
          <w:tcPr>
            <w:tcW w:w="864" w:type="dxa"/>
          </w:tcPr>
          <w:p w14:paraId="0F8A7FAA" w14:textId="0369731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  <w:r w:rsidRPr="009A65ED">
              <w:rPr>
                <w:sz w:val="22"/>
                <w:szCs w:val="22"/>
              </w:rPr>
              <w:t>.1</w:t>
            </w:r>
          </w:p>
          <w:p w14:paraId="2BE19F8A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65AD91B2" w14:textId="26E240B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7FC38E7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Аппаратура измерения, контроля и управления технологическими процессами</w:t>
            </w:r>
          </w:p>
          <w:p w14:paraId="26A388D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210224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1BE3CE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06B0BCE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EBB5286" w14:textId="5A338CE3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A7B96DA" w14:textId="77777777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9A65ED">
              <w:rPr>
                <w:bCs/>
                <w:sz w:val="22"/>
                <w:szCs w:val="22"/>
              </w:rPr>
              <w:t>24.000</w:t>
            </w:r>
          </w:p>
          <w:p w14:paraId="0359B80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CC47AF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23F478E5" w14:textId="1DB5BFF6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3B897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416C147" w14:textId="5BAB30F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4801894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29254-91; </w:t>
            </w:r>
          </w:p>
          <w:p w14:paraId="7DFB288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74CEB91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74E997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29254-91; </w:t>
            </w:r>
          </w:p>
          <w:p w14:paraId="0D6121CD" w14:textId="4C2AB556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;</w:t>
            </w:r>
          </w:p>
          <w:p w14:paraId="625A6D38" w14:textId="1D7B8893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4-2013;</w:t>
            </w:r>
          </w:p>
          <w:p w14:paraId="399E8CC7" w14:textId="27332B32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5-2017; ГОСТ 30804.4.11-2013</w:t>
            </w:r>
          </w:p>
        </w:tc>
      </w:tr>
      <w:tr w:rsidR="00A2044F" w:rsidRPr="00800194" w14:paraId="7F58E410" w14:textId="77777777" w:rsidTr="009B7E35">
        <w:tblPrEx>
          <w:tblBorders>
            <w:bottom w:val="single" w:sz="4" w:space="0" w:color="auto"/>
          </w:tblBorders>
        </w:tblPrEx>
        <w:trPr>
          <w:trHeight w:val="3255"/>
        </w:trPr>
        <w:tc>
          <w:tcPr>
            <w:tcW w:w="864" w:type="dxa"/>
            <w:tcBorders>
              <w:bottom w:val="single" w:sz="4" w:space="0" w:color="auto"/>
            </w:tcBorders>
          </w:tcPr>
          <w:p w14:paraId="1032415C" w14:textId="39EFE42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  <w:r w:rsidRPr="009A65ED">
              <w:rPr>
                <w:sz w:val="22"/>
                <w:szCs w:val="22"/>
              </w:rPr>
              <w:t>.1</w:t>
            </w:r>
          </w:p>
          <w:p w14:paraId="5C68CA0F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37EBBCE6" w14:textId="2F37396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360C772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ехнические средства железнодорожной автоматики и телемеханики</w:t>
            </w:r>
          </w:p>
          <w:p w14:paraId="17449B7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9BA835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CD1BC7A" w14:textId="77777777" w:rsidR="00A2044F" w:rsidRPr="009A65ED" w:rsidRDefault="00A2044F" w:rsidP="00A2044F">
            <w:pPr>
              <w:pStyle w:val="Default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9A65ED">
              <w:rPr>
                <w:bCs/>
                <w:sz w:val="22"/>
                <w:szCs w:val="22"/>
              </w:rPr>
              <w:t>24.000</w:t>
            </w:r>
          </w:p>
          <w:p w14:paraId="753879B2" w14:textId="77777777" w:rsidR="00A2044F" w:rsidRPr="009A65ED" w:rsidRDefault="00A2044F" w:rsidP="00A2044F">
            <w:pPr>
              <w:pStyle w:val="ab"/>
              <w:spacing w:after="0"/>
              <w:ind w:left="-71" w:right="-79"/>
              <w:jc w:val="center"/>
              <w:rPr>
                <w:sz w:val="22"/>
                <w:szCs w:val="22"/>
              </w:rPr>
            </w:pPr>
          </w:p>
          <w:p w14:paraId="12A198A7" w14:textId="77777777" w:rsidR="00A2044F" w:rsidRPr="009A65ED" w:rsidRDefault="00A2044F" w:rsidP="00A2044F">
            <w:pPr>
              <w:pStyle w:val="ab"/>
              <w:spacing w:after="0"/>
              <w:ind w:left="-71" w:right="-79"/>
              <w:jc w:val="center"/>
              <w:rPr>
                <w:sz w:val="22"/>
                <w:szCs w:val="22"/>
              </w:rPr>
            </w:pPr>
          </w:p>
          <w:p w14:paraId="334CAA5F" w14:textId="77777777" w:rsidR="00A2044F" w:rsidRPr="009A65ED" w:rsidRDefault="00A2044F" w:rsidP="00A2044F">
            <w:pPr>
              <w:pStyle w:val="ab"/>
              <w:spacing w:after="0"/>
              <w:ind w:left="-71" w:right="-7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E1162D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1F30C03A" w14:textId="6A265BCA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5C9C438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A396593" w14:textId="68A1D3C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880C6E6" w14:textId="2346163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3436.4-1-2015;</w:t>
            </w:r>
          </w:p>
          <w:p w14:paraId="6F5B3F1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A9057E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E883CC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C4B300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6664754" w14:textId="4AEDC31E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3436.4-1-2015 р.5;</w:t>
            </w:r>
          </w:p>
          <w:p w14:paraId="0CCB3F54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2-2013;</w:t>
            </w:r>
          </w:p>
          <w:p w14:paraId="6C493CE0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4.4.4-2013; </w:t>
            </w:r>
          </w:p>
          <w:p w14:paraId="3B521746" w14:textId="79CE5B42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4-2016;</w:t>
            </w:r>
          </w:p>
          <w:p w14:paraId="41AB6A13" w14:textId="7C8FFBB8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5-2017;</w:t>
            </w:r>
          </w:p>
          <w:p w14:paraId="68112CB9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11-2013;</w:t>
            </w:r>
          </w:p>
          <w:p w14:paraId="379AF9C1" w14:textId="3AB8AEB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17-2015;</w:t>
            </w:r>
          </w:p>
          <w:p w14:paraId="4F6C2DC4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4.4.3-2013; </w:t>
            </w:r>
          </w:p>
          <w:p w14:paraId="08F82DB3" w14:textId="5A137979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3-2016;</w:t>
            </w:r>
          </w:p>
          <w:p w14:paraId="2D548AF6" w14:textId="3827EC60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IEC 61000-4-8-2013;</w:t>
            </w:r>
          </w:p>
          <w:p w14:paraId="1F63B95D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4.4.6-2002; </w:t>
            </w:r>
          </w:p>
          <w:p w14:paraId="373B6CF5" w14:textId="6EA3FB69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СТБ IEC 61000-4-6-2011 </w:t>
            </w:r>
          </w:p>
          <w:p w14:paraId="7DCFBB75" w14:textId="77777777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30804.6.4-2013;  </w:t>
            </w:r>
          </w:p>
          <w:p w14:paraId="258FE3FC" w14:textId="23F0D180" w:rsidR="00A2044F" w:rsidRPr="009A65ED" w:rsidRDefault="00A2044F" w:rsidP="00A2044F">
            <w:pPr>
              <w:autoSpaceDE w:val="0"/>
              <w:autoSpaceDN w:val="0"/>
              <w:adjustRightInd w:val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CISPR 16-4-2-2013</w:t>
            </w:r>
          </w:p>
          <w:p w14:paraId="6206ECED" w14:textId="77777777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2894EDB" w14:textId="77777777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8DF1337" w14:textId="77777777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B7DACBE" w14:textId="61796330" w:rsidR="00A2044F" w:rsidRPr="009A65ED" w:rsidRDefault="00A2044F" w:rsidP="00A2044F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4D10FF20" w14:textId="77777777" w:rsidTr="00AA3492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864" w:type="dxa"/>
          </w:tcPr>
          <w:p w14:paraId="20185907" w14:textId="42046F4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9A65ED">
              <w:rPr>
                <w:sz w:val="22"/>
                <w:szCs w:val="22"/>
              </w:rPr>
              <w:t>.1</w:t>
            </w:r>
          </w:p>
          <w:p w14:paraId="6D36E3D1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7710FD08" w14:textId="0F06EC1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0CF7B72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  <w:p w14:paraId="1639DAB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4489456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61C8237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82CFCE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7.12/24.000</w:t>
            </w:r>
          </w:p>
          <w:p w14:paraId="30EF8C9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0F0CEF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142068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D01F0B7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E7C7DB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8F08CA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F50F06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F249F4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604E33E" w14:textId="289FC4A0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CFFD1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148EB404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B43C49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9828001" w14:textId="76EC55B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E757AB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1324.2.1-2012</w:t>
            </w:r>
          </w:p>
          <w:p w14:paraId="6BF24600" w14:textId="1879769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26;</w:t>
            </w:r>
          </w:p>
          <w:p w14:paraId="487467A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4BA7DD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14:paraId="71797B3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C78C0F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19CC5E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80E84A0" w14:textId="3383D905" w:rsidR="00A2044F" w:rsidRPr="009A65ED" w:rsidRDefault="00A2044F" w:rsidP="00A2044F">
            <w:pPr>
              <w:pStyle w:val="af6"/>
              <w:ind w:left="-71" w:right="-79"/>
              <w:rPr>
                <w:lang w:val="ru-RU"/>
              </w:rPr>
            </w:pPr>
            <w:r w:rsidRPr="009A65ED">
              <w:rPr>
                <w:lang w:val="ru-RU" w:eastAsia="ru-RU"/>
              </w:rPr>
              <w:t xml:space="preserve">ГОСТ Р 51324.2.1-2012 </w:t>
            </w:r>
            <w:r w:rsidRPr="009A65ED">
              <w:rPr>
                <w:lang w:val="ru-RU"/>
              </w:rPr>
              <w:t>Раздел 26;</w:t>
            </w:r>
          </w:p>
          <w:p w14:paraId="4002D0C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2-2013</w:t>
            </w:r>
          </w:p>
          <w:p w14:paraId="4711512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2C36135A" w14:textId="64296AA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3-2016; </w:t>
            </w:r>
          </w:p>
          <w:p w14:paraId="3191360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4.4-2013; </w:t>
            </w:r>
          </w:p>
          <w:p w14:paraId="7E01A55F" w14:textId="23EE9B8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4-2016 </w:t>
            </w:r>
          </w:p>
          <w:p w14:paraId="3E7589A5" w14:textId="13D28A9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IEC 61000-4-5-2017; </w:t>
            </w:r>
          </w:p>
          <w:p w14:paraId="3E2E663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;</w:t>
            </w:r>
          </w:p>
          <w:p w14:paraId="15134B2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3.2-2013; </w:t>
            </w:r>
          </w:p>
          <w:p w14:paraId="2037F456" w14:textId="0F1B0A23" w:rsidR="00A2044F" w:rsidRPr="006A62C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2-2017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1DA54BC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4.1-2013;</w:t>
            </w:r>
          </w:p>
          <w:p w14:paraId="6959D90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4-1-2015;</w:t>
            </w:r>
          </w:p>
          <w:p w14:paraId="75E68F6C" w14:textId="1B60A74D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4-2-2013;</w:t>
            </w:r>
          </w:p>
          <w:p w14:paraId="238194D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22-2013</w:t>
            </w:r>
          </w:p>
          <w:p w14:paraId="7402895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679B93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E8C8FE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66147EC" w14:textId="36C494C8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621188C3" w14:textId="77777777" w:rsidTr="009B7E35">
        <w:tblPrEx>
          <w:tblBorders>
            <w:bottom w:val="single" w:sz="4" w:space="0" w:color="auto"/>
          </w:tblBorders>
        </w:tblPrEx>
        <w:trPr>
          <w:trHeight w:val="2900"/>
        </w:trPr>
        <w:tc>
          <w:tcPr>
            <w:tcW w:w="864" w:type="dxa"/>
          </w:tcPr>
          <w:p w14:paraId="55B89294" w14:textId="7EBD9482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  <w:r w:rsidRPr="009A65ED">
              <w:rPr>
                <w:sz w:val="22"/>
                <w:szCs w:val="22"/>
              </w:rPr>
              <w:t>.1</w:t>
            </w:r>
          </w:p>
          <w:p w14:paraId="157B4617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794D51BC" w14:textId="278F5D1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2DCF489D" w14:textId="5A4F3C4B" w:rsidR="00A2044F" w:rsidRPr="009A65ED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Профессиональная аудио, видео, аудиовизуальная аппаратура и аппаратура управления световыми приборами для зрелищных мероприятий</w:t>
            </w:r>
          </w:p>
          <w:p w14:paraId="3E7E6FA3" w14:textId="77777777" w:rsidR="00A2044F" w:rsidRDefault="00A2044F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  <w:p w14:paraId="2645841E" w14:textId="435567DD" w:rsidR="00B25E88" w:rsidRPr="009A65ED" w:rsidRDefault="00B25E88" w:rsidP="00A2044F">
            <w:pPr>
              <w:pStyle w:val="ab"/>
              <w:spacing w:after="0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74C41A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40/24.000</w:t>
            </w:r>
          </w:p>
          <w:p w14:paraId="137E64C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2EBFA7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3EA2F37" w14:textId="118B0E48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C2CAE1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A223349" w14:textId="6EACA6E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8AFBD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EEBB1AF" w14:textId="2143B4C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530C4CE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ГОСТ 32135-2013 </w:t>
            </w:r>
          </w:p>
          <w:p w14:paraId="19F035CF" w14:textId="29F4E44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здел 5;</w:t>
            </w:r>
          </w:p>
          <w:p w14:paraId="2F4CF68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69A78F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F1EEF4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0CF1B7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45D6A7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EC92C1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6AD73A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D165D58" w14:textId="77777777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18A226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5-2013;</w:t>
            </w:r>
          </w:p>
          <w:p w14:paraId="2B561BB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22-2013;</w:t>
            </w:r>
          </w:p>
          <w:p w14:paraId="2171F69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5.13-2013;</w:t>
            </w:r>
          </w:p>
          <w:p w14:paraId="5FA5C148" w14:textId="7D9C2B79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6-4-2-2013;</w:t>
            </w:r>
          </w:p>
          <w:p w14:paraId="74F4DE7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Р 51523-99;</w:t>
            </w:r>
          </w:p>
          <w:p w14:paraId="7106757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3.2-2013; </w:t>
            </w:r>
          </w:p>
          <w:p w14:paraId="6C133836" w14:textId="6B3CC29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2-2017;</w:t>
            </w:r>
          </w:p>
          <w:p w14:paraId="386061A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4.3.3-2013; </w:t>
            </w:r>
          </w:p>
          <w:p w14:paraId="69D1F529" w14:textId="1501B143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IEC 61000-3-3-2015;</w:t>
            </w:r>
          </w:p>
          <w:p w14:paraId="36B7182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ГОСТ 30805.14.1-2013; </w:t>
            </w:r>
          </w:p>
          <w:p w14:paraId="2926B6C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CISPR 14-1-2015</w:t>
            </w:r>
          </w:p>
          <w:p w14:paraId="0E07F368" w14:textId="77777777" w:rsidR="00A2044F" w:rsidRPr="009A65ED" w:rsidRDefault="00A2044F" w:rsidP="00A2044F">
            <w:pPr>
              <w:pStyle w:val="Default"/>
              <w:ind w:right="-79"/>
              <w:rPr>
                <w:sz w:val="22"/>
                <w:szCs w:val="22"/>
              </w:rPr>
            </w:pPr>
          </w:p>
        </w:tc>
      </w:tr>
      <w:tr w:rsidR="00A2044F" w:rsidRPr="00800194" w14:paraId="06388B24" w14:textId="77777777" w:rsidTr="009B7E35">
        <w:tblPrEx>
          <w:tblBorders>
            <w:bottom w:val="single" w:sz="4" w:space="0" w:color="auto"/>
          </w:tblBorders>
        </w:tblPrEx>
        <w:trPr>
          <w:trHeight w:val="9420"/>
        </w:trPr>
        <w:tc>
          <w:tcPr>
            <w:tcW w:w="864" w:type="dxa"/>
          </w:tcPr>
          <w:p w14:paraId="423E8C2A" w14:textId="1BB3DD92" w:rsidR="00A2044F" w:rsidRPr="005A12F6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  <w:r w:rsidRPr="005A12F6">
              <w:rPr>
                <w:sz w:val="22"/>
                <w:szCs w:val="22"/>
              </w:rPr>
              <w:t>.1</w:t>
            </w:r>
          </w:p>
          <w:p w14:paraId="53F14B75" w14:textId="77777777" w:rsidR="00A2044F" w:rsidRPr="005A12F6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2F6">
              <w:rPr>
                <w:sz w:val="22"/>
                <w:szCs w:val="22"/>
              </w:rPr>
              <w:t>**</w:t>
            </w:r>
          </w:p>
          <w:p w14:paraId="0E0F3E58" w14:textId="10602CB3" w:rsidR="00A2044F" w:rsidRPr="005A12F6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6E0081FC" w14:textId="2495C1F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Извещатели охранные </w:t>
            </w:r>
            <w:r w:rsidRPr="005A12F6">
              <w:rPr>
                <w:rFonts w:eastAsia="Times New Roman"/>
                <w:color w:val="auto"/>
                <w:sz w:val="22"/>
                <w:szCs w:val="22"/>
              </w:rPr>
              <w:br/>
              <w:t>оптико-электронные активные</w:t>
            </w:r>
          </w:p>
          <w:p w14:paraId="248782A1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DAB2B7B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  <w:p w14:paraId="79D774FB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B5CB3B7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5A12F6">
              <w:rPr>
                <w:bCs/>
                <w:sz w:val="22"/>
                <w:szCs w:val="22"/>
              </w:rPr>
              <w:t>26.40/24.000</w:t>
            </w:r>
          </w:p>
          <w:p w14:paraId="7E672A40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6CCD0FC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A7A3794" w14:textId="77777777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9AFB82B" w14:textId="77D8CADF" w:rsidR="00A2044F" w:rsidRPr="005A12F6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2DE8E4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/>
              </w:rPr>
              <w:t xml:space="preserve">Электромагнитная совместимость </w:t>
            </w:r>
          </w:p>
          <w:p w14:paraId="4539348B" w14:textId="1C1F39FC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D5587D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 w:eastAsia="ru-RU"/>
              </w:rPr>
              <w:t>ТР ТС 020/2011,</w:t>
            </w:r>
          </w:p>
          <w:p w14:paraId="41B06430" w14:textId="554C67C3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 w:eastAsia="ru-RU"/>
              </w:rPr>
              <w:t>Статья 4, абзацы 2 и 3;</w:t>
            </w:r>
          </w:p>
          <w:p w14:paraId="270068CB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Р 52434-2005;</w:t>
            </w:r>
          </w:p>
          <w:p w14:paraId="55C1080A" w14:textId="203A9E11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 w:eastAsia="ru-RU"/>
              </w:rPr>
              <w:t xml:space="preserve"> п.6.10.4;</w:t>
            </w:r>
          </w:p>
          <w:p w14:paraId="695E4EBB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 w:eastAsia="ru-RU"/>
              </w:rPr>
              <w:t>ТНПА на продукцию</w:t>
            </w:r>
          </w:p>
          <w:p w14:paraId="61FF59BD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EA19A0E" w14:textId="77777777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90F7DAA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Р 52434-2005;</w:t>
            </w:r>
          </w:p>
          <w:p w14:paraId="1254E2F7" w14:textId="3D5E5676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 w:eastAsia="ru-RU"/>
              </w:rPr>
              <w:t>п.7.3;</w:t>
            </w:r>
          </w:p>
          <w:p w14:paraId="5D93C90A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Р 50009-2000;</w:t>
            </w:r>
          </w:p>
          <w:p w14:paraId="09945E07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30804.4.2-2013;</w:t>
            </w:r>
          </w:p>
          <w:p w14:paraId="1BE7DA68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65D2BABF" w14:textId="6C7A41D8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СТБ IEC 61000-4-6-2011;</w:t>
            </w:r>
          </w:p>
          <w:p w14:paraId="60531244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46731123" w14:textId="293CFCDF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IEC 61000-4-3-2016;</w:t>
            </w:r>
          </w:p>
          <w:p w14:paraId="476536DE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ГОСТ 30804.4.4-2013; </w:t>
            </w:r>
          </w:p>
          <w:p w14:paraId="10F6C39C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4F1B1FA1" w14:textId="23BDC52A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5E99554E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30805.22-2013;</w:t>
            </w:r>
          </w:p>
          <w:p w14:paraId="3B6A67CE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Р 51320-99;</w:t>
            </w:r>
          </w:p>
          <w:p w14:paraId="7C1D14D6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Р 51319-99;</w:t>
            </w:r>
          </w:p>
          <w:p w14:paraId="02B54F21" w14:textId="0951A16D" w:rsidR="00A2044F" w:rsidRPr="005A12F6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ГОСТ 30805.14.1-2013; ГОСТ CISPR 14-1-2015; </w:t>
            </w:r>
            <w:r w:rsidRPr="005A12F6">
              <w:rPr>
                <w:sz w:val="22"/>
                <w:szCs w:val="22"/>
              </w:rPr>
              <w:t>ГОСТ CISPR 16-4-2-2013</w:t>
            </w:r>
          </w:p>
          <w:p w14:paraId="00A9625C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Р 52434-2005;</w:t>
            </w:r>
          </w:p>
          <w:p w14:paraId="7D2F0DD5" w14:textId="67A7E3A9" w:rsidR="00A2044F" w:rsidRPr="005A12F6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5A12F6">
              <w:rPr>
                <w:lang w:val="ru-RU" w:eastAsia="ru-RU"/>
              </w:rPr>
              <w:t>п.7.3;</w:t>
            </w:r>
          </w:p>
          <w:p w14:paraId="11328DE0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Р 50009-2000;</w:t>
            </w:r>
          </w:p>
          <w:p w14:paraId="5B798797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30804.4.2-2013;</w:t>
            </w:r>
          </w:p>
          <w:p w14:paraId="6053950E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ГОСТ 30804.4.6-2002; </w:t>
            </w:r>
          </w:p>
          <w:p w14:paraId="294DBB38" w14:textId="1BAA7571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СТБ IEC 61000-4-6-2011;</w:t>
            </w:r>
          </w:p>
          <w:p w14:paraId="261421A6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ГОСТ 30804.4.3-2013; </w:t>
            </w:r>
          </w:p>
          <w:p w14:paraId="6D7642C3" w14:textId="75683548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IEC 61000-4-3-2016;</w:t>
            </w:r>
          </w:p>
          <w:p w14:paraId="6CEC149E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ГОСТ 30804.4.4-2013; </w:t>
            </w:r>
          </w:p>
          <w:p w14:paraId="37DFF340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IEC 61000-4-4-2016;</w:t>
            </w:r>
          </w:p>
          <w:p w14:paraId="47FDEA41" w14:textId="39D10511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IEC 61000-4-5-2017;</w:t>
            </w:r>
          </w:p>
          <w:p w14:paraId="731091F5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30805.22-2013;</w:t>
            </w:r>
          </w:p>
          <w:p w14:paraId="5DBC55BE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Р 51320-99;</w:t>
            </w:r>
          </w:p>
          <w:p w14:paraId="1D32500A" w14:textId="77777777" w:rsidR="00A2044F" w:rsidRPr="005A12F6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>ГОСТ Р 51319-99;</w:t>
            </w:r>
          </w:p>
          <w:p w14:paraId="589FD198" w14:textId="41D5EC68" w:rsidR="00A2044F" w:rsidRPr="005A12F6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5A12F6">
              <w:rPr>
                <w:rFonts w:eastAsia="Times New Roman"/>
                <w:color w:val="auto"/>
                <w:sz w:val="22"/>
                <w:szCs w:val="22"/>
              </w:rPr>
              <w:t xml:space="preserve">ГОСТ 30805.14.1-2013; ГОСТ CISPR 14-1-2015; </w:t>
            </w:r>
            <w:r w:rsidRPr="005A12F6">
              <w:rPr>
                <w:sz w:val="22"/>
                <w:szCs w:val="22"/>
              </w:rPr>
              <w:t>ГОСТ CISPR 16-4-2-2013</w:t>
            </w:r>
          </w:p>
        </w:tc>
      </w:tr>
      <w:tr w:rsidR="00A2044F" w:rsidRPr="00800194" w14:paraId="5F336351" w14:textId="77777777" w:rsidTr="009B7E35">
        <w:tblPrEx>
          <w:tblBorders>
            <w:bottom w:val="single" w:sz="4" w:space="0" w:color="auto"/>
          </w:tblBorders>
        </w:tblPrEx>
        <w:trPr>
          <w:trHeight w:val="4176"/>
        </w:trPr>
        <w:tc>
          <w:tcPr>
            <w:tcW w:w="864" w:type="dxa"/>
          </w:tcPr>
          <w:p w14:paraId="5175FF5A" w14:textId="70FF53D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Pr="009A65ED">
              <w:rPr>
                <w:sz w:val="22"/>
                <w:szCs w:val="22"/>
              </w:rPr>
              <w:t>.1</w:t>
            </w:r>
          </w:p>
          <w:p w14:paraId="775B1FF7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548AD4E9" w14:textId="4D0ADD6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3438C215" w14:textId="65D757E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ехнические средства </w:t>
            </w:r>
            <w:r w:rsidRPr="009A65ED">
              <w:rPr>
                <w:lang w:val="ru-RU" w:eastAsia="ru-RU"/>
              </w:rPr>
              <w:br/>
              <w:t xml:space="preserve">радиосвязи. </w:t>
            </w:r>
            <w:r>
              <w:rPr>
                <w:lang w:val="ru-RU" w:eastAsia="ru-RU"/>
              </w:rPr>
              <w:t>У</w:t>
            </w:r>
            <w:r w:rsidRPr="009A65ED">
              <w:rPr>
                <w:lang w:val="ru-RU" w:eastAsia="ru-RU"/>
              </w:rPr>
              <w:t>стройства малого радиуса действия, работающи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на частотах от 9 кГц до 40 ГГц</w:t>
            </w:r>
          </w:p>
          <w:p w14:paraId="007A7EF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D16C2C9" w14:textId="1342F2E3" w:rsidR="00A2044F" w:rsidRPr="009A65ED" w:rsidRDefault="00A2044F" w:rsidP="00A2044F">
            <w:pPr>
              <w:pStyle w:val="af6"/>
              <w:ind w:left="-71" w:right="-79"/>
              <w:rPr>
                <w:lang w:val="ru-RU"/>
              </w:rPr>
            </w:pPr>
          </w:p>
        </w:tc>
        <w:tc>
          <w:tcPr>
            <w:tcW w:w="1305" w:type="dxa"/>
          </w:tcPr>
          <w:p w14:paraId="3F635485" w14:textId="51A147AD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</w:t>
            </w:r>
            <w:r>
              <w:rPr>
                <w:bCs/>
                <w:sz w:val="22"/>
                <w:szCs w:val="22"/>
              </w:rPr>
              <w:t>/24.000</w:t>
            </w:r>
          </w:p>
          <w:p w14:paraId="60AE4E5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9FFC87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4B9DF1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D3B988D" w14:textId="6311C12E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05E54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125812B2" w14:textId="62270058" w:rsidR="00A2044F" w:rsidRPr="009A65ED" w:rsidRDefault="00A2044F" w:rsidP="00A2044F">
            <w:pPr>
              <w:pStyle w:val="af6"/>
              <w:ind w:left="-71" w:right="-79"/>
            </w:pPr>
          </w:p>
        </w:tc>
        <w:tc>
          <w:tcPr>
            <w:tcW w:w="2625" w:type="dxa"/>
          </w:tcPr>
          <w:p w14:paraId="0D452CE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31D75F59" w14:textId="47E49F4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E71A83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3-2009;</w:t>
            </w:r>
          </w:p>
          <w:p w14:paraId="594FC38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40D526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E1E5DD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E0375C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5C8FC7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A8A90D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0E43F2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F56D4D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12F2B1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996175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E0AE8C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390272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7D1F65A" w14:textId="150F922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44A840F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3-2009;</w:t>
            </w:r>
          </w:p>
          <w:p w14:paraId="05D22AD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6AC32AE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5C52298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5710D83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3C42C51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688EDAE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4B71369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5149560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0575B2A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0F53199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442AEDB7" w14:textId="439E455C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6A62CF">
              <w:rPr>
                <w:lang w:val="ru-RU" w:eastAsia="ru-RU"/>
              </w:rPr>
              <w:t>;</w:t>
            </w:r>
          </w:p>
          <w:p w14:paraId="7CAEF6C1" w14:textId="29D7B503" w:rsidR="00A2044F" w:rsidRPr="009A65ED" w:rsidRDefault="00A2044F" w:rsidP="00A2044F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 w:rsidRPr="009A65ED">
              <w:rPr>
                <w:lang w:eastAsia="ru-RU"/>
              </w:rPr>
              <w:t>;</w:t>
            </w:r>
          </w:p>
          <w:p w14:paraId="5F3D43A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4C5902C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4123C5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0F219F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20EAA8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CE4C3AC" w14:textId="62DA0C1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370C877F" w14:textId="77777777" w:rsidTr="009A65ED">
        <w:tblPrEx>
          <w:tblBorders>
            <w:bottom w:val="single" w:sz="4" w:space="0" w:color="auto"/>
          </w:tblBorders>
        </w:tblPrEx>
        <w:trPr>
          <w:trHeight w:val="3467"/>
        </w:trPr>
        <w:tc>
          <w:tcPr>
            <w:tcW w:w="864" w:type="dxa"/>
          </w:tcPr>
          <w:p w14:paraId="76B6D3B9" w14:textId="1B51776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  <w:r w:rsidRPr="009A65ED">
              <w:rPr>
                <w:sz w:val="22"/>
                <w:szCs w:val="22"/>
              </w:rPr>
              <w:t>.1</w:t>
            </w:r>
          </w:p>
          <w:p w14:paraId="0C38F849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5EA8CF6D" w14:textId="3162B74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1E3DCA16" w14:textId="47CF44B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ехнические средства радиосвязи.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</w:r>
            <w:r>
              <w:rPr>
                <w:rFonts w:eastAsia="Times New Roman"/>
                <w:color w:val="auto"/>
                <w:sz w:val="22"/>
                <w:szCs w:val="22"/>
              </w:rPr>
              <w:t>Р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адиооборудовани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br/>
              <w:t>станций фиксированной службы и вспомогательно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оборудовани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</w:p>
          <w:p w14:paraId="0D2A7925" w14:textId="77777777" w:rsidR="00A2044F" w:rsidRPr="009A65ED" w:rsidRDefault="00A2044F" w:rsidP="00A2044F">
            <w:pPr>
              <w:pStyle w:val="Default"/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10BBDA0" w14:textId="5D7E89A8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</w:t>
            </w:r>
            <w:r>
              <w:rPr>
                <w:bCs/>
                <w:sz w:val="22"/>
                <w:szCs w:val="22"/>
              </w:rPr>
              <w:t>/24.000</w:t>
            </w:r>
          </w:p>
          <w:p w14:paraId="3A7655B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8C2A52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E47529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137466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094294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F0005B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EE852E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1C0AFC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824FD27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E10850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ACD334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D35898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1762D2D" w14:textId="77777777" w:rsidR="00A2044F" w:rsidRPr="009A65ED" w:rsidRDefault="00A2044F" w:rsidP="00A2044F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551B68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1DAFDBAF" w14:textId="2FE7B45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59D4060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760CACD" w14:textId="27AA0D1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0751092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4-2009;</w:t>
            </w:r>
          </w:p>
          <w:p w14:paraId="4AD88EC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70EA6D4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C6F998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061D4B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42B4AE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BE442A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EDDBAE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B57757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E8B9539" w14:textId="1678A14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7E31022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4-2009;</w:t>
            </w:r>
          </w:p>
          <w:p w14:paraId="392C179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6B90CC2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2CF4A9A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411DD34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303EE93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7885B31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3C33E6C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2E2911F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78A3415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2A0E962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0AE0648C" w14:textId="2A02D3C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;</w:t>
            </w:r>
          </w:p>
          <w:p w14:paraId="489952FB" w14:textId="2910FB8B" w:rsidR="00A2044F" w:rsidRPr="009A65ED" w:rsidRDefault="00A2044F" w:rsidP="00A2044F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 w:rsidRPr="009A65ED">
              <w:rPr>
                <w:lang w:eastAsia="ru-RU"/>
              </w:rPr>
              <w:t>;</w:t>
            </w:r>
          </w:p>
          <w:p w14:paraId="7143993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0BCFB983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BE8A4F1" w14:textId="49598EF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7FB7C564" w14:textId="77777777" w:rsidTr="009A65ED">
        <w:tblPrEx>
          <w:tblBorders>
            <w:bottom w:val="single" w:sz="4" w:space="0" w:color="auto"/>
          </w:tblBorders>
        </w:tblPrEx>
        <w:trPr>
          <w:trHeight w:val="3949"/>
        </w:trPr>
        <w:tc>
          <w:tcPr>
            <w:tcW w:w="864" w:type="dxa"/>
          </w:tcPr>
          <w:p w14:paraId="481C8AC2" w14:textId="2ACCEE2C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  <w:r w:rsidRPr="009A65ED">
              <w:rPr>
                <w:sz w:val="22"/>
                <w:szCs w:val="22"/>
              </w:rPr>
              <w:t>.1</w:t>
            </w:r>
          </w:p>
          <w:p w14:paraId="058B2530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4D3695E4" w14:textId="69557E65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76EB7B88" w14:textId="189D43A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ехнические средства радиосвязи. </w:t>
            </w:r>
            <w:r>
              <w:rPr>
                <w:lang w:val="ru-RU" w:eastAsia="ru-RU"/>
              </w:rPr>
              <w:br/>
              <w:t>П</w:t>
            </w:r>
            <w:r w:rsidRPr="009A65ED">
              <w:rPr>
                <w:lang w:val="ru-RU" w:eastAsia="ru-RU"/>
              </w:rPr>
              <w:t>одвижно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и </w:t>
            </w:r>
          </w:p>
          <w:p w14:paraId="42EF127B" w14:textId="163AFFC3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портативно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</w:t>
            </w:r>
          </w:p>
          <w:p w14:paraId="68A4DF1C" w14:textId="4F69AA3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диооборудовани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и вспомогательно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оборудовани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систем </w:t>
            </w:r>
          </w:p>
          <w:p w14:paraId="18101AA1" w14:textId="3EB9ADF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цифровой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 xml:space="preserve">сотовой связи (GSM и DCS) </w:t>
            </w:r>
          </w:p>
          <w:p w14:paraId="0D567AA5" w14:textId="1B71BB96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536280E" w14:textId="39AB94A0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6719B90" w14:textId="23B31390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802352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2212811" w14:textId="5FE272A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166641" w14:textId="25170624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775DC4C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D0ADEA8" w14:textId="285C7B23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80A76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750C9BA2" w14:textId="1D82033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1FC356A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3DF8162" w14:textId="7C6AD56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5073621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7-2009;</w:t>
            </w:r>
          </w:p>
          <w:p w14:paraId="7587163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5A6C6AF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C4F582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AF47C6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05608E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FA1A08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6981D8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D7BA62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4CE53E6" w14:textId="419E2BF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FBB966D" w14:textId="58A1C00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BDA6FD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7-2009;</w:t>
            </w:r>
          </w:p>
          <w:p w14:paraId="560062F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67E186D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51FF535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4B2C9A3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09248AD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59EE4A2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25A0301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0D61750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6ED2D6B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2983460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163AB8D9" w14:textId="42A06E8B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6A62CF">
              <w:rPr>
                <w:lang w:val="ru-RU" w:eastAsia="ru-RU"/>
              </w:rPr>
              <w:t>;</w:t>
            </w:r>
          </w:p>
          <w:p w14:paraId="458C4699" w14:textId="1FBDAF6D" w:rsidR="00A2044F" w:rsidRPr="009A65ED" w:rsidRDefault="00A2044F" w:rsidP="00A2044F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 w:rsidRPr="009A65ED">
              <w:rPr>
                <w:lang w:eastAsia="ru-RU"/>
              </w:rPr>
              <w:t>;</w:t>
            </w:r>
          </w:p>
          <w:p w14:paraId="317D2DE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2A57CED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A86C81C" w14:textId="7C4191FC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6272F423" w14:textId="77777777" w:rsidTr="009A65ED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864" w:type="dxa"/>
          </w:tcPr>
          <w:p w14:paraId="6F0CBE93" w14:textId="3E17A30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Pr="009A65ED">
              <w:rPr>
                <w:sz w:val="22"/>
                <w:szCs w:val="22"/>
              </w:rPr>
              <w:t>.1</w:t>
            </w:r>
          </w:p>
          <w:p w14:paraId="7C212E24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55819575" w14:textId="698B033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0368997E" w14:textId="598CBF7F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Технические средства радиосвязи</w:t>
            </w:r>
            <w:r>
              <w:rPr>
                <w:rFonts w:eastAsia="Times New Roman"/>
                <w:color w:val="auto"/>
                <w:sz w:val="22"/>
                <w:szCs w:val="22"/>
              </w:rPr>
              <w:t>.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  <w:t>Б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еспроводны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микрофон</w:t>
            </w:r>
            <w:r>
              <w:rPr>
                <w:rFonts w:eastAsia="Times New Roman"/>
                <w:color w:val="auto"/>
                <w:sz w:val="22"/>
                <w:szCs w:val="22"/>
              </w:rPr>
              <w:t>ы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, аналогично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радиооборудовани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звуковых линий, беспроводн</w:t>
            </w:r>
            <w:r>
              <w:rPr>
                <w:rFonts w:eastAsia="Times New Roman"/>
                <w:color w:val="auto"/>
                <w:sz w:val="22"/>
                <w:szCs w:val="22"/>
              </w:rPr>
              <w:t>ая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аудиоаппаратур</w:t>
            </w:r>
            <w:r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и располагаемые в ухе устройства мониторинга</w:t>
            </w:r>
          </w:p>
          <w:p w14:paraId="5ED52FB8" w14:textId="161C494F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6352C3F" w14:textId="50EF50D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7FD2DC9" w14:textId="16D23E28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AA7389C" w14:textId="1C33755E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D2A4F91" w14:textId="5B3B6543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10A8914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EBEC5AD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2CECA98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AA0D75D" w14:textId="16EADECA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B71B38A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74F8C55" w14:textId="023F1F4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1305" w:type="dxa"/>
          </w:tcPr>
          <w:p w14:paraId="507DDDEA" w14:textId="2BA647A3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07B744A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CD0C08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F771EC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7E3F44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F1E648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1C7891E" w14:textId="71372028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E447DA" w14:textId="5E82271D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50F0D83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2A41EC8" w14:textId="3ACCD26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D3DC63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9-2009;</w:t>
            </w:r>
          </w:p>
          <w:p w14:paraId="35E9BA2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6296DD9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0BF633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94CFBE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968DA7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69198E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AA41DC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6A524B9" w14:textId="09C38D1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6411D58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9-2009;</w:t>
            </w:r>
          </w:p>
          <w:p w14:paraId="1B38A3D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66F2FB4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129E89C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6718F0A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42D55AE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0E0D7C7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366D3A6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1765377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210E7C3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43C13B7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67129E51" w14:textId="6C51E48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;</w:t>
            </w:r>
          </w:p>
          <w:p w14:paraId="505066B6" w14:textId="1CBA219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;</w:t>
            </w:r>
          </w:p>
          <w:p w14:paraId="3781336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729EB83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E0EB54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87EC5B1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7360755E" w14:textId="77777777" w:rsidTr="00463740">
        <w:tblPrEx>
          <w:tblBorders>
            <w:bottom w:val="single" w:sz="4" w:space="0" w:color="auto"/>
          </w:tblBorders>
        </w:tblPrEx>
        <w:trPr>
          <w:trHeight w:val="2900"/>
        </w:trPr>
        <w:tc>
          <w:tcPr>
            <w:tcW w:w="864" w:type="dxa"/>
          </w:tcPr>
          <w:p w14:paraId="56839613" w14:textId="5567705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Pr="009A65ED">
              <w:rPr>
                <w:sz w:val="22"/>
                <w:szCs w:val="22"/>
              </w:rPr>
              <w:t>.1</w:t>
            </w:r>
          </w:p>
          <w:p w14:paraId="4D48008C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166394E9" w14:textId="5D1EF28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51D2684E" w14:textId="6A0327D7" w:rsidR="00A2044F" w:rsidRPr="00463740" w:rsidRDefault="00A2044F" w:rsidP="00A2044F">
            <w:pPr>
              <w:pStyle w:val="af6"/>
              <w:ind w:left="-71" w:right="-79"/>
              <w:rPr>
                <w:lang w:val="ru-RU"/>
              </w:rPr>
            </w:pPr>
            <w:r w:rsidRPr="009A65ED">
              <w:rPr>
                <w:lang w:val="ru-RU" w:eastAsia="ru-RU"/>
              </w:rPr>
              <w:t xml:space="preserve">Технические средства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 xml:space="preserve">радиосвязи. </w:t>
            </w:r>
            <w:r>
              <w:rPr>
                <w:lang w:val="ru-RU" w:eastAsia="ru-RU"/>
              </w:rPr>
              <w:t>О</w:t>
            </w:r>
            <w:r w:rsidRPr="009A65ED">
              <w:rPr>
                <w:lang w:val="ru-RU" w:eastAsia="ru-RU"/>
              </w:rPr>
              <w:t>борудовани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беспроводных телефонов первого и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>второго</w:t>
            </w:r>
            <w:r w:rsidRPr="00463740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br/>
            </w:r>
            <w:r w:rsidRPr="00463740">
              <w:rPr>
                <w:lang w:val="ru-RU"/>
              </w:rPr>
              <w:t>поколений</w:t>
            </w:r>
          </w:p>
          <w:p w14:paraId="0FF868A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1581BBA" w14:textId="01EFB3E1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D5921AE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20FDC11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E2DF1B4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21198D1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7DAAA5A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8134634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281EB8C" w14:textId="1772F770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08B3657" w14:textId="67B0795A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82C520D" w14:textId="5754AD30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684FD00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3E8A602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7246DF04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5546665" w14:textId="6F357E9A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E657FC" w14:textId="2ABF54E3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</w:t>
            </w:r>
            <w:r>
              <w:rPr>
                <w:bCs/>
                <w:sz w:val="22"/>
                <w:szCs w:val="22"/>
              </w:rPr>
              <w:t>/24.000</w:t>
            </w:r>
          </w:p>
          <w:p w14:paraId="52CA43B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4940C1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EA15F1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FC9FC2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2DB353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E9653A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81510F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1E8E991" w14:textId="6D76CEEB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54D592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2F550DFC" w14:textId="646B8450" w:rsidR="00A2044F" w:rsidRPr="009A65ED" w:rsidRDefault="00A2044F" w:rsidP="00A2044F">
            <w:pPr>
              <w:pStyle w:val="af6"/>
              <w:ind w:left="-71" w:right="-79"/>
            </w:pPr>
          </w:p>
        </w:tc>
        <w:tc>
          <w:tcPr>
            <w:tcW w:w="2625" w:type="dxa"/>
          </w:tcPr>
          <w:p w14:paraId="6E0868C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3A92184" w14:textId="45A414A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A77A2D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10-2009;</w:t>
            </w:r>
          </w:p>
          <w:p w14:paraId="7AAEDC6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214B6F5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5FBD89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FF6D7D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BC287F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0E66E5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324ADA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D0639C3" w14:textId="34F3ADE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0DA292E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10-2009;</w:t>
            </w:r>
          </w:p>
          <w:p w14:paraId="30E95DF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03C778B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166FF5F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603B5ED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60B1553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0E1ED7E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504E7AB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6DC75DC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14649EB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73289D3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7824AB5C" w14:textId="14BA8F5E" w:rsidR="00A2044F" w:rsidRPr="00463740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463740">
              <w:rPr>
                <w:lang w:val="ru-RU" w:eastAsia="ru-RU"/>
              </w:rPr>
              <w:t>;</w:t>
            </w:r>
          </w:p>
          <w:p w14:paraId="31CEDAD7" w14:textId="5F0D5AEA" w:rsidR="00A2044F" w:rsidRPr="00463740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 w:rsidRPr="00463740">
              <w:rPr>
                <w:lang w:val="ru-RU" w:eastAsia="ru-RU"/>
              </w:rPr>
              <w:t>;</w:t>
            </w:r>
          </w:p>
          <w:p w14:paraId="67AE2BA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14391F6A" w14:textId="77777777" w:rsidR="00A2044F" w:rsidRDefault="00A2044F" w:rsidP="00A2044F">
            <w:pPr>
              <w:pStyle w:val="Default"/>
              <w:ind w:right="-79"/>
              <w:rPr>
                <w:sz w:val="22"/>
                <w:szCs w:val="22"/>
              </w:rPr>
            </w:pPr>
          </w:p>
          <w:p w14:paraId="625D76F9" w14:textId="77777777" w:rsidR="00A2044F" w:rsidRDefault="00A2044F" w:rsidP="00A2044F">
            <w:pPr>
              <w:pStyle w:val="Default"/>
              <w:ind w:right="-79"/>
              <w:rPr>
                <w:sz w:val="22"/>
                <w:szCs w:val="22"/>
              </w:rPr>
            </w:pPr>
          </w:p>
          <w:p w14:paraId="3703FB24" w14:textId="77777777" w:rsidR="00A2044F" w:rsidRDefault="00A2044F" w:rsidP="00A2044F">
            <w:pPr>
              <w:pStyle w:val="Default"/>
              <w:ind w:right="-79"/>
              <w:rPr>
                <w:sz w:val="22"/>
                <w:szCs w:val="22"/>
              </w:rPr>
            </w:pPr>
          </w:p>
          <w:p w14:paraId="22E2D70B" w14:textId="36AA1C14" w:rsidR="00A2044F" w:rsidRPr="009A65ED" w:rsidRDefault="00A2044F" w:rsidP="00A2044F">
            <w:pPr>
              <w:pStyle w:val="Default"/>
              <w:ind w:right="-79"/>
              <w:rPr>
                <w:sz w:val="22"/>
                <w:szCs w:val="22"/>
              </w:rPr>
            </w:pPr>
          </w:p>
        </w:tc>
      </w:tr>
      <w:tr w:rsidR="00A2044F" w:rsidRPr="00800194" w14:paraId="2BFB46D4" w14:textId="77777777" w:rsidTr="00463740">
        <w:tblPrEx>
          <w:tblBorders>
            <w:bottom w:val="single" w:sz="4" w:space="0" w:color="auto"/>
          </w:tblBorders>
        </w:tblPrEx>
        <w:trPr>
          <w:trHeight w:val="7036"/>
        </w:trPr>
        <w:tc>
          <w:tcPr>
            <w:tcW w:w="864" w:type="dxa"/>
          </w:tcPr>
          <w:p w14:paraId="61D8F09B" w14:textId="27346B8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  <w:r w:rsidRPr="009A65ED">
              <w:rPr>
                <w:sz w:val="22"/>
                <w:szCs w:val="22"/>
              </w:rPr>
              <w:t>.1</w:t>
            </w:r>
          </w:p>
          <w:p w14:paraId="465D711B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12A2DCFD" w14:textId="1063E67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6070630B" w14:textId="313447F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ехнические средства радиосвязи. </w:t>
            </w:r>
            <w:r>
              <w:rPr>
                <w:lang w:val="ru-RU" w:eastAsia="ru-RU"/>
              </w:rPr>
              <w:br/>
              <w:t>Р</w:t>
            </w:r>
            <w:r w:rsidRPr="009A65ED">
              <w:rPr>
                <w:lang w:val="ru-RU" w:eastAsia="ru-RU"/>
              </w:rPr>
              <w:t>адиовещательны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передатчик</w:t>
            </w:r>
            <w:r>
              <w:rPr>
                <w:lang w:val="ru-RU" w:eastAsia="ru-RU"/>
              </w:rPr>
              <w:t>и</w:t>
            </w:r>
            <w:r w:rsidRPr="009A65ED">
              <w:rPr>
                <w:lang w:val="ru-RU" w:eastAsia="ru-RU"/>
              </w:rPr>
              <w:t xml:space="preserve"> </w:t>
            </w:r>
          </w:p>
          <w:p w14:paraId="5294776F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77CB7D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D048A4A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11271FC6" w14:textId="6BF16BC8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</w:t>
            </w:r>
            <w:r>
              <w:rPr>
                <w:bCs/>
                <w:sz w:val="22"/>
                <w:szCs w:val="22"/>
              </w:rPr>
              <w:t>/24.000</w:t>
            </w:r>
          </w:p>
          <w:p w14:paraId="24FAA01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DDC257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19605E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36DF15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BD0A92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EF6953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4C61F9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FB7A75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39AD41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87D69D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E51B8D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0667F7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734359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8F9DC3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4831B4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4BB3E9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E5C72E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BB1F30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4C4E97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13E8F8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814A7D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239EB17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6DC63F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02FC794C" w14:textId="6B77209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54294F7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FDB4F24" w14:textId="564CA34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B78050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1-2013;</w:t>
            </w:r>
          </w:p>
          <w:p w14:paraId="3665951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7214778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63970E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4ACE3B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7A9049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A21697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ED81A4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374EF0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802EC8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339FDF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9E5DF8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2BE5CA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BF41A4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AC604F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4EA0D97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1-2013;</w:t>
            </w:r>
          </w:p>
          <w:p w14:paraId="0BC311C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558EDD6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64D1BDB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5D691AB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243369AD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6369E15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6FF6E27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6D5A752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424D1A2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22F0506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3B7D3136" w14:textId="7457C7BA" w:rsidR="00A2044F" w:rsidRPr="00463740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463740">
              <w:rPr>
                <w:lang w:val="ru-RU" w:eastAsia="ru-RU"/>
              </w:rPr>
              <w:t>;</w:t>
            </w:r>
          </w:p>
          <w:p w14:paraId="3FAA9828" w14:textId="66962F6B" w:rsidR="00A2044F" w:rsidRPr="00463740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 w:rsidRPr="00463740">
              <w:rPr>
                <w:lang w:val="ru-RU" w:eastAsia="ru-RU"/>
              </w:rPr>
              <w:t>;</w:t>
            </w:r>
          </w:p>
          <w:p w14:paraId="0E9C1CF6" w14:textId="2AA5F7A9" w:rsidR="00A2044F" w:rsidRPr="00463740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  <w:r w:rsidRPr="00463740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  <w:p w14:paraId="160FC87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1-2013;</w:t>
            </w:r>
          </w:p>
          <w:p w14:paraId="768A081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2865678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55413B3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428AC93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6156EB7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5E94514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7AFF063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249DEAE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594A97F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1DB56B2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255EF2F5" w14:textId="6C7A97ED" w:rsidR="00A2044F" w:rsidRPr="00463740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463740">
              <w:rPr>
                <w:lang w:val="ru-RU" w:eastAsia="ru-RU"/>
              </w:rPr>
              <w:t>;</w:t>
            </w:r>
          </w:p>
          <w:p w14:paraId="55968435" w14:textId="05C40208" w:rsidR="00A2044F" w:rsidRPr="00463740" w:rsidRDefault="00A2044F" w:rsidP="00A2044F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>
              <w:rPr>
                <w:lang w:eastAsia="ru-RU"/>
              </w:rPr>
              <w:t>;</w:t>
            </w:r>
          </w:p>
          <w:p w14:paraId="0A5ADA3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5A725E93" w14:textId="2EC65FAF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B517A9E" w14:textId="4FD9C229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FFA72A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9B97CF4" w14:textId="77777777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</w:tr>
      <w:tr w:rsidR="00A2044F" w:rsidRPr="00800194" w14:paraId="400E0F96" w14:textId="77777777" w:rsidTr="00463740">
        <w:tblPrEx>
          <w:tblBorders>
            <w:bottom w:val="single" w:sz="4" w:space="0" w:color="auto"/>
          </w:tblBorders>
        </w:tblPrEx>
        <w:trPr>
          <w:trHeight w:val="4034"/>
        </w:trPr>
        <w:tc>
          <w:tcPr>
            <w:tcW w:w="864" w:type="dxa"/>
          </w:tcPr>
          <w:p w14:paraId="7678B652" w14:textId="361748CA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  <w:r w:rsidRPr="009A65ED">
              <w:rPr>
                <w:sz w:val="22"/>
                <w:szCs w:val="22"/>
              </w:rPr>
              <w:t>.1</w:t>
            </w:r>
          </w:p>
          <w:p w14:paraId="545478EB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0D756644" w14:textId="67625239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1ECDEA82" w14:textId="2E30A2A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ехнические средства радиосвязи.  </w:t>
            </w:r>
            <w:r>
              <w:rPr>
                <w:lang w:val="ru-RU" w:eastAsia="ru-RU"/>
              </w:rPr>
              <w:t>С</w:t>
            </w:r>
            <w:r w:rsidRPr="009A65ED">
              <w:rPr>
                <w:lang w:val="ru-RU" w:eastAsia="ru-RU"/>
              </w:rPr>
              <w:t xml:space="preserve">редства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>радиосвязи личного пользования, работающи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в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 xml:space="preserve">полосе частот </w:t>
            </w:r>
          </w:p>
          <w:p w14:paraId="5CAA4A1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от 26965 до </w:t>
            </w:r>
          </w:p>
          <w:p w14:paraId="0BE9AF39" w14:textId="0E901259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27860 кГц, и вспомогательно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оборудование </w:t>
            </w:r>
          </w:p>
          <w:p w14:paraId="600D4793" w14:textId="77777777" w:rsidR="00A2044F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3F32EE8" w14:textId="33143C66" w:rsidR="00A2044F" w:rsidRDefault="00A2044F" w:rsidP="00A2044F">
            <w:pPr>
              <w:pStyle w:val="Default"/>
              <w:ind w:right="-79"/>
              <w:rPr>
                <w:sz w:val="22"/>
                <w:szCs w:val="22"/>
              </w:rPr>
            </w:pPr>
          </w:p>
          <w:p w14:paraId="79C0F69F" w14:textId="77777777" w:rsidR="00A2044F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07E0F873" w14:textId="77777777" w:rsidR="00A2044F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  <w:p w14:paraId="6BE109A1" w14:textId="7AC237BB" w:rsidR="00A2044F" w:rsidRPr="009A65ED" w:rsidRDefault="00A2044F" w:rsidP="00A2044F">
            <w:pPr>
              <w:pStyle w:val="Default"/>
              <w:ind w:left="-71"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1C14EF3" w14:textId="4EEDBA2C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5FFE82B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1EA6AE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914A68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845EEE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DEBB80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7011FF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134452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D4D139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0F5C42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F72D16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2D82FF7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AB4EA2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986ADD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EC7A6E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C5B0D0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33B57E8" w14:textId="02324B33" w:rsidR="00A2044F" w:rsidRPr="009A65ED" w:rsidRDefault="00A2044F" w:rsidP="00A2044F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95552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06A820D9" w14:textId="4EFCC2F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0BCCAFD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681E415" w14:textId="6ABA4092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0017CD7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3-2013;</w:t>
            </w:r>
          </w:p>
          <w:p w14:paraId="2C32229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A6635A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E2528A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2945D9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0D8218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E8C366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40FE3E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0A6467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5EA3C9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62436C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655CDF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4CBC27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B00D5D5" w14:textId="0747F9A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7564036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3-2013;</w:t>
            </w:r>
          </w:p>
          <w:p w14:paraId="18E2AFC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4B7F263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67E9BE2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0D31DF6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4D53389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0CAF0D7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32A362F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4117AEE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449E080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7DA7814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321CB4E0" w14:textId="054B26E5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6A62CF">
              <w:rPr>
                <w:lang w:val="ru-RU" w:eastAsia="ru-RU"/>
              </w:rPr>
              <w:t>;</w:t>
            </w:r>
          </w:p>
          <w:p w14:paraId="30B20BA6" w14:textId="2F1FE3D4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 w:rsidRPr="006A62CF">
              <w:rPr>
                <w:lang w:val="ru-RU" w:eastAsia="ru-RU"/>
              </w:rPr>
              <w:t>;</w:t>
            </w:r>
          </w:p>
          <w:p w14:paraId="3975BAB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6A1844A3" w14:textId="76557CD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195303E9" w14:textId="77777777" w:rsidTr="00955D84">
        <w:tblPrEx>
          <w:tblBorders>
            <w:bottom w:val="single" w:sz="4" w:space="0" w:color="auto"/>
          </w:tblBorders>
        </w:tblPrEx>
        <w:trPr>
          <w:trHeight w:val="3273"/>
        </w:trPr>
        <w:tc>
          <w:tcPr>
            <w:tcW w:w="864" w:type="dxa"/>
          </w:tcPr>
          <w:p w14:paraId="20C9AE4E" w14:textId="4202794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9A65ED">
              <w:rPr>
                <w:sz w:val="22"/>
                <w:szCs w:val="22"/>
              </w:rPr>
              <w:t>.1</w:t>
            </w:r>
          </w:p>
          <w:p w14:paraId="435CBD29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569CC98" w14:textId="0CBB697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0905012B" w14:textId="11CD9484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ехнические средства радиосвязи. </w:t>
            </w:r>
            <w:r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налоговы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и цифровы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наземные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телевизионные радиопередатчик</w:t>
            </w:r>
            <w:r>
              <w:rPr>
                <w:rFonts w:eastAsia="Times New Roman"/>
                <w:color w:val="auto"/>
                <w:sz w:val="22"/>
                <w:szCs w:val="22"/>
              </w:rPr>
              <w:t>и</w:t>
            </w:r>
          </w:p>
          <w:p w14:paraId="200A7AE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6DA9DD0" w14:textId="62AE325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1305" w:type="dxa"/>
          </w:tcPr>
          <w:p w14:paraId="32771D49" w14:textId="5B866C18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1EAB4B3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C70703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08CD60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5FB964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FC1ADA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430143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385857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45CD74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8BBA47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1A17C1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B2258C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FB546C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86A10C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BE5100C" w14:textId="5FF7A0FA" w:rsidR="00A2044F" w:rsidRPr="009A65ED" w:rsidRDefault="00A2044F" w:rsidP="00A2044F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5904E8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4DA5943E" w14:textId="0CFDB4D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7C0FEA3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0999CDE0" w14:textId="2F6812E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6C7BC85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4-2013;</w:t>
            </w:r>
          </w:p>
          <w:p w14:paraId="63C193C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144E77E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159DCF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F7F9F1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E08072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50676E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40C1D5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FCE468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774A48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0D88FB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F0DE33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4350056" w14:textId="0EFD7294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A47DE3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4-2013;</w:t>
            </w:r>
          </w:p>
          <w:p w14:paraId="52254B3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7BC31EE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0786287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40CA2F5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2786467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654914D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3FB2953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41132F8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1813320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3371E95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7A39DE62" w14:textId="16C73EC2" w:rsidR="00A2044F" w:rsidRPr="0073618A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73618A">
              <w:rPr>
                <w:lang w:val="ru-RU" w:eastAsia="ru-RU"/>
              </w:rPr>
              <w:t>;</w:t>
            </w:r>
          </w:p>
          <w:p w14:paraId="63EB21C0" w14:textId="74BF51CB" w:rsidR="00A2044F" w:rsidRPr="0073618A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 w:rsidRPr="0073618A">
              <w:rPr>
                <w:lang w:val="ru-RU" w:eastAsia="ru-RU"/>
              </w:rPr>
              <w:t>;</w:t>
            </w:r>
          </w:p>
          <w:p w14:paraId="4E7AA1E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1BDA7777" w14:textId="77777777" w:rsidR="00A2044F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605AE012" w14:textId="49B5A39E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</w:tr>
      <w:tr w:rsidR="00A2044F" w:rsidRPr="00800194" w14:paraId="2EC995F8" w14:textId="77777777" w:rsidTr="00E31B78">
        <w:tblPrEx>
          <w:tblBorders>
            <w:bottom w:val="single" w:sz="4" w:space="0" w:color="auto"/>
          </w:tblBorders>
        </w:tblPrEx>
        <w:trPr>
          <w:trHeight w:val="4743"/>
        </w:trPr>
        <w:tc>
          <w:tcPr>
            <w:tcW w:w="864" w:type="dxa"/>
          </w:tcPr>
          <w:p w14:paraId="068B22C4" w14:textId="64DC4DD0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  <w:r w:rsidRPr="009A65ED">
              <w:rPr>
                <w:sz w:val="22"/>
                <w:szCs w:val="22"/>
              </w:rPr>
              <w:t>.1</w:t>
            </w:r>
          </w:p>
          <w:p w14:paraId="3205C23F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45A6FD3E" w14:textId="4A803A5D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6EB000B2" w14:textId="710642CA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Технические средства радиосвязи. </w:t>
            </w:r>
            <w:r>
              <w:rPr>
                <w:rFonts w:eastAsia="Times New Roman"/>
                <w:color w:val="auto"/>
                <w:sz w:val="22"/>
                <w:szCs w:val="22"/>
              </w:rPr>
              <w:t>О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борудовани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широкополосных систем передачи в диапазоне </w:t>
            </w:r>
            <w:r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2,4 ГГц, высокоскоростны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локальны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сет</w:t>
            </w:r>
            <w:r>
              <w:rPr>
                <w:rFonts w:eastAsia="Times New Roman"/>
                <w:color w:val="auto"/>
                <w:sz w:val="22"/>
                <w:szCs w:val="22"/>
              </w:rPr>
              <w:t>и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в диапазоне 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частот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5 ГГц и широкополосны</w:t>
            </w:r>
            <w:r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 системы передачи данных </w:t>
            </w:r>
          </w:p>
          <w:p w14:paraId="556B0AC3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 xml:space="preserve">в диапазоне 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частот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5,8 ГГц</w:t>
            </w:r>
          </w:p>
          <w:p w14:paraId="455A4AF4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24E03C6" w14:textId="33F9773C" w:rsidR="00A2044F" w:rsidRPr="009A65ED" w:rsidRDefault="00A2044F" w:rsidP="001355E4">
            <w:pPr>
              <w:pStyle w:val="Default"/>
              <w:ind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ABAE60" w14:textId="4A7F969A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254D4AA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134CD5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5F38B02" w14:textId="6FFEC923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8923AB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1B28C1E4" w14:textId="2AB5F025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13466F9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1033A370" w14:textId="2D69F97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811C04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17-2009;</w:t>
            </w:r>
          </w:p>
          <w:p w14:paraId="4C0A2D4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D789DB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7475EE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810B38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3C5678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721026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8650B6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772F87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0B2876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C007D2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9CD8CF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DA4E29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5A30C8B" w14:textId="2C7801EA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77D815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17-2009;</w:t>
            </w:r>
          </w:p>
          <w:p w14:paraId="44D85DD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3B95F75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033FDCA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440147D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002DD40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792C07F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293AF031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551D5F1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62D5E6A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42FE3A5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74BD670A" w14:textId="396DA9F1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6A62CF">
              <w:rPr>
                <w:lang w:val="ru-RU" w:eastAsia="ru-RU"/>
              </w:rPr>
              <w:t>;</w:t>
            </w:r>
          </w:p>
          <w:p w14:paraId="6C794C02" w14:textId="3F1D623C" w:rsidR="00A2044F" w:rsidRPr="00E31B78" w:rsidRDefault="00A2044F" w:rsidP="00A2044F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>
              <w:rPr>
                <w:lang w:eastAsia="ru-RU"/>
              </w:rPr>
              <w:t>;</w:t>
            </w:r>
          </w:p>
          <w:p w14:paraId="0465D47A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5195079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B24D343" w14:textId="77CCC65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02A6FCAA" w14:textId="77777777" w:rsidTr="00E31B78">
        <w:tblPrEx>
          <w:tblBorders>
            <w:bottom w:val="single" w:sz="4" w:space="0" w:color="auto"/>
          </w:tblBorders>
        </w:tblPrEx>
        <w:trPr>
          <w:trHeight w:val="4016"/>
        </w:trPr>
        <w:tc>
          <w:tcPr>
            <w:tcW w:w="864" w:type="dxa"/>
          </w:tcPr>
          <w:p w14:paraId="5B37A72D" w14:textId="1877DC5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9A65ED">
              <w:rPr>
                <w:sz w:val="22"/>
                <w:szCs w:val="22"/>
              </w:rPr>
              <w:t>.1</w:t>
            </w:r>
          </w:p>
          <w:p w14:paraId="55D4AF99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7183D892" w14:textId="6D56DB0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27D0B057" w14:textId="1C02DCA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ехнические средства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 xml:space="preserve">радиосвязи. </w:t>
            </w:r>
            <w:r>
              <w:rPr>
                <w:lang w:val="ru-RU" w:eastAsia="ru-RU"/>
              </w:rPr>
              <w:t>П</w:t>
            </w:r>
            <w:r w:rsidRPr="009A65ED">
              <w:rPr>
                <w:lang w:val="ru-RU" w:eastAsia="ru-RU"/>
              </w:rPr>
              <w:t>одвижны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земны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приемны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станци</w:t>
            </w:r>
            <w:r>
              <w:rPr>
                <w:lang w:val="ru-RU" w:eastAsia="ru-RU"/>
              </w:rPr>
              <w:t>и</w:t>
            </w:r>
            <w:r w:rsidRPr="009A65ED">
              <w:rPr>
                <w:lang w:val="ru-RU" w:eastAsia="ru-RU"/>
              </w:rPr>
              <w:t xml:space="preserve"> спутниковой </w:t>
            </w:r>
            <w:r>
              <w:rPr>
                <w:lang w:val="ru-RU" w:eastAsia="ru-RU"/>
              </w:rPr>
              <w:t>с</w:t>
            </w:r>
            <w:r w:rsidRPr="009A65ED">
              <w:rPr>
                <w:lang w:val="ru-RU" w:eastAsia="ru-RU"/>
              </w:rPr>
              <w:t>лужбы, работающи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в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 xml:space="preserve">системе передачи данных в диапазоне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>1,5 ГГц</w:t>
            </w:r>
          </w:p>
          <w:p w14:paraId="6A183B31" w14:textId="486E82B0" w:rsidR="00A2044F" w:rsidRPr="009A65ED" w:rsidRDefault="00A2044F" w:rsidP="00A2044F">
            <w:pPr>
              <w:pStyle w:val="af6"/>
              <w:ind w:right="-79"/>
              <w:rPr>
                <w:lang w:val="ru-RU"/>
              </w:rPr>
            </w:pPr>
          </w:p>
        </w:tc>
        <w:tc>
          <w:tcPr>
            <w:tcW w:w="1305" w:type="dxa"/>
          </w:tcPr>
          <w:p w14:paraId="0464F430" w14:textId="083B10B6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2FF8880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C86CC3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A55D7E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A48F5D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C0B032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D85D4A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23BD58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C7B3AC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E8A36D0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76599A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FC4C8E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B5C1DF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7F62A5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EA3C535" w14:textId="6A1A663E" w:rsidR="00A2044F" w:rsidRPr="009A65ED" w:rsidRDefault="00A2044F" w:rsidP="001355E4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3CED38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2BD14624" w14:textId="07641CE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42FC539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51F30A0" w14:textId="28E64106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78995E7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19-2009;</w:t>
            </w:r>
          </w:p>
          <w:p w14:paraId="2ECABE9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32FFB21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6606F3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C96FCF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773C98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008120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0A9187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21BAF3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B1CEC9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FACB45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67C9C49" w14:textId="6327A872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38576F5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19-2009;</w:t>
            </w:r>
          </w:p>
          <w:p w14:paraId="0D5813F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070186C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609D2B2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088E733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5BE6768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335DA3F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2A68C1F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0FE58B7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7423A48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166AA7A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086CBD6B" w14:textId="261E47D9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6A62CF">
              <w:rPr>
                <w:lang w:val="ru-RU" w:eastAsia="ru-RU"/>
              </w:rPr>
              <w:t>;</w:t>
            </w:r>
          </w:p>
          <w:p w14:paraId="201C9BDA" w14:textId="72B71058" w:rsidR="00A2044F" w:rsidRPr="00E31B78" w:rsidRDefault="00A2044F" w:rsidP="00A2044F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>
              <w:rPr>
                <w:lang w:eastAsia="ru-RU"/>
              </w:rPr>
              <w:t>;</w:t>
            </w:r>
          </w:p>
          <w:p w14:paraId="0493BB29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458461C1" w14:textId="6B24D685" w:rsidR="00A2044F" w:rsidRPr="009A65ED" w:rsidRDefault="00A2044F" w:rsidP="00A2044F">
            <w:pPr>
              <w:pStyle w:val="Default"/>
              <w:ind w:right="-79"/>
              <w:rPr>
                <w:sz w:val="22"/>
                <w:szCs w:val="22"/>
              </w:rPr>
            </w:pPr>
          </w:p>
        </w:tc>
      </w:tr>
      <w:tr w:rsidR="00A2044F" w:rsidRPr="00800194" w14:paraId="52925456" w14:textId="77777777" w:rsidTr="00E31B78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864" w:type="dxa"/>
          </w:tcPr>
          <w:p w14:paraId="52BA5B15" w14:textId="15B3B3A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Pr="009A65ED">
              <w:rPr>
                <w:sz w:val="22"/>
                <w:szCs w:val="22"/>
              </w:rPr>
              <w:t>.1</w:t>
            </w:r>
          </w:p>
          <w:p w14:paraId="6671C828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C88851C" w14:textId="6432EEF8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0C6744AA" w14:textId="3BBF7B2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ехнические средства радиосвязи. </w:t>
            </w:r>
            <w:r>
              <w:rPr>
                <w:lang w:val="ru-RU" w:eastAsia="ru-RU"/>
              </w:rPr>
              <w:br/>
              <w:t>П</w:t>
            </w:r>
            <w:r w:rsidRPr="009A65ED">
              <w:rPr>
                <w:lang w:val="ru-RU" w:eastAsia="ru-RU"/>
              </w:rPr>
              <w:t>одвижному и портативному оборудованию IMT-2000 CDMA с прямым расширением спектра и вспомогательному оборудованию</w:t>
            </w:r>
          </w:p>
        </w:tc>
        <w:tc>
          <w:tcPr>
            <w:tcW w:w="1305" w:type="dxa"/>
          </w:tcPr>
          <w:p w14:paraId="6EE34756" w14:textId="25E8D5D1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20349FE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DE7764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3B04F7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DE5566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22FB26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ADB501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A9B565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44B5FD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AA8324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19D23E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47766E2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3B29949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5AF4D4D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1355D4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0C1D7CA" w14:textId="47294645" w:rsidR="00A2044F" w:rsidRPr="009A65ED" w:rsidRDefault="00A2044F" w:rsidP="00A2044F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EFF030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7805CC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592CDBD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8FA1FC6" w14:textId="10419DCC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1EA1AB8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24-2009;</w:t>
            </w:r>
          </w:p>
          <w:p w14:paraId="3B3EF1A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78CA4F3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44CE05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44860C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7B5519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208CB0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661A0F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A68D9E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37C594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4798A8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5C51EF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27392C2" w14:textId="7592000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516BAE7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24-2009;</w:t>
            </w:r>
          </w:p>
          <w:p w14:paraId="2B116A3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5624AF6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5869B9B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6B067D4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7300871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764BAB6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4FFBD98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0BD5BA3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21546D4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3EEFF15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4B23F403" w14:textId="0D7E3E17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6A62CF">
              <w:rPr>
                <w:lang w:val="ru-RU" w:eastAsia="ru-RU"/>
              </w:rPr>
              <w:t>;</w:t>
            </w:r>
          </w:p>
          <w:p w14:paraId="01662CB6" w14:textId="3F20C35C" w:rsidR="00A2044F" w:rsidRPr="00E31B78" w:rsidRDefault="00A2044F" w:rsidP="00A2044F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>
              <w:rPr>
                <w:lang w:eastAsia="ru-RU"/>
              </w:rPr>
              <w:t>;</w:t>
            </w:r>
          </w:p>
          <w:p w14:paraId="47CDF12C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42AA0186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6D20839" w14:textId="006C7F30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6A22B29A" w14:textId="77777777" w:rsidTr="00E31B78">
        <w:tblPrEx>
          <w:tblBorders>
            <w:bottom w:val="single" w:sz="4" w:space="0" w:color="auto"/>
          </w:tblBorders>
        </w:tblPrEx>
        <w:trPr>
          <w:trHeight w:val="3750"/>
        </w:trPr>
        <w:tc>
          <w:tcPr>
            <w:tcW w:w="864" w:type="dxa"/>
          </w:tcPr>
          <w:p w14:paraId="502A9B3B" w14:textId="4272E56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  <w:r w:rsidRPr="009A65ED">
              <w:rPr>
                <w:sz w:val="22"/>
                <w:szCs w:val="22"/>
              </w:rPr>
              <w:t>.1</w:t>
            </w:r>
          </w:p>
          <w:p w14:paraId="524217D5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36038349" w14:textId="33AAF3FF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35F325A9" w14:textId="5FDC03B9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ехнические средства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 xml:space="preserve">радиосвязи. </w:t>
            </w:r>
            <w:r>
              <w:rPr>
                <w:lang w:val="ru-RU" w:eastAsia="ru-RU"/>
              </w:rPr>
              <w:t>А</w:t>
            </w:r>
            <w:r w:rsidRPr="009A65ED">
              <w:rPr>
                <w:lang w:val="ru-RU" w:eastAsia="ru-RU"/>
              </w:rPr>
              <w:t>ктивны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>медицински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импланта</w:t>
            </w:r>
            <w:r>
              <w:rPr>
                <w:lang w:val="ru-RU" w:eastAsia="ru-RU"/>
              </w:rPr>
              <w:t>нты</w:t>
            </w:r>
            <w:r w:rsidRPr="009A65ED">
              <w:rPr>
                <w:lang w:val="ru-RU" w:eastAsia="ru-RU"/>
              </w:rPr>
              <w:t xml:space="preserve"> крайне малой мощности и связанным с ним периферийным устройствам</w:t>
            </w:r>
          </w:p>
          <w:p w14:paraId="3FD06003" w14:textId="77777777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1305" w:type="dxa"/>
          </w:tcPr>
          <w:p w14:paraId="6A07EC21" w14:textId="7E3E1A5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4CFA9EE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5AEF9D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8001A6C" w14:textId="3BAF6A10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4F0AA8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77027813" w14:textId="5128444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</w:tcPr>
          <w:p w14:paraId="060AF44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6D49BC8D" w14:textId="3F556D5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40D363F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27-2009;</w:t>
            </w:r>
          </w:p>
          <w:p w14:paraId="08AF90A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524CB21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3597712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A39CF6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6D6381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331F76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EED4E1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0D88A4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E3D0CF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728789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6A8010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4C55EC0" w14:textId="78D38B7E" w:rsidR="00A2044F" w:rsidRPr="009A65ED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11275B7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27-2009;</w:t>
            </w:r>
          </w:p>
          <w:p w14:paraId="2DEC6F8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628011B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6635959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30B8AD7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37E30EB0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1CB73DB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3CC7962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4FD76B7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1642C19F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1A0AC13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12659D75" w14:textId="07A7FBD2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6A62CF">
              <w:rPr>
                <w:lang w:val="ru-RU" w:eastAsia="ru-RU"/>
              </w:rPr>
              <w:t>;</w:t>
            </w:r>
          </w:p>
          <w:p w14:paraId="0E5E834E" w14:textId="52746CBF" w:rsidR="00A2044F" w:rsidRPr="00E31B78" w:rsidRDefault="00A2044F" w:rsidP="00A2044F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>
              <w:rPr>
                <w:lang w:eastAsia="ru-RU"/>
              </w:rPr>
              <w:t>;</w:t>
            </w:r>
          </w:p>
          <w:p w14:paraId="5ADFF24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46519A72" w14:textId="77777777" w:rsidR="00A2044F" w:rsidRDefault="00A2044F" w:rsidP="00A2044F">
            <w:pPr>
              <w:pStyle w:val="af6"/>
              <w:ind w:right="-79"/>
              <w:rPr>
                <w:lang w:val="ru-RU" w:eastAsia="ru-RU"/>
              </w:rPr>
            </w:pPr>
          </w:p>
          <w:p w14:paraId="12D0AA51" w14:textId="263E7D17" w:rsidR="00B25E88" w:rsidRPr="009A65ED" w:rsidRDefault="00B25E88" w:rsidP="00A2044F">
            <w:pPr>
              <w:pStyle w:val="af6"/>
              <w:ind w:right="-79"/>
              <w:rPr>
                <w:lang w:val="ru-RU" w:eastAsia="ru-RU"/>
              </w:rPr>
            </w:pPr>
          </w:p>
        </w:tc>
      </w:tr>
      <w:tr w:rsidR="00A2044F" w:rsidRPr="00800194" w14:paraId="581B868C" w14:textId="77777777" w:rsidTr="001355E4">
        <w:tblPrEx>
          <w:tblBorders>
            <w:bottom w:val="single" w:sz="4" w:space="0" w:color="auto"/>
          </w:tblBorders>
        </w:tblPrEx>
        <w:trPr>
          <w:trHeight w:val="4601"/>
        </w:trPr>
        <w:tc>
          <w:tcPr>
            <w:tcW w:w="864" w:type="dxa"/>
          </w:tcPr>
          <w:p w14:paraId="69921949" w14:textId="78DA1FB4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0C7CEDC4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65C55179" w14:textId="208B8E9E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 xml:space="preserve">Технические средства радиосвязи. </w:t>
            </w:r>
            <w:r>
              <w:rPr>
                <w:lang w:val="ru-RU" w:eastAsia="ru-RU"/>
              </w:rPr>
              <w:br/>
              <w:t>Р</w:t>
            </w:r>
            <w:r w:rsidRPr="009A65ED">
              <w:rPr>
                <w:lang w:val="ru-RU" w:eastAsia="ru-RU"/>
              </w:rPr>
              <w:t>адиооборудовани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для активных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>медицинских имплантатов крайне малой мощности и связанны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с ними периферийны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устройств</w:t>
            </w:r>
            <w:r>
              <w:rPr>
                <w:lang w:val="ru-RU" w:eastAsia="ru-RU"/>
              </w:rPr>
              <w:t>а</w:t>
            </w:r>
            <w:r w:rsidRPr="009A65ED">
              <w:rPr>
                <w:lang w:val="ru-RU" w:eastAsia="ru-RU"/>
              </w:rPr>
              <w:t xml:space="preserve">, </w:t>
            </w:r>
            <w:r>
              <w:rPr>
                <w:lang w:val="ru-RU" w:eastAsia="ru-RU"/>
              </w:rPr>
              <w:br/>
            </w:r>
            <w:r w:rsidRPr="009A65ED">
              <w:rPr>
                <w:lang w:val="ru-RU" w:eastAsia="ru-RU"/>
              </w:rPr>
              <w:t>работающи</w:t>
            </w:r>
            <w:r>
              <w:rPr>
                <w:lang w:val="ru-RU" w:eastAsia="ru-RU"/>
              </w:rPr>
              <w:t>е</w:t>
            </w:r>
            <w:r w:rsidRPr="009A65ED">
              <w:rPr>
                <w:lang w:val="ru-RU" w:eastAsia="ru-RU"/>
              </w:rPr>
              <w:t xml:space="preserve"> в полосе частот от 9 до 315 кГц</w:t>
            </w:r>
          </w:p>
          <w:p w14:paraId="3B0E14BD" w14:textId="77777777" w:rsidR="00A2044F" w:rsidRDefault="00A2044F" w:rsidP="001355E4">
            <w:pPr>
              <w:pStyle w:val="af6"/>
              <w:ind w:right="-79"/>
              <w:rPr>
                <w:lang w:val="ru-RU" w:eastAsia="ru-RU"/>
              </w:rPr>
            </w:pPr>
          </w:p>
          <w:p w14:paraId="2FBA4023" w14:textId="138D9EB4" w:rsidR="00B25E88" w:rsidRPr="009A65ED" w:rsidRDefault="00B25E88" w:rsidP="001355E4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1305" w:type="dxa"/>
          </w:tcPr>
          <w:p w14:paraId="5DD38C63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17BD8E5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E0AEB1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3EA77E6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5068D8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576FEE6C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C1A8D8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1B4949E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7B62EC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32CE5FB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3C7F7A51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01844EBF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BCD964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90B1808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9A5C1FA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73B4094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0F49D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57293AA4" w14:textId="77777777" w:rsidR="00A2044F" w:rsidRPr="009A65ED" w:rsidRDefault="00A2044F" w:rsidP="00A2044F">
            <w:pPr>
              <w:pStyle w:val="af6"/>
              <w:ind w:left="-71" w:right="-79"/>
              <w:rPr>
                <w:lang w:val="ru-RU"/>
              </w:rPr>
            </w:pPr>
          </w:p>
        </w:tc>
        <w:tc>
          <w:tcPr>
            <w:tcW w:w="2625" w:type="dxa"/>
          </w:tcPr>
          <w:p w14:paraId="0090BBE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B84B3D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3CF3A6F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31-2009;</w:t>
            </w:r>
          </w:p>
          <w:p w14:paraId="6A59BDC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НПА на продукцию</w:t>
            </w:r>
          </w:p>
          <w:p w14:paraId="0FD1756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1918D3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7E2610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2B1F7E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07F499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E36A09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0BC657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68CD27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37298A3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E567FA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76C0CB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730F3F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C0D287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FD76614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3BB8D5A" w14:textId="77777777" w:rsidR="00A2044F" w:rsidRPr="009A65ED" w:rsidRDefault="00A2044F" w:rsidP="001355E4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454A1E2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Р 52459.31-2009;</w:t>
            </w:r>
          </w:p>
          <w:p w14:paraId="47734E4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2134.1-2013;</w:t>
            </w:r>
          </w:p>
          <w:p w14:paraId="2D8ED5A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5BA75C0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3E827C1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2EE0633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714BFAE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0AE5E875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3113975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57A0A47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48D333B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6974BBD0" w14:textId="77777777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6A62CF">
              <w:rPr>
                <w:lang w:val="ru-RU" w:eastAsia="ru-RU"/>
              </w:rPr>
              <w:t>;</w:t>
            </w:r>
          </w:p>
          <w:p w14:paraId="3E5618D1" w14:textId="77777777" w:rsidR="00A2044F" w:rsidRPr="00E31B78" w:rsidRDefault="00A2044F" w:rsidP="00A2044F">
            <w:pPr>
              <w:pStyle w:val="af6"/>
              <w:ind w:left="-71" w:right="-79"/>
              <w:rPr>
                <w:lang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>
              <w:rPr>
                <w:lang w:eastAsia="ru-RU"/>
              </w:rPr>
              <w:t>;</w:t>
            </w:r>
          </w:p>
          <w:p w14:paraId="0802E63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7247839B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2D2AA57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</w:tr>
      <w:tr w:rsidR="00A2044F" w:rsidRPr="00800194" w14:paraId="67329D40" w14:textId="77777777" w:rsidTr="001355E4">
        <w:tblPrEx>
          <w:tblBorders>
            <w:bottom w:val="single" w:sz="4" w:space="0" w:color="auto"/>
          </w:tblBorders>
        </w:tblPrEx>
        <w:trPr>
          <w:trHeight w:val="3606"/>
        </w:trPr>
        <w:tc>
          <w:tcPr>
            <w:tcW w:w="864" w:type="dxa"/>
          </w:tcPr>
          <w:p w14:paraId="56101F20" w14:textId="4BC3236C" w:rsidR="00A2044F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.1</w:t>
            </w:r>
          </w:p>
          <w:p w14:paraId="4386FE31" w14:textId="77777777" w:rsidR="00A2044F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6FA3EDD4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2CD28966" w14:textId="67DCEE4E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ехнические средства </w:t>
            </w:r>
            <w:r>
              <w:rPr>
                <w:lang w:val="ru-RU" w:eastAsia="ru-RU"/>
              </w:rPr>
              <w:br/>
              <w:t xml:space="preserve">радиосвязи. Радиолокационное оборудование, </w:t>
            </w:r>
            <w:r>
              <w:rPr>
                <w:lang w:val="ru-RU" w:eastAsia="ru-RU"/>
              </w:rPr>
              <w:br/>
              <w:t xml:space="preserve">используемое для зондирования земли и стен </w:t>
            </w:r>
          </w:p>
          <w:p w14:paraId="62B345DE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79C195C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38B1B95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4BF4EDD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EE7BED2" w14:textId="2DE234FE" w:rsidR="00A2044F" w:rsidRPr="009A65ED" w:rsidRDefault="00A2044F" w:rsidP="001355E4">
            <w:pPr>
              <w:pStyle w:val="af6"/>
              <w:ind w:right="-79"/>
              <w:rPr>
                <w:lang w:val="ru-RU" w:eastAsia="ru-RU"/>
              </w:rPr>
            </w:pPr>
          </w:p>
        </w:tc>
        <w:tc>
          <w:tcPr>
            <w:tcW w:w="1305" w:type="dxa"/>
          </w:tcPr>
          <w:p w14:paraId="23EDE19A" w14:textId="77777777" w:rsidR="00A2044F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30/24.000</w:t>
            </w:r>
          </w:p>
          <w:p w14:paraId="77F498B9" w14:textId="77777777" w:rsidR="00A2044F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D93F1DB" w14:textId="77777777" w:rsidR="00A2044F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2FB25A1E" w14:textId="77777777" w:rsidR="00A2044F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6837F89A" w14:textId="77777777" w:rsidR="00A2044F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464925A1" w14:textId="77777777" w:rsidR="00A2044F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7F356AB9" w14:textId="77777777" w:rsidR="00A2044F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  <w:p w14:paraId="1B907235" w14:textId="77777777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4C4839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/>
              </w:rPr>
              <w:t xml:space="preserve">Электромагнитная совместимость </w:t>
            </w:r>
          </w:p>
          <w:p w14:paraId="6C7B86D9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9F1325C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525D342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67264AAA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430B44BC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258A622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3DEA24EB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5A97188C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71959024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11C7BAC1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F7A0EBC" w14:textId="77777777" w:rsidR="00A2044F" w:rsidRPr="009A65ED" w:rsidRDefault="00A2044F" w:rsidP="00A2044F">
            <w:pPr>
              <w:pStyle w:val="af6"/>
              <w:ind w:right="-79"/>
              <w:rPr>
                <w:lang w:val="ru-RU"/>
              </w:rPr>
            </w:pPr>
          </w:p>
        </w:tc>
        <w:tc>
          <w:tcPr>
            <w:tcW w:w="2625" w:type="dxa"/>
          </w:tcPr>
          <w:p w14:paraId="5893ED9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2B1602D1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>ГОСТ Р 52459.32-2009;</w:t>
            </w:r>
          </w:p>
          <w:p w14:paraId="0676D2BD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>ГОСТ 32134.1-2013;</w:t>
            </w:r>
          </w:p>
          <w:p w14:paraId="177F42BA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>СТБ EN 55022-2012;</w:t>
            </w:r>
          </w:p>
          <w:p w14:paraId="082F978A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>ГОСТ 30805.22-2013;</w:t>
            </w:r>
          </w:p>
          <w:p w14:paraId="24D544ED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>ГОСТ 30804.3.2-2013;</w:t>
            </w:r>
          </w:p>
          <w:p w14:paraId="24C20FFE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43EC3939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>ГОСТ 30804.3.3-2013;</w:t>
            </w:r>
          </w:p>
          <w:p w14:paraId="585C1127" w14:textId="77777777" w:rsidR="00A2044F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5F0AF004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>ГОСТ 30804.4.2-2013;</w:t>
            </w:r>
          </w:p>
          <w:p w14:paraId="41A6A40B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>ГОСТ 30804.4.3-2013;</w:t>
            </w:r>
          </w:p>
          <w:p w14:paraId="30F004A0" w14:textId="77777777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>ГОСТ 30804.4.4-2013;</w:t>
            </w:r>
          </w:p>
          <w:p w14:paraId="02EE44AC" w14:textId="7E1228DF" w:rsidR="00A2044F" w:rsidRPr="00093D32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>ГОСТ IEC 61000-4-5-2017</w:t>
            </w:r>
            <w:r w:rsidRPr="00093D32">
              <w:rPr>
                <w:lang w:val="ru-RU" w:eastAsia="ru-RU"/>
              </w:rPr>
              <w:t>;</w:t>
            </w:r>
          </w:p>
          <w:p w14:paraId="09CD2619" w14:textId="19B6E355" w:rsidR="00A2044F" w:rsidRPr="00093D32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>
              <w:rPr>
                <w:lang w:val="ru-RU" w:eastAsia="ru-RU"/>
              </w:rPr>
              <w:t>СТБ IEC 61000-4-6-2011</w:t>
            </w:r>
            <w:r w:rsidRPr="00093D32">
              <w:rPr>
                <w:lang w:val="ru-RU" w:eastAsia="ru-RU"/>
              </w:rPr>
              <w:t>;</w:t>
            </w:r>
          </w:p>
          <w:p w14:paraId="35BC6DEE" w14:textId="77777777" w:rsidR="00A2044F" w:rsidRDefault="00A2044F" w:rsidP="001355E4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ГОСТ 30804.4.11-2013</w:t>
            </w:r>
          </w:p>
          <w:p w14:paraId="4C56CBB3" w14:textId="77777777" w:rsidR="001355E4" w:rsidRDefault="001355E4" w:rsidP="001355E4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79C58DE" w14:textId="77777777" w:rsidR="001355E4" w:rsidRDefault="001355E4" w:rsidP="001355E4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C5988AB" w14:textId="77777777" w:rsidR="001355E4" w:rsidRDefault="001355E4" w:rsidP="001355E4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E0F2CB3" w14:textId="2EC66691" w:rsidR="001355E4" w:rsidRPr="001355E4" w:rsidRDefault="001355E4" w:rsidP="001355E4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2044F" w:rsidRPr="00800194" w14:paraId="0AEA23AF" w14:textId="77777777" w:rsidTr="00AB0E1C">
        <w:tblPrEx>
          <w:tblBorders>
            <w:bottom w:val="single" w:sz="4" w:space="0" w:color="auto"/>
          </w:tblBorders>
        </w:tblPrEx>
        <w:trPr>
          <w:trHeight w:val="6869"/>
        </w:trPr>
        <w:tc>
          <w:tcPr>
            <w:tcW w:w="864" w:type="dxa"/>
            <w:tcBorders>
              <w:bottom w:val="single" w:sz="4" w:space="0" w:color="auto"/>
            </w:tcBorders>
          </w:tcPr>
          <w:p w14:paraId="53679956" w14:textId="30397E46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  <w:r w:rsidRPr="009A65ED">
              <w:rPr>
                <w:sz w:val="22"/>
                <w:szCs w:val="22"/>
              </w:rPr>
              <w:t>.1</w:t>
            </w:r>
          </w:p>
          <w:p w14:paraId="0119CBD3" w14:textId="7777777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*</w:t>
            </w:r>
          </w:p>
          <w:p w14:paraId="221BCA91" w14:textId="592166C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6B05F593" w14:textId="77777777" w:rsidR="00A2044F" w:rsidRDefault="00A2044F" w:rsidP="00A2044F">
            <w:pPr>
              <w:pStyle w:val="52"/>
              <w:ind w:left="-71" w:right="-79"/>
              <w:rPr>
                <w:rFonts w:eastAsia="Times New Roman"/>
                <w:lang w:val="ru-RU"/>
              </w:rPr>
            </w:pPr>
            <w:r w:rsidRPr="009A65ED">
              <w:rPr>
                <w:rFonts w:eastAsia="Times New Roman"/>
                <w:lang w:val="ru-RU"/>
              </w:rPr>
              <w:t xml:space="preserve">Электромагнитная совместимость и спектр радиочастот. </w:t>
            </w:r>
          </w:p>
          <w:p w14:paraId="773A2A8B" w14:textId="7F23BE05" w:rsidR="00A2044F" w:rsidRPr="009A65ED" w:rsidRDefault="00A2044F" w:rsidP="00A2044F">
            <w:pPr>
              <w:pStyle w:val="52"/>
              <w:ind w:left="-71" w:right="-79"/>
              <w:rPr>
                <w:rFonts w:eastAsia="Times New Roman"/>
                <w:lang w:val="ru-RU" w:eastAsia="ru-RU"/>
              </w:rPr>
            </w:pPr>
            <w:r w:rsidRPr="009A65ED">
              <w:rPr>
                <w:rFonts w:eastAsia="Times New Roman"/>
                <w:lang w:val="ru-RU" w:eastAsia="ru-RU"/>
              </w:rPr>
              <w:t>Электромагнитная совместимость технически</w:t>
            </w:r>
            <w:r>
              <w:rPr>
                <w:rFonts w:eastAsia="Times New Roman"/>
                <w:lang w:val="ru-RU" w:eastAsia="ru-RU"/>
              </w:rPr>
              <w:t xml:space="preserve">х </w:t>
            </w:r>
            <w:r w:rsidRPr="009A65ED">
              <w:rPr>
                <w:rFonts w:eastAsia="Times New Roman"/>
                <w:lang w:val="ru-RU" w:eastAsia="ru-RU"/>
              </w:rPr>
              <w:t xml:space="preserve">средств </w:t>
            </w:r>
            <w:r>
              <w:rPr>
                <w:rFonts w:eastAsia="Times New Roman"/>
                <w:lang w:val="ru-RU" w:eastAsia="ru-RU"/>
              </w:rPr>
              <w:br/>
            </w:r>
            <w:r w:rsidRPr="009A65ED">
              <w:rPr>
                <w:rFonts w:eastAsia="Times New Roman"/>
                <w:lang w:val="ru-RU" w:eastAsia="ru-RU"/>
              </w:rPr>
              <w:t>радиосвязи</w:t>
            </w:r>
          </w:p>
          <w:p w14:paraId="428AF567" w14:textId="77777777" w:rsidR="00A2044F" w:rsidRPr="009A65ED" w:rsidRDefault="00A2044F" w:rsidP="00A2044F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</w:p>
          <w:p w14:paraId="67F53F3E" w14:textId="77777777" w:rsidR="00A2044F" w:rsidRPr="009A65ED" w:rsidRDefault="00A2044F" w:rsidP="00A2044F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</w:p>
          <w:p w14:paraId="1F36E62F" w14:textId="77777777" w:rsidR="00A2044F" w:rsidRPr="009A65ED" w:rsidRDefault="00A2044F" w:rsidP="00A2044F">
            <w:pPr>
              <w:pStyle w:val="52"/>
              <w:ind w:left="-71" w:right="-79"/>
              <w:jc w:val="both"/>
              <w:rPr>
                <w:lang w:val="ru-RU" w:eastAsia="ru-RU"/>
              </w:rPr>
            </w:pPr>
          </w:p>
        </w:tc>
        <w:tc>
          <w:tcPr>
            <w:tcW w:w="1305" w:type="dxa"/>
          </w:tcPr>
          <w:p w14:paraId="6D9CE23B" w14:textId="0EB01A8E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  <w:p w14:paraId="369FD2EB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C6B40FD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9A8E58E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F7B428A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6B48CB0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7860CA3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0C9F94BF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11A1A7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4175E7C0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3488425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70025FA6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61C45D6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25AFF730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6AAABB1C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32D916BC" w14:textId="77777777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</w:p>
          <w:p w14:paraId="182953D2" w14:textId="265A8D78" w:rsidR="00A2044F" w:rsidRPr="009A65ED" w:rsidRDefault="00A2044F" w:rsidP="00A2044F">
            <w:pPr>
              <w:pStyle w:val="ab"/>
              <w:spacing w:after="0"/>
              <w:ind w:left="-71"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139E118" w14:textId="67ADAF84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 xml:space="preserve">Электромагнитная совместимость </w:t>
            </w:r>
          </w:p>
          <w:p w14:paraId="647D1B1A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2E8595E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  <w:p w14:paraId="0481625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5E6C3AF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4D50B4E4" w14:textId="5305BEB1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2C3860E0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EN 301 489-1 V1.9.2-2015;</w:t>
            </w:r>
          </w:p>
          <w:p w14:paraId="09E9473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555EF58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36FD49DA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E0710EE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6021410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76C920E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1CFF486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88A84F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451CE6BB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00CC6157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3BBEEC12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2673417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  <w:p w14:paraId="72A6DFF9" w14:textId="45D21E7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7D02856F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EN 301 489-1 </w:t>
            </w:r>
          </w:p>
          <w:p w14:paraId="64C5E3D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V1.9.2-2015;</w:t>
            </w:r>
          </w:p>
          <w:p w14:paraId="16C38EE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674DB976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2BD0CEA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04943D34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45FC9C4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070425F7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453123D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0939926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00B341D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7D52A990" w14:textId="15587877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6A62CF">
              <w:rPr>
                <w:lang w:val="ru-RU" w:eastAsia="ru-RU"/>
              </w:rPr>
              <w:t>;</w:t>
            </w:r>
          </w:p>
          <w:p w14:paraId="1CDE087F" w14:textId="3AC43CAC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 w:rsidRPr="006A62CF">
              <w:rPr>
                <w:lang w:val="ru-RU" w:eastAsia="ru-RU"/>
              </w:rPr>
              <w:t>;</w:t>
            </w:r>
          </w:p>
          <w:p w14:paraId="0CF8A424" w14:textId="506E83D4" w:rsidR="00A2044F" w:rsidRPr="00093D32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30804.4.11-2013</w:t>
            </w:r>
            <w:r w:rsidRPr="00093D32">
              <w:rPr>
                <w:sz w:val="22"/>
                <w:szCs w:val="22"/>
              </w:rPr>
              <w:t>;</w:t>
            </w:r>
          </w:p>
          <w:p w14:paraId="39BDAECD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ГОСТ EN 301 489-1 </w:t>
            </w:r>
          </w:p>
          <w:p w14:paraId="3CE7D16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V1.9.2-2015;</w:t>
            </w:r>
          </w:p>
          <w:p w14:paraId="24584717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EN 55022-2012;</w:t>
            </w:r>
          </w:p>
          <w:p w14:paraId="69ABF07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5.22-2013;</w:t>
            </w:r>
          </w:p>
          <w:p w14:paraId="04348DB4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2-2013;</w:t>
            </w:r>
          </w:p>
          <w:p w14:paraId="6F2CD3A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2-2013;</w:t>
            </w:r>
          </w:p>
          <w:p w14:paraId="25C0C6C0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3.3-2013;</w:t>
            </w:r>
          </w:p>
          <w:p w14:paraId="6F956AD2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30804.3.11-2013;</w:t>
            </w:r>
          </w:p>
          <w:p w14:paraId="522FE789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2-2013;</w:t>
            </w:r>
          </w:p>
          <w:p w14:paraId="12D24651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3-2013;</w:t>
            </w:r>
          </w:p>
          <w:p w14:paraId="27E05935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30804.4.4-2013;</w:t>
            </w:r>
          </w:p>
          <w:p w14:paraId="5FAC499D" w14:textId="6FB6A802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ГОСТ IEC 61000-4-5-2017</w:t>
            </w:r>
            <w:r w:rsidRPr="006A62CF">
              <w:rPr>
                <w:lang w:val="ru-RU" w:eastAsia="ru-RU"/>
              </w:rPr>
              <w:t>;</w:t>
            </w:r>
          </w:p>
          <w:p w14:paraId="26C97D4A" w14:textId="4D5852D5" w:rsidR="00A2044F" w:rsidRPr="006A62C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Б IEC 61000-4-6-2011</w:t>
            </w:r>
            <w:r w:rsidRPr="006A62CF">
              <w:rPr>
                <w:lang w:val="ru-RU" w:eastAsia="ru-RU"/>
              </w:rPr>
              <w:t>;</w:t>
            </w:r>
          </w:p>
          <w:p w14:paraId="3418B38C" w14:textId="77777777" w:rsidR="001355E4" w:rsidRDefault="00A2044F" w:rsidP="001355E4">
            <w:pPr>
              <w:pStyle w:val="af6"/>
              <w:ind w:left="-71" w:right="-79"/>
              <w:rPr>
                <w:lang w:val="ru-RU"/>
              </w:rPr>
            </w:pPr>
            <w:r w:rsidRPr="00093D32">
              <w:rPr>
                <w:lang w:val="ru-RU"/>
              </w:rPr>
              <w:t>ГОСТ 30804.4.11-2013</w:t>
            </w:r>
          </w:p>
          <w:p w14:paraId="293958F2" w14:textId="77777777" w:rsidR="001355E4" w:rsidRDefault="001355E4" w:rsidP="001355E4">
            <w:pPr>
              <w:pStyle w:val="af6"/>
              <w:ind w:left="-71" w:right="-79"/>
              <w:rPr>
                <w:lang w:val="ru-RU"/>
              </w:rPr>
            </w:pPr>
          </w:p>
          <w:p w14:paraId="21E023B4" w14:textId="61DCC03E" w:rsidR="001355E4" w:rsidRDefault="001355E4" w:rsidP="001355E4">
            <w:pPr>
              <w:pStyle w:val="af6"/>
              <w:ind w:left="-71" w:right="-79"/>
              <w:rPr>
                <w:lang w:val="ru-RU"/>
              </w:rPr>
            </w:pPr>
          </w:p>
          <w:p w14:paraId="6CC7E63C" w14:textId="77777777" w:rsidR="001355E4" w:rsidRDefault="001355E4" w:rsidP="001355E4">
            <w:pPr>
              <w:pStyle w:val="af6"/>
              <w:ind w:left="-71" w:right="-79"/>
              <w:rPr>
                <w:lang w:val="ru-RU"/>
              </w:rPr>
            </w:pPr>
          </w:p>
          <w:p w14:paraId="06EB4607" w14:textId="181612E9" w:rsidR="001355E4" w:rsidRPr="009A65ED" w:rsidRDefault="001355E4" w:rsidP="001355E4">
            <w:pPr>
              <w:pStyle w:val="af6"/>
              <w:ind w:left="-71" w:right="-79"/>
              <w:rPr>
                <w:lang w:val="ru-RU"/>
              </w:rPr>
            </w:pPr>
          </w:p>
        </w:tc>
      </w:tr>
      <w:tr w:rsidR="00A2044F" w:rsidRPr="00800194" w14:paraId="6563EF6B" w14:textId="77777777" w:rsidTr="005976F2">
        <w:tblPrEx>
          <w:tblBorders>
            <w:bottom w:val="single" w:sz="4" w:space="0" w:color="auto"/>
          </w:tblBorders>
        </w:tblPrEx>
        <w:trPr>
          <w:trHeight w:val="4034"/>
        </w:trPr>
        <w:tc>
          <w:tcPr>
            <w:tcW w:w="864" w:type="dxa"/>
            <w:tcBorders>
              <w:bottom w:val="single" w:sz="4" w:space="0" w:color="auto"/>
            </w:tcBorders>
          </w:tcPr>
          <w:p w14:paraId="45E4B676" w14:textId="1A4A876B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  <w:r w:rsidRPr="009A65ED">
              <w:rPr>
                <w:sz w:val="22"/>
                <w:szCs w:val="22"/>
              </w:rPr>
              <w:t>.1</w:t>
            </w:r>
          </w:p>
          <w:p w14:paraId="5343ED71" w14:textId="7238977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0018B9AF" w14:textId="77777777" w:rsidR="00A2044F" w:rsidRPr="00A5216E" w:rsidRDefault="00A2044F" w:rsidP="00A2044F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  <w:r w:rsidRPr="00A5216E">
              <w:rPr>
                <w:rFonts w:eastAsia="Times New Roman"/>
                <w:lang w:val="ru-RU" w:eastAsia="ru-RU"/>
              </w:rPr>
              <w:t xml:space="preserve">Технические </w:t>
            </w:r>
          </w:p>
          <w:p w14:paraId="4F981A42" w14:textId="77777777" w:rsidR="00A2044F" w:rsidRPr="00A5216E" w:rsidRDefault="00A2044F" w:rsidP="00A2044F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  <w:r w:rsidRPr="00A5216E">
              <w:rPr>
                <w:rFonts w:eastAsia="Times New Roman"/>
                <w:lang w:val="ru-RU" w:eastAsia="ru-RU"/>
              </w:rPr>
              <w:t xml:space="preserve">средства </w:t>
            </w:r>
          </w:p>
          <w:p w14:paraId="19342BD9" w14:textId="7893132B" w:rsidR="00A2044F" w:rsidRPr="00A5216E" w:rsidRDefault="00A2044F" w:rsidP="00A2044F">
            <w:pPr>
              <w:pStyle w:val="52"/>
              <w:ind w:left="-71" w:right="-79"/>
              <w:jc w:val="both"/>
              <w:rPr>
                <w:rFonts w:eastAsia="Times New Roman"/>
                <w:lang w:val="ru-RU" w:eastAsia="ru-RU"/>
              </w:rPr>
            </w:pPr>
            <w:r w:rsidRPr="00A5216E">
              <w:rPr>
                <w:rFonts w:eastAsia="Times New Roman"/>
                <w:lang w:val="ru-RU" w:eastAsia="ru-RU"/>
              </w:rPr>
              <w:t>радиосвязи</w:t>
            </w:r>
          </w:p>
          <w:p w14:paraId="6FF8DBF8" w14:textId="08222B1C" w:rsidR="00A2044F" w:rsidRPr="008A3BB8" w:rsidRDefault="00A2044F" w:rsidP="00A2044F">
            <w:pPr>
              <w:pStyle w:val="headertext"/>
              <w:ind w:left="-71" w:right="-7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91BA3B8" w14:textId="0182EB18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4648F99" w14:textId="1195BE66" w:rsidR="00A2044F" w:rsidRPr="001355E4" w:rsidRDefault="00A2044F" w:rsidP="001355E4">
            <w:pPr>
              <w:pStyle w:val="af6"/>
              <w:ind w:left="-71" w:right="-79"/>
            </w:pPr>
            <w:r w:rsidRPr="009A65ED">
              <w:rPr>
                <w:lang w:val="ru-RU"/>
              </w:rPr>
              <w:t xml:space="preserve">Электромагнитная совместимость и спектр радиочастот. Стандарт по электромагнитной совместимости для радиооборудования. </w:t>
            </w:r>
            <w:r w:rsidRPr="009A65ED">
              <w:t>Специальные условия для широкополос</w:t>
            </w:r>
            <w:r>
              <w:t>-</w:t>
            </w:r>
            <w:r w:rsidRPr="009A65ED">
              <w:t xml:space="preserve">ных систем передачи данных 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0613200B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26C0E92D" w14:textId="6736133B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08FACAAA" w14:textId="77B64E2E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ETSI EN</w:t>
            </w:r>
            <w:r w:rsidRPr="006A62CF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301 489-17-2013;</w:t>
            </w:r>
          </w:p>
          <w:p w14:paraId="183D7ED4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50E5E4E8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0470B8EF" w14:textId="2D4E50EE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ТБ ETSI EN</w:t>
            </w:r>
            <w:r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9A65ED">
              <w:rPr>
                <w:rFonts w:eastAsia="Times New Roman"/>
                <w:color w:val="auto"/>
                <w:sz w:val="22"/>
                <w:szCs w:val="22"/>
              </w:rPr>
              <w:t>301 489-17-2013;</w:t>
            </w:r>
          </w:p>
          <w:p w14:paraId="1E8B69BB" w14:textId="73734B5D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2317-2013</w:t>
            </w:r>
          </w:p>
        </w:tc>
      </w:tr>
      <w:tr w:rsidR="00A2044F" w:rsidRPr="00800194" w14:paraId="452651CE" w14:textId="77777777" w:rsidTr="007B7682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6A1D26F2" w14:textId="7884E237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1D243FF" w14:textId="7B6C0D51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4A873ABE" w14:textId="77777777" w:rsidR="00A2044F" w:rsidRPr="008A3BB8" w:rsidRDefault="00A2044F" w:rsidP="00A2044F">
            <w:pPr>
              <w:pStyle w:val="52"/>
              <w:ind w:left="-71" w:right="-79"/>
              <w:jc w:val="both"/>
              <w:rPr>
                <w:highlight w:val="yellow"/>
              </w:rPr>
            </w:pPr>
          </w:p>
        </w:tc>
        <w:tc>
          <w:tcPr>
            <w:tcW w:w="1305" w:type="dxa"/>
          </w:tcPr>
          <w:p w14:paraId="40E57233" w14:textId="35F3073A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22480D" w14:textId="7AD74C64" w:rsidR="00A2044F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Радиооборудование и служ</w:t>
            </w:r>
            <w:r w:rsidRPr="00093D32">
              <w:rPr>
                <w:lang w:val="ru-RU" w:eastAsia="ru-RU"/>
              </w:rPr>
              <w:t>бы</w:t>
            </w:r>
            <w:r w:rsidRPr="009A65ED">
              <w:rPr>
                <w:lang w:val="ru-RU" w:eastAsia="ru-RU"/>
              </w:rPr>
              <w:t xml:space="preserve"> радиосвязи.</w:t>
            </w:r>
          </w:p>
          <w:p w14:paraId="3D5AECF0" w14:textId="38B60F15" w:rsidR="00A2044F" w:rsidRPr="009A65ED" w:rsidRDefault="00A2044F" w:rsidP="001355E4">
            <w:pPr>
              <w:pStyle w:val="af6"/>
              <w:ind w:left="-71" w:right="-79"/>
              <w:rPr>
                <w:lang w:val="ru-RU"/>
              </w:rPr>
            </w:pPr>
            <w:r w:rsidRPr="009A65ED">
              <w:rPr>
                <w:lang w:val="ru-RU"/>
              </w:rPr>
              <w:t>Подвижное и портативное радиооборудование (</w:t>
            </w:r>
            <w:r w:rsidRPr="009A65ED">
              <w:t>UE</w:t>
            </w:r>
            <w:r w:rsidRPr="009A65ED">
              <w:rPr>
                <w:lang w:val="ru-RU"/>
              </w:rPr>
              <w:t xml:space="preserve">) </w:t>
            </w:r>
            <w:r w:rsidRPr="009A65ED">
              <w:t>IMT</w:t>
            </w:r>
            <w:r w:rsidRPr="009A65ED">
              <w:rPr>
                <w:lang w:val="ru-RU"/>
              </w:rPr>
              <w:t xml:space="preserve">-2000 </w:t>
            </w:r>
            <w:r w:rsidRPr="009A65ED">
              <w:t>CDMA</w:t>
            </w:r>
            <w:r w:rsidRPr="009A65ED">
              <w:rPr>
                <w:lang w:val="ru-RU"/>
              </w:rPr>
              <w:t xml:space="preserve"> с прямым расширением спектра (</w:t>
            </w:r>
            <w:r w:rsidRPr="009A65ED">
              <w:t>UTRA</w:t>
            </w:r>
            <w:r w:rsidRPr="009A65ED">
              <w:rPr>
                <w:lang w:val="ru-RU"/>
              </w:rPr>
              <w:t xml:space="preserve"> и </w:t>
            </w:r>
            <w:r w:rsidRPr="009A65ED">
              <w:t>E</w:t>
            </w:r>
            <w:r w:rsidRPr="009A65ED">
              <w:rPr>
                <w:lang w:val="ru-RU"/>
              </w:rPr>
              <w:t>-</w:t>
            </w:r>
            <w:r w:rsidRPr="009A65ED">
              <w:t>UTRA</w:t>
            </w:r>
            <w:r w:rsidRPr="009A65ED">
              <w:rPr>
                <w:lang w:val="ru-RU"/>
              </w:rPr>
              <w:t>) и вспомогательное оборудование</w:t>
            </w:r>
          </w:p>
        </w:tc>
        <w:tc>
          <w:tcPr>
            <w:tcW w:w="2625" w:type="dxa"/>
          </w:tcPr>
          <w:p w14:paraId="250D223C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20FC972" w14:textId="5C0432B8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73EC6B44" w14:textId="281AA811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ETSI EN 301 489-24-2013;</w:t>
            </w:r>
          </w:p>
          <w:p w14:paraId="4FDBF621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ТНПА на продукцию</w:t>
            </w:r>
          </w:p>
          <w:p w14:paraId="644087EE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</w:p>
        </w:tc>
        <w:tc>
          <w:tcPr>
            <w:tcW w:w="2593" w:type="dxa"/>
          </w:tcPr>
          <w:p w14:paraId="38D7E783" w14:textId="21AE6B3F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ETSI EN 301 489-24-2013;</w:t>
            </w:r>
          </w:p>
          <w:p w14:paraId="1AABA003" w14:textId="4DD96F45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СТБ 2317-2013</w:t>
            </w:r>
          </w:p>
        </w:tc>
      </w:tr>
      <w:tr w:rsidR="00A2044F" w:rsidRPr="00800194" w14:paraId="5BA02E79" w14:textId="77777777" w:rsidTr="007D02B6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B23C714" w14:textId="7BA33193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  <w:r w:rsidRPr="009A65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19B3B5C" w14:textId="16990C0E" w:rsidR="00A2044F" w:rsidRPr="009A65ED" w:rsidRDefault="00A2044F" w:rsidP="00A204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B4102BD" w14:textId="77777777" w:rsidR="00A2044F" w:rsidRPr="008A3BB8" w:rsidRDefault="00A2044F" w:rsidP="00A2044F">
            <w:pPr>
              <w:pStyle w:val="headertext"/>
              <w:ind w:left="-71" w:right="-79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</w:tcPr>
          <w:p w14:paraId="081304C6" w14:textId="7A13984A" w:rsidR="00A2044F" w:rsidRPr="009A65ED" w:rsidRDefault="00A2044F" w:rsidP="00A2044F">
            <w:pPr>
              <w:ind w:left="-71" w:right="-79"/>
              <w:rPr>
                <w:bCs/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 xml:space="preserve"> </w:t>
            </w:r>
            <w:r w:rsidRPr="009A65ED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CC65108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CAAD9FF" w14:textId="3B6D676B" w:rsidR="00A2044F" w:rsidRPr="009A65ED" w:rsidRDefault="00A2044F" w:rsidP="001355E4">
            <w:pPr>
              <w:pStyle w:val="af6"/>
              <w:ind w:left="-71" w:right="-79"/>
              <w:rPr>
                <w:lang w:val="ru-RU"/>
              </w:rPr>
            </w:pPr>
            <w:r w:rsidRPr="009A65ED">
              <w:rPr>
                <w:lang w:val="ru-RU"/>
              </w:rPr>
              <w:t>Внешние источники питания (ЕР</w:t>
            </w:r>
            <w:r w:rsidRPr="009A65ED">
              <w:t>S</w:t>
            </w:r>
            <w:r w:rsidRPr="009A65ED">
              <w:rPr>
                <w:lang w:val="ru-RU"/>
              </w:rPr>
              <w:t xml:space="preserve">) </w:t>
            </w:r>
            <w:r>
              <w:rPr>
                <w:lang w:val="ru-RU"/>
              </w:rPr>
              <w:br/>
            </w:r>
            <w:r w:rsidRPr="009A65ED">
              <w:rPr>
                <w:lang w:val="ru-RU"/>
              </w:rPr>
              <w:t xml:space="preserve">мобильных </w:t>
            </w:r>
            <w:r>
              <w:rPr>
                <w:lang w:val="ru-RU"/>
              </w:rPr>
              <w:br/>
            </w:r>
            <w:r w:rsidRPr="009A65ED">
              <w:rPr>
                <w:lang w:val="ru-RU"/>
              </w:rPr>
              <w:t>телефонов</w:t>
            </w:r>
          </w:p>
        </w:tc>
        <w:tc>
          <w:tcPr>
            <w:tcW w:w="2625" w:type="dxa"/>
          </w:tcPr>
          <w:p w14:paraId="387F842D" w14:textId="77777777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ТР ТС 020/2011,</w:t>
            </w:r>
          </w:p>
          <w:p w14:paraId="556EE974" w14:textId="3D5340FF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 w:eastAsia="ru-RU"/>
              </w:rPr>
              <w:t>Статья 4, абзацы 2 и 3;</w:t>
            </w:r>
          </w:p>
          <w:p w14:paraId="42626851" w14:textId="3DF15186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EN 301 489-34 V1.3.1-2013;</w:t>
            </w:r>
          </w:p>
          <w:p w14:paraId="217A0313" w14:textId="5448C45D" w:rsidR="00A2044F" w:rsidRPr="009A65ED" w:rsidRDefault="00A2044F" w:rsidP="00A2044F">
            <w:pPr>
              <w:pStyle w:val="af6"/>
              <w:ind w:left="-71" w:right="-79"/>
              <w:rPr>
                <w:lang w:val="ru-RU" w:eastAsia="ru-RU"/>
              </w:rPr>
            </w:pPr>
            <w:r w:rsidRPr="009A65ED">
              <w:rPr>
                <w:lang w:val="ru-RU"/>
              </w:rPr>
              <w:t>ТНПА на продукцию</w:t>
            </w:r>
          </w:p>
        </w:tc>
        <w:tc>
          <w:tcPr>
            <w:tcW w:w="2593" w:type="dxa"/>
          </w:tcPr>
          <w:p w14:paraId="06A214EE" w14:textId="77777777" w:rsidR="00A2044F" w:rsidRPr="009A65ED" w:rsidRDefault="00A2044F" w:rsidP="00A2044F">
            <w:pPr>
              <w:pStyle w:val="Default"/>
              <w:ind w:left="-71" w:right="-79"/>
              <w:rPr>
                <w:rFonts w:eastAsia="Times New Roman"/>
                <w:color w:val="auto"/>
                <w:sz w:val="22"/>
                <w:szCs w:val="22"/>
              </w:rPr>
            </w:pPr>
            <w:r w:rsidRPr="009A65ED">
              <w:rPr>
                <w:rFonts w:eastAsia="Times New Roman"/>
                <w:color w:val="auto"/>
                <w:sz w:val="22"/>
                <w:szCs w:val="22"/>
              </w:rPr>
              <w:t>ГОСТ EN 301 489-34 V1.3.1-2013;</w:t>
            </w:r>
          </w:p>
          <w:p w14:paraId="1309AC94" w14:textId="0921586E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  <w:r w:rsidRPr="009A65ED">
              <w:rPr>
                <w:sz w:val="22"/>
                <w:szCs w:val="22"/>
              </w:rPr>
              <w:t>ГОСТ EN 301 489-1 V1.9.2-2015</w:t>
            </w:r>
          </w:p>
          <w:p w14:paraId="60D4B7E8" w14:textId="77777777" w:rsidR="00A2044F" w:rsidRPr="009A65ED" w:rsidRDefault="00A2044F" w:rsidP="00A2044F">
            <w:pPr>
              <w:ind w:left="-71" w:right="-79"/>
              <w:rPr>
                <w:sz w:val="22"/>
                <w:szCs w:val="22"/>
              </w:rPr>
            </w:pPr>
          </w:p>
        </w:tc>
      </w:tr>
    </w:tbl>
    <w:p w14:paraId="5B850F5C" w14:textId="1EE3C8A5" w:rsidR="00EC1D6A" w:rsidRDefault="00EC1D6A" w:rsidP="003D5142">
      <w:pPr>
        <w:ind w:right="-143"/>
        <w:jc w:val="both"/>
      </w:pPr>
    </w:p>
    <w:p w14:paraId="185BF5F2" w14:textId="2B89AB80" w:rsidR="003D5142" w:rsidRPr="00622A22" w:rsidRDefault="003D5142" w:rsidP="003D5142">
      <w:pPr>
        <w:ind w:right="-143"/>
        <w:jc w:val="both"/>
      </w:pPr>
      <w:r w:rsidRPr="00622A22">
        <w:t>Примечание:</w:t>
      </w:r>
    </w:p>
    <w:p w14:paraId="1AF7038F" w14:textId="77777777" w:rsidR="003D5142" w:rsidRPr="007804EB" w:rsidRDefault="003D5142" w:rsidP="003D5142">
      <w:pPr>
        <w:ind w:right="-143"/>
        <w:jc w:val="both"/>
      </w:pPr>
      <w:r w:rsidRPr="00622A22">
        <w:t>* - лабораторная деятельность осуществляется непосредственно в лаборатории</w:t>
      </w:r>
      <w:r w:rsidRPr="007804EB">
        <w:t>;</w:t>
      </w:r>
    </w:p>
    <w:p w14:paraId="115032BC" w14:textId="77777777" w:rsidR="003D5142" w:rsidRPr="007804EB" w:rsidRDefault="003D5142" w:rsidP="003D5142">
      <w:pPr>
        <w:ind w:right="-143"/>
        <w:jc w:val="both"/>
      </w:pPr>
      <w:r w:rsidRPr="00622A22">
        <w:t>** - лабораторная деятельность осуществляется непосредственно в лаборатории и за её пределами</w:t>
      </w:r>
      <w:r w:rsidRPr="007804EB">
        <w:t>;</w:t>
      </w:r>
    </w:p>
    <w:p w14:paraId="4CB70919" w14:textId="77777777" w:rsidR="003D5142" w:rsidRPr="00622A22" w:rsidRDefault="003D5142" w:rsidP="003D5142">
      <w:pPr>
        <w:ind w:right="-143"/>
        <w:jc w:val="both"/>
      </w:pPr>
      <w:r w:rsidRPr="00622A22">
        <w:t>*** - лабораторная деятельность осуществляется за пределами лаборатории</w:t>
      </w:r>
    </w:p>
    <w:p w14:paraId="78F477B8" w14:textId="77777777" w:rsidR="000809BE" w:rsidRPr="00622A22" w:rsidRDefault="000809BE" w:rsidP="003D5142">
      <w:pPr>
        <w:ind w:hanging="284"/>
        <w:rPr>
          <w:color w:val="222222"/>
          <w:sz w:val="28"/>
          <w:szCs w:val="28"/>
          <w:lang w:eastAsia="en-US"/>
        </w:rPr>
      </w:pPr>
    </w:p>
    <w:p w14:paraId="56CA6119" w14:textId="77777777" w:rsidR="003D5142" w:rsidRPr="00622A22" w:rsidRDefault="003D5142" w:rsidP="003D5142">
      <w:pPr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 xml:space="preserve">Руководитель органа </w:t>
      </w:r>
    </w:p>
    <w:p w14:paraId="2CFBEF06" w14:textId="77777777" w:rsidR="003D5142" w:rsidRPr="00622A22" w:rsidRDefault="003D5142" w:rsidP="003D5142">
      <w:pPr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 xml:space="preserve">по аккредитации </w:t>
      </w:r>
      <w:r w:rsidRPr="00622A22">
        <w:rPr>
          <w:sz w:val="28"/>
          <w:szCs w:val="28"/>
          <w:lang w:eastAsia="en-US"/>
        </w:rPr>
        <w:br/>
        <w:t xml:space="preserve">Республики Беларусь – </w:t>
      </w:r>
    </w:p>
    <w:p w14:paraId="580D8515" w14:textId="77777777" w:rsidR="003D5142" w:rsidRPr="00622A22" w:rsidRDefault="003D5142" w:rsidP="003D5142">
      <w:pPr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 xml:space="preserve">директор государственного </w:t>
      </w:r>
    </w:p>
    <w:p w14:paraId="19B7508C" w14:textId="77777777" w:rsidR="003D5142" w:rsidRPr="00622A22" w:rsidRDefault="003D5142" w:rsidP="003D5142">
      <w:pPr>
        <w:tabs>
          <w:tab w:val="left" w:pos="6804"/>
        </w:tabs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>предприятия «БГЦА»</w:t>
      </w:r>
      <w:r w:rsidRPr="00622A22">
        <w:rPr>
          <w:sz w:val="28"/>
          <w:szCs w:val="28"/>
          <w:lang w:eastAsia="en-US"/>
        </w:rPr>
        <w:tab/>
        <w:t>Е.В. Бережных</w:t>
      </w:r>
    </w:p>
    <w:p w14:paraId="1C6DB863" w14:textId="77777777" w:rsidR="00923868" w:rsidRPr="00800194" w:rsidRDefault="00923868" w:rsidP="002F0D32">
      <w:pPr>
        <w:pStyle w:val="af6"/>
        <w:tabs>
          <w:tab w:val="left" w:pos="993"/>
        </w:tabs>
        <w:ind w:firstLine="938"/>
        <w:rPr>
          <w:lang w:val="ru-RU"/>
        </w:rPr>
      </w:pPr>
    </w:p>
    <w:sectPr w:rsidR="00923868" w:rsidRPr="00800194" w:rsidSect="00D37E70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191" w:header="284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F47A" w14:textId="77777777" w:rsidR="003552B0" w:rsidRDefault="003552B0" w:rsidP="0011070C">
      <w:r>
        <w:separator/>
      </w:r>
    </w:p>
  </w:endnote>
  <w:endnote w:type="continuationSeparator" w:id="0">
    <w:p w14:paraId="5FA0C876" w14:textId="77777777" w:rsidR="003552B0" w:rsidRDefault="003552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1B7BCE" w14:paraId="355496C2" w14:textId="77777777" w:rsidTr="001B7BCE">
      <w:tc>
        <w:tcPr>
          <w:tcW w:w="3969" w:type="dxa"/>
          <w:vAlign w:val="bottom"/>
          <w:hideMark/>
        </w:tcPr>
        <w:p w14:paraId="1D2D3B4C" w14:textId="77777777" w:rsidR="001B7BCE" w:rsidRDefault="001B7BCE" w:rsidP="001B7BCE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6B488509" w14:textId="77777777" w:rsidR="001B7BCE" w:rsidRDefault="001B7BCE" w:rsidP="001B7BCE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58248D79" w14:textId="77777777" w:rsidR="001B7BCE" w:rsidRDefault="001B7BCE" w:rsidP="001B7BCE">
          <w:pPr>
            <w:pStyle w:val="8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0D5447AE" w14:textId="77777777" w:rsidR="001B7BCE" w:rsidRDefault="001B7BCE" w:rsidP="001B7BCE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2.11.2021</w:t>
          </w:r>
        </w:p>
        <w:p w14:paraId="754EA730" w14:textId="77777777" w:rsidR="001B7BCE" w:rsidRDefault="001B7BCE" w:rsidP="001B7BCE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6570D97E" w14:textId="77777777" w:rsidR="001B7BCE" w:rsidRPr="001B7BCE" w:rsidRDefault="001B7BCE" w:rsidP="001B7BCE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B7BCE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 w:rsidRPr="001B7BCE"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B7BCE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 w:rsidRPr="001B7BCE"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09CC8B53" w14:textId="77777777" w:rsidR="004A1CE6" w:rsidRDefault="004A1CE6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589C" w14:textId="77777777" w:rsidR="004A1CE6" w:rsidRDefault="004A1CE6" w:rsidP="007A1818">
    <w:pPr>
      <w:pStyle w:val="a9"/>
      <w:rPr>
        <w:sz w:val="2"/>
        <w:szCs w:val="2"/>
      </w:rPr>
    </w:pP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1B7BCE" w:rsidRPr="001B7BCE" w14:paraId="6B0D637C" w14:textId="77777777" w:rsidTr="001B7BCE">
      <w:tc>
        <w:tcPr>
          <w:tcW w:w="3969" w:type="dxa"/>
          <w:vAlign w:val="bottom"/>
          <w:hideMark/>
        </w:tcPr>
        <w:p w14:paraId="36D90ED6" w14:textId="77777777" w:rsidR="001B7BCE" w:rsidRDefault="001B7BCE" w:rsidP="001B7BCE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401AFCF0" w14:textId="77777777" w:rsidR="001B7BCE" w:rsidRDefault="001B7BCE" w:rsidP="001B7BCE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66664AD1" w14:textId="77777777" w:rsidR="001B7BCE" w:rsidRDefault="001B7BCE" w:rsidP="001B7BCE">
          <w:pPr>
            <w:pStyle w:val="8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7D5126A3" w14:textId="77777777" w:rsidR="001B7BCE" w:rsidRDefault="001B7BCE" w:rsidP="001B7BCE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2.11.2021</w:t>
          </w:r>
        </w:p>
        <w:p w14:paraId="2D443EF1" w14:textId="77777777" w:rsidR="001B7BCE" w:rsidRDefault="001B7BCE" w:rsidP="001B7BCE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2E2F639E" w14:textId="77777777" w:rsidR="001B7BCE" w:rsidRPr="001B7BCE" w:rsidRDefault="001B7BCE" w:rsidP="001B7BCE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B7BCE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 w:rsidRPr="001B7BCE"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B7BCE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 w:rsidRPr="001B7BCE"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B7BCE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31532A92" w14:textId="77777777" w:rsidR="004A1CE6" w:rsidRDefault="004A1C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8D3D" w14:textId="77777777" w:rsidR="003552B0" w:rsidRDefault="003552B0" w:rsidP="0011070C">
      <w:r>
        <w:separator/>
      </w:r>
    </w:p>
  </w:footnote>
  <w:footnote w:type="continuationSeparator" w:id="0">
    <w:p w14:paraId="68347AE6" w14:textId="77777777" w:rsidR="003552B0" w:rsidRDefault="003552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3"/>
      <w:gridCol w:w="9588"/>
    </w:tblGrid>
    <w:tr w:rsidR="004A1CE6" w:rsidRPr="00D337DC" w14:paraId="73A99B13" w14:textId="77777777" w:rsidTr="00F35333">
      <w:trPr>
        <w:trHeight w:val="709"/>
        <w:tblHeader/>
      </w:trPr>
      <w:tc>
        <w:tcPr>
          <w:tcW w:w="373" w:type="pct"/>
          <w:tcBorders>
            <w:bottom w:val="single" w:sz="4" w:space="0" w:color="auto"/>
          </w:tcBorders>
          <w:vAlign w:val="center"/>
          <w:hideMark/>
        </w:tcPr>
        <w:p w14:paraId="52F78D00" w14:textId="11ED48DA" w:rsidR="004A1CE6" w:rsidRPr="00460ECA" w:rsidRDefault="004A1CE6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4A35AAB" wp14:editId="1D10B680">
                <wp:extent cx="282575" cy="342900"/>
                <wp:effectExtent l="0" t="0" r="3175" b="0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4" w:space="0" w:color="auto"/>
          </w:tcBorders>
          <w:vAlign w:val="center"/>
        </w:tcPr>
        <w:p w14:paraId="7DE92126" w14:textId="121E8A26" w:rsidR="004A1CE6" w:rsidRPr="004F69E0" w:rsidRDefault="004A1CE6" w:rsidP="0030282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F69E0">
            <w:rPr>
              <w:bCs/>
              <w:sz w:val="28"/>
              <w:szCs w:val="28"/>
            </w:rPr>
            <w:t>Приложение № 2 к аттестату аккредитации № BY/112 1.0001</w:t>
          </w:r>
        </w:p>
      </w:tc>
    </w:tr>
  </w:tbl>
  <w:p w14:paraId="4CAF13E0" w14:textId="37D91022" w:rsidR="004A1CE6" w:rsidRPr="005C13A7" w:rsidRDefault="004A1CE6" w:rsidP="00C24C3D">
    <w:pPr>
      <w:pStyle w:val="a7"/>
      <w:rPr>
        <w:rFonts w:ascii="Times New Roman" w:hAnsi="Times New Roman"/>
        <w:sz w:val="6"/>
        <w:szCs w:val="6"/>
        <w:lang w:val="ru-RU"/>
      </w:rPr>
    </w:pPr>
  </w:p>
  <w:tbl>
    <w:tblPr>
      <w:tblW w:w="51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1449"/>
      <w:gridCol w:w="1302"/>
      <w:gridCol w:w="1512"/>
      <w:gridCol w:w="2635"/>
      <w:gridCol w:w="2587"/>
    </w:tblGrid>
    <w:tr w:rsidR="004A1CE6" w14:paraId="7A3AB68E" w14:textId="77777777" w:rsidTr="006F5E83">
      <w:trPr>
        <w:trHeight w:val="276"/>
        <w:tblHeader/>
      </w:trPr>
      <w:tc>
        <w:tcPr>
          <w:tcW w:w="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33FF6" w14:textId="77777777" w:rsidR="004A1CE6" w:rsidRDefault="004A1CE6" w:rsidP="005C13A7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1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897CFD" w14:textId="77777777" w:rsidR="004A1CE6" w:rsidRDefault="004A1C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1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CA75E" w14:textId="77777777" w:rsidR="004A1CE6" w:rsidRDefault="004A1C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FD7021" w14:textId="77777777" w:rsidR="004A1CE6" w:rsidRDefault="004A1C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3778E" w14:textId="77777777" w:rsidR="004A1CE6" w:rsidRDefault="004A1C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2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E6D0F" w14:textId="77777777" w:rsidR="004A1CE6" w:rsidRDefault="004A1C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1D4CC3F4" w14:textId="77777777" w:rsidR="004A1CE6" w:rsidRPr="005C13A7" w:rsidRDefault="004A1CE6" w:rsidP="00C24C3D">
    <w:pPr>
      <w:pStyle w:val="a7"/>
      <w:rPr>
        <w:rFonts w:ascii="Times New Roman" w:hAnsi="Times New Roman"/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85"/>
    </w:tblGrid>
    <w:tr w:rsidR="004A1CE6" w:rsidRPr="00804957" w14:paraId="132D749C" w14:textId="77777777" w:rsidTr="005A2AE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6E79537" w14:textId="77777777" w:rsidR="004A1CE6" w:rsidRPr="00804957" w:rsidRDefault="004A1CE6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2C3833" wp14:editId="4174D6AB">
                <wp:extent cx="372110" cy="467995"/>
                <wp:effectExtent l="0" t="0" r="0" b="0"/>
                <wp:docPr id="14" name="Рисуно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tcBorders>
            <w:bottom w:val="single" w:sz="8" w:space="0" w:color="auto"/>
          </w:tcBorders>
          <w:vAlign w:val="center"/>
        </w:tcPr>
        <w:p w14:paraId="4D5425F0" w14:textId="77777777" w:rsidR="004A1CE6" w:rsidRPr="00CF1D3E" w:rsidRDefault="004A1CE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40428D" w14:textId="77777777" w:rsidR="004A1CE6" w:rsidRPr="00CF1D3E" w:rsidRDefault="004A1CE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45F750" w14:textId="77777777" w:rsidR="004A1CE6" w:rsidRPr="00804957" w:rsidRDefault="004A1CE6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DF2F28" w14:textId="77777777" w:rsidR="004A1CE6" w:rsidRDefault="004A1C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4A4"/>
    <w:multiLevelType w:val="hybridMultilevel"/>
    <w:tmpl w:val="6722228A"/>
    <w:lvl w:ilvl="0" w:tplc="041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" w15:restartNumberingAfterBreak="0">
    <w:nsid w:val="0BF15920"/>
    <w:multiLevelType w:val="hybridMultilevel"/>
    <w:tmpl w:val="E3D27FFC"/>
    <w:lvl w:ilvl="0" w:tplc="B3569486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BA7529"/>
    <w:multiLevelType w:val="hybridMultilevel"/>
    <w:tmpl w:val="577CCBDE"/>
    <w:lvl w:ilvl="0" w:tplc="B3569486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B50731"/>
    <w:multiLevelType w:val="hybridMultilevel"/>
    <w:tmpl w:val="395CF238"/>
    <w:lvl w:ilvl="0" w:tplc="0419000F">
      <w:start w:val="1"/>
      <w:numFmt w:val="decimal"/>
      <w:lvlText w:val="%1."/>
      <w:lvlJc w:val="left"/>
      <w:pPr>
        <w:ind w:left="575" w:hanging="360"/>
      </w:p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4D2A04A6"/>
    <w:multiLevelType w:val="hybridMultilevel"/>
    <w:tmpl w:val="50A8A00A"/>
    <w:lvl w:ilvl="0" w:tplc="F40E3DCE">
      <w:start w:val="1"/>
      <w:numFmt w:val="decimal"/>
      <w:lvlText w:val="3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A1BB1"/>
    <w:multiLevelType w:val="hybridMultilevel"/>
    <w:tmpl w:val="0212D86E"/>
    <w:lvl w:ilvl="0" w:tplc="CB2AB0FA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0688331">
    <w:abstractNumId w:val="9"/>
  </w:num>
  <w:num w:numId="2" w16cid:durableId="841166854">
    <w:abstractNumId w:val="10"/>
  </w:num>
  <w:num w:numId="3" w16cid:durableId="33240547">
    <w:abstractNumId w:val="6"/>
  </w:num>
  <w:num w:numId="4" w16cid:durableId="1970823419">
    <w:abstractNumId w:val="3"/>
  </w:num>
  <w:num w:numId="5" w16cid:durableId="1454521752">
    <w:abstractNumId w:val="17"/>
  </w:num>
  <w:num w:numId="6" w16cid:durableId="974527995">
    <w:abstractNumId w:val="5"/>
  </w:num>
  <w:num w:numId="7" w16cid:durableId="430860682">
    <w:abstractNumId w:val="13"/>
  </w:num>
  <w:num w:numId="8" w16cid:durableId="799149371">
    <w:abstractNumId w:val="7"/>
  </w:num>
  <w:num w:numId="9" w16cid:durableId="533541804">
    <w:abstractNumId w:val="14"/>
  </w:num>
  <w:num w:numId="10" w16cid:durableId="1377924340">
    <w:abstractNumId w:val="4"/>
  </w:num>
  <w:num w:numId="11" w16cid:durableId="2108383620">
    <w:abstractNumId w:val="2"/>
  </w:num>
  <w:num w:numId="12" w16cid:durableId="1782531922">
    <w:abstractNumId w:val="15"/>
  </w:num>
  <w:num w:numId="13" w16cid:durableId="17701997">
    <w:abstractNumId w:val="11"/>
  </w:num>
  <w:num w:numId="14" w16cid:durableId="1080833037">
    <w:abstractNumId w:val="16"/>
  </w:num>
  <w:num w:numId="15" w16cid:durableId="1601570590">
    <w:abstractNumId w:val="8"/>
  </w:num>
  <w:num w:numId="16" w16cid:durableId="235484066">
    <w:abstractNumId w:val="1"/>
  </w:num>
  <w:num w:numId="17" w16cid:durableId="1158764265">
    <w:abstractNumId w:val="12"/>
  </w:num>
  <w:num w:numId="18" w16cid:durableId="146905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CFB"/>
    <w:rsid w:val="00001560"/>
    <w:rsid w:val="00001D14"/>
    <w:rsid w:val="000049EF"/>
    <w:rsid w:val="00011116"/>
    <w:rsid w:val="000151A1"/>
    <w:rsid w:val="00016CB8"/>
    <w:rsid w:val="00017173"/>
    <w:rsid w:val="00022A72"/>
    <w:rsid w:val="00025682"/>
    <w:rsid w:val="00026AC5"/>
    <w:rsid w:val="0002746C"/>
    <w:rsid w:val="00027A08"/>
    <w:rsid w:val="00031347"/>
    <w:rsid w:val="0003142B"/>
    <w:rsid w:val="000331E7"/>
    <w:rsid w:val="00041F09"/>
    <w:rsid w:val="00044184"/>
    <w:rsid w:val="00046B7A"/>
    <w:rsid w:val="0005027A"/>
    <w:rsid w:val="00053142"/>
    <w:rsid w:val="000564BC"/>
    <w:rsid w:val="00056C8C"/>
    <w:rsid w:val="000607FE"/>
    <w:rsid w:val="00061283"/>
    <w:rsid w:val="00061FD9"/>
    <w:rsid w:val="00063424"/>
    <w:rsid w:val="000643A6"/>
    <w:rsid w:val="00064B69"/>
    <w:rsid w:val="00065063"/>
    <w:rsid w:val="00071AB5"/>
    <w:rsid w:val="00072CE6"/>
    <w:rsid w:val="000732A1"/>
    <w:rsid w:val="00074DEE"/>
    <w:rsid w:val="000754B9"/>
    <w:rsid w:val="00075D00"/>
    <w:rsid w:val="000764F7"/>
    <w:rsid w:val="00076AB7"/>
    <w:rsid w:val="00076BAB"/>
    <w:rsid w:val="00077A44"/>
    <w:rsid w:val="00077E26"/>
    <w:rsid w:val="00077FA1"/>
    <w:rsid w:val="00080057"/>
    <w:rsid w:val="000809BE"/>
    <w:rsid w:val="00080DF3"/>
    <w:rsid w:val="0008334A"/>
    <w:rsid w:val="00083B38"/>
    <w:rsid w:val="00084F9F"/>
    <w:rsid w:val="00085574"/>
    <w:rsid w:val="000863A1"/>
    <w:rsid w:val="00086F6B"/>
    <w:rsid w:val="00086FB9"/>
    <w:rsid w:val="000914D7"/>
    <w:rsid w:val="0009264B"/>
    <w:rsid w:val="00092F37"/>
    <w:rsid w:val="00092F54"/>
    <w:rsid w:val="00093D32"/>
    <w:rsid w:val="0009457A"/>
    <w:rsid w:val="00094668"/>
    <w:rsid w:val="0009569C"/>
    <w:rsid w:val="00095C8D"/>
    <w:rsid w:val="00095DDD"/>
    <w:rsid w:val="000978FE"/>
    <w:rsid w:val="000A1279"/>
    <w:rsid w:val="000A1B91"/>
    <w:rsid w:val="000A1FA5"/>
    <w:rsid w:val="000A6CF1"/>
    <w:rsid w:val="000A73A3"/>
    <w:rsid w:val="000B24CF"/>
    <w:rsid w:val="000B30A0"/>
    <w:rsid w:val="000B3787"/>
    <w:rsid w:val="000B4451"/>
    <w:rsid w:val="000B5946"/>
    <w:rsid w:val="000B607C"/>
    <w:rsid w:val="000B7036"/>
    <w:rsid w:val="000B7764"/>
    <w:rsid w:val="000C1045"/>
    <w:rsid w:val="000C19C6"/>
    <w:rsid w:val="000C2623"/>
    <w:rsid w:val="000C2B6D"/>
    <w:rsid w:val="000C2CAC"/>
    <w:rsid w:val="000C2F57"/>
    <w:rsid w:val="000C527A"/>
    <w:rsid w:val="000C6EEC"/>
    <w:rsid w:val="000D1708"/>
    <w:rsid w:val="000D1B7F"/>
    <w:rsid w:val="000D2531"/>
    <w:rsid w:val="000D3E77"/>
    <w:rsid w:val="000D49BB"/>
    <w:rsid w:val="000D6017"/>
    <w:rsid w:val="000D743A"/>
    <w:rsid w:val="000D7667"/>
    <w:rsid w:val="000E02E3"/>
    <w:rsid w:val="000E0445"/>
    <w:rsid w:val="000E0700"/>
    <w:rsid w:val="000E1C17"/>
    <w:rsid w:val="000E24D6"/>
    <w:rsid w:val="000E2AC4"/>
    <w:rsid w:val="000E4714"/>
    <w:rsid w:val="000E4952"/>
    <w:rsid w:val="000E4C9E"/>
    <w:rsid w:val="000E7C25"/>
    <w:rsid w:val="000F15CC"/>
    <w:rsid w:val="000F1FBB"/>
    <w:rsid w:val="000F331C"/>
    <w:rsid w:val="000F34F8"/>
    <w:rsid w:val="000F5559"/>
    <w:rsid w:val="000F5C52"/>
    <w:rsid w:val="000F5FE9"/>
    <w:rsid w:val="0010004A"/>
    <w:rsid w:val="00101A4B"/>
    <w:rsid w:val="00101C03"/>
    <w:rsid w:val="001033E6"/>
    <w:rsid w:val="0011070C"/>
    <w:rsid w:val="00111446"/>
    <w:rsid w:val="00111723"/>
    <w:rsid w:val="0011245C"/>
    <w:rsid w:val="00112DB8"/>
    <w:rsid w:val="001146F5"/>
    <w:rsid w:val="001152B5"/>
    <w:rsid w:val="00116AD0"/>
    <w:rsid w:val="00117059"/>
    <w:rsid w:val="00120500"/>
    <w:rsid w:val="001205FF"/>
    <w:rsid w:val="00120BDA"/>
    <w:rsid w:val="00122E02"/>
    <w:rsid w:val="001232D5"/>
    <w:rsid w:val="001269A8"/>
    <w:rsid w:val="001302BE"/>
    <w:rsid w:val="00130E65"/>
    <w:rsid w:val="0013409F"/>
    <w:rsid w:val="00134553"/>
    <w:rsid w:val="00134B77"/>
    <w:rsid w:val="001355E4"/>
    <w:rsid w:val="00135E48"/>
    <w:rsid w:val="00137D31"/>
    <w:rsid w:val="00141EC6"/>
    <w:rsid w:val="001421C6"/>
    <w:rsid w:val="001434FA"/>
    <w:rsid w:val="001443D1"/>
    <w:rsid w:val="00145E1E"/>
    <w:rsid w:val="00146880"/>
    <w:rsid w:val="00146BE9"/>
    <w:rsid w:val="001476EB"/>
    <w:rsid w:val="001512FA"/>
    <w:rsid w:val="00151CF0"/>
    <w:rsid w:val="001533CA"/>
    <w:rsid w:val="00154BD1"/>
    <w:rsid w:val="00156574"/>
    <w:rsid w:val="0015791A"/>
    <w:rsid w:val="00157D13"/>
    <w:rsid w:val="00157FBD"/>
    <w:rsid w:val="00160945"/>
    <w:rsid w:val="001619D2"/>
    <w:rsid w:val="00162B92"/>
    <w:rsid w:val="00163AF2"/>
    <w:rsid w:val="001662F7"/>
    <w:rsid w:val="001679D5"/>
    <w:rsid w:val="00167CE7"/>
    <w:rsid w:val="001701D3"/>
    <w:rsid w:val="00170872"/>
    <w:rsid w:val="001716D3"/>
    <w:rsid w:val="001746B8"/>
    <w:rsid w:val="001747CA"/>
    <w:rsid w:val="00174F03"/>
    <w:rsid w:val="00175FEF"/>
    <w:rsid w:val="001776CC"/>
    <w:rsid w:val="00177BD6"/>
    <w:rsid w:val="00180637"/>
    <w:rsid w:val="00181372"/>
    <w:rsid w:val="0018179B"/>
    <w:rsid w:val="00183C99"/>
    <w:rsid w:val="001843A0"/>
    <w:rsid w:val="00184DCC"/>
    <w:rsid w:val="00186C46"/>
    <w:rsid w:val="00187484"/>
    <w:rsid w:val="0019058B"/>
    <w:rsid w:val="00194CC5"/>
    <w:rsid w:val="001956F7"/>
    <w:rsid w:val="00195A33"/>
    <w:rsid w:val="001976E9"/>
    <w:rsid w:val="001A0E1C"/>
    <w:rsid w:val="001A1309"/>
    <w:rsid w:val="001A29A8"/>
    <w:rsid w:val="001A4BEA"/>
    <w:rsid w:val="001B0FCC"/>
    <w:rsid w:val="001B379F"/>
    <w:rsid w:val="001B41BF"/>
    <w:rsid w:val="001B602C"/>
    <w:rsid w:val="001B60C9"/>
    <w:rsid w:val="001B65BB"/>
    <w:rsid w:val="001B7BCE"/>
    <w:rsid w:val="001C1D82"/>
    <w:rsid w:val="001C2E28"/>
    <w:rsid w:val="001C4870"/>
    <w:rsid w:val="001C6C24"/>
    <w:rsid w:val="001C7C70"/>
    <w:rsid w:val="001D04C4"/>
    <w:rsid w:val="001D191C"/>
    <w:rsid w:val="001D1A92"/>
    <w:rsid w:val="001D2199"/>
    <w:rsid w:val="001D3835"/>
    <w:rsid w:val="001D56A3"/>
    <w:rsid w:val="001D6633"/>
    <w:rsid w:val="001D7094"/>
    <w:rsid w:val="001E0033"/>
    <w:rsid w:val="001E1450"/>
    <w:rsid w:val="001E2EAD"/>
    <w:rsid w:val="001E6E80"/>
    <w:rsid w:val="001F0360"/>
    <w:rsid w:val="001F2D35"/>
    <w:rsid w:val="001F527C"/>
    <w:rsid w:val="001F5816"/>
    <w:rsid w:val="001F5A3A"/>
    <w:rsid w:val="0020002E"/>
    <w:rsid w:val="00200536"/>
    <w:rsid w:val="00200CEC"/>
    <w:rsid w:val="00201515"/>
    <w:rsid w:val="0020200E"/>
    <w:rsid w:val="00202428"/>
    <w:rsid w:val="002032A1"/>
    <w:rsid w:val="00203333"/>
    <w:rsid w:val="0020355B"/>
    <w:rsid w:val="00205729"/>
    <w:rsid w:val="00205804"/>
    <w:rsid w:val="00206E85"/>
    <w:rsid w:val="00207542"/>
    <w:rsid w:val="0021112E"/>
    <w:rsid w:val="002118FD"/>
    <w:rsid w:val="0021315B"/>
    <w:rsid w:val="002154FA"/>
    <w:rsid w:val="002166B9"/>
    <w:rsid w:val="00217C18"/>
    <w:rsid w:val="00221E3C"/>
    <w:rsid w:val="00223986"/>
    <w:rsid w:val="00225907"/>
    <w:rsid w:val="0022646F"/>
    <w:rsid w:val="00230149"/>
    <w:rsid w:val="0023152A"/>
    <w:rsid w:val="00232F2D"/>
    <w:rsid w:val="00233888"/>
    <w:rsid w:val="002345C9"/>
    <w:rsid w:val="00234CBD"/>
    <w:rsid w:val="002361E5"/>
    <w:rsid w:val="00236B2C"/>
    <w:rsid w:val="00237F14"/>
    <w:rsid w:val="00245E93"/>
    <w:rsid w:val="0025034F"/>
    <w:rsid w:val="002506D6"/>
    <w:rsid w:val="00250C05"/>
    <w:rsid w:val="00251ECD"/>
    <w:rsid w:val="00252214"/>
    <w:rsid w:val="00252D0B"/>
    <w:rsid w:val="002556D6"/>
    <w:rsid w:val="002561D4"/>
    <w:rsid w:val="00257700"/>
    <w:rsid w:val="002603FD"/>
    <w:rsid w:val="002607CE"/>
    <w:rsid w:val="0026099C"/>
    <w:rsid w:val="00262B54"/>
    <w:rsid w:val="002641CD"/>
    <w:rsid w:val="00264CA2"/>
    <w:rsid w:val="00265098"/>
    <w:rsid w:val="002707E5"/>
    <w:rsid w:val="0027128E"/>
    <w:rsid w:val="0027215D"/>
    <w:rsid w:val="00273105"/>
    <w:rsid w:val="0027493D"/>
    <w:rsid w:val="00274BC1"/>
    <w:rsid w:val="002762E5"/>
    <w:rsid w:val="002775AA"/>
    <w:rsid w:val="00277849"/>
    <w:rsid w:val="00277A02"/>
    <w:rsid w:val="00280064"/>
    <w:rsid w:val="0028247B"/>
    <w:rsid w:val="00282971"/>
    <w:rsid w:val="00284140"/>
    <w:rsid w:val="00285FBF"/>
    <w:rsid w:val="00287145"/>
    <w:rsid w:val="002877C8"/>
    <w:rsid w:val="0028791E"/>
    <w:rsid w:val="002900DE"/>
    <w:rsid w:val="002939CE"/>
    <w:rsid w:val="00293B13"/>
    <w:rsid w:val="00293B58"/>
    <w:rsid w:val="00294C58"/>
    <w:rsid w:val="002964B2"/>
    <w:rsid w:val="002A0D1C"/>
    <w:rsid w:val="002A1922"/>
    <w:rsid w:val="002A2CA1"/>
    <w:rsid w:val="002A35AB"/>
    <w:rsid w:val="002A439A"/>
    <w:rsid w:val="002A6271"/>
    <w:rsid w:val="002A6344"/>
    <w:rsid w:val="002A6C98"/>
    <w:rsid w:val="002B0488"/>
    <w:rsid w:val="002B0541"/>
    <w:rsid w:val="002B5D18"/>
    <w:rsid w:val="002B6578"/>
    <w:rsid w:val="002C03E3"/>
    <w:rsid w:val="002C0655"/>
    <w:rsid w:val="002C157D"/>
    <w:rsid w:val="002C19C4"/>
    <w:rsid w:val="002C27E7"/>
    <w:rsid w:val="002C2C74"/>
    <w:rsid w:val="002C307C"/>
    <w:rsid w:val="002C5009"/>
    <w:rsid w:val="002C5150"/>
    <w:rsid w:val="002C7C79"/>
    <w:rsid w:val="002D28AD"/>
    <w:rsid w:val="002D32D2"/>
    <w:rsid w:val="002D3643"/>
    <w:rsid w:val="002D41E5"/>
    <w:rsid w:val="002D48C0"/>
    <w:rsid w:val="002D516C"/>
    <w:rsid w:val="002D5404"/>
    <w:rsid w:val="002D54BB"/>
    <w:rsid w:val="002D65C8"/>
    <w:rsid w:val="002E04F7"/>
    <w:rsid w:val="002E14C2"/>
    <w:rsid w:val="002E2060"/>
    <w:rsid w:val="002E30BF"/>
    <w:rsid w:val="002E3CAE"/>
    <w:rsid w:val="002E4573"/>
    <w:rsid w:val="002E6A55"/>
    <w:rsid w:val="002E6C55"/>
    <w:rsid w:val="002F0356"/>
    <w:rsid w:val="002F07F5"/>
    <w:rsid w:val="002F0D32"/>
    <w:rsid w:val="002F30BA"/>
    <w:rsid w:val="002F33DE"/>
    <w:rsid w:val="002F453F"/>
    <w:rsid w:val="002F465A"/>
    <w:rsid w:val="002F4F76"/>
    <w:rsid w:val="002F5D76"/>
    <w:rsid w:val="002F7560"/>
    <w:rsid w:val="002F759F"/>
    <w:rsid w:val="002F7C98"/>
    <w:rsid w:val="00300A2B"/>
    <w:rsid w:val="00300DEC"/>
    <w:rsid w:val="00302829"/>
    <w:rsid w:val="00302B81"/>
    <w:rsid w:val="0030462F"/>
    <w:rsid w:val="003051F6"/>
    <w:rsid w:val="003054C2"/>
    <w:rsid w:val="0030554B"/>
    <w:rsid w:val="003056B2"/>
    <w:rsid w:val="00305E11"/>
    <w:rsid w:val="0031023B"/>
    <w:rsid w:val="00311536"/>
    <w:rsid w:val="0031193B"/>
    <w:rsid w:val="003123A6"/>
    <w:rsid w:val="00312458"/>
    <w:rsid w:val="003124AE"/>
    <w:rsid w:val="0031258A"/>
    <w:rsid w:val="00313160"/>
    <w:rsid w:val="00314410"/>
    <w:rsid w:val="00317276"/>
    <w:rsid w:val="0031747A"/>
    <w:rsid w:val="00320031"/>
    <w:rsid w:val="0032150A"/>
    <w:rsid w:val="00321575"/>
    <w:rsid w:val="00321A5E"/>
    <w:rsid w:val="003231A7"/>
    <w:rsid w:val="00324577"/>
    <w:rsid w:val="00325D44"/>
    <w:rsid w:val="003262A6"/>
    <w:rsid w:val="003269A5"/>
    <w:rsid w:val="003347CF"/>
    <w:rsid w:val="00334B3E"/>
    <w:rsid w:val="00334D01"/>
    <w:rsid w:val="003350A3"/>
    <w:rsid w:val="00335C30"/>
    <w:rsid w:val="00335D3D"/>
    <w:rsid w:val="0033641A"/>
    <w:rsid w:val="0033663B"/>
    <w:rsid w:val="0033742D"/>
    <w:rsid w:val="00341522"/>
    <w:rsid w:val="003441F3"/>
    <w:rsid w:val="00346B5E"/>
    <w:rsid w:val="003479E7"/>
    <w:rsid w:val="00347A85"/>
    <w:rsid w:val="003515CA"/>
    <w:rsid w:val="0035179C"/>
    <w:rsid w:val="0035185A"/>
    <w:rsid w:val="003545A6"/>
    <w:rsid w:val="003552B0"/>
    <w:rsid w:val="003565C2"/>
    <w:rsid w:val="00357881"/>
    <w:rsid w:val="00357A6C"/>
    <w:rsid w:val="00360953"/>
    <w:rsid w:val="00360F16"/>
    <w:rsid w:val="00360FB9"/>
    <w:rsid w:val="0036100F"/>
    <w:rsid w:val="00364545"/>
    <w:rsid w:val="00366079"/>
    <w:rsid w:val="003664F4"/>
    <w:rsid w:val="0036690D"/>
    <w:rsid w:val="00367BD4"/>
    <w:rsid w:val="003717D2"/>
    <w:rsid w:val="00371F6E"/>
    <w:rsid w:val="003721AC"/>
    <w:rsid w:val="00372E46"/>
    <w:rsid w:val="003740BA"/>
    <w:rsid w:val="003824DD"/>
    <w:rsid w:val="00382E6E"/>
    <w:rsid w:val="00386A81"/>
    <w:rsid w:val="00386B42"/>
    <w:rsid w:val="00387CC1"/>
    <w:rsid w:val="0039009C"/>
    <w:rsid w:val="00391B3F"/>
    <w:rsid w:val="0039263A"/>
    <w:rsid w:val="00394301"/>
    <w:rsid w:val="0039617F"/>
    <w:rsid w:val="003961C8"/>
    <w:rsid w:val="003A0089"/>
    <w:rsid w:val="003A1570"/>
    <w:rsid w:val="003A28BE"/>
    <w:rsid w:val="003A2984"/>
    <w:rsid w:val="003A3442"/>
    <w:rsid w:val="003A3449"/>
    <w:rsid w:val="003A47F3"/>
    <w:rsid w:val="003A75B2"/>
    <w:rsid w:val="003B1415"/>
    <w:rsid w:val="003B324F"/>
    <w:rsid w:val="003B4392"/>
    <w:rsid w:val="003B4E94"/>
    <w:rsid w:val="003B6CF0"/>
    <w:rsid w:val="003C130A"/>
    <w:rsid w:val="003C15A9"/>
    <w:rsid w:val="003C162F"/>
    <w:rsid w:val="003C23F0"/>
    <w:rsid w:val="003C2AC7"/>
    <w:rsid w:val="003C2B96"/>
    <w:rsid w:val="003C3E7C"/>
    <w:rsid w:val="003C3FD6"/>
    <w:rsid w:val="003C45C3"/>
    <w:rsid w:val="003C61D8"/>
    <w:rsid w:val="003C6268"/>
    <w:rsid w:val="003C6E3F"/>
    <w:rsid w:val="003C6FB3"/>
    <w:rsid w:val="003C7017"/>
    <w:rsid w:val="003D042C"/>
    <w:rsid w:val="003D056F"/>
    <w:rsid w:val="003D22FC"/>
    <w:rsid w:val="003D3908"/>
    <w:rsid w:val="003D5142"/>
    <w:rsid w:val="003D5B0B"/>
    <w:rsid w:val="003E0FB4"/>
    <w:rsid w:val="003E26A2"/>
    <w:rsid w:val="003E5619"/>
    <w:rsid w:val="003F147F"/>
    <w:rsid w:val="003F5B29"/>
    <w:rsid w:val="003F5D4B"/>
    <w:rsid w:val="003F7247"/>
    <w:rsid w:val="00400B4B"/>
    <w:rsid w:val="004010C7"/>
    <w:rsid w:val="00401D49"/>
    <w:rsid w:val="00402B17"/>
    <w:rsid w:val="00403217"/>
    <w:rsid w:val="00404049"/>
    <w:rsid w:val="004050A6"/>
    <w:rsid w:val="00405B80"/>
    <w:rsid w:val="00407988"/>
    <w:rsid w:val="00410274"/>
    <w:rsid w:val="0041092D"/>
    <w:rsid w:val="00411E9E"/>
    <w:rsid w:val="00413D78"/>
    <w:rsid w:val="0041486B"/>
    <w:rsid w:val="00416870"/>
    <w:rsid w:val="004172B8"/>
    <w:rsid w:val="004177D6"/>
    <w:rsid w:val="00420C77"/>
    <w:rsid w:val="004211D4"/>
    <w:rsid w:val="0042126F"/>
    <w:rsid w:val="00422BE5"/>
    <w:rsid w:val="00422D71"/>
    <w:rsid w:val="00422EC9"/>
    <w:rsid w:val="0042369A"/>
    <w:rsid w:val="00424791"/>
    <w:rsid w:val="00425D48"/>
    <w:rsid w:val="00426035"/>
    <w:rsid w:val="004265D3"/>
    <w:rsid w:val="004268EE"/>
    <w:rsid w:val="00426BEF"/>
    <w:rsid w:val="00426C75"/>
    <w:rsid w:val="00427AD4"/>
    <w:rsid w:val="0043029A"/>
    <w:rsid w:val="004316A0"/>
    <w:rsid w:val="004320CE"/>
    <w:rsid w:val="0043568E"/>
    <w:rsid w:val="00435C5F"/>
    <w:rsid w:val="00435D36"/>
    <w:rsid w:val="00436881"/>
    <w:rsid w:val="00436D0B"/>
    <w:rsid w:val="00436E5D"/>
    <w:rsid w:val="00437245"/>
    <w:rsid w:val="00437E07"/>
    <w:rsid w:val="00444347"/>
    <w:rsid w:val="00444E33"/>
    <w:rsid w:val="0044542C"/>
    <w:rsid w:val="00446E8D"/>
    <w:rsid w:val="00453A27"/>
    <w:rsid w:val="00455EC5"/>
    <w:rsid w:val="00456EC2"/>
    <w:rsid w:val="00460949"/>
    <w:rsid w:val="00460BC0"/>
    <w:rsid w:val="00460ECA"/>
    <w:rsid w:val="00462559"/>
    <w:rsid w:val="00463232"/>
    <w:rsid w:val="00463740"/>
    <w:rsid w:val="00464C3B"/>
    <w:rsid w:val="00465A8D"/>
    <w:rsid w:val="00466BAB"/>
    <w:rsid w:val="00466DD7"/>
    <w:rsid w:val="00470F95"/>
    <w:rsid w:val="00472305"/>
    <w:rsid w:val="004728D7"/>
    <w:rsid w:val="00472D34"/>
    <w:rsid w:val="00474015"/>
    <w:rsid w:val="00475ADC"/>
    <w:rsid w:val="004773D7"/>
    <w:rsid w:val="00484956"/>
    <w:rsid w:val="00487DA8"/>
    <w:rsid w:val="00490D13"/>
    <w:rsid w:val="00493BC7"/>
    <w:rsid w:val="00494998"/>
    <w:rsid w:val="00496ECE"/>
    <w:rsid w:val="00497E4F"/>
    <w:rsid w:val="004A1BC5"/>
    <w:rsid w:val="004A1CE6"/>
    <w:rsid w:val="004A2A34"/>
    <w:rsid w:val="004A40D0"/>
    <w:rsid w:val="004A494E"/>
    <w:rsid w:val="004A4CC1"/>
    <w:rsid w:val="004A4DF3"/>
    <w:rsid w:val="004A4E00"/>
    <w:rsid w:val="004A524F"/>
    <w:rsid w:val="004A5E03"/>
    <w:rsid w:val="004A5E4C"/>
    <w:rsid w:val="004A718A"/>
    <w:rsid w:val="004B0B90"/>
    <w:rsid w:val="004B144B"/>
    <w:rsid w:val="004B1A9D"/>
    <w:rsid w:val="004B299B"/>
    <w:rsid w:val="004B5D1D"/>
    <w:rsid w:val="004B68A7"/>
    <w:rsid w:val="004C0101"/>
    <w:rsid w:val="004C080C"/>
    <w:rsid w:val="004C1282"/>
    <w:rsid w:val="004C2B11"/>
    <w:rsid w:val="004C2E00"/>
    <w:rsid w:val="004C78DD"/>
    <w:rsid w:val="004D348D"/>
    <w:rsid w:val="004D36E0"/>
    <w:rsid w:val="004D3FCC"/>
    <w:rsid w:val="004D4CB0"/>
    <w:rsid w:val="004D53F8"/>
    <w:rsid w:val="004D5928"/>
    <w:rsid w:val="004D746C"/>
    <w:rsid w:val="004D7FC4"/>
    <w:rsid w:val="004E04B3"/>
    <w:rsid w:val="004E2EAA"/>
    <w:rsid w:val="004E2F56"/>
    <w:rsid w:val="004E5090"/>
    <w:rsid w:val="004E72C5"/>
    <w:rsid w:val="004E7423"/>
    <w:rsid w:val="004F0315"/>
    <w:rsid w:val="004F1AE6"/>
    <w:rsid w:val="004F2865"/>
    <w:rsid w:val="004F2E0E"/>
    <w:rsid w:val="004F475A"/>
    <w:rsid w:val="004F5848"/>
    <w:rsid w:val="004F69E0"/>
    <w:rsid w:val="00501783"/>
    <w:rsid w:val="00503DBF"/>
    <w:rsid w:val="00504036"/>
    <w:rsid w:val="00505946"/>
    <w:rsid w:val="00505EA0"/>
    <w:rsid w:val="00507A4F"/>
    <w:rsid w:val="00507CCF"/>
    <w:rsid w:val="00510D11"/>
    <w:rsid w:val="005117A8"/>
    <w:rsid w:val="00512E71"/>
    <w:rsid w:val="00515743"/>
    <w:rsid w:val="005157A7"/>
    <w:rsid w:val="00520821"/>
    <w:rsid w:val="00521000"/>
    <w:rsid w:val="005256D3"/>
    <w:rsid w:val="00527026"/>
    <w:rsid w:val="005277A2"/>
    <w:rsid w:val="00530A44"/>
    <w:rsid w:val="00531CD9"/>
    <w:rsid w:val="005325FA"/>
    <w:rsid w:val="00535BAD"/>
    <w:rsid w:val="005372AE"/>
    <w:rsid w:val="00543473"/>
    <w:rsid w:val="00547530"/>
    <w:rsid w:val="005521D6"/>
    <w:rsid w:val="0055326D"/>
    <w:rsid w:val="005552C9"/>
    <w:rsid w:val="0055563B"/>
    <w:rsid w:val="005574AC"/>
    <w:rsid w:val="0056070B"/>
    <w:rsid w:val="00563680"/>
    <w:rsid w:val="00565E41"/>
    <w:rsid w:val="00572CA7"/>
    <w:rsid w:val="0057552D"/>
    <w:rsid w:val="005813CA"/>
    <w:rsid w:val="00581AD4"/>
    <w:rsid w:val="00582972"/>
    <w:rsid w:val="00583476"/>
    <w:rsid w:val="005838B1"/>
    <w:rsid w:val="00584D4E"/>
    <w:rsid w:val="005877AF"/>
    <w:rsid w:val="00587F7D"/>
    <w:rsid w:val="0059068A"/>
    <w:rsid w:val="005920AD"/>
    <w:rsid w:val="00592241"/>
    <w:rsid w:val="005976F2"/>
    <w:rsid w:val="005977A5"/>
    <w:rsid w:val="00597FB9"/>
    <w:rsid w:val="005A0720"/>
    <w:rsid w:val="005A12F6"/>
    <w:rsid w:val="005A2AEB"/>
    <w:rsid w:val="005A5A5E"/>
    <w:rsid w:val="005A5C4D"/>
    <w:rsid w:val="005A723B"/>
    <w:rsid w:val="005B0E4F"/>
    <w:rsid w:val="005B15AD"/>
    <w:rsid w:val="005B3247"/>
    <w:rsid w:val="005B329A"/>
    <w:rsid w:val="005B3559"/>
    <w:rsid w:val="005B7440"/>
    <w:rsid w:val="005C13A7"/>
    <w:rsid w:val="005C154A"/>
    <w:rsid w:val="005C42C3"/>
    <w:rsid w:val="005C553C"/>
    <w:rsid w:val="005C55DB"/>
    <w:rsid w:val="005C574A"/>
    <w:rsid w:val="005C5F7E"/>
    <w:rsid w:val="005C79FB"/>
    <w:rsid w:val="005D4205"/>
    <w:rsid w:val="005E04AF"/>
    <w:rsid w:val="005E0FFD"/>
    <w:rsid w:val="005E1936"/>
    <w:rsid w:val="005E250C"/>
    <w:rsid w:val="005E33E3"/>
    <w:rsid w:val="005E38B3"/>
    <w:rsid w:val="005E45C5"/>
    <w:rsid w:val="005E5C17"/>
    <w:rsid w:val="005E611E"/>
    <w:rsid w:val="005E7448"/>
    <w:rsid w:val="005F204E"/>
    <w:rsid w:val="005F3022"/>
    <w:rsid w:val="005F5BFF"/>
    <w:rsid w:val="005F7597"/>
    <w:rsid w:val="005F7858"/>
    <w:rsid w:val="006000F8"/>
    <w:rsid w:val="006001A1"/>
    <w:rsid w:val="006012D8"/>
    <w:rsid w:val="0060216F"/>
    <w:rsid w:val="0060358B"/>
    <w:rsid w:val="00604717"/>
    <w:rsid w:val="0060483E"/>
    <w:rsid w:val="00607653"/>
    <w:rsid w:val="00607B06"/>
    <w:rsid w:val="00614419"/>
    <w:rsid w:val="006144AA"/>
    <w:rsid w:val="00614867"/>
    <w:rsid w:val="00615719"/>
    <w:rsid w:val="0062099F"/>
    <w:rsid w:val="00621DD9"/>
    <w:rsid w:val="00623134"/>
    <w:rsid w:val="006243CC"/>
    <w:rsid w:val="00624651"/>
    <w:rsid w:val="006267E8"/>
    <w:rsid w:val="00627A2E"/>
    <w:rsid w:val="0063362D"/>
    <w:rsid w:val="00634BEE"/>
    <w:rsid w:val="006351A9"/>
    <w:rsid w:val="0063747A"/>
    <w:rsid w:val="006409CD"/>
    <w:rsid w:val="00641CF6"/>
    <w:rsid w:val="00642A84"/>
    <w:rsid w:val="00645468"/>
    <w:rsid w:val="006458A1"/>
    <w:rsid w:val="00645BD3"/>
    <w:rsid w:val="006466DE"/>
    <w:rsid w:val="00646936"/>
    <w:rsid w:val="00646DE5"/>
    <w:rsid w:val="00647584"/>
    <w:rsid w:val="006511E1"/>
    <w:rsid w:val="00652CD2"/>
    <w:rsid w:val="006530B3"/>
    <w:rsid w:val="006553AB"/>
    <w:rsid w:val="00655A50"/>
    <w:rsid w:val="00660D73"/>
    <w:rsid w:val="00660FC6"/>
    <w:rsid w:val="0066114B"/>
    <w:rsid w:val="00662AA3"/>
    <w:rsid w:val="00666503"/>
    <w:rsid w:val="006665C6"/>
    <w:rsid w:val="00666DCD"/>
    <w:rsid w:val="006709D5"/>
    <w:rsid w:val="00671954"/>
    <w:rsid w:val="00671FD4"/>
    <w:rsid w:val="0067370F"/>
    <w:rsid w:val="00673FA0"/>
    <w:rsid w:val="00674468"/>
    <w:rsid w:val="00677B5F"/>
    <w:rsid w:val="00684B83"/>
    <w:rsid w:val="00686C85"/>
    <w:rsid w:val="00687735"/>
    <w:rsid w:val="00687C62"/>
    <w:rsid w:val="00687FAF"/>
    <w:rsid w:val="006946F0"/>
    <w:rsid w:val="006971CC"/>
    <w:rsid w:val="00697270"/>
    <w:rsid w:val="00697529"/>
    <w:rsid w:val="00697905"/>
    <w:rsid w:val="00697EB1"/>
    <w:rsid w:val="006A075B"/>
    <w:rsid w:val="006A2BF4"/>
    <w:rsid w:val="006A336B"/>
    <w:rsid w:val="006A4791"/>
    <w:rsid w:val="006A51B0"/>
    <w:rsid w:val="006A62CF"/>
    <w:rsid w:val="006B0FA3"/>
    <w:rsid w:val="006B1B79"/>
    <w:rsid w:val="006B1E0D"/>
    <w:rsid w:val="006B257D"/>
    <w:rsid w:val="006B4264"/>
    <w:rsid w:val="006B531A"/>
    <w:rsid w:val="006B6C09"/>
    <w:rsid w:val="006C1967"/>
    <w:rsid w:val="006C6664"/>
    <w:rsid w:val="006C6AFF"/>
    <w:rsid w:val="006D1CDB"/>
    <w:rsid w:val="006D305B"/>
    <w:rsid w:val="006D45DB"/>
    <w:rsid w:val="006D5DCE"/>
    <w:rsid w:val="006D6256"/>
    <w:rsid w:val="006E14AD"/>
    <w:rsid w:val="006E17AB"/>
    <w:rsid w:val="006E49CA"/>
    <w:rsid w:val="006E4F96"/>
    <w:rsid w:val="006E57EB"/>
    <w:rsid w:val="006E5D64"/>
    <w:rsid w:val="006F1A86"/>
    <w:rsid w:val="006F2F47"/>
    <w:rsid w:val="006F4338"/>
    <w:rsid w:val="006F565F"/>
    <w:rsid w:val="006F5E83"/>
    <w:rsid w:val="006F6A3C"/>
    <w:rsid w:val="006F7302"/>
    <w:rsid w:val="006F743C"/>
    <w:rsid w:val="006F7FC1"/>
    <w:rsid w:val="00701150"/>
    <w:rsid w:val="00702505"/>
    <w:rsid w:val="007043E1"/>
    <w:rsid w:val="007063EF"/>
    <w:rsid w:val="00706CC3"/>
    <w:rsid w:val="0071067A"/>
    <w:rsid w:val="00710DBF"/>
    <w:rsid w:val="00714185"/>
    <w:rsid w:val="0071434D"/>
    <w:rsid w:val="00715A45"/>
    <w:rsid w:val="0071603C"/>
    <w:rsid w:val="00716740"/>
    <w:rsid w:val="00716B59"/>
    <w:rsid w:val="00716C37"/>
    <w:rsid w:val="0072105B"/>
    <w:rsid w:val="00723685"/>
    <w:rsid w:val="0072517F"/>
    <w:rsid w:val="00727358"/>
    <w:rsid w:val="0072773A"/>
    <w:rsid w:val="00730BF0"/>
    <w:rsid w:val="00731452"/>
    <w:rsid w:val="00733ECA"/>
    <w:rsid w:val="00734508"/>
    <w:rsid w:val="0073618A"/>
    <w:rsid w:val="007369C8"/>
    <w:rsid w:val="007379B9"/>
    <w:rsid w:val="00740EE3"/>
    <w:rsid w:val="00740F72"/>
    <w:rsid w:val="00741FBB"/>
    <w:rsid w:val="00741FE0"/>
    <w:rsid w:val="0074243A"/>
    <w:rsid w:val="007425CE"/>
    <w:rsid w:val="00744EEA"/>
    <w:rsid w:val="00745E37"/>
    <w:rsid w:val="0075090E"/>
    <w:rsid w:val="00750FC6"/>
    <w:rsid w:val="00753268"/>
    <w:rsid w:val="00755139"/>
    <w:rsid w:val="00755B26"/>
    <w:rsid w:val="007561FB"/>
    <w:rsid w:val="00756859"/>
    <w:rsid w:val="00757361"/>
    <w:rsid w:val="007576EB"/>
    <w:rsid w:val="00757A02"/>
    <w:rsid w:val="00757D62"/>
    <w:rsid w:val="00757E6E"/>
    <w:rsid w:val="007635F8"/>
    <w:rsid w:val="00765A69"/>
    <w:rsid w:val="007662C3"/>
    <w:rsid w:val="00766390"/>
    <w:rsid w:val="0076654D"/>
    <w:rsid w:val="00766780"/>
    <w:rsid w:val="00770932"/>
    <w:rsid w:val="00771772"/>
    <w:rsid w:val="0077458C"/>
    <w:rsid w:val="007746B1"/>
    <w:rsid w:val="007775A1"/>
    <w:rsid w:val="007777A6"/>
    <w:rsid w:val="00781850"/>
    <w:rsid w:val="00782409"/>
    <w:rsid w:val="00786204"/>
    <w:rsid w:val="0078638A"/>
    <w:rsid w:val="00787AFF"/>
    <w:rsid w:val="00787E2B"/>
    <w:rsid w:val="00787EFA"/>
    <w:rsid w:val="00790D87"/>
    <w:rsid w:val="00792042"/>
    <w:rsid w:val="00793060"/>
    <w:rsid w:val="00794F8D"/>
    <w:rsid w:val="0079675B"/>
    <w:rsid w:val="007A1818"/>
    <w:rsid w:val="007A21FB"/>
    <w:rsid w:val="007A26A2"/>
    <w:rsid w:val="007A34A3"/>
    <w:rsid w:val="007A4175"/>
    <w:rsid w:val="007A42DB"/>
    <w:rsid w:val="007A4472"/>
    <w:rsid w:val="007A4485"/>
    <w:rsid w:val="007A47DD"/>
    <w:rsid w:val="007A520F"/>
    <w:rsid w:val="007A58E8"/>
    <w:rsid w:val="007B014D"/>
    <w:rsid w:val="007B113B"/>
    <w:rsid w:val="007B5125"/>
    <w:rsid w:val="007B6610"/>
    <w:rsid w:val="007B7682"/>
    <w:rsid w:val="007C0F32"/>
    <w:rsid w:val="007C176E"/>
    <w:rsid w:val="007C34C2"/>
    <w:rsid w:val="007C3A37"/>
    <w:rsid w:val="007C52B7"/>
    <w:rsid w:val="007C7BE0"/>
    <w:rsid w:val="007C7D88"/>
    <w:rsid w:val="007C7FE9"/>
    <w:rsid w:val="007D010A"/>
    <w:rsid w:val="007D02B6"/>
    <w:rsid w:val="007D0E65"/>
    <w:rsid w:val="007D25AF"/>
    <w:rsid w:val="007D31B3"/>
    <w:rsid w:val="007D4F30"/>
    <w:rsid w:val="007D584E"/>
    <w:rsid w:val="007D5CEB"/>
    <w:rsid w:val="007E3079"/>
    <w:rsid w:val="007E31DF"/>
    <w:rsid w:val="007E6DD5"/>
    <w:rsid w:val="007E7B01"/>
    <w:rsid w:val="007F069B"/>
    <w:rsid w:val="007F0DF3"/>
    <w:rsid w:val="007F0F57"/>
    <w:rsid w:val="007F14CD"/>
    <w:rsid w:val="007F1547"/>
    <w:rsid w:val="00800194"/>
    <w:rsid w:val="00800887"/>
    <w:rsid w:val="00800D7C"/>
    <w:rsid w:val="0080176B"/>
    <w:rsid w:val="0080249D"/>
    <w:rsid w:val="008035FC"/>
    <w:rsid w:val="00805063"/>
    <w:rsid w:val="00807898"/>
    <w:rsid w:val="0081038D"/>
    <w:rsid w:val="00812220"/>
    <w:rsid w:val="008124DA"/>
    <w:rsid w:val="008149AB"/>
    <w:rsid w:val="008158FE"/>
    <w:rsid w:val="008160B8"/>
    <w:rsid w:val="00816AB0"/>
    <w:rsid w:val="008174DC"/>
    <w:rsid w:val="00826603"/>
    <w:rsid w:val="0082741B"/>
    <w:rsid w:val="0083032F"/>
    <w:rsid w:val="00831CE2"/>
    <w:rsid w:val="0083417B"/>
    <w:rsid w:val="008357FD"/>
    <w:rsid w:val="00836710"/>
    <w:rsid w:val="0083789B"/>
    <w:rsid w:val="00837BEC"/>
    <w:rsid w:val="00840A4D"/>
    <w:rsid w:val="00840F3E"/>
    <w:rsid w:val="00841940"/>
    <w:rsid w:val="0084194A"/>
    <w:rsid w:val="008423C2"/>
    <w:rsid w:val="0084355C"/>
    <w:rsid w:val="00846781"/>
    <w:rsid w:val="00846C1E"/>
    <w:rsid w:val="008505BA"/>
    <w:rsid w:val="0085181E"/>
    <w:rsid w:val="00855179"/>
    <w:rsid w:val="008575DD"/>
    <w:rsid w:val="00860166"/>
    <w:rsid w:val="00862ACF"/>
    <w:rsid w:val="00863425"/>
    <w:rsid w:val="008661BB"/>
    <w:rsid w:val="0086685B"/>
    <w:rsid w:val="0086731E"/>
    <w:rsid w:val="0086735C"/>
    <w:rsid w:val="00871739"/>
    <w:rsid w:val="00872305"/>
    <w:rsid w:val="0087393D"/>
    <w:rsid w:val="00875971"/>
    <w:rsid w:val="00877224"/>
    <w:rsid w:val="00884563"/>
    <w:rsid w:val="0088464F"/>
    <w:rsid w:val="00885B47"/>
    <w:rsid w:val="00885C1F"/>
    <w:rsid w:val="00885FC0"/>
    <w:rsid w:val="008867D3"/>
    <w:rsid w:val="00886C89"/>
    <w:rsid w:val="008871B7"/>
    <w:rsid w:val="0089053A"/>
    <w:rsid w:val="0089057A"/>
    <w:rsid w:val="0089151A"/>
    <w:rsid w:val="0089187F"/>
    <w:rsid w:val="00892228"/>
    <w:rsid w:val="00892B7F"/>
    <w:rsid w:val="00893764"/>
    <w:rsid w:val="008955BB"/>
    <w:rsid w:val="00895808"/>
    <w:rsid w:val="00896CFA"/>
    <w:rsid w:val="008976EC"/>
    <w:rsid w:val="008A0323"/>
    <w:rsid w:val="008A0508"/>
    <w:rsid w:val="008A3BB8"/>
    <w:rsid w:val="008A3F51"/>
    <w:rsid w:val="008A5E8C"/>
    <w:rsid w:val="008B0A37"/>
    <w:rsid w:val="008B252C"/>
    <w:rsid w:val="008B59B4"/>
    <w:rsid w:val="008B678C"/>
    <w:rsid w:val="008B74C5"/>
    <w:rsid w:val="008C2CBB"/>
    <w:rsid w:val="008C3521"/>
    <w:rsid w:val="008C43F7"/>
    <w:rsid w:val="008C5620"/>
    <w:rsid w:val="008C5ED2"/>
    <w:rsid w:val="008C64BD"/>
    <w:rsid w:val="008C7F3B"/>
    <w:rsid w:val="008D28D1"/>
    <w:rsid w:val="008D2E08"/>
    <w:rsid w:val="008D4FB4"/>
    <w:rsid w:val="008D586A"/>
    <w:rsid w:val="008D5E28"/>
    <w:rsid w:val="008D78A4"/>
    <w:rsid w:val="008E07E9"/>
    <w:rsid w:val="008E2357"/>
    <w:rsid w:val="008E2D26"/>
    <w:rsid w:val="008E350B"/>
    <w:rsid w:val="008E359D"/>
    <w:rsid w:val="008E35EE"/>
    <w:rsid w:val="008E4630"/>
    <w:rsid w:val="008E475D"/>
    <w:rsid w:val="008E4777"/>
    <w:rsid w:val="008E50B5"/>
    <w:rsid w:val="008E61CB"/>
    <w:rsid w:val="008E6F38"/>
    <w:rsid w:val="008F2283"/>
    <w:rsid w:val="008F58AF"/>
    <w:rsid w:val="0090124B"/>
    <w:rsid w:val="00901641"/>
    <w:rsid w:val="00901683"/>
    <w:rsid w:val="00903B0D"/>
    <w:rsid w:val="0090472A"/>
    <w:rsid w:val="009065A6"/>
    <w:rsid w:val="009126F6"/>
    <w:rsid w:val="00912851"/>
    <w:rsid w:val="009128B2"/>
    <w:rsid w:val="0091588C"/>
    <w:rsid w:val="00917A5E"/>
    <w:rsid w:val="0092027E"/>
    <w:rsid w:val="00921117"/>
    <w:rsid w:val="0092143F"/>
    <w:rsid w:val="00921A06"/>
    <w:rsid w:val="0092296B"/>
    <w:rsid w:val="009230FC"/>
    <w:rsid w:val="00923868"/>
    <w:rsid w:val="00924052"/>
    <w:rsid w:val="009260FF"/>
    <w:rsid w:val="00926AA1"/>
    <w:rsid w:val="009353C5"/>
    <w:rsid w:val="009360D2"/>
    <w:rsid w:val="00936EB5"/>
    <w:rsid w:val="009404B8"/>
    <w:rsid w:val="00941191"/>
    <w:rsid w:val="00941A98"/>
    <w:rsid w:val="00942BC1"/>
    <w:rsid w:val="0094362E"/>
    <w:rsid w:val="00944229"/>
    <w:rsid w:val="00950DBE"/>
    <w:rsid w:val="0095191D"/>
    <w:rsid w:val="00951F39"/>
    <w:rsid w:val="0095347E"/>
    <w:rsid w:val="00953ABB"/>
    <w:rsid w:val="00953D9F"/>
    <w:rsid w:val="00955824"/>
    <w:rsid w:val="00955D84"/>
    <w:rsid w:val="00956099"/>
    <w:rsid w:val="009561FD"/>
    <w:rsid w:val="00957FA6"/>
    <w:rsid w:val="0096033A"/>
    <w:rsid w:val="00960727"/>
    <w:rsid w:val="009618A2"/>
    <w:rsid w:val="00966431"/>
    <w:rsid w:val="00967D22"/>
    <w:rsid w:val="0097781E"/>
    <w:rsid w:val="00983EAE"/>
    <w:rsid w:val="00986A28"/>
    <w:rsid w:val="009877FE"/>
    <w:rsid w:val="00987945"/>
    <w:rsid w:val="009879E1"/>
    <w:rsid w:val="0099014C"/>
    <w:rsid w:val="00991321"/>
    <w:rsid w:val="009917C0"/>
    <w:rsid w:val="009927BB"/>
    <w:rsid w:val="00992A8D"/>
    <w:rsid w:val="00992CF6"/>
    <w:rsid w:val="009940B7"/>
    <w:rsid w:val="009944F8"/>
    <w:rsid w:val="0099537A"/>
    <w:rsid w:val="00996DC1"/>
    <w:rsid w:val="009A07F1"/>
    <w:rsid w:val="009A15E1"/>
    <w:rsid w:val="009A238D"/>
    <w:rsid w:val="009A3A10"/>
    <w:rsid w:val="009A3E9D"/>
    <w:rsid w:val="009A65ED"/>
    <w:rsid w:val="009A698C"/>
    <w:rsid w:val="009A79F1"/>
    <w:rsid w:val="009A7D97"/>
    <w:rsid w:val="009B1C82"/>
    <w:rsid w:val="009B359A"/>
    <w:rsid w:val="009B42ED"/>
    <w:rsid w:val="009B4FAC"/>
    <w:rsid w:val="009B5BFF"/>
    <w:rsid w:val="009B7E35"/>
    <w:rsid w:val="009C10EB"/>
    <w:rsid w:val="009C1744"/>
    <w:rsid w:val="009C1D18"/>
    <w:rsid w:val="009C39F5"/>
    <w:rsid w:val="009D054C"/>
    <w:rsid w:val="009D3FD9"/>
    <w:rsid w:val="009D4091"/>
    <w:rsid w:val="009D5A57"/>
    <w:rsid w:val="009D7AE9"/>
    <w:rsid w:val="009E09AF"/>
    <w:rsid w:val="009E0ED1"/>
    <w:rsid w:val="009E107F"/>
    <w:rsid w:val="009E2446"/>
    <w:rsid w:val="009E6476"/>
    <w:rsid w:val="009E7115"/>
    <w:rsid w:val="009F6CD9"/>
    <w:rsid w:val="009F7389"/>
    <w:rsid w:val="009F74F3"/>
    <w:rsid w:val="009F7600"/>
    <w:rsid w:val="009F76F7"/>
    <w:rsid w:val="009F771B"/>
    <w:rsid w:val="00A0029F"/>
    <w:rsid w:val="00A00D2E"/>
    <w:rsid w:val="00A02AF4"/>
    <w:rsid w:val="00A04FE4"/>
    <w:rsid w:val="00A11A37"/>
    <w:rsid w:val="00A138EB"/>
    <w:rsid w:val="00A15A1A"/>
    <w:rsid w:val="00A20283"/>
    <w:rsid w:val="00A2044F"/>
    <w:rsid w:val="00A20F5E"/>
    <w:rsid w:val="00A22C41"/>
    <w:rsid w:val="00A233E6"/>
    <w:rsid w:val="00A235D8"/>
    <w:rsid w:val="00A23BCE"/>
    <w:rsid w:val="00A23C86"/>
    <w:rsid w:val="00A23D28"/>
    <w:rsid w:val="00A249FA"/>
    <w:rsid w:val="00A26868"/>
    <w:rsid w:val="00A27118"/>
    <w:rsid w:val="00A27F9E"/>
    <w:rsid w:val="00A30998"/>
    <w:rsid w:val="00A32EDB"/>
    <w:rsid w:val="00A332B4"/>
    <w:rsid w:val="00A33468"/>
    <w:rsid w:val="00A33696"/>
    <w:rsid w:val="00A34210"/>
    <w:rsid w:val="00A3455B"/>
    <w:rsid w:val="00A35EAE"/>
    <w:rsid w:val="00A36CC1"/>
    <w:rsid w:val="00A410A8"/>
    <w:rsid w:val="00A418C1"/>
    <w:rsid w:val="00A448C6"/>
    <w:rsid w:val="00A4498A"/>
    <w:rsid w:val="00A463F6"/>
    <w:rsid w:val="00A46D5C"/>
    <w:rsid w:val="00A47C62"/>
    <w:rsid w:val="00A51D9A"/>
    <w:rsid w:val="00A5216E"/>
    <w:rsid w:val="00A5759C"/>
    <w:rsid w:val="00A6088A"/>
    <w:rsid w:val="00A60E72"/>
    <w:rsid w:val="00A60F12"/>
    <w:rsid w:val="00A622C5"/>
    <w:rsid w:val="00A71655"/>
    <w:rsid w:val="00A724CB"/>
    <w:rsid w:val="00A73234"/>
    <w:rsid w:val="00A755C7"/>
    <w:rsid w:val="00A75CCC"/>
    <w:rsid w:val="00A76F8A"/>
    <w:rsid w:val="00A775C4"/>
    <w:rsid w:val="00A77BDD"/>
    <w:rsid w:val="00A80C92"/>
    <w:rsid w:val="00A821FF"/>
    <w:rsid w:val="00A83243"/>
    <w:rsid w:val="00A83457"/>
    <w:rsid w:val="00A84E49"/>
    <w:rsid w:val="00A857B9"/>
    <w:rsid w:val="00A86E79"/>
    <w:rsid w:val="00A870CD"/>
    <w:rsid w:val="00A87E77"/>
    <w:rsid w:val="00A90D37"/>
    <w:rsid w:val="00A90F99"/>
    <w:rsid w:val="00A90FEB"/>
    <w:rsid w:val="00A92962"/>
    <w:rsid w:val="00A93DD0"/>
    <w:rsid w:val="00A960AF"/>
    <w:rsid w:val="00A974FD"/>
    <w:rsid w:val="00A97C62"/>
    <w:rsid w:val="00AA0AAA"/>
    <w:rsid w:val="00AA0F71"/>
    <w:rsid w:val="00AA2E69"/>
    <w:rsid w:val="00AA2F93"/>
    <w:rsid w:val="00AA3492"/>
    <w:rsid w:val="00AA3CFD"/>
    <w:rsid w:val="00AA4EB5"/>
    <w:rsid w:val="00AA7492"/>
    <w:rsid w:val="00AA7875"/>
    <w:rsid w:val="00AB0E1C"/>
    <w:rsid w:val="00AB6EAB"/>
    <w:rsid w:val="00AC0758"/>
    <w:rsid w:val="00AC3B05"/>
    <w:rsid w:val="00AC4547"/>
    <w:rsid w:val="00AC61BF"/>
    <w:rsid w:val="00AC747B"/>
    <w:rsid w:val="00AD3DAF"/>
    <w:rsid w:val="00AD3DBE"/>
    <w:rsid w:val="00AD4B7A"/>
    <w:rsid w:val="00AD7FF7"/>
    <w:rsid w:val="00AE064C"/>
    <w:rsid w:val="00AE13A6"/>
    <w:rsid w:val="00AE266C"/>
    <w:rsid w:val="00AE2C42"/>
    <w:rsid w:val="00AE3955"/>
    <w:rsid w:val="00AE4F98"/>
    <w:rsid w:val="00AF0B22"/>
    <w:rsid w:val="00AF263D"/>
    <w:rsid w:val="00AF3729"/>
    <w:rsid w:val="00AF556E"/>
    <w:rsid w:val="00AF6FDA"/>
    <w:rsid w:val="00B00CAF"/>
    <w:rsid w:val="00B022FA"/>
    <w:rsid w:val="00B0431B"/>
    <w:rsid w:val="00B059CD"/>
    <w:rsid w:val="00B05D10"/>
    <w:rsid w:val="00B060ED"/>
    <w:rsid w:val="00B06CF4"/>
    <w:rsid w:val="00B073DC"/>
    <w:rsid w:val="00B1062D"/>
    <w:rsid w:val="00B13955"/>
    <w:rsid w:val="00B16794"/>
    <w:rsid w:val="00B16DF4"/>
    <w:rsid w:val="00B16E63"/>
    <w:rsid w:val="00B17C8B"/>
    <w:rsid w:val="00B210C5"/>
    <w:rsid w:val="00B258BA"/>
    <w:rsid w:val="00B25E88"/>
    <w:rsid w:val="00B267F0"/>
    <w:rsid w:val="00B344A4"/>
    <w:rsid w:val="00B37135"/>
    <w:rsid w:val="00B371CD"/>
    <w:rsid w:val="00B37E62"/>
    <w:rsid w:val="00B47A0F"/>
    <w:rsid w:val="00B47F2A"/>
    <w:rsid w:val="00B50ACF"/>
    <w:rsid w:val="00B542D0"/>
    <w:rsid w:val="00B565D4"/>
    <w:rsid w:val="00B56FCB"/>
    <w:rsid w:val="00B57A99"/>
    <w:rsid w:val="00B57D2A"/>
    <w:rsid w:val="00B60607"/>
    <w:rsid w:val="00B62DAD"/>
    <w:rsid w:val="00B63B86"/>
    <w:rsid w:val="00B640AC"/>
    <w:rsid w:val="00B64491"/>
    <w:rsid w:val="00B64DB2"/>
    <w:rsid w:val="00B6657E"/>
    <w:rsid w:val="00B66D1C"/>
    <w:rsid w:val="00B724C5"/>
    <w:rsid w:val="00B72ADC"/>
    <w:rsid w:val="00B73DB8"/>
    <w:rsid w:val="00B74238"/>
    <w:rsid w:val="00B75BC7"/>
    <w:rsid w:val="00B76436"/>
    <w:rsid w:val="00B77E01"/>
    <w:rsid w:val="00B8105E"/>
    <w:rsid w:val="00B81281"/>
    <w:rsid w:val="00B82343"/>
    <w:rsid w:val="00B82DB3"/>
    <w:rsid w:val="00B82DCA"/>
    <w:rsid w:val="00B83295"/>
    <w:rsid w:val="00B84A36"/>
    <w:rsid w:val="00B85162"/>
    <w:rsid w:val="00B858AA"/>
    <w:rsid w:val="00B940FF"/>
    <w:rsid w:val="00B9417E"/>
    <w:rsid w:val="00B94662"/>
    <w:rsid w:val="00B950B2"/>
    <w:rsid w:val="00BA11EB"/>
    <w:rsid w:val="00BA73DB"/>
    <w:rsid w:val="00BB0979"/>
    <w:rsid w:val="00BB272F"/>
    <w:rsid w:val="00BB3628"/>
    <w:rsid w:val="00BB41F0"/>
    <w:rsid w:val="00BB5AEF"/>
    <w:rsid w:val="00BB5EF3"/>
    <w:rsid w:val="00BB7F56"/>
    <w:rsid w:val="00BC1399"/>
    <w:rsid w:val="00BC1579"/>
    <w:rsid w:val="00BC24A5"/>
    <w:rsid w:val="00BC40FF"/>
    <w:rsid w:val="00BC78C1"/>
    <w:rsid w:val="00BD199F"/>
    <w:rsid w:val="00BD2834"/>
    <w:rsid w:val="00BD45D7"/>
    <w:rsid w:val="00BD4789"/>
    <w:rsid w:val="00BD5C92"/>
    <w:rsid w:val="00BD7A37"/>
    <w:rsid w:val="00BE230C"/>
    <w:rsid w:val="00BE3A20"/>
    <w:rsid w:val="00BE5CB4"/>
    <w:rsid w:val="00BE6C0B"/>
    <w:rsid w:val="00BE7A19"/>
    <w:rsid w:val="00BF0A6B"/>
    <w:rsid w:val="00BF14DF"/>
    <w:rsid w:val="00BF1663"/>
    <w:rsid w:val="00BF1F8B"/>
    <w:rsid w:val="00BF3E70"/>
    <w:rsid w:val="00BF4A46"/>
    <w:rsid w:val="00BF548D"/>
    <w:rsid w:val="00BF5A75"/>
    <w:rsid w:val="00BF609E"/>
    <w:rsid w:val="00BF6769"/>
    <w:rsid w:val="00BF7623"/>
    <w:rsid w:val="00C00081"/>
    <w:rsid w:val="00C0209E"/>
    <w:rsid w:val="00C048B7"/>
    <w:rsid w:val="00C054DA"/>
    <w:rsid w:val="00C05D54"/>
    <w:rsid w:val="00C072B9"/>
    <w:rsid w:val="00C0788B"/>
    <w:rsid w:val="00C07891"/>
    <w:rsid w:val="00C079EA"/>
    <w:rsid w:val="00C10987"/>
    <w:rsid w:val="00C115B2"/>
    <w:rsid w:val="00C11921"/>
    <w:rsid w:val="00C13371"/>
    <w:rsid w:val="00C16874"/>
    <w:rsid w:val="00C22585"/>
    <w:rsid w:val="00C237E3"/>
    <w:rsid w:val="00C24C3D"/>
    <w:rsid w:val="00C30872"/>
    <w:rsid w:val="00C31827"/>
    <w:rsid w:val="00C32510"/>
    <w:rsid w:val="00C35433"/>
    <w:rsid w:val="00C3677D"/>
    <w:rsid w:val="00C36A8E"/>
    <w:rsid w:val="00C36B05"/>
    <w:rsid w:val="00C370D9"/>
    <w:rsid w:val="00C407BB"/>
    <w:rsid w:val="00C41063"/>
    <w:rsid w:val="00C42CD6"/>
    <w:rsid w:val="00C43036"/>
    <w:rsid w:val="00C437EB"/>
    <w:rsid w:val="00C454CE"/>
    <w:rsid w:val="00C47312"/>
    <w:rsid w:val="00C50B26"/>
    <w:rsid w:val="00C517BE"/>
    <w:rsid w:val="00C52971"/>
    <w:rsid w:val="00C545FB"/>
    <w:rsid w:val="00C56948"/>
    <w:rsid w:val="00C60464"/>
    <w:rsid w:val="00C60D95"/>
    <w:rsid w:val="00C617CB"/>
    <w:rsid w:val="00C61BE2"/>
    <w:rsid w:val="00C62C93"/>
    <w:rsid w:val="00C6332C"/>
    <w:rsid w:val="00C64973"/>
    <w:rsid w:val="00C66107"/>
    <w:rsid w:val="00C66929"/>
    <w:rsid w:val="00C67DD7"/>
    <w:rsid w:val="00C702E4"/>
    <w:rsid w:val="00C70BF4"/>
    <w:rsid w:val="00C71682"/>
    <w:rsid w:val="00C72B2E"/>
    <w:rsid w:val="00C74B15"/>
    <w:rsid w:val="00C7615E"/>
    <w:rsid w:val="00C86317"/>
    <w:rsid w:val="00C90A02"/>
    <w:rsid w:val="00C9223A"/>
    <w:rsid w:val="00C9253B"/>
    <w:rsid w:val="00C92BF3"/>
    <w:rsid w:val="00C92E80"/>
    <w:rsid w:val="00C93872"/>
    <w:rsid w:val="00C93E2A"/>
    <w:rsid w:val="00C9595A"/>
    <w:rsid w:val="00C97BC9"/>
    <w:rsid w:val="00CA00E2"/>
    <w:rsid w:val="00CA3B38"/>
    <w:rsid w:val="00CA53E3"/>
    <w:rsid w:val="00CA5CEE"/>
    <w:rsid w:val="00CA696D"/>
    <w:rsid w:val="00CA7F76"/>
    <w:rsid w:val="00CB1067"/>
    <w:rsid w:val="00CB1CCA"/>
    <w:rsid w:val="00CC05E7"/>
    <w:rsid w:val="00CC0E30"/>
    <w:rsid w:val="00CC4121"/>
    <w:rsid w:val="00CC4770"/>
    <w:rsid w:val="00CC56CB"/>
    <w:rsid w:val="00CC60FF"/>
    <w:rsid w:val="00CC7BB7"/>
    <w:rsid w:val="00CD227E"/>
    <w:rsid w:val="00CD3117"/>
    <w:rsid w:val="00CD4BE5"/>
    <w:rsid w:val="00CD562F"/>
    <w:rsid w:val="00CD56A9"/>
    <w:rsid w:val="00CD771E"/>
    <w:rsid w:val="00CE0886"/>
    <w:rsid w:val="00CE13B8"/>
    <w:rsid w:val="00CE2A25"/>
    <w:rsid w:val="00CE4302"/>
    <w:rsid w:val="00CE526F"/>
    <w:rsid w:val="00CE7E25"/>
    <w:rsid w:val="00CF00C7"/>
    <w:rsid w:val="00CF0476"/>
    <w:rsid w:val="00CF1782"/>
    <w:rsid w:val="00CF31A9"/>
    <w:rsid w:val="00CF339E"/>
    <w:rsid w:val="00CF4334"/>
    <w:rsid w:val="00D00EC8"/>
    <w:rsid w:val="00D01A6D"/>
    <w:rsid w:val="00D028D3"/>
    <w:rsid w:val="00D036A0"/>
    <w:rsid w:val="00D04888"/>
    <w:rsid w:val="00D049A3"/>
    <w:rsid w:val="00D04AE2"/>
    <w:rsid w:val="00D04E95"/>
    <w:rsid w:val="00D05D1F"/>
    <w:rsid w:val="00D07EC9"/>
    <w:rsid w:val="00D108D7"/>
    <w:rsid w:val="00D11820"/>
    <w:rsid w:val="00D1251B"/>
    <w:rsid w:val="00D1378F"/>
    <w:rsid w:val="00D14557"/>
    <w:rsid w:val="00D153DF"/>
    <w:rsid w:val="00D15696"/>
    <w:rsid w:val="00D163ED"/>
    <w:rsid w:val="00D16866"/>
    <w:rsid w:val="00D20867"/>
    <w:rsid w:val="00D223F7"/>
    <w:rsid w:val="00D22505"/>
    <w:rsid w:val="00D22F9F"/>
    <w:rsid w:val="00D23BD1"/>
    <w:rsid w:val="00D27934"/>
    <w:rsid w:val="00D31B1F"/>
    <w:rsid w:val="00D32FA5"/>
    <w:rsid w:val="00D346F6"/>
    <w:rsid w:val="00D3491C"/>
    <w:rsid w:val="00D3616A"/>
    <w:rsid w:val="00D36751"/>
    <w:rsid w:val="00D36F8D"/>
    <w:rsid w:val="00D370AA"/>
    <w:rsid w:val="00D37E70"/>
    <w:rsid w:val="00D40315"/>
    <w:rsid w:val="00D40613"/>
    <w:rsid w:val="00D41816"/>
    <w:rsid w:val="00D43B89"/>
    <w:rsid w:val="00D46EB6"/>
    <w:rsid w:val="00D479CA"/>
    <w:rsid w:val="00D510C0"/>
    <w:rsid w:val="00D54D8C"/>
    <w:rsid w:val="00D550D6"/>
    <w:rsid w:val="00D55553"/>
    <w:rsid w:val="00D56522"/>
    <w:rsid w:val="00D56E2C"/>
    <w:rsid w:val="00D6183B"/>
    <w:rsid w:val="00D6213C"/>
    <w:rsid w:val="00D6234E"/>
    <w:rsid w:val="00D655E8"/>
    <w:rsid w:val="00D66809"/>
    <w:rsid w:val="00D71770"/>
    <w:rsid w:val="00D726C9"/>
    <w:rsid w:val="00D73124"/>
    <w:rsid w:val="00D74203"/>
    <w:rsid w:val="00D75904"/>
    <w:rsid w:val="00D75A35"/>
    <w:rsid w:val="00D75E39"/>
    <w:rsid w:val="00D764B3"/>
    <w:rsid w:val="00D80DFD"/>
    <w:rsid w:val="00D8374C"/>
    <w:rsid w:val="00D845AB"/>
    <w:rsid w:val="00D85A64"/>
    <w:rsid w:val="00D85C10"/>
    <w:rsid w:val="00D86533"/>
    <w:rsid w:val="00D866F2"/>
    <w:rsid w:val="00D86799"/>
    <w:rsid w:val="00D876E6"/>
    <w:rsid w:val="00D91BAF"/>
    <w:rsid w:val="00D92350"/>
    <w:rsid w:val="00D937D1"/>
    <w:rsid w:val="00D96601"/>
    <w:rsid w:val="00DA09CA"/>
    <w:rsid w:val="00DA0AAF"/>
    <w:rsid w:val="00DA3A67"/>
    <w:rsid w:val="00DA44AF"/>
    <w:rsid w:val="00DA5E7A"/>
    <w:rsid w:val="00DA6BC7"/>
    <w:rsid w:val="00DA6CCC"/>
    <w:rsid w:val="00DA782F"/>
    <w:rsid w:val="00DB03A3"/>
    <w:rsid w:val="00DB1A89"/>
    <w:rsid w:val="00DB1CB9"/>
    <w:rsid w:val="00DB1FAE"/>
    <w:rsid w:val="00DB27AA"/>
    <w:rsid w:val="00DB6047"/>
    <w:rsid w:val="00DC0EE8"/>
    <w:rsid w:val="00DC2A55"/>
    <w:rsid w:val="00DC3C07"/>
    <w:rsid w:val="00DC6C02"/>
    <w:rsid w:val="00DC7461"/>
    <w:rsid w:val="00DC7C1A"/>
    <w:rsid w:val="00DD232D"/>
    <w:rsid w:val="00DD31A9"/>
    <w:rsid w:val="00DD31F3"/>
    <w:rsid w:val="00DD5194"/>
    <w:rsid w:val="00DD7885"/>
    <w:rsid w:val="00DE05CE"/>
    <w:rsid w:val="00DE20A7"/>
    <w:rsid w:val="00DE2479"/>
    <w:rsid w:val="00DE26D2"/>
    <w:rsid w:val="00DE488B"/>
    <w:rsid w:val="00DE6F93"/>
    <w:rsid w:val="00DF0C91"/>
    <w:rsid w:val="00DF265E"/>
    <w:rsid w:val="00DF2EC2"/>
    <w:rsid w:val="00DF38CF"/>
    <w:rsid w:val="00DF47FB"/>
    <w:rsid w:val="00DF49C3"/>
    <w:rsid w:val="00DF59A1"/>
    <w:rsid w:val="00DF70F6"/>
    <w:rsid w:val="00DF7DAB"/>
    <w:rsid w:val="00E00750"/>
    <w:rsid w:val="00E00ABA"/>
    <w:rsid w:val="00E01A7D"/>
    <w:rsid w:val="00E023AF"/>
    <w:rsid w:val="00E03A1C"/>
    <w:rsid w:val="00E047D5"/>
    <w:rsid w:val="00E05C3E"/>
    <w:rsid w:val="00E06766"/>
    <w:rsid w:val="00E0699A"/>
    <w:rsid w:val="00E10813"/>
    <w:rsid w:val="00E116FF"/>
    <w:rsid w:val="00E12F21"/>
    <w:rsid w:val="00E13294"/>
    <w:rsid w:val="00E15392"/>
    <w:rsid w:val="00E16A62"/>
    <w:rsid w:val="00E2065A"/>
    <w:rsid w:val="00E21DC9"/>
    <w:rsid w:val="00E22D30"/>
    <w:rsid w:val="00E24715"/>
    <w:rsid w:val="00E25D62"/>
    <w:rsid w:val="00E25E7E"/>
    <w:rsid w:val="00E26E00"/>
    <w:rsid w:val="00E31759"/>
    <w:rsid w:val="00E31B78"/>
    <w:rsid w:val="00E32A17"/>
    <w:rsid w:val="00E32CA0"/>
    <w:rsid w:val="00E3349A"/>
    <w:rsid w:val="00E33C40"/>
    <w:rsid w:val="00E35ACF"/>
    <w:rsid w:val="00E35BE8"/>
    <w:rsid w:val="00E35C3B"/>
    <w:rsid w:val="00E3651C"/>
    <w:rsid w:val="00E365AD"/>
    <w:rsid w:val="00E3750C"/>
    <w:rsid w:val="00E406C6"/>
    <w:rsid w:val="00E41140"/>
    <w:rsid w:val="00E41330"/>
    <w:rsid w:val="00E417CA"/>
    <w:rsid w:val="00E43820"/>
    <w:rsid w:val="00E4389F"/>
    <w:rsid w:val="00E4429F"/>
    <w:rsid w:val="00E4464B"/>
    <w:rsid w:val="00E45001"/>
    <w:rsid w:val="00E45393"/>
    <w:rsid w:val="00E47890"/>
    <w:rsid w:val="00E509FF"/>
    <w:rsid w:val="00E53336"/>
    <w:rsid w:val="00E54156"/>
    <w:rsid w:val="00E548BF"/>
    <w:rsid w:val="00E551AF"/>
    <w:rsid w:val="00E5597B"/>
    <w:rsid w:val="00E55F8B"/>
    <w:rsid w:val="00E6157E"/>
    <w:rsid w:val="00E62094"/>
    <w:rsid w:val="00E637BC"/>
    <w:rsid w:val="00E63B13"/>
    <w:rsid w:val="00E642AA"/>
    <w:rsid w:val="00E64A53"/>
    <w:rsid w:val="00E6682E"/>
    <w:rsid w:val="00E66E7F"/>
    <w:rsid w:val="00E6715F"/>
    <w:rsid w:val="00E67344"/>
    <w:rsid w:val="00E67D41"/>
    <w:rsid w:val="00E7060A"/>
    <w:rsid w:val="00E71702"/>
    <w:rsid w:val="00E73285"/>
    <w:rsid w:val="00E750F5"/>
    <w:rsid w:val="00E7640E"/>
    <w:rsid w:val="00E76F18"/>
    <w:rsid w:val="00E77AF4"/>
    <w:rsid w:val="00E80EE3"/>
    <w:rsid w:val="00E80F34"/>
    <w:rsid w:val="00E81C22"/>
    <w:rsid w:val="00E83001"/>
    <w:rsid w:val="00E84727"/>
    <w:rsid w:val="00E849A7"/>
    <w:rsid w:val="00E84B54"/>
    <w:rsid w:val="00E85116"/>
    <w:rsid w:val="00E85EBD"/>
    <w:rsid w:val="00E87B5B"/>
    <w:rsid w:val="00E87B6F"/>
    <w:rsid w:val="00E87C0D"/>
    <w:rsid w:val="00E90795"/>
    <w:rsid w:val="00E91765"/>
    <w:rsid w:val="00E95C4F"/>
    <w:rsid w:val="00E95EA8"/>
    <w:rsid w:val="00E96AA4"/>
    <w:rsid w:val="00E971BD"/>
    <w:rsid w:val="00EA1663"/>
    <w:rsid w:val="00EA1FD0"/>
    <w:rsid w:val="00EA2657"/>
    <w:rsid w:val="00EA2693"/>
    <w:rsid w:val="00EA3F4C"/>
    <w:rsid w:val="00EA6CEB"/>
    <w:rsid w:val="00EA7CB0"/>
    <w:rsid w:val="00EB1FA7"/>
    <w:rsid w:val="00EB3319"/>
    <w:rsid w:val="00EB3C92"/>
    <w:rsid w:val="00EB44C4"/>
    <w:rsid w:val="00EB4FFB"/>
    <w:rsid w:val="00EB55B5"/>
    <w:rsid w:val="00EB5653"/>
    <w:rsid w:val="00EB60B2"/>
    <w:rsid w:val="00EB6AF4"/>
    <w:rsid w:val="00EB789A"/>
    <w:rsid w:val="00EC08CE"/>
    <w:rsid w:val="00EC13D5"/>
    <w:rsid w:val="00EC157F"/>
    <w:rsid w:val="00EC1D6A"/>
    <w:rsid w:val="00EC4DEE"/>
    <w:rsid w:val="00EC4ED6"/>
    <w:rsid w:val="00EC7C09"/>
    <w:rsid w:val="00ED10E7"/>
    <w:rsid w:val="00ED2558"/>
    <w:rsid w:val="00ED408E"/>
    <w:rsid w:val="00ED4245"/>
    <w:rsid w:val="00ED600B"/>
    <w:rsid w:val="00ED67AC"/>
    <w:rsid w:val="00ED71A5"/>
    <w:rsid w:val="00ED7E3D"/>
    <w:rsid w:val="00EE02EC"/>
    <w:rsid w:val="00EE0A0D"/>
    <w:rsid w:val="00EE0D92"/>
    <w:rsid w:val="00EE2DC3"/>
    <w:rsid w:val="00EE472A"/>
    <w:rsid w:val="00EE5BAE"/>
    <w:rsid w:val="00EE6EE1"/>
    <w:rsid w:val="00EF0C87"/>
    <w:rsid w:val="00EF2059"/>
    <w:rsid w:val="00EF2416"/>
    <w:rsid w:val="00EF2501"/>
    <w:rsid w:val="00EF32A0"/>
    <w:rsid w:val="00EF412B"/>
    <w:rsid w:val="00EF5137"/>
    <w:rsid w:val="00EF5505"/>
    <w:rsid w:val="00EF5EE0"/>
    <w:rsid w:val="00EF6FC2"/>
    <w:rsid w:val="00F01176"/>
    <w:rsid w:val="00F01F13"/>
    <w:rsid w:val="00F02D15"/>
    <w:rsid w:val="00F032EA"/>
    <w:rsid w:val="00F05251"/>
    <w:rsid w:val="00F05C72"/>
    <w:rsid w:val="00F06016"/>
    <w:rsid w:val="00F0685D"/>
    <w:rsid w:val="00F10B69"/>
    <w:rsid w:val="00F10CDF"/>
    <w:rsid w:val="00F112D8"/>
    <w:rsid w:val="00F112F2"/>
    <w:rsid w:val="00F11FE3"/>
    <w:rsid w:val="00F12746"/>
    <w:rsid w:val="00F12D51"/>
    <w:rsid w:val="00F14E8D"/>
    <w:rsid w:val="00F15F5D"/>
    <w:rsid w:val="00F16317"/>
    <w:rsid w:val="00F16457"/>
    <w:rsid w:val="00F20DF5"/>
    <w:rsid w:val="00F23891"/>
    <w:rsid w:val="00F24E79"/>
    <w:rsid w:val="00F26153"/>
    <w:rsid w:val="00F264B7"/>
    <w:rsid w:val="00F2694E"/>
    <w:rsid w:val="00F3160A"/>
    <w:rsid w:val="00F327A5"/>
    <w:rsid w:val="00F3302A"/>
    <w:rsid w:val="00F33339"/>
    <w:rsid w:val="00F341A0"/>
    <w:rsid w:val="00F34B3B"/>
    <w:rsid w:val="00F35333"/>
    <w:rsid w:val="00F35816"/>
    <w:rsid w:val="00F35D04"/>
    <w:rsid w:val="00F35DC6"/>
    <w:rsid w:val="00F36405"/>
    <w:rsid w:val="00F36A59"/>
    <w:rsid w:val="00F40980"/>
    <w:rsid w:val="00F40ACA"/>
    <w:rsid w:val="00F418D8"/>
    <w:rsid w:val="00F4208D"/>
    <w:rsid w:val="00F42A42"/>
    <w:rsid w:val="00F47F4D"/>
    <w:rsid w:val="00F52C57"/>
    <w:rsid w:val="00F53F0B"/>
    <w:rsid w:val="00F5426D"/>
    <w:rsid w:val="00F5597A"/>
    <w:rsid w:val="00F561AF"/>
    <w:rsid w:val="00F61C02"/>
    <w:rsid w:val="00F632F0"/>
    <w:rsid w:val="00F63BCB"/>
    <w:rsid w:val="00F6754E"/>
    <w:rsid w:val="00F67A39"/>
    <w:rsid w:val="00F67D5E"/>
    <w:rsid w:val="00F70CEB"/>
    <w:rsid w:val="00F711DE"/>
    <w:rsid w:val="00F71909"/>
    <w:rsid w:val="00F72B32"/>
    <w:rsid w:val="00F72F00"/>
    <w:rsid w:val="00F75038"/>
    <w:rsid w:val="00F76388"/>
    <w:rsid w:val="00F76F41"/>
    <w:rsid w:val="00F77482"/>
    <w:rsid w:val="00F7785E"/>
    <w:rsid w:val="00F8080F"/>
    <w:rsid w:val="00F83120"/>
    <w:rsid w:val="00F835CA"/>
    <w:rsid w:val="00F83D19"/>
    <w:rsid w:val="00F86DE9"/>
    <w:rsid w:val="00F8715F"/>
    <w:rsid w:val="00F910F7"/>
    <w:rsid w:val="00F92619"/>
    <w:rsid w:val="00F931B7"/>
    <w:rsid w:val="00F9338D"/>
    <w:rsid w:val="00F94258"/>
    <w:rsid w:val="00F96A8F"/>
    <w:rsid w:val="00FA0854"/>
    <w:rsid w:val="00FA2A73"/>
    <w:rsid w:val="00FA4FB2"/>
    <w:rsid w:val="00FA566F"/>
    <w:rsid w:val="00FA64B0"/>
    <w:rsid w:val="00FA7A4B"/>
    <w:rsid w:val="00FA7DCD"/>
    <w:rsid w:val="00FB37DD"/>
    <w:rsid w:val="00FB4D6F"/>
    <w:rsid w:val="00FB527A"/>
    <w:rsid w:val="00FB55FC"/>
    <w:rsid w:val="00FB5EB2"/>
    <w:rsid w:val="00FB6394"/>
    <w:rsid w:val="00FC0D38"/>
    <w:rsid w:val="00FC1AFB"/>
    <w:rsid w:val="00FC1B83"/>
    <w:rsid w:val="00FC280E"/>
    <w:rsid w:val="00FC4425"/>
    <w:rsid w:val="00FC485A"/>
    <w:rsid w:val="00FC5719"/>
    <w:rsid w:val="00FD71C9"/>
    <w:rsid w:val="00FE1A34"/>
    <w:rsid w:val="00FE366C"/>
    <w:rsid w:val="00FE4CB0"/>
    <w:rsid w:val="00FE55CF"/>
    <w:rsid w:val="00FE5CC4"/>
    <w:rsid w:val="00FE5D49"/>
    <w:rsid w:val="00FE6CE0"/>
    <w:rsid w:val="00FE73C3"/>
    <w:rsid w:val="00FF0E0D"/>
    <w:rsid w:val="00FF168A"/>
    <w:rsid w:val="00FF2D3B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EA3D"/>
  <w15:docId w15:val="{B01A1152-6012-4DD7-B164-D89403BD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0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A138E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2F5D76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1B0F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C07891"/>
    <w:pPr>
      <w:ind w:left="720"/>
      <w:contextualSpacing/>
    </w:pPr>
  </w:style>
  <w:style w:type="paragraph" w:customStyle="1" w:styleId="71">
    <w:name w:val="Без интервала7"/>
    <w:rsid w:val="00CD22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1">
    <w:name w:val="annotation reference"/>
    <w:basedOn w:val="a0"/>
    <w:uiPriority w:val="99"/>
    <w:semiHidden/>
    <w:unhideWhenUsed/>
    <w:rsid w:val="00472D34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72D34"/>
  </w:style>
  <w:style w:type="character" w:customStyle="1" w:styleId="aff3">
    <w:name w:val="Текст примечания Знак"/>
    <w:basedOn w:val="a0"/>
    <w:link w:val="aff2"/>
    <w:uiPriority w:val="99"/>
    <w:semiHidden/>
    <w:rsid w:val="00472D34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72D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72D34"/>
    <w:rPr>
      <w:rFonts w:ascii="Times New Roman" w:eastAsia="Times New Roman" w:hAnsi="Times New Roman"/>
      <w:b/>
      <w:bCs/>
    </w:rPr>
  </w:style>
  <w:style w:type="paragraph" w:customStyle="1" w:styleId="81">
    <w:name w:val="Без интервала8"/>
    <w:rsid w:val="001B7BCE"/>
    <w:pPr>
      <w:overflowPunct w:val="0"/>
      <w:autoSpaceDE w:val="0"/>
      <w:autoSpaceDN w:val="0"/>
      <w:adjustRightInd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npaDetail.php%3fUrlId=318867" TargetMode="External"/><Relationship Id="rId13" Type="http://schemas.openxmlformats.org/officeDocument/2006/relationships/hyperlink" Target="file:///C:\TnpaDetail.php%3fUrlId=413590" TargetMode="External"/><Relationship Id="rId18" Type="http://schemas.openxmlformats.org/officeDocument/2006/relationships/hyperlink" Target="file:///C:\TnpaDetail.php%3fUrlId=425945" TargetMode="External"/><Relationship Id="rId26" Type="http://schemas.openxmlformats.org/officeDocument/2006/relationships/hyperlink" Target="consultantplus://offline/ref=8302015879E3B95520EC674E894D0059021FD503867CC680EEDDC5AD35378D268B0FEA898C471CB394B6C8E587H0i5I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TnpaDetail.php%3fUrlId=425945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TnpaDetail.php%3fUrlId=413590" TargetMode="External"/><Relationship Id="rId17" Type="http://schemas.openxmlformats.org/officeDocument/2006/relationships/hyperlink" Target="file:///C:\TnpaDetail.php%3fUrlId=425945" TargetMode="External"/><Relationship Id="rId25" Type="http://schemas.openxmlformats.org/officeDocument/2006/relationships/hyperlink" Target="consultantplus://offline/ref=8302015879E3B95520EC674E894D0059021FD503867CC680EEDDC5AD35378D268B0FEA898C471CB394B6C8E587H0i5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TnpaDetail.php%3fUrlId=321633" TargetMode="External"/><Relationship Id="rId20" Type="http://schemas.openxmlformats.org/officeDocument/2006/relationships/hyperlink" Target="file:///C:\TnpaDetail.php%3fUrlId=32163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410778" TargetMode="External"/><Relationship Id="rId24" Type="http://schemas.openxmlformats.org/officeDocument/2006/relationships/hyperlink" Target="file:///C:\TnpaDetail.php%3fUrlId=42594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TnpaDetail.php%3fUrlId=318867" TargetMode="External"/><Relationship Id="rId23" Type="http://schemas.openxmlformats.org/officeDocument/2006/relationships/hyperlink" Target="file:///C:\TnpaDetail.php%3fUrlId=42594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ps3.belgiss.by/TnpaDetail.php?UrlId=373901" TargetMode="External"/><Relationship Id="rId19" Type="http://schemas.openxmlformats.org/officeDocument/2006/relationships/hyperlink" Target="file:///C:\TnpaDetail.php%3fUrlId=31886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TnpaDetail.php%3fUrlId=321633" TargetMode="External"/><Relationship Id="rId14" Type="http://schemas.openxmlformats.org/officeDocument/2006/relationships/hyperlink" Target="file:///C:\TnpaDetail.php%3fUrlId=419473" TargetMode="External"/><Relationship Id="rId22" Type="http://schemas.openxmlformats.org/officeDocument/2006/relationships/hyperlink" Target="file:///C:\TnpaDetail.php%3fUrlId=425946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9C45-FBBD-4556-8AE7-06414CF5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9714</Words>
  <Characters>169373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2-05-13T06:33:00Z</cp:lastPrinted>
  <dcterms:created xsi:type="dcterms:W3CDTF">2022-05-13T06:46:00Z</dcterms:created>
  <dcterms:modified xsi:type="dcterms:W3CDTF">2022-05-13T06:48:00Z</dcterms:modified>
</cp:coreProperties>
</file>